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6E5C" w14:textId="77777777" w:rsidR="00D92688" w:rsidRPr="007D501D" w:rsidRDefault="00503AF8" w:rsidP="005F54D5">
      <w:pPr>
        <w:spacing w:after="0" w:line="240" w:lineRule="auto"/>
        <w:jc w:val="center"/>
        <w:rPr>
          <w:rFonts w:ascii="Times New Roman" w:eastAsia="Times New Roman" w:hAnsi="Times New Roman" w:cs="Times New Roman"/>
          <w:b/>
          <w:sz w:val="24"/>
          <w:szCs w:val="24"/>
        </w:rPr>
      </w:pPr>
      <w:bookmarkStart w:id="0" w:name="_gjdgxs" w:colFirst="0" w:colLast="0"/>
      <w:bookmarkEnd w:id="0"/>
      <w:r w:rsidRPr="007D501D">
        <w:rPr>
          <w:rFonts w:ascii="Times New Roman" w:eastAsia="Times New Roman" w:hAnsi="Times New Roman" w:cs="Times New Roman"/>
          <w:b/>
          <w:noProof/>
          <w:color w:val="2B579A"/>
          <w:sz w:val="24"/>
          <w:szCs w:val="24"/>
          <w:shd w:val="clear" w:color="auto" w:fill="E6E6E6"/>
        </w:rPr>
        <w:drawing>
          <wp:inline distT="0" distB="0" distL="0" distR="0" wp14:anchorId="09F35C0F" wp14:editId="581F63A5">
            <wp:extent cx="2171700" cy="44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71700" cy="444500"/>
                    </a:xfrm>
                    <a:prstGeom prst="rect">
                      <a:avLst/>
                    </a:prstGeom>
                    <a:ln/>
                  </pic:spPr>
                </pic:pic>
              </a:graphicData>
            </a:graphic>
          </wp:inline>
        </w:drawing>
      </w:r>
    </w:p>
    <w:p w14:paraId="1786C5B2" w14:textId="1523F478"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hakeAlert</w:t>
      </w:r>
      <w:r w:rsidR="00E6044B" w:rsidRPr="007D501D">
        <w:rPr>
          <w:rFonts w:ascii="Times New Roman" w:eastAsia="Times New Roman" w:hAnsi="Times New Roman" w:cs="Times New Roman"/>
          <w:b/>
          <w:sz w:val="24"/>
          <w:szCs w:val="24"/>
          <w:vertAlign w:val="superscript"/>
        </w:rPr>
        <w:t>®</w:t>
      </w:r>
      <w:r w:rsidRPr="007D501D">
        <w:rPr>
          <w:rFonts w:ascii="Times New Roman" w:eastAsia="Times New Roman" w:hAnsi="Times New Roman" w:cs="Times New Roman"/>
          <w:b/>
          <w:sz w:val="24"/>
          <w:szCs w:val="24"/>
        </w:rPr>
        <w:t xml:space="preserve"> Earthquake Early Warning System</w:t>
      </w:r>
    </w:p>
    <w:p w14:paraId="63550043" w14:textId="3ACDDE9E" w:rsidR="00E6044B" w:rsidRPr="007D501D" w:rsidRDefault="00E6044B"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06E22D77" w:rsidR="00D92688" w:rsidRPr="007D501D" w:rsidRDefault="1B99A3C8"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License Agreement</w:t>
      </w:r>
    </w:p>
    <w:p w14:paraId="2C5E5DFA" w14:textId="655C5FFB" w:rsidR="2CBD7E6A" w:rsidRDefault="2CBD7E6A" w:rsidP="2CBD7E6A">
      <w:pPr>
        <w:spacing w:after="0" w:line="240" w:lineRule="auto"/>
        <w:jc w:val="center"/>
        <w:rPr>
          <w:rFonts w:ascii="Times New Roman" w:eastAsia="Times New Roman" w:hAnsi="Times New Roman" w:cs="Times New Roman"/>
          <w:b/>
          <w:bCs/>
          <w:sz w:val="24"/>
          <w:szCs w:val="24"/>
        </w:rPr>
      </w:pPr>
    </w:p>
    <w:p w14:paraId="0D895A27" w14:textId="730A8D64" w:rsidR="00D92688" w:rsidRDefault="00D92688" w:rsidP="005F54D5">
      <w:pPr>
        <w:spacing w:after="0" w:line="240" w:lineRule="auto"/>
        <w:jc w:val="center"/>
        <w:rPr>
          <w:rFonts w:ascii="Times New Roman" w:eastAsia="Times New Roman" w:hAnsi="Times New Roman" w:cs="Times New Roman"/>
          <w:b/>
          <w:sz w:val="24"/>
          <w:szCs w:val="24"/>
        </w:rPr>
      </w:pPr>
    </w:p>
    <w:p w14:paraId="1925F0DC" w14:textId="5E7323D2" w:rsidR="00ED06B1" w:rsidRDefault="50B51964" w:rsidP="6F24EE3A">
      <w:pPr>
        <w:pStyle w:val="BodyText"/>
        <w:spacing w:before="1"/>
        <w:jc w:val="center"/>
        <w:rPr>
          <w:rFonts w:ascii="Times New Roman" w:hAnsi="Times New Roman" w:cs="Times New Roman"/>
          <w:b/>
          <w:bCs/>
          <w:color w:val="0000FF"/>
          <w:sz w:val="24"/>
          <w:szCs w:val="24"/>
        </w:rPr>
      </w:pPr>
      <w:r w:rsidRPr="6F24EE3A">
        <w:rPr>
          <w:rFonts w:ascii="Times New Roman" w:hAnsi="Times New Roman" w:cs="Times New Roman"/>
          <w:b/>
          <w:bCs/>
          <w:color w:val="0000FF"/>
          <w:sz w:val="24"/>
          <w:szCs w:val="24"/>
          <w:highlight w:val="yellow"/>
        </w:rPr>
        <w:t>Please Ensure All Revisions Are Made Using Track Changes</w:t>
      </w:r>
      <w:r w:rsidR="2A1BF42B" w:rsidRPr="6F24EE3A">
        <w:rPr>
          <w:rFonts w:ascii="Times New Roman" w:hAnsi="Times New Roman" w:cs="Times New Roman"/>
          <w:b/>
          <w:bCs/>
          <w:color w:val="0000FF"/>
          <w:sz w:val="24"/>
          <w:szCs w:val="24"/>
          <w:highlight w:val="yellow"/>
        </w:rPr>
        <w:t xml:space="preserve"> or Similar Editing Functions. Since many provisions are cross-referenced, do not delete any statements as it might affect numbering. A simple </w:t>
      </w:r>
      <w:r w:rsidR="2A1BF42B" w:rsidRPr="003D06B8">
        <w:rPr>
          <w:rFonts w:ascii="Times New Roman" w:hAnsi="Times New Roman" w:cs="Times New Roman"/>
          <w:b/>
          <w:bCs/>
          <w:strike/>
          <w:color w:val="0000FF"/>
          <w:sz w:val="24"/>
          <w:szCs w:val="24"/>
          <w:highlight w:val="yellow"/>
          <w:shd w:val="clear" w:color="auto" w:fill="E6E6E6"/>
        </w:rPr>
        <w:t>strike-out</w:t>
      </w:r>
      <w:r w:rsidR="2A1BF42B" w:rsidRPr="6F24EE3A">
        <w:rPr>
          <w:rFonts w:ascii="Times New Roman" w:hAnsi="Times New Roman" w:cs="Times New Roman"/>
          <w:b/>
          <w:bCs/>
          <w:color w:val="0000FF"/>
          <w:sz w:val="24"/>
          <w:szCs w:val="24"/>
          <w:highlight w:val="yellow"/>
        </w:rPr>
        <w:t xml:space="preserve"> </w:t>
      </w:r>
      <w:r w:rsidR="00C95C02">
        <w:rPr>
          <w:rFonts w:ascii="Times New Roman" w:hAnsi="Times New Roman" w:cs="Times New Roman"/>
          <w:b/>
          <w:bCs/>
          <w:color w:val="0000FF"/>
          <w:sz w:val="24"/>
          <w:szCs w:val="24"/>
          <w:highlight w:val="yellow"/>
        </w:rPr>
        <w:t>must</w:t>
      </w:r>
      <w:r w:rsidR="2A1BF42B" w:rsidRPr="6F24EE3A">
        <w:rPr>
          <w:rFonts w:ascii="Times New Roman" w:hAnsi="Times New Roman" w:cs="Times New Roman"/>
          <w:b/>
          <w:bCs/>
          <w:color w:val="0000FF"/>
          <w:sz w:val="24"/>
          <w:szCs w:val="24"/>
          <w:highlight w:val="yellow"/>
        </w:rPr>
        <w:t xml:space="preserve"> suffice.</w:t>
      </w:r>
      <w:r w:rsidRPr="6F24EE3A">
        <w:rPr>
          <w:rFonts w:ascii="Times New Roman" w:hAnsi="Times New Roman" w:cs="Times New Roman"/>
          <w:b/>
          <w:bCs/>
          <w:color w:val="0000FF"/>
          <w:sz w:val="24"/>
          <w:szCs w:val="24"/>
        </w:rPr>
        <w:t xml:space="preserve"> </w:t>
      </w:r>
    </w:p>
    <w:p w14:paraId="335702C3" w14:textId="7BAE075B" w:rsidR="00AD7D5F" w:rsidRPr="003F3A7D" w:rsidRDefault="00AD7D5F" w:rsidP="6F24EE3A">
      <w:pPr>
        <w:pStyle w:val="BodyText"/>
        <w:spacing w:before="1"/>
        <w:jc w:val="center"/>
        <w:rPr>
          <w:rFonts w:ascii="Times New Roman" w:hAnsi="Times New Roman" w:cs="Times New Roman"/>
          <w:b/>
          <w:bCs/>
          <w:color w:val="0000FF"/>
          <w:sz w:val="24"/>
          <w:szCs w:val="24"/>
        </w:rPr>
      </w:pPr>
      <w:r w:rsidRPr="003F3A7D">
        <w:rPr>
          <w:rFonts w:ascii="Times New Roman" w:hAnsi="Times New Roman" w:cs="Times New Roman"/>
          <w:b/>
          <w:bCs/>
          <w:color w:val="0000FF"/>
          <w:sz w:val="24"/>
          <w:szCs w:val="24"/>
        </w:rPr>
        <w:t>Do not sign this agreement u</w:t>
      </w:r>
      <w:r w:rsidR="003F3A7D" w:rsidRPr="003F3A7D">
        <w:rPr>
          <w:rFonts w:ascii="Times New Roman" w:hAnsi="Times New Roman" w:cs="Times New Roman"/>
          <w:b/>
          <w:bCs/>
          <w:color w:val="0000FF"/>
          <w:sz w:val="24"/>
          <w:szCs w:val="24"/>
        </w:rPr>
        <w:t>ntil requested by USGS.</w:t>
      </w:r>
    </w:p>
    <w:p w14:paraId="5F95E68F" w14:textId="648F10E6"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1CF82E11"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p>
    <w:p w14:paraId="413C9DC2" w14:textId="5D23DCC1"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309BBCA4" w:rsidR="00D92688" w:rsidRPr="007D501D" w:rsidRDefault="07312A0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This </w:t>
      </w:r>
      <w:r w:rsidR="00D75055" w:rsidRPr="6F24EE3A">
        <w:rPr>
          <w:rFonts w:ascii="Times New Roman" w:eastAsia="Times New Roman" w:hAnsi="Times New Roman" w:cs="Times New Roman"/>
          <w:sz w:val="24"/>
          <w:szCs w:val="24"/>
        </w:rPr>
        <w:t>Pilot License</w:t>
      </w:r>
      <w:r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greement (</w:t>
      </w:r>
      <w:r w:rsidR="5B7A82C4" w:rsidRPr="6F24EE3A">
        <w:rPr>
          <w:rFonts w:ascii="Times New Roman" w:eastAsia="Times New Roman" w:hAnsi="Times New Roman" w:cs="Times New Roman"/>
          <w:sz w:val="24"/>
          <w:szCs w:val="24"/>
        </w:rPr>
        <w:t xml:space="preserve">including all attachments and appendices, collectively </w:t>
      </w:r>
      <w:r w:rsidR="1B99A3C8" w:rsidRPr="6F24EE3A">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483623F3" w:rsidRPr="6F24EE3A">
        <w:rPr>
          <w:rFonts w:ascii="Times New Roman" w:eastAsia="Times New Roman" w:hAnsi="Times New Roman" w:cs="Times New Roman"/>
          <w:color w:val="FF0000"/>
          <w:sz w:val="24"/>
          <w:szCs w:val="24"/>
        </w:rPr>
        <w:t xml:space="preserve">[name of Licensee] </w:t>
      </w:r>
      <w:r w:rsidR="1B99A3C8"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w:t>
      </w:r>
      <w:r w:rsidR="483623F3"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and is effective on the date of last signature below (the “Effective Date”).  Each of USGS and L</w:t>
      </w:r>
      <w:r w:rsidRPr="6F24EE3A">
        <w:rPr>
          <w:rFonts w:ascii="Times New Roman" w:eastAsia="Times New Roman" w:hAnsi="Times New Roman" w:cs="Times New Roman"/>
          <w:sz w:val="24"/>
          <w:szCs w:val="24"/>
        </w:rPr>
        <w:t>icensee</w:t>
      </w:r>
      <w:r w:rsidR="1B99A3C8" w:rsidRPr="6F24EE3A">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1E44F2CC" w:rsidR="00D92688" w:rsidRPr="007D501D" w:rsidRDefault="1B99A3C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1" w:name="_30j0zll"/>
      <w:bookmarkStart w:id="2" w:name="_Hlk36728903"/>
      <w:bookmarkEnd w:id="1"/>
      <w:r w:rsidRPr="6F24EE3A">
        <w:rPr>
          <w:rFonts w:ascii="Times New Roman" w:eastAsia="Times New Roman" w:hAnsi="Times New Roman" w:cs="Times New Roman"/>
          <w:color w:val="000000" w:themeColor="text1"/>
          <w:sz w:val="24"/>
          <w:szCs w:val="24"/>
        </w:rPr>
        <w:t>The USGS is authorized to develop</w:t>
      </w:r>
      <w:r w:rsidR="002518FB">
        <w:rPr>
          <w:rFonts w:ascii="Times New Roman" w:eastAsia="Times New Roman" w:hAnsi="Times New Roman" w:cs="Times New Roman"/>
          <w:color w:val="000000" w:themeColor="text1"/>
          <w:sz w:val="24"/>
          <w:szCs w:val="24"/>
        </w:rPr>
        <w:t xml:space="preserve"> and operate</w:t>
      </w:r>
      <w:r w:rsidRPr="6F24EE3A">
        <w:rPr>
          <w:rFonts w:ascii="Times New Roman" w:eastAsia="Times New Roman" w:hAnsi="Times New Roman" w:cs="Times New Roman"/>
          <w:color w:val="000000" w:themeColor="text1"/>
          <w:sz w:val="24"/>
          <w:szCs w:val="24"/>
        </w:rPr>
        <w:t xml:space="preserve">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5CD57358" w:rsidRPr="6F24EE3A">
        <w:rPr>
          <w:rFonts w:ascii="Times New Roman" w:eastAsia="Times New Roman" w:hAnsi="Times New Roman" w:cs="Times New Roman"/>
          <w:color w:val="000000" w:themeColor="text1"/>
          <w:sz w:val="24"/>
          <w:szCs w:val="24"/>
        </w:rPr>
        <w:t xml:space="preserve">stream of </w:t>
      </w:r>
      <w:r w:rsidRPr="6F24EE3A">
        <w:rPr>
          <w:rFonts w:ascii="Times New Roman" w:eastAsia="Times New Roman" w:hAnsi="Times New Roman" w:cs="Times New Roman"/>
          <w:color w:val="000000" w:themeColor="text1"/>
          <w:sz w:val="24"/>
          <w:szCs w:val="24"/>
        </w:rPr>
        <w:t xml:space="preserve">data </w:t>
      </w:r>
      <w:r w:rsidR="4744D64D" w:rsidRPr="6F24EE3A">
        <w:rPr>
          <w:rFonts w:ascii="Times New Roman" w:eastAsia="Times New Roman" w:hAnsi="Times New Roman" w:cs="Times New Roman"/>
          <w:color w:val="000000" w:themeColor="text1"/>
          <w:sz w:val="24"/>
          <w:szCs w:val="24"/>
        </w:rPr>
        <w:t>messages produced by the system</w:t>
      </w:r>
      <w:r w:rsidRPr="6F24EE3A">
        <w:rPr>
          <w:rFonts w:ascii="Times New Roman" w:eastAsia="Times New Roman" w:hAnsi="Times New Roman" w:cs="Times New Roman"/>
          <w:color w:val="000000" w:themeColor="text1"/>
          <w:sz w:val="24"/>
          <w:szCs w:val="24"/>
        </w:rPr>
        <w:t xml:space="preserve"> is used to develop mechanisms to respond to the data to notify the public about the earthquake. The USGS</w:t>
      </w:r>
      <w:r w:rsidR="07312A08"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56D66A2"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s continuing efforts to develop and maintain th</w:t>
      </w:r>
      <w:r w:rsidR="56B23ECA" w:rsidRPr="6F24EE3A">
        <w:rPr>
          <w:rFonts w:ascii="Times New Roman" w:eastAsia="Times New Roman" w:hAnsi="Times New Roman" w:cs="Times New Roman"/>
          <w:color w:val="000000" w:themeColor="text1"/>
          <w:sz w:val="24"/>
          <w:szCs w:val="24"/>
        </w:rPr>
        <w:t>e</w:t>
      </w:r>
      <w:r w:rsidR="69FCBC98" w:rsidRPr="6F24EE3A">
        <w:rPr>
          <w:rFonts w:ascii="Times New Roman" w:eastAsia="Times New Roman" w:hAnsi="Times New Roman" w:cs="Times New Roman"/>
          <w:color w:val="000000" w:themeColor="text1"/>
          <w:sz w:val="24"/>
          <w:szCs w:val="24"/>
        </w:rPr>
        <w:t xml:space="preserve"> ShakeAlert</w:t>
      </w:r>
      <w:r w:rsidR="69FCBC98" w:rsidRPr="6F24EE3A">
        <w:rPr>
          <w:rFonts w:ascii="Times New Roman" w:eastAsia="Times New Roman" w:hAnsi="Times New Roman" w:cs="Times New Roman"/>
          <w:b/>
          <w:bCs/>
          <w:sz w:val="24"/>
          <w:szCs w:val="24"/>
          <w:vertAlign w:val="superscript"/>
        </w:rPr>
        <w:t>®</w:t>
      </w:r>
      <w:r w:rsidRPr="6F24EE3A">
        <w:rPr>
          <w:rFonts w:ascii="Times New Roman" w:eastAsia="Times New Roman" w:hAnsi="Times New Roman" w:cs="Times New Roman"/>
          <w:color w:val="000000" w:themeColor="text1"/>
          <w:sz w:val="24"/>
          <w:szCs w:val="24"/>
        </w:rPr>
        <w:t xml:space="preserve"> Earthquake Early Warning system</w:t>
      </w:r>
      <w:r w:rsidR="50F4361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USGS’s earthquake </w:t>
      </w:r>
      <w:r w:rsidR="766A7A18" w:rsidRPr="6F24EE3A">
        <w:rPr>
          <w:rFonts w:ascii="Times New Roman" w:eastAsia="Times New Roman" w:hAnsi="Times New Roman" w:cs="Times New Roman"/>
          <w:color w:val="000000" w:themeColor="text1"/>
          <w:sz w:val="24"/>
          <w:szCs w:val="24"/>
        </w:rPr>
        <w:t xml:space="preserve">risk </w:t>
      </w:r>
      <w:r w:rsidRPr="6F24EE3A">
        <w:rPr>
          <w:rFonts w:ascii="Times New Roman" w:eastAsia="Times New Roman" w:hAnsi="Times New Roman" w:cs="Times New Roman"/>
          <w:color w:val="000000" w:themeColor="text1"/>
          <w:sz w:val="24"/>
          <w:szCs w:val="24"/>
        </w:rPr>
        <w:t>reduction plan is to create an infrastructure where the public receives a notification</w:t>
      </w:r>
      <w:r w:rsidR="5CD7D74E" w:rsidRPr="6F24EE3A">
        <w:rPr>
          <w:rFonts w:ascii="Times New Roman" w:eastAsia="Times New Roman" w:hAnsi="Times New Roman" w:cs="Times New Roman"/>
          <w:color w:val="000000" w:themeColor="text1"/>
          <w:sz w:val="24"/>
          <w:szCs w:val="24"/>
        </w:rPr>
        <w:t xml:space="preserve">, </w:t>
      </w:r>
      <w:r w:rsidR="00D75055" w:rsidRPr="6F24EE3A">
        <w:rPr>
          <w:rFonts w:ascii="Times New Roman" w:eastAsia="Times New Roman" w:hAnsi="Times New Roman" w:cs="Times New Roman"/>
          <w:color w:val="000000" w:themeColor="text1"/>
          <w:sz w:val="24"/>
          <w:szCs w:val="24"/>
        </w:rPr>
        <w:t>alert,</w:t>
      </w:r>
      <w:r w:rsidR="5CD7D74E" w:rsidRPr="6F24EE3A">
        <w:rPr>
          <w:rFonts w:ascii="Times New Roman" w:eastAsia="Times New Roman" w:hAnsi="Times New Roman" w:cs="Times New Roman"/>
          <w:color w:val="000000" w:themeColor="text1"/>
          <w:sz w:val="24"/>
          <w:szCs w:val="24"/>
        </w:rPr>
        <w:t xml:space="preserve"> or automated action</w:t>
      </w:r>
      <w:r w:rsidRPr="6F24EE3A">
        <w:rPr>
          <w:rFonts w:ascii="Times New Roman" w:eastAsia="Times New Roman" w:hAnsi="Times New Roman" w:cs="Times New Roman"/>
          <w:color w:val="000000" w:themeColor="text1"/>
          <w:sz w:val="24"/>
          <w:szCs w:val="24"/>
        </w:rPr>
        <w:t xml:space="preserve"> within seconds of the ShakeAlert system detecting an earthquake, thereby </w:t>
      </w:r>
      <w:r w:rsidR="1F9AE148" w:rsidRPr="6F24EE3A">
        <w:rPr>
          <w:rFonts w:ascii="Times New Roman" w:eastAsia="Times New Roman" w:hAnsi="Times New Roman" w:cs="Times New Roman"/>
          <w:color w:val="000000" w:themeColor="text1"/>
          <w:sz w:val="24"/>
          <w:szCs w:val="24"/>
        </w:rPr>
        <w:t>potentially</w:t>
      </w:r>
      <w:r w:rsidRPr="6F24EE3A">
        <w:rPr>
          <w:rFonts w:ascii="Times New Roman" w:eastAsia="Times New Roman" w:hAnsi="Times New Roman" w:cs="Times New Roman"/>
          <w:color w:val="000000" w:themeColor="text1"/>
          <w:sz w:val="24"/>
          <w:szCs w:val="24"/>
        </w:rPr>
        <w:t xml:space="preserve"> providing warning </w:t>
      </w:r>
      <w:r w:rsidR="5CD7D74E" w:rsidRPr="6F24EE3A">
        <w:rPr>
          <w:rFonts w:ascii="Times New Roman" w:eastAsia="Times New Roman" w:hAnsi="Times New Roman" w:cs="Times New Roman"/>
          <w:color w:val="000000" w:themeColor="text1"/>
          <w:sz w:val="24"/>
          <w:szCs w:val="24"/>
        </w:rPr>
        <w:t xml:space="preserve">or safety measures </w:t>
      </w:r>
      <w:r w:rsidRPr="6F24EE3A">
        <w:rPr>
          <w:rFonts w:ascii="Times New Roman" w:eastAsia="Times New Roman" w:hAnsi="Times New Roman" w:cs="Times New Roman"/>
          <w:color w:val="000000" w:themeColor="text1"/>
          <w:sz w:val="24"/>
          <w:szCs w:val="24"/>
        </w:rPr>
        <w:t>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2"/>
    <w:p w14:paraId="0D15FC4E" w14:textId="69235323"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This Agreement is entered under the authority of t</w:t>
      </w:r>
      <w:r w:rsidR="007F711F">
        <w:rPr>
          <w:rFonts w:ascii="Times New Roman" w:eastAsia="Times New Roman" w:hAnsi="Times New Roman" w:cs="Times New Roman"/>
          <w:color w:val="000000" w:themeColor="text1"/>
          <w:sz w:val="24"/>
          <w:szCs w:val="24"/>
        </w:rPr>
        <w:t>he</w:t>
      </w:r>
      <w:r w:rsidRPr="2BFC6C76">
        <w:rPr>
          <w:rFonts w:ascii="Times New Roman" w:eastAsia="Times New Roman" w:hAnsi="Times New Roman" w:cs="Times New Roman"/>
          <w:color w:val="000000" w:themeColor="text1"/>
          <w:sz w:val="24"/>
          <w:szCs w:val="24"/>
        </w:rPr>
        <w:t xml:space="preserv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w:t>
      </w:r>
      <w:r w:rsidR="006E4AE1">
        <w:rPr>
          <w:rFonts w:ascii="Times New Roman" w:eastAsia="Times New Roman" w:hAnsi="Times New Roman" w:cs="Times New Roman"/>
          <w:sz w:val="24"/>
          <w:szCs w:val="24"/>
        </w:rPr>
        <w:t xml:space="preserve"> </w:t>
      </w:r>
      <w:r w:rsidRPr="00561CA7">
        <w:rPr>
          <w:rFonts w:ascii="Times New Roman" w:eastAsia="Times New Roman" w:hAnsi="Times New Roman" w:cs="Times New Roman"/>
          <w:color w:val="FF0000"/>
          <w:sz w:val="24"/>
          <w:szCs w:val="24"/>
        </w:rPr>
        <w:t>L</w:t>
      </w:r>
      <w:r w:rsidR="00E27FAB" w:rsidRPr="00561CA7">
        <w:rPr>
          <w:rFonts w:ascii="Times New Roman" w:eastAsia="Times New Roman" w:hAnsi="Times New Roman" w:cs="Times New Roman"/>
          <w:color w:val="FF0000"/>
          <w:sz w:val="24"/>
          <w:szCs w:val="24"/>
        </w:rPr>
        <w:t>icensee</w:t>
      </w:r>
      <w:r w:rsidRPr="00561CA7">
        <w:rPr>
          <w:rFonts w:ascii="Times New Roman" w:eastAsia="Times New Roman" w:hAnsi="Times New Roman" w:cs="Times New Roman"/>
          <w:color w:val="FF0000"/>
          <w:sz w:val="24"/>
          <w:szCs w:val="24"/>
        </w:rPr>
        <w:t xml:space="preserve">’s authority to enter into </w:t>
      </w:r>
      <w:r w:rsidRPr="00561CA7">
        <w:rPr>
          <w:rFonts w:ascii="Times New Roman" w:eastAsia="Times New Roman" w:hAnsi="Times New Roman" w:cs="Times New Roman"/>
          <w:color w:val="FF0000"/>
          <w:sz w:val="24"/>
          <w:szCs w:val="24"/>
        </w:rPr>
        <w:lastRenderedPageBreak/>
        <w:t xml:space="preserve">the Agreement is pursuant to </w:t>
      </w:r>
      <w:r w:rsidR="006E4AE1" w:rsidRPr="00561CA7">
        <w:rPr>
          <w:rFonts w:ascii="Times New Roman" w:hAnsi="Times New Roman" w:cs="Times New Roman"/>
          <w:color w:val="FF0000"/>
          <w:sz w:val="24"/>
          <w:szCs w:val="24"/>
          <w:shd w:val="clear" w:color="auto" w:fill="E6E6E6"/>
        </w:rPr>
        <w:t>[insert legal authority]</w:t>
      </w:r>
      <w:r w:rsidR="006E4AE1">
        <w:rPr>
          <w:rFonts w:ascii="Times New Roman" w:hAnsi="Times New Roman" w:cs="Times New Roman"/>
          <w:color w:val="0000FF"/>
          <w:sz w:val="24"/>
          <w:szCs w:val="24"/>
        </w:rPr>
        <w:t>.</w:t>
      </w:r>
      <w:r w:rsidR="008E6480" w:rsidRPr="006E4AE1">
        <w:rPr>
          <w:rFonts w:ascii="Times New Roman" w:hAnsi="Times New Roman" w:cs="Times New Roman"/>
          <w:color w:val="0000FF"/>
          <w:sz w:val="24"/>
          <w:szCs w:val="24"/>
        </w:rPr>
        <w:t xml:space="preserve"> </w:t>
      </w:r>
      <w:r w:rsidR="731B63F2" w:rsidRPr="006E4AE1">
        <w:rPr>
          <w:rFonts w:ascii="Times New Roman" w:hAnsi="Times New Roman" w:cs="Times New Roman"/>
          <w:i/>
          <w:iCs/>
          <w:color w:val="0000FF"/>
          <w:sz w:val="24"/>
          <w:szCs w:val="24"/>
        </w:rPr>
        <w:t>I</w:t>
      </w:r>
      <w:r w:rsidR="00F0427E" w:rsidRPr="006E4AE1">
        <w:rPr>
          <w:rFonts w:ascii="Times New Roman" w:hAnsi="Times New Roman" w:cs="Times New Roman"/>
          <w:i/>
          <w:iCs/>
          <w:color w:val="0000FF"/>
          <w:sz w:val="24"/>
          <w:szCs w:val="24"/>
        </w:rPr>
        <w:t>f</w:t>
      </w:r>
      <w:r w:rsidR="006E4AE1" w:rsidRPr="006E4AE1">
        <w:rPr>
          <w:rFonts w:ascii="Times New Roman" w:hAnsi="Times New Roman" w:cs="Times New Roman"/>
          <w:i/>
          <w:iCs/>
          <w:color w:val="0000FF"/>
          <w:sz w:val="24"/>
          <w:szCs w:val="24"/>
        </w:rPr>
        <w:t xml:space="preserve"> licensee </w:t>
      </w:r>
      <w:r w:rsidR="006E4AE1">
        <w:rPr>
          <w:rFonts w:ascii="Times New Roman" w:hAnsi="Times New Roman" w:cs="Times New Roman"/>
          <w:i/>
          <w:iCs/>
          <w:color w:val="0000FF"/>
          <w:sz w:val="24"/>
          <w:szCs w:val="24"/>
        </w:rPr>
        <w:t xml:space="preserve">is neither a State </w:t>
      </w:r>
      <w:r w:rsidR="00D75055">
        <w:rPr>
          <w:rFonts w:ascii="Times New Roman" w:hAnsi="Times New Roman" w:cs="Times New Roman"/>
          <w:i/>
          <w:iCs/>
          <w:color w:val="0000FF"/>
          <w:sz w:val="24"/>
          <w:szCs w:val="24"/>
        </w:rPr>
        <w:t>nor</w:t>
      </w:r>
      <w:r w:rsidR="006E4AE1">
        <w:rPr>
          <w:rFonts w:ascii="Times New Roman" w:hAnsi="Times New Roman" w:cs="Times New Roman"/>
          <w:i/>
          <w:iCs/>
          <w:color w:val="0000FF"/>
          <w:sz w:val="24"/>
          <w:szCs w:val="24"/>
        </w:rPr>
        <w:t xml:space="preserve"> a form of Government </w:t>
      </w:r>
      <w:r w:rsidR="00F0427E" w:rsidRPr="002330CC">
        <w:rPr>
          <w:rFonts w:ascii="Times New Roman" w:hAnsi="Times New Roman" w:cs="Times New Roman"/>
          <w:i/>
          <w:iCs/>
          <w:color w:val="0000FF"/>
          <w:sz w:val="24"/>
          <w:szCs w:val="24"/>
        </w:rPr>
        <w:t xml:space="preserve">remove </w:t>
      </w:r>
      <w:r w:rsidR="3BC98832" w:rsidRPr="002330CC">
        <w:rPr>
          <w:rFonts w:ascii="Times New Roman" w:hAnsi="Times New Roman" w:cs="Times New Roman"/>
          <w:i/>
          <w:iCs/>
          <w:color w:val="0000FF"/>
          <w:sz w:val="24"/>
          <w:szCs w:val="24"/>
        </w:rPr>
        <w:t xml:space="preserve">the </w:t>
      </w:r>
      <w:r w:rsidR="0086732A" w:rsidRPr="00561CA7">
        <w:rPr>
          <w:rFonts w:ascii="Times New Roman" w:hAnsi="Times New Roman" w:cs="Times New Roman"/>
          <w:i/>
          <w:iCs/>
          <w:color w:val="FF0000"/>
          <w:sz w:val="24"/>
          <w:szCs w:val="24"/>
        </w:rPr>
        <w:t>red</w:t>
      </w:r>
      <w:r w:rsidR="00846998" w:rsidRPr="00561CA7">
        <w:rPr>
          <w:rFonts w:ascii="Times New Roman" w:hAnsi="Times New Roman" w:cs="Times New Roman"/>
          <w:i/>
          <w:iCs/>
          <w:color w:val="FF0000"/>
          <w:sz w:val="24"/>
          <w:szCs w:val="24"/>
        </w:rPr>
        <w:t xml:space="preserv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the development of the ShakeAlert Materials by granting access 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products and </w:t>
      </w:r>
      <w:r w:rsidR="00063795">
        <w:rPr>
          <w:rFonts w:ascii="Times New Roman" w:eastAsia="Times New Roman" w:hAnsi="Times New Roman" w:cs="Times New Roman"/>
          <w:sz w:val="24"/>
          <w:szCs w:val="24"/>
        </w:rPr>
        <w:t xml:space="preserve">(or) </w:t>
      </w:r>
      <w:r w:rsidRPr="2BFC6C76">
        <w:rPr>
          <w:rFonts w:ascii="Times New Roman" w:eastAsia="Times New Roman" w:hAnsi="Times New Roman" w:cs="Times New Roman"/>
          <w:sz w:val="24"/>
          <w:szCs w:val="24"/>
        </w:rPr>
        <w:t>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07096002" w:rsidR="00D92688" w:rsidRPr="007D501D" w:rsidRDefault="439559C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ShakeAlert </w:t>
      </w:r>
      <w:r w:rsidR="13E4781E" w:rsidRPr="6F24EE3A">
        <w:rPr>
          <w:rFonts w:ascii="Times New Roman" w:eastAsia="Times New Roman" w:hAnsi="Times New Roman" w:cs="Times New Roman"/>
          <w:sz w:val="24"/>
          <w:szCs w:val="24"/>
        </w:rPr>
        <w:t>Messages</w:t>
      </w:r>
      <w:r w:rsidR="7FDE27F2"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consist of </w:t>
      </w:r>
      <w:r w:rsidR="698FD5C9" w:rsidRPr="6F24EE3A">
        <w:rPr>
          <w:rFonts w:ascii="Times New Roman" w:eastAsia="Times New Roman" w:hAnsi="Times New Roman" w:cs="Times New Roman"/>
          <w:sz w:val="24"/>
          <w:szCs w:val="24"/>
        </w:rPr>
        <w:t>stream</w:t>
      </w:r>
      <w:r w:rsidR="369DCFFB" w:rsidRPr="6F24EE3A">
        <w:rPr>
          <w:rFonts w:ascii="Times New Roman" w:eastAsia="Times New Roman" w:hAnsi="Times New Roman" w:cs="Times New Roman"/>
          <w:sz w:val="24"/>
          <w:szCs w:val="24"/>
        </w:rPr>
        <w:t>s</w:t>
      </w:r>
      <w:r w:rsidR="698FD5C9" w:rsidRPr="6F24EE3A">
        <w:rPr>
          <w:rFonts w:ascii="Times New Roman" w:eastAsia="Times New Roman" w:hAnsi="Times New Roman" w:cs="Times New Roman"/>
          <w:sz w:val="24"/>
          <w:szCs w:val="24"/>
        </w:rPr>
        <w:t xml:space="preserve"> of </w:t>
      </w:r>
      <w:r w:rsidR="1B99A3C8" w:rsidRPr="6F24EE3A">
        <w:rPr>
          <w:rFonts w:ascii="Times New Roman" w:eastAsia="Times New Roman" w:hAnsi="Times New Roman" w:cs="Times New Roman"/>
          <w:sz w:val="24"/>
          <w:szCs w:val="24"/>
        </w:rPr>
        <w:t>real-time data that may include parameters derived from ground motion records, ground motion estimates, or earthquake source information including origin time, location</w:t>
      </w:r>
      <w:r w:rsidR="4AC81221"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magnitude</w:t>
      </w:r>
      <w:r w:rsidR="19C9E622"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xml:space="preserve">, and fault rupture description, and duration; these information streams begin shortly after an earthquake </w:t>
      </w:r>
      <w:r w:rsidR="6F8670DF" w:rsidRPr="6F24EE3A">
        <w:rPr>
          <w:rFonts w:ascii="Times New Roman" w:eastAsia="Times New Roman" w:hAnsi="Times New Roman" w:cs="Times New Roman"/>
          <w:sz w:val="24"/>
          <w:szCs w:val="24"/>
        </w:rPr>
        <w:t>is detected</w:t>
      </w:r>
      <w:r w:rsidR="2CFDE68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r w:rsidR="56F0D50F" w:rsidRPr="6F24EE3A">
        <w:rPr>
          <w:rFonts w:ascii="Times New Roman" w:eastAsia="Times New Roman" w:hAnsi="Times New Roman" w:cs="Times New Roman"/>
          <w:sz w:val="24"/>
          <w:szCs w:val="24"/>
        </w:rPr>
        <w:t xml:space="preserve">and </w:t>
      </w:r>
      <w:r w:rsidR="1B99A3C8" w:rsidRPr="6F24EE3A">
        <w:rPr>
          <w:rFonts w:ascii="Times New Roman" w:eastAsia="Times New Roman" w:hAnsi="Times New Roman" w:cs="Times New Roman"/>
          <w:sz w:val="24"/>
          <w:szCs w:val="24"/>
        </w:rPr>
        <w:t>update</w:t>
      </w:r>
      <w:r w:rsidR="2B774876" w:rsidRPr="6F24EE3A">
        <w:rPr>
          <w:rFonts w:ascii="Times New Roman" w:eastAsia="Times New Roman" w:hAnsi="Times New Roman" w:cs="Times New Roman"/>
          <w:sz w:val="24"/>
          <w:szCs w:val="24"/>
        </w:rPr>
        <w:t>d</w:t>
      </w:r>
      <w:r w:rsidR="1B99A3C8" w:rsidRPr="6F24EE3A">
        <w:rPr>
          <w:rFonts w:ascii="Times New Roman" w:eastAsia="Times New Roman" w:hAnsi="Times New Roman" w:cs="Times New Roman"/>
          <w:sz w:val="24"/>
          <w:szCs w:val="24"/>
        </w:rPr>
        <w:t xml:space="preserve"> as the earthquake develops</w:t>
      </w:r>
      <w:r w:rsidR="4677A577" w:rsidRPr="6F24EE3A">
        <w:rPr>
          <w:rFonts w:ascii="Times New Roman" w:eastAsia="Times New Roman" w:hAnsi="Times New Roman" w:cs="Times New Roman"/>
          <w:sz w:val="24"/>
          <w:szCs w:val="24"/>
        </w:rPr>
        <w:t xml:space="preserve"> and may include Post ShakeAlert Message Follow-up </w:t>
      </w:r>
      <w:r w:rsidR="7A284433" w:rsidRPr="6F24EE3A">
        <w:rPr>
          <w:rFonts w:ascii="Times New Roman" w:eastAsia="Times New Roman" w:hAnsi="Times New Roman" w:cs="Times New Roman"/>
          <w:sz w:val="24"/>
          <w:szCs w:val="24"/>
        </w:rPr>
        <w:t>M</w:t>
      </w:r>
      <w:r w:rsidR="4677A577" w:rsidRPr="6F24EE3A">
        <w:rPr>
          <w:rFonts w:ascii="Times New Roman" w:eastAsia="Times New Roman" w:hAnsi="Times New Roman" w:cs="Times New Roman"/>
          <w:sz w:val="24"/>
          <w:szCs w:val="24"/>
        </w:rPr>
        <w:t>essages after human review</w:t>
      </w:r>
      <w:r w:rsidR="1B99A3C8" w:rsidRPr="6F24EE3A">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1A012D73" w:rsidR="00D92688" w:rsidRPr="007D501D" w:rsidRDefault="27936E97"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ShakeAlert API</w:t>
      </w:r>
      <w:r w:rsidRPr="6F24EE3A">
        <w:rPr>
          <w:rFonts w:ascii="Times New Roman" w:eastAsia="Times New Roman" w:hAnsi="Times New Roman" w:cs="Times New Roman"/>
          <w:sz w:val="24"/>
          <w:szCs w:val="24"/>
        </w:rPr>
        <w:t>”</w:t>
      </w:r>
      <w:r w:rsidR="0E9997E2" w:rsidRPr="6F24EE3A">
        <w:rPr>
          <w:rFonts w:ascii="Times New Roman" w:eastAsia="Times New Roman" w:hAnsi="Times New Roman" w:cs="Times New Roman"/>
          <w:sz w:val="24"/>
          <w:szCs w:val="24"/>
        </w:rPr>
        <w:t xml:space="preserve"> (Application Programming Interface)</w:t>
      </w:r>
      <w:r w:rsidR="7848996F"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w:t>
      </w:r>
      <w:r w:rsidR="2CB4B838" w:rsidRPr="6F24EE3A">
        <w:rPr>
          <w:rFonts w:ascii="Times New Roman" w:eastAsia="Times New Roman" w:hAnsi="Times New Roman" w:cs="Times New Roman"/>
          <w:sz w:val="24"/>
          <w:szCs w:val="24"/>
        </w:rPr>
        <w:t>includes code examples</w:t>
      </w:r>
      <w:r w:rsidR="2AEF5135" w:rsidRPr="6F24EE3A">
        <w:rPr>
          <w:rFonts w:ascii="Times New Roman" w:eastAsia="Times New Roman" w:hAnsi="Times New Roman" w:cs="Times New Roman"/>
          <w:sz w:val="24"/>
          <w:szCs w:val="24"/>
        </w:rPr>
        <w:t>,</w:t>
      </w:r>
      <w:r w:rsidR="7B4580E5" w:rsidRPr="6F24EE3A">
        <w:rPr>
          <w:rFonts w:ascii="Times New Roman" w:eastAsia="Times New Roman" w:hAnsi="Times New Roman" w:cs="Times New Roman"/>
          <w:sz w:val="24"/>
          <w:szCs w:val="24"/>
        </w:rPr>
        <w:t xml:space="preserve"> dat</w:t>
      </w:r>
      <w:r w:rsidR="5C5231FB" w:rsidRPr="6F24EE3A">
        <w:rPr>
          <w:rFonts w:ascii="Times New Roman" w:eastAsia="Times New Roman" w:hAnsi="Times New Roman" w:cs="Times New Roman"/>
          <w:sz w:val="24"/>
          <w:szCs w:val="24"/>
        </w:rPr>
        <w:t>a</w:t>
      </w:r>
      <w:r w:rsidR="7B4580E5" w:rsidRPr="6F24EE3A">
        <w:rPr>
          <w:rFonts w:ascii="Times New Roman" w:eastAsia="Times New Roman" w:hAnsi="Times New Roman" w:cs="Times New Roman"/>
          <w:sz w:val="24"/>
          <w:szCs w:val="24"/>
        </w:rPr>
        <w:t xml:space="preserve"> file examples,</w:t>
      </w:r>
      <w:r w:rsidR="2AEF5135" w:rsidRPr="6F24EE3A">
        <w:rPr>
          <w:rFonts w:ascii="Times New Roman" w:eastAsia="Times New Roman" w:hAnsi="Times New Roman" w:cs="Times New Roman"/>
          <w:sz w:val="24"/>
          <w:szCs w:val="24"/>
        </w:rPr>
        <w:t xml:space="preserve"> </w:t>
      </w:r>
      <w:r w:rsidR="2CB4B838" w:rsidRPr="6F24EE3A">
        <w:rPr>
          <w:rFonts w:ascii="Times New Roman" w:eastAsia="Times New Roman" w:hAnsi="Times New Roman" w:cs="Times New Roman"/>
          <w:sz w:val="24"/>
          <w:szCs w:val="24"/>
        </w:rPr>
        <w:t>and documentation describing the</w:t>
      </w:r>
      <w:r w:rsidR="1B99A3C8" w:rsidRPr="6F24EE3A">
        <w:rPr>
          <w:rFonts w:ascii="Times New Roman" w:eastAsia="Times New Roman" w:hAnsi="Times New Roman" w:cs="Times New Roman"/>
          <w:sz w:val="24"/>
          <w:szCs w:val="24"/>
        </w:rPr>
        <w:t xml:space="preserve"> </w:t>
      </w:r>
      <w:r w:rsidR="43EEC31A" w:rsidRPr="6F24EE3A">
        <w:rPr>
          <w:rFonts w:ascii="Times New Roman" w:eastAsia="Times New Roman" w:hAnsi="Times New Roman" w:cs="Times New Roman"/>
          <w:sz w:val="24"/>
          <w:szCs w:val="24"/>
        </w:rPr>
        <w:t xml:space="preserve">data streams and </w:t>
      </w:r>
      <w:r w:rsidR="1B99A3C8" w:rsidRPr="6F24EE3A">
        <w:rPr>
          <w:rFonts w:ascii="Times New Roman" w:eastAsia="Times New Roman" w:hAnsi="Times New Roman" w:cs="Times New Roman"/>
          <w:sz w:val="24"/>
          <w:szCs w:val="24"/>
        </w:rPr>
        <w:t>interface that publishes</w:t>
      </w:r>
      <w:r w:rsidR="07312A08" w:rsidRPr="6F24EE3A">
        <w:rPr>
          <w:rFonts w:ascii="Times New Roman" w:eastAsia="Times New Roman" w:hAnsi="Times New Roman" w:cs="Times New Roman"/>
          <w:sz w:val="24"/>
          <w:szCs w:val="24"/>
        </w:rPr>
        <w:t xml:space="preserve"> the ShakeAlert </w:t>
      </w:r>
      <w:r w:rsidR="4983240E" w:rsidRPr="6F24EE3A">
        <w:rPr>
          <w:rFonts w:ascii="Times New Roman" w:eastAsia="Times New Roman" w:hAnsi="Times New Roman" w:cs="Times New Roman"/>
          <w:sz w:val="24"/>
          <w:szCs w:val="24"/>
        </w:rPr>
        <w:t>Messages</w:t>
      </w:r>
      <w:r w:rsidR="07312A08"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1A6D815C" w:rsidR="00D92688" w:rsidRPr="007D501D" w:rsidRDefault="008D2151"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quake Early Warning </w:t>
      </w:r>
      <w:r w:rsidRPr="65FDACE2">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EEWDisplay)</w:t>
      </w:r>
      <w:r w:rsidR="00E27FAB" w:rsidRPr="65FDACE2">
        <w:rPr>
          <w:rFonts w:ascii="Times New Roman" w:eastAsia="Times New Roman" w:hAnsi="Times New Roman" w:cs="Times New Roman"/>
          <w:sz w:val="24"/>
          <w:szCs w:val="24"/>
        </w:rPr>
        <w:t xml:space="preserve"> </w:t>
      </w:r>
      <w:r w:rsidR="00593F74" w:rsidRPr="65FDACE2">
        <w:rPr>
          <w:rFonts w:ascii="Times New Roman" w:eastAsia="Times New Roman" w:hAnsi="Times New Roman" w:cs="Times New Roman"/>
          <w:sz w:val="24"/>
          <w:szCs w:val="24"/>
        </w:rPr>
        <w:t xml:space="preserve">is a </w:t>
      </w:r>
      <w:r w:rsidR="009A1AD6" w:rsidRPr="65FDACE2">
        <w:rPr>
          <w:rFonts w:ascii="Times New Roman" w:eastAsia="Times New Roman" w:hAnsi="Times New Roman" w:cs="Times New Roman"/>
          <w:sz w:val="24"/>
          <w:szCs w:val="24"/>
        </w:rPr>
        <w:t xml:space="preserve">demonstration module </w:t>
      </w:r>
      <w:r w:rsidR="00503AF8" w:rsidRPr="65FDACE2">
        <w:rPr>
          <w:rFonts w:ascii="Times New Roman" w:eastAsia="Times New Roman" w:hAnsi="Times New Roman" w:cs="Times New Roman"/>
          <w:sz w:val="24"/>
          <w:szCs w:val="24"/>
        </w:rPr>
        <w:t xml:space="preserve">run on a </w:t>
      </w:r>
      <w:r w:rsidR="00593F74" w:rsidRPr="65FDACE2">
        <w:rPr>
          <w:rFonts w:ascii="Times New Roman" w:eastAsia="Times New Roman" w:hAnsi="Times New Roman" w:cs="Times New Roman"/>
          <w:sz w:val="24"/>
          <w:szCs w:val="24"/>
        </w:rPr>
        <w:t>Licensee</w:t>
      </w:r>
      <w:r w:rsidR="00503AF8" w:rsidRPr="65FDACE2">
        <w:rPr>
          <w:rFonts w:ascii="Times New Roman" w:eastAsia="Times New Roman" w:hAnsi="Times New Roman" w:cs="Times New Roman"/>
          <w:sz w:val="24"/>
          <w:szCs w:val="24"/>
        </w:rPr>
        <w:t>’s device</w:t>
      </w:r>
      <w:r w:rsidR="00593F74" w:rsidRPr="65FDACE2">
        <w:rPr>
          <w:rFonts w:ascii="Times New Roman" w:eastAsia="Times New Roman" w:hAnsi="Times New Roman" w:cs="Times New Roman"/>
          <w:sz w:val="24"/>
          <w:szCs w:val="24"/>
        </w:rPr>
        <w:t xml:space="preserve">. The </w:t>
      </w:r>
      <w:r w:rsidR="00832C64">
        <w:rPr>
          <w:rFonts w:ascii="Times New Roman" w:eastAsia="Times New Roman" w:hAnsi="Times New Roman" w:cs="Times New Roman"/>
          <w:sz w:val="24"/>
          <w:szCs w:val="24"/>
        </w:rPr>
        <w:t>EEW</w:t>
      </w:r>
      <w:r w:rsidR="00593F74" w:rsidRPr="65FDACE2">
        <w:rPr>
          <w:rFonts w:ascii="Times New Roman" w:eastAsia="Times New Roman" w:hAnsi="Times New Roman" w:cs="Times New Roman"/>
          <w:sz w:val="24"/>
          <w:szCs w:val="24"/>
        </w:rPr>
        <w:t>Display</w:t>
      </w:r>
      <w:r w:rsidR="00503AF8" w:rsidRPr="65FDACE2">
        <w:rPr>
          <w:rFonts w:ascii="Times New Roman" w:eastAsia="Times New Roman" w:hAnsi="Times New Roman" w:cs="Times New Roman"/>
          <w:sz w:val="24"/>
          <w:szCs w:val="24"/>
        </w:rPr>
        <w:t xml:space="preserve"> presents visual and audio information about </w:t>
      </w:r>
      <w:r w:rsidR="00593F74" w:rsidRPr="65FDACE2">
        <w:rPr>
          <w:rFonts w:ascii="Times New Roman" w:eastAsia="Times New Roman" w:hAnsi="Times New Roman" w:cs="Times New Roman"/>
          <w:sz w:val="24"/>
          <w:szCs w:val="24"/>
        </w:rPr>
        <w:t xml:space="preserve">an </w:t>
      </w:r>
      <w:r w:rsidR="00503AF8" w:rsidRPr="65FDACE2">
        <w:rPr>
          <w:rFonts w:ascii="Times New Roman" w:eastAsia="Times New Roman" w:hAnsi="Times New Roman" w:cs="Times New Roman"/>
          <w:sz w:val="24"/>
          <w:szCs w:val="24"/>
        </w:rPr>
        <w:t xml:space="preserve">earthquake, </w:t>
      </w:r>
      <w:r w:rsidR="426E10FE" w:rsidRPr="65FDACE2">
        <w:rPr>
          <w:rFonts w:ascii="Times New Roman" w:eastAsia="Times New Roman" w:hAnsi="Times New Roman" w:cs="Times New Roman"/>
          <w:sz w:val="24"/>
          <w:szCs w:val="24"/>
        </w:rPr>
        <w:t>estimated</w:t>
      </w:r>
      <w:r w:rsidR="00503AF8" w:rsidRPr="65FDACE2">
        <w:rPr>
          <w:rFonts w:ascii="Times New Roman" w:eastAsia="Times New Roman" w:hAnsi="Times New Roman" w:cs="Times New Roman"/>
          <w:sz w:val="24"/>
          <w:szCs w:val="24"/>
        </w:rPr>
        <w:t xml:space="preserve"> magnitude</w:t>
      </w:r>
      <w:r w:rsidR="001FFB64" w:rsidRPr="65FDACE2">
        <w:rPr>
          <w:rFonts w:ascii="Times New Roman" w:eastAsia="Times New Roman" w:hAnsi="Times New Roman" w:cs="Times New Roman"/>
          <w:sz w:val="24"/>
          <w:szCs w:val="24"/>
        </w:rPr>
        <w:t xml:space="preserve"> and shaking</w:t>
      </w:r>
      <w:r w:rsidR="00503AF8" w:rsidRPr="65FDACE2">
        <w:rPr>
          <w:rFonts w:ascii="Times New Roman" w:eastAsia="Times New Roman" w:hAnsi="Times New Roman" w:cs="Times New Roman"/>
          <w:sz w:val="24"/>
          <w:szCs w:val="24"/>
        </w:rPr>
        <w:t xml:space="preserve">, and when </w:t>
      </w:r>
      <w:r w:rsidR="14E7BB97" w:rsidRPr="65FDACE2">
        <w:rPr>
          <w:rFonts w:ascii="Times New Roman" w:eastAsia="Times New Roman" w:hAnsi="Times New Roman" w:cs="Times New Roman"/>
          <w:sz w:val="24"/>
          <w:szCs w:val="24"/>
        </w:rPr>
        <w:t xml:space="preserve">shaking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arri</w:t>
      </w:r>
      <w:r w:rsidR="00E27FAB" w:rsidRPr="65FDACE2">
        <w:rPr>
          <w:rFonts w:ascii="Times New Roman" w:eastAsia="Times New Roman" w:hAnsi="Times New Roman" w:cs="Times New Roman"/>
          <w:sz w:val="24"/>
          <w:szCs w:val="24"/>
        </w:rPr>
        <w:t xml:space="preserve">ve at </w:t>
      </w:r>
      <w:r w:rsidR="6E806FB5" w:rsidRPr="65FDACE2">
        <w:rPr>
          <w:rFonts w:ascii="Times New Roman" w:eastAsia="Times New Roman" w:hAnsi="Times New Roman" w:cs="Times New Roman"/>
          <w:sz w:val="24"/>
          <w:szCs w:val="24"/>
        </w:rPr>
        <w:t>Licensee</w:t>
      </w:r>
      <w:r w:rsidR="00E27FAB" w:rsidRPr="65FDACE2">
        <w:rPr>
          <w:rFonts w:ascii="Times New Roman" w:eastAsia="Times New Roman" w:hAnsi="Times New Roman" w:cs="Times New Roman"/>
          <w:sz w:val="24"/>
          <w:szCs w:val="24"/>
        </w:rPr>
        <w:t>’s location</w:t>
      </w:r>
      <w:r w:rsidR="093E4075" w:rsidRPr="65FDACE2">
        <w:rPr>
          <w:rFonts w:ascii="Times New Roman" w:eastAsia="Times New Roman" w:hAnsi="Times New Roman" w:cs="Times New Roman"/>
          <w:sz w:val="24"/>
          <w:szCs w:val="24"/>
        </w:rPr>
        <w:t xml:space="preserve">. </w:t>
      </w:r>
      <w:r w:rsidR="00832C64">
        <w:rPr>
          <w:rFonts w:ascii="Times New Roman" w:eastAsia="Times New Roman" w:hAnsi="Times New Roman" w:cs="Times New Roman"/>
          <w:sz w:val="24"/>
          <w:szCs w:val="24"/>
        </w:rPr>
        <w:t>EEW</w:t>
      </w:r>
      <w:r w:rsidR="093E4075" w:rsidRPr="65FDACE2">
        <w:rPr>
          <w:rFonts w:ascii="Times New Roman" w:eastAsia="Times New Roman" w:hAnsi="Times New Roman" w:cs="Times New Roman"/>
          <w:sz w:val="24"/>
          <w:szCs w:val="24"/>
        </w:rPr>
        <w:t xml:space="preserve">Display is for demonstration only and </w:t>
      </w:r>
      <w:r w:rsidR="19306B84" w:rsidRPr="65FDACE2">
        <w:rPr>
          <w:rFonts w:ascii="Times New Roman" w:eastAsia="Times New Roman" w:hAnsi="Times New Roman" w:cs="Times New Roman"/>
          <w:sz w:val="24"/>
          <w:szCs w:val="24"/>
        </w:rPr>
        <w:t>should not be used for life-safety applications</w:t>
      </w:r>
      <w:r w:rsidR="00E27FAB" w:rsidRPr="65FDACE2">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2AFE6BF8" w:rsidR="00650F5D" w:rsidRPr="007D501D" w:rsidRDefault="79B74D3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Credentials to access </w:t>
      </w:r>
      <w:r w:rsidR="07312A08" w:rsidRPr="6F24EE3A">
        <w:rPr>
          <w:rFonts w:ascii="Times New Roman" w:eastAsia="Times New Roman" w:hAnsi="Times New Roman" w:cs="Times New Roman"/>
          <w:sz w:val="24"/>
          <w:szCs w:val="24"/>
        </w:rPr>
        <w:t>ShakeAlert</w:t>
      </w:r>
      <w:r w:rsidR="57BACE89" w:rsidRPr="6F24EE3A">
        <w:rPr>
          <w:rFonts w:ascii="Times New Roman" w:eastAsia="Times New Roman" w:hAnsi="Times New Roman" w:cs="Times New Roman"/>
          <w:sz w:val="24"/>
          <w:szCs w:val="24"/>
        </w:rPr>
        <w:t xml:space="preserve"> Message </w:t>
      </w:r>
      <w:r w:rsidR="57BACE89" w:rsidRPr="008958FC">
        <w:rPr>
          <w:rFonts w:ascii="Times New Roman" w:eastAsia="Times New Roman" w:hAnsi="Times New Roman" w:cs="Times New Roman"/>
          <w:sz w:val="24"/>
          <w:szCs w:val="24"/>
        </w:rPr>
        <w:t>(A</w:t>
      </w:r>
      <w:r w:rsidR="57BACE89" w:rsidRPr="00C47F4E">
        <w:rPr>
          <w:rFonts w:ascii="Times New Roman" w:eastAsia="Times New Roman" w:hAnsi="Times New Roman" w:cs="Times New Roman"/>
          <w:sz w:val="24"/>
          <w:szCs w:val="24"/>
        </w:rPr>
        <w:t>lert)</w:t>
      </w:r>
      <w:r w:rsidR="07312A08" w:rsidRPr="6F24EE3A">
        <w:rPr>
          <w:rFonts w:ascii="Times New Roman" w:eastAsia="Times New Roman" w:hAnsi="Times New Roman" w:cs="Times New Roman"/>
          <w:sz w:val="24"/>
          <w:szCs w:val="24"/>
        </w:rPr>
        <w:t xml:space="preserve"> </w:t>
      </w:r>
      <w:r w:rsidR="57BACE89" w:rsidRPr="6F24EE3A">
        <w:rPr>
          <w:rFonts w:ascii="Times New Roman" w:eastAsia="Times New Roman" w:hAnsi="Times New Roman" w:cs="Times New Roman"/>
          <w:sz w:val="24"/>
          <w:szCs w:val="24"/>
        </w:rPr>
        <w:t>S</w:t>
      </w:r>
      <w:r w:rsidR="07312A08" w:rsidRPr="6F24EE3A">
        <w:rPr>
          <w:rFonts w:ascii="Times New Roman" w:eastAsia="Times New Roman" w:hAnsi="Times New Roman" w:cs="Times New Roman"/>
          <w:sz w:val="24"/>
          <w:szCs w:val="24"/>
        </w:rPr>
        <w:t>erver</w:t>
      </w:r>
      <w:r w:rsidR="6C7E07DC" w:rsidRPr="6F24EE3A">
        <w:rPr>
          <w:rFonts w:ascii="Times New Roman" w:eastAsia="Times New Roman" w:hAnsi="Times New Roman" w:cs="Times New Roman"/>
          <w:sz w:val="24"/>
          <w:szCs w:val="24"/>
        </w:rPr>
        <w:t>s</w:t>
      </w:r>
      <w:r w:rsidR="5B1B9A7A" w:rsidRPr="6F24EE3A">
        <w:rPr>
          <w:rFonts w:ascii="Times New Roman" w:eastAsia="Times New Roman" w:hAnsi="Times New Roman" w:cs="Times New Roman"/>
          <w:sz w:val="24"/>
          <w:szCs w:val="24"/>
        </w:rPr>
        <w:t xml:space="preserve"> and ShakeAlert </w:t>
      </w:r>
      <w:r w:rsidR="13A0FD86" w:rsidRPr="6F24EE3A">
        <w:rPr>
          <w:rFonts w:ascii="Times New Roman" w:eastAsia="Times New Roman" w:hAnsi="Times New Roman" w:cs="Times New Roman"/>
          <w:sz w:val="24"/>
          <w:szCs w:val="24"/>
        </w:rPr>
        <w:t>Message (Test) Server (aka “Scenario Server”)</w:t>
      </w:r>
      <w:r w:rsidR="6C7E07DC" w:rsidRPr="6F24EE3A">
        <w:rPr>
          <w:rFonts w:ascii="Times New Roman" w:eastAsia="Times New Roman" w:hAnsi="Times New Roman" w:cs="Times New Roman"/>
          <w:sz w:val="24"/>
          <w:szCs w:val="24"/>
        </w:rPr>
        <w:t xml:space="preserve"> that provide data</w:t>
      </w:r>
      <w:r w:rsidR="07312A08" w:rsidRPr="6F24EE3A">
        <w:rPr>
          <w:rFonts w:ascii="Times New Roman" w:eastAsia="Times New Roman" w:hAnsi="Times New Roman" w:cs="Times New Roman"/>
          <w:sz w:val="24"/>
          <w:szCs w:val="24"/>
        </w:rPr>
        <w:t xml:space="preserve"> connections</w:t>
      </w:r>
      <w:r w:rsidR="2D26979F" w:rsidRPr="6F24EE3A">
        <w:rPr>
          <w:rFonts w:ascii="Times New Roman" w:eastAsia="Times New Roman" w:hAnsi="Times New Roman" w:cs="Times New Roman"/>
          <w:sz w:val="24"/>
          <w:szCs w:val="24"/>
        </w:rPr>
        <w:t xml:space="preserve"> and development tools</w:t>
      </w:r>
      <w:r w:rsidR="2A052A30" w:rsidRPr="6F24EE3A">
        <w:rPr>
          <w:rFonts w:ascii="Times New Roman" w:eastAsia="Times New Roman" w:hAnsi="Times New Roman" w:cs="Times New Roman"/>
          <w:sz w:val="24"/>
          <w:szCs w:val="24"/>
        </w:rPr>
        <w:t>;</w:t>
      </w:r>
      <w:r w:rsidR="10354586" w:rsidRPr="6F24EE3A">
        <w:rPr>
          <w:rFonts w:ascii="Times New Roman" w:eastAsia="Times New Roman" w:hAnsi="Times New Roman" w:cs="Times New Roman"/>
          <w:sz w:val="24"/>
          <w:szCs w:val="24"/>
        </w:rPr>
        <w:t xml:space="preserve"> </w:t>
      </w:r>
      <w:r w:rsidR="7F1939D1" w:rsidRPr="6F24EE3A">
        <w:rPr>
          <w:rFonts w:ascii="Times New Roman" w:eastAsia="Times New Roman" w:hAnsi="Times New Roman" w:cs="Times New Roman"/>
          <w:sz w:val="24"/>
          <w:szCs w:val="24"/>
        </w:rPr>
        <w:t>and</w:t>
      </w:r>
    </w:p>
    <w:p w14:paraId="78A29F65" w14:textId="44266EFA" w:rsidR="005F54D5" w:rsidRPr="007D501D" w:rsidRDefault="005F54D5" w:rsidP="006116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7EE7F0" w14:textId="799991E1" w:rsidR="00E27FAB" w:rsidRPr="007D501D" w:rsidRDefault="00650F5D"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00502926">
        <w:rPr>
          <w:rFonts w:ascii="Times New Roman" w:eastAsia="Times New Roman" w:hAnsi="Times New Roman" w:cs="Times New Roman"/>
          <w:sz w:val="24"/>
          <w:szCs w:val="24"/>
        </w:rPr>
        <w:t xml:space="preserve"> animations,</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0603104A" w14:textId="0686471F" w:rsidR="00D92688" w:rsidRPr="007D501D" w:rsidRDefault="00D92688"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5DF9A95" w14:textId="594077B8"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TION</w:t>
      </w:r>
      <w:r w:rsidR="00DB376B">
        <w:rPr>
          <w:rFonts w:ascii="Times New Roman" w:eastAsia="Times New Roman" w:hAnsi="Times New Roman" w:cs="Times New Roman"/>
          <w:b/>
          <w:bCs/>
          <w:color w:val="000000" w:themeColor="text1"/>
          <w:sz w:val="24"/>
          <w:szCs w:val="24"/>
        </w:rPr>
        <w:t>S</w:t>
      </w:r>
    </w:p>
    <w:p w14:paraId="461CD06A"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0E8DFB67"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25244A18" w14:textId="3DD1C230" w:rsidR="005D01A6" w:rsidRPr="00561CA7" w:rsidRDefault="0DF6959C"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74180F33">
        <w:rPr>
          <w:rFonts w:ascii="Times New Roman" w:eastAsia="Times New Roman" w:hAnsi="Times New Roman" w:cs="Times New Roman"/>
          <w:color w:val="000000" w:themeColor="text1"/>
          <w:sz w:val="24"/>
          <w:szCs w:val="24"/>
        </w:rPr>
        <w:t>Clients</w:t>
      </w:r>
      <w:r w:rsidR="6F2371FB" w:rsidRPr="74180F33">
        <w:rPr>
          <w:rFonts w:ascii="Times New Roman" w:eastAsia="Times New Roman" w:hAnsi="Times New Roman" w:cs="Times New Roman"/>
          <w:color w:val="000000" w:themeColor="text1"/>
          <w:sz w:val="24"/>
          <w:szCs w:val="24"/>
        </w:rPr>
        <w:t>: customer</w:t>
      </w:r>
      <w:r w:rsidR="5E325C67" w:rsidRPr="74180F33">
        <w:rPr>
          <w:rFonts w:ascii="Times New Roman" w:eastAsia="Times New Roman" w:hAnsi="Times New Roman" w:cs="Times New Roman"/>
          <w:color w:val="000000" w:themeColor="text1"/>
          <w:sz w:val="24"/>
          <w:szCs w:val="24"/>
        </w:rPr>
        <w:t>s</w:t>
      </w:r>
      <w:r w:rsidR="6F2371FB" w:rsidRPr="74180F33">
        <w:rPr>
          <w:rFonts w:ascii="Times New Roman" w:eastAsia="Times New Roman" w:hAnsi="Times New Roman" w:cs="Times New Roman"/>
          <w:color w:val="000000" w:themeColor="text1"/>
          <w:sz w:val="24"/>
          <w:szCs w:val="24"/>
        </w:rPr>
        <w:t xml:space="preserve"> </w:t>
      </w:r>
      <w:r w:rsidR="5626B214" w:rsidRPr="74180F33">
        <w:rPr>
          <w:rFonts w:ascii="Times New Roman" w:eastAsia="Times New Roman" w:hAnsi="Times New Roman" w:cs="Times New Roman"/>
          <w:color w:val="000000" w:themeColor="text1"/>
          <w:sz w:val="24"/>
          <w:szCs w:val="24"/>
        </w:rPr>
        <w:t xml:space="preserve">(including test </w:t>
      </w:r>
      <w:r w:rsidR="1FA23A16" w:rsidRPr="74180F33">
        <w:rPr>
          <w:rFonts w:ascii="Times New Roman" w:eastAsia="Times New Roman" w:hAnsi="Times New Roman" w:cs="Times New Roman"/>
          <w:color w:val="000000" w:themeColor="text1"/>
          <w:sz w:val="24"/>
          <w:szCs w:val="24"/>
        </w:rPr>
        <w:t>ent</w:t>
      </w:r>
      <w:r w:rsidR="4B32C2CA" w:rsidRPr="74180F33">
        <w:rPr>
          <w:rFonts w:ascii="Times New Roman" w:eastAsia="Times New Roman" w:hAnsi="Times New Roman" w:cs="Times New Roman"/>
          <w:color w:val="000000" w:themeColor="text1"/>
          <w:sz w:val="24"/>
          <w:szCs w:val="24"/>
        </w:rPr>
        <w:t>ities</w:t>
      </w:r>
      <w:r w:rsidR="1FA23A16"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 xml:space="preserve">of licensee who </w:t>
      </w:r>
      <w:r w:rsidR="25B97E58" w:rsidRPr="74180F33">
        <w:rPr>
          <w:rFonts w:ascii="Times New Roman" w:eastAsia="Times New Roman" w:hAnsi="Times New Roman" w:cs="Times New Roman"/>
          <w:color w:val="000000" w:themeColor="text1"/>
          <w:sz w:val="24"/>
          <w:szCs w:val="24"/>
        </w:rPr>
        <w:t>utilizes/</w:t>
      </w:r>
      <w:r w:rsidR="7BD9AC20" w:rsidRPr="74180F33">
        <w:rPr>
          <w:rFonts w:ascii="Times New Roman" w:eastAsia="Times New Roman" w:hAnsi="Times New Roman" w:cs="Times New Roman"/>
          <w:color w:val="000000" w:themeColor="text1"/>
          <w:sz w:val="24"/>
          <w:szCs w:val="24"/>
        </w:rPr>
        <w:t>subscribes</w:t>
      </w:r>
      <w:r w:rsidR="5B596984" w:rsidRPr="74180F33">
        <w:rPr>
          <w:rFonts w:ascii="Times New Roman" w:eastAsia="Times New Roman" w:hAnsi="Times New Roman" w:cs="Times New Roman"/>
          <w:color w:val="000000" w:themeColor="text1"/>
          <w:sz w:val="24"/>
          <w:szCs w:val="24"/>
        </w:rPr>
        <w:t xml:space="preserve"> </w:t>
      </w:r>
      <w:r w:rsidR="23F98E17" w:rsidRPr="74180F33">
        <w:rPr>
          <w:rFonts w:ascii="Times New Roman" w:eastAsia="Times New Roman" w:hAnsi="Times New Roman" w:cs="Times New Roman"/>
          <w:color w:val="000000" w:themeColor="text1"/>
          <w:sz w:val="24"/>
          <w:szCs w:val="24"/>
        </w:rPr>
        <w:t>to</w:t>
      </w:r>
      <w:r w:rsidR="763293FE"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ShakeAlert-powered products and (or) services to be delivered to end-users</w:t>
      </w:r>
      <w:r w:rsidR="7DF347F7" w:rsidRPr="74180F33">
        <w:rPr>
          <w:rFonts w:ascii="Times New Roman" w:eastAsia="Times New Roman" w:hAnsi="Times New Roman" w:cs="Times New Roman"/>
          <w:color w:val="000000" w:themeColor="text1"/>
          <w:sz w:val="24"/>
          <w:szCs w:val="24"/>
        </w:rPr>
        <w:t xml:space="preserve"> within the</w:t>
      </w:r>
      <w:r w:rsidR="0CF6D977" w:rsidRPr="74180F33">
        <w:rPr>
          <w:rFonts w:ascii="Times New Roman" w:eastAsia="Times New Roman" w:hAnsi="Times New Roman" w:cs="Times New Roman"/>
          <w:color w:val="000000" w:themeColor="text1"/>
          <w:sz w:val="24"/>
          <w:szCs w:val="24"/>
        </w:rPr>
        <w:t xml:space="preserve">ir </w:t>
      </w:r>
      <w:r w:rsidR="4371B447" w:rsidRPr="74180F33">
        <w:rPr>
          <w:rFonts w:ascii="Times New Roman" w:eastAsia="Times New Roman" w:hAnsi="Times New Roman" w:cs="Times New Roman"/>
          <w:color w:val="000000" w:themeColor="text1"/>
          <w:sz w:val="24"/>
          <w:szCs w:val="24"/>
        </w:rPr>
        <w:t>organization</w:t>
      </w:r>
      <w:r w:rsidR="1EB35AD6" w:rsidRPr="74180F33">
        <w:rPr>
          <w:rFonts w:ascii="Times New Roman" w:eastAsia="Times New Roman" w:hAnsi="Times New Roman" w:cs="Times New Roman"/>
          <w:color w:val="000000" w:themeColor="text1"/>
          <w:sz w:val="24"/>
          <w:szCs w:val="24"/>
        </w:rPr>
        <w:t>.</w:t>
      </w:r>
      <w:r w:rsidR="005D01A6">
        <w:br/>
      </w:r>
    </w:p>
    <w:p w14:paraId="34F4354F" w14:textId="33138521" w:rsidR="005D01A6" w:rsidRPr="00561CA7" w:rsidRDefault="64485C0D"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74180F33">
        <w:rPr>
          <w:rFonts w:ascii="Times New Roman" w:eastAsia="Times New Roman" w:hAnsi="Times New Roman" w:cs="Times New Roman"/>
          <w:color w:val="000000" w:themeColor="text1"/>
          <w:sz w:val="24"/>
          <w:szCs w:val="24"/>
        </w:rPr>
        <w:lastRenderedPageBreak/>
        <w:t>End-users</w:t>
      </w:r>
      <w:r w:rsidR="3735F05D"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argeted entities including persons that are final recipients of ShakeAlert-powered products and (or) services from a licensee. </w:t>
      </w:r>
      <w:r w:rsidRPr="74180F33">
        <w:rPr>
          <w:rFonts w:ascii="Times New Roman" w:eastAsia="Times New Roman" w:hAnsi="Times New Roman" w:cs="Times New Roman"/>
          <w:b/>
          <w:bCs/>
          <w:color w:val="000000" w:themeColor="text1"/>
          <w:sz w:val="24"/>
          <w:szCs w:val="24"/>
        </w:rPr>
        <w:t xml:space="preserve"> </w:t>
      </w:r>
      <w:bookmarkStart w:id="3" w:name="bookmark=id.3znysh7"/>
      <w:bookmarkEnd w:id="3"/>
    </w:p>
    <w:p w14:paraId="2861E18A" w14:textId="11A0D1B6"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1A4F672D"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26093EC0" w14:textId="5A800B55" w:rsidR="00547F72" w:rsidRPr="00027ED4" w:rsidRDefault="00503AF8" w:rsidP="00547F72">
      <w:pPr>
        <w:pStyle w:val="ListParagraph"/>
        <w:numPr>
          <w:ilvl w:val="0"/>
          <w:numId w:val="48"/>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Pr="48A3F817">
        <w:rPr>
          <w:rFonts w:ascii="Times New Roman" w:eastAsia="Times New Roman" w:hAnsi="Times New Roman" w:cs="Times New Roman"/>
          <w:color w:val="000000" w:themeColor="text1"/>
          <w:sz w:val="24"/>
          <w:szCs w:val="24"/>
        </w:rPr>
        <w:t>non-transferable (except as expressly permitted in this Agreement), royalty-free license to access and use ShakeAlert Materials in</w:t>
      </w:r>
      <w:r w:rsidR="00A45B4F" w:rsidRPr="48A3F817">
        <w:rPr>
          <w:rFonts w:ascii="Times New Roman" w:eastAsia="Times New Roman" w:hAnsi="Times New Roman" w:cs="Times New Roman"/>
          <w:color w:val="000000" w:themeColor="text1"/>
          <w:sz w:val="24"/>
          <w:szCs w:val="24"/>
        </w:rPr>
        <w:t xml:space="preserve"> connection with</w:t>
      </w:r>
      <w:r w:rsidRPr="48A3F817">
        <w:rPr>
          <w:rFonts w:ascii="Times New Roman" w:eastAsia="Times New Roman" w:hAnsi="Times New Roman" w:cs="Times New Roman"/>
          <w:color w:val="000000" w:themeColor="text1"/>
          <w:sz w:val="24"/>
          <w:szCs w:val="24"/>
        </w:rPr>
        <w:t xml:space="preserve"> the approved pilot application identified in Appendix A</w:t>
      </w:r>
      <w:r w:rsidR="61B2AA91" w:rsidRPr="48A3F817">
        <w:rPr>
          <w:rFonts w:ascii="Times New Roman" w:eastAsia="Times New Roman" w:hAnsi="Times New Roman" w:cs="Times New Roman"/>
          <w:color w:val="000000" w:themeColor="text1"/>
          <w:sz w:val="24"/>
          <w:szCs w:val="24"/>
        </w:rPr>
        <w:t xml:space="preserve"> (</w:t>
      </w:r>
      <w:r w:rsidR="61B2AA91" w:rsidRPr="002330CC">
        <w:rPr>
          <w:rFonts w:ascii="Times New Roman" w:eastAsia="Times New Roman" w:hAnsi="Times New Roman" w:cs="Times New Roman"/>
          <w:sz w:val="24"/>
          <w:szCs w:val="24"/>
        </w:rPr>
        <w:t>Pilot Project Application and Statement of Work)</w:t>
      </w:r>
      <w:r w:rsidRPr="48A3F817">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58F9DA46" w:rsidR="00D92688" w:rsidRPr="007D501D" w:rsidRDefault="001F65D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 as specifically provided in this agreement including</w:t>
      </w:r>
      <w:r w:rsidR="00AC2131">
        <w:rPr>
          <w:rFonts w:ascii="Times New Roman" w:eastAsia="Times New Roman" w:hAnsi="Times New Roman" w:cs="Times New Roman"/>
          <w:color w:val="000000"/>
          <w:sz w:val="24"/>
          <w:szCs w:val="24"/>
        </w:rPr>
        <w:t xml:space="preserve"> License to Operate (</w:t>
      </w:r>
      <w:r>
        <w:rPr>
          <w:rFonts w:ascii="Times New Roman" w:eastAsia="Times New Roman" w:hAnsi="Times New Roman" w:cs="Times New Roman"/>
          <w:color w:val="000000"/>
          <w:sz w:val="24"/>
          <w:szCs w:val="24"/>
        </w:rPr>
        <w:t>LtO</w:t>
      </w:r>
      <w:r w:rsidR="00AC21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endment set forth in section 15</w:t>
      </w:r>
      <w:r w:rsidR="00C84F55">
        <w:rPr>
          <w:rFonts w:ascii="Times New Roman" w:eastAsia="Times New Roman" w:hAnsi="Times New Roman" w:cs="Times New Roman"/>
          <w:color w:val="000000"/>
          <w:sz w:val="24"/>
          <w:szCs w:val="24"/>
        </w:rPr>
        <w:t xml:space="preserve">, </w:t>
      </w:r>
      <w:r w:rsidR="00503AF8"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C92197">
        <w:rPr>
          <w:rFonts w:ascii="Times New Roman" w:eastAsia="Times New Roman" w:hAnsi="Times New Roman" w:cs="Times New Roman"/>
          <w:color w:val="000000"/>
          <w:sz w:val="24"/>
          <w:szCs w:val="24"/>
        </w:rPr>
        <w:t xml:space="preserve">will </w:t>
      </w:r>
      <w:r w:rsidR="00503AF8" w:rsidRPr="007D501D">
        <w:rPr>
          <w:rFonts w:ascii="Times New Roman" w:eastAsia="Times New Roman" w:hAnsi="Times New Roman" w:cs="Times New Roman"/>
          <w:color w:val="000000"/>
          <w:sz w:val="24"/>
          <w:szCs w:val="24"/>
        </w:rPr>
        <w:t>not advertise, sell, copy, modify, reverse engineer, publish, rent, lease, loan, sublicense, or distribute ShakeAlert Materials or derivative works based on 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4FF9C8D7" w:rsidR="00593F74" w:rsidRPr="000B23BE" w:rsidRDefault="5214B4BE" w:rsidP="000B23BE">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Access to the ShakeAlert Materials </w:t>
      </w:r>
      <w:r w:rsidR="070F5D46" w:rsidRPr="74180F33">
        <w:rPr>
          <w:rFonts w:ascii="Times New Roman" w:eastAsia="Times New Roman" w:hAnsi="Times New Roman" w:cs="Times New Roman"/>
          <w:color w:val="000000" w:themeColor="text1"/>
          <w:sz w:val="24"/>
          <w:szCs w:val="24"/>
        </w:rPr>
        <w:t>must</w:t>
      </w:r>
      <w:r w:rsidR="09F0A59C"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 xml:space="preserve">be </w:t>
      </w:r>
      <w:r w:rsidR="18A94174" w:rsidRPr="74180F33">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governed by terms and conditions of this Agreement</w:t>
      </w:r>
      <w:r w:rsidR="2EB1289C" w:rsidRPr="74180F33">
        <w:rPr>
          <w:rFonts w:ascii="Times New Roman" w:eastAsia="Times New Roman" w:hAnsi="Times New Roman" w:cs="Times New Roman"/>
          <w:color w:val="000000" w:themeColor="text1"/>
          <w:sz w:val="24"/>
          <w:szCs w:val="24"/>
        </w:rPr>
        <w:t>.</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1501FFED" w:rsidR="00D92688" w:rsidRPr="007D501D" w:rsidRDefault="5214B4BE"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CCF271C" w:rsidRPr="74180F33">
        <w:rPr>
          <w:rFonts w:ascii="Times New Roman" w:eastAsia="Times New Roman" w:hAnsi="Times New Roman" w:cs="Times New Roman"/>
          <w:color w:val="000000" w:themeColor="text1"/>
          <w:sz w:val="24"/>
          <w:szCs w:val="24"/>
        </w:rPr>
        <w:t xml:space="preserve">icense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distribut</w:t>
      </w:r>
      <w:r w:rsidR="6CC8C629" w:rsidRPr="74180F33">
        <w:rPr>
          <w:rFonts w:ascii="Times New Roman" w:eastAsia="Times New Roman" w:hAnsi="Times New Roman" w:cs="Times New Roman"/>
          <w:color w:val="000000" w:themeColor="text1"/>
          <w:sz w:val="24"/>
          <w:szCs w:val="24"/>
        </w:rPr>
        <w:t>e deri</w:t>
      </w:r>
      <w:r w:rsidR="1EE0B66A" w:rsidRPr="74180F33">
        <w:rPr>
          <w:rFonts w:ascii="Times New Roman" w:eastAsia="Times New Roman" w:hAnsi="Times New Roman" w:cs="Times New Roman"/>
          <w:color w:val="000000" w:themeColor="text1"/>
          <w:sz w:val="24"/>
          <w:szCs w:val="24"/>
        </w:rPr>
        <w:t>vative works based on ShakeAlert Materials (for example early warning notification to a user)</w:t>
      </w:r>
      <w:r w:rsidR="5AD6C87D" w:rsidRPr="74180F33">
        <w:rPr>
          <w:rFonts w:ascii="Times New Roman" w:eastAsia="Times New Roman" w:hAnsi="Times New Roman" w:cs="Times New Roman"/>
          <w:color w:val="000000" w:themeColor="text1"/>
          <w:sz w:val="24"/>
          <w:szCs w:val="24"/>
        </w:rPr>
        <w:t xml:space="preserve"> </w:t>
      </w:r>
      <w:r w:rsidR="6CC8C629" w:rsidRPr="74180F33">
        <w:rPr>
          <w:rFonts w:ascii="Times New Roman" w:eastAsia="Times New Roman" w:hAnsi="Times New Roman" w:cs="Times New Roman"/>
          <w:color w:val="000000" w:themeColor="text1"/>
          <w:sz w:val="24"/>
          <w:szCs w:val="24"/>
        </w:rPr>
        <w:t xml:space="preserve">only to </w:t>
      </w:r>
      <w:r w:rsidRPr="74180F33">
        <w:rPr>
          <w:rFonts w:ascii="Times New Roman" w:eastAsia="Times New Roman" w:hAnsi="Times New Roman" w:cs="Times New Roman"/>
          <w:color w:val="000000" w:themeColor="text1"/>
          <w:sz w:val="24"/>
          <w:szCs w:val="24"/>
        </w:rPr>
        <w:t>USGS approved clients</w:t>
      </w:r>
      <w:r w:rsidR="1D785FEE" w:rsidRPr="74180F33">
        <w:rPr>
          <w:rFonts w:ascii="Times New Roman" w:eastAsia="Times New Roman" w:hAnsi="Times New Roman" w:cs="Times New Roman"/>
          <w:color w:val="000000" w:themeColor="text1"/>
          <w:sz w:val="24"/>
          <w:szCs w:val="24"/>
        </w:rPr>
        <w:t xml:space="preserve"> or end-users</w:t>
      </w:r>
      <w:r w:rsidR="6CC8C629" w:rsidRPr="74180F33">
        <w:rPr>
          <w:rFonts w:ascii="Times New Roman" w:eastAsia="Times New Roman" w:hAnsi="Times New Roman" w:cs="Times New Roman"/>
          <w:color w:val="000000" w:themeColor="text1"/>
          <w:sz w:val="24"/>
          <w:szCs w:val="24"/>
        </w:rPr>
        <w:t>, as described in Appendix A</w:t>
      </w:r>
      <w:r w:rsidR="0D9FEC4D" w:rsidRPr="74180F33">
        <w:rPr>
          <w:rFonts w:ascii="Times New Roman" w:eastAsia="Times New Roman" w:hAnsi="Times New Roman" w:cs="Times New Roman"/>
          <w:color w:val="000000" w:themeColor="text1"/>
          <w:sz w:val="24"/>
          <w:szCs w:val="24"/>
        </w:rPr>
        <w:t>.</w:t>
      </w:r>
      <w:bookmarkStart w:id="4" w:name="3znysh7"/>
      <w:bookmarkEnd w:id="4"/>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08C3F5ED" w:rsidR="003F01F0" w:rsidRDefault="1B99A3C8"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L</w:t>
      </w:r>
      <w:r w:rsidR="1E726C36" w:rsidRPr="6F24EE3A">
        <w:rPr>
          <w:rFonts w:ascii="Times New Roman" w:eastAsia="Times New Roman" w:hAnsi="Times New Roman" w:cs="Times New Roman"/>
          <w:color w:val="000000" w:themeColor="text1"/>
          <w:sz w:val="24"/>
          <w:szCs w:val="24"/>
        </w:rPr>
        <w:t>icensee</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may only</w:t>
      </w:r>
      <w:r w:rsidR="00C71D65">
        <w:rPr>
          <w:rFonts w:ascii="Times New Roman" w:eastAsia="Times New Roman" w:hAnsi="Times New Roman" w:cs="Times New Roman"/>
          <w:color w:val="000000" w:themeColor="text1"/>
          <w:sz w:val="24"/>
          <w:szCs w:val="24"/>
        </w:rPr>
        <w:t xml:space="preserve"> provide limited access of ShakeAlert </w:t>
      </w:r>
      <w:r w:rsidR="00CF25FE">
        <w:rPr>
          <w:rFonts w:ascii="Times New Roman" w:eastAsia="Times New Roman" w:hAnsi="Times New Roman" w:cs="Times New Roman"/>
          <w:color w:val="000000" w:themeColor="text1"/>
          <w:sz w:val="24"/>
          <w:szCs w:val="24"/>
        </w:rPr>
        <w:t>M</w:t>
      </w:r>
      <w:r w:rsidR="00C71D65">
        <w:rPr>
          <w:rFonts w:ascii="Times New Roman" w:eastAsia="Times New Roman" w:hAnsi="Times New Roman" w:cs="Times New Roman"/>
          <w:color w:val="000000" w:themeColor="text1"/>
          <w:sz w:val="24"/>
          <w:szCs w:val="24"/>
        </w:rPr>
        <w:t xml:space="preserve">aterials to </w:t>
      </w:r>
      <w:r w:rsidRPr="6F24EE3A">
        <w:rPr>
          <w:rFonts w:ascii="Times New Roman" w:eastAsia="Times New Roman" w:hAnsi="Times New Roman" w:cs="Times New Roman"/>
          <w:color w:val="000000" w:themeColor="text1"/>
          <w:sz w:val="24"/>
          <w:szCs w:val="24"/>
        </w:rPr>
        <w:t xml:space="preserve">its </w:t>
      </w:r>
      <w:r w:rsidR="00B96B09">
        <w:rPr>
          <w:rFonts w:ascii="Times New Roman" w:eastAsia="Times New Roman" w:hAnsi="Times New Roman" w:cs="Times New Roman"/>
          <w:color w:val="000000" w:themeColor="text1"/>
          <w:sz w:val="24"/>
          <w:szCs w:val="24"/>
        </w:rPr>
        <w:t xml:space="preserve">delegates including </w:t>
      </w:r>
      <w:r w:rsidRPr="6F24EE3A">
        <w:rPr>
          <w:rFonts w:ascii="Times New Roman" w:eastAsia="Times New Roman" w:hAnsi="Times New Roman" w:cs="Times New Roman"/>
          <w:color w:val="000000" w:themeColor="text1"/>
          <w:sz w:val="24"/>
          <w:szCs w:val="24"/>
        </w:rPr>
        <w:t xml:space="preserve">employees </w:t>
      </w:r>
      <w:r w:rsidR="49E07DDE" w:rsidRPr="6F24EE3A">
        <w:rPr>
          <w:rFonts w:ascii="Times New Roman" w:eastAsia="Times New Roman" w:hAnsi="Times New Roman" w:cs="Times New Roman"/>
          <w:color w:val="000000" w:themeColor="text1"/>
          <w:sz w:val="24"/>
          <w:szCs w:val="24"/>
        </w:rPr>
        <w:t>and (</w:t>
      </w:r>
      <w:r w:rsidRPr="6F24EE3A">
        <w:rPr>
          <w:rFonts w:ascii="Times New Roman" w:eastAsia="Times New Roman" w:hAnsi="Times New Roman" w:cs="Times New Roman"/>
          <w:color w:val="000000" w:themeColor="text1"/>
          <w:sz w:val="24"/>
          <w:szCs w:val="24"/>
        </w:rPr>
        <w:t>or</w:t>
      </w:r>
      <w:r w:rsidR="2A29A106" w:rsidRPr="6F24EE3A">
        <w:rPr>
          <w:rFonts w:ascii="Times New Roman" w:eastAsia="Times New Roman" w:hAnsi="Times New Roman" w:cs="Times New Roman"/>
          <w:color w:val="000000" w:themeColor="text1"/>
          <w:sz w:val="24"/>
          <w:szCs w:val="24"/>
        </w:rPr>
        <w:t>)</w:t>
      </w:r>
      <w:r w:rsidR="49E07DDE" w:rsidRPr="6F24EE3A">
        <w:rPr>
          <w:rFonts w:ascii="Times New Roman" w:eastAsia="Times New Roman" w:hAnsi="Times New Roman" w:cs="Times New Roman"/>
          <w:color w:val="000000" w:themeColor="text1"/>
          <w:sz w:val="24"/>
          <w:szCs w:val="24"/>
        </w:rPr>
        <w:t xml:space="preserve"> </w:t>
      </w:r>
      <w:r w:rsidR="2A1878B2" w:rsidRPr="6F24EE3A">
        <w:rPr>
          <w:rFonts w:ascii="Times New Roman" w:eastAsia="Times New Roman" w:hAnsi="Times New Roman" w:cs="Times New Roman"/>
          <w:color w:val="000000" w:themeColor="text1"/>
          <w:sz w:val="24"/>
          <w:szCs w:val="24"/>
        </w:rPr>
        <w:t>third-party</w:t>
      </w:r>
      <w:r w:rsidR="77EB1D0C" w:rsidRPr="6F24EE3A">
        <w:rPr>
          <w:rFonts w:ascii="Times New Roman" w:eastAsia="Times New Roman" w:hAnsi="Times New Roman" w:cs="Times New Roman"/>
          <w:color w:val="000000" w:themeColor="text1"/>
          <w:sz w:val="24"/>
          <w:szCs w:val="24"/>
        </w:rPr>
        <w:t xml:space="preserve"> agents or contractors</w:t>
      </w:r>
      <w:r w:rsidR="002B1913">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 xml:space="preserve">to the extent </w:t>
      </w:r>
      <w:r w:rsidR="002B1913">
        <w:rPr>
          <w:rFonts w:ascii="Times New Roman" w:eastAsia="Times New Roman" w:hAnsi="Times New Roman" w:cs="Times New Roman"/>
          <w:color w:val="000000" w:themeColor="text1"/>
          <w:sz w:val="24"/>
          <w:szCs w:val="24"/>
        </w:rPr>
        <w:t xml:space="preserve">necessary for </w:t>
      </w:r>
      <w:r w:rsidR="00A3197E">
        <w:rPr>
          <w:rFonts w:ascii="Times New Roman" w:eastAsia="Times New Roman" w:hAnsi="Times New Roman" w:cs="Times New Roman"/>
          <w:color w:val="000000" w:themeColor="text1"/>
          <w:sz w:val="24"/>
          <w:szCs w:val="24"/>
        </w:rPr>
        <w:t>its delegate</w:t>
      </w:r>
      <w:r w:rsidR="009A30B6">
        <w:rPr>
          <w:rFonts w:ascii="Times New Roman" w:eastAsia="Times New Roman" w:hAnsi="Times New Roman" w:cs="Times New Roman"/>
          <w:color w:val="000000" w:themeColor="text1"/>
          <w:sz w:val="24"/>
          <w:szCs w:val="24"/>
        </w:rPr>
        <w:t>s</w:t>
      </w:r>
      <w:r w:rsidR="00A3197E">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to</w:t>
      </w:r>
      <w:r w:rsidR="00A3197E">
        <w:rPr>
          <w:rFonts w:ascii="Times New Roman" w:eastAsia="Times New Roman" w:hAnsi="Times New Roman" w:cs="Times New Roman"/>
          <w:color w:val="000000" w:themeColor="text1"/>
          <w:sz w:val="24"/>
          <w:szCs w:val="24"/>
        </w:rPr>
        <w:t xml:space="preserve"> support their</w:t>
      </w:r>
      <w:r w:rsidR="00C71D65">
        <w:rPr>
          <w:rFonts w:ascii="Times New Roman" w:eastAsia="Times New Roman" w:hAnsi="Times New Roman" w:cs="Times New Roman"/>
          <w:color w:val="000000" w:themeColor="text1"/>
          <w:sz w:val="24"/>
          <w:szCs w:val="24"/>
        </w:rPr>
        <w:t xml:space="preserve"> </w:t>
      </w:r>
      <w:r w:rsidR="002B1913">
        <w:rPr>
          <w:rFonts w:ascii="Times New Roman" w:eastAsia="Times New Roman" w:hAnsi="Times New Roman" w:cs="Times New Roman"/>
          <w:color w:val="000000" w:themeColor="text1"/>
          <w:sz w:val="24"/>
          <w:szCs w:val="24"/>
        </w:rPr>
        <w:t xml:space="preserve">work identified </w:t>
      </w:r>
      <w:r w:rsidR="0086732A">
        <w:rPr>
          <w:rFonts w:ascii="Times New Roman" w:eastAsia="Times New Roman" w:hAnsi="Times New Roman" w:cs="Times New Roman"/>
          <w:color w:val="000000" w:themeColor="text1"/>
          <w:sz w:val="24"/>
          <w:szCs w:val="24"/>
        </w:rPr>
        <w:t>under Appendix</w:t>
      </w:r>
      <w:r w:rsidR="00D079C7">
        <w:rPr>
          <w:rFonts w:ascii="Times New Roman" w:eastAsia="Times New Roman" w:hAnsi="Times New Roman" w:cs="Times New Roman"/>
          <w:color w:val="000000" w:themeColor="text1"/>
          <w:sz w:val="24"/>
          <w:szCs w:val="24"/>
        </w:rPr>
        <w:t xml:space="preserve"> A or B</w:t>
      </w:r>
      <w:r w:rsidR="00C71D65">
        <w:rPr>
          <w:rFonts w:ascii="Times New Roman" w:eastAsia="Times New Roman" w:hAnsi="Times New Roman" w:cs="Times New Roman"/>
          <w:color w:val="000000" w:themeColor="text1"/>
          <w:sz w:val="24"/>
          <w:szCs w:val="24"/>
        </w:rPr>
        <w:t>. Neither Licensee nor its delegates</w:t>
      </w:r>
      <w:r w:rsidR="49E07DDE" w:rsidRPr="6F24EE3A">
        <w:rPr>
          <w:rFonts w:ascii="Times New Roman" w:eastAsia="Times New Roman" w:hAnsi="Times New Roman" w:cs="Times New Roman"/>
          <w:color w:val="000000" w:themeColor="text1"/>
          <w:sz w:val="24"/>
          <w:szCs w:val="24"/>
        </w:rPr>
        <w:t xml:space="preserve">, </w:t>
      </w:r>
      <w:r w:rsidR="00C95C02">
        <w:rPr>
          <w:rFonts w:ascii="Times New Roman" w:eastAsia="Times New Roman" w:hAnsi="Times New Roman" w:cs="Times New Roman"/>
          <w:color w:val="000000" w:themeColor="text1"/>
          <w:sz w:val="24"/>
          <w:szCs w:val="24"/>
        </w:rPr>
        <w:t>must</w:t>
      </w:r>
      <w:r w:rsidRPr="6F24EE3A" w:rsidDel="00215BA3">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interfere </w:t>
      </w:r>
      <w:r w:rsidR="008D2151" w:rsidRPr="6F24EE3A">
        <w:rPr>
          <w:rFonts w:ascii="Times New Roman" w:eastAsia="Times New Roman" w:hAnsi="Times New Roman" w:cs="Times New Roman"/>
          <w:color w:val="000000" w:themeColor="text1"/>
          <w:sz w:val="24"/>
          <w:szCs w:val="24"/>
        </w:rPr>
        <w:t>with,</w:t>
      </w:r>
      <w:r w:rsidRPr="6F24EE3A">
        <w:rPr>
          <w:rFonts w:ascii="Times New Roman" w:eastAsia="Times New Roman" w:hAnsi="Times New Roman" w:cs="Times New Roman"/>
          <w:color w:val="000000" w:themeColor="text1"/>
          <w:sz w:val="24"/>
          <w:szCs w:val="24"/>
        </w:rPr>
        <w:t xml:space="preserve"> or disrupt USGS or ShakeAlert Material</w:t>
      </w:r>
      <w:r w:rsidR="05623A04" w:rsidRPr="6F24EE3A">
        <w:rPr>
          <w:rFonts w:ascii="Times New Roman" w:eastAsia="Times New Roman" w:hAnsi="Times New Roman" w:cs="Times New Roman"/>
          <w:color w:val="000000" w:themeColor="text1"/>
          <w:sz w:val="24"/>
          <w:szCs w:val="24"/>
        </w:rPr>
        <w:t>s</w:t>
      </w:r>
      <w:r w:rsidR="40542DA4"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w:t>
      </w:r>
      <w:r w:rsidR="00B41CC6"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 xml:space="preserve"> or Networks, and </w:t>
      </w:r>
      <w:r w:rsidR="00C95C02">
        <w:rPr>
          <w:rFonts w:ascii="Times New Roman" w:eastAsia="Times New Roman" w:hAnsi="Times New Roman" w:cs="Times New Roman"/>
          <w:color w:val="000000" w:themeColor="text1"/>
          <w:sz w:val="24"/>
          <w:szCs w:val="24"/>
        </w:rPr>
        <w:t>must</w:t>
      </w:r>
      <w:r w:rsidRPr="6F24EE3A">
        <w:rPr>
          <w:rFonts w:ascii="Times New Roman" w:eastAsia="Times New Roman" w:hAnsi="Times New Roman" w:cs="Times New Roman"/>
          <w:color w:val="000000" w:themeColor="text1"/>
          <w:sz w:val="24"/>
          <w:szCs w:val="24"/>
        </w:rPr>
        <w:t xml:space="preserve"> comply with the USGS requirements, procedures, policies</w:t>
      </w:r>
      <w:r w:rsidR="7F1939D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and regulations for the ShakeAlert</w:t>
      </w:r>
      <w:r w:rsidR="01702FCF" w:rsidRPr="6F24EE3A">
        <w:rPr>
          <w:rFonts w:ascii="Times New Roman" w:eastAsia="Times New Roman" w:hAnsi="Times New Roman" w:cs="Times New Roman"/>
          <w:color w:val="000000" w:themeColor="text1"/>
          <w:sz w:val="24"/>
          <w:szCs w:val="24"/>
        </w:rPr>
        <w:t xml:space="preserve"> Message (Alert)</w:t>
      </w:r>
      <w:r w:rsidRPr="6F24EE3A">
        <w:rPr>
          <w:rFonts w:ascii="Times New Roman" w:eastAsia="Times New Roman" w:hAnsi="Times New Roman" w:cs="Times New Roman"/>
          <w:color w:val="000000" w:themeColor="text1"/>
          <w:sz w:val="24"/>
          <w:szCs w:val="24"/>
        </w:rPr>
        <w:t xml:space="preserve"> </w:t>
      </w:r>
      <w:r w:rsidR="01702FCF" w:rsidRPr="6F24EE3A">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ervers or Networks, as set forth on A</w:t>
      </w:r>
      <w:r w:rsidR="766A7A18" w:rsidRPr="6F24EE3A">
        <w:rPr>
          <w:rFonts w:ascii="Times New Roman" w:eastAsia="Times New Roman" w:hAnsi="Times New Roman" w:cs="Times New Roman"/>
          <w:color w:val="000000" w:themeColor="text1"/>
          <w:sz w:val="24"/>
          <w:szCs w:val="24"/>
        </w:rPr>
        <w:t>ppendix</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 xml:space="preserve">A or </w:t>
      </w:r>
      <w:r w:rsidRPr="6F24EE3A">
        <w:rPr>
          <w:rFonts w:ascii="Times New Roman" w:eastAsia="Times New Roman" w:hAnsi="Times New Roman" w:cs="Times New Roman"/>
          <w:color w:val="000000" w:themeColor="text1"/>
          <w:sz w:val="24"/>
          <w:szCs w:val="24"/>
        </w:rPr>
        <w:t>B (</w:t>
      </w:r>
      <w:r w:rsidR="50D191A6" w:rsidRPr="6F24EE3A">
        <w:rPr>
          <w:rFonts w:ascii="Times New Roman" w:eastAsia="Times New Roman" w:hAnsi="Times New Roman" w:cs="Times New Roman"/>
          <w:color w:val="000000" w:themeColor="text1"/>
          <w:sz w:val="24"/>
          <w:szCs w:val="24"/>
        </w:rPr>
        <w:t>License to Operate Amendments)</w:t>
      </w:r>
      <w:r w:rsidR="49E07DDE" w:rsidRPr="6F24EE3A">
        <w:rPr>
          <w:rFonts w:ascii="Times New Roman" w:eastAsia="Times New Roman" w:hAnsi="Times New Roman" w:cs="Times New Roman"/>
          <w:color w:val="000000" w:themeColor="text1"/>
          <w:sz w:val="24"/>
          <w:szCs w:val="24"/>
        </w:rPr>
        <w:t xml:space="preserve">. </w:t>
      </w:r>
      <w:bookmarkStart w:id="5" w:name="2et92p0"/>
      <w:bookmarkEnd w:id="5"/>
      <w:r w:rsidR="00B96B09">
        <w:rPr>
          <w:rFonts w:ascii="Times New Roman" w:eastAsia="Times New Roman" w:hAnsi="Times New Roman" w:cs="Times New Roman"/>
          <w:color w:val="000000" w:themeColor="text1"/>
          <w:sz w:val="24"/>
          <w:szCs w:val="24"/>
        </w:rPr>
        <w:t>Notwithstanding all third-party agents or contractors</w:t>
      </w:r>
      <w:r w:rsidR="00AA2736">
        <w:rPr>
          <w:rFonts w:ascii="Times New Roman" w:eastAsia="Times New Roman" w:hAnsi="Times New Roman" w:cs="Times New Roman"/>
          <w:color w:val="000000" w:themeColor="text1"/>
          <w:sz w:val="24"/>
          <w:szCs w:val="24"/>
        </w:rPr>
        <w:t xml:space="preserve"> must be approved in writing by USGS.</w:t>
      </w:r>
    </w:p>
    <w:p w14:paraId="6964413F" w14:textId="77777777" w:rsidR="003F01F0" w:rsidRPr="007D501D" w:rsidRDefault="003F01F0" w:rsidP="007D501D">
      <w:pPr>
        <w:pStyle w:val="ListParagraph"/>
        <w:rPr>
          <w:rFonts w:ascii="Times New Roman" w:hAnsi="Times New Roman" w:cs="Times New Roman"/>
          <w:sz w:val="24"/>
          <w:szCs w:val="24"/>
        </w:rPr>
      </w:pPr>
    </w:p>
    <w:p w14:paraId="33D6B107" w14:textId="0E3AEB21" w:rsidR="0096464A" w:rsidRPr="00561CA7" w:rsidRDefault="00223FC8" w:rsidP="00A608DF">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hAnsi="Times New Roman" w:cs="Times New Roman"/>
          <w:sz w:val="24"/>
          <w:szCs w:val="24"/>
        </w:rPr>
        <w:t>Upon USGS written consent of any Licensee third-party</w:t>
      </w:r>
      <w:r w:rsidR="002352D3">
        <w:rPr>
          <w:rFonts w:ascii="Times New Roman" w:hAnsi="Times New Roman" w:cs="Times New Roman"/>
          <w:sz w:val="24"/>
          <w:szCs w:val="24"/>
        </w:rPr>
        <w:t xml:space="preserve"> agents or contractors</w:t>
      </w:r>
      <w:r w:rsidRPr="04581786">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Pr="4879B3D0">
        <w:rPr>
          <w:rFonts w:ascii="Times New Roman" w:hAnsi="Times New Roman" w:cs="Times New Roman"/>
          <w:sz w:val="24"/>
          <w:szCs w:val="24"/>
        </w:rPr>
        <w:t xml:space="preserve"> </w:t>
      </w:r>
      <w:r w:rsidRPr="04581786">
        <w:rPr>
          <w:rFonts w:ascii="Times New Roman" w:hAnsi="Times New Roman" w:cs="Times New Roman"/>
          <w:sz w:val="24"/>
          <w:szCs w:val="24"/>
        </w:rPr>
        <w:t>take all reasonable steps</w:t>
      </w:r>
      <w:r w:rsidR="00AC09CD">
        <w:rPr>
          <w:rFonts w:ascii="Times New Roman" w:hAnsi="Times New Roman" w:cs="Times New Roman"/>
          <w:sz w:val="24"/>
          <w:szCs w:val="24"/>
        </w:rPr>
        <w:t xml:space="preserve"> to </w:t>
      </w:r>
      <w:r w:rsidR="002352D3">
        <w:rPr>
          <w:rFonts w:ascii="Times New Roman" w:hAnsi="Times New Roman" w:cs="Times New Roman"/>
          <w:sz w:val="24"/>
          <w:szCs w:val="24"/>
        </w:rPr>
        <w:t>include</w:t>
      </w:r>
      <w:r w:rsidR="004830DD">
        <w:rPr>
          <w:rFonts w:ascii="Times New Roman" w:hAnsi="Times New Roman" w:cs="Times New Roman"/>
          <w:sz w:val="24"/>
          <w:szCs w:val="24"/>
        </w:rPr>
        <w:t xml:space="preserve"> or incorporate by reference</w:t>
      </w:r>
      <w:r w:rsidR="002352D3">
        <w:rPr>
          <w:rFonts w:ascii="Times New Roman" w:hAnsi="Times New Roman" w:cs="Times New Roman"/>
          <w:sz w:val="24"/>
          <w:szCs w:val="24"/>
        </w:rPr>
        <w:t xml:space="preserve"> </w:t>
      </w:r>
      <w:r w:rsidR="004830DD">
        <w:rPr>
          <w:rFonts w:ascii="Times New Roman" w:hAnsi="Times New Roman" w:cs="Times New Roman"/>
          <w:sz w:val="24"/>
          <w:szCs w:val="24"/>
        </w:rPr>
        <w:t xml:space="preserve">the </w:t>
      </w:r>
      <w:r w:rsidR="004830DD">
        <w:rPr>
          <w:rFonts w:ascii="Times New Roman" w:hAnsi="Times New Roman" w:cs="Times New Roman"/>
          <w:sz w:val="24"/>
          <w:szCs w:val="24"/>
        </w:rPr>
        <w:lastRenderedPageBreak/>
        <w:t xml:space="preserve">terms and conditions set forth in this agreement </w:t>
      </w:r>
      <w:r w:rsidR="002352D3">
        <w:rPr>
          <w:rFonts w:ascii="Times New Roman" w:hAnsi="Times New Roman" w:cs="Times New Roman"/>
          <w:sz w:val="24"/>
          <w:szCs w:val="24"/>
        </w:rPr>
        <w:t>in its contracts with its</w:t>
      </w:r>
      <w:r w:rsidRPr="04581786">
        <w:rPr>
          <w:rFonts w:ascii="Times New Roman" w:hAnsi="Times New Roman" w:cs="Times New Roman"/>
          <w:sz w:val="24"/>
          <w:szCs w:val="24"/>
        </w:rPr>
        <w:t xml:space="preserve"> </w:t>
      </w:r>
      <w:r w:rsidR="002352D3">
        <w:rPr>
          <w:rFonts w:ascii="Times New Roman" w:hAnsi="Times New Roman" w:cs="Times New Roman"/>
          <w:sz w:val="24"/>
          <w:szCs w:val="24"/>
        </w:rPr>
        <w:t xml:space="preserve">agents or </w:t>
      </w:r>
      <w:r w:rsidRPr="04581786">
        <w:rPr>
          <w:rFonts w:ascii="Times New Roman" w:hAnsi="Times New Roman" w:cs="Times New Roman"/>
          <w:sz w:val="24"/>
          <w:szCs w:val="24"/>
        </w:rPr>
        <w:t>cont</w:t>
      </w:r>
      <w:r w:rsidR="007B3A06">
        <w:rPr>
          <w:rFonts w:ascii="Times New Roman" w:hAnsi="Times New Roman" w:cs="Times New Roman"/>
          <w:sz w:val="24"/>
          <w:szCs w:val="24"/>
        </w:rPr>
        <w:t>r</w:t>
      </w:r>
      <w:r w:rsidRPr="04581786">
        <w:rPr>
          <w:rFonts w:ascii="Times New Roman" w:hAnsi="Times New Roman" w:cs="Times New Roman"/>
          <w:sz w:val="24"/>
          <w:szCs w:val="24"/>
        </w:rPr>
        <w:t>actors</w:t>
      </w:r>
      <w:r w:rsidR="002352D3">
        <w:rPr>
          <w:rFonts w:ascii="Times New Roman" w:hAnsi="Times New Roman" w:cs="Times New Roman"/>
          <w:sz w:val="24"/>
          <w:szCs w:val="24"/>
        </w:rPr>
        <w:t xml:space="preserve">, </w:t>
      </w:r>
      <w:r w:rsidRPr="04581786">
        <w:rPr>
          <w:rFonts w:ascii="Times New Roman" w:hAnsi="Times New Roman" w:cs="Times New Roman"/>
          <w:sz w:val="24"/>
          <w:szCs w:val="24"/>
        </w:rPr>
        <w:t xml:space="preserve">to the extent necessary for the performance of </w:t>
      </w:r>
      <w:r w:rsidR="00F62D01" w:rsidRPr="04581786">
        <w:rPr>
          <w:rFonts w:ascii="Times New Roman" w:hAnsi="Times New Roman" w:cs="Times New Roman"/>
          <w:sz w:val="24"/>
          <w:szCs w:val="24"/>
        </w:rPr>
        <w:t xml:space="preserve">Licensee’s </w:t>
      </w:r>
      <w:r w:rsidR="002352D3">
        <w:rPr>
          <w:rFonts w:ascii="Times New Roman" w:hAnsi="Times New Roman" w:cs="Times New Roman"/>
          <w:sz w:val="24"/>
          <w:szCs w:val="24"/>
        </w:rPr>
        <w:t>agent’s</w:t>
      </w:r>
      <w:r w:rsidR="00616777">
        <w:rPr>
          <w:rFonts w:ascii="Times New Roman" w:hAnsi="Times New Roman" w:cs="Times New Roman"/>
          <w:sz w:val="24"/>
          <w:szCs w:val="24"/>
        </w:rPr>
        <w:t>,</w:t>
      </w:r>
      <w:r w:rsidR="002352D3">
        <w:rPr>
          <w:rFonts w:ascii="Times New Roman" w:hAnsi="Times New Roman" w:cs="Times New Roman"/>
          <w:sz w:val="24"/>
          <w:szCs w:val="24"/>
        </w:rPr>
        <w:t xml:space="preserve"> or </w:t>
      </w:r>
      <w:r w:rsidRPr="04581786">
        <w:rPr>
          <w:rFonts w:ascii="Times New Roman" w:hAnsi="Times New Roman" w:cs="Times New Roman"/>
          <w:sz w:val="24"/>
          <w:szCs w:val="24"/>
        </w:rPr>
        <w:t>contractor’s work.</w:t>
      </w:r>
      <w:r w:rsidR="004830DD">
        <w:rPr>
          <w:rFonts w:ascii="Times New Roman" w:hAnsi="Times New Roman" w:cs="Times New Roman"/>
          <w:sz w:val="24"/>
          <w:szCs w:val="24"/>
        </w:rPr>
        <w:t xml:space="preserve">  In the event of a conflict between the terms and conditions of the agreement between Licensee and its agents or contractors and this agreement, the terms and conditions of this agreement shall control.</w:t>
      </w:r>
      <w:r w:rsidR="00D079C7">
        <w:rPr>
          <w:rFonts w:ascii="Times New Roman" w:hAnsi="Times New Roman" w:cs="Times New Roman"/>
          <w:sz w:val="24"/>
          <w:szCs w:val="24"/>
        </w:rPr>
        <w:t xml:space="preserve"> </w:t>
      </w:r>
      <w:r w:rsidR="7C069775" w:rsidRPr="00561CA7">
        <w:rPr>
          <w:rFonts w:ascii="Times New Roman" w:hAnsi="Times New Roman" w:cs="Times New Roman"/>
          <w:sz w:val="24"/>
          <w:szCs w:val="24"/>
        </w:rPr>
        <w:t xml:space="preserve">Delegates are </w:t>
      </w:r>
      <w:r w:rsidR="00D079C7" w:rsidRPr="00561CA7">
        <w:rPr>
          <w:rFonts w:ascii="Times New Roman" w:hAnsi="Times New Roman" w:cs="Times New Roman"/>
          <w:sz w:val="24"/>
          <w:szCs w:val="24"/>
        </w:rPr>
        <w:t>employees, and</w:t>
      </w:r>
      <w:r w:rsidR="00AA2736" w:rsidRPr="00561CA7">
        <w:rPr>
          <w:rFonts w:ascii="Times New Roman" w:hAnsi="Times New Roman" w:cs="Times New Roman"/>
          <w:sz w:val="24"/>
          <w:szCs w:val="24"/>
        </w:rPr>
        <w:t xml:space="preserve"> authorized </w:t>
      </w:r>
      <w:r w:rsidR="7C069775" w:rsidRPr="00561CA7">
        <w:rPr>
          <w:rFonts w:ascii="Times New Roman" w:hAnsi="Times New Roman" w:cs="Times New Roman"/>
          <w:sz w:val="24"/>
          <w:szCs w:val="24"/>
        </w:rPr>
        <w:t xml:space="preserve">agents, or professional </w:t>
      </w:r>
      <w:r w:rsidR="0086732A" w:rsidRPr="00561CA7">
        <w:rPr>
          <w:rFonts w:ascii="Times New Roman" w:hAnsi="Times New Roman" w:cs="Times New Roman"/>
          <w:sz w:val="24"/>
          <w:szCs w:val="24"/>
        </w:rPr>
        <w:t>advisors designated</w:t>
      </w:r>
      <w:r w:rsidR="7C069775" w:rsidRPr="00561CA7">
        <w:rPr>
          <w:rFonts w:ascii="Times New Roman" w:hAnsi="Times New Roman" w:cs="Times New Roman"/>
          <w:sz w:val="24"/>
          <w:szCs w:val="24"/>
        </w:rPr>
        <w:t xml:space="preserve"> by </w:t>
      </w:r>
      <w:r w:rsidR="00BF35A5" w:rsidRPr="00561CA7">
        <w:rPr>
          <w:rFonts w:ascii="Times New Roman" w:hAnsi="Times New Roman" w:cs="Times New Roman"/>
          <w:sz w:val="24"/>
          <w:szCs w:val="24"/>
        </w:rPr>
        <w:t>licensee to USGS</w:t>
      </w:r>
      <w:r w:rsidR="00C75A94" w:rsidRPr="00561CA7">
        <w:rPr>
          <w:rFonts w:ascii="Times New Roman" w:hAnsi="Times New Roman" w:cs="Times New Roman"/>
          <w:sz w:val="24"/>
          <w:szCs w:val="24"/>
        </w:rPr>
        <w:t xml:space="preserve"> in writing in an attached appendix or amendment</w:t>
      </w:r>
      <w:r w:rsidR="7C069775" w:rsidRPr="00561CA7">
        <w:rPr>
          <w:rFonts w:ascii="Times New Roman" w:hAnsi="Times New Roman" w:cs="Times New Roman"/>
          <w:sz w:val="24"/>
          <w:szCs w:val="24"/>
        </w:rPr>
        <w:t>.</w:t>
      </w:r>
    </w:p>
    <w:p w14:paraId="1F9D6851" w14:textId="77777777" w:rsidR="0096464A" w:rsidRDefault="0096464A" w:rsidP="007D501D">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7D0BAB61" w:rsidR="0096464A" w:rsidRDefault="2A8ED17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w:t>
      </w:r>
      <w:r w:rsidR="612EA884" w:rsidRPr="6F24EE3A">
        <w:rPr>
          <w:rFonts w:ascii="Times New Roman" w:hAnsi="Times New Roman" w:cs="Times New Roman"/>
          <w:sz w:val="24"/>
          <w:szCs w:val="24"/>
        </w:rPr>
        <w:t>icen</w:t>
      </w:r>
      <w:r w:rsidR="7D1E0DA4" w:rsidRPr="6F24EE3A">
        <w:rPr>
          <w:rFonts w:ascii="Times New Roman" w:hAnsi="Times New Roman" w:cs="Times New Roman"/>
          <w:sz w:val="24"/>
          <w:szCs w:val="24"/>
        </w:rPr>
        <w:t>s</w:t>
      </w:r>
      <w:r w:rsidR="612EA884" w:rsidRPr="6F24EE3A">
        <w:rPr>
          <w:rFonts w:ascii="Times New Roman" w:hAnsi="Times New Roman" w:cs="Times New Roman"/>
          <w:sz w:val="24"/>
          <w:szCs w:val="24"/>
        </w:rPr>
        <w:t>ee</w:t>
      </w:r>
      <w:r w:rsidR="00306C36">
        <w:rPr>
          <w:rFonts w:ascii="Times New Roman" w:hAnsi="Times New Roman" w:cs="Times New Roman"/>
          <w:sz w:val="24"/>
          <w:szCs w:val="24"/>
        </w:rPr>
        <w:t xml:space="preserve">’s developed </w:t>
      </w:r>
      <w:r w:rsidR="00DC0648">
        <w:rPr>
          <w:rFonts w:ascii="Times New Roman" w:hAnsi="Times New Roman" w:cs="Times New Roman"/>
          <w:sz w:val="24"/>
          <w:szCs w:val="24"/>
        </w:rPr>
        <w:t>ShakeAlert</w:t>
      </w:r>
      <w:r w:rsidR="00A06D64">
        <w:rPr>
          <w:rFonts w:ascii="Times New Roman" w:hAnsi="Times New Roman" w:cs="Times New Roman"/>
          <w:sz w:val="24"/>
          <w:szCs w:val="24"/>
        </w:rPr>
        <w:t>-</w:t>
      </w:r>
      <w:r w:rsidR="00DC0648">
        <w:rPr>
          <w:rFonts w:ascii="Times New Roman" w:hAnsi="Times New Roman" w:cs="Times New Roman"/>
          <w:sz w:val="24"/>
          <w:szCs w:val="24"/>
        </w:rPr>
        <w:t xml:space="preserve">powered </w:t>
      </w:r>
      <w:r w:rsidR="00A06D64">
        <w:rPr>
          <w:rFonts w:ascii="Times New Roman" w:hAnsi="Times New Roman" w:cs="Times New Roman"/>
          <w:sz w:val="24"/>
          <w:szCs w:val="24"/>
        </w:rPr>
        <w:t>products and</w:t>
      </w:r>
      <w:r w:rsidR="00306C36">
        <w:rPr>
          <w:rFonts w:ascii="Times New Roman" w:hAnsi="Times New Roman" w:cs="Times New Roman"/>
          <w:sz w:val="24"/>
          <w:szCs w:val="24"/>
        </w:rPr>
        <w:t xml:space="preserve"> </w:t>
      </w:r>
      <w:r w:rsidR="00A06D64">
        <w:rPr>
          <w:rFonts w:ascii="Times New Roman" w:hAnsi="Times New Roman" w:cs="Times New Roman"/>
          <w:sz w:val="24"/>
          <w:szCs w:val="24"/>
        </w:rPr>
        <w:t>(</w:t>
      </w:r>
      <w:r w:rsidR="00306C36">
        <w:rPr>
          <w:rFonts w:ascii="Times New Roman" w:hAnsi="Times New Roman" w:cs="Times New Roman"/>
          <w:sz w:val="24"/>
          <w:szCs w:val="24"/>
        </w:rPr>
        <w:t>or</w:t>
      </w:r>
      <w:r w:rsidR="00A06D64">
        <w:rPr>
          <w:rFonts w:ascii="Times New Roman" w:hAnsi="Times New Roman" w:cs="Times New Roman"/>
          <w:sz w:val="24"/>
          <w:szCs w:val="24"/>
        </w:rPr>
        <w:t>)</w:t>
      </w:r>
      <w:r w:rsidR="00306C36">
        <w:rPr>
          <w:rFonts w:ascii="Times New Roman" w:hAnsi="Times New Roman" w:cs="Times New Roman"/>
          <w:sz w:val="24"/>
          <w:szCs w:val="24"/>
        </w:rPr>
        <w:t xml:space="preserve"> services</w:t>
      </w:r>
      <w:r w:rsidRPr="6621EC03">
        <w:rPr>
          <w:rFonts w:ascii="Times New Roman" w:hAnsi="Times New Roman" w:cs="Times New Roman"/>
          <w:sz w:val="24"/>
          <w:szCs w:val="24"/>
        </w:rPr>
        <w:t xml:space="preserve"> </w:t>
      </w:r>
      <w:r w:rsidR="00C95C02">
        <w:rPr>
          <w:rFonts w:ascii="Times New Roman" w:hAnsi="Times New Roman" w:cs="Times New Roman"/>
          <w:sz w:val="24"/>
          <w:szCs w:val="24"/>
        </w:rPr>
        <w:t>must</w:t>
      </w:r>
      <w:r w:rsidR="00306C36">
        <w:rPr>
          <w:rFonts w:ascii="Times New Roman" w:hAnsi="Times New Roman" w:cs="Times New Roman"/>
          <w:sz w:val="24"/>
          <w:szCs w:val="24"/>
        </w:rPr>
        <w:t xml:space="preserve"> </w:t>
      </w:r>
      <w:r w:rsidRPr="6F24EE3A">
        <w:rPr>
          <w:rFonts w:ascii="Times New Roman" w:hAnsi="Times New Roman" w:cs="Times New Roman"/>
          <w:sz w:val="24"/>
          <w:szCs w:val="24"/>
        </w:rPr>
        <w:t>adhere to USGS</w:t>
      </w:r>
      <w:r w:rsidR="00306C36">
        <w:rPr>
          <w:rFonts w:ascii="Times New Roman" w:hAnsi="Times New Roman" w:cs="Times New Roman"/>
          <w:sz w:val="24"/>
          <w:szCs w:val="24"/>
        </w:rPr>
        <w:t>’</w:t>
      </w:r>
      <w:r w:rsidRPr="6F24EE3A">
        <w:rPr>
          <w:rFonts w:ascii="Times New Roman" w:hAnsi="Times New Roman" w:cs="Times New Roman"/>
          <w:sz w:val="24"/>
          <w:szCs w:val="24"/>
        </w:rPr>
        <w:t xml:space="preserve"> </w:t>
      </w:r>
      <w:r w:rsidRPr="6F24EE3A">
        <w:rPr>
          <w:rFonts w:ascii="Times New Roman" w:eastAsia="Times New Roman" w:hAnsi="Times New Roman" w:cs="Times New Roman"/>
          <w:color w:val="000000" w:themeColor="text1"/>
          <w:sz w:val="24"/>
          <w:szCs w:val="24"/>
        </w:rPr>
        <w:t>mandated</w:t>
      </w:r>
      <w:r w:rsidRPr="6F24EE3A">
        <w:rPr>
          <w:rFonts w:ascii="Times New Roman" w:hAnsi="Times New Roman" w:cs="Times New Roman"/>
          <w:sz w:val="24"/>
          <w:szCs w:val="24"/>
        </w:rPr>
        <w:t xml:space="preserve"> alert thresholds </w:t>
      </w:r>
      <w:r w:rsidR="30033A4E" w:rsidRPr="6F24EE3A">
        <w:rPr>
          <w:rFonts w:ascii="Times New Roman" w:hAnsi="Times New Roman" w:cs="Times New Roman"/>
          <w:sz w:val="24"/>
          <w:szCs w:val="24"/>
        </w:rPr>
        <w:t xml:space="preserve">based on </w:t>
      </w:r>
      <w:r w:rsidR="01BE7E7C" w:rsidRPr="6F24EE3A">
        <w:rPr>
          <w:rFonts w:ascii="Times New Roman" w:hAnsi="Times New Roman" w:cs="Times New Roman"/>
          <w:sz w:val="24"/>
          <w:szCs w:val="24"/>
        </w:rPr>
        <w:t xml:space="preserve">earthquake </w:t>
      </w:r>
      <w:r w:rsidRPr="6F24EE3A">
        <w:rPr>
          <w:rFonts w:ascii="Times New Roman" w:hAnsi="Times New Roman" w:cs="Times New Roman"/>
          <w:sz w:val="24"/>
          <w:szCs w:val="24"/>
        </w:rPr>
        <w:t>magnitude</w:t>
      </w:r>
      <w:r w:rsidR="62AD2F24" w:rsidRPr="6F24EE3A">
        <w:rPr>
          <w:rFonts w:ascii="Times New Roman" w:hAnsi="Times New Roman" w:cs="Times New Roman"/>
          <w:sz w:val="24"/>
          <w:szCs w:val="24"/>
        </w:rPr>
        <w:t>,</w:t>
      </w:r>
      <w:r w:rsidRPr="6F24EE3A">
        <w:rPr>
          <w:rFonts w:ascii="Times New Roman" w:hAnsi="Times New Roman" w:cs="Times New Roman"/>
          <w:sz w:val="24"/>
          <w:szCs w:val="24"/>
        </w:rPr>
        <w:t xml:space="preserve"> intensity</w:t>
      </w:r>
      <w:r w:rsidR="1FB167B6" w:rsidRPr="6F24EE3A">
        <w:rPr>
          <w:rFonts w:ascii="Times New Roman" w:hAnsi="Times New Roman" w:cs="Times New Roman"/>
          <w:sz w:val="24"/>
          <w:szCs w:val="24"/>
        </w:rPr>
        <w:t xml:space="preserve">, and other characteristics </w:t>
      </w:r>
      <w:r w:rsidR="26D3CEC0" w:rsidRPr="6F24EE3A">
        <w:rPr>
          <w:rFonts w:ascii="Times New Roman" w:hAnsi="Times New Roman" w:cs="Times New Roman"/>
          <w:sz w:val="24"/>
          <w:szCs w:val="24"/>
        </w:rPr>
        <w:t xml:space="preserve">and </w:t>
      </w:r>
      <w:r w:rsidR="5E69A55A" w:rsidRPr="6F24EE3A">
        <w:rPr>
          <w:rFonts w:ascii="Times New Roman" w:hAnsi="Times New Roman" w:cs="Times New Roman"/>
          <w:sz w:val="24"/>
          <w:szCs w:val="24"/>
        </w:rPr>
        <w:t xml:space="preserve">limit use of ShakeAlert data to within </w:t>
      </w:r>
      <w:r w:rsidR="26D3CEC0" w:rsidRPr="6F24EE3A">
        <w:rPr>
          <w:rFonts w:ascii="Times New Roman" w:hAnsi="Times New Roman" w:cs="Times New Roman"/>
          <w:sz w:val="24"/>
          <w:szCs w:val="24"/>
        </w:rPr>
        <w:t>geographic boundaries</w:t>
      </w:r>
      <w:r w:rsidR="3D480460" w:rsidRPr="6F24EE3A">
        <w:rPr>
          <w:rFonts w:ascii="Times New Roman" w:hAnsi="Times New Roman" w:cs="Times New Roman"/>
          <w:sz w:val="24"/>
          <w:szCs w:val="24"/>
        </w:rPr>
        <w:t xml:space="preserve"> prescribed by USGS</w:t>
      </w:r>
      <w:r w:rsidR="2604E4DC" w:rsidRPr="6F24EE3A">
        <w:rPr>
          <w:rFonts w:ascii="Times New Roman" w:hAnsi="Times New Roman" w:cs="Times New Roman"/>
          <w:sz w:val="24"/>
          <w:szCs w:val="24"/>
        </w:rPr>
        <w:t>.</w:t>
      </w:r>
      <w:r w:rsidR="7B24F932" w:rsidRPr="6F24EE3A">
        <w:rPr>
          <w:rFonts w:ascii="Times New Roman" w:hAnsi="Times New Roman" w:cs="Times New Roman"/>
          <w:sz w:val="24"/>
          <w:szCs w:val="24"/>
        </w:rPr>
        <w:t xml:space="preserve"> The current ShakeAlert-powered alert delivery thresholds are available on ShakeAlert.org.</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244E4BF8" w:rsidR="00060AB2" w:rsidRDefault="0096464A" w:rsidP="5830B40C">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icensee</w:t>
      </w:r>
      <w:r w:rsidRPr="6958F54D">
        <w:rPr>
          <w:rFonts w:ascii="Times New Roman" w:hAnsi="Times New Roman" w:cs="Times New Roman"/>
          <w:sz w:val="24"/>
          <w:szCs w:val="24"/>
        </w:rPr>
        <w:t xml:space="preserve"> </w:t>
      </w:r>
      <w:r w:rsidR="00C95C02">
        <w:rPr>
          <w:rFonts w:ascii="Times New Roman" w:hAnsi="Times New Roman" w:cs="Times New Roman"/>
          <w:sz w:val="24"/>
          <w:szCs w:val="24"/>
        </w:rPr>
        <w:t>must</w:t>
      </w:r>
      <w:r w:rsidRPr="65FDACE2">
        <w:rPr>
          <w:rFonts w:ascii="Times New Roman" w:hAnsi="Times New Roman" w:cs="Times New Roman"/>
          <w:sz w:val="24"/>
          <w:szCs w:val="24"/>
        </w:rPr>
        <w:t xml:space="preserve"> adhere to</w:t>
      </w:r>
      <w:r w:rsidR="00AD6061" w:rsidRPr="65FDACE2">
        <w:rPr>
          <w:rFonts w:ascii="Times New Roman" w:hAnsi="Times New Roman" w:cs="Times New Roman"/>
          <w:sz w:val="24"/>
          <w:szCs w:val="24"/>
        </w:rPr>
        <w:t xml:space="preserve"> USGS recommended</w:t>
      </w:r>
      <w:r w:rsidR="00A945BF" w:rsidRPr="65FDACE2">
        <w:rPr>
          <w:rFonts w:ascii="Times New Roman" w:hAnsi="Times New Roman" w:cs="Times New Roman"/>
          <w:sz w:val="24"/>
          <w:szCs w:val="24"/>
        </w:rPr>
        <w:t xml:space="preserve"> public facing messaging</w:t>
      </w:r>
      <w:r w:rsidR="002D43BE" w:rsidRPr="65FDACE2">
        <w:rPr>
          <w:rFonts w:ascii="Times New Roman" w:hAnsi="Times New Roman" w:cs="Times New Roman"/>
          <w:sz w:val="24"/>
          <w:szCs w:val="24"/>
        </w:rPr>
        <w:t>,</w:t>
      </w:r>
      <w:r w:rsidR="00AD6061" w:rsidRPr="65FDACE2">
        <w:rPr>
          <w:rFonts w:ascii="Times New Roman" w:hAnsi="Times New Roman" w:cs="Times New Roman"/>
          <w:sz w:val="24"/>
          <w:szCs w:val="24"/>
        </w:rPr>
        <w:t xml:space="preserve"> including </w:t>
      </w:r>
      <w:r w:rsidR="4D788319" w:rsidRPr="65FDACE2">
        <w:rPr>
          <w:rFonts w:ascii="Times New Roman" w:hAnsi="Times New Roman" w:cs="Times New Roman"/>
          <w:sz w:val="24"/>
          <w:szCs w:val="24"/>
        </w:rPr>
        <w:t xml:space="preserve">but not limited to </w:t>
      </w:r>
      <w:r w:rsidR="00AD6061" w:rsidRPr="65FDACE2">
        <w:rPr>
          <w:rFonts w:ascii="Times New Roman" w:hAnsi="Times New Roman" w:cs="Times New Roman"/>
          <w:sz w:val="24"/>
          <w:szCs w:val="24"/>
        </w:rPr>
        <w:t>protective action messaging</w:t>
      </w:r>
      <w:r w:rsidR="002D43BE" w:rsidRPr="65FDACE2">
        <w:rPr>
          <w:rFonts w:ascii="Times New Roman" w:hAnsi="Times New Roman" w:cs="Times New Roman"/>
          <w:sz w:val="24"/>
          <w:szCs w:val="24"/>
        </w:rPr>
        <w:t>,</w:t>
      </w:r>
      <w:r w:rsidR="00A945BF" w:rsidRPr="65FDACE2">
        <w:rPr>
          <w:rFonts w:ascii="Times New Roman" w:hAnsi="Times New Roman" w:cs="Times New Roman"/>
          <w:sz w:val="24"/>
          <w:szCs w:val="24"/>
        </w:rPr>
        <w:t xml:space="preserve"> guidelines</w:t>
      </w:r>
      <w:r w:rsidR="27377783" w:rsidRPr="65FDACE2">
        <w:rPr>
          <w:rFonts w:ascii="Times New Roman" w:hAnsi="Times New Roman" w:cs="Times New Roman"/>
          <w:sz w:val="24"/>
          <w:szCs w:val="24"/>
        </w:rPr>
        <w:t xml:space="preserve">, </w:t>
      </w:r>
      <w:r w:rsidR="00B41CC6" w:rsidRPr="65FDACE2">
        <w:rPr>
          <w:rFonts w:ascii="Times New Roman" w:hAnsi="Times New Roman" w:cs="Times New Roman"/>
          <w:sz w:val="24"/>
          <w:szCs w:val="24"/>
        </w:rPr>
        <w:t>training,</w:t>
      </w:r>
      <w:r w:rsidR="27377783" w:rsidRPr="65FDACE2">
        <w:rPr>
          <w:rFonts w:ascii="Times New Roman" w:hAnsi="Times New Roman" w:cs="Times New Roman"/>
          <w:sz w:val="24"/>
          <w:szCs w:val="24"/>
        </w:rPr>
        <w:t xml:space="preserve"> and other resources that licensee provides to end</w:t>
      </w:r>
      <w:r w:rsidR="00901F50">
        <w:rPr>
          <w:rFonts w:ascii="Times New Roman" w:hAnsi="Times New Roman" w:cs="Times New Roman"/>
          <w:sz w:val="24"/>
          <w:szCs w:val="24"/>
        </w:rPr>
        <w:t>-</w:t>
      </w:r>
      <w:r w:rsidR="27377783" w:rsidRPr="65FDACE2">
        <w:rPr>
          <w:rFonts w:ascii="Times New Roman" w:hAnsi="Times New Roman" w:cs="Times New Roman"/>
          <w:sz w:val="24"/>
          <w:szCs w:val="24"/>
        </w:rPr>
        <w:t>users</w:t>
      </w:r>
      <w:r w:rsidR="00A945BF" w:rsidRPr="65FDACE2">
        <w:rPr>
          <w:rFonts w:ascii="Times New Roman" w:hAnsi="Times New Roman" w:cs="Times New Roman"/>
          <w:sz w:val="24"/>
          <w:szCs w:val="24"/>
        </w:rPr>
        <w:t xml:space="preserve"> as ou</w:t>
      </w:r>
      <w:r w:rsidR="00F002E8" w:rsidRPr="65FDACE2">
        <w:rPr>
          <w:rFonts w:ascii="Times New Roman" w:hAnsi="Times New Roman" w:cs="Times New Roman"/>
          <w:sz w:val="24"/>
          <w:szCs w:val="24"/>
        </w:rPr>
        <w:t xml:space="preserve">tlined by the </w:t>
      </w:r>
      <w:r w:rsidR="00F9662A" w:rsidRPr="65FDACE2">
        <w:rPr>
          <w:rFonts w:ascii="Times New Roman" w:hAnsi="Times New Roman" w:cs="Times New Roman"/>
          <w:sz w:val="24"/>
          <w:szCs w:val="24"/>
        </w:rPr>
        <w:t xml:space="preserve">USGS and USGS </w:t>
      </w:r>
      <w:r w:rsidR="003F2BB4" w:rsidRPr="65FDACE2">
        <w:rPr>
          <w:rFonts w:ascii="Times New Roman" w:eastAsia="Times New Roman" w:hAnsi="Times New Roman" w:cs="Times New Roman"/>
          <w:color w:val="000000" w:themeColor="text1"/>
          <w:sz w:val="24"/>
          <w:szCs w:val="24"/>
        </w:rPr>
        <w:t>D</w:t>
      </w:r>
      <w:r w:rsidR="00F9662A" w:rsidRPr="65FDACE2">
        <w:rPr>
          <w:rFonts w:ascii="Times New Roman" w:eastAsia="Times New Roman" w:hAnsi="Times New Roman" w:cs="Times New Roman"/>
          <w:color w:val="000000" w:themeColor="text1"/>
          <w:sz w:val="24"/>
          <w:szCs w:val="24"/>
        </w:rPr>
        <w:t>elegates</w:t>
      </w:r>
      <w:r w:rsidR="00A945BF" w:rsidRPr="65FDACE2">
        <w:rPr>
          <w:rFonts w:ascii="Times New Roman" w:hAnsi="Times New Roman" w:cs="Times New Roman"/>
          <w:sz w:val="24"/>
          <w:szCs w:val="24"/>
        </w:rPr>
        <w:t>.</w:t>
      </w:r>
      <w:r w:rsidR="000E7BD8" w:rsidRPr="65FDACE2">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0850E3F7" w:rsidR="00A945BF" w:rsidRPr="007D501D" w:rsidRDefault="0085A55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icensee</w:t>
      </w:r>
      <w:r w:rsidRPr="1C044F72">
        <w:rPr>
          <w:rFonts w:ascii="Times New Roman" w:hAnsi="Times New Roman" w:cs="Times New Roman"/>
          <w:sz w:val="24"/>
          <w:szCs w:val="24"/>
        </w:rPr>
        <w:t xml:space="preserve"> </w:t>
      </w:r>
      <w:r w:rsidR="00C95C02">
        <w:rPr>
          <w:rFonts w:ascii="Times New Roman" w:hAnsi="Times New Roman" w:cs="Times New Roman"/>
          <w:sz w:val="24"/>
          <w:szCs w:val="24"/>
        </w:rPr>
        <w:t>must</w:t>
      </w:r>
      <w:r w:rsidRPr="6F24EE3A">
        <w:rPr>
          <w:rFonts w:ascii="Times New Roman" w:hAnsi="Times New Roman" w:cs="Times New Roman"/>
          <w:sz w:val="24"/>
          <w:szCs w:val="24"/>
        </w:rPr>
        <w:t xml:space="preserve"> work with the </w:t>
      </w:r>
      <w:r w:rsidR="0086732A" w:rsidRPr="6F24EE3A">
        <w:rPr>
          <w:rFonts w:ascii="Times New Roman" w:eastAsia="Times New Roman" w:hAnsi="Times New Roman" w:cs="Times New Roman"/>
          <w:color w:val="000000" w:themeColor="text1"/>
          <w:sz w:val="24"/>
          <w:szCs w:val="24"/>
        </w:rPr>
        <w:t>USGS,</w:t>
      </w:r>
      <w:r w:rsidR="5BAC1E2D" w:rsidRPr="6F24EE3A">
        <w:rPr>
          <w:rFonts w:ascii="Times New Roman" w:hAnsi="Times New Roman" w:cs="Times New Roman"/>
          <w:sz w:val="24"/>
          <w:szCs w:val="24"/>
        </w:rPr>
        <w:t xml:space="preserve"> and USGS</w:t>
      </w:r>
      <w:r w:rsidR="00DC0648">
        <w:rPr>
          <w:rFonts w:ascii="Times New Roman" w:hAnsi="Times New Roman" w:cs="Times New Roman"/>
          <w:sz w:val="24"/>
          <w:szCs w:val="24"/>
        </w:rPr>
        <w:t xml:space="preserve">’ identified </w:t>
      </w:r>
      <w:r w:rsidR="7A1235BC" w:rsidRPr="6F24EE3A">
        <w:rPr>
          <w:rFonts w:ascii="Times New Roman" w:hAnsi="Times New Roman" w:cs="Times New Roman"/>
          <w:sz w:val="24"/>
          <w:szCs w:val="24"/>
        </w:rPr>
        <w:t>D</w:t>
      </w:r>
      <w:r w:rsidR="5BAC1E2D" w:rsidRPr="6F24EE3A">
        <w:rPr>
          <w:rFonts w:ascii="Times New Roman" w:hAnsi="Times New Roman" w:cs="Times New Roman"/>
          <w:sz w:val="24"/>
          <w:szCs w:val="24"/>
        </w:rPr>
        <w:t>elegates</w:t>
      </w:r>
      <w:r w:rsidRPr="6F24EE3A">
        <w:rPr>
          <w:rFonts w:ascii="Times New Roman" w:hAnsi="Times New Roman" w:cs="Times New Roman"/>
          <w:sz w:val="24"/>
          <w:szCs w:val="24"/>
        </w:rPr>
        <w:t xml:space="preserve"> </w:t>
      </w:r>
      <w:r w:rsidR="2604E4DC" w:rsidRPr="6F24EE3A">
        <w:rPr>
          <w:rFonts w:ascii="Times New Roman" w:hAnsi="Times New Roman" w:cs="Times New Roman"/>
          <w:sz w:val="24"/>
          <w:szCs w:val="24"/>
        </w:rPr>
        <w:t xml:space="preserve">to </w:t>
      </w:r>
      <w:r w:rsidRPr="6F24EE3A">
        <w:rPr>
          <w:rFonts w:ascii="Times New Roman" w:hAnsi="Times New Roman" w:cs="Times New Roman"/>
          <w:sz w:val="24"/>
          <w:szCs w:val="24"/>
        </w:rPr>
        <w:t>develop and test education and training resources for this pilot project.</w:t>
      </w:r>
      <w:r w:rsidR="1A2D2AE2" w:rsidRPr="6F24EE3A">
        <w:rPr>
          <w:rFonts w:ascii="Times New Roman" w:hAnsi="Times New Roman" w:cs="Times New Roman"/>
          <w:sz w:val="24"/>
          <w:szCs w:val="24"/>
        </w:rPr>
        <w:t xml:space="preserve"> Licensee </w:t>
      </w:r>
      <w:r w:rsidR="00A54584">
        <w:rPr>
          <w:rFonts w:ascii="Times New Roman" w:hAnsi="Times New Roman" w:cs="Times New Roman"/>
          <w:sz w:val="24"/>
          <w:szCs w:val="24"/>
        </w:rPr>
        <w:t>shall</w:t>
      </w:r>
      <w:r w:rsidR="1A2D2AE2" w:rsidRPr="6F24EE3A">
        <w:rPr>
          <w:rFonts w:ascii="Times New Roman" w:hAnsi="Times New Roman" w:cs="Times New Roman"/>
          <w:sz w:val="24"/>
          <w:szCs w:val="24"/>
        </w:rPr>
        <w:t xml:space="preserve"> develop a USGS approved education </w:t>
      </w:r>
      <w:r w:rsidR="00B41CC6" w:rsidRPr="6F24EE3A">
        <w:rPr>
          <w:rFonts w:ascii="Times New Roman" w:hAnsi="Times New Roman" w:cs="Times New Roman"/>
          <w:sz w:val="24"/>
          <w:szCs w:val="24"/>
        </w:rPr>
        <w:t>and</w:t>
      </w:r>
      <w:r w:rsidR="1A2D2AE2" w:rsidRPr="6F24EE3A">
        <w:rPr>
          <w:rFonts w:ascii="Times New Roman" w:hAnsi="Times New Roman" w:cs="Times New Roman"/>
          <w:sz w:val="24"/>
          <w:szCs w:val="24"/>
        </w:rPr>
        <w:t xml:space="preserve"> training plan prior to </w:t>
      </w:r>
      <w:r w:rsidR="28235969" w:rsidRPr="6F24EE3A">
        <w:rPr>
          <w:rFonts w:ascii="Times New Roman" w:hAnsi="Times New Roman" w:cs="Times New Roman"/>
          <w:sz w:val="24"/>
          <w:szCs w:val="24"/>
        </w:rPr>
        <w:t xml:space="preserve">the </w:t>
      </w:r>
      <w:r w:rsidR="1A2D2AE2" w:rsidRPr="6F24EE3A">
        <w:rPr>
          <w:rFonts w:ascii="Times New Roman" w:hAnsi="Times New Roman" w:cs="Times New Roman"/>
          <w:sz w:val="24"/>
          <w:szCs w:val="24"/>
        </w:rPr>
        <w:t>License to Operate</w:t>
      </w:r>
      <w:r w:rsidR="28235969" w:rsidRPr="6F24EE3A">
        <w:rPr>
          <w:rFonts w:ascii="Times New Roman" w:hAnsi="Times New Roman" w:cs="Times New Roman"/>
          <w:sz w:val="24"/>
          <w:szCs w:val="24"/>
        </w:rPr>
        <w:t xml:space="preserve"> conversion</w:t>
      </w:r>
      <w:r w:rsidR="1A2D2AE2" w:rsidRPr="6F24EE3A">
        <w:rPr>
          <w:rFonts w:ascii="Times New Roman" w:hAnsi="Times New Roman" w:cs="Times New Roman"/>
          <w:sz w:val="24"/>
          <w:szCs w:val="24"/>
        </w:rPr>
        <w:t xml:space="preserve">, as </w:t>
      </w:r>
      <w:r w:rsidR="7D11CDEC" w:rsidRPr="6F24EE3A">
        <w:rPr>
          <w:rFonts w:ascii="Times New Roman" w:hAnsi="Times New Roman" w:cs="Times New Roman"/>
          <w:sz w:val="24"/>
          <w:szCs w:val="24"/>
        </w:rPr>
        <w:t>provided</w:t>
      </w:r>
      <w:r w:rsidR="1A2D2AE2" w:rsidRPr="6F24EE3A">
        <w:rPr>
          <w:rFonts w:ascii="Times New Roman" w:hAnsi="Times New Roman" w:cs="Times New Roman"/>
          <w:sz w:val="24"/>
          <w:szCs w:val="24"/>
        </w:rPr>
        <w:t xml:space="preserve"> in Section 15</w:t>
      </w:r>
      <w:r w:rsidR="7D11CDEC" w:rsidRPr="6F24EE3A">
        <w:rPr>
          <w:rFonts w:ascii="Times New Roman" w:hAnsi="Times New Roman" w:cs="Times New Roman"/>
          <w:sz w:val="24"/>
          <w:szCs w:val="24"/>
        </w:rPr>
        <w:t xml:space="preserve"> (Conversion to License to Operate)</w:t>
      </w:r>
      <w:r w:rsidR="1A2D2AE2" w:rsidRPr="6F24EE3A">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1A2D2AE2" w:rsidRPr="6F24EE3A">
        <w:rPr>
          <w:rFonts w:ascii="Times New Roman" w:hAnsi="Times New Roman" w:cs="Times New Roman"/>
          <w:sz w:val="24"/>
          <w:szCs w:val="24"/>
        </w:rPr>
        <w:t xml:space="preserve"> implement the education and training plan within six (6) months after LtO conversion. </w:t>
      </w:r>
    </w:p>
    <w:p w14:paraId="67B24E18" w14:textId="0D5CD161" w:rsidR="0096464A" w:rsidRDefault="0096464A" w:rsidP="00561CA7">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3E6AE9FA" w14:textId="77777777" w:rsidR="0096464A" w:rsidRPr="007D501D" w:rsidRDefault="0096464A" w:rsidP="007D501D">
      <w:pPr>
        <w:pStyle w:val="ListParagraph"/>
        <w:rPr>
          <w:rFonts w:ascii="Times New Roman" w:hAnsi="Times New Roman" w:cs="Times New Roman"/>
          <w:sz w:val="24"/>
          <w:szCs w:val="24"/>
        </w:rPr>
      </w:pPr>
    </w:p>
    <w:p w14:paraId="16358D51" w14:textId="23C6800D" w:rsidR="00A945BF" w:rsidRPr="007D501D" w:rsidRDefault="00F002E8"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eastAsia="Times New Roman" w:hAnsi="Times New Roman" w:cs="Times New Roman"/>
          <w:color w:val="000000" w:themeColor="text1"/>
          <w:sz w:val="24"/>
          <w:szCs w:val="24"/>
        </w:rPr>
        <w:t>Licensee</w:t>
      </w:r>
      <w:r w:rsidR="00A945BF" w:rsidRPr="4175334C">
        <w:rPr>
          <w:rFonts w:ascii="Times New Roman" w:hAnsi="Times New Roman" w:cs="Times New Roman"/>
          <w:sz w:val="24"/>
          <w:szCs w:val="24"/>
        </w:rPr>
        <w:t xml:space="preserve"> </w:t>
      </w:r>
      <w:r w:rsidR="00C95C02">
        <w:rPr>
          <w:rFonts w:ascii="Times New Roman" w:hAnsi="Times New Roman" w:cs="Times New Roman"/>
          <w:sz w:val="24"/>
          <w:szCs w:val="24"/>
        </w:rPr>
        <w:t>must</w:t>
      </w:r>
      <w:r w:rsidR="00A945BF" w:rsidRPr="04581786">
        <w:rPr>
          <w:rFonts w:ascii="Times New Roman" w:hAnsi="Times New Roman" w:cs="Times New Roman"/>
          <w:sz w:val="24"/>
          <w:szCs w:val="24"/>
        </w:rPr>
        <w:t xml:space="preserve"> use </w:t>
      </w:r>
      <w:r w:rsidR="00A945BF" w:rsidRPr="04581786">
        <w:rPr>
          <w:rFonts w:ascii="Times New Roman" w:eastAsia="Times New Roman" w:hAnsi="Times New Roman" w:cs="Times New Roman"/>
          <w:color w:val="000000" w:themeColor="text1"/>
          <w:sz w:val="24"/>
          <w:szCs w:val="24"/>
        </w:rPr>
        <w:t>ShakeAlert</w:t>
      </w:r>
      <w:r w:rsidR="00A945BF" w:rsidRPr="04581786">
        <w:rPr>
          <w:rFonts w:ascii="Times New Roman" w:hAnsi="Times New Roman" w:cs="Times New Roman"/>
          <w:sz w:val="24"/>
          <w:szCs w:val="24"/>
        </w:rPr>
        <w:t xml:space="preserve"> sounds, voice </w:t>
      </w:r>
      <w:r w:rsidR="00A945BF" w:rsidRPr="04581786">
        <w:rPr>
          <w:rFonts w:ascii="Times New Roman" w:eastAsia="Times New Roman" w:hAnsi="Times New Roman" w:cs="Times New Roman"/>
          <w:color w:val="000000" w:themeColor="text1"/>
          <w:sz w:val="24"/>
          <w:szCs w:val="24"/>
        </w:rPr>
        <w:t>instructions</w:t>
      </w:r>
      <w:r w:rsidR="00A945BF" w:rsidRPr="04581786">
        <w:rPr>
          <w:rFonts w:ascii="Times New Roman" w:hAnsi="Times New Roman" w:cs="Times New Roman"/>
          <w:sz w:val="24"/>
          <w:szCs w:val="24"/>
        </w:rPr>
        <w:t xml:space="preserve">, visual representations, and other </w:t>
      </w:r>
      <w:r w:rsidR="00A945BF" w:rsidRPr="04581786">
        <w:rPr>
          <w:rFonts w:ascii="Times New Roman" w:eastAsia="Times New Roman" w:hAnsi="Times New Roman" w:cs="Times New Roman"/>
          <w:color w:val="000000" w:themeColor="text1"/>
          <w:sz w:val="24"/>
          <w:szCs w:val="24"/>
        </w:rPr>
        <w:t>characteristics</w:t>
      </w:r>
      <w:r w:rsidR="00A945BF" w:rsidRPr="04581786">
        <w:rPr>
          <w:rFonts w:ascii="Times New Roman" w:hAnsi="Times New Roman" w:cs="Times New Roman"/>
          <w:sz w:val="24"/>
          <w:szCs w:val="24"/>
        </w:rPr>
        <w:t xml:space="preserve"> recommended by USGS unless alternatives are approved in writing</w:t>
      </w:r>
      <w:r w:rsidR="00F80E58" w:rsidRPr="04581786">
        <w:rPr>
          <w:rFonts w:ascii="Times New Roman" w:hAnsi="Times New Roman" w:cs="Times New Roman"/>
          <w:sz w:val="24"/>
          <w:szCs w:val="24"/>
        </w:rPr>
        <w:t xml:space="preserve"> by the USGS</w:t>
      </w:r>
      <w:r w:rsidR="00A945BF" w:rsidRPr="04581786">
        <w:rPr>
          <w:rFonts w:ascii="Times New Roman" w:hAnsi="Times New Roman" w:cs="Times New Roman"/>
          <w:sz w:val="24"/>
          <w:szCs w:val="24"/>
        </w:rPr>
        <w:t xml:space="preserve">. </w:t>
      </w:r>
    </w:p>
    <w:p w14:paraId="43ADC13B" w14:textId="77777777" w:rsidR="00AB50B8" w:rsidRPr="007D501D" w:rsidRDefault="00AB50B8" w:rsidP="00AB50B8">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4FFCE00F" w14:textId="1D9FCDD1" w:rsidR="00A945BF" w:rsidRPr="007D501D" w:rsidRDefault="64811F2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55D67C0D">
        <w:rPr>
          <w:rFonts w:ascii="Times New Roman" w:hAnsi="Times New Roman" w:cs="Times New Roman"/>
          <w:sz w:val="24"/>
          <w:szCs w:val="24"/>
        </w:rPr>
        <w:t>Licensee</w:t>
      </w:r>
      <w:r w:rsidRPr="55D67C0D">
        <w:rPr>
          <w:rFonts w:ascii="Times New Roman" w:eastAsia="Times New Roman" w:hAnsi="Times New Roman" w:cs="Times New Roman"/>
          <w:color w:val="000000" w:themeColor="text1"/>
          <w:sz w:val="24"/>
          <w:szCs w:val="24"/>
        </w:rPr>
        <w:t xml:space="preserve"> </w:t>
      </w:r>
      <w:r w:rsidR="00C95C02" w:rsidRPr="55D67C0D">
        <w:rPr>
          <w:rFonts w:ascii="Times New Roman" w:eastAsia="Times New Roman" w:hAnsi="Times New Roman" w:cs="Times New Roman"/>
          <w:color w:val="000000" w:themeColor="text1"/>
          <w:sz w:val="24"/>
          <w:szCs w:val="24"/>
        </w:rPr>
        <w:t>must</w:t>
      </w:r>
      <w:r w:rsidRPr="55D67C0D">
        <w:rPr>
          <w:rFonts w:ascii="Times New Roman" w:eastAsia="Times New Roman" w:hAnsi="Times New Roman" w:cs="Times New Roman"/>
          <w:color w:val="000000" w:themeColor="text1"/>
          <w:sz w:val="24"/>
          <w:szCs w:val="24"/>
        </w:rPr>
        <w:t xml:space="preserve"> </w:t>
      </w:r>
      <w:r w:rsidR="006C6CAB" w:rsidRPr="55D67C0D">
        <w:rPr>
          <w:rFonts w:ascii="Times New Roman" w:eastAsia="Times New Roman" w:hAnsi="Times New Roman" w:cs="Times New Roman"/>
          <w:color w:val="000000" w:themeColor="text1"/>
          <w:sz w:val="24"/>
          <w:szCs w:val="24"/>
        </w:rPr>
        <w:t xml:space="preserve">communicate to </w:t>
      </w:r>
      <w:r w:rsidR="001601C7" w:rsidRPr="55D67C0D">
        <w:rPr>
          <w:rFonts w:ascii="Times New Roman" w:eastAsia="Times New Roman" w:hAnsi="Times New Roman" w:cs="Times New Roman"/>
          <w:color w:val="000000" w:themeColor="text1"/>
          <w:sz w:val="24"/>
          <w:szCs w:val="24"/>
        </w:rPr>
        <w:t xml:space="preserve">client(s) and </w:t>
      </w:r>
      <w:r w:rsidRPr="55D67C0D">
        <w:rPr>
          <w:rFonts w:ascii="Times New Roman" w:eastAsia="Times New Roman" w:hAnsi="Times New Roman" w:cs="Times New Roman"/>
          <w:color w:val="000000" w:themeColor="text1"/>
          <w:sz w:val="24"/>
          <w:szCs w:val="24"/>
        </w:rPr>
        <w:t>end-users</w:t>
      </w:r>
      <w:r w:rsidR="008814D3" w:rsidRPr="55D67C0D">
        <w:rPr>
          <w:rFonts w:ascii="Times New Roman" w:eastAsia="Times New Roman" w:hAnsi="Times New Roman" w:cs="Times New Roman"/>
          <w:color w:val="000000" w:themeColor="text1"/>
          <w:sz w:val="24"/>
          <w:szCs w:val="24"/>
        </w:rPr>
        <w:t xml:space="preserve"> all secondary messages (</w:t>
      </w:r>
      <w:r w:rsidR="00456C4D" w:rsidRPr="55D67C0D">
        <w:rPr>
          <w:rFonts w:ascii="Times New Roman" w:eastAsia="Times New Roman" w:hAnsi="Times New Roman" w:cs="Times New Roman"/>
          <w:color w:val="000000" w:themeColor="text1"/>
          <w:sz w:val="24"/>
          <w:szCs w:val="24"/>
        </w:rPr>
        <w:t xml:space="preserve">i.e., </w:t>
      </w:r>
      <w:r w:rsidR="00B41CC6">
        <w:rPr>
          <w:rFonts w:ascii="Times New Roman" w:eastAsia="Times New Roman" w:hAnsi="Times New Roman" w:cs="Times New Roman"/>
          <w:color w:val="000000" w:themeColor="text1"/>
          <w:sz w:val="24"/>
          <w:szCs w:val="24"/>
        </w:rPr>
        <w:t>automatic,</w:t>
      </w:r>
      <w:r w:rsidR="000A7360">
        <w:rPr>
          <w:rFonts w:ascii="Times New Roman" w:eastAsia="Times New Roman" w:hAnsi="Times New Roman" w:cs="Times New Roman"/>
          <w:color w:val="000000" w:themeColor="text1"/>
          <w:sz w:val="24"/>
          <w:szCs w:val="24"/>
        </w:rPr>
        <w:t xml:space="preserve"> or manual</w:t>
      </w:r>
      <w:r w:rsidR="00E3282C">
        <w:rPr>
          <w:rFonts w:ascii="Times New Roman" w:eastAsia="Times New Roman" w:hAnsi="Times New Roman" w:cs="Times New Roman"/>
          <w:color w:val="000000" w:themeColor="text1"/>
          <w:sz w:val="24"/>
          <w:szCs w:val="24"/>
        </w:rPr>
        <w:t>)</w:t>
      </w:r>
      <w:r w:rsidR="000A7360">
        <w:rPr>
          <w:rFonts w:ascii="Times New Roman" w:eastAsia="Times New Roman" w:hAnsi="Times New Roman" w:cs="Times New Roman"/>
          <w:color w:val="000000" w:themeColor="text1"/>
          <w:sz w:val="24"/>
          <w:szCs w:val="24"/>
        </w:rPr>
        <w:t xml:space="preserve"> USGS </w:t>
      </w:r>
      <w:r w:rsidR="0022754C" w:rsidRPr="55D67C0D">
        <w:rPr>
          <w:rFonts w:ascii="Times New Roman" w:eastAsia="Times New Roman" w:hAnsi="Times New Roman" w:cs="Times New Roman"/>
          <w:color w:val="000000" w:themeColor="text1"/>
          <w:sz w:val="24"/>
          <w:szCs w:val="24"/>
        </w:rPr>
        <w:t>P</w:t>
      </w:r>
      <w:r w:rsidRPr="55D67C0D">
        <w:rPr>
          <w:rFonts w:ascii="Times New Roman" w:eastAsia="Times New Roman" w:hAnsi="Times New Roman" w:cs="Times New Roman"/>
          <w:color w:val="000000" w:themeColor="text1"/>
          <w:sz w:val="24"/>
          <w:szCs w:val="24"/>
        </w:rPr>
        <w:t>ost ShakeAlert Message Follow-Up Messages</w:t>
      </w:r>
      <w:r w:rsidR="00120F4C" w:rsidRPr="55D67C0D">
        <w:rPr>
          <w:rFonts w:ascii="Times New Roman" w:eastAsia="Times New Roman" w:hAnsi="Times New Roman" w:cs="Times New Roman"/>
          <w:b/>
          <w:bCs/>
          <w:color w:val="000000" w:themeColor="text1"/>
          <w:sz w:val="24"/>
          <w:szCs w:val="24"/>
        </w:rPr>
        <w:t>.</w:t>
      </w:r>
      <w:r w:rsidR="00120F4C"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 xml:space="preserve">  </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7359206C" w14:textId="43BAB27B" w:rsidR="00D92688" w:rsidRPr="007D501D" w:rsidRDefault="3876896A"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rPr>
        <w:t xml:space="preserve">Unless </w:t>
      </w:r>
      <w:r w:rsidRPr="74180F33">
        <w:rPr>
          <w:rFonts w:ascii="Times New Roman" w:hAnsi="Times New Roman" w:cs="Times New Roman"/>
          <w:sz w:val="24"/>
          <w:szCs w:val="24"/>
        </w:rPr>
        <w:t>otherwise</w:t>
      </w:r>
      <w:r w:rsidRPr="74180F33">
        <w:rPr>
          <w:rFonts w:ascii="Times New Roman" w:eastAsia="Times New Roman" w:hAnsi="Times New Roman" w:cs="Times New Roman"/>
          <w:sz w:val="24"/>
          <w:szCs w:val="24"/>
        </w:rPr>
        <w:t xml:space="preserve"> agreed by USGS </w:t>
      </w:r>
      <w:r w:rsidRPr="74180F33">
        <w:rPr>
          <w:rFonts w:ascii="Times New Roman" w:eastAsia="Times New Roman" w:hAnsi="Times New Roman" w:cs="Times New Roman"/>
          <w:color w:val="000000" w:themeColor="text1"/>
          <w:sz w:val="24"/>
          <w:szCs w:val="24"/>
        </w:rPr>
        <w:t>in</w:t>
      </w:r>
      <w:r w:rsidRPr="74180F33">
        <w:rPr>
          <w:rFonts w:ascii="Times New Roman" w:eastAsia="Times New Roman" w:hAnsi="Times New Roman" w:cs="Times New Roman"/>
          <w:sz w:val="24"/>
          <w:szCs w:val="24"/>
        </w:rPr>
        <w:t xml:space="preserve"> writing, </w:t>
      </w:r>
      <w:r w:rsidRPr="74180F33">
        <w:rPr>
          <w:rFonts w:ascii="Times New Roman" w:eastAsia="Times New Roman" w:hAnsi="Times New Roman" w:cs="Times New Roman"/>
          <w:color w:val="000000" w:themeColor="text1"/>
          <w:sz w:val="24"/>
          <w:szCs w:val="24"/>
        </w:rPr>
        <w:t>Licensee is limited to six (6)</w:t>
      </w:r>
      <w:r w:rsidRPr="74180F33">
        <w:rPr>
          <w:rFonts w:ascii="Times New Roman" w:eastAsia="Times New Roman" w:hAnsi="Times New Roman" w:cs="Times New Roman"/>
          <w:color w:val="FF0000"/>
          <w:sz w:val="24"/>
          <w:szCs w:val="24"/>
        </w:rPr>
        <w:t xml:space="preserve"> </w:t>
      </w:r>
      <w:r w:rsidRPr="74180F33">
        <w:rPr>
          <w:rFonts w:ascii="Times New Roman" w:eastAsia="Times New Roman" w:hAnsi="Times New Roman" w:cs="Times New Roman"/>
          <w:color w:val="000000" w:themeColor="text1"/>
          <w:sz w:val="24"/>
          <w:szCs w:val="24"/>
        </w:rPr>
        <w:t>concurrent connections to the ShakeAlert Message (Alert) Servers</w:t>
      </w:r>
      <w:r w:rsidR="41E46BAB" w:rsidRPr="74180F33">
        <w:rPr>
          <w:rFonts w:ascii="Times New Roman" w:eastAsia="Times New Roman" w:hAnsi="Times New Roman" w:cs="Times New Roman"/>
          <w:color w:val="000000" w:themeColor="text1"/>
          <w:sz w:val="24"/>
          <w:szCs w:val="24"/>
        </w:rPr>
        <w:t>.</w:t>
      </w:r>
    </w:p>
    <w:p w14:paraId="5D5D8D88" w14:textId="6D191E73" w:rsidR="00D92688" w:rsidRPr="007D501D" w:rsidRDefault="00D92688" w:rsidP="002330CC">
      <w:p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p>
    <w:p w14:paraId="4D6B6581" w14:textId="6BEB87D0" w:rsidR="00D92688" w:rsidRPr="007D501D" w:rsidRDefault="6BAF467A" w:rsidP="005F54D5">
      <w:pPr>
        <w:pStyle w:val="ListParagraph"/>
        <w:numPr>
          <w:ilvl w:val="0"/>
          <w:numId w:val="46"/>
        </w:numPr>
        <w:pBdr>
          <w:top w:val="nil"/>
          <w:left w:val="nil"/>
          <w:bottom w:val="nil"/>
          <w:right w:val="nil"/>
          <w:between w:val="nil"/>
        </w:pBdr>
        <w:spacing w:after="0" w:line="240" w:lineRule="auto"/>
        <w:ind w:left="1440" w:hanging="540"/>
        <w:rPr>
          <w:color w:val="000000"/>
          <w:sz w:val="24"/>
          <w:szCs w:val="24"/>
        </w:rPr>
      </w:pPr>
      <w:r w:rsidRPr="74180F33">
        <w:rPr>
          <w:rFonts w:ascii="Times New Roman" w:eastAsia="Times New Roman" w:hAnsi="Times New Roman" w:cs="Times New Roman"/>
          <w:sz w:val="24"/>
          <w:szCs w:val="24"/>
        </w:rPr>
        <w:t xml:space="preserve">Licensee </w:t>
      </w:r>
      <w:r w:rsidR="2474DB72"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list all </w:t>
      </w:r>
      <w:r w:rsidRPr="74180F33">
        <w:rPr>
          <w:rFonts w:ascii="Times New Roman" w:eastAsia="Times New Roman" w:hAnsi="Times New Roman" w:cs="Times New Roman"/>
          <w:color w:val="000000" w:themeColor="text1"/>
          <w:sz w:val="24"/>
          <w:szCs w:val="24"/>
        </w:rPr>
        <w:t xml:space="preserve">users for each connection in Appendix E (List of </w:t>
      </w:r>
      <w:r w:rsidR="4A5699A5" w:rsidRPr="74180F33">
        <w:rPr>
          <w:rFonts w:ascii="Times New Roman" w:eastAsia="Times New Roman" w:hAnsi="Times New Roman" w:cs="Times New Roman"/>
          <w:color w:val="000000" w:themeColor="text1"/>
          <w:sz w:val="24"/>
          <w:szCs w:val="24"/>
        </w:rPr>
        <w:t>Connections to the ShakeAlert Message (Alert) Server</w:t>
      </w:r>
      <w:r w:rsidR="4A1351BC"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w:t>
      </w:r>
      <w:r w:rsidR="1AA05961" w:rsidRPr="74180F33">
        <w:rPr>
          <w:rFonts w:ascii="Times New Roman" w:eastAsia="Times New Roman" w:hAnsi="Times New Roman" w:cs="Times New Roman"/>
          <w:color w:val="000000" w:themeColor="text1"/>
          <w:sz w:val="24"/>
          <w:szCs w:val="24"/>
        </w:rPr>
        <w:t>.</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2C337B2F" w14:textId="45C632DE" w:rsidR="00D92688" w:rsidRPr="007D501D" w:rsidRDefault="5F4851CD"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4914680" w:rsidRPr="74180F33">
        <w:rPr>
          <w:rFonts w:ascii="Times New Roman" w:eastAsia="Times New Roman" w:hAnsi="Times New Roman" w:cs="Times New Roman"/>
          <w:color w:val="000000" w:themeColor="text1"/>
          <w:sz w:val="24"/>
          <w:szCs w:val="24"/>
        </w:rPr>
        <w:t>icensee</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not charge client(s) </w:t>
      </w:r>
      <w:r w:rsidR="58A8E1D6" w:rsidRPr="74180F33">
        <w:rPr>
          <w:rFonts w:ascii="Times New Roman" w:eastAsia="Times New Roman" w:hAnsi="Times New Roman" w:cs="Times New Roman"/>
          <w:color w:val="000000" w:themeColor="text1"/>
          <w:sz w:val="24"/>
          <w:szCs w:val="24"/>
        </w:rPr>
        <w:t xml:space="preserve">or end-users </w:t>
      </w:r>
      <w:r w:rsidRPr="74180F33">
        <w:rPr>
          <w:rFonts w:ascii="Times New Roman" w:eastAsia="Times New Roman" w:hAnsi="Times New Roman" w:cs="Times New Roman"/>
          <w:color w:val="000000" w:themeColor="text1"/>
          <w:sz w:val="24"/>
          <w:szCs w:val="24"/>
        </w:rPr>
        <w:t xml:space="preserve">a fee in connection with Licensee’s redistribution of </w:t>
      </w:r>
      <w:r w:rsidR="6188398D" w:rsidRPr="74180F33">
        <w:rPr>
          <w:rFonts w:ascii="Times New Roman" w:eastAsia="Times New Roman" w:hAnsi="Times New Roman" w:cs="Times New Roman"/>
          <w:color w:val="000000" w:themeColor="text1"/>
          <w:sz w:val="24"/>
          <w:szCs w:val="24"/>
        </w:rPr>
        <w:t>ShakeA</w:t>
      </w:r>
      <w:r w:rsidRPr="74180F33">
        <w:rPr>
          <w:rFonts w:ascii="Times New Roman" w:eastAsia="Times New Roman" w:hAnsi="Times New Roman" w:cs="Times New Roman"/>
          <w:color w:val="000000" w:themeColor="text1"/>
          <w:sz w:val="24"/>
          <w:szCs w:val="24"/>
        </w:rPr>
        <w:t>lert M</w:t>
      </w:r>
      <w:r w:rsidR="04964910" w:rsidRPr="74180F33">
        <w:rPr>
          <w:rFonts w:ascii="Times New Roman" w:eastAsia="Times New Roman" w:hAnsi="Times New Roman" w:cs="Times New Roman"/>
          <w:color w:val="000000" w:themeColor="text1"/>
          <w:sz w:val="24"/>
          <w:szCs w:val="24"/>
        </w:rPr>
        <w:t xml:space="preserve">essages </w:t>
      </w:r>
      <w:r w:rsidR="2421504C" w:rsidRPr="74180F33">
        <w:rPr>
          <w:rFonts w:ascii="Times New Roman" w:eastAsia="Times New Roman" w:hAnsi="Times New Roman" w:cs="Times New Roman"/>
          <w:color w:val="000000" w:themeColor="text1"/>
          <w:sz w:val="24"/>
          <w:szCs w:val="24"/>
        </w:rPr>
        <w:t xml:space="preserve">or </w:t>
      </w:r>
      <w:r w:rsidR="3F166EB5" w:rsidRPr="74180F33">
        <w:rPr>
          <w:rFonts w:ascii="Times New Roman" w:eastAsia="Times New Roman" w:hAnsi="Times New Roman" w:cs="Times New Roman"/>
          <w:color w:val="000000" w:themeColor="text1"/>
          <w:sz w:val="24"/>
          <w:szCs w:val="24"/>
        </w:rPr>
        <w:t xml:space="preserve">its related </w:t>
      </w:r>
      <w:r w:rsidR="2421504C" w:rsidRPr="74180F33">
        <w:rPr>
          <w:rFonts w:ascii="Times New Roman" w:eastAsia="Times New Roman" w:hAnsi="Times New Roman" w:cs="Times New Roman"/>
          <w:i/>
          <w:iCs/>
          <w:color w:val="000000" w:themeColor="text1"/>
          <w:sz w:val="24"/>
          <w:szCs w:val="24"/>
        </w:rPr>
        <w:t xml:space="preserve">developed services </w:t>
      </w:r>
      <w:r w:rsidR="2421504C" w:rsidRPr="74180F33">
        <w:rPr>
          <w:rFonts w:ascii="Times New Roman" w:eastAsia="Times New Roman" w:hAnsi="Times New Roman" w:cs="Times New Roman"/>
          <w:i/>
          <w:iCs/>
          <w:color w:val="000000" w:themeColor="text1"/>
          <w:sz w:val="24"/>
          <w:szCs w:val="24"/>
        </w:rPr>
        <w:lastRenderedPageBreak/>
        <w:t xml:space="preserve">or products </w:t>
      </w:r>
      <w:r w:rsidRPr="74180F33">
        <w:rPr>
          <w:rFonts w:ascii="Times New Roman" w:eastAsia="Times New Roman" w:hAnsi="Times New Roman" w:cs="Times New Roman"/>
          <w:color w:val="000000" w:themeColor="text1"/>
          <w:sz w:val="24"/>
          <w:szCs w:val="24"/>
        </w:rPr>
        <w:t xml:space="preserve">unless </w:t>
      </w:r>
      <w:r w:rsidRPr="74180F33">
        <w:rPr>
          <w:rFonts w:ascii="Times New Roman" w:hAnsi="Times New Roman" w:cs="Times New Roman"/>
          <w:sz w:val="24"/>
          <w:szCs w:val="24"/>
        </w:rPr>
        <w:t>permitted</w:t>
      </w:r>
      <w:r w:rsidRPr="74180F33">
        <w:rPr>
          <w:rFonts w:ascii="Times New Roman" w:eastAsia="Times New Roman" w:hAnsi="Times New Roman" w:cs="Times New Roman"/>
          <w:color w:val="000000" w:themeColor="text1"/>
          <w:sz w:val="24"/>
          <w:szCs w:val="24"/>
        </w:rPr>
        <w:t xml:space="preserve"> by amendment</w:t>
      </w:r>
      <w:r w:rsidR="488C71B0" w:rsidRPr="74180F33">
        <w:rPr>
          <w:rFonts w:ascii="Times New Roman" w:eastAsia="Times New Roman" w:hAnsi="Times New Roman" w:cs="Times New Roman"/>
          <w:color w:val="000000" w:themeColor="text1"/>
          <w:sz w:val="24"/>
          <w:szCs w:val="24"/>
        </w:rPr>
        <w:t xml:space="preserve">, as provided in Section </w:t>
      </w:r>
      <w:r w:rsidR="0D79CA0C" w:rsidRPr="74180F33">
        <w:rPr>
          <w:rFonts w:ascii="Times New Roman" w:eastAsia="Times New Roman" w:hAnsi="Times New Roman" w:cs="Times New Roman"/>
          <w:color w:val="000000" w:themeColor="text1"/>
          <w:sz w:val="24"/>
          <w:szCs w:val="24"/>
        </w:rPr>
        <w:t>15 or 1</w:t>
      </w:r>
      <w:r w:rsidR="488C71B0" w:rsidRPr="74180F33">
        <w:rPr>
          <w:rFonts w:ascii="Times New Roman" w:eastAsia="Times New Roman" w:hAnsi="Times New Roman" w:cs="Times New Roman"/>
          <w:color w:val="000000" w:themeColor="text1"/>
          <w:sz w:val="24"/>
          <w:szCs w:val="24"/>
        </w:rPr>
        <w:t>9 (Amendment)</w:t>
      </w:r>
      <w:r w:rsidR="4B193358" w:rsidRPr="74180F33">
        <w:rPr>
          <w:rFonts w:ascii="Times New Roman" w:eastAsia="Times New Roman" w:hAnsi="Times New Roman" w:cs="Times New Roman"/>
          <w:color w:val="000000" w:themeColor="text1"/>
          <w:sz w:val="24"/>
          <w:szCs w:val="24"/>
        </w:rPr>
        <w:t>.</w:t>
      </w:r>
    </w:p>
    <w:p w14:paraId="1DC4142E" w14:textId="77777777" w:rsidR="00A92704" w:rsidRPr="007D501D" w:rsidRDefault="00A92704" w:rsidP="007D501D">
      <w:pPr>
        <w:pStyle w:val="ListParagraph"/>
        <w:rPr>
          <w:rFonts w:ascii="Times New Roman" w:eastAsia="Times New Roman" w:hAnsi="Times New Roman" w:cs="Times New Roman"/>
          <w:color w:val="000000"/>
          <w:sz w:val="24"/>
          <w:szCs w:val="24"/>
        </w:rPr>
      </w:pPr>
    </w:p>
    <w:p w14:paraId="44FC4A88" w14:textId="1EB7C551" w:rsidR="00A92704" w:rsidRPr="007D501D" w:rsidRDefault="0096464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bookmarkStart w:id="6" w:name="_Hlk58940026"/>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ensure that its products</w:t>
      </w:r>
      <w:r w:rsidR="00D20FA8">
        <w:rPr>
          <w:rFonts w:ascii="Times New Roman" w:eastAsia="Times New Roman" w:hAnsi="Times New Roman" w:cs="Times New Roman"/>
          <w:color w:val="000000" w:themeColor="text1"/>
          <w:sz w:val="24"/>
          <w:szCs w:val="24"/>
        </w:rPr>
        <w:t xml:space="preserve"> and</w:t>
      </w:r>
      <w:r w:rsidRPr="04581786">
        <w:rPr>
          <w:rFonts w:ascii="Times New Roman" w:eastAsia="Times New Roman" w:hAnsi="Times New Roman" w:cs="Times New Roman"/>
          <w:color w:val="000000" w:themeColor="text1"/>
          <w:sz w:val="24"/>
          <w:szCs w:val="24"/>
        </w:rPr>
        <w:t xml:space="preserve"> </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or</w:t>
      </w:r>
      <w:r w:rsidR="00D20FA8">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 xml:space="preserve"> services comply with all applicable state </w:t>
      </w:r>
      <w:r w:rsidR="35B8FBB3" w:rsidRPr="04581786">
        <w:rPr>
          <w:rFonts w:ascii="Times New Roman" w:eastAsia="Times New Roman" w:hAnsi="Times New Roman" w:cs="Times New Roman"/>
          <w:color w:val="000000" w:themeColor="text1"/>
          <w:sz w:val="24"/>
          <w:szCs w:val="24"/>
        </w:rPr>
        <w:t>and local</w:t>
      </w:r>
      <w:r w:rsidRPr="04581786">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by obtaining, maintaining, and complying with all necessary permits and licenses) that do not conflict with the terms of this Agreement. All Licensee products and</w:t>
      </w:r>
      <w:r w:rsidR="00D20FA8">
        <w:rPr>
          <w:rFonts w:ascii="Times New Roman" w:eastAsia="Times New Roman" w:hAnsi="Times New Roman" w:cs="Times New Roman"/>
          <w:color w:val="000000" w:themeColor="text1"/>
          <w:sz w:val="24"/>
          <w:szCs w:val="24"/>
        </w:rPr>
        <w:t xml:space="preserve"> (or)</w:t>
      </w:r>
      <w:r w:rsidRPr="04581786">
        <w:rPr>
          <w:rFonts w:ascii="Times New Roman" w:eastAsia="Times New Roman" w:hAnsi="Times New Roman" w:cs="Times New Roman"/>
          <w:color w:val="000000" w:themeColor="text1"/>
          <w:sz w:val="24"/>
          <w:szCs w:val="24"/>
        </w:rPr>
        <w:t xml:space="preserve"> services </w:t>
      </w:r>
      <w:r w:rsidR="001C60E0">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be of such quality as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 adversely affect the good</w:t>
      </w:r>
      <w:r w:rsidR="00BF13E9">
        <w:rPr>
          <w:rFonts w:ascii="Times New Roman" w:eastAsia="Times New Roman" w:hAnsi="Times New Roman" w:cs="Times New Roman"/>
          <w:color w:val="000000" w:themeColor="text1"/>
          <w:sz w:val="24"/>
          <w:szCs w:val="24"/>
        </w:rPr>
        <w:t>will</w:t>
      </w:r>
      <w:r w:rsidRPr="04581786">
        <w:rPr>
          <w:rFonts w:ascii="Times New Roman" w:eastAsia="Times New Roman" w:hAnsi="Times New Roman" w:cs="Times New Roman"/>
          <w:color w:val="000000" w:themeColor="text1"/>
          <w:sz w:val="24"/>
          <w:szCs w:val="24"/>
        </w:rPr>
        <w:t>, image, and reputation adhering to the USGS and its ShakeAlert trademark</w:t>
      </w:r>
      <w:r w:rsidR="00A92704" w:rsidRPr="04581786">
        <w:rPr>
          <w:rFonts w:ascii="Times New Roman" w:eastAsia="Times New Roman" w:hAnsi="Times New Roman" w:cs="Times New Roman"/>
          <w:color w:val="000000" w:themeColor="text1"/>
          <w:sz w:val="24"/>
          <w:szCs w:val="24"/>
        </w:rPr>
        <w:t>.</w:t>
      </w:r>
      <w:bookmarkEnd w:id="6"/>
    </w:p>
    <w:p w14:paraId="4E09793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p>
    <w:p w14:paraId="28129348"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No Other Restrictions</w:t>
      </w:r>
      <w:r w:rsidRPr="007D501D">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74B0DC4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quires Licensee to use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w:t>
      </w:r>
      <w:r w:rsidR="00EB13A5">
        <w:rPr>
          <w:rFonts w:ascii="Times New Roman" w:eastAsia="Times New Roman" w:hAnsi="Times New Roman" w:cs="Times New Roman"/>
          <w:color w:val="000000"/>
          <w:sz w:val="24"/>
          <w:szCs w:val="24"/>
        </w:rPr>
        <w:t xml:space="preserve"> and (</w:t>
      </w:r>
      <w:r w:rsidRPr="007D501D">
        <w:rPr>
          <w:rFonts w:ascii="Times New Roman" w:eastAsia="Times New Roman" w:hAnsi="Times New Roman" w:cs="Times New Roman"/>
          <w:color w:val="000000"/>
          <w:sz w:val="24"/>
          <w:szCs w:val="24"/>
        </w:rPr>
        <w:t>or</w:t>
      </w:r>
      <w:r w:rsidR="00EB13A5">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2802E6EC" w14:textId="7D654D2C" w:rsidR="003C00BB"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restricts Licensee from using content it obtains elsewhere</w:t>
      </w:r>
      <w:r w:rsidR="0003676F">
        <w:rPr>
          <w:rFonts w:ascii="Times New Roman" w:eastAsia="Times New Roman" w:hAnsi="Times New Roman" w:cs="Times New Roman"/>
          <w:color w:val="000000"/>
          <w:sz w:val="24"/>
          <w:szCs w:val="24"/>
        </w:rPr>
        <w:t>, so long</w:t>
      </w:r>
      <w:r w:rsidR="002A4C7C">
        <w:rPr>
          <w:rFonts w:ascii="Times New Roman" w:eastAsia="Times New Roman" w:hAnsi="Times New Roman" w:cs="Times New Roman"/>
          <w:color w:val="000000"/>
          <w:sz w:val="24"/>
          <w:szCs w:val="24"/>
        </w:rPr>
        <w:t xml:space="preserve"> </w:t>
      </w:r>
      <w:r w:rsidR="00BA7ABB">
        <w:rPr>
          <w:rFonts w:ascii="Times New Roman" w:eastAsia="Times New Roman" w:hAnsi="Times New Roman" w:cs="Times New Roman"/>
          <w:color w:val="000000"/>
          <w:sz w:val="24"/>
          <w:szCs w:val="24"/>
        </w:rPr>
        <w:t>it is</w:t>
      </w:r>
      <w:r w:rsidR="007551A7">
        <w:rPr>
          <w:rFonts w:ascii="Times New Roman" w:eastAsia="Times New Roman" w:hAnsi="Times New Roman" w:cs="Times New Roman"/>
          <w:color w:val="000000"/>
          <w:sz w:val="24"/>
          <w:szCs w:val="24"/>
        </w:rPr>
        <w:t xml:space="preserve"> clearly distinguished from Shakealert powered products or services, unless included in Appendix A or B</w:t>
      </w:r>
      <w:r w:rsidRPr="007D501D">
        <w:rPr>
          <w:rFonts w:ascii="Times New Roman" w:eastAsia="Times New Roman" w:hAnsi="Times New Roman" w:cs="Times New Roman"/>
          <w:color w:val="000000"/>
          <w:sz w:val="24"/>
          <w:szCs w:val="24"/>
        </w:rPr>
        <w:t>; or</w:t>
      </w:r>
    </w:p>
    <w:p w14:paraId="47A1D6FB"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920CFA" w14:textId="6971A3B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stricts Licensee from exercising any rights it has at law (including under the 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F7B27B4" w:rsidR="00D92688" w:rsidRPr="007D501D" w:rsidRDefault="00842820"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sz w:val="24"/>
          <w:szCs w:val="24"/>
          <w:u w:val="single"/>
        </w:rPr>
        <w:t xml:space="preserve">Pilot </w:t>
      </w:r>
      <w:r w:rsidRPr="2CBD7E6A">
        <w:rPr>
          <w:rFonts w:ascii="Times New Roman" w:eastAsia="Times New Roman" w:hAnsi="Times New Roman" w:cs="Times New Roman"/>
          <w:color w:val="000000" w:themeColor="text1"/>
          <w:sz w:val="24"/>
          <w:szCs w:val="24"/>
          <w:u w:val="single"/>
        </w:rPr>
        <w:t>Project</w:t>
      </w:r>
      <w:r w:rsidRPr="007D501D">
        <w:rPr>
          <w:rFonts w:ascii="Times New Roman" w:eastAsia="Times New Roman" w:hAnsi="Times New Roman" w:cs="Times New Roman"/>
          <w:sz w:val="24"/>
          <w:szCs w:val="24"/>
          <w:u w:val="single"/>
        </w:rPr>
        <w:t xml:space="preserve"> </w:t>
      </w:r>
      <w:r w:rsidRPr="2CBD7E6A">
        <w:rPr>
          <w:rFonts w:ascii="Times New Roman" w:eastAsia="Times New Roman" w:hAnsi="Times New Roman" w:cs="Times New Roman"/>
          <w:color w:val="000000" w:themeColor="text1"/>
          <w:sz w:val="24"/>
          <w:szCs w:val="24"/>
          <w:u w:val="single"/>
        </w:rPr>
        <w:t>Application</w:t>
      </w:r>
      <w:r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2DD25DE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Each Party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ecomes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s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4ED3064E" w:rsidR="00D92688" w:rsidRPr="007D501D" w:rsidRDefault="4CA0DD71"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lastRenderedPageBreak/>
        <w:t xml:space="preserve">is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i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3DEF55D6" w:rsidR="001B4F14" w:rsidRPr="007D501D" w:rsidRDefault="0087610B" w:rsidP="005F54D5">
      <w:pPr>
        <w:numPr>
          <w:ilvl w:val="0"/>
          <w:numId w:val="22"/>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s </w:t>
      </w:r>
      <w:r w:rsidR="4CA0DD71" w:rsidRPr="007D501D">
        <w:rPr>
          <w:rFonts w:ascii="Times New Roman" w:eastAsia="Times New Roman" w:hAnsi="Times New Roman" w:cs="Times New Roman"/>
          <w:sz w:val="24"/>
          <w:szCs w:val="24"/>
        </w:rPr>
        <w:t xml:space="preserve">required to be </w:t>
      </w:r>
      <w:r w:rsidR="4CA0DD71" w:rsidRPr="007D501D">
        <w:rPr>
          <w:rFonts w:ascii="Times New Roman" w:eastAsia="Times New Roman" w:hAnsi="Times New Roman" w:cs="Times New Roman"/>
          <w:color w:val="000000"/>
          <w:sz w:val="24"/>
          <w:szCs w:val="24"/>
        </w:rPr>
        <w:t>disclosed</w:t>
      </w:r>
      <w:r w:rsidR="4CA0DD71" w:rsidRPr="007D501D">
        <w:rPr>
          <w:rFonts w:ascii="Times New Roman" w:eastAsia="Times New Roman" w:hAnsi="Times New Roman" w:cs="Times New Roman"/>
          <w:sz w:val="24"/>
          <w:szCs w:val="24"/>
        </w:rPr>
        <w:t xml:space="preserve"> as a matter of court order or law</w:t>
      </w:r>
      <w:r w:rsidR="001B4F14" w:rsidRPr="007D501D">
        <w:rPr>
          <w:rFonts w:ascii="Times New Roman" w:eastAsia="Times New Roman" w:hAnsi="Times New Roman" w:cs="Times New Roman"/>
          <w:sz w:val="24"/>
          <w:szCs w:val="24"/>
        </w:rPr>
        <w:t>;</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0D3889A5" w:rsidR="004C292F"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001B4F14" w:rsidRPr="007D501D">
        <w:rPr>
          <w:rFonts w:ascii="Times New Roman" w:eastAsia="Times New Roman" w:hAnsi="Times New Roman" w:cs="Times New Roman"/>
          <w:color w:val="000000"/>
          <w:sz w:val="24"/>
          <w:szCs w:val="24"/>
        </w:rPr>
        <w:t>permitted to be disclosed per the terms of this agreement</w:t>
      </w:r>
      <w:r w:rsidR="00ED06B1" w:rsidRPr="007D501D">
        <w:rPr>
          <w:rFonts w:ascii="Times New Roman" w:eastAsia="Times New Roman" w:hAnsi="Times New Roman" w:cs="Times New Roman"/>
          <w:color w:val="000000"/>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D083AA6" w14:textId="3CD91CC0" w:rsidR="00ED06B1" w:rsidRPr="007D501D"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t>
      </w:r>
      <w:r w:rsidR="004C292F">
        <w:rPr>
          <w:rFonts w:ascii="Times New Roman" w:eastAsia="Times New Roman" w:hAnsi="Times New Roman" w:cs="Times New Roman"/>
          <w:color w:val="000000"/>
          <w:sz w:val="24"/>
          <w:szCs w:val="24"/>
        </w:rPr>
        <w:t xml:space="preserve"> provided in accordance with Appendix A, Section 3.VI</w:t>
      </w:r>
      <w:r w:rsidR="001C6944">
        <w:rPr>
          <w:rFonts w:ascii="Times New Roman" w:eastAsia="Times New Roman" w:hAnsi="Times New Roman" w:cs="Times New Roman"/>
          <w:color w:val="000000"/>
          <w:sz w:val="24"/>
          <w:szCs w:val="24"/>
        </w:rPr>
        <w:t>.</w:t>
      </w:r>
      <w:r w:rsidR="004C292F">
        <w:rPr>
          <w:rFonts w:ascii="Times New Roman" w:eastAsia="Times New Roman" w:hAnsi="Times New Roman" w:cs="Times New Roman"/>
          <w:color w:val="000000"/>
          <w:sz w:val="24"/>
          <w:szCs w:val="24"/>
        </w:rPr>
        <w:t xml:space="preserve"> (Performance Reporting); </w:t>
      </w:r>
      <w:r w:rsidR="00ED06B1" w:rsidRPr="007D501D">
        <w:rPr>
          <w:rFonts w:ascii="Times New Roman" w:eastAsia="Times New Roman" w:hAnsi="Times New Roman" w:cs="Times New Roman"/>
          <w:color w:val="000000"/>
          <w:sz w:val="24"/>
          <w:szCs w:val="24"/>
        </w:rPr>
        <w:t>or</w:t>
      </w:r>
    </w:p>
    <w:p w14:paraId="3124DCD5" w14:textId="77777777" w:rsidR="00ED06B1" w:rsidRPr="007D501D" w:rsidRDefault="00ED06B1"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ECA2C09" w14:textId="1D15D97A" w:rsidR="00ED06B1" w:rsidRPr="00D43517" w:rsidRDefault="50B51964"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name</w:t>
      </w:r>
      <w:r w:rsidR="009C406C">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 xml:space="preserve"> of licensee</w:t>
      </w:r>
      <w:r w:rsidR="009C406C">
        <w:rPr>
          <w:rFonts w:ascii="Times New Roman" w:eastAsia="Times New Roman" w:hAnsi="Times New Roman" w:cs="Times New Roman"/>
          <w:color w:val="000000" w:themeColor="text1"/>
          <w:sz w:val="24"/>
          <w:szCs w:val="24"/>
        </w:rPr>
        <w:t>’s employees</w:t>
      </w:r>
      <w:r w:rsidR="2A73EF3F" w:rsidRPr="6F24EE3A">
        <w:rPr>
          <w:rFonts w:ascii="Times New Roman" w:eastAsia="Times New Roman" w:hAnsi="Times New Roman" w:cs="Times New Roman"/>
          <w:color w:val="000000" w:themeColor="text1"/>
          <w:sz w:val="24"/>
          <w:szCs w:val="24"/>
        </w:rPr>
        <w:t xml:space="preserve"> </w:t>
      </w:r>
      <w:r w:rsidR="009C406C">
        <w:rPr>
          <w:rFonts w:ascii="Times New Roman" w:eastAsia="Times New Roman" w:hAnsi="Times New Roman" w:cs="Times New Roman"/>
          <w:color w:val="000000" w:themeColor="text1"/>
          <w:sz w:val="24"/>
          <w:szCs w:val="24"/>
        </w:rPr>
        <w:t>with</w:t>
      </w:r>
      <w:r w:rsidR="2A73EF3F" w:rsidRPr="6F24EE3A">
        <w:rPr>
          <w:rFonts w:ascii="Times New Roman" w:eastAsia="Times New Roman" w:hAnsi="Times New Roman" w:cs="Times New Roman"/>
          <w:color w:val="000000" w:themeColor="text1"/>
          <w:sz w:val="24"/>
          <w:szCs w:val="24"/>
        </w:rPr>
        <w:t xml:space="preserve"> access credentials to connect to the ShakeAlert Message </w:t>
      </w:r>
      <w:r w:rsidR="2A73EF3F" w:rsidRPr="6F24EE3A" w:rsidDel="008447C8">
        <w:rPr>
          <w:rFonts w:ascii="Times New Roman" w:eastAsia="Times New Roman" w:hAnsi="Times New Roman" w:cs="Times New Roman"/>
          <w:color w:val="000000" w:themeColor="text1"/>
          <w:sz w:val="24"/>
          <w:szCs w:val="24"/>
        </w:rPr>
        <w:t>(Alert</w:t>
      </w:r>
      <w:r w:rsidR="2A73EF3F" w:rsidRPr="386ED690">
        <w:rPr>
          <w:rFonts w:ascii="Times New Roman" w:eastAsia="Times New Roman" w:hAnsi="Times New Roman" w:cs="Times New Roman"/>
          <w:color w:val="000000" w:themeColor="text1"/>
          <w:sz w:val="24"/>
          <w:szCs w:val="24"/>
        </w:rPr>
        <w:t>)</w:t>
      </w:r>
      <w:r w:rsidR="2A73EF3F" w:rsidRPr="3CBE1B51">
        <w:rPr>
          <w:rFonts w:ascii="Times New Roman" w:eastAsia="Times New Roman" w:hAnsi="Times New Roman" w:cs="Times New Roman"/>
          <w:color w:val="000000" w:themeColor="text1"/>
          <w:sz w:val="24"/>
          <w:szCs w:val="24"/>
        </w:rPr>
        <w:t xml:space="preserve"> </w:t>
      </w:r>
      <w:r w:rsidR="2A73EF3F"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w:t>
      </w:r>
    </w:p>
    <w:p w14:paraId="3BB5C0FC" w14:textId="77777777" w:rsidR="000041B8" w:rsidRDefault="000041B8" w:rsidP="00D43517">
      <w:pPr>
        <w:pStyle w:val="ListParagraph"/>
        <w:rPr>
          <w:rFonts w:ascii="Times New Roman" w:eastAsia="Times New Roman" w:hAnsi="Times New Roman" w:cs="Times New Roman"/>
          <w:color w:val="000000"/>
          <w:sz w:val="24"/>
          <w:szCs w:val="24"/>
        </w:rPr>
      </w:pPr>
    </w:p>
    <w:p w14:paraId="3945F976" w14:textId="3FFEC7A3" w:rsidR="00D92688" w:rsidRPr="00D43517" w:rsidRDefault="5214B4BE" w:rsidP="0061163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Subject to the above, Confidential Information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0761DB" w:rsidRDefault="00503AF8" w:rsidP="005F54D5">
      <w:pPr>
        <w:pStyle w:val="ListParagraph"/>
        <w:numPr>
          <w:ilvl w:val="0"/>
          <w:numId w:val="34"/>
        </w:numPr>
        <w:spacing w:after="0" w:line="240" w:lineRule="auto"/>
        <w:ind w:left="1440" w:hanging="540"/>
        <w:rPr>
          <w:rFonts w:ascii="Times New Roman" w:eastAsia="Times New Roman" w:hAnsi="Times New Roman" w:cs="Times New Roman"/>
          <w:b/>
          <w:sz w:val="24"/>
          <w:szCs w:val="24"/>
        </w:rPr>
      </w:pPr>
      <w:r w:rsidRPr="002A4512">
        <w:rPr>
          <w:rFonts w:ascii="Times New Roman" w:eastAsia="Times New Roman" w:hAnsi="Times New Roman" w:cs="Times New Roman"/>
          <w:sz w:val="24"/>
          <w:szCs w:val="24"/>
        </w:rPr>
        <w:t>For L</w:t>
      </w:r>
      <w:r w:rsidR="00207E2A" w:rsidRPr="002A4512">
        <w:rPr>
          <w:rFonts w:ascii="Times New Roman" w:eastAsia="Times New Roman" w:hAnsi="Times New Roman" w:cs="Times New Roman"/>
          <w:sz w:val="24"/>
          <w:szCs w:val="24"/>
        </w:rPr>
        <w:t>icensee</w:t>
      </w:r>
      <w:r w:rsidRPr="002A4512">
        <w:rPr>
          <w:rFonts w:ascii="Times New Roman" w:eastAsia="Times New Roman" w:hAnsi="Times New Roman" w:cs="Times New Roman"/>
          <w:sz w:val="24"/>
          <w:szCs w:val="24"/>
        </w:rPr>
        <w:t>:</w:t>
      </w:r>
      <w:r w:rsidRPr="002A4512">
        <w:rPr>
          <w:rFonts w:ascii="Times New Roman" w:eastAsia="Times New Roman" w:hAnsi="Times New Roman" w:cs="Times New Roman"/>
          <w:b/>
          <w:sz w:val="24"/>
          <w:szCs w:val="24"/>
        </w:rPr>
        <w:t xml:space="preserve"> </w:t>
      </w:r>
    </w:p>
    <w:p w14:paraId="62789172" w14:textId="7A887C5B" w:rsidR="005F54D5" w:rsidRPr="002A4512" w:rsidRDefault="005F54D5" w:rsidP="000761DB">
      <w:pPr>
        <w:spacing w:after="0" w:line="240" w:lineRule="auto"/>
        <w:rPr>
          <w:rFonts w:ascii="Times New Roman" w:eastAsia="Times New Roman" w:hAnsi="Times New Roman" w:cs="Times New Roman"/>
          <w:sz w:val="24"/>
          <w:szCs w:val="24"/>
        </w:rPr>
      </w:pPr>
    </w:p>
    <w:p w14:paraId="6347D744" w14:textId="7656ED32" w:rsidR="00C90B5D" w:rsidRPr="002A4512" w:rsidRDefault="10A45CE5" w:rsidP="00C90B5D">
      <w:pPr>
        <w:pStyle w:val="ListParagraph"/>
        <w:numPr>
          <w:ilvl w:val="1"/>
          <w:numId w:val="34"/>
        </w:numPr>
        <w:spacing w:after="0" w:line="240" w:lineRule="auto"/>
        <w:rPr>
          <w:rFonts w:ascii="Times New Roman" w:eastAsia="Times New Roman" w:hAnsi="Times New Roman" w:cs="Times New Roman"/>
          <w:sz w:val="24"/>
          <w:szCs w:val="24"/>
        </w:rPr>
      </w:pPr>
      <w:r w:rsidRPr="000761DB">
        <w:rPr>
          <w:rFonts w:ascii="Times New Roman" w:eastAsia="Times New Roman" w:hAnsi="Times New Roman" w:cs="Times New Roman"/>
          <w:sz w:val="24"/>
          <w:szCs w:val="24"/>
        </w:rPr>
        <w:t>i</w:t>
      </w:r>
      <w:r w:rsidR="4F5478C4" w:rsidRPr="000761DB">
        <w:rPr>
          <w:rFonts w:ascii="Times New Roman" w:eastAsia="Times New Roman" w:hAnsi="Times New Roman" w:cs="Times New Roman"/>
          <w:sz w:val="24"/>
          <w:szCs w:val="24"/>
        </w:rPr>
        <w:t xml:space="preserve">nformation identified </w:t>
      </w:r>
      <w:r w:rsidR="000B7EFF" w:rsidRPr="000761DB">
        <w:rPr>
          <w:rFonts w:ascii="Times New Roman" w:eastAsia="Times New Roman" w:hAnsi="Times New Roman" w:cs="Times New Roman"/>
          <w:sz w:val="24"/>
          <w:szCs w:val="24"/>
        </w:rPr>
        <w:t>in</w:t>
      </w:r>
      <w:r w:rsidR="00D61A22" w:rsidRPr="000761DB">
        <w:rPr>
          <w:rFonts w:ascii="Times New Roman" w:eastAsia="Times New Roman" w:hAnsi="Times New Roman" w:cs="Times New Roman"/>
          <w:sz w:val="24"/>
          <w:szCs w:val="24"/>
        </w:rPr>
        <w:t xml:space="preserve"> </w:t>
      </w:r>
      <w:r w:rsidR="000B7EFF" w:rsidRPr="000761DB">
        <w:rPr>
          <w:rFonts w:ascii="Times New Roman" w:eastAsia="Times New Roman" w:hAnsi="Times New Roman" w:cs="Times New Roman"/>
          <w:sz w:val="24"/>
          <w:szCs w:val="24"/>
        </w:rPr>
        <w:t>Appendix D</w:t>
      </w:r>
      <w:r w:rsidR="017445E9" w:rsidRPr="000761DB">
        <w:rPr>
          <w:rFonts w:ascii="Times New Roman" w:eastAsia="Times New Roman" w:hAnsi="Times New Roman" w:cs="Times New Roman"/>
          <w:sz w:val="24"/>
          <w:szCs w:val="24"/>
        </w:rPr>
        <w:t xml:space="preserve"> (Confidential Information)</w:t>
      </w:r>
    </w:p>
    <w:p w14:paraId="3998BBF8" w14:textId="08FCBF69" w:rsidR="00F708A3" w:rsidRPr="001B72C9" w:rsidRDefault="0050444F" w:rsidP="00C90B5D">
      <w:pPr>
        <w:pStyle w:val="ListParagraph"/>
        <w:numPr>
          <w:ilvl w:val="1"/>
          <w:numId w:val="34"/>
        </w:numPr>
        <w:spacing w:after="0" w:line="240" w:lineRule="auto"/>
        <w:rPr>
          <w:rFonts w:ascii="Times New Roman" w:eastAsia="Times New Roman" w:hAnsi="Times New Roman" w:cs="Times New Roman"/>
          <w:sz w:val="24"/>
          <w:szCs w:val="24"/>
        </w:rPr>
      </w:pPr>
      <w:r w:rsidRPr="002A4512">
        <w:rPr>
          <w:rFonts w:ascii="Times New Roman" w:eastAsia="Times New Roman" w:hAnsi="Times New Roman" w:cs="Times New Roman"/>
          <w:sz w:val="24"/>
          <w:szCs w:val="24"/>
        </w:rPr>
        <w:t>information in a separate</w:t>
      </w:r>
      <w:r w:rsidR="00A631C5" w:rsidRPr="002A4512">
        <w:rPr>
          <w:rFonts w:ascii="Times New Roman" w:eastAsia="Times New Roman" w:hAnsi="Times New Roman" w:cs="Times New Roman"/>
          <w:sz w:val="24"/>
          <w:szCs w:val="24"/>
        </w:rPr>
        <w:t xml:space="preserve">, active, </w:t>
      </w:r>
      <w:r w:rsidRPr="002A4512">
        <w:rPr>
          <w:rFonts w:ascii="Times New Roman" w:eastAsia="Times New Roman" w:hAnsi="Times New Roman" w:cs="Times New Roman"/>
          <w:sz w:val="24"/>
          <w:szCs w:val="24"/>
        </w:rPr>
        <w:t>signed NDA</w:t>
      </w:r>
      <w:r w:rsidRPr="002A4512">
        <w:t xml:space="preserve"> </w:t>
      </w:r>
      <w:r w:rsidR="00B76501" w:rsidRPr="0061163A">
        <w:rPr>
          <w:rFonts w:ascii="Times New Roman" w:hAnsi="Times New Roman" w:cs="Times New Roman"/>
          <w:color w:val="00B0F0"/>
        </w:rPr>
        <w:t xml:space="preserve">[Note, </w:t>
      </w:r>
      <w:bookmarkStart w:id="7" w:name="_Hlk109673815"/>
      <w:r w:rsidR="00A631C5" w:rsidRPr="0061163A">
        <w:rPr>
          <w:rFonts w:ascii="Times New Roman" w:hAnsi="Times New Roman" w:cs="Times New Roman"/>
          <w:color w:val="00B0F0"/>
        </w:rPr>
        <w:t>the</w:t>
      </w:r>
      <w:r w:rsidR="00B76501" w:rsidRPr="0061163A">
        <w:rPr>
          <w:rFonts w:ascii="Times New Roman" w:hAnsi="Times New Roman" w:cs="Times New Roman"/>
          <w:color w:val="00B0F0"/>
        </w:rPr>
        <w:t xml:space="preserve"> separate signed NDA </w:t>
      </w:r>
      <w:bookmarkEnd w:id="7"/>
      <w:r w:rsidR="00B76501" w:rsidRPr="0061163A">
        <w:rPr>
          <w:rFonts w:ascii="Times New Roman" w:hAnsi="Times New Roman" w:cs="Times New Roman"/>
          <w:color w:val="00B0F0"/>
        </w:rPr>
        <w:t>may be added as part of Appendix D]</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1A14C5F6" w14:textId="6EEA9063" w:rsidR="00361BAE" w:rsidRPr="007D501D" w:rsidRDefault="005D72BD" w:rsidP="00ED06B1">
      <w:pPr>
        <w:pStyle w:val="ListParagraph"/>
        <w:numPr>
          <w:ilvl w:val="0"/>
          <w:numId w:val="34"/>
        </w:numPr>
        <w:spacing w:after="0" w:line="240" w:lineRule="auto"/>
        <w:ind w:left="144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color w:val="000000"/>
          <w:sz w:val="24"/>
          <w:szCs w:val="24"/>
        </w:rPr>
        <w:t>F</w:t>
      </w:r>
      <w:r w:rsidR="00503AF8" w:rsidRPr="007D501D">
        <w:rPr>
          <w:rFonts w:ascii="Times New Roman" w:eastAsia="Times New Roman" w:hAnsi="Times New Roman" w:cs="Times New Roman"/>
          <w:color w:val="000000"/>
          <w:sz w:val="24"/>
          <w:szCs w:val="24"/>
        </w:rPr>
        <w:t>or USGS:</w:t>
      </w:r>
      <w:r w:rsidR="00503AF8" w:rsidRPr="007D501D">
        <w:rPr>
          <w:rFonts w:ascii="Times New Roman" w:eastAsia="Times New Roman" w:hAnsi="Times New Roman" w:cs="Times New Roman"/>
          <w:b/>
          <w:color w:val="000000"/>
          <w:sz w:val="24"/>
          <w:szCs w:val="24"/>
        </w:rPr>
        <w:t xml:space="preserve"> </w:t>
      </w:r>
      <w:r w:rsidR="00503AF8" w:rsidRPr="007D501D">
        <w:rPr>
          <w:rFonts w:ascii="Times New Roman" w:eastAsia="Times New Roman" w:hAnsi="Times New Roman" w:cs="Times New Roman"/>
          <w:b/>
          <w:sz w:val="24"/>
          <w:szCs w:val="24"/>
        </w:rPr>
        <w:t>NONE</w:t>
      </w:r>
      <w:r w:rsidR="00503AF8" w:rsidRPr="007D501D">
        <w:rPr>
          <w:rFonts w:ascii="Times New Roman" w:eastAsia="Times New Roman" w:hAnsi="Times New Roman" w:cs="Times New Roman"/>
          <w:sz w:val="24"/>
          <w:szCs w:val="24"/>
        </w:rPr>
        <w:t xml:space="preserve">, unless described </w:t>
      </w:r>
      <w:r w:rsidR="004906EC" w:rsidRPr="002A4512">
        <w:rPr>
          <w:rFonts w:ascii="Times New Roman" w:eastAsia="Times New Roman" w:hAnsi="Times New Roman" w:cs="Times New Roman"/>
          <w:color w:val="00B0F0"/>
          <w:sz w:val="24"/>
          <w:szCs w:val="24"/>
        </w:rPr>
        <w:t>her</w:t>
      </w:r>
      <w:r w:rsidR="00533E23" w:rsidRPr="002A4512">
        <w:rPr>
          <w:rFonts w:ascii="Times New Roman" w:eastAsia="Times New Roman" w:hAnsi="Times New Roman" w:cs="Times New Roman"/>
          <w:color w:val="00B0F0"/>
          <w:sz w:val="24"/>
          <w:szCs w:val="24"/>
        </w:rPr>
        <w:t>e</w:t>
      </w:r>
      <w:r w:rsidR="00ED06B1">
        <w:rPr>
          <w:rFonts w:ascii="Times New Roman" w:eastAsia="Times New Roman" w:hAnsi="Times New Roman" w:cs="Times New Roman"/>
          <w:sz w:val="24"/>
          <w:szCs w:val="24"/>
        </w:rPr>
        <w:t>.</w:t>
      </w:r>
    </w:p>
    <w:p w14:paraId="5DD0CEDA" w14:textId="37B22173"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7C1C55F2" w:rsidR="009D5721" w:rsidRPr="002A4512" w:rsidRDefault="23991A6E" w:rsidP="002A4512">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Obligations</w:t>
      </w:r>
      <w:r w:rsidR="5214B4BE" w:rsidRPr="0061163A">
        <w:rPr>
          <w:rFonts w:ascii="Times New Roman" w:eastAsia="Times New Roman" w:hAnsi="Times New Roman" w:cs="Times New Roman"/>
          <w:sz w:val="24"/>
          <w:szCs w:val="24"/>
        </w:rPr>
        <w:t>.</w:t>
      </w:r>
      <w:r w:rsidR="5214B4BE" w:rsidRPr="74180F33">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6ED8B129" w:rsidR="00D92688" w:rsidRPr="007D501D" w:rsidRDefault="00210F1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AF8" w:rsidRPr="65FDACE2">
        <w:rPr>
          <w:rFonts w:ascii="Times New Roman" w:eastAsia="Times New Roman" w:hAnsi="Times New Roman" w:cs="Times New Roman"/>
          <w:sz w:val="24"/>
          <w:szCs w:val="24"/>
        </w:rPr>
        <w:t xml:space="preserve">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not disclose the </w:t>
      </w:r>
      <w:r w:rsidR="00F429E9"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except to </w:t>
      </w:r>
      <w:r w:rsidR="007551A7">
        <w:rPr>
          <w:rFonts w:ascii="Times New Roman" w:eastAsia="Times New Roman" w:hAnsi="Times New Roman" w:cs="Times New Roman"/>
          <w:sz w:val="24"/>
          <w:szCs w:val="24"/>
        </w:rPr>
        <w:t xml:space="preserve">its </w:t>
      </w:r>
      <w:r w:rsidR="00503AF8" w:rsidRPr="65FDACE2">
        <w:rPr>
          <w:rFonts w:ascii="Times New Roman" w:eastAsia="Times New Roman" w:hAnsi="Times New Roman" w:cs="Times New Roman"/>
          <w:sz w:val="24"/>
          <w:szCs w:val="24"/>
        </w:rPr>
        <w:t xml:space="preserve">Delegates who </w:t>
      </w:r>
      <w:r w:rsidR="00F429E9" w:rsidRPr="65FDACE2">
        <w:rPr>
          <w:rFonts w:ascii="Times New Roman" w:eastAsia="Times New Roman" w:hAnsi="Times New Roman" w:cs="Times New Roman"/>
          <w:sz w:val="24"/>
          <w:szCs w:val="24"/>
        </w:rPr>
        <w:t xml:space="preserve">have a </w:t>
      </w:r>
      <w:r w:rsidR="00503AF8" w:rsidRPr="65FDACE2">
        <w:rPr>
          <w:rFonts w:ascii="Times New Roman" w:eastAsia="Times New Roman" w:hAnsi="Times New Roman" w:cs="Times New Roman"/>
          <w:sz w:val="24"/>
          <w:szCs w:val="24"/>
        </w:rPr>
        <w:t xml:space="preserve">need to know and who have a legal obligation to keep it confidential.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only to exercise rights and fulfil obligations under this Agreement while using reasonable care to protect the Confidential Information.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ensure that its Delegates are also subject to the same non-disclosure and use obligations. </w:t>
      </w:r>
      <w:r>
        <w:rPr>
          <w:rFonts w:ascii="Times New Roman" w:eastAsia="Times New Roman" w:hAnsi="Times New Roman" w:cs="Times New Roman"/>
          <w:sz w:val="24"/>
          <w:szCs w:val="24"/>
        </w:rPr>
        <w:t>Notwithstanding, t</w:t>
      </w:r>
      <w:r w:rsidR="00503AF8" w:rsidRPr="65FDACE2">
        <w:rPr>
          <w:rFonts w:ascii="Times New Roman" w:eastAsia="Times New Roman" w:hAnsi="Times New Roman" w:cs="Times New Roman"/>
          <w:sz w:val="24"/>
          <w:szCs w:val="24"/>
        </w:rPr>
        <w:t xml:space="preserve">he recipient </w:t>
      </w:r>
      <w:r w:rsidR="004906E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503AF8" w:rsidRPr="65FDACE2">
        <w:rPr>
          <w:rFonts w:ascii="Times New Roman" w:eastAsia="Times New Roman" w:hAnsi="Times New Roman" w:cs="Times New Roman"/>
          <w:sz w:val="24"/>
          <w:szCs w:val="24"/>
        </w:rPr>
        <w:t>disclose Confidential Information when required by law</w:t>
      </w:r>
      <w:r>
        <w:rPr>
          <w:rFonts w:ascii="Times New Roman" w:eastAsia="Times New Roman" w:hAnsi="Times New Roman" w:cs="Times New Roman"/>
          <w:sz w:val="24"/>
          <w:szCs w:val="24"/>
        </w:rPr>
        <w:t xml:space="preserve">. </w:t>
      </w:r>
      <w:r w:rsidR="00FC04FA">
        <w:rPr>
          <w:rFonts w:ascii="Times New Roman" w:eastAsia="Times New Roman" w:hAnsi="Times New Roman" w:cs="Times New Roman"/>
          <w:sz w:val="24"/>
          <w:szCs w:val="24"/>
        </w:rPr>
        <w:t xml:space="preserve">Prior to disclosure of Confidential Information required by law, the recipient shall provide at least fourteen (14) business days prior written notice (unless less time is permitted by law) </w:t>
      </w:r>
      <w:r>
        <w:rPr>
          <w:rFonts w:ascii="Times New Roman" w:eastAsia="Times New Roman" w:hAnsi="Times New Roman" w:cs="Times New Roman"/>
          <w:sz w:val="24"/>
          <w:szCs w:val="24"/>
        </w:rPr>
        <w:t xml:space="preserve">to the </w:t>
      </w:r>
      <w:r w:rsidR="00FD5000"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w:t>
      </w:r>
      <w:r w:rsidR="00FC04FA">
        <w:rPr>
          <w:rFonts w:ascii="Times New Roman" w:eastAsia="Times New Roman" w:hAnsi="Times New Roman" w:cs="Times New Roman"/>
          <w:sz w:val="24"/>
          <w:szCs w:val="24"/>
        </w:rPr>
        <w:t>, and in making such disclosure, the recipient shall disclose only that portion of Confidential Information required to be disclosed</w:t>
      </w:r>
      <w:r w:rsidR="007551A7">
        <w:rPr>
          <w:rFonts w:ascii="Times New Roman" w:eastAsia="Times New Roman" w:hAnsi="Times New Roman" w:cs="Times New Roman"/>
          <w:sz w:val="24"/>
          <w:szCs w:val="24"/>
        </w:rPr>
        <w:t xml:space="preserve">. </w:t>
      </w:r>
      <w:r w:rsidR="00814700">
        <w:rPr>
          <w:rFonts w:ascii="Times New Roman" w:eastAsia="Times New Roman" w:hAnsi="Times New Roman" w:cs="Times New Roman"/>
          <w:sz w:val="24"/>
          <w:szCs w:val="24"/>
        </w:rPr>
        <w:t>Upon notice, t</w:t>
      </w:r>
      <w:r w:rsidR="007551A7">
        <w:rPr>
          <w:rFonts w:ascii="Times New Roman" w:eastAsia="Times New Roman" w:hAnsi="Times New Roman" w:cs="Times New Roman"/>
          <w:sz w:val="24"/>
          <w:szCs w:val="24"/>
        </w:rPr>
        <w:t xml:space="preserve">he Discloser may </w:t>
      </w:r>
      <w:r w:rsidR="00FC04FA">
        <w:rPr>
          <w:rFonts w:ascii="Times New Roman" w:eastAsia="Times New Roman" w:hAnsi="Times New Roman" w:cs="Times New Roman"/>
          <w:sz w:val="24"/>
          <w:szCs w:val="24"/>
        </w:rPr>
        <w:t>take all reasonable efforts to preserve the confidentiality thereof, including, without limitation, obtaining protective orders</w:t>
      </w:r>
      <w:r w:rsidR="00503AF8" w:rsidRPr="65FDACE2">
        <w:rPr>
          <w:rFonts w:ascii="Times New Roman" w:eastAsia="Times New Roman" w:hAnsi="Times New Roman" w:cs="Times New Roman"/>
          <w:sz w:val="24"/>
          <w:szCs w:val="24"/>
        </w:rPr>
        <w:t>.</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4F47767B"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Any copies of Confidential Information that are made </w:t>
      </w:r>
      <w:r w:rsidR="00C95C02">
        <w:rPr>
          <w:rFonts w:ascii="Times New Roman" w:eastAsia="Times New Roman" w:hAnsi="Times New Roman" w:cs="Times New Roman"/>
          <w:sz w:val="24"/>
          <w:szCs w:val="24"/>
        </w:rPr>
        <w:t>must</w:t>
      </w:r>
      <w:r w:rsidRPr="002330CC">
        <w:rPr>
          <w:rFonts w:ascii="Times New Roman" w:eastAsia="Times New Roman" w:hAnsi="Times New Roman" w:cs="Times New Roman"/>
          <w:sz w:val="24"/>
          <w:szCs w:val="24"/>
        </w:rPr>
        <w:t xml:space="preserve">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xml:space="preserve">” The recipient may not use </w:t>
      </w:r>
      <w:r w:rsidRPr="002330CC">
        <w:rPr>
          <w:rFonts w:ascii="Times New Roman" w:eastAsia="Times New Roman" w:hAnsi="Times New Roman" w:cs="Times New Roman"/>
          <w:sz w:val="24"/>
          <w:szCs w:val="24"/>
        </w:rPr>
        <w:lastRenderedPageBreak/>
        <w:t>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3DE96E09" w:rsidR="00981A0E" w:rsidRPr="002330CC" w:rsidRDefault="43722477">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 non-written disclosur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w:t>
      </w:r>
      <w:r w:rsidR="66EF261B" w:rsidRPr="74180F33">
        <w:rPr>
          <w:rFonts w:ascii="Times New Roman" w:eastAsia="Times New Roman" w:hAnsi="Times New Roman" w:cs="Times New Roman"/>
          <w:sz w:val="24"/>
          <w:szCs w:val="24"/>
        </w:rPr>
        <w:t>W</w:t>
      </w:r>
      <w:r w:rsidRPr="74180F33">
        <w:rPr>
          <w:rFonts w:ascii="Times New Roman" w:eastAsia="Times New Roman" w:hAnsi="Times New Roman" w:cs="Times New Roman"/>
          <w:sz w:val="24"/>
          <w:szCs w:val="24"/>
        </w:rPr>
        <w:t>ritten confidential</w:t>
      </w:r>
      <w:r w:rsidR="7E548478" w:rsidRPr="74180F33">
        <w:rPr>
          <w:rFonts w:ascii="Times New Roman" w:eastAsia="Times New Roman" w:hAnsi="Times New Roman" w:cs="Times New Roman"/>
          <w:sz w:val="24"/>
          <w:szCs w:val="24"/>
        </w:rPr>
        <w:t xml:space="preserve"> </w:t>
      </w:r>
      <w:r w:rsidR="5C0D5490" w:rsidRPr="74180F33">
        <w:rPr>
          <w:rFonts w:ascii="Times New Roman" w:eastAsia="Times New Roman" w:hAnsi="Times New Roman" w:cs="Times New Roman"/>
          <w:sz w:val="24"/>
          <w:szCs w:val="24"/>
        </w:rPr>
        <w:t>must (</w:t>
      </w:r>
      <w:r w:rsidRPr="74180F33">
        <w:rPr>
          <w:rFonts w:ascii="Times New Roman" w:eastAsia="Times New Roman" w:hAnsi="Times New Roman" w:cs="Times New Roman"/>
          <w:sz w:val="24"/>
          <w:szCs w:val="24"/>
        </w:rPr>
        <w:t xml:space="preserve">i) sufficiently </w:t>
      </w:r>
      <w:r w:rsidR="5C0D5490" w:rsidRPr="74180F33">
        <w:rPr>
          <w:rFonts w:ascii="Times New Roman" w:eastAsia="Times New Roman" w:hAnsi="Times New Roman" w:cs="Times New Roman"/>
          <w:sz w:val="24"/>
          <w:szCs w:val="24"/>
        </w:rPr>
        <w:t>describe</w:t>
      </w:r>
      <w:r w:rsidRPr="74180F33">
        <w:rPr>
          <w:rFonts w:ascii="Times New Roman" w:eastAsia="Times New Roman" w:hAnsi="Times New Roman" w:cs="Times New Roman"/>
          <w:sz w:val="24"/>
          <w:szCs w:val="24"/>
        </w:rPr>
        <w:t xml:space="preserve"> the information disclosed in detail</w:t>
      </w:r>
      <w:r w:rsidR="760EFE8A"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its scope, and manner of disclosure; (ii) identify disclosers and recipients; (iii) be supplied within </w:t>
      </w:r>
      <w:r w:rsidR="4DFF07C6" w:rsidRPr="74180F33">
        <w:rPr>
          <w:rFonts w:ascii="Times New Roman" w:eastAsia="Times New Roman" w:hAnsi="Times New Roman" w:cs="Times New Roman"/>
          <w:sz w:val="24"/>
          <w:szCs w:val="24"/>
        </w:rPr>
        <w:t>ten (</w:t>
      </w:r>
      <w:r w:rsidRPr="74180F33">
        <w:rPr>
          <w:rFonts w:ascii="Times New Roman" w:eastAsia="Times New Roman" w:hAnsi="Times New Roman" w:cs="Times New Roman"/>
          <w:sz w:val="24"/>
          <w:szCs w:val="24"/>
        </w:rPr>
        <w:t>10</w:t>
      </w:r>
      <w:r w:rsidR="5F456C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77D5C43D" w:rsidRPr="74180F33">
        <w:rPr>
          <w:rFonts w:ascii="Times New Roman" w:eastAsia="Times New Roman" w:hAnsi="Times New Roman" w:cs="Times New Roman"/>
          <w:sz w:val="24"/>
          <w:szCs w:val="24"/>
        </w:rPr>
        <w:t xml:space="preserve">business </w:t>
      </w:r>
      <w:r w:rsidRPr="74180F33">
        <w:rPr>
          <w:rFonts w:ascii="Times New Roman" w:eastAsia="Times New Roman" w:hAnsi="Times New Roman" w:cs="Times New Roman"/>
          <w:sz w:val="24"/>
          <w:szCs w:val="24"/>
        </w:rPr>
        <w:t>days after oral disclosure; and (iv) refer to this Agreement.</w:t>
      </w:r>
    </w:p>
    <w:p w14:paraId="2C3A76EC" w14:textId="77777777" w:rsidR="00D42C34" w:rsidRPr="007D501D"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69819EDB" w:rsidR="00095276" w:rsidRPr="007D501D" w:rsidRDefault="7163354A" w:rsidP="005155E0">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ublic</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Statements</w:t>
      </w:r>
      <w:r w:rsidR="695DEBEA" w:rsidRPr="0061163A">
        <w:rPr>
          <w:rFonts w:ascii="Times New Roman" w:eastAsia="Times New Roman" w:hAnsi="Times New Roman" w:cs="Times New Roman"/>
          <w:sz w:val="24"/>
          <w:szCs w:val="24"/>
        </w:rPr>
        <w:t>.</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F6FF78" w14:textId="5A089120" w:rsidR="00D42C34" w:rsidRDefault="7CD44477" w:rsidP="005F54D5">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00C95C02">
        <w:rPr>
          <w:rFonts w:ascii="Times New Roman" w:eastAsia="Times New Roman" w:hAnsi="Times New Roman" w:cs="Times New Roman"/>
          <w:color w:val="000000" w:themeColor="text1"/>
          <w:sz w:val="24"/>
          <w:szCs w:val="24"/>
        </w:rPr>
        <w:t>must</w:t>
      </w:r>
      <w:r w:rsidR="00D42C34" w:rsidRPr="04581786">
        <w:rPr>
          <w:rFonts w:ascii="Times New Roman" w:eastAsia="Times New Roman" w:hAnsi="Times New Roman" w:cs="Times New Roman"/>
          <w:color w:val="000000" w:themeColor="text1"/>
          <w:sz w:val="24"/>
          <w:szCs w:val="24"/>
        </w:rPr>
        <w:t xml:space="preserve"> </w:t>
      </w:r>
      <w:r w:rsidR="0019504B">
        <w:rPr>
          <w:rFonts w:ascii="Times New Roman" w:eastAsia="Times New Roman" w:hAnsi="Times New Roman" w:cs="Times New Roman"/>
          <w:color w:val="000000" w:themeColor="text1"/>
          <w:sz w:val="24"/>
          <w:szCs w:val="24"/>
        </w:rPr>
        <w:t>approve</w:t>
      </w:r>
      <w:r w:rsidR="00D42C34" w:rsidRPr="04581786">
        <w:rPr>
          <w:rFonts w:ascii="Times New Roman" w:eastAsia="Times New Roman" w:hAnsi="Times New Roman" w:cs="Times New Roman"/>
          <w:color w:val="000000" w:themeColor="text1"/>
          <w:sz w:val="24"/>
          <w:szCs w:val="24"/>
        </w:rPr>
        <w:t xml:space="preserve"> any of Licensee’s public statements or commercial advertisement in connection with this 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t>
      </w:r>
      <w:r w:rsidR="00C95C02">
        <w:rPr>
          <w:rFonts w:ascii="Times New Roman" w:eastAsia="Times New Roman" w:hAnsi="Times New Roman" w:cs="Times New Roman"/>
          <w:color w:val="000000" w:themeColor="text1"/>
          <w:sz w:val="24"/>
          <w:szCs w:val="24"/>
        </w:rPr>
        <w:t>must</w:t>
      </w:r>
      <w:r w:rsidR="33094BFD" w:rsidRPr="04581786">
        <w:rPr>
          <w:rFonts w:ascii="Times New Roman" w:eastAsia="Times New Roman" w:hAnsi="Times New Roman" w:cs="Times New Roman"/>
          <w:color w:val="000000" w:themeColor="text1"/>
          <w:sz w:val="24"/>
          <w:szCs w:val="24"/>
        </w:rPr>
        <w:t xml:space="preserve"> inform 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w:t>
      </w:r>
      <w:r w:rsidR="00964B8A">
        <w:rPr>
          <w:rFonts w:ascii="Times New Roman" w:eastAsia="Times New Roman" w:hAnsi="Times New Roman" w:cs="Times New Roman"/>
          <w:color w:val="000000" w:themeColor="text1"/>
          <w:sz w:val="24"/>
          <w:szCs w:val="24"/>
        </w:rPr>
        <w:t xml:space="preserve"> </w:t>
      </w:r>
      <w:r w:rsidR="00A96C4E">
        <w:rPr>
          <w:rFonts w:ascii="Times New Roman" w:eastAsia="Times New Roman" w:hAnsi="Times New Roman" w:cs="Times New Roman"/>
          <w:color w:val="000000" w:themeColor="text1"/>
          <w:sz w:val="24"/>
          <w:szCs w:val="24"/>
        </w:rPr>
        <w:t xml:space="preserve">must </w:t>
      </w:r>
      <w:r w:rsidR="1E9D88DE" w:rsidRPr="04581786">
        <w:rPr>
          <w:rFonts w:ascii="Times New Roman" w:eastAsia="Times New Roman" w:hAnsi="Times New Roman" w:cs="Times New Roman"/>
          <w:color w:val="000000" w:themeColor="text1"/>
          <w:sz w:val="24"/>
          <w:szCs w:val="24"/>
        </w:rPr>
        <w:t>make the requested changes 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 after notification by the USGS</w:t>
      </w:r>
      <w:r w:rsidR="00D42C34" w:rsidRPr="04581786">
        <w:rPr>
          <w:rFonts w:ascii="Times New Roman" w:eastAsia="Times New Roman" w:hAnsi="Times New Roman" w:cs="Times New Roman"/>
          <w:color w:val="000000" w:themeColor="text1"/>
          <w:sz w:val="24"/>
          <w:szCs w:val="24"/>
        </w:rPr>
        <w:t>.</w:t>
      </w:r>
    </w:p>
    <w:p w14:paraId="29435886" w14:textId="77777777" w:rsidR="00D42C34" w:rsidRPr="007D501D" w:rsidRDefault="00D42C34" w:rsidP="007D501D">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48732AA" w14:textId="182ED905" w:rsidR="005F54D5" w:rsidRPr="00947194" w:rsidRDefault="00FC04FA" w:rsidP="00B03BF4">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hAnsi="Times New Roman" w:cs="Times New Roman"/>
          <w:sz w:val="24"/>
          <w:szCs w:val="24"/>
        </w:rPr>
        <w:t>A</w:t>
      </w:r>
      <w:r w:rsidR="00A83477" w:rsidRPr="00947194">
        <w:rPr>
          <w:rFonts w:ascii="Times New Roman" w:hAnsi="Times New Roman" w:cs="Times New Roman"/>
          <w:sz w:val="24"/>
          <w:szCs w:val="24"/>
        </w:rPr>
        <w:t xml:space="preserve">pproved </w:t>
      </w:r>
      <w:r w:rsidR="00095276" w:rsidRPr="00947194">
        <w:rPr>
          <w:rFonts w:ascii="Times New Roman" w:hAnsi="Times New Roman" w:cs="Times New Roman"/>
          <w:sz w:val="24"/>
          <w:szCs w:val="24"/>
        </w:rPr>
        <w:t xml:space="preserve">public </w:t>
      </w:r>
      <w:r w:rsidR="00FF7476" w:rsidRPr="00947194">
        <w:rPr>
          <w:rFonts w:ascii="Times New Roman" w:hAnsi="Times New Roman" w:cs="Times New Roman"/>
          <w:sz w:val="24"/>
          <w:szCs w:val="24"/>
        </w:rPr>
        <w:t xml:space="preserve">statements or commercial advertisements issued by Licensee </w:t>
      </w:r>
      <w:r w:rsidR="00C95C02" w:rsidRPr="00947194">
        <w:rPr>
          <w:rFonts w:ascii="Times New Roman" w:hAnsi="Times New Roman" w:cs="Times New Roman"/>
          <w:sz w:val="24"/>
          <w:szCs w:val="24"/>
        </w:rPr>
        <w:t>must</w:t>
      </w:r>
      <w:r w:rsidR="00FF7476" w:rsidRPr="00947194">
        <w:rPr>
          <w:rFonts w:ascii="Times New Roman" w:hAnsi="Times New Roman" w:cs="Times New Roman"/>
          <w:sz w:val="24"/>
          <w:szCs w:val="24"/>
        </w:rPr>
        <w:t xml:space="preserve"> not refer to this Agreement in a manner which states or implies that the products or services of Licensee are endorsed by the </w:t>
      </w:r>
      <w:r w:rsidR="007B3478" w:rsidRPr="00947194">
        <w:rPr>
          <w:rFonts w:ascii="Times New Roman" w:hAnsi="Times New Roman" w:cs="Times New Roman"/>
          <w:sz w:val="24"/>
          <w:szCs w:val="24"/>
        </w:rPr>
        <w:t>Government or</w:t>
      </w:r>
      <w:r w:rsidR="00FF7476" w:rsidRPr="00947194">
        <w:rPr>
          <w:rFonts w:ascii="Times New Roman" w:hAnsi="Times New Roman" w:cs="Times New Roman"/>
          <w:sz w:val="24"/>
          <w:szCs w:val="24"/>
        </w:rPr>
        <w:t xml:space="preserve"> </w:t>
      </w:r>
      <w:r w:rsidR="003D1765" w:rsidRPr="00947194">
        <w:rPr>
          <w:rFonts w:ascii="Times New Roman" w:hAnsi="Times New Roman" w:cs="Times New Roman"/>
          <w:sz w:val="24"/>
          <w:szCs w:val="24"/>
        </w:rPr>
        <w:t>are</w:t>
      </w:r>
      <w:r w:rsidR="00FF7476" w:rsidRPr="00947194">
        <w:rPr>
          <w:rFonts w:ascii="Times New Roman" w:hAnsi="Times New Roman" w:cs="Times New Roman"/>
          <w:sz w:val="24"/>
          <w:szCs w:val="24"/>
        </w:rPr>
        <w:t xml:space="preserve"> considered by the Government to be superior to other products or services. This restriction is intended to avoid the appearance of preference by the Government toward any product or service. </w:t>
      </w:r>
    </w:p>
    <w:p w14:paraId="1E6A9357" w14:textId="50BCA733" w:rsidR="00D92688" w:rsidRPr="007D501D" w:rsidRDefault="00D92688" w:rsidP="74180F33">
      <w:pPr>
        <w:spacing w:after="0" w:line="240" w:lineRule="auto"/>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8" w:name="_1t3h5sf" w:colFirst="0" w:colLast="0"/>
      <w:bookmarkEnd w:id="8"/>
    </w:p>
    <w:p w14:paraId="363295C7"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3F2F321A"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w:t>
      </w:r>
      <w:r w:rsidR="005D4553">
        <w:rPr>
          <w:rFonts w:ascii="Times New Roman" w:eastAsia="Times New Roman" w:hAnsi="Times New Roman" w:cs="Times New Roman"/>
          <w:color w:val="000000"/>
          <w:sz w:val="24"/>
          <w:szCs w:val="24"/>
        </w:rPr>
        <w:t xml:space="preserve"> ShakeAlert-powered</w:t>
      </w:r>
      <w:r w:rsidRPr="007D501D">
        <w:rPr>
          <w:rFonts w:ascii="Times New Roman" w:eastAsia="Times New Roman" w:hAnsi="Times New Roman" w:cs="Times New Roman"/>
          <w:color w:val="000000"/>
          <w:sz w:val="24"/>
          <w:szCs w:val="24"/>
        </w:rPr>
        <w:t xml:space="preserve"> product</w:t>
      </w:r>
      <w:r w:rsidR="00A668D9">
        <w:rPr>
          <w:rFonts w:ascii="Times New Roman" w:eastAsia="Times New Roman" w:hAnsi="Times New Roman" w:cs="Times New Roman"/>
          <w:color w:val="000000"/>
          <w:sz w:val="24"/>
          <w:szCs w:val="24"/>
        </w:rPr>
        <w:t xml:space="preserve"> an</w:t>
      </w:r>
      <w:r w:rsidR="005D4553">
        <w:rPr>
          <w:rFonts w:ascii="Times New Roman" w:eastAsia="Times New Roman" w:hAnsi="Times New Roman" w:cs="Times New Roman"/>
          <w:color w:val="000000"/>
          <w:sz w:val="24"/>
          <w:szCs w:val="24"/>
        </w:rPr>
        <w:t>d (</w:t>
      </w:r>
      <w:r w:rsidRPr="007D501D">
        <w:rPr>
          <w:rFonts w:ascii="Times New Roman" w:eastAsia="Times New Roman" w:hAnsi="Times New Roman" w:cs="Times New Roman"/>
          <w:color w:val="000000"/>
          <w:sz w:val="24"/>
          <w:szCs w:val="24"/>
        </w:rPr>
        <w:t>or</w:t>
      </w:r>
      <w:r w:rsidR="005D4553">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0A1D954" w:rsidR="009D5721" w:rsidRPr="007D501D" w:rsidRDefault="5214B4BE" w:rsidP="005F54D5">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USGS retains all rights in the ShakeAlert Materials and USGS’ patents, trademarks, logos</w:t>
      </w:r>
      <w:r w:rsidR="00C183AC"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and domain names;</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7BD5AC7" w14:textId="2C1B22BD" w:rsidR="00CB28C7" w:rsidRPr="00CB28C7" w:rsidRDefault="5F4851CD" w:rsidP="74180F33">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Licensee retains all rights in Licensee’s </w:t>
      </w:r>
      <w:r w:rsidR="705BFA4C" w:rsidRPr="74180F33">
        <w:rPr>
          <w:rFonts w:ascii="Times New Roman" w:hAnsi="Times New Roman" w:cs="Times New Roman"/>
          <w:sz w:val="24"/>
          <w:szCs w:val="24"/>
        </w:rPr>
        <w:t xml:space="preserve">patents, trademarks, copyrights, logos, domain names, and </w:t>
      </w:r>
      <w:r w:rsidRPr="74180F33">
        <w:rPr>
          <w:rFonts w:ascii="Times New Roman" w:eastAsia="Times New Roman" w:hAnsi="Times New Roman" w:cs="Times New Roman"/>
          <w:color w:val="000000" w:themeColor="text1"/>
          <w:sz w:val="24"/>
          <w:szCs w:val="24"/>
        </w:rPr>
        <w:t xml:space="preserve">products and </w:t>
      </w:r>
      <w:r w:rsidR="08411E6A" w:rsidRPr="74180F33">
        <w:rPr>
          <w:rFonts w:ascii="Times New Roman" w:eastAsia="Times New Roman" w:hAnsi="Times New Roman" w:cs="Times New Roman"/>
          <w:color w:val="000000" w:themeColor="text1"/>
          <w:sz w:val="24"/>
          <w:szCs w:val="24"/>
        </w:rPr>
        <w:t>services independently</w:t>
      </w:r>
      <w:r w:rsidR="6E39BFD3" w:rsidRPr="74180F33">
        <w:rPr>
          <w:rFonts w:ascii="Times New Roman" w:eastAsia="Times New Roman" w:hAnsi="Times New Roman" w:cs="Times New Roman"/>
          <w:color w:val="000000" w:themeColor="text1"/>
          <w:sz w:val="24"/>
          <w:szCs w:val="24"/>
        </w:rPr>
        <w:t xml:space="preserve"> made</w:t>
      </w:r>
      <w:r w:rsidR="6215226B" w:rsidRPr="74180F33">
        <w:rPr>
          <w:rFonts w:ascii="Times New Roman" w:eastAsia="Times New Roman" w:hAnsi="Times New Roman" w:cs="Times New Roman"/>
          <w:color w:val="000000" w:themeColor="text1"/>
          <w:sz w:val="24"/>
          <w:szCs w:val="24"/>
        </w:rPr>
        <w:t>; and</w:t>
      </w:r>
    </w:p>
    <w:p w14:paraId="0DE3992D" w14:textId="6DC1C7F7" w:rsidR="74180F33" w:rsidRDefault="74180F33" w:rsidP="74180F33">
      <w:pPr>
        <w:spacing w:after="0" w:line="240" w:lineRule="auto"/>
        <w:ind w:left="540"/>
        <w:rPr>
          <w:rFonts w:ascii="Times New Roman" w:eastAsia="Times New Roman" w:hAnsi="Times New Roman" w:cs="Times New Roman"/>
          <w:color w:val="000000" w:themeColor="text1"/>
          <w:sz w:val="24"/>
          <w:szCs w:val="24"/>
        </w:rPr>
      </w:pPr>
    </w:p>
    <w:p w14:paraId="1B86BE2A" w14:textId="4870AA77" w:rsidR="0A834D84" w:rsidRDefault="0A834D84" w:rsidP="74180F33">
      <w:pPr>
        <w:numPr>
          <w:ilvl w:val="0"/>
          <w:numId w:val="16"/>
        </w:numPr>
        <w:spacing w:after="0" w:line="240" w:lineRule="auto"/>
        <w:ind w:hanging="540"/>
        <w:rPr>
          <w:rFonts w:ascii="Times New Roman" w:eastAsia="Times New Roman" w:hAnsi="Times New Roman" w:cs="Times New Roman"/>
          <w:color w:val="000000" w:themeColor="text1"/>
          <w:sz w:val="24"/>
          <w:szCs w:val="24"/>
        </w:rPr>
      </w:pPr>
      <w:r w:rsidRPr="74180F33">
        <w:rPr>
          <w:rFonts w:ascii="Times New Roman" w:hAnsi="Times New Roman" w:cs="Times New Roman"/>
          <w:color w:val="000000" w:themeColor="text1"/>
          <w:sz w:val="24"/>
          <w:szCs w:val="24"/>
        </w:rPr>
        <w:lastRenderedPageBreak/>
        <w:t>Jointly conceived Inventions shall be jointly owned.</w:t>
      </w:r>
    </w:p>
    <w:p w14:paraId="6DAC81C5" w14:textId="2C1E2949" w:rsidR="00814700" w:rsidRPr="00CD3242" w:rsidRDefault="00814700" w:rsidP="74180F33">
      <w:pPr>
        <w:pStyle w:val="ListParagraph"/>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03F9EED6"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Trademarks</w:t>
      </w:r>
      <w:r w:rsidRPr="74180F33">
        <w:rPr>
          <w:rFonts w:ascii="Times New Roman" w:eastAsia="Times New Roman" w:hAnsi="Times New Roman" w:cs="Times New Roman"/>
          <w:color w:val="000000" w:themeColor="text1"/>
          <w:sz w:val="24"/>
          <w:szCs w:val="24"/>
        </w:rPr>
        <w:t xml:space="preserve">. </w:t>
      </w:r>
    </w:p>
    <w:p w14:paraId="01D0966C" w14:textId="77777777" w:rsidR="008C140A" w:rsidRDefault="008C140A" w:rsidP="00814700">
      <w:pPr>
        <w:spacing w:after="0" w:line="240" w:lineRule="auto"/>
        <w:rPr>
          <w:rFonts w:ascii="Times New Roman" w:eastAsia="Times New Roman" w:hAnsi="Times New Roman" w:cs="Times New Roman"/>
          <w:color w:val="000000"/>
          <w:sz w:val="24"/>
          <w:szCs w:val="24"/>
        </w:rPr>
      </w:pPr>
    </w:p>
    <w:p w14:paraId="3A275C37" w14:textId="2810817B" w:rsidR="008C140A" w:rsidRDefault="008C140A" w:rsidP="008C140A">
      <w:pP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censee, including its employees, </w:t>
      </w:r>
      <w:proofErr w:type="gramStart"/>
      <w:r>
        <w:rPr>
          <w:rFonts w:ascii="Times New Roman" w:eastAsia="Times New Roman" w:hAnsi="Times New Roman" w:cs="Times New Roman"/>
          <w:color w:val="000000"/>
          <w:sz w:val="24"/>
          <w:szCs w:val="24"/>
        </w:rPr>
        <w:t>third-parties</w:t>
      </w:r>
      <w:proofErr w:type="gramEnd"/>
      <w:r>
        <w:rPr>
          <w:rFonts w:ascii="Times New Roman" w:eastAsia="Times New Roman" w:hAnsi="Times New Roman" w:cs="Times New Roman"/>
          <w:color w:val="000000"/>
          <w:sz w:val="24"/>
          <w:szCs w:val="24"/>
        </w:rPr>
        <w:t xml:space="preserve">, and agents, must not use any trademarks, domain names, social media account names or handles, or seek any trademark registration that are the same or confusingly similar to any USGS trademarks including its tradename(s), logo(s), brand(s), or seal(s), whether registered or not, without first obtaining written permission from USGS. Permission to use USGS’ trademark(s) </w:t>
      </w:r>
      <w:r w:rsidR="008508E1">
        <w:rPr>
          <w:rFonts w:ascii="Times New Roman" w:eastAsia="Times New Roman" w:hAnsi="Times New Roman" w:cs="Times New Roman"/>
          <w:color w:val="000000"/>
          <w:sz w:val="24"/>
          <w:szCs w:val="24"/>
        </w:rPr>
        <w:t>will not</w:t>
      </w:r>
      <w:r>
        <w:rPr>
          <w:rFonts w:ascii="Times New Roman" w:eastAsia="Times New Roman" w:hAnsi="Times New Roman" w:cs="Times New Roman"/>
          <w:color w:val="000000"/>
          <w:sz w:val="24"/>
          <w:szCs w:val="24"/>
        </w:rPr>
        <w:t xml:space="preserve"> be unreasonably withheld, so long as Licensee’s use does not state or imply any endorsement, suggest any other relationship than the one established by this Agreement or a pending agreement with the USGS, or that the mark is not placed on or in connection with any Licensee or third-party </w:t>
      </w:r>
      <w:r w:rsidR="005D1EE2">
        <w:rPr>
          <w:rFonts w:ascii="Times New Roman" w:eastAsia="Times New Roman" w:hAnsi="Times New Roman" w:cs="Times New Roman"/>
          <w:color w:val="000000"/>
          <w:sz w:val="24"/>
          <w:szCs w:val="24"/>
        </w:rPr>
        <w:t>products and (or) services</w:t>
      </w:r>
      <w:r>
        <w:rPr>
          <w:rFonts w:ascii="Times New Roman" w:eastAsia="Times New Roman" w:hAnsi="Times New Roman" w:cs="Times New Roman"/>
          <w:color w:val="000000"/>
          <w:sz w:val="24"/>
          <w:szCs w:val="24"/>
        </w:rPr>
        <w:t>.</w:t>
      </w:r>
      <w:r>
        <w:rPr>
          <w:rFonts w:ascii="Times New Roman" w:hAnsi="Times New Roman" w:cs="Times New Roman"/>
          <w:color w:val="201F1E"/>
          <w:sz w:val="24"/>
          <w:szCs w:val="24"/>
          <w:shd w:val="clear" w:color="auto" w:fill="FFFFFF"/>
        </w:rPr>
        <w:t> </w:t>
      </w:r>
      <w:r>
        <w:rPr>
          <w:rFonts w:ascii="Times New Roman" w:eastAsia="Times New Roman" w:hAnsi="Times New Roman" w:cs="Times New Roman"/>
          <w:color w:val="000000"/>
          <w:sz w:val="24"/>
          <w:szCs w:val="24"/>
        </w:rPr>
        <w:t xml:space="preserve"> </w:t>
      </w:r>
    </w:p>
    <w:p w14:paraId="532AB722" w14:textId="77777777" w:rsidR="008C140A" w:rsidRDefault="008C140A" w:rsidP="005F54D5">
      <w:pPr>
        <w:pBdr>
          <w:top w:val="nil"/>
          <w:left w:val="nil"/>
          <w:bottom w:val="nil"/>
          <w:right w:val="nil"/>
          <w:between w:val="nil"/>
        </w:pBdr>
        <w:spacing w:after="0" w:line="240" w:lineRule="auto"/>
        <w:ind w:left="900"/>
        <w:rPr>
          <w:sz w:val="20"/>
          <w:szCs w:val="20"/>
        </w:rPr>
      </w:pPr>
    </w:p>
    <w:p w14:paraId="7ADBE5F2" w14:textId="77777777" w:rsidR="008C140A" w:rsidRDefault="008C140A" w:rsidP="005F54D5">
      <w:pPr>
        <w:pBdr>
          <w:top w:val="nil"/>
          <w:left w:val="nil"/>
          <w:bottom w:val="nil"/>
          <w:right w:val="nil"/>
          <w:between w:val="nil"/>
        </w:pBdr>
        <w:spacing w:after="0" w:line="240" w:lineRule="auto"/>
        <w:ind w:left="900"/>
        <w:rPr>
          <w:sz w:val="20"/>
          <w:szCs w:val="20"/>
        </w:rPr>
      </w:pPr>
    </w:p>
    <w:p w14:paraId="147A0FAD" w14:textId="061ADE85" w:rsidR="00791FB8" w:rsidRPr="007D501D" w:rsidRDefault="5F4851CD"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Furthermore,</w:t>
      </w:r>
      <w:r w:rsidR="42A03FD1"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Licensee agrees to use due diligence when selecting or using </w:t>
      </w:r>
      <w:r w:rsidR="795E628A" w:rsidRPr="74180F33">
        <w:rPr>
          <w:rFonts w:ascii="Times New Roman" w:eastAsia="Times New Roman" w:hAnsi="Times New Roman" w:cs="Times New Roman"/>
          <w:sz w:val="24"/>
          <w:szCs w:val="24"/>
        </w:rPr>
        <w:t xml:space="preserve">domain names, a trademark or seeking state or Federal trademark rights related, in any way, to this License Agreement, the ShakeAlert Materials, or for any </w:t>
      </w:r>
      <w:r w:rsidR="04130175" w:rsidRPr="74180F33">
        <w:rPr>
          <w:rFonts w:ascii="Times New Roman" w:eastAsia="Times New Roman" w:hAnsi="Times New Roman" w:cs="Times New Roman"/>
          <w:sz w:val="24"/>
          <w:szCs w:val="24"/>
        </w:rPr>
        <w:t>product and</w:t>
      </w:r>
      <w:r w:rsidR="795E628A" w:rsidRPr="74180F33">
        <w:rPr>
          <w:rFonts w:ascii="Times New Roman" w:eastAsia="Times New Roman" w:hAnsi="Times New Roman" w:cs="Times New Roman"/>
          <w:sz w:val="24"/>
          <w:szCs w:val="24"/>
        </w:rPr>
        <w:t xml:space="preserve"> </w:t>
      </w:r>
      <w:r w:rsidR="04130175" w:rsidRPr="74180F33">
        <w:rPr>
          <w:rFonts w:ascii="Times New Roman" w:eastAsia="Times New Roman" w:hAnsi="Times New Roman" w:cs="Times New Roman"/>
          <w:sz w:val="24"/>
          <w:szCs w:val="24"/>
        </w:rPr>
        <w:t>(</w:t>
      </w:r>
      <w:r w:rsidR="795E628A" w:rsidRPr="74180F33">
        <w:rPr>
          <w:rFonts w:ascii="Times New Roman" w:eastAsia="Times New Roman" w:hAnsi="Times New Roman" w:cs="Times New Roman"/>
          <w:sz w:val="24"/>
          <w:szCs w:val="24"/>
        </w:rPr>
        <w:t>or</w:t>
      </w:r>
      <w:r w:rsidR="04130175" w:rsidRPr="74180F33">
        <w:rPr>
          <w:rFonts w:ascii="Times New Roman" w:eastAsia="Times New Roman" w:hAnsi="Times New Roman" w:cs="Times New Roman"/>
          <w:sz w:val="24"/>
          <w:szCs w:val="24"/>
        </w:rPr>
        <w:t>)</w:t>
      </w:r>
      <w:r w:rsidR="795E628A" w:rsidRPr="74180F33">
        <w:rPr>
          <w:rFonts w:ascii="Times New Roman" w:eastAsia="Times New Roman" w:hAnsi="Times New Roman" w:cs="Times New Roman"/>
          <w:sz w:val="24"/>
          <w:szCs w:val="24"/>
        </w:rPr>
        <w:t xml:space="preserve"> service offered by Licensee, so that reasonable efforts are made to ensure that any of Licensee’s trademark do not include, or are confusingly similar to, the names, trademarks, official insignia, or logos of the USGS</w:t>
      </w:r>
      <w:r w:rsidRPr="74180F33">
        <w:rPr>
          <w:rFonts w:ascii="Times New Roman" w:eastAsia="Times New Roman" w:hAnsi="Times New Roman" w:cs="Times New Roman"/>
          <w:sz w:val="24"/>
          <w:szCs w:val="24"/>
        </w:rPr>
        <w:t xml:space="preserve">. </w:t>
      </w:r>
      <w:proofErr w:type="gramStart"/>
      <w:r w:rsidR="05000A40" w:rsidRPr="74180F33">
        <w:rPr>
          <w:rFonts w:ascii="Times New Roman" w:eastAsia="Times New Roman" w:hAnsi="Times New Roman" w:cs="Times New Roman"/>
          <w:sz w:val="24"/>
          <w:szCs w:val="24"/>
        </w:rPr>
        <w:t>In the event that</w:t>
      </w:r>
      <w:proofErr w:type="gramEnd"/>
      <w:r w:rsidR="05000A40" w:rsidRPr="74180F33">
        <w:rPr>
          <w:rFonts w:ascii="Times New Roman" w:eastAsia="Times New Roman" w:hAnsi="Times New Roman" w:cs="Times New Roman"/>
          <w:sz w:val="24"/>
          <w:szCs w:val="24"/>
        </w:rPr>
        <w:t xml:space="preserve"> </w:t>
      </w:r>
      <w:r w:rsidR="52A4A9DC" w:rsidRPr="74180F33">
        <w:rPr>
          <w:rFonts w:ascii="Times New Roman" w:eastAsia="Times New Roman" w:hAnsi="Times New Roman" w:cs="Times New Roman"/>
          <w:sz w:val="24"/>
          <w:szCs w:val="24"/>
        </w:rPr>
        <w:t xml:space="preserve">licensee applies for a domain name or seeks to use a trademark, licensee agrees to provide USGS </w:t>
      </w:r>
      <w:r w:rsidR="796BD2E7" w:rsidRPr="74180F33">
        <w:rPr>
          <w:rFonts w:ascii="Times New Roman" w:eastAsia="Times New Roman" w:hAnsi="Times New Roman" w:cs="Times New Roman"/>
          <w:sz w:val="24"/>
          <w:szCs w:val="24"/>
        </w:rPr>
        <w:t xml:space="preserve">written </w:t>
      </w:r>
      <w:r w:rsidR="52A4A9DC" w:rsidRPr="74180F33">
        <w:rPr>
          <w:rFonts w:ascii="Times New Roman" w:eastAsia="Times New Roman" w:hAnsi="Times New Roman" w:cs="Times New Roman"/>
          <w:sz w:val="24"/>
          <w:szCs w:val="24"/>
        </w:rPr>
        <w:t>notice</w:t>
      </w:r>
      <w:r w:rsidR="258723B8" w:rsidRPr="74180F33">
        <w:rPr>
          <w:rFonts w:ascii="Times New Roman" w:eastAsia="Times New Roman" w:hAnsi="Times New Roman" w:cs="Times New Roman"/>
          <w:sz w:val="24"/>
          <w:szCs w:val="24"/>
        </w:rPr>
        <w:t xml:space="preserve"> of the name or mark</w:t>
      </w:r>
      <w:r w:rsidR="52A4A9DC" w:rsidRPr="74180F33">
        <w:rPr>
          <w:rFonts w:ascii="Times New Roman" w:eastAsia="Times New Roman" w:hAnsi="Times New Roman" w:cs="Times New Roman"/>
          <w:sz w:val="24"/>
          <w:szCs w:val="24"/>
        </w:rPr>
        <w:t>.</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Copyrights</w:t>
      </w:r>
      <w:r w:rsidRPr="0061163A">
        <w:rPr>
          <w:rFonts w:ascii="Times New Roman" w:eastAsia="Times New Roman" w:hAnsi="Times New Roman" w:cs="Times New Roman"/>
          <w:color w:val="000000" w:themeColor="text1"/>
          <w:sz w:val="24"/>
          <w:szCs w:val="24"/>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692C608E"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t>
      </w:r>
      <w:r w:rsidR="00814700">
        <w:rPr>
          <w:rFonts w:ascii="Times New Roman" w:eastAsia="Times New Roman" w:hAnsi="Times New Roman" w:cs="Times New Roman"/>
          <w:color w:val="000000"/>
          <w:sz w:val="24"/>
          <w:szCs w:val="24"/>
        </w:rPr>
        <w:t>agrees</w:t>
      </w:r>
      <w:r w:rsidRPr="007D501D">
        <w:rPr>
          <w:rFonts w:ascii="Times New Roman" w:eastAsia="Times New Roman" w:hAnsi="Times New Roman" w:cs="Times New Roman"/>
          <w:color w:val="000000"/>
          <w:sz w:val="24"/>
          <w:szCs w:val="24"/>
        </w:rPr>
        <w:t xml:space="preserve"> not claim, file for copyrights in </w:t>
      </w:r>
      <w:r w:rsidR="00246651">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ShakeAlert Materials, including software</w:t>
      </w:r>
      <w:r w:rsidR="000E7AEB" w:rsidRPr="007D501D">
        <w:rPr>
          <w:rFonts w:ascii="Times New Roman" w:eastAsia="Times New Roman" w:hAnsi="Times New Roman" w:cs="Times New Roman"/>
          <w:color w:val="000000"/>
          <w:sz w:val="24"/>
          <w:szCs w:val="24"/>
        </w:rPr>
        <w:t xml:space="preserve"> or any other material that Licensee has access to by virtue of this Agreement</w:t>
      </w:r>
      <w:r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atents</w:t>
      </w:r>
      <w:r w:rsidRPr="0061163A">
        <w:rPr>
          <w:rFonts w:ascii="Times New Roman" w:eastAsia="Times New Roman" w:hAnsi="Times New Roman" w:cs="Times New Roman"/>
          <w:color w:val="000000" w:themeColor="text1"/>
          <w:sz w:val="24"/>
          <w:szCs w:val="24"/>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3C4B0CC5"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roofErr w:type="gramStart"/>
      <w:r w:rsidR="00503AF8" w:rsidRPr="007D501D">
        <w:rPr>
          <w:rFonts w:ascii="Times New Roman" w:eastAsia="Times New Roman" w:hAnsi="Times New Roman" w:cs="Times New Roman"/>
          <w:color w:val="000000"/>
          <w:sz w:val="24"/>
          <w:szCs w:val="24"/>
        </w:rPr>
        <w:t>I</w:t>
      </w:r>
      <w:r w:rsidR="0045103B">
        <w:rPr>
          <w:rFonts w:ascii="Times New Roman" w:eastAsia="Times New Roman" w:hAnsi="Times New Roman" w:cs="Times New Roman"/>
          <w:color w:val="000000"/>
          <w:sz w:val="24"/>
          <w:szCs w:val="24"/>
        </w:rPr>
        <w:t>n the event that</w:t>
      </w:r>
      <w:proofErr w:type="gramEnd"/>
      <w:r w:rsidR="00503AF8" w:rsidRPr="007D501D">
        <w:rPr>
          <w:rFonts w:ascii="Times New Roman" w:eastAsia="Times New Roman" w:hAnsi="Times New Roman" w:cs="Times New Roman"/>
          <w:color w:val="000000"/>
          <w:sz w:val="24"/>
          <w:szCs w:val="24"/>
        </w:rPr>
        <w:t xml:space="preserve"> Licensee uses federal funding and the ShakeAlert Materials provided under this Agreement to develop a patentable invention, L</w:t>
      </w:r>
      <w:r w:rsidR="00E27FAB"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grants to the USGS a perpetual, worldwide, nonexclusive, nontransferable, irrevocable, royalty-free license to practice or have practiced such invention, throughout the world by or on behalf of the Government for research or other Government purposes.</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9" w:name="_4d34og8" w:colFirst="0" w:colLast="0"/>
      <w:bookmarkEnd w:id="9"/>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5214B4BE" w:rsidP="000B23BE">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Updates</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6B8AC7CD" w14:textId="4FD73F8D" w:rsidR="003A146B" w:rsidRPr="007D501D" w:rsidRDefault="5214B4BE"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lastRenderedPageBreak/>
        <w:t>USGS is under no obligation to provide maintenance for the ShakeAlert Materials. If, in its sole discretion, USGS makes an update available to L</w:t>
      </w:r>
      <w:r w:rsidR="055A5C8C" w:rsidRPr="74180F33">
        <w:rPr>
          <w:rFonts w:ascii="Times New Roman" w:eastAsia="Times New Roman" w:hAnsi="Times New Roman" w:cs="Times New Roman"/>
          <w:sz w:val="24"/>
          <w:szCs w:val="24"/>
        </w:rPr>
        <w:t>icensee</w:t>
      </w:r>
      <w:r w:rsidRPr="74180F33">
        <w:rPr>
          <w:rFonts w:ascii="Times New Roman" w:eastAsia="Times New Roman" w:hAnsi="Times New Roman" w:cs="Times New Roman"/>
          <w:sz w:val="24"/>
          <w:szCs w:val="24"/>
        </w:rPr>
        <w:t xml:space="preserve">, i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deemed incorporated into the ShakeAlert Materials</w:t>
      </w:r>
      <w:r w:rsidR="7487F127" w:rsidRPr="74180F33">
        <w:rPr>
          <w:rFonts w:ascii="Times New Roman" w:eastAsia="Times New Roman" w:hAnsi="Times New Roman" w:cs="Times New Roman"/>
          <w:sz w:val="24"/>
          <w:szCs w:val="24"/>
        </w:rPr>
        <w:t xml:space="preserve"> and subject to this Agreement</w:t>
      </w:r>
      <w:r w:rsidR="6F9AB9E6" w:rsidRPr="74180F33">
        <w:rPr>
          <w:rFonts w:ascii="Times New Roman" w:eastAsia="Times New Roman" w:hAnsi="Times New Roman" w:cs="Times New Roman"/>
          <w:sz w:val="24"/>
          <w:szCs w:val="24"/>
        </w:rPr>
        <w:t>; and</w:t>
      </w:r>
    </w:p>
    <w:p w14:paraId="4EB7CC6E"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43532A9C" w14:textId="683EDD2C" w:rsidR="00D92688" w:rsidRPr="007D501D" w:rsidRDefault="00503AF8"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reserves the right to make </w:t>
      </w:r>
      <w:proofErr w:type="gramStart"/>
      <w:r w:rsidRPr="007D501D">
        <w:rPr>
          <w:rFonts w:ascii="Times New Roman" w:eastAsia="Times New Roman" w:hAnsi="Times New Roman" w:cs="Times New Roman"/>
          <w:sz w:val="24"/>
          <w:szCs w:val="24"/>
        </w:rPr>
        <w:t>any and all</w:t>
      </w:r>
      <w:proofErr w:type="gramEnd"/>
      <w:r w:rsidRPr="007D501D">
        <w:rPr>
          <w:rFonts w:ascii="Times New Roman" w:eastAsia="Times New Roman" w:hAnsi="Times New Roman" w:cs="Times New Roman"/>
          <w:sz w:val="24"/>
          <w:szCs w:val="24"/>
        </w:rPr>
        <w:t xml:space="preserve">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776F60C1" w:rsidR="00D92688"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Notice</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USG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8173C61" w14:textId="3935259B" w:rsidR="003C00BB" w:rsidRPr="007D501D" w:rsidRDefault="5214B4BE" w:rsidP="005F54D5">
      <w:pPr>
        <w:pStyle w:val="ListParagraph"/>
        <w:numPr>
          <w:ilvl w:val="0"/>
          <w:numId w:val="51"/>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provide at least </w:t>
      </w:r>
      <w:r w:rsidR="2EC13C0D" w:rsidRPr="74180F33">
        <w:rPr>
          <w:rFonts w:ascii="Times New Roman" w:eastAsia="Times New Roman" w:hAnsi="Times New Roman" w:cs="Times New Roman"/>
          <w:sz w:val="24"/>
          <w:szCs w:val="24"/>
        </w:rPr>
        <w:t xml:space="preserve">ten </w:t>
      </w:r>
      <w:r w:rsidR="5F555D10" w:rsidRPr="74180F33">
        <w:rPr>
          <w:rFonts w:ascii="Times New Roman" w:eastAsia="Times New Roman" w:hAnsi="Times New Roman" w:cs="Times New Roman"/>
          <w:sz w:val="24"/>
          <w:szCs w:val="24"/>
        </w:rPr>
        <w:t xml:space="preserve">(10) </w:t>
      </w:r>
      <w:r w:rsidR="2EC13C0D" w:rsidRPr="74180F33">
        <w:rPr>
          <w:rFonts w:ascii="Times New Roman" w:eastAsia="Times New Roman" w:hAnsi="Times New Roman" w:cs="Times New Roman"/>
          <w:sz w:val="24"/>
          <w:szCs w:val="24"/>
        </w:rPr>
        <w:t>business</w:t>
      </w:r>
      <w:r w:rsidR="04AD12C3"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days’ advance written notice to Licensee of any of any changes, fixes, patches, or updates that it makes to ShakeAlert API;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5F54D5">
      <w:pPr>
        <w:pStyle w:val="ListParagraph"/>
        <w:numPr>
          <w:ilvl w:val="0"/>
          <w:numId w:val="51"/>
        </w:numP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notify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4BCADBB1" w:rsidR="000B23BE" w:rsidRDefault="53C78311" w:rsidP="000B23BE">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b/>
          <w:bCs/>
          <w:color w:val="000000" w:themeColor="text1"/>
          <w:sz w:val="24"/>
          <w:szCs w:val="24"/>
        </w:rPr>
        <w:t>Performance Benchmarks</w:t>
      </w:r>
      <w:r w:rsidR="7B5F8F92" w:rsidRPr="74180F33">
        <w:rPr>
          <w:rFonts w:ascii="Times New Roman" w:eastAsia="Times New Roman" w:hAnsi="Times New Roman" w:cs="Times New Roman"/>
          <w:b/>
          <w:bCs/>
          <w:color w:val="000000" w:themeColor="text1"/>
          <w:sz w:val="24"/>
          <w:szCs w:val="24"/>
        </w:rPr>
        <w:t>.</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0FADD6A6" w:rsidR="00463130" w:rsidRPr="00463130" w:rsidRDefault="31C36088"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6F24EE3A">
        <w:rPr>
          <w:rFonts w:ascii="Times New Roman" w:eastAsia="Times New Roman" w:hAnsi="Times New Roman" w:cs="Times New Roman"/>
          <w:sz w:val="24"/>
          <w:szCs w:val="24"/>
          <w:u w:val="single"/>
        </w:rPr>
        <w:t>Alerting Speed</w:t>
      </w:r>
      <w:r w:rsidR="62C01A95"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make reasonable efforts to ensure the fastest possible delivery time of ShakeAlert-powered alerts to end-users.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st</w:t>
      </w:r>
      <w:r w:rsidR="4C651669" w:rsidRPr="6F24EE3A">
        <w:rPr>
          <w:rFonts w:ascii="Times New Roman" w:eastAsia="Times New Roman" w:hAnsi="Times New Roman" w:cs="Times New Roman"/>
          <w:sz w:val="24"/>
          <w:szCs w:val="24"/>
        </w:rPr>
        <w:t>r</w:t>
      </w:r>
      <w:r w:rsidRPr="6F24EE3A">
        <w:rPr>
          <w:rFonts w:ascii="Times New Roman" w:eastAsia="Times New Roman" w:hAnsi="Times New Roman" w:cs="Times New Roman"/>
          <w:sz w:val="24"/>
          <w:szCs w:val="24"/>
        </w:rPr>
        <w:t xml:space="preserve">ive to maintain an average time to receive and process ShakeAlert Messages from the ShakeAlert system and deliver alerts to its </w:t>
      </w:r>
      <w:r w:rsidR="00F04F4D">
        <w:rPr>
          <w:rFonts w:ascii="Times New Roman" w:eastAsia="Times New Roman" w:hAnsi="Times New Roman" w:cs="Times New Roman"/>
          <w:sz w:val="24"/>
          <w:szCs w:val="24"/>
        </w:rPr>
        <w:t>end-users</w:t>
      </w:r>
      <w:r w:rsidR="0014061C">
        <w:rPr>
          <w:rFonts w:ascii="Times New Roman" w:eastAsia="Times New Roman" w:hAnsi="Times New Roman" w:cs="Times New Roman"/>
          <w:sz w:val="24"/>
          <w:szCs w:val="24"/>
        </w:rPr>
        <w:t xml:space="preserve"> </w:t>
      </w:r>
      <w:r w:rsidR="001A321D">
        <w:rPr>
          <w:rFonts w:ascii="Times New Roman" w:eastAsia="Times New Roman" w:hAnsi="Times New Roman" w:cs="Times New Roman"/>
          <w:sz w:val="24"/>
          <w:szCs w:val="24"/>
        </w:rPr>
        <w:t>and (or)</w:t>
      </w:r>
      <w:r w:rsidR="0014061C">
        <w:rPr>
          <w:rFonts w:ascii="Times New Roman" w:eastAsia="Times New Roman" w:hAnsi="Times New Roman" w:cs="Times New Roman"/>
          <w:sz w:val="24"/>
          <w:szCs w:val="24"/>
        </w:rPr>
        <w:t xml:space="preserve"> client</w:t>
      </w:r>
      <w:r w:rsidR="00743712">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 xml:space="preserve"> of no more than five (5) seconds, for at least ninety-five (95) percent of </w:t>
      </w:r>
      <w:r w:rsidR="007E19FA">
        <w:rPr>
          <w:rFonts w:ascii="Times New Roman" w:eastAsia="Times New Roman" w:hAnsi="Times New Roman" w:cs="Times New Roman"/>
          <w:sz w:val="24"/>
          <w:szCs w:val="24"/>
        </w:rPr>
        <w:t>end-</w:t>
      </w:r>
      <w:r w:rsidRPr="6F24EE3A">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736FA4F4" w:rsidR="6A369811" w:rsidRPr="00463130" w:rsidRDefault="79DF457F"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sz w:val="24"/>
          <w:szCs w:val="24"/>
          <w:u w:val="single"/>
        </w:rPr>
        <w:t>Recordkeeping</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53C78311" w:rsidRPr="74180F33">
        <w:rPr>
          <w:rFonts w:ascii="Times New Roman" w:eastAsia="Times New Roman" w:hAnsi="Times New Roman" w:cs="Times New Roman"/>
          <w:sz w:val="24"/>
          <w:szCs w:val="24"/>
        </w:rPr>
        <w:t xml:space="preserve"> record and retain performance information sufficient to meet its obligations under Section </w:t>
      </w:r>
      <w:r w:rsidRPr="74180F33">
        <w:rPr>
          <w:rFonts w:ascii="Times New Roman" w:eastAsia="Times New Roman" w:hAnsi="Times New Roman" w:cs="Times New Roman"/>
          <w:sz w:val="24"/>
          <w:szCs w:val="24"/>
        </w:rPr>
        <w:t>6</w:t>
      </w:r>
      <w:r w:rsidR="53C78311" w:rsidRPr="74180F33">
        <w:rPr>
          <w:rFonts w:ascii="Times New Roman" w:eastAsia="Times New Roman" w:hAnsi="Times New Roman" w:cs="Times New Roman"/>
          <w:sz w:val="24"/>
          <w:szCs w:val="24"/>
        </w:rPr>
        <w:t>. Reporting.</w:t>
      </w:r>
      <w:r w:rsidR="006D3C9C">
        <w:br/>
      </w:r>
      <w:r w:rsidR="53C78311" w:rsidRPr="74180F33">
        <w:rPr>
          <w:rFonts w:ascii="Times New Roman" w:eastAsia="Times New Roman" w:hAnsi="Times New Roman" w:cs="Times New Roman"/>
          <w:sz w:val="24"/>
          <w:szCs w:val="24"/>
        </w:rPr>
        <w:t xml:space="preserve"> </w:t>
      </w:r>
    </w:p>
    <w:p w14:paraId="4AB5346D" w14:textId="036069F2" w:rsidR="6A369811" w:rsidRDefault="53C78311" w:rsidP="002330CC">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b/>
          <w:bCs/>
          <w:color w:val="000000" w:themeColor="text1"/>
          <w:sz w:val="24"/>
          <w:szCs w:val="24"/>
        </w:rPr>
        <w:t>Reporting</w:t>
      </w:r>
      <w:r w:rsidR="4A2DC7D5" w:rsidRPr="74180F33">
        <w:rPr>
          <w:rFonts w:ascii="Times New Roman" w:eastAsia="Times New Roman" w:hAnsi="Times New Roman" w:cs="Times New Roman"/>
          <w:b/>
          <w:bCs/>
          <w:color w:val="000000" w:themeColor="text1"/>
          <w:sz w:val="24"/>
          <w:szCs w:val="24"/>
        </w:rPr>
        <w:t>.</w:t>
      </w:r>
      <w:r w:rsidR="6A369811">
        <w:br/>
      </w:r>
      <w:r>
        <w:t xml:space="preserve"> </w:t>
      </w:r>
    </w:p>
    <w:p w14:paraId="09F2FBF1" w14:textId="10961DFE"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Feedback on ShakeAlert Materials</w:t>
      </w:r>
      <w:r w:rsidR="5187634E" w:rsidRPr="0061163A">
        <w:rPr>
          <w:rFonts w:ascii="Times New Roman" w:eastAsia="Times New Roman" w:hAnsi="Times New Roman" w:cs="Times New Roman"/>
          <w:sz w:val="24"/>
          <w:szCs w:val="24"/>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1B104A4A" w:rsidR="00463130" w:rsidRDefault="53C783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s consideration for this Agreement, License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provide an annual report on the anniversary of this license or on another date agreed upon by the Parties. The repor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include</w:t>
      </w:r>
      <w:r w:rsidR="438FE732"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718A9B49"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suggestions and feedback regarding the ShakeAlert Materials, including, but not limited to, functionality, design, usability, bugs, based on results of any pilot testing and License to Operate (LtO) operations, as applicable;</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4D26D48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E82085">
        <w:rPr>
          <w:rFonts w:ascii="Times New Roman" w:eastAsia="Times New Roman" w:hAnsi="Times New Roman" w:cs="Times New Roman"/>
          <w:sz w:val="24"/>
          <w:szCs w:val="24"/>
        </w:rPr>
        <w:t>end-</w:t>
      </w:r>
      <w:r w:rsidRPr="00463130">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6A08811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alerts processed and passed to </w:t>
      </w:r>
      <w:r w:rsidR="00E82085">
        <w:rPr>
          <w:rFonts w:ascii="Times New Roman" w:eastAsia="Times New Roman" w:hAnsi="Times New Roman" w:cs="Times New Roman"/>
          <w:sz w:val="24"/>
          <w:szCs w:val="24"/>
        </w:rPr>
        <w:t>end-</w:t>
      </w:r>
      <w:r w:rsidRPr="00463130">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20C1E938" w:rsidR="6A369811" w:rsidRPr="00463130" w:rsidRDefault="31C36088"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lastRenderedPageBreak/>
        <w:t>a summary of compliance with performance benchmarks including elapsed time from when ShakeAlert Messages were received from USGS and when alerts were delivered by Licensee to end-users (e.g., commercial subscribers or c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7E2BED1" w14:textId="5AFEC442" w:rsidR="6A369811" w:rsidRDefault="0FA1F1EA"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pon written request</w:t>
      </w:r>
      <w:r w:rsidR="2E65DCE7" w:rsidRPr="74180F33">
        <w:rPr>
          <w:rFonts w:ascii="Times New Roman" w:eastAsia="Times New Roman" w:hAnsi="Times New Roman" w:cs="Times New Roman"/>
          <w:sz w:val="24"/>
          <w:szCs w:val="24"/>
        </w:rPr>
        <w:t xml:space="preserve"> by USGS,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7C5791DE"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provide</w:t>
      </w:r>
      <w:r w:rsidR="6ACDE4BC" w:rsidRPr="74180F33">
        <w:rPr>
          <w:rFonts w:ascii="Times New Roman" w:eastAsia="Times New Roman" w:hAnsi="Times New Roman" w:cs="Times New Roman"/>
          <w:sz w:val="24"/>
          <w:szCs w:val="24"/>
        </w:rPr>
        <w:t xml:space="preserve"> supplemental</w:t>
      </w:r>
      <w:r w:rsidR="53C78311" w:rsidRPr="74180F33">
        <w:rPr>
          <w:rFonts w:ascii="Times New Roman" w:eastAsia="Times New Roman" w:hAnsi="Times New Roman" w:cs="Times New Roman"/>
          <w:sz w:val="24"/>
          <w:szCs w:val="24"/>
        </w:rPr>
        <w:t xml:space="preserve"> </w:t>
      </w:r>
      <w:r w:rsidR="22CA9523" w:rsidRPr="74180F33">
        <w:rPr>
          <w:rFonts w:ascii="Times New Roman" w:eastAsia="Times New Roman" w:hAnsi="Times New Roman" w:cs="Times New Roman"/>
          <w:sz w:val="24"/>
          <w:szCs w:val="24"/>
        </w:rPr>
        <w:t>feedback</w:t>
      </w:r>
      <w:r w:rsidR="2E65DCE7" w:rsidRPr="74180F33">
        <w:rPr>
          <w:rFonts w:ascii="Times New Roman" w:eastAsia="Times New Roman" w:hAnsi="Times New Roman" w:cs="Times New Roman"/>
          <w:sz w:val="24"/>
          <w:szCs w:val="24"/>
        </w:rPr>
        <w:t xml:space="preserve"> identified in</w:t>
      </w:r>
      <w:r w:rsidR="6DE51C82" w:rsidRPr="74180F33">
        <w:rPr>
          <w:rFonts w:ascii="Times New Roman" w:eastAsia="Times New Roman" w:hAnsi="Times New Roman" w:cs="Times New Roman"/>
          <w:sz w:val="24"/>
          <w:szCs w:val="24"/>
        </w:rPr>
        <w:t xml:space="preserve"> </w:t>
      </w:r>
      <w:r w:rsidR="7B335A95" w:rsidRPr="74180F33">
        <w:rPr>
          <w:rFonts w:ascii="Times New Roman" w:eastAsia="Times New Roman" w:hAnsi="Times New Roman" w:cs="Times New Roman"/>
          <w:sz w:val="24"/>
          <w:szCs w:val="24"/>
        </w:rPr>
        <w:t>S</w:t>
      </w:r>
      <w:r w:rsidR="6DE51C82" w:rsidRPr="74180F33">
        <w:rPr>
          <w:rFonts w:ascii="Times New Roman" w:eastAsia="Times New Roman" w:hAnsi="Times New Roman" w:cs="Times New Roman"/>
          <w:sz w:val="24"/>
          <w:szCs w:val="24"/>
        </w:rPr>
        <w:t>ections 6 (a)(i)-(iv)</w:t>
      </w:r>
      <w:r w:rsidR="53C78311" w:rsidRPr="74180F33">
        <w:rPr>
          <w:rFonts w:ascii="Times New Roman" w:eastAsia="Times New Roman" w:hAnsi="Times New Roman" w:cs="Times New Roman"/>
          <w:sz w:val="24"/>
          <w:szCs w:val="24"/>
        </w:rPr>
        <w:t>.</w:t>
      </w: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3F1D4A0B" w:rsidR="6A369811" w:rsidRDefault="6A369811"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 with ShakeAlert Partners as identified in Appendix D, and to use and incorporate any feedback in USGS’ products, without payment of royalties or other consideration to Licensee, so long as adoption by USGS does not infringe any active patents, copyrights, or trade secret of Licensee.</w:t>
      </w:r>
      <w:r>
        <w:br/>
      </w:r>
    </w:p>
    <w:p w14:paraId="15738CF6" w14:textId="2A606C3C"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Post-Alert Performance Reporting</w:t>
      </w:r>
      <w:r w:rsidR="5187634E" w:rsidRPr="0061163A">
        <w:rPr>
          <w:rFonts w:ascii="Times New Roman" w:eastAsia="Times New Roman" w:hAnsi="Times New Roman" w:cs="Times New Roman"/>
          <w:sz w:val="24"/>
          <w:szCs w:val="24"/>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37C60091" w:rsid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Pr="00463130">
        <w:rPr>
          <w:rFonts w:ascii="Times New Roman" w:eastAsia="Times New Roman" w:hAnsi="Times New Roman" w:cs="Times New Roman"/>
          <w:sz w:val="24"/>
          <w:szCs w:val="24"/>
        </w:rPr>
        <w:t xml:space="preserve"> provide performance data to USGS within five (5) business days of an alert 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56D475A9" w:rsidR="004A31C1" w:rsidRPr="007D501D" w:rsidRDefault="006D5B27"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quired to register as an authorized user for access to ShakeAlert Materials. Registration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include a username, </w:t>
      </w:r>
      <w:r w:rsidR="008508E1" w:rsidRPr="007D501D">
        <w:rPr>
          <w:rFonts w:ascii="Times New Roman" w:eastAsia="Times New Roman" w:hAnsi="Times New Roman" w:cs="Times New Roman"/>
          <w:sz w:val="24"/>
          <w:szCs w:val="24"/>
        </w:rPr>
        <w:t>password,</w:t>
      </w:r>
      <w:r w:rsidR="00503AF8" w:rsidRPr="007D501D">
        <w:rPr>
          <w:rFonts w:ascii="Times New Roman" w:eastAsia="Times New Roman" w:hAnsi="Times New Roman" w:cs="Times New Roman"/>
          <w:sz w:val="24"/>
          <w:szCs w:val="24"/>
        </w:rPr>
        <w:t xml:space="preserve"> and contact information (“User Credentials”). For convenience, usernames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reasonably reflect the name of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User Credentials </w:t>
      </w:r>
      <w:r w:rsidR="00503AF8" w:rsidRPr="42D9ED96">
        <w:rPr>
          <w:rFonts w:ascii="Times New Roman" w:eastAsia="Times New Roman" w:hAnsi="Times New Roman" w:cs="Times New Roman"/>
          <w:sz w:val="24"/>
          <w:szCs w:val="24"/>
        </w:rPr>
        <w:t>must</w:t>
      </w:r>
      <w:r w:rsidR="00503AF8" w:rsidRPr="007D501D" w:rsidDel="00CE7357">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be kept accurate and up</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to</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date.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User Credentials and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not share its User Credentials with anyone or use the User Credentials of others.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C95C02">
        <w:rPr>
          <w:rFonts w:ascii="Times New Roman" w:eastAsia="Times New Roman" w:hAnsi="Times New Roman" w:cs="Times New Roman"/>
          <w:sz w:val="24"/>
          <w:szCs w:val="24"/>
        </w:rPr>
        <w:t>must</w:t>
      </w:r>
      <w:r w:rsidR="003C00BB" w:rsidRPr="007D501D">
        <w:rPr>
          <w:rFonts w:ascii="Times New Roman" w:eastAsia="Times New Roman" w:hAnsi="Times New Roman" w:cs="Times New Roman"/>
          <w:sz w:val="24"/>
          <w:szCs w:val="24"/>
        </w:rPr>
        <w:t xml:space="preserve"> use its best efforts to provide advance notice, USGS </w:t>
      </w:r>
      <w:r w:rsidR="00503AF8" w:rsidRPr="007D501D">
        <w:rPr>
          <w:rFonts w:ascii="Times New Roman" w:eastAsia="Times New Roman" w:hAnsi="Times New Roman" w:cs="Times New Roman"/>
          <w:sz w:val="24"/>
          <w:szCs w:val="24"/>
        </w:rPr>
        <w:t>reserves the right to disable, delete, or change Authorized User C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f USGS reasonably believes that doing so is in the best interests of the g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058D08E" w14:textId="7ABC0DD6" w:rsidR="00692EE7" w:rsidRPr="00692EE7" w:rsidRDefault="00503AF8" w:rsidP="00692EE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w:t>
      </w:r>
      <w:r w:rsidR="00D23489">
        <w:rPr>
          <w:rFonts w:ascii="Times New Roman" w:eastAsia="Times New Roman" w:hAnsi="Times New Roman" w:cs="Times New Roman"/>
          <w:sz w:val="24"/>
          <w:szCs w:val="24"/>
        </w:rPr>
        <w:t xml:space="preserve">derived or </w:t>
      </w:r>
      <w:r w:rsidRPr="2BFC6C76">
        <w:rPr>
          <w:rFonts w:ascii="Times New Roman" w:eastAsia="Times New Roman" w:hAnsi="Times New Roman" w:cs="Times New Roman"/>
          <w:sz w:val="24"/>
          <w:szCs w:val="24"/>
        </w:rPr>
        <w:t xml:space="preserve">related to the ShakeAlert Materials </w:t>
      </w:r>
      <w:r w:rsidR="008B6C5E" w:rsidRPr="2BFC6C76">
        <w:rPr>
          <w:rFonts w:ascii="Times New Roman" w:eastAsia="Times New Roman" w:hAnsi="Times New Roman" w:cs="Times New Roman"/>
          <w:sz w:val="24"/>
          <w:szCs w:val="24"/>
        </w:rPr>
        <w:t>and (or) efforts as described in Appendix A</w:t>
      </w:r>
      <w:r w:rsidR="002008AB" w:rsidRPr="002008AB">
        <w:rPr>
          <w:rFonts w:ascii="Times New Roman" w:eastAsia="Times New Roman" w:hAnsi="Times New Roman" w:cs="Times New Roman"/>
          <w:sz w:val="24"/>
          <w:szCs w:val="24"/>
        </w:rPr>
        <w:t xml:space="preserve"> </w:t>
      </w:r>
      <w:r w:rsidR="002008AB">
        <w:rPr>
          <w:rFonts w:ascii="Times New Roman" w:eastAsia="Times New Roman" w:hAnsi="Times New Roman" w:cs="Times New Roman"/>
          <w:sz w:val="24"/>
          <w:szCs w:val="24"/>
        </w:rPr>
        <w:t>and (or) Appendix B</w:t>
      </w:r>
      <w:r w:rsidR="00EB647F">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95F4C">
        <w:rPr>
          <w:rFonts w:ascii="Times New Roman" w:eastAsia="Times New Roman" w:hAnsi="Times New Roman" w:cs="Times New Roman"/>
          <w:sz w:val="24"/>
          <w:szCs w:val="24"/>
        </w:rPr>
        <w:t xml:space="preserve">Licensee </w:t>
      </w:r>
      <w:r w:rsidR="00D529F0">
        <w:rPr>
          <w:rFonts w:ascii="Times New Roman" w:eastAsia="Times New Roman" w:hAnsi="Times New Roman" w:cs="Times New Roman"/>
          <w:sz w:val="24"/>
          <w:szCs w:val="24"/>
        </w:rPr>
        <w:t xml:space="preserve">in a </w:t>
      </w:r>
      <w:r w:rsidR="00812074">
        <w:rPr>
          <w:rFonts w:ascii="Times New Roman" w:eastAsia="Times New Roman" w:hAnsi="Times New Roman" w:cs="Times New Roman"/>
          <w:sz w:val="24"/>
          <w:szCs w:val="24"/>
        </w:rPr>
        <w:t>manner approved</w:t>
      </w:r>
      <w:r w:rsidR="0035244C">
        <w:rPr>
          <w:rFonts w:ascii="Times New Roman" w:eastAsia="Times New Roman" w:hAnsi="Times New Roman" w:cs="Times New Roman"/>
          <w:sz w:val="24"/>
          <w:szCs w:val="24"/>
        </w:rPr>
        <w:t xml:space="preserve"> </w:t>
      </w:r>
      <w:r w:rsidR="00F00C89">
        <w:rPr>
          <w:rFonts w:ascii="Times New Roman" w:eastAsia="Times New Roman" w:hAnsi="Times New Roman" w:cs="Times New Roman"/>
          <w:sz w:val="24"/>
          <w:szCs w:val="24"/>
        </w:rPr>
        <w:t xml:space="preserve">in </w:t>
      </w:r>
      <w:r w:rsidR="00812074">
        <w:rPr>
          <w:rFonts w:ascii="Times New Roman" w:eastAsia="Times New Roman" w:hAnsi="Times New Roman" w:cs="Times New Roman"/>
          <w:sz w:val="24"/>
          <w:szCs w:val="24"/>
        </w:rPr>
        <w:t xml:space="preserve">writing </w:t>
      </w:r>
      <w:r w:rsidR="00812074" w:rsidRPr="2BFC6C76">
        <w:rPr>
          <w:rFonts w:ascii="Times New Roman" w:eastAsia="Times New Roman" w:hAnsi="Times New Roman" w:cs="Times New Roman"/>
          <w:sz w:val="24"/>
          <w:szCs w:val="24"/>
        </w:rPr>
        <w:t>by</w:t>
      </w:r>
      <w:r w:rsidRPr="2BFC6C76">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3946C9">
        <w:rPr>
          <w:rFonts w:ascii="Times New Roman" w:eastAsia="Times New Roman" w:hAnsi="Times New Roman" w:cs="Times New Roman"/>
          <w:sz w:val="24"/>
          <w:szCs w:val="24"/>
        </w:rPr>
        <w:t xml:space="preserve">Attributions shall also be included as a part of any messaging from a product or service using ShakeAlert </w:t>
      </w:r>
      <w:r w:rsidR="00884931">
        <w:rPr>
          <w:rFonts w:ascii="Times New Roman" w:eastAsia="Times New Roman" w:hAnsi="Times New Roman" w:cs="Times New Roman"/>
          <w:sz w:val="24"/>
          <w:szCs w:val="24"/>
        </w:rPr>
        <w:lastRenderedPageBreak/>
        <w:t>M</w:t>
      </w:r>
      <w:r w:rsidR="003946C9">
        <w:rPr>
          <w:rFonts w:ascii="Times New Roman" w:eastAsia="Times New Roman" w:hAnsi="Times New Roman" w:cs="Times New Roman"/>
          <w:sz w:val="24"/>
          <w:szCs w:val="24"/>
        </w:rPr>
        <w:t xml:space="preserve">aterials that is delivered to an end-user.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w:t>
      </w:r>
      <w:r w:rsidR="003F2213">
        <w:rPr>
          <w:rFonts w:ascii="Times New Roman" w:eastAsia="Times New Roman" w:hAnsi="Times New Roman" w:cs="Times New Roman"/>
          <w:sz w:val="24"/>
          <w:szCs w:val="24"/>
        </w:rPr>
        <w:t xml:space="preserve">USGS’s mark protected under U.S. Registration No. </w:t>
      </w:r>
      <w:r w:rsidR="003F2213" w:rsidRPr="003F2213">
        <w:rPr>
          <w:rFonts w:ascii="Times New Roman" w:eastAsia="Times New Roman" w:hAnsi="Times New Roman" w:cs="Times New Roman"/>
          <w:sz w:val="24"/>
          <w:szCs w:val="24"/>
        </w:rPr>
        <w:t>4517563</w:t>
      </w:r>
      <w:r w:rsidRPr="2BFC6C76">
        <w:rPr>
          <w:rFonts w:ascii="Times New Roman" w:eastAsia="Times New Roman" w:hAnsi="Times New Roman" w:cs="Times New Roman"/>
          <w:sz w:val="24"/>
          <w:szCs w:val="24"/>
        </w:rPr>
        <w:t xml:space="preserve">,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 regarding appropriate format. </w:t>
      </w:r>
      <w:r w:rsidR="004A31C1" w:rsidRPr="2BFC6C76">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004A31C1" w:rsidRPr="2BFC6C76">
        <w:rPr>
          <w:rFonts w:ascii="Times New Roman" w:eastAsia="Times New Roman" w:hAnsi="Times New Roman" w:cs="Times New Roman"/>
          <w:sz w:val="24"/>
          <w:szCs w:val="24"/>
        </w:rPr>
        <w:t xml:space="preserve"> 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008508E1" w:rsidRPr="2BFC6C76">
        <w:rPr>
          <w:rFonts w:ascii="Times New Roman" w:eastAsia="Times New Roman" w:hAnsi="Times New Roman" w:cs="Times New Roman"/>
          <w:sz w:val="24"/>
          <w:szCs w:val="24"/>
        </w:rPr>
        <w:t>is found</w:t>
      </w:r>
      <w:r w:rsidRPr="2BFC6C76">
        <w:rPr>
          <w:rFonts w:ascii="Times New Roman" w:eastAsia="Times New Roman" w:hAnsi="Times New Roman" w:cs="Times New Roman"/>
          <w:sz w:val="24"/>
          <w:szCs w:val="24"/>
        </w:rPr>
        <w:t xml:space="preserve"> at</w:t>
      </w:r>
      <w:r w:rsidR="005D02E0">
        <w:rPr>
          <w:rFonts w:ascii="Times New Roman" w:eastAsia="Times New Roman" w:hAnsi="Times New Roman" w:cs="Times New Roman"/>
          <w:sz w:val="24"/>
          <w:szCs w:val="24"/>
        </w:rPr>
        <w:t xml:space="preserve"> </w:t>
      </w:r>
      <w:hyperlink r:id="rId12" w:history="1">
        <w:r w:rsidR="003F2213" w:rsidRPr="00A30D0E">
          <w:rPr>
            <w:rStyle w:val="Hyperlink"/>
            <w:rFonts w:ascii="Times New Roman" w:eastAsia="Times New Roman" w:hAnsi="Times New Roman" w:cs="Times New Roman"/>
            <w:sz w:val="24"/>
            <w:szCs w:val="24"/>
          </w:rPr>
          <w:t>https://www.usgs.gov/information-policies-and-instructions/usgs-visual-identity-system</w:t>
        </w:r>
      </w:hyperlink>
      <w:r w:rsidR="00692EE7" w:rsidRPr="00692EE7">
        <w:rPr>
          <w:rFonts w:ascii="Times New Roman" w:eastAsia="Times New Roman" w:hAnsi="Times New Roman" w:cs="Times New Roman"/>
          <w:sz w:val="24"/>
          <w:szCs w:val="24"/>
        </w:rPr>
        <w:t>.</w:t>
      </w:r>
    </w:p>
    <w:p w14:paraId="554E04E4" w14:textId="268ED9C0" w:rsidR="00D92688" w:rsidRPr="007D501D" w:rsidRDefault="00503AF8" w:rsidP="005F54D5">
      <w:pPr>
        <w:spacing w:after="0" w:line="240" w:lineRule="auto"/>
        <w:ind w:left="360"/>
        <w:rPr>
          <w:rFonts w:ascii="Times New Roman" w:eastAsia="Times New Roman" w:hAnsi="Times New Roman" w:cs="Times New Roman"/>
          <w:sz w:val="24"/>
          <w:szCs w:val="24"/>
        </w:rPr>
      </w:pPr>
      <w:r>
        <w:rPr>
          <w:color w:val="2B579A"/>
          <w:shd w:val="clear" w:color="auto" w:fill="E6E6E6"/>
        </w:rPr>
        <w:fldChar w:fldCharType="begin"/>
      </w:r>
      <w:r>
        <w:rPr>
          <w:color w:val="2B579A"/>
          <w:shd w:val="clear" w:color="auto" w:fill="E6E6E6"/>
        </w:rPr>
        <w:fldChar w:fldCharType="separate"/>
      </w:r>
      <w:hyperlink r:id="rId13">
        <w:r w:rsidRPr="2BFC6C76">
          <w:rPr>
            <w:rFonts w:ascii="Times New Roman" w:eastAsia="Times New Roman" w:hAnsi="Times New Roman" w:cs="Times New Roman"/>
            <w:sz w:val="24"/>
            <w:szCs w:val="24"/>
          </w:rPr>
          <w:t>https://www.usgs.gov/information-policies-and-instructions/usgs-visual-identity-system</w:t>
        </w:r>
      </w:hyperlink>
      <w:r>
        <w:rPr>
          <w:color w:val="2B579A"/>
          <w:shd w:val="clear" w:color="auto" w:fill="E6E6E6"/>
        </w:rPr>
        <w:fldChar w:fldCharType="end"/>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 the Distribution of Warning Signal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0FBA6A15" w:rsidR="4CA0DD71" w:rsidRDefault="64811F2F" w:rsidP="48A3F817">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 is not authorized to transmit messages, notifications, alerts, or warnings derived from the ShakeAlert Materials</w:t>
      </w:r>
      <w:r w:rsidR="4976F843" w:rsidRPr="6F24EE3A">
        <w:rPr>
          <w:rFonts w:ascii="Times New Roman" w:eastAsia="Times New Roman" w:hAnsi="Times New Roman" w:cs="Times New Roman"/>
          <w:sz w:val="24"/>
          <w:szCs w:val="24"/>
        </w:rPr>
        <w:t>, including the EEWDisplay module,</w:t>
      </w:r>
      <w:r w:rsidRPr="6F24EE3A">
        <w:rPr>
          <w:rFonts w:ascii="Times New Roman" w:eastAsia="Times New Roman" w:hAnsi="Times New Roman" w:cs="Times New Roman"/>
          <w:sz w:val="24"/>
          <w:szCs w:val="24"/>
        </w:rPr>
        <w:t xml:space="preserve"> </w:t>
      </w:r>
      <w:r w:rsidR="27B7943B" w:rsidRPr="6F24EE3A">
        <w:rPr>
          <w:rFonts w:ascii="Times New Roman" w:eastAsia="Times New Roman" w:hAnsi="Times New Roman" w:cs="Times New Roman"/>
          <w:sz w:val="24"/>
          <w:szCs w:val="24"/>
        </w:rPr>
        <w:t>to themselves</w:t>
      </w:r>
      <w:r w:rsidR="6ABF8960"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to unauthorized clients</w:t>
      </w:r>
      <w:r w:rsidR="786E6B55" w:rsidRPr="6F24EE3A">
        <w:rPr>
          <w:rFonts w:ascii="Times New Roman" w:eastAsia="Times New Roman" w:hAnsi="Times New Roman" w:cs="Times New Roman"/>
          <w:sz w:val="24"/>
          <w:szCs w:val="24"/>
        </w:rPr>
        <w:t>,</w:t>
      </w:r>
      <w:r w:rsidR="003B0F4E">
        <w:rPr>
          <w:rFonts w:ascii="Times New Roman" w:eastAsia="Times New Roman" w:hAnsi="Times New Roman" w:cs="Times New Roman"/>
          <w:sz w:val="24"/>
          <w:szCs w:val="24"/>
        </w:rPr>
        <w:t xml:space="preserve"> end-users,</w:t>
      </w:r>
      <w:r w:rsidRPr="6F24EE3A">
        <w:rPr>
          <w:rFonts w:ascii="Times New Roman" w:eastAsia="Times New Roman" w:hAnsi="Times New Roman" w:cs="Times New Roman"/>
          <w:sz w:val="24"/>
          <w:szCs w:val="24"/>
        </w:rPr>
        <w:t xml:space="preserve"> or to the public under this Agreement unless specifically </w:t>
      </w:r>
      <w:r w:rsidR="73EF95CF" w:rsidRPr="6F24EE3A">
        <w:rPr>
          <w:rFonts w:ascii="Times New Roman" w:eastAsia="Times New Roman" w:hAnsi="Times New Roman" w:cs="Times New Roman"/>
          <w:sz w:val="24"/>
          <w:szCs w:val="24"/>
        </w:rPr>
        <w:t>identified in</w:t>
      </w:r>
      <w:r w:rsidR="0652C8DF" w:rsidRPr="6F24EE3A">
        <w:rPr>
          <w:rFonts w:ascii="Times New Roman" w:eastAsia="Times New Roman" w:hAnsi="Times New Roman" w:cs="Times New Roman"/>
          <w:sz w:val="24"/>
          <w:szCs w:val="24"/>
        </w:rPr>
        <w:t xml:space="preserve"> Section 1.1.a.</w:t>
      </w:r>
      <w:r w:rsidR="73EF95CF" w:rsidRPr="6F24EE3A">
        <w:rPr>
          <w:rFonts w:ascii="Times New Roman" w:eastAsia="Times New Roman" w:hAnsi="Times New Roman" w:cs="Times New Roman"/>
          <w:sz w:val="24"/>
          <w:szCs w:val="24"/>
        </w:rPr>
        <w:t xml:space="preserve">, or as amended </w:t>
      </w:r>
      <w:r w:rsidRPr="6F24EE3A">
        <w:rPr>
          <w:rFonts w:ascii="Times New Roman" w:eastAsia="Times New Roman" w:hAnsi="Times New Roman" w:cs="Times New Roman"/>
          <w:sz w:val="24"/>
          <w:szCs w:val="24"/>
        </w:rPr>
        <w:t xml:space="preserve">by </w:t>
      </w:r>
      <w:r w:rsidR="4B9B84D5" w:rsidRPr="6F24EE3A">
        <w:rPr>
          <w:rFonts w:ascii="Times New Roman" w:eastAsia="Times New Roman" w:hAnsi="Times New Roman" w:cs="Times New Roman"/>
          <w:sz w:val="24"/>
          <w:szCs w:val="24"/>
        </w:rPr>
        <w:t>the Parties</w:t>
      </w:r>
      <w:r w:rsidR="52ED412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in writing, or Licensee’s </w:t>
      </w:r>
      <w:r w:rsidR="00D61FBC">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ilot </w:t>
      </w:r>
      <w:r w:rsidR="00E96F23">
        <w:rPr>
          <w:rFonts w:ascii="Times New Roman" w:eastAsia="Times New Roman" w:hAnsi="Times New Roman" w:cs="Times New Roman"/>
          <w:sz w:val="24"/>
          <w:szCs w:val="24"/>
        </w:rPr>
        <w:t xml:space="preserve">License </w:t>
      </w:r>
      <w:r w:rsidR="00D61FBC">
        <w:rPr>
          <w:rFonts w:ascii="Times New Roman" w:eastAsia="Times New Roman" w:hAnsi="Times New Roman" w:cs="Times New Roman"/>
          <w:sz w:val="24"/>
          <w:szCs w:val="24"/>
        </w:rPr>
        <w:t>Agreement</w:t>
      </w:r>
      <w:r w:rsidR="00D61FBC"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is converted to LtO under Section 1</w:t>
      </w:r>
      <w:r w:rsidR="591454F5" w:rsidRPr="6F24EE3A">
        <w:rPr>
          <w:rFonts w:ascii="Times New Roman" w:eastAsia="Times New Roman" w:hAnsi="Times New Roman" w:cs="Times New Roman"/>
          <w:sz w:val="24"/>
          <w:szCs w:val="24"/>
        </w:rPr>
        <w:t>5</w:t>
      </w:r>
      <w:r w:rsidRPr="6F24EE3A">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7D846883" w:rsidR="00D92688" w:rsidRPr="007D501D" w:rsidRDefault="1B99A3C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During the pilot, ShakeAlert Materials are licensed under this Agreement for the purpose of continued research and development. </w:t>
      </w:r>
      <w:r w:rsidR="234D7303" w:rsidRPr="6F24EE3A">
        <w:rPr>
          <w:rFonts w:ascii="Times New Roman" w:eastAsia="Times New Roman" w:hAnsi="Times New Roman" w:cs="Times New Roman"/>
          <w:color w:val="000000" w:themeColor="text1"/>
          <w:sz w:val="24"/>
          <w:szCs w:val="24"/>
        </w:rPr>
        <w:t xml:space="preserve">During the </w:t>
      </w:r>
      <w:r w:rsidR="00164887">
        <w:rPr>
          <w:rFonts w:ascii="Times New Roman" w:eastAsia="Times New Roman" w:hAnsi="Times New Roman" w:cs="Times New Roman"/>
          <w:color w:val="000000" w:themeColor="text1"/>
          <w:sz w:val="24"/>
          <w:szCs w:val="24"/>
        </w:rPr>
        <w:t>P</w:t>
      </w:r>
      <w:r w:rsidR="234D7303" w:rsidRPr="6F24EE3A">
        <w:rPr>
          <w:rFonts w:ascii="Times New Roman" w:eastAsia="Times New Roman" w:hAnsi="Times New Roman" w:cs="Times New Roman"/>
          <w:color w:val="000000" w:themeColor="text1"/>
          <w:sz w:val="24"/>
          <w:szCs w:val="24"/>
        </w:rPr>
        <w:t>ilot</w:t>
      </w:r>
      <w:r w:rsidR="00164887">
        <w:rPr>
          <w:rFonts w:ascii="Times New Roman" w:eastAsia="Times New Roman" w:hAnsi="Times New Roman" w:cs="Times New Roman"/>
          <w:color w:val="000000" w:themeColor="text1"/>
          <w:sz w:val="24"/>
          <w:szCs w:val="24"/>
        </w:rPr>
        <w:t xml:space="preserve"> phase</w:t>
      </w:r>
      <w:r w:rsidR="234D7303" w:rsidRPr="6F24EE3A">
        <w:rPr>
          <w:rFonts w:ascii="Times New Roman" w:eastAsia="Times New Roman" w:hAnsi="Times New Roman" w:cs="Times New Roman"/>
          <w:color w:val="000000" w:themeColor="text1"/>
          <w:sz w:val="24"/>
          <w:szCs w:val="24"/>
        </w:rPr>
        <w:t xml:space="preserve"> or after conversion to an </w:t>
      </w:r>
      <w:r w:rsidR="00812074" w:rsidRPr="6F24EE3A">
        <w:rPr>
          <w:rFonts w:ascii="Times New Roman" w:eastAsia="Times New Roman" w:hAnsi="Times New Roman" w:cs="Times New Roman"/>
          <w:color w:val="000000" w:themeColor="text1"/>
          <w:sz w:val="24"/>
          <w:szCs w:val="24"/>
        </w:rPr>
        <w:t>LtO,</w:t>
      </w:r>
      <w:r w:rsidR="234D7303" w:rsidRPr="6F24EE3A">
        <w:rPr>
          <w:rFonts w:ascii="Times New Roman" w:eastAsia="Times New Roman" w:hAnsi="Times New Roman" w:cs="Times New Roman"/>
          <w:color w:val="000000" w:themeColor="text1"/>
          <w:sz w:val="24"/>
          <w:szCs w:val="24"/>
        </w:rPr>
        <w:t xml:space="preserve"> t</w:t>
      </w:r>
      <w:r w:rsidRPr="6F24EE3A">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made or developed under or outside the scope of this Agreement, or the ownership, merchantability, or fitness for a particular purpose of any research, </w:t>
      </w:r>
      <w:r w:rsidR="00812074" w:rsidRPr="6F24EE3A">
        <w:rPr>
          <w:rFonts w:ascii="Times New Roman" w:eastAsia="Times New Roman" w:hAnsi="Times New Roman" w:cs="Times New Roman"/>
          <w:color w:val="000000" w:themeColor="text1"/>
          <w:sz w:val="24"/>
          <w:szCs w:val="24"/>
        </w:rPr>
        <w:t>invention,</w:t>
      </w:r>
      <w:r w:rsidRPr="6F24EE3A">
        <w:rPr>
          <w:rFonts w:ascii="Times New Roman" w:eastAsia="Times New Roman" w:hAnsi="Times New Roman" w:cs="Times New Roman"/>
          <w:color w:val="000000" w:themeColor="text1"/>
          <w:sz w:val="24"/>
          <w:szCs w:val="24"/>
        </w:rPr>
        <w:t xml:space="preserve">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38E968D5"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t>Furthermore,</w:t>
      </w:r>
      <w:r w:rsidRPr="007D501D">
        <w:rPr>
          <w:rFonts w:ascii="Times New Roman" w:eastAsia="Times New Roman" w:hAnsi="Times New Roman" w:cs="Times New Roman"/>
          <w:color w:val="000000"/>
          <w:sz w:val="24"/>
          <w:szCs w:val="24"/>
        </w:rPr>
        <w:t xml:space="preserve"> USGS does not warrant that the ShakeAlert Materials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always function, in all geographic areas, without interruption, be error-free or that any errors </w:t>
      </w:r>
      <w:r w:rsidR="00C95C02">
        <w:rPr>
          <w:rFonts w:ascii="Times New Roman" w:eastAsia="Times New Roman" w:hAnsi="Times New Roman" w:cs="Times New Roman"/>
          <w:color w:val="000000"/>
          <w:sz w:val="24"/>
          <w:szCs w:val="24"/>
        </w:rPr>
        <w:t>must</w:t>
      </w:r>
      <w:r w:rsidR="009C41EB" w:rsidRPr="007D501D">
        <w:rPr>
          <w:rFonts w:ascii="Times New Roman" w:eastAsia="Times New Roman" w:hAnsi="Times New Roman" w:cs="Times New Roman"/>
          <w:color w:val="000000"/>
          <w:sz w:val="24"/>
          <w:szCs w:val="24"/>
        </w:rPr>
        <w:t xml:space="preserve"> be corrected. All ShakeAlert M</w:t>
      </w:r>
      <w:r w:rsidRPr="007D501D">
        <w:rPr>
          <w:rFonts w:ascii="Times New Roman" w:eastAsia="Times New Roman" w:hAnsi="Times New Roman" w:cs="Times New Roman"/>
          <w:color w:val="000000"/>
          <w:sz w:val="24"/>
          <w:szCs w:val="24"/>
        </w:rPr>
        <w:t xml:space="preserve">aterials are provided “AS IS” and without any warranty, express, implied, or otherwise, regarding its accuracy or performance. Any 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10A9DFD2" w14:textId="65D21C76" w:rsidR="00CD0A7E" w:rsidRPr="007D501D" w:rsidRDefault="00CD0A7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Licensee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provide the following disclaimer to all </w:t>
      </w:r>
      <w:r w:rsidR="001E7BF0">
        <w:rPr>
          <w:rFonts w:ascii="Times New Roman" w:eastAsia="Times New Roman" w:hAnsi="Times New Roman" w:cs="Times New Roman"/>
          <w:color w:val="000000"/>
          <w:sz w:val="24"/>
          <w:szCs w:val="24"/>
        </w:rPr>
        <w:t>c</w:t>
      </w:r>
      <w:r w:rsidRPr="007D501D">
        <w:rPr>
          <w:rFonts w:ascii="Times New Roman" w:eastAsia="Times New Roman" w:hAnsi="Times New Roman" w:cs="Times New Roman"/>
          <w:color w:val="000000"/>
          <w:sz w:val="24"/>
          <w:szCs w:val="24"/>
        </w:rPr>
        <w:t>lients</w:t>
      </w:r>
      <w:r w:rsidR="00420E77">
        <w:rPr>
          <w:rFonts w:ascii="Times New Roman" w:eastAsia="Times New Roman" w:hAnsi="Times New Roman" w:cs="Times New Roman"/>
          <w:color w:val="000000"/>
          <w:sz w:val="24"/>
          <w:szCs w:val="24"/>
        </w:rPr>
        <w:t xml:space="preserve"> and </w:t>
      </w:r>
      <w:r w:rsidR="001E7BF0">
        <w:rPr>
          <w:rFonts w:ascii="Times New Roman" w:eastAsia="Times New Roman" w:hAnsi="Times New Roman" w:cs="Times New Roman"/>
          <w:color w:val="000000"/>
          <w:sz w:val="24"/>
          <w:szCs w:val="24"/>
        </w:rPr>
        <w:t>e</w:t>
      </w:r>
      <w:r w:rsidR="00420E77">
        <w:rPr>
          <w:rFonts w:ascii="Times New Roman" w:eastAsia="Times New Roman" w:hAnsi="Times New Roman" w:cs="Times New Roman"/>
          <w:color w:val="000000"/>
          <w:sz w:val="24"/>
          <w:szCs w:val="24"/>
        </w:rPr>
        <w:t>n</w:t>
      </w:r>
      <w:r w:rsidR="004C1466">
        <w:rPr>
          <w:rFonts w:ascii="Times New Roman" w:eastAsia="Times New Roman" w:hAnsi="Times New Roman" w:cs="Times New Roman"/>
          <w:color w:val="000000"/>
          <w:sz w:val="24"/>
          <w:szCs w:val="24"/>
        </w:rPr>
        <w:t>d-</w:t>
      </w:r>
      <w:r w:rsidR="001E7BF0">
        <w:rPr>
          <w:rFonts w:ascii="Times New Roman" w:eastAsia="Times New Roman" w:hAnsi="Times New Roman" w:cs="Times New Roman"/>
          <w:color w:val="000000"/>
          <w:sz w:val="24"/>
          <w:szCs w:val="24"/>
        </w:rPr>
        <w:t>u</w:t>
      </w:r>
      <w:r w:rsidR="004C1466">
        <w:rPr>
          <w:rFonts w:ascii="Times New Roman" w:eastAsia="Times New Roman" w:hAnsi="Times New Roman" w:cs="Times New Roman"/>
          <w:color w:val="000000"/>
          <w:sz w:val="24"/>
          <w:szCs w:val="24"/>
        </w:rPr>
        <w:t>ser</w:t>
      </w:r>
      <w:r w:rsidR="00B810F6">
        <w:rPr>
          <w:rFonts w:ascii="Times New Roman" w:eastAsia="Times New Roman" w:hAnsi="Times New Roman" w:cs="Times New Roman"/>
          <w:color w:val="000000"/>
          <w:sz w:val="24"/>
          <w:szCs w:val="24"/>
        </w:rPr>
        <w:t>s</w:t>
      </w:r>
      <w:r w:rsidRPr="007D501D">
        <w:rPr>
          <w:rFonts w:ascii="Times New Roman" w:eastAsia="Times New Roman" w:hAnsi="Times New Roman" w:cs="Times New Roman"/>
          <w:color w:val="000000"/>
          <w:sz w:val="24"/>
          <w:szCs w:val="24"/>
        </w:rPr>
        <w:t xml:space="preserve"> that</w:t>
      </w:r>
      <w:r w:rsidR="00B466C9" w:rsidRPr="007D501D">
        <w:rPr>
          <w:rFonts w:ascii="Times New Roman" w:eastAsia="Times New Roman" w:hAnsi="Times New Roman" w:cs="Times New Roman"/>
          <w:color w:val="000000"/>
          <w:sz w:val="24"/>
          <w:szCs w:val="24"/>
        </w:rPr>
        <w:t xml:space="preserve"> receive and distribute</w:t>
      </w:r>
      <w:r w:rsidRPr="007D501D">
        <w:rPr>
          <w:rFonts w:ascii="Times New Roman" w:eastAsia="Times New Roman" w:hAnsi="Times New Roman" w:cs="Times New Roman"/>
          <w:color w:val="000000"/>
          <w:sz w:val="24"/>
          <w:szCs w:val="24"/>
        </w:rPr>
        <w:t xml:space="preserve"> data </w:t>
      </w:r>
      <w:r w:rsidR="00761ABD" w:rsidRPr="007D501D">
        <w:rPr>
          <w:rFonts w:ascii="Times New Roman" w:eastAsia="Times New Roman" w:hAnsi="Times New Roman" w:cs="Times New Roman"/>
          <w:color w:val="000000"/>
          <w:sz w:val="24"/>
          <w:szCs w:val="24"/>
        </w:rPr>
        <w:t>about earthquakes</w:t>
      </w:r>
      <w:r w:rsidR="008439B1" w:rsidRPr="007D501D">
        <w:rPr>
          <w:rFonts w:ascii="Times New Roman" w:eastAsia="Times New Roman" w:hAnsi="Times New Roman" w:cs="Times New Roman"/>
          <w:color w:val="000000"/>
          <w:sz w:val="24"/>
          <w:szCs w:val="24"/>
        </w:rPr>
        <w:t>:</w:t>
      </w:r>
    </w:p>
    <w:p w14:paraId="47391A30" w14:textId="77777777" w:rsidR="00761ABD" w:rsidRPr="007D501D" w:rsidRDefault="00761ABD" w:rsidP="005F54D5">
      <w:pPr>
        <w:spacing w:after="0" w:line="240" w:lineRule="auto"/>
        <w:ind w:left="360"/>
        <w:rPr>
          <w:rFonts w:ascii="Times New Roman" w:eastAsia="Times New Roman" w:hAnsi="Times New Roman" w:cs="Times New Roman"/>
          <w:color w:val="000000"/>
          <w:sz w:val="24"/>
          <w:szCs w:val="24"/>
        </w:rPr>
      </w:pPr>
    </w:p>
    <w:p w14:paraId="5AF1B8B4" w14:textId="3DD532B3" w:rsidR="00D92688" w:rsidRPr="007D501D"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138C6">
        <w:rPr>
          <w:rFonts w:ascii="Times New Roman" w:eastAsia="Times New Roman" w:hAnsi="Times New Roman" w:cs="Times New Roman"/>
          <w:color w:val="FF0000"/>
          <w:sz w:val="24"/>
          <w:szCs w:val="24"/>
        </w:rPr>
        <w:t>[</w:t>
      </w:r>
      <w:r w:rsidR="56538E0F" w:rsidRPr="007138C6">
        <w:rPr>
          <w:rFonts w:ascii="Times New Roman" w:eastAsia="Times New Roman" w:hAnsi="Times New Roman" w:cs="Times New Roman"/>
          <w:color w:val="FF0000"/>
          <w:sz w:val="24"/>
          <w:szCs w:val="24"/>
        </w:rPr>
        <w:t xml:space="preserve">Legal </w:t>
      </w:r>
      <w:r w:rsidRPr="007138C6">
        <w:rPr>
          <w:rFonts w:ascii="Times New Roman" w:eastAsia="Times New Roman" w:hAnsi="Times New Roman" w:cs="Times New Roman"/>
          <w:color w:val="FF0000"/>
          <w:sz w:val="24"/>
          <w:szCs w:val="24"/>
        </w:rPr>
        <w:t>Name of Licensee]</w:t>
      </w:r>
      <w:r w:rsidR="00503AF8" w:rsidRPr="007138C6">
        <w:rPr>
          <w:rFonts w:ascii="Times New Roman" w:eastAsia="Times New Roman" w:hAnsi="Times New Roman" w:cs="Times New Roman"/>
          <w:color w:val="FF0000"/>
          <w:sz w:val="24"/>
          <w:szCs w:val="24"/>
        </w:rPr>
        <w:t xml:space="preserve"> </w:t>
      </w:r>
      <w:r w:rsidR="00503AF8" w:rsidRPr="5B374F26">
        <w:rPr>
          <w:rFonts w:ascii="Times New Roman" w:eastAsia="Times New Roman" w:hAnsi="Times New Roman" w:cs="Times New Roman"/>
          <w:color w:val="000000" w:themeColor="text1"/>
          <w:sz w:val="24"/>
          <w:szCs w:val="24"/>
        </w:rPr>
        <w:t>MAKE</w:t>
      </w:r>
      <w:r w:rsidR="00CD0A7E" w:rsidRPr="5B374F26">
        <w:rPr>
          <w:rFonts w:ascii="Times New Roman" w:eastAsia="Times New Roman" w:hAnsi="Times New Roman" w:cs="Times New Roman"/>
          <w:color w:val="000000" w:themeColor="text1"/>
          <w:sz w:val="24"/>
          <w:szCs w:val="24"/>
        </w:rPr>
        <w:t>S</w:t>
      </w:r>
      <w:r w:rsidR="00503AF8" w:rsidRPr="5B374F26">
        <w:rPr>
          <w:rFonts w:ascii="Times New Roman" w:eastAsia="Times New Roman" w:hAnsi="Times New Roman" w:cs="Times New Roman"/>
          <w:color w:val="000000" w:themeColor="text1"/>
          <w:sz w:val="24"/>
          <w:szCs w:val="24"/>
        </w:rPr>
        <w:t xml:space="preserve"> </w:t>
      </w:r>
      <w:r w:rsidR="00CD0A7E" w:rsidRPr="5B374F26">
        <w:rPr>
          <w:rFonts w:ascii="Times New Roman" w:eastAsia="Times New Roman" w:hAnsi="Times New Roman" w:cs="Times New Roman"/>
          <w:color w:val="000000" w:themeColor="text1"/>
          <w:sz w:val="24"/>
          <w:szCs w:val="24"/>
        </w:rPr>
        <w:t>NO</w:t>
      </w:r>
      <w:r w:rsidR="00503AF8" w:rsidRPr="5B374F26">
        <w:rPr>
          <w:rFonts w:ascii="Times New Roman" w:eastAsia="Times New Roman" w:hAnsi="Times New Roman" w:cs="Times New Roman"/>
          <w:color w:val="000000" w:themeColor="text1"/>
          <w:sz w:val="24"/>
          <w:szCs w:val="24"/>
        </w:rPr>
        <w:t xml:space="preserve"> WARRANTY </w:t>
      </w:r>
      <w:r w:rsidR="00761ABD" w:rsidRPr="5B374F26">
        <w:rPr>
          <w:rFonts w:ascii="Times New Roman" w:eastAsia="Times New Roman" w:hAnsi="Times New Roman" w:cs="Times New Roman"/>
          <w:color w:val="000000" w:themeColor="text1"/>
          <w:sz w:val="24"/>
          <w:szCs w:val="24"/>
        </w:rPr>
        <w:t xml:space="preserve">WITH RESPECT TO ANY TECHNOLOGY, GOODS, OR SERVICES USING THE DATA AND HEREBY </w:t>
      </w:r>
      <w:r w:rsidR="00761ABD" w:rsidRPr="5B374F26">
        <w:rPr>
          <w:rFonts w:ascii="Times New Roman" w:eastAsia="Times New Roman" w:hAnsi="Times New Roman" w:cs="Times New Roman"/>
          <w:color w:val="000000" w:themeColor="text1"/>
          <w:sz w:val="24"/>
          <w:szCs w:val="24"/>
        </w:rPr>
        <w:lastRenderedPageBreak/>
        <w:t>DISCLAIMS ANY WARRANTIES OF MERCHANTABILITY OR FITNESS FOR A PARTICULAR PURPOSE</w:t>
      </w:r>
      <w:r w:rsidR="00503AF8" w:rsidRPr="5B374F26">
        <w:rPr>
          <w:rFonts w:ascii="Times New Roman" w:eastAsia="Times New Roman" w:hAnsi="Times New Roman" w:cs="Times New Roman"/>
          <w:color w:val="000000" w:themeColor="text1"/>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u w:val="single"/>
        </w:rPr>
        <w:t>L</w:t>
      </w:r>
      <w:r w:rsidR="055A5C8C" w:rsidRPr="74180F33">
        <w:rPr>
          <w:rFonts w:ascii="Times New Roman" w:eastAsia="Times New Roman" w:hAnsi="Times New Roman" w:cs="Times New Roman"/>
          <w:color w:val="000000" w:themeColor="text1"/>
          <w:sz w:val="24"/>
          <w:szCs w:val="24"/>
          <w:u w:val="single"/>
        </w:rPr>
        <w:t>icensee</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Warranties</w:t>
      </w:r>
      <w:r w:rsidRPr="0061163A">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6A469376" w:rsidR="00FC11AD" w:rsidRPr="007D501D" w:rsidRDefault="00017FA6"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they</w:t>
      </w:r>
      <w:r w:rsidR="00503AF8" w:rsidRPr="007D501D">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sz w:val="24"/>
          <w:szCs w:val="24"/>
        </w:rPr>
        <w:t>ve</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4D05A00F" w:rsidR="00FC11AD" w:rsidRPr="007D501D" w:rsidRDefault="003F4D4C"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 xml:space="preserve">h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6BDA3910" w:rsidR="00017FA6" w:rsidRPr="00017FA6" w:rsidRDefault="003F4D4C"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s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g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51F3C804" w:rsidR="00D92688" w:rsidRPr="007D501D" w:rsidRDefault="495AD88B"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they </w:t>
      </w:r>
      <w:r w:rsidR="004830DD">
        <w:rPr>
          <w:rFonts w:ascii="Times New Roman" w:eastAsia="Times New Roman" w:hAnsi="Times New Roman" w:cs="Times New Roman"/>
          <w:color w:val="000000" w:themeColor="text1"/>
          <w:sz w:val="24"/>
          <w:szCs w:val="24"/>
        </w:rPr>
        <w:t>will</w:t>
      </w:r>
      <w:r w:rsidR="004830DD" w:rsidRPr="6F24EE3A">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not use </w:t>
      </w:r>
      <w:r w:rsidR="4E7D82D8" w:rsidRPr="6F24EE3A">
        <w:rPr>
          <w:rFonts w:ascii="Times New Roman" w:eastAsia="Times New Roman" w:hAnsi="Times New Roman" w:cs="Times New Roman"/>
          <w:color w:val="000000" w:themeColor="text1"/>
          <w:sz w:val="24"/>
          <w:szCs w:val="24"/>
        </w:rPr>
        <w:t xml:space="preserve">a technology </w:t>
      </w:r>
      <w:r w:rsidRPr="6F24EE3A">
        <w:rPr>
          <w:rFonts w:ascii="Times New Roman" w:eastAsia="Times New Roman" w:hAnsi="Times New Roman" w:cs="Times New Roman"/>
          <w:color w:val="000000" w:themeColor="text1"/>
          <w:sz w:val="24"/>
          <w:szCs w:val="24"/>
        </w:rPr>
        <w:t xml:space="preserve">in the performance of this Agreement that </w:t>
      </w:r>
      <w:r w:rsidR="4E7D82D8" w:rsidRPr="6F24EE3A">
        <w:rPr>
          <w:rFonts w:ascii="Times New Roman" w:eastAsia="Times New Roman" w:hAnsi="Times New Roman" w:cs="Times New Roman"/>
          <w:color w:val="000000" w:themeColor="text1"/>
          <w:sz w:val="24"/>
          <w:szCs w:val="24"/>
        </w:rPr>
        <w:t>infringe</w:t>
      </w:r>
      <w:r w:rsidRPr="6F24EE3A">
        <w:rPr>
          <w:rFonts w:ascii="Times New Roman" w:eastAsia="Times New Roman" w:hAnsi="Times New Roman" w:cs="Times New Roman"/>
          <w:color w:val="000000" w:themeColor="text1"/>
          <w:sz w:val="24"/>
          <w:szCs w:val="24"/>
        </w:rPr>
        <w:t>s</w:t>
      </w:r>
      <w:r w:rsidR="4E7D82D8" w:rsidRPr="6F24EE3A">
        <w:rPr>
          <w:rFonts w:ascii="Times New Roman" w:eastAsia="Times New Roman" w:hAnsi="Times New Roman" w:cs="Times New Roman"/>
          <w:color w:val="000000" w:themeColor="text1"/>
          <w:sz w:val="24"/>
          <w:szCs w:val="24"/>
        </w:rPr>
        <w:t xml:space="preserve"> any third-party </w:t>
      </w:r>
      <w:r w:rsidRPr="6F24EE3A">
        <w:rPr>
          <w:rFonts w:ascii="Times New Roman" w:eastAsia="Times New Roman" w:hAnsi="Times New Roman" w:cs="Times New Roman"/>
          <w:color w:val="000000" w:themeColor="text1"/>
          <w:sz w:val="24"/>
          <w:szCs w:val="24"/>
        </w:rPr>
        <w:t xml:space="preserve">intellectual property </w:t>
      </w:r>
      <w:r w:rsidR="4E7D82D8" w:rsidRPr="6F24EE3A">
        <w:rPr>
          <w:rFonts w:ascii="Times New Roman" w:eastAsia="Times New Roman" w:hAnsi="Times New Roman" w:cs="Times New Roman"/>
          <w:color w:val="000000" w:themeColor="text1"/>
          <w:sz w:val="24"/>
          <w:szCs w:val="24"/>
        </w:rPr>
        <w:t>rights</w:t>
      </w:r>
      <w:r w:rsidR="1B99A3C8" w:rsidRPr="6F24EE3A">
        <w:rPr>
          <w:rFonts w:ascii="Times New Roman" w:eastAsia="Times New Roman" w:hAnsi="Times New Roman" w:cs="Times New Roman"/>
          <w:color w:val="000000" w:themeColor="text1"/>
          <w:sz w:val="24"/>
          <w:szCs w:val="24"/>
        </w:rPr>
        <w:t xml:space="preserve">. </w:t>
      </w:r>
    </w:p>
    <w:p w14:paraId="5509F97F"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0E82308B"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t>
      </w:r>
      <w:r w:rsidR="00C95C02">
        <w:rPr>
          <w:rFonts w:ascii="Times New Roman" w:eastAsia="Times New Roman" w:hAnsi="Times New Roman" w:cs="Times New Roman"/>
          <w:color w:val="000000"/>
          <w:sz w:val="24"/>
          <w:szCs w:val="24"/>
        </w:rPr>
        <w:t>must</w:t>
      </w:r>
      <w:r w:rsidR="00503AF8" w:rsidRPr="007D501D">
        <w:rPr>
          <w:rFonts w:ascii="Times New Roman" w:eastAsia="Times New Roman" w:hAnsi="Times New Roman" w:cs="Times New Roman"/>
          <w:color w:val="000000"/>
          <w:sz w:val="24"/>
          <w:szCs w:val="24"/>
        </w:rPr>
        <w:t xml:space="preserve">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0" w:name="_17dp8vu" w:colFirst="0" w:colLast="0"/>
      <w:bookmarkEnd w:id="10"/>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31C83EAC" w:rsidR="005E2AA5" w:rsidRPr="0071736D" w:rsidRDefault="57E75E2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color w:val="000000" w:themeColor="text1"/>
          <w:sz w:val="24"/>
          <w:szCs w:val="24"/>
          <w:u w:val="single"/>
        </w:rPr>
        <w:t>Authorization and Consent</w:t>
      </w:r>
      <w:r w:rsidR="712C3F40" w:rsidRPr="0061163A">
        <w:rPr>
          <w:rFonts w:ascii="Times New Roman" w:eastAsia="Times New Roman" w:hAnsi="Times New Roman" w:cs="Times New Roman"/>
          <w:color w:val="000000" w:themeColor="text1"/>
          <w:sz w:val="24"/>
          <w:szCs w:val="24"/>
        </w:rPr>
        <w: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5BAA7554"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r w:rsidRPr="005E2AA5">
        <w:rPr>
          <w:rFonts w:ascii="Times New Roman" w:hAnsi="Times New Roman" w:cs="Times New Roman"/>
          <w:sz w:val="24"/>
          <w:szCs w:val="24"/>
        </w:rPr>
        <w:t>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this Agreement, including the performance of such responsibilities and obligations by Licensee’s contractors, subcontractors, and agents.</w:t>
      </w:r>
      <w:r w:rsidR="0066085A">
        <w:rPr>
          <w:rFonts w:ascii="Times New Roman" w:hAnsi="Times New Roman" w:cs="Times New Roman"/>
          <w:sz w:val="24"/>
          <w:szCs w:val="24"/>
        </w:rPr>
        <w:t xml:space="preserve"> </w:t>
      </w:r>
      <w:r w:rsidR="008508E1">
        <w:rPr>
          <w:rFonts w:ascii="Times New Roman" w:hAnsi="Times New Roman" w:cs="Times New Roman"/>
          <w:sz w:val="24"/>
          <w:szCs w:val="24"/>
        </w:rPr>
        <w:t>If</w:t>
      </w:r>
      <w:r w:rsidR="0066085A">
        <w:rPr>
          <w:rFonts w:ascii="Times New Roman" w:hAnsi="Times New Roman" w:cs="Times New Roman"/>
          <w:sz w:val="24"/>
          <w:szCs w:val="24"/>
        </w:rPr>
        <w:t xml:space="preserve"> </w:t>
      </w:r>
      <w:r w:rsidR="00573A4C">
        <w:rPr>
          <w:rFonts w:ascii="Times New Roman" w:hAnsi="Times New Roman" w:cs="Times New Roman"/>
          <w:sz w:val="24"/>
          <w:szCs w:val="24"/>
        </w:rPr>
        <w:t>L</w:t>
      </w:r>
      <w:r w:rsidR="0066085A">
        <w:rPr>
          <w:rFonts w:ascii="Times New Roman" w:hAnsi="Times New Roman" w:cs="Times New Roman"/>
          <w:sz w:val="24"/>
          <w:szCs w:val="24"/>
        </w:rPr>
        <w:t>icensee receives notice of patent infringement, Licensee must notify USGS within fourteen (14) days,</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1225B4E0" w14:textId="2282A681" w:rsidR="00800D4A" w:rsidRDefault="005E2AA5" w:rsidP="00A815F4">
      <w:pPr>
        <w:pBdr>
          <w:top w:val="nil"/>
          <w:left w:val="nil"/>
          <w:bottom w:val="nil"/>
          <w:right w:val="nil"/>
          <w:between w:val="nil"/>
        </w:pBdr>
        <w:spacing w:after="0" w:line="240" w:lineRule="auto"/>
        <w:ind w:left="900"/>
        <w:rPr>
          <w:rFonts w:ascii="Times New Roman" w:hAnsi="Times New Roman" w:cs="Times New Roman"/>
          <w:sz w:val="24"/>
          <w:szCs w:val="24"/>
        </w:rPr>
      </w:pPr>
      <w:r w:rsidRPr="0071736D">
        <w:rPr>
          <w:rFonts w:ascii="Times New Roman" w:eastAsia="Times New Roman" w:hAnsi="Times New Roman" w:cs="Times New Roman"/>
          <w:color w:val="000000"/>
          <w:sz w:val="24"/>
          <w:szCs w:val="24"/>
        </w:rPr>
        <w:t xml:space="preserve">Notwithstanding Section 10.5 below and any amendment, </w:t>
      </w:r>
      <w:r w:rsidRPr="0071736D">
        <w:rPr>
          <w:rFonts w:ascii="Times New Roman" w:hAnsi="Times New Roman" w:cs="Times New Roman"/>
          <w:sz w:val="24"/>
          <w:szCs w:val="24"/>
        </w:rPr>
        <w:t xml:space="preserve">in the event that the </w:t>
      </w:r>
      <w:r w:rsidRPr="0071736D">
        <w:rPr>
          <w:rFonts w:ascii="Times New Roman" w:eastAsia="Times New Roman" w:hAnsi="Times New Roman" w:cs="Times New Roman"/>
          <w:color w:val="000000"/>
          <w:sz w:val="24"/>
          <w:szCs w:val="24"/>
        </w:rPr>
        <w:t xml:space="preserve">United States </w:t>
      </w:r>
      <w:r w:rsidRPr="0071736D">
        <w:rPr>
          <w:rFonts w:ascii="Times New Roman" w:hAnsi="Times New Roman" w:cs="Times New Roman"/>
          <w:sz w:val="24"/>
          <w:szCs w:val="24"/>
        </w:rPr>
        <w:t xml:space="preserve">Government incurs any liability for the practice of inventions or works covered by a United States patent either as royalties owed under an existing United States Government license or as an unlicensed practice of such patent, and such liability is incurred as a result of Licensee and/or any of Licensee’s contractors’ or agents’ performance of Licensee’s responsibilities and obligations under this Agreement, </w:t>
      </w:r>
      <w:r w:rsidRPr="005E2AA5">
        <w:rPr>
          <w:rFonts w:ascii="Times New Roman" w:hAnsi="Times New Roman" w:cs="Times New Roman"/>
          <w:sz w:val="24"/>
          <w:szCs w:val="24"/>
        </w:rPr>
        <w:t>Licensee agrees to indemnify and hold the U.S. Government harmless against such liability, including infringement costs and reimbursement for expenses incurred by the United States Government in defending against any suit or claim for such royalties or infringement</w:t>
      </w:r>
      <w:r w:rsidR="00942B20">
        <w:rPr>
          <w:rFonts w:ascii="Times New Roman" w:hAnsi="Times New Roman" w:cs="Times New Roman"/>
          <w:sz w:val="24"/>
          <w:szCs w:val="24"/>
        </w:rPr>
        <w:t>. T</w:t>
      </w:r>
      <w:r w:rsidR="00D17052">
        <w:rPr>
          <w:rFonts w:ascii="Times New Roman" w:hAnsi="Times New Roman" w:cs="Times New Roman"/>
          <w:sz w:val="24"/>
          <w:szCs w:val="24"/>
        </w:rPr>
        <w:t xml:space="preserve">his indemnity </w:t>
      </w:r>
      <w:r w:rsidR="00D75F8D">
        <w:rPr>
          <w:rFonts w:ascii="Times New Roman" w:hAnsi="Times New Roman" w:cs="Times New Roman"/>
          <w:sz w:val="24"/>
          <w:szCs w:val="24"/>
        </w:rPr>
        <w:t>shall not apply</w:t>
      </w:r>
      <w:r w:rsidR="00800D4A">
        <w:rPr>
          <w:rFonts w:ascii="Times New Roman" w:hAnsi="Times New Roman" w:cs="Times New Roman"/>
          <w:sz w:val="24"/>
          <w:szCs w:val="24"/>
        </w:rPr>
        <w:t xml:space="preserve"> </w:t>
      </w:r>
      <w:r w:rsidR="00D75F8D">
        <w:rPr>
          <w:rFonts w:ascii="Times New Roman" w:hAnsi="Times New Roman" w:cs="Times New Roman"/>
          <w:sz w:val="24"/>
          <w:szCs w:val="24"/>
        </w:rPr>
        <w:t xml:space="preserve">to infringement </w:t>
      </w:r>
      <w:r w:rsidR="00220CEE">
        <w:rPr>
          <w:rFonts w:ascii="Times New Roman" w:hAnsi="Times New Roman" w:cs="Times New Roman"/>
          <w:sz w:val="24"/>
          <w:szCs w:val="24"/>
        </w:rPr>
        <w:t xml:space="preserve">of a U.S. patent </w:t>
      </w:r>
      <w:r w:rsidR="00251BFC">
        <w:rPr>
          <w:rFonts w:ascii="Times New Roman" w:hAnsi="Times New Roman" w:cs="Times New Roman"/>
          <w:sz w:val="24"/>
          <w:szCs w:val="24"/>
        </w:rPr>
        <w:t xml:space="preserve">resulting </w:t>
      </w:r>
      <w:r w:rsidR="00866C28">
        <w:rPr>
          <w:rFonts w:ascii="Times New Roman" w:hAnsi="Times New Roman" w:cs="Times New Roman"/>
          <w:sz w:val="24"/>
          <w:szCs w:val="24"/>
        </w:rPr>
        <w:lastRenderedPageBreak/>
        <w:t xml:space="preserve">solely </w:t>
      </w:r>
      <w:r w:rsidR="005E2E2E">
        <w:rPr>
          <w:rFonts w:ascii="Times New Roman" w:hAnsi="Times New Roman" w:cs="Times New Roman"/>
          <w:sz w:val="24"/>
          <w:szCs w:val="24"/>
        </w:rPr>
        <w:t>from</w:t>
      </w:r>
      <w:r w:rsidR="00A369B0">
        <w:rPr>
          <w:rFonts w:ascii="Times New Roman" w:hAnsi="Times New Roman" w:cs="Times New Roman"/>
          <w:sz w:val="24"/>
          <w:szCs w:val="24"/>
        </w:rPr>
        <w:t xml:space="preserve"> </w:t>
      </w:r>
      <w:r w:rsidR="008F5B1E">
        <w:rPr>
          <w:rFonts w:ascii="Times New Roman" w:hAnsi="Times New Roman" w:cs="Times New Roman"/>
          <w:sz w:val="24"/>
          <w:szCs w:val="24"/>
        </w:rPr>
        <w:t xml:space="preserve">use of </w:t>
      </w:r>
      <w:r w:rsidR="00D87AE5">
        <w:rPr>
          <w:rFonts w:ascii="Times New Roman" w:hAnsi="Times New Roman" w:cs="Times New Roman"/>
          <w:sz w:val="24"/>
          <w:szCs w:val="24"/>
        </w:rPr>
        <w:t xml:space="preserve">the ShakeAlert </w:t>
      </w:r>
      <w:r w:rsidR="00220CEE">
        <w:rPr>
          <w:rFonts w:ascii="Times New Roman" w:hAnsi="Times New Roman" w:cs="Times New Roman"/>
          <w:sz w:val="24"/>
          <w:szCs w:val="24"/>
        </w:rPr>
        <w:t>Materials,</w:t>
      </w:r>
      <w:r w:rsidR="00D87AE5">
        <w:rPr>
          <w:rFonts w:ascii="Times New Roman" w:hAnsi="Times New Roman" w:cs="Times New Roman"/>
          <w:sz w:val="24"/>
          <w:szCs w:val="24"/>
        </w:rPr>
        <w:t xml:space="preserve"> </w:t>
      </w:r>
      <w:r w:rsidR="00220CEE">
        <w:rPr>
          <w:rFonts w:ascii="Times New Roman" w:hAnsi="Times New Roman" w:cs="Times New Roman"/>
          <w:sz w:val="24"/>
          <w:szCs w:val="24"/>
        </w:rPr>
        <w:t xml:space="preserve">or to infringement resulting </w:t>
      </w:r>
      <w:r w:rsidR="008508E1">
        <w:rPr>
          <w:rFonts w:ascii="Times New Roman" w:hAnsi="Times New Roman" w:cs="Times New Roman"/>
          <w:sz w:val="24"/>
          <w:szCs w:val="24"/>
        </w:rPr>
        <w:t>from written</w:t>
      </w:r>
      <w:r w:rsidR="005B202D" w:rsidRPr="005B202D">
        <w:rPr>
          <w:rFonts w:ascii="Times New Roman" w:hAnsi="Times New Roman" w:cs="Times New Roman"/>
          <w:sz w:val="24"/>
          <w:szCs w:val="24"/>
        </w:rPr>
        <w:t xml:space="preserve"> instructions </w:t>
      </w:r>
      <w:r w:rsidR="002E2F98">
        <w:rPr>
          <w:rFonts w:ascii="Times New Roman" w:hAnsi="Times New Roman" w:cs="Times New Roman"/>
          <w:sz w:val="24"/>
          <w:szCs w:val="24"/>
        </w:rPr>
        <w:t>by</w:t>
      </w:r>
      <w:r w:rsidR="005B202D" w:rsidRPr="005B202D">
        <w:rPr>
          <w:rFonts w:ascii="Times New Roman" w:hAnsi="Times New Roman" w:cs="Times New Roman"/>
          <w:sz w:val="24"/>
          <w:szCs w:val="24"/>
        </w:rPr>
        <w:t xml:space="preserve"> </w:t>
      </w:r>
      <w:r w:rsidR="00D74971">
        <w:rPr>
          <w:rFonts w:ascii="Times New Roman" w:hAnsi="Times New Roman" w:cs="Times New Roman"/>
          <w:sz w:val="24"/>
          <w:szCs w:val="24"/>
        </w:rPr>
        <w:t xml:space="preserve">USGS </w:t>
      </w:r>
      <w:r w:rsidR="005B202D" w:rsidRPr="005B202D">
        <w:rPr>
          <w:rFonts w:ascii="Times New Roman" w:hAnsi="Times New Roman" w:cs="Times New Roman"/>
          <w:sz w:val="24"/>
          <w:szCs w:val="24"/>
        </w:rPr>
        <w:t xml:space="preserve">directing </w:t>
      </w:r>
      <w:r w:rsidR="007870F6">
        <w:rPr>
          <w:rFonts w:ascii="Times New Roman" w:hAnsi="Times New Roman" w:cs="Times New Roman"/>
          <w:sz w:val="24"/>
          <w:szCs w:val="24"/>
        </w:rPr>
        <w:t xml:space="preserve">Licensee to </w:t>
      </w:r>
      <w:r w:rsidR="0064167B">
        <w:rPr>
          <w:rFonts w:ascii="Times New Roman" w:hAnsi="Times New Roman" w:cs="Times New Roman"/>
          <w:sz w:val="24"/>
          <w:szCs w:val="24"/>
        </w:rPr>
        <w:t xml:space="preserve">acquire </w:t>
      </w:r>
      <w:r w:rsidR="002608E5">
        <w:rPr>
          <w:rFonts w:ascii="Times New Roman" w:hAnsi="Times New Roman" w:cs="Times New Roman"/>
          <w:sz w:val="24"/>
          <w:szCs w:val="24"/>
        </w:rPr>
        <w:t xml:space="preserve">infringing </w:t>
      </w:r>
      <w:r w:rsidR="005B202D" w:rsidRPr="005B202D">
        <w:rPr>
          <w:rFonts w:ascii="Times New Roman" w:hAnsi="Times New Roman" w:cs="Times New Roman"/>
          <w:sz w:val="24"/>
          <w:szCs w:val="24"/>
        </w:rPr>
        <w:t>supplies</w:t>
      </w:r>
      <w:r w:rsidR="00CE7817">
        <w:rPr>
          <w:rFonts w:ascii="Times New Roman" w:hAnsi="Times New Roman" w:cs="Times New Roman"/>
          <w:sz w:val="24"/>
          <w:szCs w:val="24"/>
        </w:rPr>
        <w:t xml:space="preserve">, </w:t>
      </w:r>
      <w:r w:rsidR="004C6804">
        <w:rPr>
          <w:rFonts w:ascii="Times New Roman" w:hAnsi="Times New Roman" w:cs="Times New Roman"/>
          <w:sz w:val="24"/>
          <w:szCs w:val="24"/>
        </w:rPr>
        <w:t xml:space="preserve">products </w:t>
      </w:r>
      <w:r w:rsidR="005B202D" w:rsidRPr="005B202D">
        <w:rPr>
          <w:rFonts w:ascii="Times New Roman" w:hAnsi="Times New Roman" w:cs="Times New Roman"/>
          <w:sz w:val="24"/>
          <w:szCs w:val="24"/>
        </w:rPr>
        <w:t xml:space="preserve">materials or equipment </w:t>
      </w:r>
      <w:r w:rsidR="006129E1">
        <w:rPr>
          <w:rFonts w:ascii="Times New Roman" w:hAnsi="Times New Roman" w:cs="Times New Roman"/>
          <w:sz w:val="24"/>
          <w:szCs w:val="24"/>
        </w:rPr>
        <w:t xml:space="preserve">in a manner </w:t>
      </w:r>
      <w:r w:rsidR="00251BFC">
        <w:rPr>
          <w:rFonts w:ascii="Times New Roman" w:hAnsi="Times New Roman" w:cs="Times New Roman"/>
          <w:sz w:val="24"/>
          <w:szCs w:val="24"/>
        </w:rPr>
        <w:t xml:space="preserve">not </w:t>
      </w:r>
      <w:r w:rsidR="005B202D" w:rsidRPr="005B202D">
        <w:rPr>
          <w:rFonts w:ascii="Times New Roman" w:hAnsi="Times New Roman" w:cs="Times New Roman"/>
          <w:sz w:val="24"/>
          <w:szCs w:val="24"/>
        </w:rPr>
        <w:t xml:space="preserve">normally used by the </w:t>
      </w:r>
      <w:r w:rsidR="00251BFC">
        <w:rPr>
          <w:rFonts w:ascii="Times New Roman" w:hAnsi="Times New Roman" w:cs="Times New Roman"/>
          <w:sz w:val="24"/>
          <w:szCs w:val="24"/>
        </w:rPr>
        <w:t>Licensee</w:t>
      </w:r>
      <w:r w:rsidR="00974856">
        <w:rPr>
          <w:rFonts w:ascii="Times New Roman" w:hAnsi="Times New Roman" w:cs="Times New Roman"/>
          <w:sz w:val="24"/>
          <w:szCs w:val="24"/>
        </w:rPr>
        <w:t>.</w:t>
      </w:r>
    </w:p>
    <w:p w14:paraId="3DB760A8" w14:textId="77777777" w:rsidR="00800D4A" w:rsidRDefault="00800D4A" w:rsidP="00A815F4">
      <w:pPr>
        <w:pBdr>
          <w:top w:val="nil"/>
          <w:left w:val="nil"/>
          <w:bottom w:val="nil"/>
          <w:right w:val="nil"/>
          <w:between w:val="nil"/>
        </w:pBdr>
        <w:spacing w:after="0" w:line="240" w:lineRule="auto"/>
        <w:ind w:left="900"/>
        <w:rPr>
          <w:rFonts w:ascii="Times New Roman" w:hAnsi="Times New Roman" w:cs="Times New Roman"/>
          <w:sz w:val="24"/>
          <w:szCs w:val="24"/>
        </w:rPr>
      </w:pP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1B99A3C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sz w:val="24"/>
          <w:szCs w:val="24"/>
          <w:u w:val="single"/>
        </w:rPr>
        <w:t>Liability</w:t>
      </w:r>
      <w:r w:rsidR="0FEB4DD0" w:rsidRPr="6F24EE3A">
        <w:rPr>
          <w:rFonts w:ascii="Times New Roman" w:eastAsia="Times New Roman" w:hAnsi="Times New Roman" w:cs="Times New Roman"/>
          <w:sz w:val="24"/>
          <w:szCs w:val="24"/>
          <w:u w:val="single"/>
        </w:rPr>
        <w:t xml:space="preserve"> and Indemnification</w:t>
      </w:r>
      <w:r w:rsidRPr="6F24EE3A">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F8257B7" w:rsidR="00FC11AD" w:rsidRPr="0060168D" w:rsidRDefault="00503AF8" w:rsidP="00463130">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60168D">
        <w:rPr>
          <w:rFonts w:ascii="Times New Roman" w:eastAsia="Times New Roman" w:hAnsi="Times New Roman" w:cs="Times New Roman"/>
          <w:color w:val="000000"/>
          <w:sz w:val="24"/>
          <w:szCs w:val="24"/>
          <w:u w:val="single"/>
        </w:rPr>
        <w:t>Liability</w:t>
      </w:r>
      <w:r w:rsidRPr="0060168D">
        <w:rPr>
          <w:rFonts w:ascii="Times New Roman" w:eastAsia="Times New Roman" w:hAnsi="Times New Roman" w:cs="Times New Roman"/>
          <w:color w:val="000000"/>
          <w:sz w:val="24"/>
          <w:szCs w:val="24"/>
        </w:rPr>
        <w:t xml:space="preserve">. In this Section </w:t>
      </w:r>
      <w:r w:rsidR="00331D53" w:rsidRPr="0060168D">
        <w:rPr>
          <w:rFonts w:ascii="Times New Roman" w:eastAsia="Times New Roman" w:hAnsi="Times New Roman" w:cs="Times New Roman"/>
          <w:color w:val="000000"/>
          <w:sz w:val="24"/>
          <w:szCs w:val="24"/>
        </w:rPr>
        <w:t>10</w:t>
      </w:r>
      <w:r w:rsidRPr="0060168D">
        <w:rPr>
          <w:rFonts w:ascii="Times New Roman" w:eastAsia="Times New Roman" w:hAnsi="Times New Roman" w:cs="Times New Roman"/>
          <w:color w:val="000000"/>
          <w:sz w:val="24"/>
          <w:szCs w:val="24"/>
        </w:rPr>
        <w:t>.</w:t>
      </w:r>
      <w:r w:rsidR="005E2AA5" w:rsidRPr="0060168D">
        <w:rPr>
          <w:rFonts w:ascii="Times New Roman" w:eastAsia="Times New Roman" w:hAnsi="Times New Roman" w:cs="Times New Roman"/>
          <w:color w:val="000000"/>
          <w:sz w:val="24"/>
          <w:szCs w:val="24"/>
        </w:rPr>
        <w:t>5</w:t>
      </w:r>
      <w:r w:rsidRPr="0060168D">
        <w:rPr>
          <w:rFonts w:ascii="Times New Roman" w:eastAsia="Times New Roman" w:hAnsi="Times New Roman" w:cs="Times New Roman"/>
          <w:color w:val="000000"/>
          <w:sz w:val="24"/>
          <w:szCs w:val="24"/>
        </w:rPr>
        <w:t>, “</w:t>
      </w:r>
      <w:r w:rsidRPr="0060168D">
        <w:rPr>
          <w:rFonts w:ascii="Times New Roman" w:eastAsia="Times New Roman" w:hAnsi="Times New Roman" w:cs="Times New Roman"/>
          <w:b/>
          <w:color w:val="000000"/>
          <w:sz w:val="24"/>
          <w:szCs w:val="24"/>
        </w:rPr>
        <w:t>Liability</w:t>
      </w:r>
      <w:r w:rsidRPr="0060168D">
        <w:rPr>
          <w:rFonts w:ascii="Times New Roman" w:eastAsia="Times New Roman" w:hAnsi="Times New Roman" w:cs="Times New Roman"/>
          <w:color w:val="000000"/>
          <w:sz w:val="24"/>
          <w:szCs w:val="24"/>
        </w:rPr>
        <w:t>” means any liability, whether under contract, tort (including negligence), or otherwise.</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D49FD" w14:textId="1CFB0298" w:rsidR="001B6FE6" w:rsidRDefault="7C552AA5"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u w:val="single"/>
        </w:rPr>
        <w:t>Indemnification</w:t>
      </w:r>
      <w:r w:rsidRPr="0061163A">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Licensee agrees to indemnify and hold the USGS, the United States Government, and its employees and its officers, agents, and employees harmless from and against any and all claims, suits, losses, damages, costs, fees, and expenses attributable to Licensee or its employees, agents, contractors, or subcontractors and arising out of or in connection with Licensee’s or its employees’, agents’, contractors’, or subcontractors’ use of ShakeAlert Materials including but not limited to use in connection with Licensee’s</w:t>
      </w:r>
      <w:r w:rsidR="35E79078" w:rsidRPr="74180F33">
        <w:rPr>
          <w:rFonts w:ascii="Times New Roman" w:eastAsia="Times New Roman" w:hAnsi="Times New Roman" w:cs="Times New Roman"/>
          <w:color w:val="000000" w:themeColor="text1"/>
          <w:sz w:val="24"/>
          <w:szCs w:val="24"/>
        </w:rPr>
        <w:t xml:space="preserve"> ShakeAlert-powered</w:t>
      </w:r>
      <w:r w:rsidRPr="74180F33">
        <w:rPr>
          <w:rFonts w:ascii="Times New Roman" w:eastAsia="Times New Roman" w:hAnsi="Times New Roman" w:cs="Times New Roman"/>
          <w:color w:val="000000" w:themeColor="text1"/>
          <w:sz w:val="24"/>
          <w:szCs w:val="24"/>
        </w:rPr>
        <w:t xml:space="preserve"> products</w:t>
      </w:r>
      <w:r w:rsidR="35E79078" w:rsidRPr="74180F33">
        <w:rPr>
          <w:rFonts w:ascii="Times New Roman" w:eastAsia="Times New Roman" w:hAnsi="Times New Roman" w:cs="Times New Roman"/>
          <w:color w:val="000000" w:themeColor="text1"/>
          <w:sz w:val="24"/>
          <w:szCs w:val="24"/>
        </w:rPr>
        <w:t xml:space="preserve"> and</w:t>
      </w:r>
      <w:r w:rsidRPr="74180F33">
        <w:rPr>
          <w:rFonts w:ascii="Times New Roman" w:eastAsia="Times New Roman" w:hAnsi="Times New Roman" w:cs="Times New Roman"/>
          <w:color w:val="000000" w:themeColor="text1"/>
          <w:sz w:val="24"/>
          <w:szCs w:val="24"/>
        </w:rPr>
        <w:t xml:space="preserve"> </w:t>
      </w:r>
      <w:r w:rsidR="35E79078"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or</w:t>
      </w:r>
      <w:r w:rsidR="35E79078"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services</w:t>
      </w:r>
      <w:r w:rsidR="57E75E2A" w:rsidRPr="74180F33">
        <w:rPr>
          <w:rFonts w:ascii="Times New Roman" w:eastAsia="Times New Roman" w:hAnsi="Times New Roman" w:cs="Times New Roman"/>
          <w:color w:val="000000" w:themeColor="text1"/>
          <w:sz w:val="24"/>
          <w:szCs w:val="24"/>
        </w:rPr>
        <w:t xml:space="preserve">. </w:t>
      </w:r>
    </w:p>
    <w:p w14:paraId="31BC3558" w14:textId="77777777" w:rsidR="001B6FE6" w:rsidRDefault="001B6FE6" w:rsidP="001B6FE6">
      <w:pPr>
        <w:pStyle w:val="ListParagraph"/>
      </w:pPr>
    </w:p>
    <w:p w14:paraId="05C237AE" w14:textId="5A900F4B" w:rsidR="00D92688" w:rsidRDefault="1C338E9B"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icensor will be liable to Licensee for any tort or contract claim, to the extent permitted by law including the Federal Tort Claim Act (</w:t>
      </w:r>
      <w:hyperlink r:id="rId14">
        <w:r w:rsidRPr="74180F33">
          <w:rPr>
            <w:rFonts w:ascii="Times New Roman" w:eastAsia="Times New Roman" w:hAnsi="Times New Roman" w:cs="Times New Roman"/>
            <w:color w:val="000000" w:themeColor="text1"/>
            <w:sz w:val="24"/>
            <w:szCs w:val="24"/>
          </w:rPr>
          <w:t>28 U.S.C.</w:t>
        </w:r>
      </w:hyperlink>
      <w:r w:rsidRPr="74180F33">
        <w:rPr>
          <w:rFonts w:ascii="Times New Roman" w:eastAsia="Times New Roman" w:hAnsi="Times New Roman" w:cs="Times New Roman"/>
          <w:color w:val="000000" w:themeColor="text1"/>
          <w:sz w:val="24"/>
          <w:szCs w:val="24"/>
        </w:rPr>
        <w:t> </w:t>
      </w:r>
      <w:hyperlink r:id="rId15">
        <w:r w:rsidRPr="74180F33">
          <w:rPr>
            <w:rFonts w:ascii="Times New Roman" w:eastAsia="Times New Roman" w:hAnsi="Times New Roman" w:cs="Times New Roman"/>
            <w:color w:val="000000" w:themeColor="text1"/>
            <w:sz w:val="24"/>
            <w:szCs w:val="24"/>
          </w:rPr>
          <w:t>§ 1346</w:t>
        </w:r>
      </w:hyperlink>
      <w:r w:rsidRPr="74180F33">
        <w:rPr>
          <w:rFonts w:ascii="Times New Roman" w:eastAsia="Times New Roman" w:hAnsi="Times New Roman" w:cs="Times New Roman"/>
          <w:color w:val="000000" w:themeColor="text1"/>
          <w:sz w:val="24"/>
          <w:szCs w:val="24"/>
        </w:rPr>
        <w:t>) and the Tucker Act (</w:t>
      </w:r>
      <w:hyperlink r:id="rId16">
        <w:r w:rsidRPr="74180F33">
          <w:rPr>
            <w:rFonts w:ascii="Times New Roman" w:eastAsia="Times New Roman" w:hAnsi="Times New Roman" w:cs="Times New Roman"/>
            <w:color w:val="000000" w:themeColor="text1"/>
            <w:sz w:val="24"/>
            <w:szCs w:val="24"/>
          </w:rPr>
          <w:t>28 U.S.C. § 1491</w:t>
        </w:r>
      </w:hyperlink>
      <w:r w:rsidRPr="74180F33">
        <w:rPr>
          <w:rFonts w:ascii="Times New Roman" w:eastAsia="Times New Roman" w:hAnsi="Times New Roman" w:cs="Times New Roman"/>
          <w:color w:val="000000" w:themeColor="text1"/>
          <w:sz w:val="24"/>
          <w:szCs w:val="24"/>
        </w:rPr>
        <w:t xml:space="preserve">), for any loss or damage that Licensee may suffer or incur that may arise from breach of this license or from any </w:t>
      </w:r>
      <w:r w:rsidR="66774F44" w:rsidRPr="74180F33">
        <w:rPr>
          <w:rFonts w:ascii="Times New Roman" w:eastAsia="Times New Roman" w:hAnsi="Times New Roman" w:cs="Times New Roman"/>
          <w:color w:val="000000" w:themeColor="text1"/>
          <w:sz w:val="24"/>
          <w:szCs w:val="24"/>
        </w:rPr>
        <w:t>products and</w:t>
      </w:r>
      <w:r w:rsidRPr="74180F33">
        <w:rPr>
          <w:rFonts w:ascii="Times New Roman" w:eastAsia="Times New Roman" w:hAnsi="Times New Roman" w:cs="Times New Roman"/>
          <w:color w:val="000000" w:themeColor="text1"/>
          <w:sz w:val="24"/>
          <w:szCs w:val="24"/>
        </w:rPr>
        <w:t xml:space="preserve"> </w:t>
      </w:r>
      <w:r w:rsidR="66774F44"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or</w:t>
      </w:r>
      <w:r w:rsidR="66774F44"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services supplied by Licensor as a result of this license</w:t>
      </w:r>
      <w:r w:rsidR="02F67C88" w:rsidRPr="74180F33">
        <w:rPr>
          <w:rFonts w:ascii="Times New Roman" w:eastAsia="Times New Roman" w:hAnsi="Times New Roman" w:cs="Times New Roman"/>
          <w:color w:val="000000" w:themeColor="text1"/>
          <w:sz w:val="24"/>
          <w:szCs w:val="24"/>
        </w:rPr>
        <w:t xml:space="preserve"> agreement</w:t>
      </w:r>
      <w:r w:rsidRPr="74180F33">
        <w:rPr>
          <w:rFonts w:ascii="Times New Roman" w:eastAsia="Times New Roman" w:hAnsi="Times New Roman" w:cs="Times New Roman"/>
          <w:color w:val="000000" w:themeColor="text1"/>
          <w:sz w:val="24"/>
          <w:szCs w:val="24"/>
        </w:rPr>
        <w:t xml:space="preserve">. </w:t>
      </w:r>
      <w:r w:rsidR="5214B4BE" w:rsidRPr="74180F33">
        <w:rPr>
          <w:rFonts w:ascii="Times New Roman" w:eastAsia="Times New Roman" w:hAnsi="Times New Roman" w:cs="Times New Roman"/>
          <w:color w:val="000000" w:themeColor="text1"/>
          <w:sz w:val="24"/>
          <w:szCs w:val="24"/>
        </w:rPr>
        <w:t xml:space="preserve">  </w:t>
      </w:r>
    </w:p>
    <w:p w14:paraId="6B1FFB4B" w14:textId="2D7D6106" w:rsidR="001B6FE6" w:rsidRPr="001B6FE6" w:rsidRDefault="001B6FE6" w:rsidP="74180F33">
      <w:pPr>
        <w:pStyle w:val="ListParagraph"/>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p>
    <w:p w14:paraId="2C48F4B5" w14:textId="09D21251" w:rsidR="00B763EE"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5597B19D"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starts on the Effective Date and continues for one (1) year</w:t>
      </w:r>
      <w:r w:rsidR="00E66F7C">
        <w:rPr>
          <w:rFonts w:ascii="Times New Roman" w:eastAsia="Times New Roman" w:hAnsi="Times New Roman" w:cs="Times New Roman"/>
          <w:sz w:val="24"/>
          <w:szCs w:val="24"/>
        </w:rPr>
        <w:t xml:space="preserve"> from the effective date</w:t>
      </w:r>
      <w:r w:rsidRPr="007D501D">
        <w:rPr>
          <w:rFonts w:ascii="Times New Roman" w:eastAsia="Times New Roman" w:hAnsi="Times New Roman" w:cs="Times New Roman"/>
          <w:sz w:val="24"/>
          <w:szCs w:val="24"/>
        </w:rPr>
        <w:t>, unless earlier terminated by either Party i</w:t>
      </w:r>
      <w:r w:rsidR="00E27FAB" w:rsidRPr="007D501D">
        <w:rPr>
          <w:rFonts w:ascii="Times New Roman" w:eastAsia="Times New Roman" w:hAnsi="Times New Roman" w:cs="Times New Roman"/>
          <w:sz w:val="24"/>
          <w:szCs w:val="24"/>
        </w:rPr>
        <w:t>n accordance with Section 1</w:t>
      </w:r>
      <w:r w:rsidR="00331D53" w:rsidRPr="007D501D">
        <w:rPr>
          <w:rFonts w:ascii="Times New Roman" w:eastAsia="Times New Roman" w:hAnsi="Times New Roman" w:cs="Times New Roman"/>
          <w:sz w:val="24"/>
          <w:szCs w:val="24"/>
        </w:rPr>
        <w:t>1</w:t>
      </w:r>
      <w:r w:rsidR="00E27FAB" w:rsidRPr="007D501D">
        <w:rPr>
          <w:rFonts w:ascii="Times New Roman" w:eastAsia="Times New Roman" w:hAnsi="Times New Roman" w:cs="Times New Roman"/>
          <w:sz w:val="24"/>
          <w:szCs w:val="24"/>
        </w:rPr>
        <w:t xml:space="preserve">.2 </w:t>
      </w:r>
      <w:r w:rsidR="003F4D4C" w:rsidRPr="007D501D">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Termination</w:t>
      </w:r>
      <w:r w:rsidR="003F4D4C" w:rsidRPr="007D501D">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or</w:t>
      </w:r>
      <w:r w:rsidRPr="007D501D">
        <w:rPr>
          <w:rFonts w:ascii="Times New Roman" w:eastAsia="Times New Roman" w:hAnsi="Times New Roman" w:cs="Times New Roman"/>
          <w:sz w:val="24"/>
          <w:szCs w:val="24"/>
        </w:rPr>
        <w:t xml:space="preserve"> unless both Parties agree in writing to extend this Agreement. USG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be liable for any damages claimed by L</w:t>
      </w:r>
      <w:r w:rsidR="00E27FAB"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xml:space="preserve"> or its clients as a result of the termination of this Agreement in accordance with its terms.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1"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79C0FC2B" w14:textId="283D1F1A" w:rsidR="005F54D5"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ither Party may terminate this Agreem</w:t>
      </w:r>
      <w:r w:rsidR="00E27FAB" w:rsidRPr="007D501D">
        <w:rPr>
          <w:rFonts w:ascii="Times New Roman" w:eastAsia="Times New Roman" w:hAnsi="Times New Roman" w:cs="Times New Roman"/>
          <w:sz w:val="24"/>
          <w:szCs w:val="24"/>
        </w:rPr>
        <w:t xml:space="preserve">ent for any reason with </w:t>
      </w:r>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r w:rsidRPr="007D501D">
        <w:rPr>
          <w:rFonts w:ascii="Times New Roman" w:eastAsia="Times New Roman" w:hAnsi="Times New Roman" w:cs="Times New Roman"/>
          <w:sz w:val="24"/>
          <w:szCs w:val="24"/>
        </w:rPr>
        <w:t xml:space="preserve"> prior written notice</w:t>
      </w:r>
      <w:r w:rsidR="00E66F7C">
        <w:rPr>
          <w:rFonts w:ascii="Times New Roman" w:eastAsia="Times New Roman" w:hAnsi="Times New Roman" w:cs="Times New Roman"/>
          <w:sz w:val="24"/>
          <w:szCs w:val="24"/>
        </w:rPr>
        <w:t xml:space="preserve">. For any license authorized under a </w:t>
      </w:r>
      <w:r w:rsidR="003F4D4C" w:rsidRPr="007D501D">
        <w:rPr>
          <w:rFonts w:ascii="Times New Roman" w:eastAsia="Times New Roman" w:hAnsi="Times New Roman" w:cs="Times New Roman"/>
          <w:sz w:val="24"/>
          <w:szCs w:val="24"/>
        </w:rPr>
        <w:t>LtO</w:t>
      </w:r>
      <w:r w:rsidRPr="007D501D">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w:t>
      </w:r>
      <w:r w:rsidR="00BF1C2E">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 xml:space="preserve">immediate termination is </w:t>
      </w:r>
      <w:r w:rsidR="00E222C5">
        <w:rPr>
          <w:rFonts w:ascii="Times New Roman" w:eastAsia="Times New Roman" w:hAnsi="Times New Roman" w:cs="Times New Roman"/>
          <w:sz w:val="24"/>
          <w:szCs w:val="24"/>
        </w:rPr>
        <w:t>in</w:t>
      </w:r>
      <w:r w:rsidR="00E27FAB" w:rsidRPr="007D501D">
        <w:rPr>
          <w:rFonts w:ascii="Times New Roman" w:eastAsia="Times New Roman" w:hAnsi="Times New Roman" w:cs="Times New Roman"/>
          <w:sz w:val="24"/>
          <w:szCs w:val="24"/>
        </w:rPr>
        <w:t xml:space="preserve"> the best interests of the government or</w:t>
      </w:r>
      <w:r w:rsidR="00E222C5">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public</w:t>
      </w:r>
      <w:r w:rsidR="00E222C5">
        <w:rPr>
          <w:rFonts w:ascii="Times New Roman" w:eastAsia="Times New Roman" w:hAnsi="Times New Roman" w:cs="Times New Roman"/>
          <w:sz w:val="24"/>
          <w:szCs w:val="24"/>
        </w:rPr>
        <w:t xml:space="preserve"> health and safety</w:t>
      </w:r>
      <w:r w:rsidR="00E27FAB" w:rsidRPr="007D501D">
        <w:rPr>
          <w:rFonts w:ascii="Times New Roman" w:eastAsia="Times New Roman" w:hAnsi="Times New Roman" w:cs="Times New Roman"/>
          <w:sz w:val="24"/>
          <w:szCs w:val="24"/>
        </w:rPr>
        <w:t>, then USGS may terminate this Agreement immediately without any advance notice.</w:t>
      </w:r>
      <w:bookmarkEnd w:id="11"/>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3DA68AF" w14:textId="4FD59722" w:rsidR="00741EC4" w:rsidRDefault="00503AF8" w:rsidP="00741EC4">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pon termination</w:t>
      </w:r>
      <w:r w:rsidR="00741EC4" w:rsidRPr="00741EC4">
        <w:rPr>
          <w:rFonts w:ascii="Times New Roman" w:eastAsia="Times New Roman" w:hAnsi="Times New Roman" w:cs="Times New Roman"/>
          <w:sz w:val="24"/>
          <w:szCs w:val="24"/>
        </w:rPr>
        <w:t xml:space="preserve"> </w:t>
      </w:r>
      <w:r w:rsidR="00741EC4" w:rsidRPr="00837390">
        <w:rPr>
          <w:rFonts w:ascii="Times New Roman" w:eastAsia="Times New Roman" w:hAnsi="Times New Roman" w:cs="Times New Roman"/>
          <w:sz w:val="24"/>
          <w:szCs w:val="24"/>
        </w:rPr>
        <w:t xml:space="preserve">or expiration of this Agreement, each Party </w:t>
      </w:r>
      <w:r w:rsidR="00C95C02">
        <w:rPr>
          <w:rFonts w:ascii="Times New Roman" w:eastAsia="Times New Roman" w:hAnsi="Times New Roman" w:cs="Times New Roman"/>
          <w:sz w:val="24"/>
          <w:szCs w:val="24"/>
        </w:rPr>
        <w:t>must</w:t>
      </w:r>
      <w:r w:rsidR="00741EC4" w:rsidRPr="00837390">
        <w:rPr>
          <w:rFonts w:ascii="Times New Roman" w:eastAsia="Times New Roman" w:hAnsi="Times New Roman" w:cs="Times New Roman"/>
          <w:sz w:val="24"/>
          <w:szCs w:val="24"/>
        </w:rPr>
        <w:t xml:space="preserve"> be released from all obligations </w:t>
      </w:r>
      <w:r w:rsidR="00741EC4" w:rsidRPr="00A40F69">
        <w:rPr>
          <w:rFonts w:ascii="Times New Roman" w:eastAsia="Times New Roman" w:hAnsi="Times New Roman" w:cs="Times New Roman"/>
          <w:sz w:val="24"/>
          <w:szCs w:val="24"/>
        </w:rPr>
        <w:t xml:space="preserve">and liabilities to the other occurring or arising after the date of such termination or expiration (as the case may be), except that the provisions of Sections 2, 3, </w:t>
      </w:r>
      <w:r w:rsidR="00741EC4">
        <w:rPr>
          <w:rFonts w:ascii="Times New Roman" w:eastAsia="Times New Roman" w:hAnsi="Times New Roman" w:cs="Times New Roman"/>
          <w:sz w:val="24"/>
          <w:szCs w:val="24"/>
        </w:rPr>
        <w:t>7 through 10, 12</w:t>
      </w:r>
      <w:r w:rsidR="00741EC4" w:rsidRPr="00A40F69">
        <w:rPr>
          <w:rFonts w:ascii="Times New Roman" w:eastAsia="Times New Roman" w:hAnsi="Times New Roman" w:cs="Times New Roman"/>
          <w:sz w:val="24"/>
          <w:szCs w:val="24"/>
        </w:rPr>
        <w:t xml:space="preserve"> through 1</w:t>
      </w:r>
      <w:r w:rsidR="00741EC4">
        <w:rPr>
          <w:rFonts w:ascii="Times New Roman" w:eastAsia="Times New Roman" w:hAnsi="Times New Roman" w:cs="Times New Roman"/>
          <w:sz w:val="24"/>
          <w:szCs w:val="24"/>
        </w:rPr>
        <w:t>4</w:t>
      </w:r>
      <w:r w:rsidR="00741EC4" w:rsidRPr="00A40F69">
        <w:rPr>
          <w:rFonts w:ascii="Times New Roman" w:eastAsia="Times New Roman" w:hAnsi="Times New Roman" w:cs="Times New Roman"/>
          <w:sz w:val="24"/>
          <w:szCs w:val="24"/>
        </w:rPr>
        <w:t xml:space="preserve"> </w:t>
      </w:r>
      <w:r w:rsidR="001C1EB5">
        <w:rPr>
          <w:rFonts w:ascii="Times New Roman" w:eastAsia="Times New Roman" w:hAnsi="Times New Roman" w:cs="Times New Roman"/>
          <w:sz w:val="24"/>
          <w:szCs w:val="24"/>
        </w:rPr>
        <w:t xml:space="preserve">and 21 </w:t>
      </w:r>
      <w:r w:rsidR="00C95C02">
        <w:rPr>
          <w:rFonts w:ascii="Times New Roman" w:eastAsia="Times New Roman" w:hAnsi="Times New Roman" w:cs="Times New Roman"/>
          <w:sz w:val="24"/>
          <w:szCs w:val="24"/>
        </w:rPr>
        <w:t>must</w:t>
      </w:r>
      <w:r w:rsidR="00741EC4" w:rsidRPr="00A40F69">
        <w:rPr>
          <w:rFonts w:ascii="Times New Roman" w:eastAsia="Times New Roman" w:hAnsi="Times New Roman" w:cs="Times New Roman"/>
          <w:sz w:val="24"/>
          <w:szCs w:val="24"/>
        </w:rPr>
        <w:t xml:space="preserve"> survive any expiration or termination of</w:t>
      </w:r>
      <w:r w:rsidR="00741EC4" w:rsidRPr="00837390">
        <w:rPr>
          <w:rFonts w:ascii="Times New Roman" w:eastAsia="Times New Roman" w:hAnsi="Times New Roman" w:cs="Times New Roman"/>
          <w:sz w:val="24"/>
          <w:szCs w:val="24"/>
        </w:rPr>
        <w:t xml:space="preserve"> this Agreement. Termination </w:t>
      </w:r>
      <w:r w:rsidR="00C95C02">
        <w:rPr>
          <w:rFonts w:ascii="Times New Roman" w:eastAsia="Times New Roman" w:hAnsi="Times New Roman" w:cs="Times New Roman"/>
          <w:sz w:val="24"/>
          <w:szCs w:val="24"/>
        </w:rPr>
        <w:t>must</w:t>
      </w:r>
      <w:r w:rsidR="00741EC4" w:rsidRPr="00837390">
        <w:rPr>
          <w:rFonts w:ascii="Times New Roman" w:eastAsia="Times New Roman" w:hAnsi="Times New Roman" w:cs="Times New Roman"/>
          <w:sz w:val="24"/>
          <w:szCs w:val="24"/>
        </w:rPr>
        <w:t xml:space="preserve"> not relieve USGS or </w:t>
      </w:r>
      <w:r w:rsidR="00741EC4">
        <w:rPr>
          <w:rFonts w:ascii="Times New Roman" w:eastAsia="Times New Roman" w:hAnsi="Times New Roman" w:cs="Times New Roman"/>
          <w:sz w:val="24"/>
          <w:szCs w:val="24"/>
        </w:rPr>
        <w:t>License</w:t>
      </w:r>
      <w:r w:rsidR="00741EC4" w:rsidRPr="00837390">
        <w:rPr>
          <w:rFonts w:ascii="Times New Roman" w:eastAsia="Times New Roman" w:hAnsi="Times New Roman" w:cs="Times New Roman"/>
          <w:sz w:val="24"/>
          <w:szCs w:val="24"/>
        </w:rPr>
        <w:t xml:space="preserve">e from any liability arising from any breach of this Agreement. </w:t>
      </w:r>
      <w:r w:rsidR="00741EC4">
        <w:rPr>
          <w:rFonts w:ascii="Times New Roman" w:eastAsia="Times New Roman" w:hAnsi="Times New Roman" w:cs="Times New Roman"/>
          <w:sz w:val="24"/>
          <w:szCs w:val="24"/>
        </w:rPr>
        <w:t>T</w:t>
      </w:r>
      <w:r w:rsidR="00741EC4" w:rsidRPr="00837390">
        <w:rPr>
          <w:rFonts w:ascii="Times New Roman" w:eastAsia="Times New Roman" w:hAnsi="Times New Roman" w:cs="Times New Roman"/>
          <w:sz w:val="24"/>
          <w:szCs w:val="24"/>
        </w:rPr>
        <w:t xml:space="preserve">ermination of this Agreement </w:t>
      </w:r>
      <w:r w:rsidR="00C95C02">
        <w:rPr>
          <w:rFonts w:ascii="Times New Roman" w:eastAsia="Times New Roman" w:hAnsi="Times New Roman" w:cs="Times New Roman"/>
          <w:sz w:val="24"/>
          <w:szCs w:val="24"/>
        </w:rPr>
        <w:t>must</w:t>
      </w:r>
      <w:r w:rsidR="00741EC4" w:rsidRPr="00837390">
        <w:rPr>
          <w:rFonts w:ascii="Times New Roman" w:eastAsia="Times New Roman" w:hAnsi="Times New Roman" w:cs="Times New Roman"/>
          <w:sz w:val="24"/>
          <w:szCs w:val="24"/>
        </w:rPr>
        <w:t xml:space="preserve"> be without prejudice to any other right or remedy of either Party.</w:t>
      </w:r>
    </w:p>
    <w:p w14:paraId="2125879D" w14:textId="77777777" w:rsidR="001C1EB5" w:rsidRDefault="001C1EB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59992A60" w:rsidR="00D92688" w:rsidRPr="007D501D" w:rsidRDefault="001D7CE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r expiration of this Agreement, </w:t>
      </w:r>
      <w:r w:rsidR="005023AC">
        <w:rPr>
          <w:rFonts w:ascii="Times New Roman" w:eastAsia="Times New Roman" w:hAnsi="Times New Roman" w:cs="Times New Roman"/>
          <w:sz w:val="24"/>
          <w:szCs w:val="24"/>
        </w:rPr>
        <w:t>Licensee</w:t>
      </w:r>
      <w:r w:rsidR="007801D4">
        <w:rPr>
          <w:rFonts w:ascii="Times New Roman" w:eastAsia="Times New Roman" w:hAnsi="Times New Roman" w:cs="Times New Roman"/>
          <w:sz w:val="24"/>
          <w:szCs w:val="24"/>
        </w:rPr>
        <w:t xml:space="preserve"> agrees to</w:t>
      </w:r>
      <w:r w:rsidR="00503AF8" w:rsidRPr="007D501D">
        <w:rPr>
          <w:rFonts w:ascii="Times New Roman" w:eastAsia="Times New Roman" w:hAnsi="Times New Roman" w:cs="Times New Roman"/>
          <w:sz w:val="24"/>
          <w:szCs w:val="24"/>
        </w:rPr>
        <w:t xml:space="preserve">: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63A78DAE" w:rsidR="00025718" w:rsidRPr="007D501D" w:rsidRDefault="0E9D46E1" w:rsidP="005F54D5">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Immediately s</w:t>
      </w:r>
      <w:r w:rsidR="5214B4BE" w:rsidRPr="74180F33">
        <w:rPr>
          <w:rFonts w:ascii="Times New Roman" w:eastAsia="Times New Roman" w:hAnsi="Times New Roman" w:cs="Times New Roman"/>
          <w:sz w:val="24"/>
          <w:szCs w:val="24"/>
        </w:rPr>
        <w:t xml:space="preserve">top utilizing ShakeAlert Materials (subject to any wind-down provisions agreed to by the </w:t>
      </w:r>
      <w:r w:rsidR="0878F387" w:rsidRPr="74180F33">
        <w:rPr>
          <w:rFonts w:ascii="Times New Roman" w:eastAsia="Times New Roman" w:hAnsi="Times New Roman" w:cs="Times New Roman"/>
          <w:sz w:val="24"/>
          <w:szCs w:val="24"/>
        </w:rPr>
        <w:t>P</w:t>
      </w:r>
      <w:r w:rsidR="5214B4BE" w:rsidRPr="74180F33">
        <w:rPr>
          <w:rFonts w:ascii="Times New Roman" w:eastAsia="Times New Roman" w:hAnsi="Times New Roman" w:cs="Times New Roman"/>
          <w:sz w:val="24"/>
          <w:szCs w:val="24"/>
        </w:rPr>
        <w:t xml:space="preserve">arties in writing) and return to USGS or destroy all copies of the ShakeAlert Materials in accordance with instructions from USGS; </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2DF33975" w:rsidR="00D92688" w:rsidRPr="007D501D" w:rsidRDefault="6618D65F" w:rsidP="009E3EFC">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rPr>
        <w:t xml:space="preserve">Within </w:t>
      </w:r>
      <w:r w:rsidRPr="74180F33">
        <w:rPr>
          <w:rFonts w:ascii="Times New Roman" w:eastAsia="Times New Roman" w:hAnsi="Times New Roman" w:cs="Times New Roman"/>
          <w:sz w:val="24"/>
          <w:szCs w:val="24"/>
        </w:rPr>
        <w:t>ten</w:t>
      </w:r>
      <w:r w:rsidRPr="74180F33">
        <w:rPr>
          <w:rFonts w:ascii="Times New Roman" w:eastAsia="Times New Roman" w:hAnsi="Times New Roman" w:cs="Times New Roman"/>
          <w:color w:val="000000" w:themeColor="text1"/>
          <w:sz w:val="24"/>
          <w:szCs w:val="24"/>
        </w:rPr>
        <w:t xml:space="preserve"> (10) business days of </w:t>
      </w:r>
      <w:r w:rsidRPr="74180F33">
        <w:rPr>
          <w:rFonts w:ascii="Times New Roman" w:eastAsia="Times New Roman" w:hAnsi="Times New Roman" w:cs="Times New Roman"/>
          <w:sz w:val="24"/>
          <w:szCs w:val="24"/>
        </w:rPr>
        <w:t>receipt</w:t>
      </w:r>
      <w:r w:rsidRPr="74180F33">
        <w:rPr>
          <w:rFonts w:ascii="Times New Roman" w:eastAsia="Times New Roman" w:hAnsi="Times New Roman" w:cs="Times New Roman"/>
          <w:color w:val="000000" w:themeColor="text1"/>
          <w:sz w:val="24"/>
          <w:szCs w:val="24"/>
        </w:rPr>
        <w:t xml:space="preserve"> of a </w:t>
      </w:r>
      <w:r w:rsidR="1F8618F9" w:rsidRPr="74180F33">
        <w:rPr>
          <w:rFonts w:ascii="Times New Roman" w:eastAsia="Times New Roman" w:hAnsi="Times New Roman" w:cs="Times New Roman"/>
          <w:color w:val="000000" w:themeColor="text1"/>
          <w:sz w:val="24"/>
          <w:szCs w:val="24"/>
        </w:rPr>
        <w:t>Disclos</w:t>
      </w:r>
      <w:r w:rsidR="3E721A37" w:rsidRPr="74180F33">
        <w:rPr>
          <w:rFonts w:ascii="Times New Roman" w:eastAsia="Times New Roman" w:hAnsi="Times New Roman" w:cs="Times New Roman"/>
          <w:color w:val="000000" w:themeColor="text1"/>
          <w:sz w:val="24"/>
          <w:szCs w:val="24"/>
        </w:rPr>
        <w:t>ing Party</w:t>
      </w:r>
      <w:r w:rsidR="1F8618F9" w:rsidRPr="74180F33">
        <w:rPr>
          <w:rFonts w:ascii="Times New Roman" w:eastAsia="Times New Roman" w:hAnsi="Times New Roman" w:cs="Times New Roman"/>
          <w:color w:val="000000" w:themeColor="text1"/>
          <w:sz w:val="24"/>
          <w:szCs w:val="24"/>
        </w:rPr>
        <w:t xml:space="preserve"> </w:t>
      </w:r>
      <w:r w:rsidR="3E721A37" w:rsidRPr="74180F33">
        <w:rPr>
          <w:rFonts w:ascii="Times New Roman" w:eastAsia="Times New Roman" w:hAnsi="Times New Roman" w:cs="Times New Roman"/>
          <w:color w:val="000000" w:themeColor="text1"/>
          <w:sz w:val="24"/>
          <w:szCs w:val="24"/>
        </w:rPr>
        <w:t xml:space="preserve">of </w:t>
      </w:r>
      <w:r w:rsidR="1F8618F9" w:rsidRPr="74180F33">
        <w:rPr>
          <w:rFonts w:ascii="Times New Roman" w:eastAsia="Times New Roman" w:hAnsi="Times New Roman" w:cs="Times New Roman"/>
          <w:color w:val="000000" w:themeColor="text1"/>
          <w:sz w:val="24"/>
          <w:szCs w:val="24"/>
        </w:rPr>
        <w:t>C</w:t>
      </w:r>
      <w:r w:rsidR="3E721A37" w:rsidRPr="74180F33">
        <w:rPr>
          <w:rFonts w:ascii="Times New Roman" w:eastAsia="Times New Roman" w:hAnsi="Times New Roman" w:cs="Times New Roman"/>
          <w:color w:val="000000" w:themeColor="text1"/>
          <w:sz w:val="24"/>
          <w:szCs w:val="24"/>
        </w:rPr>
        <w:t>o</w:t>
      </w:r>
      <w:r w:rsidR="1F8618F9" w:rsidRPr="74180F33">
        <w:rPr>
          <w:rFonts w:ascii="Times New Roman" w:eastAsia="Times New Roman" w:hAnsi="Times New Roman" w:cs="Times New Roman"/>
          <w:color w:val="000000" w:themeColor="text1"/>
          <w:sz w:val="24"/>
          <w:szCs w:val="24"/>
        </w:rPr>
        <w:t>nfidential</w:t>
      </w:r>
      <w:r w:rsidR="3E721A37" w:rsidRPr="74180F33">
        <w:rPr>
          <w:rFonts w:ascii="Times New Roman" w:eastAsia="Times New Roman" w:hAnsi="Times New Roman" w:cs="Times New Roman"/>
          <w:color w:val="000000" w:themeColor="text1"/>
          <w:sz w:val="24"/>
          <w:szCs w:val="24"/>
        </w:rPr>
        <w:t xml:space="preserve"> Information</w:t>
      </w:r>
      <w:r w:rsidRPr="74180F33">
        <w:rPr>
          <w:rFonts w:ascii="Times New Roman" w:eastAsia="Times New Roman" w:hAnsi="Times New Roman" w:cs="Times New Roman"/>
          <w:color w:val="000000" w:themeColor="text1"/>
          <w:sz w:val="24"/>
          <w:szCs w:val="24"/>
        </w:rPr>
        <w:t xml:space="preserve"> written request, the </w:t>
      </w:r>
      <w:r w:rsidR="1F8618F9" w:rsidRPr="74180F33">
        <w:rPr>
          <w:rFonts w:ascii="Times New Roman" w:eastAsia="Times New Roman" w:hAnsi="Times New Roman" w:cs="Times New Roman"/>
          <w:color w:val="000000" w:themeColor="text1"/>
          <w:sz w:val="24"/>
          <w:szCs w:val="24"/>
        </w:rPr>
        <w:t>Receiving</w:t>
      </w:r>
      <w:r w:rsidR="3E721A37"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sz w:val="24"/>
          <w:szCs w:val="24"/>
        </w:rPr>
        <w:t>Party</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use commercially reasonable efforts to return or destroy all tangible Confidential Information of the first Party, including, but not limited to, all electronic files, documentation, notes, plans, drawings, and copies thereof</w:t>
      </w:r>
      <w:r w:rsidR="144A7C3F" w:rsidRPr="74180F33">
        <w:rPr>
          <w:rFonts w:ascii="Times New Roman" w:eastAsia="Times New Roman" w:hAnsi="Times New Roman" w:cs="Times New Roman"/>
          <w:sz w:val="24"/>
          <w:szCs w:val="24"/>
        </w:rPr>
        <w:t>; and</w:t>
      </w:r>
      <w:r w:rsidRPr="74180F33">
        <w:rPr>
          <w:rFonts w:ascii="Times New Roman" w:eastAsia="Times New Roman" w:hAnsi="Times New Roman" w:cs="Times New Roman"/>
          <w:color w:val="000000" w:themeColor="text1"/>
          <w:sz w:val="24"/>
          <w:szCs w:val="24"/>
        </w:rPr>
        <w:t xml:space="preserve"> </w:t>
      </w:r>
      <w:r w:rsidR="001C1EB5">
        <w:br/>
      </w:r>
    </w:p>
    <w:p w14:paraId="2E338D3E" w14:textId="22C527C4" w:rsidR="1AA31C89" w:rsidRDefault="008A01DD" w:rsidP="48A3F817">
      <w:pPr>
        <w:pStyle w:val="ListParagraph"/>
        <w:numPr>
          <w:ilvl w:val="1"/>
          <w:numId w:val="45"/>
        </w:numPr>
        <w:spacing w:after="0" w:line="240" w:lineRule="auto"/>
        <w:ind w:left="1440" w:hanging="540"/>
        <w:rPr>
          <w:sz w:val="24"/>
          <w:szCs w:val="24"/>
        </w:rPr>
      </w:pPr>
      <w:r>
        <w:rPr>
          <w:rFonts w:ascii="Times New Roman" w:eastAsia="Times New Roman" w:hAnsi="Times New Roman" w:cs="Times New Roman"/>
          <w:sz w:val="24"/>
          <w:szCs w:val="24"/>
        </w:rPr>
        <w:t>N</w:t>
      </w:r>
      <w:r w:rsidR="1AA31C89" w:rsidRPr="04581786">
        <w:rPr>
          <w:rFonts w:ascii="Times New Roman" w:eastAsia="Times New Roman" w:hAnsi="Times New Roman" w:cs="Times New Roman"/>
          <w:sz w:val="24"/>
          <w:szCs w:val="24"/>
        </w:rPr>
        <w:t xml:space="preserve">otify </w:t>
      </w:r>
      <w:r w:rsidR="0050472C">
        <w:rPr>
          <w:rFonts w:ascii="Times New Roman" w:eastAsia="Times New Roman" w:hAnsi="Times New Roman" w:cs="Times New Roman"/>
          <w:sz w:val="24"/>
          <w:szCs w:val="24"/>
        </w:rPr>
        <w:t xml:space="preserve">its </w:t>
      </w:r>
      <w:r w:rsidR="002F7F0F">
        <w:rPr>
          <w:rFonts w:ascii="Times New Roman" w:eastAsia="Times New Roman" w:hAnsi="Times New Roman" w:cs="Times New Roman"/>
          <w:sz w:val="24"/>
          <w:szCs w:val="24"/>
        </w:rPr>
        <w:t>c</w:t>
      </w:r>
      <w:r w:rsidR="0050472C">
        <w:rPr>
          <w:rFonts w:ascii="Times New Roman" w:eastAsia="Times New Roman" w:hAnsi="Times New Roman" w:cs="Times New Roman"/>
          <w:sz w:val="24"/>
          <w:szCs w:val="24"/>
        </w:rPr>
        <w:t xml:space="preserve">lients and </w:t>
      </w:r>
      <w:r w:rsidR="001E7BF0">
        <w:rPr>
          <w:rFonts w:ascii="Times New Roman" w:eastAsia="Times New Roman" w:hAnsi="Times New Roman" w:cs="Times New Roman"/>
          <w:sz w:val="24"/>
          <w:szCs w:val="24"/>
        </w:rPr>
        <w:t>e</w:t>
      </w:r>
      <w:r w:rsidR="0050472C">
        <w:rPr>
          <w:rFonts w:ascii="Times New Roman" w:eastAsia="Times New Roman" w:hAnsi="Times New Roman" w:cs="Times New Roman"/>
          <w:sz w:val="24"/>
          <w:szCs w:val="24"/>
        </w:rPr>
        <w:t>nd-</w:t>
      </w:r>
      <w:r w:rsidR="001E7BF0">
        <w:rPr>
          <w:rFonts w:ascii="Times New Roman" w:eastAsia="Times New Roman" w:hAnsi="Times New Roman" w:cs="Times New Roman"/>
          <w:sz w:val="24"/>
          <w:szCs w:val="24"/>
        </w:rPr>
        <w:t>u</w:t>
      </w:r>
      <w:r w:rsidR="1AA31C89" w:rsidRPr="04581786">
        <w:rPr>
          <w:rFonts w:ascii="Times New Roman" w:eastAsia="Times New Roman" w:hAnsi="Times New Roman" w:cs="Times New Roman"/>
          <w:sz w:val="24"/>
          <w:szCs w:val="24"/>
        </w:rPr>
        <w:t xml:space="preserve">sers </w:t>
      </w:r>
      <w:r w:rsidR="007577FD" w:rsidRPr="04581786">
        <w:rPr>
          <w:rFonts w:ascii="Times New Roman" w:eastAsia="Times New Roman" w:hAnsi="Times New Roman" w:cs="Times New Roman"/>
          <w:sz w:val="24"/>
          <w:szCs w:val="24"/>
        </w:rPr>
        <w:t>with</w:t>
      </w:r>
      <w:r w:rsidR="007577FD">
        <w:rPr>
          <w:rFonts w:ascii="Times New Roman" w:eastAsia="Times New Roman" w:hAnsi="Times New Roman" w:cs="Times New Roman"/>
          <w:sz w:val="24"/>
          <w:szCs w:val="24"/>
        </w:rPr>
        <w:t>in a reasonable time</w:t>
      </w:r>
      <w:r w:rsidR="007577FD" w:rsidRPr="04581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t may no longer </w:t>
      </w:r>
      <w:r w:rsidR="00A048B1">
        <w:rPr>
          <w:rFonts w:ascii="Times New Roman" w:eastAsia="Times New Roman" w:hAnsi="Times New Roman" w:cs="Times New Roman"/>
          <w:sz w:val="24"/>
          <w:szCs w:val="24"/>
        </w:rPr>
        <w:t xml:space="preserve">provide </w:t>
      </w:r>
      <w:r w:rsidR="00D9466A">
        <w:rPr>
          <w:rFonts w:ascii="Times New Roman" w:eastAsia="Times New Roman" w:hAnsi="Times New Roman" w:cs="Times New Roman"/>
          <w:sz w:val="24"/>
          <w:szCs w:val="24"/>
        </w:rPr>
        <w:t xml:space="preserve">or (if permitted by terms of this agreement or amendment) sell </w:t>
      </w:r>
      <w:r w:rsidR="007577FD">
        <w:rPr>
          <w:rFonts w:ascii="Times New Roman" w:eastAsia="Times New Roman" w:hAnsi="Times New Roman" w:cs="Times New Roman"/>
          <w:sz w:val="24"/>
          <w:szCs w:val="24"/>
        </w:rPr>
        <w:t>S</w:t>
      </w:r>
      <w:r w:rsidR="00A048B1">
        <w:rPr>
          <w:rFonts w:ascii="Times New Roman" w:eastAsia="Times New Roman" w:hAnsi="Times New Roman" w:cs="Times New Roman"/>
          <w:sz w:val="24"/>
          <w:szCs w:val="24"/>
        </w:rPr>
        <w:t>hakeAlert</w:t>
      </w:r>
      <w:r w:rsidR="004275AD">
        <w:rPr>
          <w:rFonts w:ascii="Times New Roman" w:eastAsia="Times New Roman" w:hAnsi="Times New Roman" w:cs="Times New Roman"/>
          <w:sz w:val="24"/>
          <w:szCs w:val="24"/>
        </w:rPr>
        <w:t>-</w:t>
      </w:r>
      <w:r w:rsidR="00A048B1">
        <w:rPr>
          <w:rFonts w:ascii="Times New Roman" w:eastAsia="Times New Roman" w:hAnsi="Times New Roman" w:cs="Times New Roman"/>
          <w:sz w:val="24"/>
          <w:szCs w:val="24"/>
        </w:rPr>
        <w:t xml:space="preserve">powered </w:t>
      </w:r>
      <w:r w:rsidR="004275AD">
        <w:rPr>
          <w:rFonts w:ascii="Times New Roman" w:eastAsia="Times New Roman" w:hAnsi="Times New Roman" w:cs="Times New Roman"/>
          <w:sz w:val="24"/>
          <w:szCs w:val="24"/>
        </w:rPr>
        <w:t>products</w:t>
      </w:r>
      <w:r w:rsidR="00A048B1">
        <w:rPr>
          <w:rFonts w:ascii="Times New Roman" w:eastAsia="Times New Roman" w:hAnsi="Times New Roman" w:cs="Times New Roman"/>
          <w:sz w:val="24"/>
          <w:szCs w:val="24"/>
        </w:rPr>
        <w:t xml:space="preserve"> and </w:t>
      </w:r>
      <w:r w:rsidR="004275AD">
        <w:rPr>
          <w:rFonts w:ascii="Times New Roman" w:eastAsia="Times New Roman" w:hAnsi="Times New Roman" w:cs="Times New Roman"/>
          <w:sz w:val="24"/>
          <w:szCs w:val="24"/>
        </w:rPr>
        <w:t xml:space="preserve">(or) </w:t>
      </w:r>
      <w:r w:rsidR="00A048B1">
        <w:rPr>
          <w:rFonts w:ascii="Times New Roman" w:eastAsia="Times New Roman" w:hAnsi="Times New Roman" w:cs="Times New Roman"/>
          <w:sz w:val="24"/>
          <w:szCs w:val="24"/>
        </w:rPr>
        <w:t xml:space="preserve">services </w:t>
      </w:r>
      <w:r w:rsidR="002668E6">
        <w:rPr>
          <w:rFonts w:ascii="Times New Roman" w:eastAsia="Times New Roman" w:hAnsi="Times New Roman" w:cs="Times New Roman"/>
          <w:sz w:val="24"/>
          <w:szCs w:val="24"/>
        </w:rPr>
        <w:t>so</w:t>
      </w:r>
      <w:r w:rsidR="00D1402B">
        <w:rPr>
          <w:rFonts w:ascii="Times New Roman" w:eastAsia="Times New Roman" w:hAnsi="Times New Roman" w:cs="Times New Roman"/>
          <w:sz w:val="24"/>
          <w:szCs w:val="24"/>
        </w:rPr>
        <w:t xml:space="preserve"> Clients </w:t>
      </w:r>
      <w:r w:rsidR="002668E6">
        <w:rPr>
          <w:rFonts w:ascii="Times New Roman" w:eastAsia="Times New Roman" w:hAnsi="Times New Roman" w:cs="Times New Roman"/>
          <w:sz w:val="24"/>
          <w:szCs w:val="24"/>
        </w:rPr>
        <w:t xml:space="preserve">may </w:t>
      </w:r>
      <w:r w:rsidR="00DB054F">
        <w:rPr>
          <w:rFonts w:ascii="Times New Roman" w:eastAsia="Times New Roman" w:hAnsi="Times New Roman" w:cs="Times New Roman"/>
          <w:sz w:val="24"/>
          <w:szCs w:val="24"/>
        </w:rPr>
        <w:t xml:space="preserve">identify </w:t>
      </w:r>
      <w:r w:rsidR="29D798DB" w:rsidRPr="04581786">
        <w:rPr>
          <w:rFonts w:ascii="Times New Roman" w:eastAsia="Times New Roman" w:hAnsi="Times New Roman" w:cs="Times New Roman"/>
          <w:sz w:val="24"/>
          <w:szCs w:val="24"/>
        </w:rPr>
        <w:t>alternative</w:t>
      </w:r>
      <w:r w:rsidR="00F35A1D">
        <w:rPr>
          <w:rFonts w:ascii="Times New Roman" w:eastAsia="Times New Roman" w:hAnsi="Times New Roman" w:cs="Times New Roman"/>
          <w:sz w:val="24"/>
          <w:szCs w:val="24"/>
        </w:rPr>
        <w:t xml:space="preserve"> licensees</w:t>
      </w:r>
      <w:r w:rsidR="00DB054F">
        <w:rPr>
          <w:rFonts w:ascii="Times New Roman" w:eastAsia="Times New Roman" w:hAnsi="Times New Roman" w:cs="Times New Roman"/>
          <w:sz w:val="24"/>
          <w:szCs w:val="24"/>
        </w:rPr>
        <w:t xml:space="preserve"> to acquire ShakeAlert</w:t>
      </w:r>
      <w:r w:rsidR="00CC0664">
        <w:rPr>
          <w:rFonts w:ascii="Times New Roman" w:eastAsia="Times New Roman" w:hAnsi="Times New Roman" w:cs="Times New Roman"/>
          <w:sz w:val="24"/>
          <w:szCs w:val="24"/>
        </w:rPr>
        <w:t xml:space="preserve"> powered</w:t>
      </w:r>
      <w:r w:rsidR="00DB054F">
        <w:rPr>
          <w:rFonts w:ascii="Times New Roman" w:eastAsia="Times New Roman" w:hAnsi="Times New Roman" w:cs="Times New Roman"/>
          <w:sz w:val="24"/>
          <w:szCs w:val="24"/>
        </w:rPr>
        <w:t xml:space="preserve"> </w:t>
      </w:r>
      <w:r w:rsidR="007F7E1F">
        <w:rPr>
          <w:rFonts w:ascii="Times New Roman" w:eastAsia="Times New Roman" w:hAnsi="Times New Roman" w:cs="Times New Roman"/>
          <w:sz w:val="24"/>
          <w:szCs w:val="24"/>
        </w:rPr>
        <w:t>products</w:t>
      </w:r>
      <w:r w:rsidR="00A258D4">
        <w:rPr>
          <w:rFonts w:ascii="Times New Roman" w:eastAsia="Times New Roman" w:hAnsi="Times New Roman" w:cs="Times New Roman"/>
          <w:sz w:val="24"/>
          <w:szCs w:val="24"/>
        </w:rPr>
        <w:t xml:space="preserve"> and</w:t>
      </w:r>
      <w:r w:rsidR="004275AD">
        <w:rPr>
          <w:rFonts w:ascii="Times New Roman" w:eastAsia="Times New Roman" w:hAnsi="Times New Roman" w:cs="Times New Roman"/>
          <w:sz w:val="24"/>
          <w:szCs w:val="24"/>
        </w:rPr>
        <w:t xml:space="preserve"> (or)</w:t>
      </w:r>
      <w:r w:rsidR="00A258D4">
        <w:rPr>
          <w:rFonts w:ascii="Times New Roman" w:eastAsia="Times New Roman" w:hAnsi="Times New Roman" w:cs="Times New Roman"/>
          <w:sz w:val="24"/>
          <w:szCs w:val="24"/>
        </w:rPr>
        <w:t xml:space="preserve"> services</w:t>
      </w:r>
      <w:r w:rsidR="50BDA0F5" w:rsidRPr="04581786">
        <w:rPr>
          <w:rFonts w:ascii="Times New Roman" w:eastAsia="Times New Roman" w:hAnsi="Times New Roman" w:cs="Times New Roman"/>
          <w:sz w:val="24"/>
          <w:szCs w:val="24"/>
        </w:rPr>
        <w:t>.</w:t>
      </w: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1F1C41B5" w:rsidR="00D92688" w:rsidRDefault="055A5C8C"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5214B4BE" w:rsidRPr="007D501D">
        <w:rPr>
          <w:rFonts w:ascii="Times New Roman" w:eastAsia="Times New Roman" w:hAnsi="Times New Roman" w:cs="Times New Roman"/>
          <w:sz w:val="24"/>
          <w:szCs w:val="24"/>
        </w:rPr>
        <w:t xml:space="preserve">his Agreement </w:t>
      </w:r>
      <w:r w:rsidR="070F5D46">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w:t>
      </w:r>
      <w:r w:rsidR="04E8B19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governed by and interpreted in accordance with United States</w:t>
      </w:r>
      <w:r w:rsidR="5214B4BE" w:rsidRPr="007D501D">
        <w:rPr>
          <w:rFonts w:ascii="Times New Roman" w:eastAsia="Times New Roman" w:hAnsi="Times New Roman" w:cs="Times New Roman"/>
          <w:sz w:val="24"/>
          <w:szCs w:val="24"/>
        </w:rPr>
        <w:t xml:space="preserve"> Federal Law</w:t>
      </w:r>
      <w:r w:rsidR="368630D8" w:rsidRPr="003A50BE">
        <w:rPr>
          <w:rFonts w:ascii="Times New Roman" w:eastAsia="Times New Roman" w:hAnsi="Times New Roman" w:cs="Times New Roman"/>
          <w:sz w:val="24"/>
          <w:szCs w:val="24"/>
        </w:rPr>
        <w:t xml:space="preserve">, and in the absence of applicable federal law, the laws of the State of </w:t>
      </w:r>
      <w:r w:rsidR="368630D8" w:rsidRPr="001269CB">
        <w:rPr>
          <w:rFonts w:ascii="Times New Roman" w:eastAsia="Times New Roman" w:hAnsi="Times New Roman" w:cs="Times New Roman"/>
          <w:color w:val="FF0000"/>
          <w:sz w:val="24"/>
          <w:szCs w:val="24"/>
          <w:u w:val="single"/>
          <w:shd w:val="clear" w:color="auto" w:fill="E6E6E6"/>
        </w:rPr>
        <w:t>[Insert Licensee State</w:t>
      </w:r>
      <w:r w:rsidR="368630D8" w:rsidRPr="001269CB">
        <w:rPr>
          <w:rFonts w:ascii="Times New Roman" w:eastAsia="Times New Roman" w:hAnsi="Times New Roman" w:cs="Times New Roman"/>
          <w:color w:val="FF0000"/>
          <w:sz w:val="24"/>
          <w:szCs w:val="24"/>
          <w:shd w:val="clear" w:color="auto" w:fill="E6E6E6"/>
        </w:rPr>
        <w:t>]</w:t>
      </w:r>
      <w:r w:rsidR="70B4A1FE">
        <w:rPr>
          <w:rFonts w:ascii="Times New Roman" w:eastAsia="Times New Roman" w:hAnsi="Times New Roman" w:cs="Times New Roman"/>
          <w:color w:val="FF0000"/>
          <w:sz w:val="24"/>
          <w:szCs w:val="24"/>
          <w:shd w:val="clear" w:color="auto" w:fill="E6E6E6"/>
        </w:rPr>
        <w:t xml:space="preserve"> </w:t>
      </w:r>
      <w:r w:rsidR="070F5D46">
        <w:rPr>
          <w:rFonts w:ascii="Times New Roman" w:eastAsia="Times New Roman" w:hAnsi="Times New Roman" w:cs="Times New Roman"/>
          <w:sz w:val="24"/>
          <w:szCs w:val="24"/>
        </w:rPr>
        <w:t>must</w:t>
      </w:r>
      <w:r w:rsidR="368630D8" w:rsidRPr="003A50BE">
        <w:rPr>
          <w:rFonts w:ascii="Times New Roman" w:eastAsia="Times New Roman" w:hAnsi="Times New Roman" w:cs="Times New Roman"/>
          <w:sz w:val="24"/>
          <w:szCs w:val="24"/>
        </w:rPr>
        <w:t xml:space="preserve"> apply where applicable</w:t>
      </w:r>
      <w:r w:rsidR="5214B4BE" w:rsidRPr="007D501D">
        <w:rPr>
          <w:rFonts w:ascii="Times New Roman" w:eastAsia="Times New Roman" w:hAnsi="Times New Roman" w:cs="Times New Roman"/>
          <w:sz w:val="24"/>
          <w:szCs w:val="24"/>
        </w:rPr>
        <w:t xml:space="preserve">.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7EEF7E8C" w:rsidR="00D92688" w:rsidRPr="007D501D" w:rsidRDefault="25EDFA4E" w:rsidP="005F54D5">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Prior to any suit, </w:t>
      </w:r>
      <w:r w:rsidR="19AA7D0B" w:rsidRPr="6F24EE3A">
        <w:rPr>
          <w:rFonts w:ascii="Times New Roman" w:eastAsia="Times New Roman" w:hAnsi="Times New Roman" w:cs="Times New Roman"/>
          <w:sz w:val="24"/>
          <w:szCs w:val="24"/>
        </w:rPr>
        <w:t xml:space="preserve">the disputes </w:t>
      </w:r>
      <w:r w:rsidR="00C95C02">
        <w:rPr>
          <w:rFonts w:ascii="Times New Roman" w:eastAsia="Times New Roman" w:hAnsi="Times New Roman" w:cs="Times New Roman"/>
          <w:sz w:val="24"/>
          <w:szCs w:val="24"/>
        </w:rPr>
        <w:t>must</w:t>
      </w:r>
      <w:r w:rsidR="19AA7D0B" w:rsidRPr="6F24EE3A">
        <w:rPr>
          <w:rFonts w:ascii="Times New Roman" w:eastAsia="Times New Roman" w:hAnsi="Times New Roman" w:cs="Times New Roman"/>
          <w:sz w:val="24"/>
          <w:szCs w:val="24"/>
        </w:rPr>
        <w:t xml:space="preserve"> be first submitted to USGS’ and Licensee’s</w:t>
      </w:r>
      <w:r w:rsidR="19AA7D0B" w:rsidRPr="00B80A1F">
        <w:rPr>
          <w:rFonts w:ascii="Times New Roman" w:eastAsia="Times New Roman" w:hAnsi="Times New Roman" w:cs="Times New Roman"/>
          <w:color w:val="FF0000"/>
          <w:sz w:val="24"/>
          <w:szCs w:val="24"/>
          <w:shd w:val="clear" w:color="auto" w:fill="E6E6E6"/>
        </w:rPr>
        <w:t xml:space="preserve"> </w:t>
      </w:r>
      <w:r w:rsidR="19AA7D0B" w:rsidRPr="6F24EE3A">
        <w:rPr>
          <w:rFonts w:ascii="Times New Roman" w:eastAsia="Times New Roman" w:hAnsi="Times New Roman" w:cs="Times New Roman"/>
          <w:sz w:val="24"/>
          <w:szCs w:val="24"/>
        </w:rPr>
        <w:t xml:space="preserve">respective </w:t>
      </w:r>
      <w:r w:rsidR="19AA7D0B" w:rsidRPr="000C13F7">
        <w:rPr>
          <w:rFonts w:ascii="Times New Roman" w:eastAsia="Times New Roman" w:hAnsi="Times New Roman" w:cs="Times New Roman"/>
          <w:sz w:val="24"/>
          <w:szCs w:val="24"/>
        </w:rPr>
        <w:t>signatories</w:t>
      </w:r>
      <w:r w:rsidR="0070751B" w:rsidRPr="0070751B">
        <w:t xml:space="preserve"> </w:t>
      </w:r>
      <w:r w:rsidR="0070751B" w:rsidRPr="0070751B">
        <w:rPr>
          <w:rFonts w:ascii="Times New Roman" w:eastAsia="Times New Roman" w:hAnsi="Times New Roman" w:cs="Times New Roman"/>
          <w:sz w:val="24"/>
          <w:szCs w:val="24"/>
        </w:rPr>
        <w:t>or designated representative</w:t>
      </w:r>
      <w:r w:rsidR="0070751B">
        <w:rPr>
          <w:rFonts w:ascii="Times New Roman" w:eastAsia="Times New Roman" w:hAnsi="Times New Roman" w:cs="Times New Roman"/>
          <w:sz w:val="24"/>
          <w:szCs w:val="24"/>
        </w:rPr>
        <w:t xml:space="preserve"> </w:t>
      </w:r>
      <w:r w:rsidR="19AA7D0B" w:rsidRPr="000C13F7">
        <w:rPr>
          <w:rFonts w:ascii="Times New Roman" w:eastAsia="Times New Roman" w:hAnsi="Times New Roman" w:cs="Times New Roman"/>
          <w:sz w:val="24"/>
          <w:szCs w:val="24"/>
        </w:rPr>
        <w:t>for</w:t>
      </w:r>
      <w:r w:rsidR="19AA7D0B" w:rsidRPr="6F24EE3A">
        <w:rPr>
          <w:rFonts w:ascii="Times New Roman" w:eastAsia="Times New Roman" w:hAnsi="Times New Roman" w:cs="Times New Roman"/>
          <w:sz w:val="24"/>
          <w:szCs w:val="24"/>
        </w:rPr>
        <w:t xml:space="preserve"> an agreed resolution between the Parties</w:t>
      </w:r>
      <w:r w:rsidR="3DEB82F0" w:rsidRPr="6F24EE3A">
        <w:rPr>
          <w:rFonts w:ascii="Times New Roman" w:eastAsia="Times New Roman" w:hAnsi="Times New Roman" w:cs="Times New Roman"/>
          <w:sz w:val="24"/>
          <w:szCs w:val="24"/>
        </w:rPr>
        <w:t>. T</w:t>
      </w:r>
      <w:r w:rsidRPr="6F24EE3A">
        <w:rPr>
          <w:rFonts w:ascii="Times New Roman" w:eastAsia="Times New Roman" w:hAnsi="Times New Roman" w:cs="Times New Roman"/>
          <w:sz w:val="24"/>
          <w:szCs w:val="24"/>
        </w:rPr>
        <w:t xml:space="preserve">he </w:t>
      </w:r>
      <w:r w:rsidR="1BAD61D5" w:rsidRPr="6F24EE3A">
        <w:rPr>
          <w:rFonts w:ascii="Times New Roman" w:eastAsia="Times New Roman" w:hAnsi="Times New Roman" w:cs="Times New Roman"/>
          <w:sz w:val="24"/>
          <w:szCs w:val="24"/>
        </w:rPr>
        <w:t xml:space="preserve">Parties agree </w:t>
      </w:r>
      <w:r w:rsidRPr="6F24EE3A">
        <w:rPr>
          <w:rFonts w:ascii="Times New Roman" w:eastAsia="Times New Roman" w:hAnsi="Times New Roman" w:cs="Times New Roman"/>
          <w:sz w:val="24"/>
          <w:szCs w:val="24"/>
        </w:rPr>
        <w:t xml:space="preserve">to use reasonable effort in a good faith attempt to resolve as promptly as possible all disputes arising under or in connection with this Agreement. </w:t>
      </w:r>
      <w:r w:rsidR="5868B9BA" w:rsidRPr="6F24EE3A">
        <w:rPr>
          <w:rFonts w:ascii="Times New Roman" w:eastAsia="Times New Roman" w:hAnsi="Times New Roman" w:cs="Times New Roman"/>
          <w:sz w:val="24"/>
          <w:szCs w:val="24"/>
        </w:rPr>
        <w:t>If the Parties are unable to reach an agreed resolution, </w:t>
      </w:r>
      <w:r w:rsidR="19AA7D0B" w:rsidRPr="6F24EE3A">
        <w:rPr>
          <w:rFonts w:ascii="Times New Roman" w:eastAsia="Times New Roman" w:hAnsi="Times New Roman" w:cs="Times New Roman"/>
          <w:sz w:val="24"/>
          <w:szCs w:val="24"/>
        </w:rPr>
        <w:t>the Parties agree</w:t>
      </w:r>
      <w:r w:rsidR="5868B9BA" w:rsidRPr="6F24EE3A">
        <w:rPr>
          <w:rFonts w:ascii="Times New Roman" w:eastAsia="Times New Roman" w:hAnsi="Times New Roman" w:cs="Times New Roman"/>
          <w:sz w:val="24"/>
          <w:szCs w:val="24"/>
        </w:rPr>
        <w:t xml:space="preserve"> to submit to the jurisdiction of a federal court of the United States with respect to all disputes or matters arising out of or pertaining to this Agreement</w:t>
      </w:r>
      <w:r w:rsidR="1B99A3C8" w:rsidRPr="6F24EE3A">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0CC171B7"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w:t>
      </w:r>
      <w:r w:rsidR="009E3EFC">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w:t>
      </w:r>
      <w:r w:rsidR="009E3EFC">
        <w:rPr>
          <w:rFonts w:ascii="Times New Roman" w:eastAsia="Times New Roman" w:hAnsi="Times New Roman" w:cs="Times New Roman"/>
          <w:sz w:val="24"/>
          <w:szCs w:val="24"/>
        </w:rPr>
        <w:t xml:space="preserve">delegated or </w:t>
      </w:r>
      <w:r w:rsidRPr="007D501D">
        <w:rPr>
          <w:rFonts w:ascii="Times New Roman" w:eastAsia="Times New Roman" w:hAnsi="Times New Roman" w:cs="Times New Roman"/>
          <w:sz w:val="24"/>
          <w:szCs w:val="24"/>
        </w:rPr>
        <w:t xml:space="preserve">assigned or otherwise transferred without the written consent </w:t>
      </w:r>
      <w:r w:rsidR="005A7FC7" w:rsidRPr="007D501D">
        <w:rPr>
          <w:rFonts w:ascii="Times New Roman" w:eastAsia="Times New Roman" w:hAnsi="Times New Roman" w:cs="Times New Roman"/>
          <w:sz w:val="24"/>
          <w:szCs w:val="24"/>
        </w:rPr>
        <w:t xml:space="preserve">by </w:t>
      </w:r>
      <w:r w:rsidR="009E3EFC">
        <w:rPr>
          <w:rFonts w:ascii="Times New Roman" w:eastAsia="Times New Roman" w:hAnsi="Times New Roman" w:cs="Times New Roman"/>
          <w:sz w:val="24"/>
          <w:szCs w:val="24"/>
        </w:rPr>
        <w:t>USGS</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C95C02">
        <w:rPr>
          <w:rFonts w:ascii="Times New Roman" w:eastAsia="Times New Roman" w:hAnsi="Times New Roman" w:cs="Times New Roman"/>
          <w:sz w:val="24"/>
          <w:szCs w:val="24"/>
        </w:rPr>
        <w:t>must</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7E824CF6"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assignee</w:t>
      </w:r>
      <w:r w:rsidR="009E3EFC">
        <w:rPr>
          <w:rFonts w:ascii="Times New Roman" w:eastAsia="Times New Roman" w:hAnsi="Times New Roman" w:cs="Times New Roman"/>
          <w:sz w:val="24"/>
          <w:szCs w:val="24"/>
        </w:rPr>
        <w:t xml:space="preserve"> is not a foreign entity and</w:t>
      </w:r>
      <w:r w:rsidRPr="007D501D">
        <w:rPr>
          <w:rFonts w:ascii="Times New Roman" w:eastAsia="Times New Roman" w:hAnsi="Times New Roman" w:cs="Times New Roman"/>
          <w:sz w:val="24"/>
          <w:szCs w:val="24"/>
        </w:rPr>
        <w:t xml:space="preserv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38AA9577"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Pr="007D501D"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4BC7AB7B" w14:textId="0A73306D" w:rsidR="005F54D5" w:rsidRDefault="00DC78E9" w:rsidP="005F54D5">
      <w:pPr>
        <w:pBdr>
          <w:top w:val="nil"/>
          <w:left w:val="nil"/>
          <w:bottom w:val="nil"/>
          <w:right w:val="nil"/>
          <w:between w:val="nil"/>
        </w:pBdr>
        <w:spacing w:after="0" w:line="240" w:lineRule="auto"/>
        <w:ind w:left="900"/>
        <w:rPr>
          <w:rStyle w:val="eop"/>
          <w:color w:val="000000"/>
          <w:shd w:val="clear" w:color="auto" w:fill="FFFFFF"/>
        </w:rPr>
      </w:pPr>
      <w:r w:rsidRPr="00DC78E9">
        <w:rPr>
          <w:rFonts w:ascii="Times New Roman" w:eastAsia="Times New Roman" w:hAnsi="Times New Roman" w:cs="Times New Roman"/>
          <w:sz w:val="24"/>
          <w:szCs w:val="24"/>
        </w:rPr>
        <w:t>Absent written permission from USGS, Licensee further agrees not to allow any foreign personnel that is engaged by Licensee as a contractor, consultant, grantee, or third-party collaborator (“Foreign Contractor”) whose country of origin is listed on the current annual Office of the U.S. Trade Representative (USTR) Special 301 Report (Report) to access the ShakeAlert API (e.g., by providing ShakeAlert API developer credentials or an API access key to the Foreign Contractor) for the performance of any work under this Agreement. The Report must be consulted annually throughout the term of the Agreement for compliance. In cases where licensee is a foreign country on the Special 301 Report, it is agreed that any granted License serves as written permission for the foreign licensee and its employees from the same country to access ShakeAlert API. For avoidance of doubt, employees of a United States Licensee are not Foreign Contractors, and this Section 14.2 does not apply to them.</w:t>
      </w:r>
      <w:r>
        <w:rPr>
          <w:rStyle w:val="normaltextrun"/>
          <w:color w:val="000000"/>
          <w:shd w:val="clear" w:color="auto" w:fill="FFFFFF"/>
        </w:rPr>
        <w:t> </w:t>
      </w:r>
      <w:r>
        <w:rPr>
          <w:rStyle w:val="eop"/>
          <w:color w:val="000000"/>
          <w:shd w:val="clear" w:color="auto" w:fill="FFFFFF"/>
        </w:rPr>
        <w:t> </w:t>
      </w:r>
    </w:p>
    <w:p w14:paraId="00157F99" w14:textId="77777777" w:rsidR="00DC78E9" w:rsidRPr="007D501D" w:rsidRDefault="00DC78E9"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9B28A05" w14:textId="5DC7F649"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2" w:name="_3rdcrjn" w:colFirst="0" w:colLast="0"/>
      <w:bookmarkEnd w:id="12"/>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FEF5D7F" w14:textId="60B36BCF" w:rsidR="00D92688" w:rsidRPr="007D501D" w:rsidRDefault="3876896A" w:rsidP="009C07A6">
      <w:pPr>
        <w:spacing w:after="0" w:line="240" w:lineRule="auto"/>
        <w:ind w:left="36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Upon USGS’ written notice of approval and both Parties’ execution of a conversion amendment, this </w:t>
      </w:r>
      <w:r w:rsidR="5977169E" w:rsidRPr="74180F33">
        <w:rPr>
          <w:rFonts w:ascii="Times New Roman" w:eastAsia="Times New Roman" w:hAnsi="Times New Roman" w:cs="Times New Roman"/>
          <w:sz w:val="24"/>
          <w:szCs w:val="24"/>
        </w:rPr>
        <w:t>Pilot License</w:t>
      </w:r>
      <w:r w:rsidRPr="74180F33">
        <w:rPr>
          <w:rFonts w:ascii="Times New Roman" w:eastAsia="Times New Roman" w:hAnsi="Times New Roman" w:cs="Times New Roman"/>
          <w:sz w:val="24"/>
          <w:szCs w:val="24"/>
        </w:rPr>
        <w:t xml:space="preserve"> Agreemen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verted to a LtO (“</w:t>
      </w:r>
      <w:r w:rsidRPr="74180F33">
        <w:rPr>
          <w:rFonts w:ascii="Times New Roman" w:eastAsia="Times New Roman" w:hAnsi="Times New Roman" w:cs="Times New Roman"/>
          <w:b/>
          <w:bCs/>
          <w:sz w:val="24"/>
          <w:szCs w:val="24"/>
        </w:rPr>
        <w:t>Conversion</w:t>
      </w:r>
      <w:r w:rsidRPr="74180F33">
        <w:rPr>
          <w:rFonts w:ascii="Times New Roman" w:eastAsia="Times New Roman" w:hAnsi="Times New Roman" w:cs="Times New Roman"/>
          <w:sz w:val="24"/>
          <w:szCs w:val="24"/>
        </w:rPr>
        <w:t xml:space="preserve">”). Upon </w:t>
      </w:r>
      <w:r w:rsidR="6FAAB318" w:rsidRPr="74180F33">
        <w:rPr>
          <w:rFonts w:ascii="Times New Roman" w:eastAsia="Times New Roman" w:hAnsi="Times New Roman" w:cs="Times New Roman"/>
          <w:sz w:val="24"/>
          <w:szCs w:val="24"/>
        </w:rPr>
        <w:t>c</w:t>
      </w:r>
      <w:r w:rsidRPr="74180F33">
        <w:rPr>
          <w:rFonts w:ascii="Times New Roman" w:eastAsia="Times New Roman" w:hAnsi="Times New Roman" w:cs="Times New Roman"/>
          <w:sz w:val="24"/>
          <w:szCs w:val="24"/>
        </w:rPr>
        <w:t xml:space="preserve">onversion, Licensee’s use of ShakeAlert Material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w:t>
      </w:r>
      <w:r w:rsidRPr="74180F33">
        <w:rPr>
          <w:rFonts w:ascii="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subject to any additional terms, conditions, and restrictions specified in the conversion amendment and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continue to be governed by this Agreement</w:t>
      </w:r>
      <w:r w:rsidR="49148830"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color w:val="000000" w:themeColor="text1"/>
          <w:sz w:val="24"/>
          <w:szCs w:val="24"/>
        </w:rPr>
        <w:t xml:space="preserve">Where there is inconsistency between any portion of the agreement and </w:t>
      </w:r>
      <w:r w:rsidR="120DD83A" w:rsidRPr="74180F33">
        <w:rPr>
          <w:rFonts w:ascii="Times New Roman" w:eastAsia="Times New Roman" w:hAnsi="Times New Roman" w:cs="Times New Roman"/>
          <w:color w:val="000000" w:themeColor="text1"/>
          <w:sz w:val="24"/>
          <w:szCs w:val="24"/>
        </w:rPr>
        <w:t>S</w:t>
      </w:r>
      <w:r w:rsidR="49148830" w:rsidRPr="74180F33">
        <w:rPr>
          <w:rFonts w:ascii="Times New Roman" w:eastAsia="Times New Roman" w:hAnsi="Times New Roman" w:cs="Times New Roman"/>
          <w:color w:val="000000" w:themeColor="text1"/>
          <w:sz w:val="24"/>
          <w:szCs w:val="24"/>
        </w:rPr>
        <w:t xml:space="preserve">ection 15, then </w:t>
      </w:r>
      <w:r w:rsidR="64B0D927" w:rsidRPr="74180F33">
        <w:rPr>
          <w:rFonts w:ascii="Times New Roman" w:eastAsia="Times New Roman" w:hAnsi="Times New Roman" w:cs="Times New Roman"/>
          <w:color w:val="000000" w:themeColor="text1"/>
          <w:sz w:val="24"/>
          <w:szCs w:val="24"/>
        </w:rPr>
        <w:t>S</w:t>
      </w:r>
      <w:r w:rsidR="49148830" w:rsidRPr="74180F33">
        <w:rPr>
          <w:rFonts w:ascii="Times New Roman" w:eastAsia="Times New Roman" w:hAnsi="Times New Roman" w:cs="Times New Roman"/>
          <w:color w:val="000000" w:themeColor="text1"/>
          <w:sz w:val="24"/>
          <w:szCs w:val="24"/>
        </w:rPr>
        <w:t>ection 15 controls.</w:t>
      </w:r>
      <w:r w:rsidR="49148830" w:rsidRPr="74180F33">
        <w:rPr>
          <w:rFonts w:ascii="Times New Roman" w:eastAsia="Times New Roman" w:hAnsi="Times New Roman" w:cs="Times New Roman"/>
          <w:sz w:val="24"/>
          <w:szCs w:val="24"/>
        </w:rPr>
        <w:t xml:space="preserve"> The</w:t>
      </w:r>
      <w:r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sz w:val="24"/>
          <w:szCs w:val="24"/>
        </w:rPr>
        <w:t xml:space="preserve">agreement is </w:t>
      </w:r>
      <w:r w:rsidRPr="74180F33">
        <w:rPr>
          <w:rFonts w:ascii="Times New Roman" w:eastAsia="Times New Roman" w:hAnsi="Times New Roman" w:cs="Times New Roman"/>
          <w:sz w:val="24"/>
          <w:szCs w:val="24"/>
        </w:rPr>
        <w:t xml:space="preserve">modified as follows: </w:t>
      </w:r>
    </w:p>
    <w:p w14:paraId="543128E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74226FDA" w14:textId="199A4AD0" w:rsidR="001D0815" w:rsidRPr="007D501D" w:rsidRDefault="2CFA009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The license grant </w:t>
      </w:r>
      <w:r w:rsidR="74FC6AB9" w:rsidRPr="74180F33">
        <w:rPr>
          <w:rFonts w:ascii="Times New Roman" w:eastAsia="Times New Roman" w:hAnsi="Times New Roman" w:cs="Times New Roman"/>
          <w:sz w:val="24"/>
          <w:szCs w:val="24"/>
        </w:rPr>
        <w:t>specified in S</w:t>
      </w:r>
      <w:r w:rsidRPr="74180F33">
        <w:rPr>
          <w:rFonts w:ascii="Times New Roman" w:eastAsia="Times New Roman" w:hAnsi="Times New Roman" w:cs="Times New Roman"/>
          <w:sz w:val="24"/>
          <w:szCs w:val="24"/>
        </w:rPr>
        <w:t xml:space="preserve">ection 1.1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amended to include:</w:t>
      </w:r>
      <w:r w:rsidR="001D0815">
        <w:br/>
      </w:r>
    </w:p>
    <w:p w14:paraId="32C89D9A" w14:textId="43791264" w:rsidR="001D0815" w:rsidRPr="007D501D" w:rsidRDefault="030F5E6C" w:rsidP="74180F33">
      <w:pPr>
        <w:pStyle w:val="ListParagraph"/>
        <w:numPr>
          <w:ilvl w:val="0"/>
          <w:numId w:val="57"/>
        </w:numPr>
        <w:pBdr>
          <w:top w:val="nil"/>
          <w:left w:val="nil"/>
          <w:bottom w:val="nil"/>
          <w:right w:val="nil"/>
          <w:between w:val="nil"/>
        </w:pBdr>
        <w:spacing w:after="0" w:line="240" w:lineRule="auto"/>
        <w:ind w:left="1440" w:hanging="540"/>
        <w:rPr>
          <w:rFonts w:ascii="Times New Roman" w:eastAsia="Times New Roman" w:hAnsi="Times New Roman" w:cs="Times New Roman"/>
          <w:i/>
          <w:iCs/>
          <w:sz w:val="24"/>
          <w:szCs w:val="24"/>
        </w:rPr>
      </w:pPr>
      <w:r w:rsidRPr="74180F33">
        <w:rPr>
          <w:rFonts w:ascii="Times New Roman" w:eastAsia="Times New Roman" w:hAnsi="Times New Roman" w:cs="Times New Roman"/>
          <w:i/>
          <w:iCs/>
          <w:sz w:val="24"/>
          <w:szCs w:val="24"/>
        </w:rPr>
        <w:t>“USGS grants to Licensee the right to distribute ShakeAlert Materials and (or) derived products to the public, subject to limitations set forth by USGS for the technology and field of use identified in Appendix B. (License to Operate Amendment).”</w:t>
      </w:r>
    </w:p>
    <w:p w14:paraId="5BFBC7F0" w14:textId="77777777" w:rsidR="001D0815" w:rsidRPr="007D501D" w:rsidRDefault="001D0815" w:rsidP="74180F33">
      <w:pPr>
        <w:pBdr>
          <w:top w:val="nil"/>
          <w:left w:val="nil"/>
          <w:bottom w:val="nil"/>
          <w:right w:val="nil"/>
          <w:between w:val="nil"/>
        </w:pBdr>
        <w:spacing w:after="0" w:line="240" w:lineRule="auto"/>
        <w:ind w:left="1080" w:hanging="360"/>
        <w:rPr>
          <w:rFonts w:ascii="Times New Roman" w:eastAsia="Times New Roman" w:hAnsi="Times New Roman" w:cs="Times New Roman"/>
          <w:i/>
          <w:iCs/>
          <w:sz w:val="24"/>
          <w:szCs w:val="24"/>
        </w:rPr>
      </w:pPr>
    </w:p>
    <w:p w14:paraId="198CCAC1" w14:textId="2CC3C6BF" w:rsidR="001D0815" w:rsidRPr="007D501D" w:rsidRDefault="030F5E6C" w:rsidP="74180F33">
      <w:pPr>
        <w:pStyle w:val="ListParagraph"/>
        <w:numPr>
          <w:ilvl w:val="0"/>
          <w:numId w:val="57"/>
        </w:numPr>
        <w:pBdr>
          <w:top w:val="nil"/>
          <w:left w:val="nil"/>
          <w:bottom w:val="nil"/>
          <w:right w:val="nil"/>
          <w:between w:val="nil"/>
        </w:pBdr>
        <w:spacing w:after="0" w:line="240" w:lineRule="auto"/>
        <w:ind w:left="1440" w:hanging="540"/>
        <w:rPr>
          <w:rFonts w:ascii="Times New Roman" w:eastAsia="Times New Roman" w:hAnsi="Times New Roman" w:cs="Times New Roman"/>
          <w:i/>
          <w:iCs/>
          <w:sz w:val="24"/>
          <w:szCs w:val="24"/>
        </w:rPr>
      </w:pPr>
      <w:r w:rsidRPr="74180F33">
        <w:rPr>
          <w:rFonts w:ascii="Times New Roman" w:eastAsia="Times New Roman" w:hAnsi="Times New Roman" w:cs="Times New Roman"/>
          <w:i/>
          <w:iCs/>
          <w:sz w:val="24"/>
          <w:szCs w:val="24"/>
        </w:rPr>
        <w:t xml:space="preserve">“USGS grants to Licensee the right to attribute USGS as the source of the ShakeAlert Materials in accordance with approved statements, as agreed upon by both Parties, identified in Appendix C (Public Release Statements).” </w:t>
      </w:r>
    </w:p>
    <w:p w14:paraId="36CA1A92" w14:textId="77777777" w:rsidR="001D0815" w:rsidRPr="007D501D" w:rsidRDefault="001D0815" w:rsidP="74180F33">
      <w:pPr>
        <w:pStyle w:val="ListParagraph"/>
        <w:pBdr>
          <w:top w:val="nil"/>
          <w:left w:val="nil"/>
          <w:bottom w:val="nil"/>
          <w:right w:val="nil"/>
          <w:between w:val="nil"/>
        </w:pBdr>
        <w:spacing w:after="0" w:line="240" w:lineRule="auto"/>
        <w:rPr>
          <w:rFonts w:ascii="Times New Roman" w:eastAsia="Times New Roman" w:hAnsi="Times New Roman" w:cs="Times New Roman"/>
          <w:i/>
          <w:iCs/>
          <w:sz w:val="24"/>
          <w:szCs w:val="24"/>
        </w:rPr>
      </w:pPr>
    </w:p>
    <w:p w14:paraId="1E7A9F1D" w14:textId="291BA4FF" w:rsidR="001D0815" w:rsidRPr="007D501D" w:rsidRDefault="030F5E6C" w:rsidP="74180F33">
      <w:pPr>
        <w:pStyle w:val="ListParagraph"/>
        <w:numPr>
          <w:ilvl w:val="0"/>
          <w:numId w:val="57"/>
        </w:numPr>
        <w:pBdr>
          <w:top w:val="nil"/>
          <w:left w:val="nil"/>
          <w:bottom w:val="nil"/>
          <w:right w:val="nil"/>
          <w:between w:val="nil"/>
        </w:pBdr>
        <w:spacing w:after="0" w:line="240" w:lineRule="auto"/>
        <w:ind w:left="1440" w:hanging="540"/>
        <w:rPr>
          <w:color w:val="000000" w:themeColor="text1"/>
        </w:rPr>
      </w:pPr>
      <w:r w:rsidRPr="74180F33">
        <w:rPr>
          <w:rFonts w:ascii="Times New Roman" w:eastAsia="Times New Roman" w:hAnsi="Times New Roman" w:cs="Times New Roman"/>
          <w:i/>
          <w:iCs/>
          <w:sz w:val="24"/>
          <w:szCs w:val="24"/>
        </w:rPr>
        <w:t>“USGS grants to Licensee the right to charge client(s) or end-users a fee in connection with Licensee’s developed services or products using ShakeAlert Materials identified in Appendix B.”</w:t>
      </w:r>
    </w:p>
    <w:p w14:paraId="41EAE7E6" w14:textId="75598343" w:rsidR="001D0815" w:rsidRPr="007D501D" w:rsidRDefault="001D0815" w:rsidP="74180F33">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br/>
      </w:r>
    </w:p>
    <w:p w14:paraId="5169AF43" w14:textId="6AC85E7A" w:rsidR="36571365" w:rsidRDefault="36571365" w:rsidP="74180F33">
      <w:pPr>
        <w:numPr>
          <w:ilvl w:val="1"/>
          <w:numId w:val="15"/>
        </w:numP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t the end of the paragraph in Section 11.1, add the following: (</w:t>
      </w:r>
      <w:r w:rsidRPr="74180F33">
        <w:rPr>
          <w:rFonts w:ascii="Times New Roman" w:eastAsia="Times New Roman" w:hAnsi="Times New Roman" w:cs="Times New Roman"/>
          <w:i/>
          <w:iCs/>
          <w:sz w:val="24"/>
          <w:szCs w:val="24"/>
        </w:rPr>
        <w:t>b) The LtO in Appendix B, “starts on the execution of a conversion amendment and automatically renews annually, unless terminated by either Party in accordance with Section 11.2 (Termination).</w:t>
      </w:r>
    </w:p>
    <w:p w14:paraId="1FD22409" w14:textId="558A98A7" w:rsidR="00C46950" w:rsidRPr="007D501D" w:rsidRDefault="00C46950" w:rsidP="0061163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51942E9C"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7824D11B" w14:textId="23215850" w:rsidR="00D92688" w:rsidRDefault="24411DF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15.</w:t>
      </w:r>
      <w:r w:rsidR="70E50CBC" w:rsidRPr="74180F33">
        <w:rPr>
          <w:rFonts w:ascii="Times New Roman" w:eastAsia="Times New Roman" w:hAnsi="Times New Roman" w:cs="Times New Roman"/>
          <w:sz w:val="24"/>
          <w:szCs w:val="24"/>
        </w:rPr>
        <w:t>3</w:t>
      </w:r>
      <w:r w:rsidR="2655C4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The</w:t>
      </w:r>
      <w:r w:rsidR="5214B4BE" w:rsidRPr="74180F33">
        <w:rPr>
          <w:rFonts w:ascii="Times New Roman" w:eastAsia="Times New Roman" w:hAnsi="Times New Roman" w:cs="Times New Roman"/>
          <w:sz w:val="24"/>
          <w:szCs w:val="24"/>
        </w:rPr>
        <w:t xml:space="preserve"> </w:t>
      </w:r>
      <w:r w:rsidR="5820D437" w:rsidRPr="74180F33">
        <w:rPr>
          <w:rFonts w:ascii="Times New Roman" w:eastAsia="Times New Roman" w:hAnsi="Times New Roman" w:cs="Times New Roman"/>
          <w:sz w:val="24"/>
          <w:szCs w:val="24"/>
        </w:rPr>
        <w:t xml:space="preserve">LtO </w:t>
      </w:r>
      <w:r w:rsidR="070F5D46" w:rsidRPr="74180F33">
        <w:rPr>
          <w:rFonts w:ascii="Times New Roman" w:eastAsia="Times New Roman" w:hAnsi="Times New Roman" w:cs="Times New Roman"/>
          <w:sz w:val="24"/>
          <w:szCs w:val="24"/>
        </w:rPr>
        <w:t>must</w:t>
      </w:r>
      <w:r w:rsidR="5214B4BE" w:rsidRPr="74180F33">
        <w:rPr>
          <w:rFonts w:ascii="Times New Roman" w:eastAsia="Times New Roman" w:hAnsi="Times New Roman" w:cs="Times New Roman"/>
          <w:sz w:val="24"/>
          <w:szCs w:val="24"/>
        </w:rPr>
        <w:t xml:space="preserve"> not be effective until a written amendment </w:t>
      </w:r>
      <w:r w:rsidR="2FD75140" w:rsidRPr="74180F33">
        <w:rPr>
          <w:rFonts w:ascii="Times New Roman" w:eastAsia="Times New Roman" w:hAnsi="Times New Roman" w:cs="Times New Roman"/>
          <w:sz w:val="24"/>
          <w:szCs w:val="24"/>
        </w:rPr>
        <w:t xml:space="preserve">signed by both Parties </w:t>
      </w:r>
      <w:r w:rsidR="5214B4BE" w:rsidRPr="74180F33">
        <w:rPr>
          <w:rFonts w:ascii="Times New Roman" w:eastAsia="Times New Roman" w:hAnsi="Times New Roman" w:cs="Times New Roman"/>
          <w:sz w:val="24"/>
          <w:szCs w:val="24"/>
        </w:rPr>
        <w:t xml:space="preserve">has been attached </w:t>
      </w:r>
      <w:r w:rsidR="6A5C1EFA" w:rsidRPr="74180F33">
        <w:rPr>
          <w:rFonts w:ascii="Times New Roman" w:eastAsia="Times New Roman" w:hAnsi="Times New Roman" w:cs="Times New Roman"/>
          <w:sz w:val="24"/>
          <w:szCs w:val="24"/>
        </w:rPr>
        <w:t xml:space="preserve">to </w:t>
      </w:r>
      <w:r w:rsidR="5214B4BE" w:rsidRPr="74180F33">
        <w:rPr>
          <w:rFonts w:ascii="Times New Roman" w:eastAsia="Times New Roman" w:hAnsi="Times New Roman" w:cs="Times New Roman"/>
          <w:sz w:val="24"/>
          <w:szCs w:val="24"/>
        </w:rPr>
        <w:t xml:space="preserve">Appendix </w:t>
      </w:r>
      <w:r w:rsidR="13057069" w:rsidRPr="74180F33">
        <w:rPr>
          <w:rFonts w:ascii="Times New Roman" w:eastAsia="Times New Roman" w:hAnsi="Times New Roman" w:cs="Times New Roman"/>
          <w:sz w:val="24"/>
          <w:szCs w:val="24"/>
        </w:rPr>
        <w:t>B.</w:t>
      </w:r>
    </w:p>
    <w:p w14:paraId="38DC39D5" w14:textId="73A37891" w:rsidR="000F2586" w:rsidRDefault="000F2586"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2025C140" w14:textId="0EC93686" w:rsidR="000F2586" w:rsidRPr="00561CA7" w:rsidRDefault="24411DF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r w:rsidR="70E50CBC">
        <w:rPr>
          <w:rFonts w:ascii="Times New Roman" w:eastAsia="Times New Roman" w:hAnsi="Times New Roman" w:cs="Times New Roman"/>
          <w:color w:val="000000"/>
          <w:sz w:val="24"/>
          <w:szCs w:val="24"/>
        </w:rPr>
        <w:t>4</w:t>
      </w:r>
      <w:r w:rsidR="093921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61CA7">
        <w:rPr>
          <w:rFonts w:ascii="Times New Roman" w:eastAsia="Times New Roman" w:hAnsi="Times New Roman" w:cs="Times New Roman"/>
          <w:color w:val="000000"/>
          <w:sz w:val="24"/>
          <w:szCs w:val="24"/>
          <w:shd w:val="clear" w:color="auto" w:fill="E6E6E6"/>
        </w:rPr>
        <w:t>All sections and terms in the P</w:t>
      </w:r>
      <w:r w:rsidR="46B03A2A" w:rsidRPr="74180F33">
        <w:rPr>
          <w:rFonts w:ascii="Times New Roman" w:eastAsia="Times New Roman" w:hAnsi="Times New Roman" w:cs="Times New Roman"/>
          <w:color w:val="000000" w:themeColor="text1"/>
          <w:sz w:val="24"/>
          <w:szCs w:val="24"/>
        </w:rPr>
        <w:t xml:space="preserve">ilot </w:t>
      </w:r>
      <w:r w:rsidRPr="00561CA7">
        <w:rPr>
          <w:rFonts w:ascii="Times New Roman" w:eastAsia="Times New Roman" w:hAnsi="Times New Roman" w:cs="Times New Roman"/>
          <w:color w:val="000000"/>
          <w:sz w:val="24"/>
          <w:szCs w:val="24"/>
          <w:shd w:val="clear" w:color="auto" w:fill="E6E6E6"/>
        </w:rPr>
        <w:t>L</w:t>
      </w:r>
      <w:r w:rsidR="46B03A2A" w:rsidRPr="74180F33">
        <w:rPr>
          <w:rFonts w:ascii="Times New Roman" w:eastAsia="Times New Roman" w:hAnsi="Times New Roman" w:cs="Times New Roman"/>
          <w:color w:val="000000" w:themeColor="text1"/>
          <w:sz w:val="24"/>
          <w:szCs w:val="24"/>
        </w:rPr>
        <w:t xml:space="preserve">icense </w:t>
      </w:r>
      <w:r w:rsidRPr="00561CA7">
        <w:rPr>
          <w:rFonts w:ascii="Times New Roman" w:eastAsia="Times New Roman" w:hAnsi="Times New Roman" w:cs="Times New Roman"/>
          <w:color w:val="000000"/>
          <w:sz w:val="24"/>
          <w:szCs w:val="24"/>
          <w:shd w:val="clear" w:color="auto" w:fill="E6E6E6"/>
        </w:rPr>
        <w:t>A</w:t>
      </w:r>
      <w:r w:rsidR="46B03A2A" w:rsidRPr="74180F33">
        <w:rPr>
          <w:rFonts w:ascii="Times New Roman" w:eastAsia="Times New Roman" w:hAnsi="Times New Roman" w:cs="Times New Roman"/>
          <w:color w:val="000000" w:themeColor="text1"/>
          <w:sz w:val="24"/>
          <w:szCs w:val="24"/>
        </w:rPr>
        <w:t>greement</w:t>
      </w:r>
      <w:r w:rsidRPr="00561CA7">
        <w:rPr>
          <w:rFonts w:ascii="Times New Roman" w:eastAsia="Times New Roman" w:hAnsi="Times New Roman" w:cs="Times New Roman"/>
          <w:color w:val="000000"/>
          <w:sz w:val="24"/>
          <w:szCs w:val="24"/>
          <w:shd w:val="clear" w:color="auto" w:fill="E6E6E6"/>
        </w:rPr>
        <w:t xml:space="preserve"> except for those inconsistent with terms in </w:t>
      </w:r>
      <w:r w:rsidR="00645BE5">
        <w:rPr>
          <w:rFonts w:ascii="Times New Roman" w:eastAsia="Times New Roman" w:hAnsi="Times New Roman" w:cs="Times New Roman"/>
          <w:color w:val="000000"/>
          <w:sz w:val="24"/>
          <w:szCs w:val="24"/>
          <w:shd w:val="clear" w:color="auto" w:fill="E6E6E6"/>
        </w:rPr>
        <w:t xml:space="preserve">section </w:t>
      </w:r>
      <w:r w:rsidRPr="00561CA7">
        <w:rPr>
          <w:rFonts w:ascii="Times New Roman" w:eastAsia="Times New Roman" w:hAnsi="Times New Roman" w:cs="Times New Roman"/>
          <w:color w:val="000000"/>
          <w:sz w:val="24"/>
          <w:szCs w:val="24"/>
          <w:shd w:val="clear" w:color="auto" w:fill="E6E6E6"/>
        </w:rPr>
        <w:t xml:space="preserve">15 are incorporated into the LtO. </w:t>
      </w:r>
    </w:p>
    <w:p w14:paraId="61554ADC" w14:textId="77777777" w:rsidR="000F2586" w:rsidRPr="007D501D" w:rsidRDefault="000F2586"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776FE42"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0AE0F3AA"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If a provision of this Agreement is found illegal or unenforceable, the validity, legality, and enforceability of the remaining provision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in any way be affected or impaired thereby and such provision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3A7C972D"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w:t>
      </w:r>
      <w:r w:rsidR="00A54584" w:rsidRPr="6CE6FAA6">
        <w:rPr>
          <w:rFonts w:ascii="Times New Roman" w:eastAsia="Times New Roman" w:hAnsi="Times New Roman" w:cs="Times New Roman"/>
          <w:sz w:val="24"/>
          <w:szCs w:val="24"/>
        </w:rPr>
        <w:t>must</w:t>
      </w:r>
      <w:r w:rsidRPr="55485CC7">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w:t>
      </w:r>
      <w:r w:rsidR="0086732A" w:rsidRPr="007D501D">
        <w:rPr>
          <w:rFonts w:ascii="Times New Roman" w:eastAsia="Times New Roman" w:hAnsi="Times New Roman" w:cs="Times New Roman"/>
          <w:sz w:val="24"/>
          <w:szCs w:val="24"/>
        </w:rPr>
        <w:t xml:space="preserve">USGS </w:t>
      </w:r>
      <w:r w:rsidR="0086732A" w:rsidRPr="6CE6FAA6">
        <w:rPr>
          <w:rFonts w:ascii="Times New Roman" w:eastAsia="Times New Roman" w:hAnsi="Times New Roman" w:cs="Times New Roman"/>
          <w:sz w:val="24"/>
          <w:szCs w:val="24"/>
        </w:rPr>
        <w:t>must</w:t>
      </w:r>
      <w:r w:rsidR="00432667" w:rsidRPr="2360C824">
        <w:rPr>
          <w:rFonts w:ascii="Times New Roman" w:eastAsia="Times New Roman" w:hAnsi="Times New Roman" w:cs="Times New Roman"/>
          <w:sz w:val="24"/>
          <w:szCs w:val="24"/>
        </w:rPr>
        <w:t xml:space="preserve"> also</w:t>
      </w:r>
      <w:r w:rsidR="00432667" w:rsidRPr="007D501D">
        <w:rPr>
          <w:rFonts w:ascii="Times New Roman" w:eastAsia="Times New Roman" w:hAnsi="Times New Roman" w:cs="Times New Roman"/>
          <w:sz w:val="24"/>
          <w:szCs w:val="24"/>
        </w:rPr>
        <w:t xml:space="preserve"> be addressed to the USGS Primary Contact. </w:t>
      </w:r>
      <w:r w:rsidRPr="007D501D">
        <w:rPr>
          <w:rFonts w:ascii="Times New Roman" w:eastAsia="Times New Roman" w:hAnsi="Times New Roman" w:cs="Times New Roman"/>
          <w:sz w:val="24"/>
          <w:szCs w:val="24"/>
        </w:rPr>
        <w:t xml:space="preserve">All other notices </w:t>
      </w:r>
      <w:r w:rsidRPr="7B478E3A">
        <w:rPr>
          <w:rFonts w:ascii="Times New Roman" w:eastAsia="Times New Roman" w:hAnsi="Times New Roman" w:cs="Times New Roman"/>
          <w:sz w:val="24"/>
          <w:szCs w:val="24"/>
        </w:rPr>
        <w:t xml:space="preserve">must </w:t>
      </w:r>
      <w:r w:rsidRPr="007D501D">
        <w:rPr>
          <w:rFonts w:ascii="Times New Roman" w:eastAsia="Times New Roman" w:hAnsi="Times New Roman" w:cs="Times New Roman"/>
          <w:sz w:val="24"/>
          <w:szCs w:val="24"/>
        </w:rPr>
        <w:t xml:space="preserve">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1D42B3FC" w14:textId="0DAFD471" w:rsidR="00413F06" w:rsidRDefault="00FF2352"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13F06">
        <w:rPr>
          <w:rFonts w:ascii="Times New Roman" w:eastAsia="Times New Roman" w:hAnsi="Times New Roman" w:cs="Times New Roman"/>
          <w:sz w:val="24"/>
          <w:szCs w:val="24"/>
        </w:rPr>
        <w:t xml:space="preserve">Robert M. de Groot </w:t>
      </w:r>
    </w:p>
    <w:p w14:paraId="22FF8CA3"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GS ShakeAlert Technical Engagement Coordinator</w:t>
      </w:r>
    </w:p>
    <w:p w14:paraId="40C304A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25 S. Wilson Ave.</w:t>
      </w:r>
    </w:p>
    <w:p w14:paraId="14959644"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sadena, CA 91106</w:t>
      </w:r>
    </w:p>
    <w:p w14:paraId="49B2794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26) 583-7225 (desk)</w:t>
      </w:r>
    </w:p>
    <w:p w14:paraId="5EE2A88D"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26) 372-3262 (cell)</w:t>
      </w:r>
    </w:p>
    <w:p w14:paraId="3868FF51"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egroot@usgs.gov   </w:t>
      </w:r>
    </w:p>
    <w:p w14:paraId="4DC33F47" w14:textId="30953042"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b/>
      </w:r>
    </w:p>
    <w:p w14:paraId="565F5C36" w14:textId="0347B341" w:rsidR="00D92688" w:rsidRPr="007D501D" w:rsidRDefault="00D9268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70FFFBCE"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53</w:t>
      </w:r>
      <w:r w:rsidR="00432667" w:rsidRPr="007D501D">
        <w:rPr>
          <w:rFonts w:ascii="Times New Roman" w:eastAsia="Times New Roman" w:hAnsi="Times New Roman" w:cs="Times New Roman"/>
          <w:color w:val="000000"/>
          <w:sz w:val="24"/>
          <w:szCs w:val="24"/>
        </w:rPr>
        <w:t xml:space="preserve"> </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66691C94"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703) 684-</w:t>
      </w:r>
      <w:r w:rsidR="00413F06">
        <w:rPr>
          <w:rFonts w:ascii="Times New Roman" w:eastAsia="Times New Roman" w:hAnsi="Times New Roman" w:cs="Times New Roman"/>
          <w:color w:val="000000"/>
          <w:sz w:val="24"/>
          <w:szCs w:val="24"/>
        </w:rPr>
        <w:t>4344</w:t>
      </w:r>
    </w:p>
    <w:p w14:paraId="20B24F1F" w14:textId="516C5C81"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Gs-a_opa@usgs.gov</w:t>
      </w:r>
      <w:r w:rsidRPr="007D501D" w:rsidDel="009F78C7">
        <w:rPr>
          <w:rFonts w:ascii="Times New Roman" w:eastAsia="Times New Roman" w:hAnsi="Times New Roman" w:cs="Times New Roman"/>
          <w:color w:val="000000"/>
          <w:sz w:val="24"/>
          <w:szCs w:val="24"/>
        </w:rPr>
        <w:t xml:space="preserve"> </w:t>
      </w:r>
    </w:p>
    <w:p w14:paraId="047832CE" w14:textId="086D6715"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Pr="007D501D">
        <w:rPr>
          <w:rFonts w:ascii="Times New Roman" w:eastAsia="Times New Roman" w:hAnsi="Times New Roman" w:cs="Times New Roman"/>
          <w:color w:val="FF0000"/>
          <w:sz w:val="24"/>
          <w:szCs w:val="24"/>
        </w:rPr>
        <w:tab/>
      </w:r>
    </w:p>
    <w:p w14:paraId="2D57180A"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02C240E3"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and </w:t>
      </w:r>
      <w:r w:rsidRPr="2BFC6C76">
        <w:rPr>
          <w:rFonts w:ascii="Times New Roman" w:eastAsia="Times New Roman" w:hAnsi="Times New Roman" w:cs="Times New Roman"/>
          <w:sz w:val="24"/>
          <w:szCs w:val="24"/>
        </w:rPr>
        <w:t xml:space="preserve">subject matter identified in Appendix A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Materials </w:t>
      </w:r>
      <w:r w:rsidRPr="2BFC6C76">
        <w:rPr>
          <w:rFonts w:ascii="Times New Roman" w:eastAsia="Times New Roman" w:hAnsi="Times New Roman" w:cs="Times New Roman"/>
          <w:sz w:val="24"/>
          <w:szCs w:val="24"/>
        </w:rPr>
        <w:t xml:space="preserve">subject matter including any online, clickwrap, click-through or other terms or agreements that may be a part of the ShakeAlert Materials.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5202A4CF"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3" w:name="_Hlk36728169"/>
      <w:r w:rsidRPr="007D501D">
        <w:rPr>
          <w:rFonts w:ascii="Times New Roman" w:eastAsia="Times New Roman" w:hAnsi="Times New Roman" w:cs="Times New Roman"/>
          <w:sz w:val="24"/>
          <w:szCs w:val="24"/>
        </w:rPr>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Pr="108E1384">
        <w:rPr>
          <w:rFonts w:ascii="Times New Roman" w:eastAsia="Times New Roman" w:hAnsi="Times New Roman" w:cs="Times New Roman"/>
          <w:sz w:val="24"/>
          <w:szCs w:val="24"/>
        </w:rPr>
        <w:t xml:space="preserve"> </w:t>
      </w:r>
      <w:r w:rsidR="00A54584" w:rsidRPr="57323F92">
        <w:rPr>
          <w:rFonts w:ascii="Times New Roman" w:eastAsia="Times New Roman" w:hAnsi="Times New Roman" w:cs="Times New Roman"/>
          <w:sz w:val="24"/>
          <w:szCs w:val="24"/>
        </w:rPr>
        <w:t>must</w:t>
      </w:r>
      <w:r w:rsidRPr="72CB1F5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be in writing, signed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p>
    <w:bookmarkEnd w:id="13"/>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0A5C3864"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may execute this Agreement in counterparts, including facsimile, PDF, and other electronic copies, which taken together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constitute one instrument.</w:t>
      </w:r>
    </w:p>
    <w:p w14:paraId="50FBA63E"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DA4CC8" w14:textId="77777777" w:rsidR="00071A30" w:rsidRPr="007D501D" w:rsidRDefault="4CA0DD71"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nsultants and Contractors</w:t>
      </w:r>
      <w:r w:rsidRPr="5B374F26">
        <w:rPr>
          <w:rFonts w:ascii="Times New Roman" w:eastAsia="Times New Roman" w:hAnsi="Times New Roman" w:cs="Times New Roman"/>
          <w:sz w:val="24"/>
          <w:szCs w:val="24"/>
        </w:rPr>
        <w:t xml:space="preserve">. </w:t>
      </w:r>
    </w:p>
    <w:p w14:paraId="0BC0EDD1" w14:textId="77777777" w:rsidR="00071A30" w:rsidRPr="007D501D" w:rsidRDefault="00071A30" w:rsidP="005F54D5">
      <w:pPr>
        <w:spacing w:after="0" w:line="240" w:lineRule="auto"/>
        <w:ind w:left="360"/>
        <w:rPr>
          <w:rFonts w:ascii="Times New Roman" w:eastAsia="Times New Roman" w:hAnsi="Times New Roman" w:cs="Times New Roman"/>
          <w:b/>
          <w:bCs/>
          <w:sz w:val="24"/>
          <w:szCs w:val="24"/>
        </w:rPr>
      </w:pPr>
    </w:p>
    <w:p w14:paraId="61257DC0" w14:textId="6D07A06E" w:rsidR="00D92688" w:rsidRPr="007D501D" w:rsidRDefault="4CA0DD71" w:rsidP="005F54D5">
      <w:pP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Subject to Section 1</w:t>
      </w:r>
      <w:r w:rsidR="00195137" w:rsidRPr="007D501D">
        <w:rPr>
          <w:rFonts w:ascii="Times New Roman" w:eastAsia="Times New Roman" w:hAnsi="Times New Roman" w:cs="Times New Roman"/>
          <w:sz w:val="24"/>
          <w:szCs w:val="24"/>
        </w:rPr>
        <w:t>4</w:t>
      </w:r>
      <w:r w:rsidRPr="007D501D">
        <w:rPr>
          <w:rFonts w:ascii="Times New Roman" w:eastAsia="Times New Roman" w:hAnsi="Times New Roman" w:cs="Times New Roman"/>
          <w:sz w:val="24"/>
          <w:szCs w:val="24"/>
        </w:rPr>
        <w:t xml:space="preserve">.2 (Special 301 Report), Licensee may use its consultants and contractors to exercise its rights and fulfill its obligations under this Agreement, if thos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are subject to the same obligations as Licensee. </w:t>
      </w:r>
      <w:r w:rsidR="00101AAF">
        <w:rPr>
          <w:rFonts w:ascii="Times New Roman" w:eastAsia="Times New Roman" w:hAnsi="Times New Roman" w:cs="Times New Roman"/>
          <w:sz w:val="24"/>
          <w:szCs w:val="24"/>
        </w:rPr>
        <w:t xml:space="preserve">Notwithstanding, </w:t>
      </w:r>
      <w:r w:rsidRPr="007D501D">
        <w:rPr>
          <w:rFonts w:ascii="Times New Roman" w:eastAsia="Times New Roman" w:hAnsi="Times New Roman" w:cs="Times New Roman"/>
          <w:sz w:val="24"/>
          <w:szCs w:val="24"/>
        </w:rPr>
        <w:t xml:space="preserve">Licensee </w:t>
      </w:r>
      <w:r w:rsidR="009C5667">
        <w:rPr>
          <w:rFonts w:ascii="Times New Roman" w:eastAsia="Times New Roman" w:hAnsi="Times New Roman" w:cs="Times New Roman"/>
          <w:sz w:val="24"/>
          <w:szCs w:val="24"/>
        </w:rPr>
        <w:t xml:space="preserve">agrees to be </w:t>
      </w:r>
      <w:r w:rsidRPr="007D501D">
        <w:rPr>
          <w:rFonts w:ascii="Times New Roman" w:eastAsia="Times New Roman" w:hAnsi="Times New Roman" w:cs="Times New Roman"/>
          <w:sz w:val="24"/>
          <w:szCs w:val="24"/>
        </w:rPr>
        <w:t xml:space="preserve">liable for </w:t>
      </w:r>
      <w:r w:rsidR="009C5667">
        <w:rPr>
          <w:rFonts w:ascii="Times New Roman" w:eastAsia="Times New Roman" w:hAnsi="Times New Roman" w:cs="Times New Roman"/>
          <w:sz w:val="24"/>
          <w:szCs w:val="24"/>
        </w:rPr>
        <w:t xml:space="preserve">its </w:t>
      </w:r>
      <w:r w:rsidR="0061649E">
        <w:rPr>
          <w:rFonts w:ascii="Times New Roman" w:eastAsia="Times New Roman" w:hAnsi="Times New Roman" w:cs="Times New Roman"/>
          <w:sz w:val="24"/>
          <w:szCs w:val="24"/>
        </w:rPr>
        <w:t>consultants</w:t>
      </w:r>
      <w:r w:rsidR="002C248E">
        <w:rPr>
          <w:rFonts w:ascii="Times New Roman" w:eastAsia="Times New Roman" w:hAnsi="Times New Roman" w:cs="Times New Roman"/>
          <w:sz w:val="24"/>
          <w:szCs w:val="24"/>
        </w:rPr>
        <w:t xml:space="preserve"> and Contractors</w:t>
      </w:r>
      <w:r w:rsidRPr="007D501D">
        <w:rPr>
          <w:rFonts w:ascii="Times New Roman" w:eastAsia="Times New Roman" w:hAnsi="Times New Roman" w:cs="Times New Roman"/>
          <w:sz w:val="24"/>
          <w:szCs w:val="24"/>
        </w:rPr>
        <w:t>’ acts and omissions.</w:t>
      </w:r>
    </w:p>
    <w:p w14:paraId="765617CC"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1137BE51" w14:textId="695D47ED" w:rsidR="00D92688" w:rsidRPr="007D501D" w:rsidRDefault="00D92688" w:rsidP="005F54D5">
      <w:pPr>
        <w:spacing w:after="0" w:line="240" w:lineRule="auto"/>
        <w:rPr>
          <w:rFonts w:ascii="Times New Roman" w:eastAsia="Times New Roman" w:hAnsi="Times New Roman" w:cs="Times New Roman"/>
          <w:sz w:val="24"/>
          <w:szCs w:val="24"/>
        </w:rPr>
      </w:pPr>
    </w:p>
    <w:p w14:paraId="3A9D3EF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3AA8BF83" w14:textId="5E95179D" w:rsidR="002A6A61" w:rsidRPr="00261079" w:rsidRDefault="002A6A61" w:rsidP="005F54D5">
      <w:pPr>
        <w:pStyle w:val="BodyTextCentered"/>
        <w:rPr>
          <w:rFonts w:ascii="Times New Roman" w:hAnsi="Times New Roman"/>
          <w:b/>
        </w:rPr>
      </w:pPr>
      <w:r w:rsidRPr="00261079">
        <w:rPr>
          <w:rFonts w:ascii="Times New Roman" w:hAnsi="Times New Roman"/>
          <w:b/>
        </w:rPr>
        <w:t>SIGNATURES</w:t>
      </w:r>
    </w:p>
    <w:p w14:paraId="37CFD19A" w14:textId="3D856AD7" w:rsidR="002A6A61" w:rsidRPr="007D501D" w:rsidRDefault="002A6A61" w:rsidP="005F54D5">
      <w:pPr>
        <w:spacing w:after="0" w:line="240" w:lineRule="auto"/>
        <w:rPr>
          <w:rFonts w:ascii="Times New Roman" w:eastAsia="Times New Roman" w:hAnsi="Times New Roman" w:cs="Times New Roman"/>
          <w:sz w:val="24"/>
          <w:szCs w:val="24"/>
        </w:rPr>
      </w:pP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685DBDA3"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lastRenderedPageBreak/>
        <w:t xml:space="preserve">By executing this Agreement, each Party represents that all statements made herein are true, complete, and accurate to the best of its knowledge; that each has read and understood this agreement prior to signing; and that each </w:t>
      </w:r>
      <w:r w:rsidR="0086732A" w:rsidRPr="007D501D">
        <w:rPr>
          <w:rFonts w:ascii="Times New Roman" w:hAnsi="Times New Roman" w:cs="Times New Roman"/>
          <w:sz w:val="24"/>
          <w:szCs w:val="24"/>
        </w:rPr>
        <w:t>enters</w:t>
      </w:r>
      <w:r w:rsidRPr="007D501D">
        <w:rPr>
          <w:rFonts w:ascii="Times New Roman" w:hAnsi="Times New Roman" w:cs="Times New Roman"/>
          <w:sz w:val="24"/>
          <w:szCs w:val="24"/>
        </w:rPr>
        <w:t xml:space="preserve"> it freely and voluntarily.</w:t>
      </w:r>
    </w:p>
    <w:p w14:paraId="3A79768F"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4" w:name="_26in1rg" w:colFirst="0" w:colLast="0"/>
      <w:bookmarkEnd w:id="14"/>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7B53BB7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7D3053DD"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77777777"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noProof/>
          <w:color w:val="2B579A"/>
          <w:sz w:val="24"/>
          <w:szCs w:val="24"/>
          <w:shd w:val="clear" w:color="auto" w:fill="E6E6E6"/>
        </w:rPr>
        <w:drawing>
          <wp:inline distT="0" distB="0" distL="0" distR="0" wp14:anchorId="473E939F" wp14:editId="46B21D11">
            <wp:extent cx="2171700" cy="444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71700" cy="444500"/>
                    </a:xfrm>
                    <a:prstGeom prst="rect">
                      <a:avLst/>
                    </a:prstGeom>
                    <a:ln/>
                  </pic:spPr>
                </pic:pic>
              </a:graphicData>
            </a:graphic>
          </wp:inline>
        </w:drawing>
      </w:r>
    </w:p>
    <w:p w14:paraId="50E5400C" w14:textId="7385B0C6"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hakeAlert</w:t>
      </w:r>
      <w:r w:rsidR="002C5F1C" w:rsidRPr="007D501D">
        <w:rPr>
          <w:rFonts w:ascii="Times New Roman" w:eastAsia="Times New Roman" w:hAnsi="Times New Roman" w:cs="Times New Roman"/>
          <w:b/>
          <w:sz w:val="24"/>
          <w:szCs w:val="24"/>
          <w:vertAlign w:val="superscript"/>
        </w:rPr>
        <w:t>®</w:t>
      </w:r>
      <w:r w:rsidRPr="007D501D">
        <w:rPr>
          <w:rFonts w:ascii="Times New Roman" w:eastAsia="Times New Roman" w:hAnsi="Times New Roman" w:cs="Times New Roman"/>
          <w:b/>
          <w:sz w:val="24"/>
          <w:szCs w:val="24"/>
        </w:rPr>
        <w:t xml:space="preserve"> Earthquake Early Warning System</w:t>
      </w:r>
    </w:p>
    <w:p w14:paraId="229A298F" w14:textId="32E0B3AB"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04BC21DD" w:rsidR="00D92688" w:rsidRPr="007D501D" w:rsidRDefault="00812074"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Project</w:t>
      </w:r>
      <w:r w:rsidR="1B99A3C8" w:rsidRPr="6F24EE3A">
        <w:rPr>
          <w:rFonts w:ascii="Times New Roman" w:eastAsia="Times New Roman" w:hAnsi="Times New Roman" w:cs="Times New Roman"/>
          <w:b/>
          <w:bCs/>
          <w:sz w:val="24"/>
          <w:szCs w:val="24"/>
        </w:rPr>
        <w:t xml:space="preserve">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45F244CC" w:rsidR="009226BF"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nited States Geological Survey (USGS) seeks well qualified</w:t>
      </w:r>
      <w:r w:rsidR="7009162B" w:rsidRPr="6F24EE3A">
        <w:rPr>
          <w:rFonts w:ascii="Times New Roman" w:eastAsia="Times New Roman" w:hAnsi="Times New Roman" w:cs="Times New Roman"/>
          <w:sz w:val="24"/>
          <w:szCs w:val="24"/>
        </w:rPr>
        <w:t xml:space="preserve"> ShakeAlert</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Technical</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artners to develop and </w:t>
      </w:r>
      <w:r w:rsidR="6B8345EE" w:rsidRPr="6F24EE3A">
        <w:rPr>
          <w:rFonts w:ascii="Times New Roman" w:eastAsia="Times New Roman" w:hAnsi="Times New Roman" w:cs="Times New Roman"/>
          <w:sz w:val="24"/>
          <w:szCs w:val="24"/>
        </w:rPr>
        <w:t xml:space="preserve">cooperatively </w:t>
      </w:r>
      <w:r w:rsidRPr="6F24EE3A">
        <w:rPr>
          <w:rFonts w:ascii="Times New Roman" w:eastAsia="Times New Roman" w:hAnsi="Times New Roman" w:cs="Times New Roman"/>
          <w:sz w:val="24"/>
          <w:szCs w:val="24"/>
        </w:rPr>
        <w:t>test products</w:t>
      </w:r>
      <w:r w:rsidR="007E6D7C">
        <w:rPr>
          <w:rFonts w:ascii="Times New Roman" w:eastAsia="Times New Roman" w:hAnsi="Times New Roman" w:cs="Times New Roman"/>
          <w:sz w:val="24"/>
          <w:szCs w:val="24"/>
        </w:rPr>
        <w:t xml:space="preserve"> and (or) serv</w:t>
      </w:r>
      <w:r w:rsidR="00644DD4">
        <w:rPr>
          <w:rFonts w:ascii="Times New Roman" w:eastAsia="Times New Roman" w:hAnsi="Times New Roman" w:cs="Times New Roman"/>
          <w:sz w:val="24"/>
          <w:szCs w:val="24"/>
        </w:rPr>
        <w:t>ices</w:t>
      </w:r>
      <w:r w:rsidRPr="6F24EE3A">
        <w:rPr>
          <w:rFonts w:ascii="Times New Roman" w:eastAsia="Times New Roman" w:hAnsi="Times New Roman" w:cs="Times New Roman"/>
          <w:sz w:val="24"/>
          <w:szCs w:val="24"/>
        </w:rPr>
        <w:t xml:space="preserve"> that use the USGS</w:t>
      </w:r>
      <w:r w:rsidR="00644DD4">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operated ShakeAlert system earthquake early warn</w:t>
      </w:r>
      <w:r w:rsidR="7C85C375" w:rsidRPr="6F24EE3A">
        <w:rPr>
          <w:rFonts w:ascii="Times New Roman" w:eastAsia="Times New Roman" w:hAnsi="Times New Roman" w:cs="Times New Roman"/>
          <w:sz w:val="24"/>
          <w:szCs w:val="24"/>
        </w:rPr>
        <w:t>ing notification product (</w:t>
      </w:r>
      <w:r w:rsidR="0036038C" w:rsidRPr="6F24EE3A">
        <w:rPr>
          <w:rFonts w:ascii="Times New Roman" w:eastAsia="Times New Roman" w:hAnsi="Times New Roman" w:cs="Times New Roman"/>
          <w:sz w:val="24"/>
          <w:szCs w:val="24"/>
        </w:rPr>
        <w:t>i.e.,</w:t>
      </w:r>
      <w:r w:rsidR="7C85C37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a ShakeAlert</w:t>
      </w:r>
      <w:r w:rsidR="50B109F3" w:rsidRPr="6F24EE3A">
        <w:rPr>
          <w:rFonts w:ascii="Times New Roman" w:eastAsia="Times New Roman" w:hAnsi="Times New Roman" w:cs="Times New Roman"/>
          <w:sz w:val="24"/>
          <w:szCs w:val="24"/>
          <w:vertAlign w:val="superscript"/>
        </w:rPr>
        <w:t>®</w:t>
      </w:r>
      <w:r w:rsidR="4EC244CA" w:rsidRPr="6F24EE3A">
        <w:rPr>
          <w:rFonts w:ascii="Times New Roman" w:eastAsia="Times New Roman" w:hAnsi="Times New Roman" w:cs="Times New Roman"/>
          <w:sz w:val="24"/>
          <w:szCs w:val="24"/>
        </w:rPr>
        <w:t xml:space="preserve"> </w:t>
      </w:r>
      <w:r w:rsidR="78EC0397" w:rsidRPr="6F24EE3A">
        <w:rPr>
          <w:rFonts w:ascii="Times New Roman" w:eastAsia="Times New Roman" w:hAnsi="Times New Roman" w:cs="Times New Roman"/>
          <w:sz w:val="24"/>
          <w:szCs w:val="24"/>
        </w:rPr>
        <w:t>M</w:t>
      </w:r>
      <w:r w:rsidR="4EC244CA" w:rsidRPr="6F24EE3A">
        <w:rPr>
          <w:rFonts w:ascii="Times New Roman" w:eastAsia="Times New Roman" w:hAnsi="Times New Roman" w:cs="Times New Roman"/>
          <w:sz w:val="24"/>
          <w:szCs w:val="24"/>
        </w:rPr>
        <w:t>essage</w:t>
      </w:r>
      <w:r w:rsidRPr="6F24EE3A">
        <w:rPr>
          <w:rFonts w:ascii="Times New Roman" w:eastAsia="Times New Roman" w:hAnsi="Times New Roman" w:cs="Times New Roman"/>
          <w:sz w:val="24"/>
          <w:szCs w:val="24"/>
        </w:rPr>
        <w:t xml:space="preserve">) in real-world applications. </w:t>
      </w:r>
      <w:r w:rsidR="6B8345EE" w:rsidRPr="6F24EE3A">
        <w:rPr>
          <w:rFonts w:ascii="Times New Roman" w:eastAsia="Times New Roman" w:hAnsi="Times New Roman" w:cs="Times New Roman"/>
          <w:sz w:val="24"/>
          <w:szCs w:val="24"/>
        </w:rPr>
        <w:t xml:space="preserve">Licensee is one such Technical Partner. </w:t>
      </w:r>
      <w:r w:rsidRPr="6F24EE3A">
        <w:rPr>
          <w:rFonts w:ascii="Times New Roman" w:eastAsia="Times New Roman" w:hAnsi="Times New Roman" w:cs="Times New Roman"/>
          <w:sz w:val="24"/>
          <w:szCs w:val="24"/>
        </w:rPr>
        <w:t xml:space="preserve">The ShakeAlert </w:t>
      </w:r>
      <w:r w:rsidR="00A155B4">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ystem build-out is not complete but</w:t>
      </w:r>
      <w:r w:rsidR="2DAD1F53" w:rsidRPr="6F24EE3A">
        <w:rPr>
          <w:rFonts w:ascii="Times New Roman" w:eastAsia="Times New Roman" w:hAnsi="Times New Roman" w:cs="Times New Roman"/>
          <w:sz w:val="24"/>
          <w:szCs w:val="24"/>
        </w:rPr>
        <w:t xml:space="preserve"> ShakeAlert Message</w:t>
      </w:r>
      <w:r w:rsidRPr="6F24EE3A">
        <w:rPr>
          <w:rFonts w:ascii="Times New Roman" w:eastAsia="Times New Roman" w:hAnsi="Times New Roman" w:cs="Times New Roman"/>
          <w:sz w:val="24"/>
          <w:szCs w:val="24"/>
        </w:rPr>
        <w:t xml:space="preserve"> </w:t>
      </w:r>
      <w:r w:rsidR="2DAD1F53" w:rsidRPr="6F24EE3A">
        <w:rPr>
          <w:rFonts w:ascii="Times New Roman" w:eastAsia="Times New Roman" w:hAnsi="Times New Roman" w:cs="Times New Roman"/>
          <w:sz w:val="24"/>
          <w:szCs w:val="24"/>
        </w:rPr>
        <w:t>(A</w:t>
      </w:r>
      <w:r w:rsidRPr="6F24EE3A">
        <w:rPr>
          <w:rFonts w:ascii="Times New Roman" w:eastAsia="Times New Roman" w:hAnsi="Times New Roman" w:cs="Times New Roman"/>
          <w:sz w:val="24"/>
          <w:szCs w:val="24"/>
        </w:rPr>
        <w:t>lert</w:t>
      </w:r>
      <w:r w:rsidR="2DAD1F53"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w:t>
      </w:r>
      <w:r w:rsidR="2DAD1F53" w:rsidRPr="6F24EE3A">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ervers are operational in California</w:t>
      </w:r>
      <w:r w:rsidR="00A155B4">
        <w:rPr>
          <w:rFonts w:ascii="Times New Roman" w:eastAsia="Times New Roman" w:hAnsi="Times New Roman" w:cs="Times New Roman"/>
          <w:sz w:val="24"/>
          <w:szCs w:val="24"/>
        </w:rPr>
        <w:t>, Oregon,</w:t>
      </w:r>
      <w:r w:rsidRPr="6F24EE3A">
        <w:rPr>
          <w:rFonts w:ascii="Times New Roman" w:eastAsia="Times New Roman" w:hAnsi="Times New Roman" w:cs="Times New Roman"/>
          <w:sz w:val="24"/>
          <w:szCs w:val="24"/>
        </w:rPr>
        <w:t xml:space="preserve">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71F3800A" w:rsidR="00D92688" w:rsidRPr="007D501D" w:rsidRDefault="50B6329E"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006BC52E" w:rsidRPr="6F24EE3A">
        <w:rPr>
          <w:rFonts w:ascii="Times New Roman" w:eastAsia="Times New Roman" w:hAnsi="Times New Roman" w:cs="Times New Roman"/>
          <w:sz w:val="24"/>
          <w:szCs w:val="24"/>
        </w:rPr>
        <w:t xml:space="preserve"> may develop </w:t>
      </w:r>
      <w:r w:rsidR="1252448C" w:rsidRPr="6F24EE3A">
        <w:rPr>
          <w:rFonts w:ascii="Times New Roman" w:eastAsia="Times New Roman" w:hAnsi="Times New Roman" w:cs="Times New Roman"/>
          <w:sz w:val="24"/>
          <w:szCs w:val="24"/>
        </w:rPr>
        <w:t>products and</w:t>
      </w:r>
      <w:r w:rsidR="00D961EA">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that use ShakeAlert Materials </w:t>
      </w:r>
      <w:r w:rsidR="1B99A3C8" w:rsidRPr="6F24EE3A">
        <w:rPr>
          <w:rFonts w:ascii="Times New Roman" w:eastAsia="Times New Roman" w:hAnsi="Times New Roman" w:cs="Times New Roman"/>
          <w:sz w:val="24"/>
          <w:szCs w:val="24"/>
        </w:rPr>
        <w:t xml:space="preserve">with the aim of </w:t>
      </w:r>
      <w:r w:rsidR="006BC52E" w:rsidRPr="6F24EE3A">
        <w:rPr>
          <w:rFonts w:ascii="Times New Roman" w:eastAsia="Times New Roman" w:hAnsi="Times New Roman" w:cs="Times New Roman"/>
          <w:sz w:val="24"/>
          <w:szCs w:val="24"/>
        </w:rPr>
        <w:t>commercial (</w:t>
      </w:r>
      <w:r w:rsidR="1B99A3C8" w:rsidRPr="6F24EE3A">
        <w:rPr>
          <w:rFonts w:ascii="Times New Roman" w:eastAsia="Times New Roman" w:hAnsi="Times New Roman" w:cs="Times New Roman"/>
          <w:sz w:val="24"/>
          <w:szCs w:val="24"/>
        </w:rPr>
        <w:t>sale</w:t>
      </w:r>
      <w:r w:rsidR="006BC52E"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or non-commercial distribution to clients</w:t>
      </w:r>
      <w:r w:rsidR="00C939BE">
        <w:rPr>
          <w:rFonts w:ascii="Times New Roman" w:eastAsia="Times New Roman" w:hAnsi="Times New Roman" w:cs="Times New Roman"/>
          <w:sz w:val="24"/>
          <w:szCs w:val="24"/>
        </w:rPr>
        <w:t xml:space="preserve"> and (or) end-users</w:t>
      </w:r>
      <w:r w:rsidR="1B99A3C8" w:rsidRPr="6F24EE3A">
        <w:rPr>
          <w:rFonts w:ascii="Times New Roman" w:eastAsia="Times New Roman" w:hAnsi="Times New Roman" w:cs="Times New Roman"/>
          <w:sz w:val="24"/>
          <w:szCs w:val="24"/>
        </w:rPr>
        <w:t>. Permissible uses include</w:t>
      </w:r>
      <w:r w:rsidR="6313CA2A" w:rsidRPr="6F24EE3A">
        <w:rPr>
          <w:rFonts w:ascii="Times New Roman" w:eastAsia="Times New Roman" w:hAnsi="Times New Roman" w:cs="Times New Roman"/>
          <w:sz w:val="24"/>
          <w:szCs w:val="24"/>
        </w:rPr>
        <w:t>, but not limited to</w:t>
      </w:r>
      <w:r w:rsidR="1B99A3C8" w:rsidRPr="6F24EE3A">
        <w:rPr>
          <w:rFonts w:ascii="Times New Roman" w:eastAsia="Times New Roman" w:hAnsi="Times New Roman" w:cs="Times New Roman"/>
          <w:sz w:val="24"/>
          <w:szCs w:val="24"/>
        </w:rPr>
        <w:t xml:space="preserve"> both machine-to-machine applications and human notification systems. </w:t>
      </w:r>
      <w:r w:rsidR="43377ECB" w:rsidRPr="6F24EE3A">
        <w:rPr>
          <w:rFonts w:ascii="Times New Roman" w:eastAsia="Times New Roman" w:hAnsi="Times New Roman" w:cs="Times New Roman"/>
          <w:sz w:val="24"/>
          <w:szCs w:val="24"/>
        </w:rPr>
        <w:t>Licensee may develop and test p</w:t>
      </w:r>
      <w:r w:rsidR="1B99A3C8" w:rsidRPr="6F24EE3A">
        <w:rPr>
          <w:rFonts w:ascii="Times New Roman" w:eastAsia="Times New Roman" w:hAnsi="Times New Roman" w:cs="Times New Roman"/>
          <w:sz w:val="24"/>
          <w:szCs w:val="24"/>
        </w:rPr>
        <w:t>ro</w:t>
      </w:r>
      <w:r w:rsidR="1252448C" w:rsidRPr="6F24EE3A">
        <w:rPr>
          <w:rFonts w:ascii="Times New Roman" w:eastAsia="Times New Roman" w:hAnsi="Times New Roman" w:cs="Times New Roman"/>
          <w:sz w:val="24"/>
          <w:szCs w:val="24"/>
        </w:rPr>
        <w:t>ducts and</w:t>
      </w:r>
      <w:r w:rsidR="00C939BE">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w:t>
      </w:r>
      <w:r w:rsidR="1B99A3C8" w:rsidRPr="6F24EE3A">
        <w:rPr>
          <w:rFonts w:ascii="Times New Roman" w:eastAsia="Times New Roman" w:hAnsi="Times New Roman" w:cs="Times New Roman"/>
          <w:sz w:val="24"/>
          <w:szCs w:val="24"/>
        </w:rPr>
        <w:t xml:space="preserve">under </w:t>
      </w:r>
      <w:r w:rsidR="006BC52E" w:rsidRPr="6F24EE3A">
        <w:rPr>
          <w:rFonts w:ascii="Times New Roman" w:eastAsia="Times New Roman" w:hAnsi="Times New Roman" w:cs="Times New Roman"/>
          <w:sz w:val="24"/>
          <w:szCs w:val="24"/>
        </w:rPr>
        <w:t>this</w:t>
      </w:r>
      <w:r w:rsidR="1B99A3C8" w:rsidRPr="6F24EE3A">
        <w:rPr>
          <w:rFonts w:ascii="Times New Roman" w:eastAsia="Times New Roman" w:hAnsi="Times New Roman" w:cs="Times New Roman"/>
          <w:sz w:val="24"/>
          <w:szCs w:val="24"/>
        </w:rPr>
        <w:t xml:space="preserve"> </w:t>
      </w:r>
      <w:r w:rsidR="665085A3" w:rsidRPr="6F24EE3A">
        <w:rPr>
          <w:rFonts w:ascii="Times New Roman" w:eastAsia="Times New Roman" w:hAnsi="Times New Roman" w:cs="Times New Roman"/>
          <w:sz w:val="24"/>
          <w:szCs w:val="24"/>
        </w:rPr>
        <w:t>Agreement</w:t>
      </w:r>
      <w:r w:rsidR="006BC52E" w:rsidRPr="6F24EE3A">
        <w:rPr>
          <w:rFonts w:ascii="Times New Roman" w:eastAsia="Times New Roman" w:hAnsi="Times New Roman" w:cs="Times New Roman"/>
          <w:sz w:val="24"/>
          <w:szCs w:val="24"/>
        </w:rPr>
        <w:t>, but not on sale or offered for sale</w:t>
      </w:r>
      <w:r w:rsidR="1252448C" w:rsidRPr="6F24EE3A">
        <w:rPr>
          <w:rFonts w:ascii="Times New Roman" w:eastAsia="Times New Roman" w:hAnsi="Times New Roman" w:cs="Times New Roman"/>
          <w:sz w:val="24"/>
          <w:szCs w:val="24"/>
        </w:rPr>
        <w:t xml:space="preserve"> without</w:t>
      </w:r>
      <w:r w:rsidR="1B99A3C8" w:rsidRPr="6F24EE3A">
        <w:rPr>
          <w:rFonts w:ascii="Times New Roman" w:eastAsia="Times New Roman" w:hAnsi="Times New Roman" w:cs="Times New Roman"/>
          <w:sz w:val="24"/>
          <w:szCs w:val="24"/>
        </w:rPr>
        <w:t xml:space="preserve"> a License to Operate (LtO). </w:t>
      </w:r>
      <w:r w:rsidR="43377ECB" w:rsidRPr="6F24EE3A">
        <w:rPr>
          <w:rFonts w:ascii="Times New Roman" w:eastAsia="Times New Roman" w:hAnsi="Times New Roman" w:cs="Times New Roman"/>
          <w:sz w:val="24"/>
          <w:szCs w:val="24"/>
        </w:rPr>
        <w:t xml:space="preserve">LtO may be approved for </w:t>
      </w:r>
      <w:r w:rsidR="00C939BE">
        <w:rPr>
          <w:rFonts w:ascii="Times New Roman" w:eastAsia="Times New Roman" w:hAnsi="Times New Roman" w:cs="Times New Roman"/>
          <w:sz w:val="24"/>
          <w:szCs w:val="24"/>
        </w:rPr>
        <w:t>P</w:t>
      </w:r>
      <w:r w:rsidR="1B99A3C8" w:rsidRPr="6F24EE3A">
        <w:rPr>
          <w:rFonts w:ascii="Times New Roman" w:eastAsia="Times New Roman" w:hAnsi="Times New Roman" w:cs="Times New Roman"/>
          <w:sz w:val="24"/>
          <w:szCs w:val="24"/>
        </w:rPr>
        <w:t>ilot</w:t>
      </w:r>
      <w:r w:rsidR="00C939BE">
        <w:rPr>
          <w:rFonts w:ascii="Times New Roman" w:eastAsia="Times New Roman" w:hAnsi="Times New Roman" w:cs="Times New Roman"/>
          <w:sz w:val="24"/>
          <w:szCs w:val="24"/>
        </w:rPr>
        <w:t xml:space="preserve"> Projects</w:t>
      </w:r>
      <w:r w:rsidR="1B99A3C8" w:rsidRPr="6F24EE3A">
        <w:rPr>
          <w:rFonts w:ascii="Times New Roman" w:eastAsia="Times New Roman" w:hAnsi="Times New Roman" w:cs="Times New Roman"/>
          <w:sz w:val="24"/>
          <w:szCs w:val="24"/>
        </w:rPr>
        <w:t xml:space="preserve"> that successfully demonstrate their ability to meet performance standards for alert delivery and other mandated ShakeAlert Guidelines (e.g.</w:t>
      </w:r>
      <w:r w:rsidR="79E5C1D9"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following mandated alerting thresholds and recommended education and training guidelines established by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7EC34647" w:rsidRPr="6F24EE3A">
        <w:rPr>
          <w:rFonts w:ascii="Times New Roman" w:eastAsia="Times New Roman" w:hAnsi="Times New Roman" w:cs="Times New Roman"/>
          <w:sz w:val="24"/>
          <w:szCs w:val="24"/>
        </w:rPr>
        <w:t>)</w:t>
      </w:r>
      <w:r w:rsidR="49DB5FDA"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for the specific application</w:t>
      </w:r>
      <w:r w:rsidR="1252448C"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 described in the Statement of Work</w:t>
      </w:r>
      <w:r w:rsidR="006BC52E" w:rsidRPr="6F24EE3A">
        <w:rPr>
          <w:rFonts w:ascii="Times New Roman" w:eastAsia="Times New Roman" w:hAnsi="Times New Roman" w:cs="Times New Roman"/>
          <w:sz w:val="24"/>
          <w:szCs w:val="24"/>
        </w:rPr>
        <w:t xml:space="preserve"> included in this Appendix</w:t>
      </w:r>
      <w:r w:rsidR="43377ECB"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691D1A35" w:rsidR="009226BF" w:rsidRDefault="69B7693C" w:rsidP="007138C6">
      <w:pPr>
        <w:tabs>
          <w:tab w:val="left" w:pos="3064"/>
        </w:tabs>
        <w:spacing w:after="0" w:line="240" w:lineRule="auto"/>
        <w:rPr>
          <w:rFonts w:ascii="Times New Roman" w:hAnsi="Times New Roman" w:cs="Times New Roman"/>
          <w:sz w:val="24"/>
          <w:szCs w:val="24"/>
        </w:rPr>
      </w:pPr>
      <w:r w:rsidRPr="6F24EE3A">
        <w:rPr>
          <w:rFonts w:ascii="Times New Roman" w:hAnsi="Times New Roman" w:cs="Times New Roman"/>
          <w:sz w:val="24"/>
          <w:szCs w:val="24"/>
        </w:rPr>
        <w:t>Licensee</w:t>
      </w:r>
      <w:r w:rsidR="006BC52E" w:rsidRPr="6F24EE3A">
        <w:rPr>
          <w:rFonts w:ascii="Times New Roman" w:hAnsi="Times New Roman" w:cs="Times New Roman"/>
          <w:sz w:val="24"/>
          <w:szCs w:val="24"/>
        </w:rPr>
        <w:t xml:space="preserve">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develop its application</w:t>
      </w:r>
      <w:r w:rsidR="665085A3" w:rsidRPr="6F24EE3A">
        <w:rPr>
          <w:rFonts w:ascii="Times New Roman" w:hAnsi="Times New Roman" w:cs="Times New Roman"/>
          <w:sz w:val="24"/>
          <w:szCs w:val="24"/>
        </w:rPr>
        <w:t>(s)</w:t>
      </w:r>
      <w:r w:rsidR="006BC52E" w:rsidRPr="6F24EE3A">
        <w:rPr>
          <w:rFonts w:ascii="Times New Roman" w:hAnsi="Times New Roman" w:cs="Times New Roman"/>
          <w:sz w:val="24"/>
          <w:szCs w:val="24"/>
        </w:rPr>
        <w:t xml:space="preserve"> based on a</w:t>
      </w:r>
      <w:r w:rsidRPr="6F24EE3A">
        <w:rPr>
          <w:rFonts w:ascii="Times New Roman" w:hAnsi="Times New Roman" w:cs="Times New Roman"/>
          <w:sz w:val="24"/>
          <w:szCs w:val="24"/>
        </w:rPr>
        <w:t>n</w:t>
      </w:r>
      <w:r w:rsidR="006BC52E" w:rsidRPr="6F24EE3A">
        <w:rPr>
          <w:rFonts w:ascii="Times New Roman" w:hAnsi="Times New Roman" w:cs="Times New Roman"/>
          <w:sz w:val="24"/>
          <w:szCs w:val="24"/>
        </w:rPr>
        <w:t xml:space="preserve"> understanding of the behavior and limitations of the ShakeAlert system and the content </w:t>
      </w:r>
      <w:r w:rsidR="333C4F0D" w:rsidRPr="6F24EE3A">
        <w:rPr>
          <w:rFonts w:ascii="Times New Roman" w:hAnsi="Times New Roman" w:cs="Times New Roman"/>
          <w:sz w:val="24"/>
          <w:szCs w:val="24"/>
        </w:rPr>
        <w:t xml:space="preserve">and behavior </w:t>
      </w:r>
      <w:r w:rsidR="006BC52E" w:rsidRPr="6F24EE3A">
        <w:rPr>
          <w:rFonts w:ascii="Times New Roman" w:hAnsi="Times New Roman" w:cs="Times New Roman"/>
          <w:sz w:val="24"/>
          <w:szCs w:val="24"/>
        </w:rPr>
        <w:t xml:space="preserve">of </w:t>
      </w:r>
      <w:r w:rsidR="01812055" w:rsidRPr="6F24EE3A">
        <w:rPr>
          <w:rFonts w:ascii="Times New Roman" w:hAnsi="Times New Roman" w:cs="Times New Roman"/>
          <w:sz w:val="24"/>
          <w:szCs w:val="24"/>
        </w:rPr>
        <w:t xml:space="preserve">the stream </w:t>
      </w:r>
      <w:r w:rsidR="006BC52E" w:rsidRPr="6F24EE3A">
        <w:rPr>
          <w:rFonts w:ascii="Times New Roman" w:hAnsi="Times New Roman" w:cs="Times New Roman"/>
          <w:sz w:val="24"/>
          <w:szCs w:val="24"/>
        </w:rPr>
        <w:t xml:space="preserve">of ShakeAlert </w:t>
      </w:r>
      <w:r w:rsidR="43377ECB" w:rsidRPr="6F24EE3A">
        <w:rPr>
          <w:rFonts w:ascii="Times New Roman" w:hAnsi="Times New Roman" w:cs="Times New Roman"/>
          <w:sz w:val="24"/>
          <w:szCs w:val="24"/>
        </w:rPr>
        <w:t>M</w:t>
      </w:r>
      <w:r w:rsidR="006BC52E" w:rsidRPr="6F24EE3A">
        <w:rPr>
          <w:rFonts w:ascii="Times New Roman" w:hAnsi="Times New Roman" w:cs="Times New Roman"/>
          <w:sz w:val="24"/>
          <w:szCs w:val="24"/>
        </w:rPr>
        <w:t xml:space="preserve">essages. </w:t>
      </w:r>
      <w:r w:rsidRPr="6F24EE3A">
        <w:rPr>
          <w:rFonts w:ascii="Times New Roman" w:hAnsi="Times New Roman" w:cs="Times New Roman"/>
          <w:sz w:val="24"/>
          <w:szCs w:val="24"/>
        </w:rPr>
        <w:t xml:space="preserve">Licensee's distribution of alerts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w:t>
      </w:r>
      <w:r w:rsidRPr="6F24EE3A">
        <w:rPr>
          <w:rFonts w:ascii="Times New Roman" w:hAnsi="Times New Roman" w:cs="Times New Roman"/>
          <w:sz w:val="24"/>
          <w:szCs w:val="24"/>
        </w:rPr>
        <w:t xml:space="preserve">conform to the </w:t>
      </w:r>
      <w:r w:rsidR="006BC52E" w:rsidRPr="6F24EE3A">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4D82D713"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w:t>
      </w:r>
      <w:r w:rsidRPr="38570FF4">
        <w:rPr>
          <w:rFonts w:ascii="Times New Roman" w:eastAsia="Times New Roman" w:hAnsi="Times New Roman" w:cs="Times New Roman"/>
          <w:sz w:val="24"/>
          <w:szCs w:val="24"/>
        </w:rPr>
        <w:t>must meet</w:t>
      </w:r>
      <w:r w:rsidRPr="007D501D">
        <w:rPr>
          <w:rFonts w:ascii="Times New Roman" w:eastAsia="Times New Roman" w:hAnsi="Times New Roman" w:cs="Times New Roman"/>
          <w:sz w:val="24"/>
          <w:szCs w:val="24"/>
        </w:rPr>
        <w:t xml:space="preserve">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41B354F5"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not result in notification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2AB5C6C1" w:rsidR="00D92688" w:rsidRPr="007D501D" w:rsidRDefault="0076530C"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2CBD7E6A">
        <w:rPr>
          <w:rFonts w:ascii="Times New Roman" w:eastAsia="Times New Roman" w:hAnsi="Times New Roman" w:cs="Times New Roman"/>
          <w:color w:val="000000" w:themeColor="text1"/>
          <w:sz w:val="24"/>
          <w:szCs w:val="24"/>
        </w:rPr>
        <w:t xml:space="preserve">internally recognize </w:t>
      </w:r>
      <w:r w:rsidR="005D151A">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005E5CA6">
        <w:rPr>
          <w:rFonts w:ascii="Times New Roman" w:eastAsia="Times New Roman" w:hAnsi="Times New Roman" w:cs="Times New Roman"/>
          <w:color w:val="000000" w:themeColor="text1"/>
          <w:sz w:val="24"/>
          <w:szCs w:val="24"/>
        </w:rPr>
        <w:t>contain</w:t>
      </w:r>
      <w:r w:rsidR="005D151A">
        <w:rPr>
          <w:rFonts w:ascii="Times New Roman" w:eastAsia="Times New Roman" w:hAnsi="Times New Roman" w:cs="Times New Roman"/>
          <w:color w:val="000000" w:themeColor="text1"/>
          <w:sz w:val="24"/>
          <w:szCs w:val="24"/>
        </w:rPr>
        <w:t xml:space="preserve"> estimates of the location, </w:t>
      </w:r>
      <w:r w:rsidR="5EF82FEF" w:rsidRPr="2CBD7E6A">
        <w:rPr>
          <w:rFonts w:ascii="Times New Roman" w:eastAsia="Times New Roman" w:hAnsi="Times New Roman" w:cs="Times New Roman"/>
          <w:color w:val="000000" w:themeColor="text1"/>
          <w:sz w:val="24"/>
          <w:szCs w:val="24"/>
        </w:rPr>
        <w:t>magnitude</w:t>
      </w:r>
      <w:r w:rsidR="005D151A">
        <w:rPr>
          <w:rFonts w:ascii="Times New Roman" w:eastAsia="Times New Roman" w:hAnsi="Times New Roman" w:cs="Times New Roman"/>
          <w:color w:val="000000" w:themeColor="text1"/>
          <w:sz w:val="24"/>
          <w:szCs w:val="24"/>
        </w:rPr>
        <w:t>,</w:t>
      </w:r>
      <w:r w:rsidR="00D04F3B">
        <w:rPr>
          <w:rFonts w:ascii="Times New Roman" w:eastAsia="Times New Roman" w:hAnsi="Times New Roman" w:cs="Times New Roman"/>
          <w:color w:val="000000" w:themeColor="text1"/>
          <w:sz w:val="24"/>
          <w:szCs w:val="24"/>
        </w:rPr>
        <w:t xml:space="preserve"> and shaking intensities of a given </w:t>
      </w:r>
      <w:r w:rsidR="005E5CA6">
        <w:rPr>
          <w:rFonts w:ascii="Times New Roman" w:eastAsia="Times New Roman" w:hAnsi="Times New Roman" w:cs="Times New Roman"/>
          <w:color w:val="000000" w:themeColor="text1"/>
          <w:sz w:val="24"/>
          <w:szCs w:val="24"/>
        </w:rPr>
        <w:t>earthquake</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06D8B84" w14:textId="25796513" w:rsidR="00D92688" w:rsidRPr="007D501D" w:rsidRDefault="1B99A3C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lastRenderedPageBreak/>
        <w:t xml:space="preserve">have the capability to be tested using test ShakeAlert </w:t>
      </w:r>
      <w:r w:rsidR="31CF6A3A" w:rsidRPr="6F24EE3A">
        <w:rPr>
          <w:rFonts w:ascii="Times New Roman" w:eastAsia="Times New Roman" w:hAnsi="Times New Roman" w:cs="Times New Roman"/>
          <w:color w:val="000000" w:themeColor="text1"/>
          <w:sz w:val="24"/>
          <w:szCs w:val="24"/>
        </w:rPr>
        <w:t>M</w:t>
      </w:r>
      <w:r w:rsidR="5495D15F" w:rsidRPr="6F24EE3A">
        <w:rPr>
          <w:rFonts w:ascii="Times New Roman" w:eastAsia="Times New Roman" w:hAnsi="Times New Roman" w:cs="Times New Roman"/>
          <w:color w:val="000000" w:themeColor="text1"/>
          <w:sz w:val="24"/>
          <w:szCs w:val="24"/>
        </w:rPr>
        <w:t>essage</w:t>
      </w:r>
      <w:r w:rsidR="15A77ED1" w:rsidRPr="6F24EE3A">
        <w:rPr>
          <w:rFonts w:ascii="Times New Roman" w:eastAsia="Times New Roman" w:hAnsi="Times New Roman" w:cs="Times New Roman"/>
          <w:color w:val="000000" w:themeColor="text1"/>
          <w:sz w:val="24"/>
          <w:szCs w:val="24"/>
        </w:rPr>
        <w:t xml:space="preserve"> (Test) Server (aka “Scenario Server”)</w:t>
      </w:r>
      <w:r w:rsidR="5495D15F" w:rsidRPr="6F24EE3A">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in order to demonstrate compliance with performance standards; and</w:t>
      </w:r>
    </w:p>
    <w:p w14:paraId="7C5210B1"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58E4162" w14:textId="6F690A9A"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mak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1A96A100" w:rsidR="00D92688"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w:t>
      </w:r>
      <w:r w:rsidR="005E5CA6">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operated ShakeAlert system provides earthquake notification and data streams using internet-based services. The USGS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provide </w:t>
      </w:r>
      <w:r w:rsidR="291E2ADC" w:rsidRPr="6F24EE3A">
        <w:rPr>
          <w:rFonts w:ascii="Times New Roman" w:eastAsia="Times New Roman" w:hAnsi="Times New Roman" w:cs="Times New Roman"/>
          <w:sz w:val="24"/>
          <w:szCs w:val="24"/>
        </w:rPr>
        <w:t>Licensee</w:t>
      </w:r>
      <w:r w:rsidRPr="6F24EE3A">
        <w:rPr>
          <w:rFonts w:ascii="Times New Roman" w:eastAsia="Times New Roman" w:hAnsi="Times New Roman" w:cs="Times New Roman"/>
          <w:sz w:val="24"/>
          <w:szCs w:val="24"/>
        </w:rPr>
        <w:t xml:space="preserve"> </w:t>
      </w:r>
      <w:r w:rsidR="291E2ADC" w:rsidRPr="6F24EE3A">
        <w:rPr>
          <w:rFonts w:ascii="Times New Roman" w:eastAsia="Times New Roman" w:hAnsi="Times New Roman" w:cs="Times New Roman"/>
          <w:sz w:val="24"/>
          <w:szCs w:val="24"/>
        </w:rPr>
        <w:t xml:space="preserve">access to ShakeAlert </w:t>
      </w:r>
      <w:r w:rsidR="0E9997E2" w:rsidRPr="6F24EE3A">
        <w:rPr>
          <w:rFonts w:ascii="Times New Roman" w:eastAsia="Times New Roman" w:hAnsi="Times New Roman" w:cs="Times New Roman"/>
          <w:sz w:val="24"/>
          <w:szCs w:val="24"/>
        </w:rPr>
        <w:t>API</w:t>
      </w:r>
      <w:r w:rsidRPr="6F24EE3A">
        <w:rPr>
          <w:rFonts w:ascii="Times New Roman" w:eastAsia="Times New Roman" w:hAnsi="Times New Roman" w:cs="Times New Roman"/>
          <w:sz w:val="24"/>
          <w:szCs w:val="24"/>
        </w:rPr>
        <w:t xml:space="preserve"> and data format documentation and examples, password protected access to a ShakeAlert Message (Test) Server </w:t>
      </w:r>
      <w:r w:rsidR="03912718" w:rsidRPr="6F24EE3A">
        <w:rPr>
          <w:rFonts w:ascii="Times New Roman" w:eastAsia="Times New Roman" w:hAnsi="Times New Roman" w:cs="Times New Roman"/>
          <w:sz w:val="24"/>
          <w:szCs w:val="24"/>
        </w:rPr>
        <w:t>(aka “Scenario Server”</w:t>
      </w:r>
      <w:r w:rsidR="00812074"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and live streams from ShakeAlert Message (Alert) Servers. The USGS </w:t>
      </w:r>
      <w:r w:rsidR="00C95C02">
        <w:rPr>
          <w:rFonts w:ascii="Times New Roman" w:eastAsia="Times New Roman" w:hAnsi="Times New Roman" w:cs="Times New Roman"/>
          <w:sz w:val="24"/>
          <w:szCs w:val="24"/>
        </w:rPr>
        <w:t>must</w:t>
      </w:r>
      <w:r w:rsidR="43377ECB"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D53C84A" w:rsidR="00D92688" w:rsidRPr="007D501D" w:rsidRDefault="1B99A3C8" w:rsidP="6F24EE3A">
      <w:pPr>
        <w:spacing w:after="0" w:line="240" w:lineRule="auto"/>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In order to commence with development and testing,</w:t>
      </w:r>
      <w:r w:rsidR="291E2ADC" w:rsidRPr="6F24EE3A">
        <w:rPr>
          <w:rFonts w:ascii="Times New Roman" w:eastAsia="Times New Roman" w:hAnsi="Times New Roman" w:cs="Times New Roman"/>
          <w:b/>
          <w:bCs/>
          <w:sz w:val="24"/>
          <w:szCs w:val="24"/>
        </w:rPr>
        <w:t xml:space="preserve"> Licensee</w:t>
      </w:r>
      <w:r w:rsidRPr="6F24EE3A">
        <w:rPr>
          <w:rFonts w:ascii="Times New Roman" w:eastAsia="Times New Roman" w:hAnsi="Times New Roman" w:cs="Times New Roman"/>
          <w:b/>
          <w:bCs/>
          <w:sz w:val="24"/>
          <w:szCs w:val="24"/>
        </w:rPr>
        <w:t xml:space="preserve"> </w:t>
      </w:r>
      <w:r w:rsidR="00C64184">
        <w:rPr>
          <w:rFonts w:ascii="Times New Roman" w:eastAsia="Times New Roman" w:hAnsi="Times New Roman" w:cs="Times New Roman"/>
          <w:b/>
          <w:bCs/>
          <w:sz w:val="24"/>
          <w:szCs w:val="24"/>
        </w:rPr>
        <w:t xml:space="preserve">must </w:t>
      </w:r>
      <w:r w:rsidRPr="6F24EE3A">
        <w:rPr>
          <w:rFonts w:ascii="Times New Roman" w:eastAsia="Times New Roman" w:hAnsi="Times New Roman" w:cs="Times New Roman"/>
          <w:b/>
          <w:bCs/>
          <w:sz w:val="24"/>
          <w:szCs w:val="24"/>
        </w:rPr>
        <w:t xml:space="preserve">have a fully executed ShakeAlert Pilot </w:t>
      </w:r>
      <w:r w:rsidR="10C97234" w:rsidRPr="6F24EE3A">
        <w:rPr>
          <w:rFonts w:ascii="Times New Roman" w:eastAsia="Times New Roman" w:hAnsi="Times New Roman" w:cs="Times New Roman"/>
          <w:b/>
          <w:bCs/>
          <w:sz w:val="24"/>
          <w:szCs w:val="24"/>
        </w:rPr>
        <w:t xml:space="preserve">License </w:t>
      </w:r>
      <w:r w:rsidRPr="6F24EE3A">
        <w:rPr>
          <w:rFonts w:ascii="Times New Roman" w:eastAsia="Times New Roman" w:hAnsi="Times New Roman" w:cs="Times New Roman"/>
          <w:b/>
          <w:bCs/>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B428801" w14:textId="06B8AE25" w:rsidR="003E7712" w:rsidRPr="007D501D" w:rsidRDefault="005504B1"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1B99A3C8" w:rsidRPr="6F24EE3A">
        <w:rPr>
          <w:rFonts w:ascii="Times New Roman" w:eastAsia="Times New Roman" w:hAnsi="Times New Roman" w:cs="Times New Roman"/>
          <w:sz w:val="24"/>
          <w:szCs w:val="24"/>
        </w:rPr>
        <w:t xml:space="preserve">agree to collaborate with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1B99A3C8" w:rsidRPr="6F24EE3A">
        <w:rPr>
          <w:rFonts w:ascii="Times New Roman" w:eastAsia="Times New Roman" w:hAnsi="Times New Roman" w:cs="Times New Roman"/>
          <w:sz w:val="24"/>
          <w:szCs w:val="24"/>
        </w:rPr>
        <w:t xml:space="preserve"> to develop and implement best practices for the use of ShakeAlert-powered products</w:t>
      </w:r>
      <w:r w:rsidR="000B408E">
        <w:rPr>
          <w:rFonts w:ascii="Times New Roman" w:eastAsia="Times New Roman" w:hAnsi="Times New Roman" w:cs="Times New Roman"/>
          <w:sz w:val="24"/>
          <w:szCs w:val="24"/>
        </w:rPr>
        <w:t xml:space="preserve"> and (or) services</w:t>
      </w:r>
      <w:r w:rsidR="1B99A3C8" w:rsidRPr="6F24EE3A">
        <w:rPr>
          <w:rFonts w:ascii="Times New Roman" w:eastAsia="Times New Roman" w:hAnsi="Times New Roman" w:cs="Times New Roman"/>
          <w:sz w:val="24"/>
          <w:szCs w:val="24"/>
        </w:rPr>
        <w:t xml:space="preserve">. </w:t>
      </w:r>
    </w:p>
    <w:p w14:paraId="23D025F8" w14:textId="77777777" w:rsidR="00120661" w:rsidRPr="007D501D" w:rsidRDefault="00120661" w:rsidP="005F54D5">
      <w:pPr>
        <w:spacing w:after="0" w:line="240" w:lineRule="auto"/>
        <w:rPr>
          <w:rFonts w:ascii="Times New Roman" w:eastAsia="Times New Roman" w:hAnsi="Times New Roman" w:cs="Times New Roman"/>
          <w:sz w:val="24"/>
          <w:szCs w:val="24"/>
        </w:rPr>
      </w:pPr>
    </w:p>
    <w:p w14:paraId="02BCB6F2" w14:textId="35340AB2" w:rsidR="00D92688" w:rsidRPr="007D501D" w:rsidRDefault="5214B4BE" w:rsidP="005F54D5">
      <w:p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This includes use of ShakeAlert human interface signals and messaging; development, testing, and implementation of the ShakeAlert education and training program; and participating in ShakeAlert community interactions (conferences, focus groups, etc.) where industry knowledge and best practice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75986487" w14:textId="77777777" w:rsidR="00DE6645" w:rsidRDefault="00DE6645" w:rsidP="00A3203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alerie Thomas</w:t>
      </w:r>
    </w:p>
    <w:p w14:paraId="7255861A"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USGS Earthquake Early Warning Project Manager</w:t>
      </w:r>
    </w:p>
    <w:p w14:paraId="56068569"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525 S Wilson Ave</w:t>
      </w:r>
    </w:p>
    <w:p w14:paraId="5338F19F"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Pasadena, CA 91106</w:t>
      </w:r>
    </w:p>
    <w:p w14:paraId="4A9A50DB"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626) 583-7820 (desk)</w:t>
      </w:r>
    </w:p>
    <w:p w14:paraId="1D1CB136"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626) 646-3898 (cell)</w:t>
      </w:r>
    </w:p>
    <w:p w14:paraId="70C71B50" w14:textId="77777777"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vthomas@usgs.gov</w:t>
      </w:r>
    </w:p>
    <w:p w14:paraId="59DA8284"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2AA2107D" w:rsidR="00D92688" w:rsidRPr="007D501D" w:rsidRDefault="000B408E" w:rsidP="005F54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03AF8"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525 S. Wilson Ave.</w:t>
      </w:r>
    </w:p>
    <w:p w14:paraId="7FC2811D"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asadena, CA 91106</w:t>
      </w:r>
    </w:p>
    <w:p w14:paraId="63E02C25" w14:textId="0E4CEBD2" w:rsidR="00D92688"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626) 583-7225</w:t>
      </w:r>
      <w:r w:rsidR="00DA687B">
        <w:rPr>
          <w:rFonts w:ascii="Times New Roman" w:eastAsia="Times New Roman" w:hAnsi="Times New Roman" w:cs="Times New Roman"/>
          <w:sz w:val="24"/>
          <w:szCs w:val="24"/>
        </w:rPr>
        <w:t xml:space="preserve"> (desk)</w:t>
      </w:r>
    </w:p>
    <w:p w14:paraId="0EA4A69E" w14:textId="5816A17C" w:rsidR="00DA687B" w:rsidRPr="007D501D" w:rsidRDefault="00DA687B" w:rsidP="00DA687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6) 372-3262 (cell)</w:t>
      </w:r>
    </w:p>
    <w:p w14:paraId="2A0A75F6" w14:textId="1EFF3F03" w:rsidR="00D92688" w:rsidRPr="007D501D" w:rsidRDefault="00DA687B" w:rsidP="00DA6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6A200756" w:rsidR="00633BFF" w:rsidRPr="007D501D" w:rsidRDefault="73D7DD97"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6F24EE3A">
        <w:rPr>
          <w:rFonts w:ascii="Times New Roman" w:eastAsia="Times New Roman" w:hAnsi="Times New Roman" w:cs="Times New Roman"/>
          <w:sz w:val="24"/>
          <w:szCs w:val="24"/>
        </w:rPr>
        <w:t xml:space="preserve"> interact with ShakeAlert Technical Engagement Regional Coordinators. ShakeAlert Regions are </w:t>
      </w:r>
      <w:r w:rsidR="710E3E88"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outhern California, </w:t>
      </w:r>
      <w:r w:rsidR="04B9362D" w:rsidRPr="6F24EE3A">
        <w:rPr>
          <w:rFonts w:ascii="Times New Roman" w:eastAsia="Times New Roman" w:hAnsi="Times New Roman" w:cs="Times New Roman"/>
          <w:sz w:val="24"/>
          <w:szCs w:val="24"/>
        </w:rPr>
        <w:t>n</w:t>
      </w:r>
      <w:r w:rsidR="1B99A3C8" w:rsidRPr="6F24EE3A">
        <w:rPr>
          <w:rFonts w:ascii="Times New Roman" w:eastAsia="Times New Roman" w:hAnsi="Times New Roman" w:cs="Times New Roman"/>
          <w:sz w:val="24"/>
          <w:szCs w:val="24"/>
        </w:rPr>
        <w:t>orthern California, Oregon, and Washington</w:t>
      </w:r>
      <w:r w:rsidR="6598327D" w:rsidRPr="6F24EE3A">
        <w:rPr>
          <w:rFonts w:ascii="Times New Roman" w:eastAsia="Times New Roman" w:hAnsi="Times New Roman" w:cs="Times New Roman"/>
          <w:sz w:val="24"/>
          <w:szCs w:val="24"/>
        </w:rPr>
        <w:t xml:space="preserve"> to </w:t>
      </w:r>
      <w:r w:rsidR="65BFDF5E" w:rsidRPr="6F24EE3A">
        <w:rPr>
          <w:rFonts w:ascii="Times New Roman" w:eastAsia="Times New Roman" w:hAnsi="Times New Roman" w:cs="Times New Roman"/>
          <w:sz w:val="24"/>
          <w:szCs w:val="24"/>
        </w:rPr>
        <w:t xml:space="preserve">obtain </w:t>
      </w:r>
      <w:r w:rsidR="03E67FA4" w:rsidRPr="6F24EE3A">
        <w:rPr>
          <w:rFonts w:ascii="Times New Roman" w:eastAsia="Times New Roman" w:hAnsi="Times New Roman" w:cs="Times New Roman"/>
          <w:sz w:val="24"/>
          <w:szCs w:val="24"/>
        </w:rPr>
        <w:t xml:space="preserve">additional </w:t>
      </w:r>
      <w:r w:rsidR="65BFDF5E" w:rsidRPr="6F24EE3A">
        <w:rPr>
          <w:rFonts w:ascii="Times New Roman" w:eastAsia="Times New Roman" w:hAnsi="Times New Roman" w:cs="Times New Roman"/>
          <w:sz w:val="24"/>
          <w:szCs w:val="24"/>
        </w:rPr>
        <w:t xml:space="preserve">guidance on the USGS </w:t>
      </w:r>
      <w:r w:rsidR="6598327D" w:rsidRPr="6F24EE3A">
        <w:rPr>
          <w:rFonts w:ascii="Times New Roman" w:eastAsia="Times New Roman" w:hAnsi="Times New Roman" w:cs="Times New Roman"/>
          <w:sz w:val="24"/>
          <w:szCs w:val="24"/>
        </w:rPr>
        <w:t>education and training</w:t>
      </w:r>
      <w:r w:rsidR="1B99A3C8" w:rsidRPr="6F24EE3A">
        <w:rPr>
          <w:rFonts w:ascii="Times New Roman" w:eastAsia="Times New Roman" w:hAnsi="Times New Roman" w:cs="Times New Roman"/>
          <w:sz w:val="24"/>
          <w:szCs w:val="24"/>
        </w:rPr>
        <w:t>. However, any questions or concerns regarding the content of ShakeAlert agreements (licenses) and this application including approvals</w:t>
      </w:r>
      <w:r w:rsidR="1B99A3C8" w:rsidRPr="775211AC">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1D963A0F">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be routed through the National Coordinator for Technical Engagement. Only the USGS has the authority to approve </w:t>
      </w:r>
      <w:r w:rsidR="4400194E" w:rsidRPr="6F24EE3A">
        <w:rPr>
          <w:rFonts w:ascii="Times New Roman" w:eastAsia="Times New Roman" w:hAnsi="Times New Roman" w:cs="Times New Roman"/>
          <w:sz w:val="24"/>
          <w:szCs w:val="24"/>
        </w:rPr>
        <w:t xml:space="preserve">new </w:t>
      </w:r>
      <w:r w:rsidR="1B99A3C8" w:rsidRPr="6F24EE3A">
        <w:rPr>
          <w:rFonts w:ascii="Times New Roman" w:eastAsia="Times New Roman" w:hAnsi="Times New Roman" w:cs="Times New Roman"/>
          <w:sz w:val="24"/>
          <w:szCs w:val="24"/>
        </w:rPr>
        <w:t>and</w:t>
      </w:r>
      <w:r w:rsidR="60183EE6"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or</w:t>
      </w:r>
      <w:r w:rsidR="60183EE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amend</w:t>
      </w:r>
      <w:r w:rsidR="4400194E" w:rsidRPr="6F24EE3A">
        <w:rPr>
          <w:rFonts w:ascii="Times New Roman" w:eastAsia="Times New Roman" w:hAnsi="Times New Roman" w:cs="Times New Roman"/>
          <w:sz w:val="24"/>
          <w:szCs w:val="24"/>
        </w:rPr>
        <w:t xml:space="preserve"> existing</w:t>
      </w:r>
      <w:r w:rsidR="1B99A3C8" w:rsidRPr="6F24EE3A">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22707DD" w:rsidR="00633BFF" w:rsidRPr="007D501D" w:rsidRDefault="00854BFA"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 xml:space="preserve">[nam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title]</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3B69EA42"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36AA8C31" w14:textId="07361899" w:rsidR="00D92688" w:rsidRPr="007D501D" w:rsidRDefault="00503AF8" w:rsidP="003A30ED">
      <w:pPr>
        <w:pStyle w:val="ListParagraph"/>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notice required to be given or which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given under this SOW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 writing and delivered by email (or surface mail) to the Parties as follows:</w:t>
      </w:r>
    </w:p>
    <w:p w14:paraId="5A95DB2E" w14:textId="42064B27" w:rsidR="00CC44D9" w:rsidRPr="007D501D" w:rsidRDefault="00CC44D9" w:rsidP="003A30ED">
      <w:pPr>
        <w:pStyle w:val="ListParagraph"/>
        <w:spacing w:after="0" w:line="240" w:lineRule="auto"/>
        <w:ind w:left="360"/>
        <w:rPr>
          <w:rFonts w:ascii="Times New Roman" w:eastAsia="Times New Roman" w:hAnsi="Times New Roman" w:cs="Times New Roman"/>
          <w:sz w:val="24"/>
          <w:szCs w:val="24"/>
        </w:rPr>
      </w:pP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trPr>
          <w:trHeight w:val="1943"/>
        </w:trPr>
        <w:tc>
          <w:tcPr>
            <w:tcW w:w="3708" w:type="dxa"/>
          </w:tcPr>
          <w:p w14:paraId="22BBC8C5"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Valerie Thomas</w:t>
            </w:r>
          </w:p>
          <w:p w14:paraId="1911E16B"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525 S Wilson Ave</w:t>
            </w:r>
          </w:p>
          <w:p w14:paraId="5E019405"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asadena, CA 91106</w:t>
            </w:r>
          </w:p>
          <w:p w14:paraId="7D986EF6" w14:textId="04FA50F5" w:rsidR="00DE6645" w:rsidRPr="00DE6645" w:rsidRDefault="00000000" w:rsidP="00DE6645">
            <w:pPr>
              <w:spacing w:after="0" w:line="240" w:lineRule="auto"/>
              <w:jc w:val="both"/>
              <w:rPr>
                <w:rFonts w:ascii="Times New Roman" w:eastAsia="Times New Roman" w:hAnsi="Times New Roman" w:cs="Times New Roman"/>
                <w:sz w:val="24"/>
                <w:szCs w:val="24"/>
              </w:rPr>
            </w:pPr>
            <w:hyperlink r:id="rId17" w:history="1">
              <w:r w:rsidR="000D5678" w:rsidRPr="00F73C1B">
                <w:rPr>
                  <w:rStyle w:val="Hyperlink"/>
                  <w:rFonts w:ascii="Times New Roman" w:eastAsia="Times New Roman" w:hAnsi="Times New Roman" w:cs="Times New Roman"/>
                  <w:sz w:val="24"/>
                  <w:szCs w:val="24"/>
                </w:rPr>
                <w:t>vthomas@usgs.gov</w:t>
              </w:r>
            </w:hyperlink>
          </w:p>
          <w:p w14:paraId="5BE5C9D4"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626) 583-7820 (desk)</w:t>
            </w:r>
          </w:p>
          <w:p w14:paraId="197CAA9A" w14:textId="77777777" w:rsidR="00DE6645" w:rsidRPr="00DE6645" w:rsidRDefault="00DE6645" w:rsidP="00DE6645">
            <w:pPr>
              <w:spacing w:after="0" w:line="240" w:lineRule="auto"/>
              <w:jc w:val="both"/>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626) 646-3898 (cell)</w:t>
            </w:r>
          </w:p>
          <w:p w14:paraId="3BC4C48F" w14:textId="6642AE21" w:rsidR="00D92688" w:rsidRPr="007D501D" w:rsidRDefault="00D92688" w:rsidP="005F54D5">
            <w:pPr>
              <w:spacing w:after="0" w:line="240" w:lineRule="auto"/>
              <w:jc w:val="both"/>
              <w:rPr>
                <w:rFonts w:ascii="Times New Roman" w:eastAsia="Times New Roman" w:hAnsi="Times New Roman" w:cs="Times New Roman"/>
                <w:sz w:val="24"/>
                <w:szCs w:val="24"/>
              </w:rPr>
            </w:pP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tc>
          <w:tcPr>
            <w:tcW w:w="3708" w:type="dxa"/>
          </w:tcPr>
          <w:p w14:paraId="0EF64A9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ona Wilper</w:t>
            </w:r>
          </w:p>
          <w:p w14:paraId="19974E0E"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Earthquake Science Center, USGS</w:t>
            </w:r>
          </w:p>
          <w:p w14:paraId="5C9A3D76"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O. Box 158</w:t>
            </w:r>
          </w:p>
          <w:p w14:paraId="2434B18F"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Moffett Field, CA 94035</w:t>
            </w:r>
          </w:p>
          <w:p w14:paraId="148C7EB0"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wilper@usgs.gov</w:t>
            </w:r>
          </w:p>
          <w:p w14:paraId="6CE4E134"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lastRenderedPageBreak/>
              <w:t>(571)-318-8743</w:t>
            </w:r>
          </w:p>
          <w:p w14:paraId="23A07BBB"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DUNS No. 1378256</w:t>
            </w:r>
          </w:p>
          <w:p w14:paraId="5EB787E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Tax ID No.01450804</w:t>
            </w:r>
          </w:p>
          <w:p w14:paraId="3E0A6E8A" w14:textId="2C3BB200" w:rsidR="00D92688" w:rsidRPr="007D501D" w:rsidRDefault="00000000"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8">
              <w:r w:rsidR="00DE6645" w:rsidRPr="00DE6645">
                <w:rPr>
                  <w:rStyle w:val="Hyperlink"/>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1B99A3C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6F24EE3A">
        <w:rPr>
          <w:rFonts w:ascii="Times New Roman" w:eastAsia="Times New Roman" w:hAnsi="Times New Roman" w:cs="Times New Roman"/>
          <w:b/>
          <w:bCs/>
          <w:color w:val="FF0000"/>
          <w:sz w:val="24"/>
          <w:szCs w:val="24"/>
        </w:rPr>
        <w:t>Goals or Specific Aims of Pilot Project</w:t>
      </w:r>
    </w:p>
    <w:p w14:paraId="60FF2CB2" w14:textId="094A8E40" w:rsidR="00633BFF" w:rsidRPr="007D501D" w:rsidRDefault="00633BFF" w:rsidP="6F24EE3A">
      <w:pPr>
        <w:spacing w:after="0" w:line="276" w:lineRule="exact"/>
        <w:jc w:val="both"/>
        <w:rPr>
          <w:rFonts w:ascii="Times New Roman" w:eastAsia="Times New Roman" w:hAnsi="Times New Roman" w:cs="Times New Roman"/>
          <w:i/>
          <w:iCs/>
          <w:color w:val="0000FF"/>
          <w:sz w:val="24"/>
          <w:szCs w:val="24"/>
        </w:rPr>
      </w:pPr>
    </w:p>
    <w:p w14:paraId="020C4334" w14:textId="788D2006" w:rsidR="00D92688" w:rsidRDefault="6F24EE3A" w:rsidP="00D65C96">
      <w:pPr>
        <w:spacing w:after="0" w:line="240" w:lineRule="auto"/>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Provide a 1-2 sentence summary statement of the proposed Pilot Project and its impact.)</w:t>
      </w:r>
    </w:p>
    <w:p w14:paraId="67D97B24" w14:textId="77777777" w:rsidR="00271170" w:rsidRPr="007D501D" w:rsidRDefault="00271170" w:rsidP="00D65C96">
      <w:pPr>
        <w:spacing w:after="0" w:line="240" w:lineRule="auto"/>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CB89751" w14:textId="6AA886D2" w:rsidR="6F24EE3A" w:rsidRDefault="6F24EE3A" w:rsidP="00D65C96">
      <w:pPr>
        <w:spacing w:line="276" w:lineRule="exact"/>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In non-technical language, provide a brief (no more than two paragraphs) overview expanding on the goals and aims of the Pilot Project. The overview</w:t>
      </w:r>
      <w:r w:rsidRPr="1D963A0F">
        <w:rPr>
          <w:rFonts w:ascii="Times New Roman" w:eastAsia="Times New Roman" w:hAnsi="Times New Roman" w:cs="Times New Roman"/>
          <w:i/>
          <w:iCs/>
          <w:color w:val="0000FF"/>
          <w:sz w:val="24"/>
          <w:szCs w:val="24"/>
        </w:rPr>
        <w:t xml:space="preserve"> </w:t>
      </w:r>
      <w:r w:rsidR="002F2DE8" w:rsidRPr="1D963A0F">
        <w:rPr>
          <w:rFonts w:ascii="Times New Roman" w:eastAsia="Times New Roman" w:hAnsi="Times New Roman" w:cs="Times New Roman"/>
          <w:i/>
          <w:iCs/>
          <w:color w:val="0000FF"/>
          <w:sz w:val="24"/>
          <w:szCs w:val="24"/>
        </w:rPr>
        <w:t>must</w:t>
      </w:r>
      <w:r w:rsidR="002F2DE8" w:rsidRPr="6F24EE3A">
        <w:rPr>
          <w:rFonts w:ascii="Times New Roman" w:eastAsia="Times New Roman" w:hAnsi="Times New Roman" w:cs="Times New Roman"/>
          <w:i/>
          <w:iCs/>
          <w:color w:val="0000FF"/>
          <w:sz w:val="24"/>
          <w:szCs w:val="24"/>
        </w:rPr>
        <w:t xml:space="preserve"> include</w:t>
      </w:r>
      <w:r w:rsidRPr="6F24EE3A">
        <w:rPr>
          <w:rFonts w:ascii="Times New Roman" w:eastAsia="Times New Roman" w:hAnsi="Times New Roman" w:cs="Times New Roman"/>
          <w:i/>
          <w:iCs/>
          <w:color w:val="0000FF"/>
          <w:sz w:val="24"/>
          <w:szCs w:val="24"/>
        </w:rPr>
        <w:t xml:space="preserve"> an explanation of the core product, service, application for development, and scale of the Pilot (e.g., 10,000 end-users, 1 building, entire state, etc.). Also include a description of the intended use of the ShakeAlert-powered product, service, and (or) application. Address how the outcome of this Pilot Project </w:t>
      </w:r>
      <w:r w:rsidR="00C95C02">
        <w:rPr>
          <w:rFonts w:ascii="Times New Roman" w:eastAsia="Times New Roman" w:hAnsi="Times New Roman" w:cs="Times New Roman"/>
          <w:i/>
          <w:iCs/>
          <w:color w:val="0000FF"/>
          <w:sz w:val="24"/>
          <w:szCs w:val="24"/>
        </w:rPr>
        <w:t>must</w:t>
      </w:r>
      <w:r w:rsidRPr="6F24EE3A">
        <w:rPr>
          <w:rFonts w:ascii="Times New Roman" w:eastAsia="Times New Roman" w:hAnsi="Times New Roman" w:cs="Times New Roman"/>
          <w:i/>
          <w:iCs/>
          <w:color w:val="0000FF"/>
          <w:sz w:val="24"/>
          <w:szCs w:val="24"/>
        </w:rPr>
        <w:t xml:space="preserve"> contribute to earthquake risk reduction. Examples of proposed use cases are appropriate.)</w:t>
      </w: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322F1CCF"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n support of this agreement,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w:t>
      </w:r>
      <w:r w:rsidR="1CBB5C5F" w:rsidRPr="48A3F817">
        <w:rPr>
          <w:rFonts w:ascii="Times New Roman" w:eastAsia="Times New Roman" w:hAnsi="Times New Roman" w:cs="Times New Roman"/>
          <w:sz w:val="24"/>
          <w:szCs w:val="24"/>
        </w:rPr>
        <w:t xml:space="preserve">develop </w:t>
      </w:r>
      <w:r w:rsidR="0763CED2" w:rsidRPr="48A3F817">
        <w:rPr>
          <w:rFonts w:ascii="Times New Roman" w:eastAsia="Times New Roman" w:hAnsi="Times New Roman" w:cs="Times New Roman"/>
          <w:sz w:val="24"/>
          <w:szCs w:val="24"/>
        </w:rPr>
        <w:t>one or more</w:t>
      </w:r>
      <w:r w:rsidR="1CBB5C5F" w:rsidRPr="48A3F817">
        <w:rPr>
          <w:rFonts w:ascii="Times New Roman" w:eastAsia="Times New Roman" w:hAnsi="Times New Roman" w:cs="Times New Roman"/>
          <w:sz w:val="24"/>
          <w:szCs w:val="24"/>
        </w:rPr>
        <w:t xml:space="preserve"> product</w:t>
      </w:r>
      <w:r w:rsidR="22884B90"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o</w:t>
      </w:r>
      <w:r w:rsidR="2AD27278" w:rsidRPr="48A3F817">
        <w:rPr>
          <w:rFonts w:ascii="Times New Roman" w:eastAsia="Times New Roman" w:hAnsi="Times New Roman" w:cs="Times New Roman"/>
          <w:sz w:val="24"/>
          <w:szCs w:val="24"/>
        </w:rPr>
        <w:t>r</w:t>
      </w:r>
      <w:r w:rsidR="1CBB5C5F" w:rsidRPr="48A3F817">
        <w:rPr>
          <w:rFonts w:ascii="Times New Roman" w:eastAsia="Times New Roman" w:hAnsi="Times New Roman" w:cs="Times New Roman"/>
          <w:sz w:val="24"/>
          <w:szCs w:val="24"/>
        </w:rPr>
        <w:t xml:space="preserve"> service</w:t>
      </w:r>
      <w:r w:rsidR="7E9EEC08"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based on</w:t>
      </w:r>
      <w:r w:rsidR="0A0BCB55" w:rsidRPr="48A3F817">
        <w:rPr>
          <w:rFonts w:ascii="Times New Roman" w:eastAsia="Times New Roman" w:hAnsi="Times New Roman" w:cs="Times New Roman"/>
          <w:sz w:val="24"/>
          <w:szCs w:val="24"/>
        </w:rPr>
        <w:t xml:space="preserve"> </w:t>
      </w:r>
      <w:r w:rsidR="0A0BCB55" w:rsidRPr="48A3F817">
        <w:rPr>
          <w:rFonts w:ascii="Times New Roman" w:eastAsia="Times New Roman" w:hAnsi="Times New Roman" w:cs="Times New Roman"/>
          <w:color w:val="000000" w:themeColor="text1"/>
          <w:sz w:val="24"/>
          <w:szCs w:val="24"/>
        </w:rPr>
        <w:t>ShakeAlert Materials</w:t>
      </w:r>
      <w:r w:rsidR="00503AF8" w:rsidRPr="007D501D">
        <w:rPr>
          <w:rFonts w:ascii="Times New Roman" w:eastAsia="Times New Roman" w:hAnsi="Times New Roman" w:cs="Times New Roman"/>
          <w:sz w:val="24"/>
          <w:szCs w:val="24"/>
        </w:rPr>
        <w:t xml:space="preserve"> </w:t>
      </w:r>
      <w:r w:rsidR="202AACEE" w:rsidRPr="48A3F817">
        <w:rPr>
          <w:rFonts w:ascii="Times New Roman" w:eastAsia="Times New Roman" w:hAnsi="Times New Roman" w:cs="Times New Roman"/>
          <w:sz w:val="24"/>
          <w:szCs w:val="24"/>
        </w:rPr>
        <w:t xml:space="preserve">and </w:t>
      </w:r>
      <w:r w:rsidR="00503AF8" w:rsidRPr="007D501D">
        <w:rPr>
          <w:rFonts w:ascii="Times New Roman" w:eastAsia="Times New Roman" w:hAnsi="Times New Roman" w:cs="Times New Roman"/>
          <w:sz w:val="24"/>
          <w:szCs w:val="24"/>
        </w:rPr>
        <w:t xml:space="preserve">demonstrate </w:t>
      </w:r>
      <w:r w:rsidR="65300792" w:rsidRPr="48A3F817">
        <w:rPr>
          <w:rFonts w:ascii="Times New Roman" w:eastAsia="Times New Roman" w:hAnsi="Times New Roman" w:cs="Times New Roman"/>
          <w:sz w:val="24"/>
          <w:szCs w:val="24"/>
        </w:rPr>
        <w:t>their suitability for the</w:t>
      </w:r>
      <w:r w:rsidR="30BAFA0A" w:rsidRPr="48A3F817">
        <w:rPr>
          <w:rFonts w:ascii="Times New Roman" w:eastAsia="Times New Roman" w:hAnsi="Times New Roman" w:cs="Times New Roman"/>
          <w:sz w:val="24"/>
          <w:szCs w:val="24"/>
        </w:rPr>
        <w:t>ir</w:t>
      </w:r>
      <w:r w:rsidR="65300792" w:rsidRPr="48A3F817">
        <w:rPr>
          <w:rFonts w:ascii="Times New Roman" w:eastAsia="Times New Roman" w:hAnsi="Times New Roman" w:cs="Times New Roman"/>
          <w:sz w:val="24"/>
          <w:szCs w:val="24"/>
        </w:rPr>
        <w:t xml:space="preserve"> intende</w:t>
      </w:r>
      <w:r w:rsidR="74A68D7F" w:rsidRPr="48A3F817">
        <w:rPr>
          <w:rFonts w:ascii="Times New Roman" w:eastAsia="Times New Roman" w:hAnsi="Times New Roman" w:cs="Times New Roman"/>
          <w:sz w:val="24"/>
          <w:szCs w:val="24"/>
        </w:rPr>
        <w:t>d</w:t>
      </w:r>
      <w:r w:rsidR="65300792" w:rsidRPr="48A3F817">
        <w:rPr>
          <w:rFonts w:ascii="Times New Roman" w:eastAsia="Times New Roman" w:hAnsi="Times New Roman" w:cs="Times New Roman"/>
          <w:sz w:val="24"/>
          <w:szCs w:val="24"/>
        </w:rPr>
        <w:t xml:space="preserve"> purpose</w:t>
      </w:r>
      <w:r w:rsidR="5EBE3EB9" w:rsidRPr="48A3F817">
        <w:rPr>
          <w:rFonts w:ascii="Times New Roman" w:eastAsia="Times New Roman" w:hAnsi="Times New Roman" w:cs="Times New Roman"/>
          <w:sz w:val="24"/>
          <w:szCs w:val="24"/>
        </w:rPr>
        <w:t xml:space="preserve"> as described in the Statement of Work. Typically</w:t>
      </w:r>
      <w:r w:rsidR="467AACF3" w:rsidRPr="48A3F817">
        <w:rPr>
          <w:rFonts w:ascii="Times New Roman" w:eastAsia="Times New Roman" w:hAnsi="Times New Roman" w:cs="Times New Roman"/>
          <w:sz w:val="24"/>
          <w:szCs w:val="24"/>
        </w:rPr>
        <w:t>,</w:t>
      </w:r>
      <w:r w:rsidR="5EBE3EB9" w:rsidRPr="48A3F817">
        <w:rPr>
          <w:rFonts w:ascii="Times New Roman" w:eastAsia="Times New Roman" w:hAnsi="Times New Roman" w:cs="Times New Roman"/>
          <w:sz w:val="24"/>
          <w:szCs w:val="24"/>
        </w:rPr>
        <w:t xml:space="preserve"> this </w:t>
      </w:r>
      <w:r w:rsidR="00C95C02">
        <w:rPr>
          <w:rFonts w:ascii="Times New Roman" w:eastAsia="Times New Roman" w:hAnsi="Times New Roman" w:cs="Times New Roman"/>
          <w:sz w:val="24"/>
          <w:szCs w:val="24"/>
        </w:rPr>
        <w:t>must</w:t>
      </w:r>
      <w:r w:rsidR="5EBE3EB9" w:rsidRPr="48A3F817">
        <w:rPr>
          <w:rFonts w:ascii="Times New Roman" w:eastAsia="Times New Roman" w:hAnsi="Times New Roman" w:cs="Times New Roman"/>
          <w:sz w:val="24"/>
          <w:szCs w:val="24"/>
        </w:rPr>
        <w:t xml:space="preserve"> </w:t>
      </w:r>
      <w:r w:rsidR="002F2DE8" w:rsidRPr="48A3F817">
        <w:rPr>
          <w:rFonts w:ascii="Times New Roman" w:eastAsia="Times New Roman" w:hAnsi="Times New Roman" w:cs="Times New Roman"/>
          <w:sz w:val="24"/>
          <w:szCs w:val="24"/>
        </w:rPr>
        <w:t>include</w:t>
      </w:r>
      <w:r w:rsidR="00503AF8" w:rsidRPr="48A3F817">
        <w:rPr>
          <w:rFonts w:ascii="Times New Roman" w:eastAsia="Times New Roman" w:hAnsi="Times New Roman" w:cs="Times New Roman"/>
          <w:sz w:val="24"/>
          <w:szCs w:val="24"/>
        </w:rPr>
        <w:t xml:space="preserve"> </w:t>
      </w:r>
      <w:r w:rsidR="60A945D5" w:rsidRPr="48A3F817">
        <w:rPr>
          <w:rFonts w:ascii="Times New Roman" w:eastAsia="Times New Roman" w:hAnsi="Times New Roman" w:cs="Times New Roman"/>
          <w:sz w:val="24"/>
          <w:szCs w:val="24"/>
        </w:rPr>
        <w:t xml:space="preserve">first </w:t>
      </w:r>
      <w:r w:rsidR="027BF2A4" w:rsidRPr="48A3F817">
        <w:rPr>
          <w:rFonts w:ascii="Times New Roman" w:eastAsia="Times New Roman" w:hAnsi="Times New Roman" w:cs="Times New Roman"/>
          <w:sz w:val="24"/>
          <w:szCs w:val="24"/>
        </w:rPr>
        <w:t xml:space="preserve">demonstration </w:t>
      </w:r>
      <w:r w:rsidR="00503AF8" w:rsidRPr="007D501D">
        <w:rPr>
          <w:rFonts w:ascii="Times New Roman" w:eastAsia="Times New Roman" w:hAnsi="Times New Roman" w:cs="Times New Roman"/>
          <w:sz w:val="24"/>
          <w:szCs w:val="24"/>
        </w:rPr>
        <w:t xml:space="preserve">in an internal, </w:t>
      </w:r>
      <w:r w:rsidR="00AE144A" w:rsidRPr="007D501D">
        <w:rPr>
          <w:rFonts w:ascii="Times New Roman" w:eastAsia="Times New Roman" w:hAnsi="Times New Roman" w:cs="Times New Roman"/>
          <w:sz w:val="24"/>
          <w:szCs w:val="24"/>
        </w:rPr>
        <w:t>pilot</w:t>
      </w:r>
      <w:r w:rsidR="556CB389" w:rsidRPr="48A3F817">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non-commercial testing environment</w:t>
      </w:r>
      <w:r w:rsidR="73CF4FB4" w:rsidRPr="48A3F817">
        <w:rPr>
          <w:rFonts w:ascii="Times New Roman" w:eastAsia="Times New Roman" w:hAnsi="Times New Roman" w:cs="Times New Roman"/>
          <w:sz w:val="24"/>
          <w:szCs w:val="24"/>
        </w:rPr>
        <w:t xml:space="preserve"> and then in </w:t>
      </w:r>
      <w:r w:rsidR="3A360F4F" w:rsidRPr="48A3F817">
        <w:rPr>
          <w:rFonts w:ascii="Times New Roman" w:eastAsia="Times New Roman" w:hAnsi="Times New Roman" w:cs="Times New Roman"/>
          <w:sz w:val="24"/>
          <w:szCs w:val="24"/>
        </w:rPr>
        <w:t xml:space="preserve">the </w:t>
      </w:r>
      <w:r w:rsidR="2834F1A3" w:rsidRPr="48A3F817">
        <w:rPr>
          <w:rFonts w:ascii="Times New Roman" w:eastAsia="Times New Roman" w:hAnsi="Times New Roman" w:cs="Times New Roman"/>
          <w:sz w:val="24"/>
          <w:szCs w:val="24"/>
        </w:rPr>
        <w:t>final operational environ</w:t>
      </w:r>
      <w:r w:rsidR="134C2CC0" w:rsidRPr="48A3F817">
        <w:rPr>
          <w:rFonts w:ascii="Times New Roman" w:eastAsia="Times New Roman" w:hAnsi="Times New Roman" w:cs="Times New Roman"/>
          <w:sz w:val="24"/>
          <w:szCs w:val="24"/>
        </w:rPr>
        <w:t>ment</w:t>
      </w:r>
      <w:r w:rsidR="6D8C2504" w:rsidRPr="48A3F817">
        <w:rPr>
          <w:rFonts w:ascii="Times New Roman" w:eastAsia="Times New Roman" w:hAnsi="Times New Roman" w:cs="Times New Roman"/>
          <w:sz w:val="24"/>
          <w:szCs w:val="24"/>
        </w:rPr>
        <w:t xml:space="preserve"> in which </w:t>
      </w:r>
      <w:r w:rsidR="2F1E31EB" w:rsidRPr="48A3F817">
        <w:rPr>
          <w:rFonts w:ascii="Times New Roman" w:eastAsia="Times New Roman" w:hAnsi="Times New Roman" w:cs="Times New Roman"/>
          <w:sz w:val="24"/>
          <w:szCs w:val="24"/>
        </w:rPr>
        <w:t xml:space="preserve">it </w:t>
      </w:r>
      <w:r w:rsidR="00C95C02">
        <w:rPr>
          <w:rFonts w:ascii="Times New Roman" w:eastAsia="Times New Roman" w:hAnsi="Times New Roman" w:cs="Times New Roman"/>
          <w:sz w:val="24"/>
          <w:szCs w:val="24"/>
        </w:rPr>
        <w:t>must</w:t>
      </w:r>
      <w:r w:rsidR="6D8C2504" w:rsidRPr="48A3F817">
        <w:rPr>
          <w:rFonts w:ascii="Times New Roman" w:eastAsia="Times New Roman" w:hAnsi="Times New Roman" w:cs="Times New Roman"/>
          <w:sz w:val="24"/>
          <w:szCs w:val="24"/>
        </w:rPr>
        <w:t xml:space="preserve"> be deployed</w:t>
      </w:r>
      <w:r w:rsidR="73CF4FB4" w:rsidRPr="48A3F817">
        <w:rPr>
          <w:rFonts w:ascii="Times New Roman" w:eastAsia="Times New Roman" w:hAnsi="Times New Roman" w:cs="Times New Roman"/>
          <w:sz w:val="24"/>
          <w:szCs w:val="24"/>
        </w:rPr>
        <w:t xml:space="preserve">. </w:t>
      </w:r>
      <w:r w:rsidR="4DD5B747" w:rsidRPr="48A3F817">
        <w:rPr>
          <w:rFonts w:ascii="Times New Roman" w:eastAsia="Times New Roman" w:hAnsi="Times New Roman" w:cs="Times New Roman"/>
          <w:sz w:val="24"/>
          <w:szCs w:val="24"/>
        </w:rPr>
        <w:t xml:space="preserve"> </w:t>
      </w:r>
      <w:r w:rsidR="354DD637"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354DD637" w:rsidRPr="48A3F817">
        <w:rPr>
          <w:rFonts w:ascii="Times New Roman" w:eastAsia="Times New Roman" w:hAnsi="Times New Roman" w:cs="Times New Roman"/>
          <w:sz w:val="24"/>
          <w:szCs w:val="24"/>
        </w:rPr>
        <w:t xml:space="preserve"> </w:t>
      </w:r>
      <w:r w:rsidR="0D5C2118" w:rsidRPr="48A3F817">
        <w:rPr>
          <w:rFonts w:ascii="Times New Roman" w:eastAsia="Times New Roman" w:hAnsi="Times New Roman" w:cs="Times New Roman"/>
          <w:sz w:val="24"/>
          <w:szCs w:val="24"/>
        </w:rPr>
        <w:t xml:space="preserve">create and </w:t>
      </w:r>
      <w:r w:rsidR="354DD637" w:rsidRPr="48A3F817">
        <w:rPr>
          <w:rFonts w:ascii="Times New Roman" w:eastAsia="Times New Roman" w:hAnsi="Times New Roman" w:cs="Times New Roman"/>
          <w:sz w:val="24"/>
          <w:szCs w:val="24"/>
        </w:rPr>
        <w:t>successfully complete</w:t>
      </w:r>
      <w:r w:rsidR="4779351F" w:rsidRPr="48A3F817">
        <w:rPr>
          <w:rFonts w:ascii="Times New Roman" w:eastAsia="Times New Roman" w:hAnsi="Times New Roman" w:cs="Times New Roman"/>
          <w:sz w:val="24"/>
          <w:szCs w:val="24"/>
        </w:rPr>
        <w:t xml:space="preserve"> a </w:t>
      </w:r>
      <w:r w:rsidR="5AE39CB6" w:rsidRPr="48A3F817">
        <w:rPr>
          <w:rFonts w:ascii="Times New Roman" w:eastAsia="Times New Roman" w:hAnsi="Times New Roman" w:cs="Times New Roman"/>
          <w:sz w:val="24"/>
          <w:szCs w:val="24"/>
        </w:rPr>
        <w:t>T</w:t>
      </w:r>
      <w:r w:rsidR="354DD637" w:rsidRPr="48A3F817">
        <w:rPr>
          <w:rFonts w:ascii="Times New Roman" w:eastAsia="Times New Roman" w:hAnsi="Times New Roman" w:cs="Times New Roman"/>
          <w:sz w:val="24"/>
          <w:szCs w:val="24"/>
        </w:rPr>
        <w:t xml:space="preserve">est </w:t>
      </w:r>
      <w:r w:rsidR="6C9B50F3" w:rsidRPr="48A3F817">
        <w:rPr>
          <w:rFonts w:ascii="Times New Roman" w:eastAsia="Times New Roman" w:hAnsi="Times New Roman" w:cs="Times New Roman"/>
          <w:sz w:val="24"/>
          <w:szCs w:val="24"/>
        </w:rPr>
        <w:t>P</w:t>
      </w:r>
      <w:r w:rsidR="354DD637" w:rsidRPr="48A3F817">
        <w:rPr>
          <w:rFonts w:ascii="Times New Roman" w:eastAsia="Times New Roman" w:hAnsi="Times New Roman" w:cs="Times New Roman"/>
          <w:sz w:val="24"/>
          <w:szCs w:val="24"/>
        </w:rPr>
        <w:t>lan</w:t>
      </w:r>
      <w:r w:rsidR="27E601E1" w:rsidRPr="48A3F817">
        <w:rPr>
          <w:rFonts w:ascii="Times New Roman" w:eastAsia="Times New Roman" w:hAnsi="Times New Roman" w:cs="Times New Roman"/>
          <w:sz w:val="24"/>
          <w:szCs w:val="24"/>
        </w:rPr>
        <w:t xml:space="preserve"> </w:t>
      </w:r>
      <w:r w:rsidR="3031B860" w:rsidRPr="48A3F817">
        <w:rPr>
          <w:rFonts w:ascii="Times New Roman" w:eastAsia="Times New Roman" w:hAnsi="Times New Roman" w:cs="Times New Roman"/>
          <w:sz w:val="24"/>
          <w:szCs w:val="24"/>
        </w:rPr>
        <w:t>subject to</w:t>
      </w:r>
      <w:r w:rsidR="06E015FB" w:rsidRPr="48A3F817">
        <w:rPr>
          <w:rFonts w:ascii="Times New Roman" w:eastAsia="Times New Roman" w:hAnsi="Times New Roman" w:cs="Times New Roman"/>
          <w:sz w:val="24"/>
          <w:szCs w:val="24"/>
        </w:rPr>
        <w:t xml:space="preserve"> approv</w:t>
      </w:r>
      <w:r w:rsidR="00991DA8">
        <w:rPr>
          <w:rFonts w:ascii="Times New Roman" w:eastAsia="Times New Roman" w:hAnsi="Times New Roman" w:cs="Times New Roman"/>
          <w:sz w:val="24"/>
          <w:szCs w:val="24"/>
        </w:rPr>
        <w:t>al</w:t>
      </w:r>
      <w:r w:rsidR="06E015FB" w:rsidRPr="48A3F817">
        <w:rPr>
          <w:rFonts w:ascii="Times New Roman" w:eastAsia="Times New Roman" w:hAnsi="Times New Roman" w:cs="Times New Roman"/>
          <w:sz w:val="24"/>
          <w:szCs w:val="24"/>
        </w:rPr>
        <w:t xml:space="preserve"> by USGS. </w:t>
      </w:r>
      <w:r w:rsidR="5F3D23BA" w:rsidRPr="48A3F817">
        <w:rPr>
          <w:rFonts w:ascii="Times New Roman" w:eastAsia="Times New Roman" w:hAnsi="Times New Roman" w:cs="Times New Roman"/>
          <w:sz w:val="24"/>
          <w:szCs w:val="24"/>
        </w:rPr>
        <w:t xml:space="preserve">In addition, </w:t>
      </w:r>
      <w:r w:rsidR="2273294E"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2273294E" w:rsidRPr="48A3F817">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w:t>
      </w:r>
    </w:p>
    <w:p w14:paraId="67918857" w14:textId="7DFD7351" w:rsidR="00D92688" w:rsidRPr="007D501D" w:rsidRDefault="00503AF8" w:rsidP="00BC52B5">
      <w:pPr>
        <w:tabs>
          <w:tab w:val="left" w:pos="3064"/>
        </w:tabs>
        <w:spacing w:after="0" w:line="240" w:lineRule="auto"/>
        <w:ind w:left="1080"/>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sz w:val="24"/>
          <w:szCs w:val="24"/>
        </w:rPr>
        <w:t xml:space="preserve"> </w:t>
      </w:r>
    </w:p>
    <w:p w14:paraId="2AFBF114" w14:textId="0C39A56E" w:rsidR="6F24EE3A" w:rsidRDefault="6F24EE3A" w:rsidP="6F24EE3A">
      <w:pPr>
        <w:tabs>
          <w:tab w:val="left" w:pos="3064"/>
        </w:tabs>
        <w:spacing w:after="0" w:line="240" w:lineRule="auto"/>
        <w:ind w:left="1080"/>
        <w:jc w:val="both"/>
        <w:rPr>
          <w:rFonts w:ascii="Times New Roman" w:eastAsia="Times New Roman" w:hAnsi="Times New Roman" w:cs="Times New Roman"/>
          <w:color w:val="FF0000"/>
          <w:sz w:val="24"/>
          <w:szCs w:val="24"/>
        </w:rPr>
      </w:pPr>
    </w:p>
    <w:p w14:paraId="6DC50ED6" w14:textId="30AEA111" w:rsidR="6F24EE3A" w:rsidRDefault="0E907DCE" w:rsidP="74180F33">
      <w:pPr>
        <w:spacing w:line="276" w:lineRule="exact"/>
        <w:jc w:val="both"/>
        <w:rPr>
          <w:rFonts w:ascii="Times New Roman" w:eastAsia="Times New Roman" w:hAnsi="Times New Roman" w:cs="Times New Roman"/>
          <w:i/>
          <w:iCs/>
          <w:color w:val="0000FF"/>
          <w:sz w:val="24"/>
          <w:szCs w:val="24"/>
        </w:rPr>
      </w:pPr>
      <w:r w:rsidRPr="74180F33">
        <w:rPr>
          <w:rFonts w:ascii="Times New Roman" w:eastAsia="Times New Roman" w:hAnsi="Times New Roman" w:cs="Times New Roman"/>
          <w:i/>
          <w:iCs/>
          <w:color w:val="0000FF"/>
          <w:sz w:val="24"/>
          <w:szCs w:val="24"/>
        </w:rPr>
        <w:t xml:space="preserve">(In this section provide a detailed technical description of the proposed Pilot Project focusing on how you use ShakeAlert Messages for ShakeAlert-powered alert and (or) notification delivery to end-users. Since the goal of a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ilot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roject is to </w:t>
      </w:r>
      <w:r w:rsidR="61486C51" w:rsidRPr="74180F33">
        <w:rPr>
          <w:rFonts w:ascii="Times New Roman" w:eastAsia="Times New Roman" w:hAnsi="Times New Roman" w:cs="Times New Roman"/>
          <w:i/>
          <w:iCs/>
          <w:color w:val="0000FF"/>
          <w:sz w:val="24"/>
          <w:szCs w:val="24"/>
        </w:rPr>
        <w:t>obtain</w:t>
      </w:r>
      <w:r w:rsidRPr="74180F33">
        <w:rPr>
          <w:rFonts w:ascii="Times New Roman" w:eastAsia="Times New Roman" w:hAnsi="Times New Roman" w:cs="Times New Roman"/>
          <w:i/>
          <w:iCs/>
          <w:color w:val="0000FF"/>
          <w:sz w:val="24"/>
          <w:szCs w:val="24"/>
        </w:rPr>
        <w:t xml:space="preserve"> a License to Operate (LtO), the Pilot Project </w:t>
      </w:r>
      <w:r w:rsidR="171AEDBD" w:rsidRPr="74180F33">
        <w:rPr>
          <w:rFonts w:ascii="Times New Roman" w:eastAsia="Times New Roman" w:hAnsi="Times New Roman" w:cs="Times New Roman"/>
          <w:i/>
          <w:iCs/>
          <w:color w:val="0000FF"/>
          <w:sz w:val="24"/>
          <w:szCs w:val="24"/>
        </w:rPr>
        <w:t>must</w:t>
      </w:r>
      <w:r w:rsidRPr="74180F33">
        <w:rPr>
          <w:rFonts w:ascii="Times New Roman" w:eastAsia="Times New Roman" w:hAnsi="Times New Roman" w:cs="Times New Roman"/>
          <w:i/>
          <w:iCs/>
          <w:color w:val="0000FF"/>
          <w:sz w:val="24"/>
          <w:szCs w:val="24"/>
        </w:rPr>
        <w:t xml:space="preserve"> address the contents of the </w:t>
      </w:r>
      <w:r w:rsidRPr="74180F33">
        <w:rPr>
          <w:rFonts w:ascii="Times New Roman" w:eastAsia="Times New Roman" w:hAnsi="Times New Roman" w:cs="Times New Roman"/>
          <w:i/>
          <w:iCs/>
          <w:color w:val="0000FF"/>
          <w:sz w:val="24"/>
          <w:szCs w:val="24"/>
          <w:u w:val="single"/>
        </w:rPr>
        <w:t>ShakeAlert Technical Performance</w:t>
      </w:r>
      <w:r w:rsidR="57714F46"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u w:val="single"/>
        </w:rPr>
        <w:t xml:space="preserve"> for L</w:t>
      </w:r>
      <w:r w:rsidR="218474BD" w:rsidRPr="74180F33">
        <w:rPr>
          <w:rFonts w:ascii="Times New Roman" w:eastAsia="Times New Roman" w:hAnsi="Times New Roman" w:cs="Times New Roman"/>
          <w:i/>
          <w:iCs/>
          <w:color w:val="0000FF"/>
          <w:sz w:val="24"/>
          <w:szCs w:val="24"/>
          <w:u w:val="single"/>
        </w:rPr>
        <w:t xml:space="preserve">icense to Operate </w:t>
      </w:r>
      <w:r w:rsidRPr="74180F33">
        <w:rPr>
          <w:rFonts w:ascii="Times New Roman" w:eastAsia="Times New Roman" w:hAnsi="Times New Roman" w:cs="Times New Roman"/>
          <w:i/>
          <w:iCs/>
          <w:color w:val="0000FF"/>
          <w:sz w:val="24"/>
          <w:szCs w:val="24"/>
          <w:u w:val="single"/>
        </w:rPr>
        <w:t>Conversion</w:t>
      </w:r>
      <w:r w:rsidRPr="74180F33">
        <w:rPr>
          <w:rFonts w:ascii="Times New Roman" w:eastAsia="Times New Roman" w:hAnsi="Times New Roman" w:cs="Times New Roman"/>
          <w:i/>
          <w:iCs/>
          <w:color w:val="0000FF"/>
          <w:sz w:val="24"/>
          <w:szCs w:val="24"/>
        </w:rPr>
        <w:t xml:space="preserve"> available on ShakeAlert.org. To convert to an LtO, all</w:t>
      </w:r>
      <w:r w:rsidR="345AE477" w:rsidRPr="74180F33">
        <w:rPr>
          <w:rFonts w:ascii="Times New Roman" w:eastAsia="Times New Roman" w:hAnsi="Times New Roman" w:cs="Times New Roman"/>
          <w:i/>
          <w:iCs/>
          <w:color w:val="0000FF"/>
          <w:sz w:val="24"/>
          <w:szCs w:val="24"/>
        </w:rPr>
        <w:t xml:space="preserve"> L</w:t>
      </w:r>
      <w:r w:rsidRPr="74180F33">
        <w:rPr>
          <w:rFonts w:ascii="Times New Roman" w:eastAsia="Times New Roman" w:hAnsi="Times New Roman" w:cs="Times New Roman"/>
          <w:i/>
          <w:iCs/>
          <w:color w:val="0000FF"/>
          <w:sz w:val="24"/>
          <w:szCs w:val="24"/>
        </w:rPr>
        <w:t xml:space="preserve">icensees must also create a detailed Education </w:t>
      </w:r>
      <w:r w:rsidR="090531E6" w:rsidRPr="74180F33">
        <w:rPr>
          <w:rFonts w:ascii="Times New Roman" w:eastAsia="Times New Roman" w:hAnsi="Times New Roman" w:cs="Times New Roman"/>
          <w:i/>
          <w:iCs/>
          <w:color w:val="0000FF"/>
          <w:sz w:val="24"/>
          <w:szCs w:val="24"/>
        </w:rPr>
        <w:t>&amp;</w:t>
      </w:r>
      <w:r w:rsidRPr="74180F33">
        <w:rPr>
          <w:rFonts w:ascii="Times New Roman" w:eastAsia="Times New Roman" w:hAnsi="Times New Roman" w:cs="Times New Roman"/>
          <w:i/>
          <w:iCs/>
          <w:color w:val="0000FF"/>
          <w:sz w:val="24"/>
          <w:szCs w:val="24"/>
        </w:rPr>
        <w:t xml:space="preserve"> Training plan, ready to implement within six (6) months after the P</w:t>
      </w:r>
      <w:r w:rsidR="3EA060AF" w:rsidRPr="74180F33">
        <w:rPr>
          <w:rFonts w:ascii="Times New Roman" w:eastAsia="Times New Roman" w:hAnsi="Times New Roman" w:cs="Times New Roman"/>
          <w:i/>
          <w:iCs/>
          <w:color w:val="0000FF"/>
          <w:sz w:val="24"/>
          <w:szCs w:val="24"/>
        </w:rPr>
        <w:t xml:space="preserve">ilot Project to </w:t>
      </w:r>
      <w:r w:rsidRPr="74180F33">
        <w:rPr>
          <w:rFonts w:ascii="Times New Roman" w:eastAsia="Times New Roman" w:hAnsi="Times New Roman" w:cs="Times New Roman"/>
          <w:i/>
          <w:iCs/>
          <w:color w:val="0000FF"/>
          <w:sz w:val="24"/>
          <w:szCs w:val="24"/>
        </w:rPr>
        <w:t xml:space="preserve"> LtO conversion. For more information about education and training, see the </w:t>
      </w:r>
      <w:r w:rsidRPr="74180F33">
        <w:rPr>
          <w:rFonts w:ascii="Times New Roman" w:eastAsia="Times New Roman" w:hAnsi="Times New Roman" w:cs="Times New Roman"/>
          <w:i/>
          <w:iCs/>
          <w:color w:val="0000FF"/>
          <w:sz w:val="24"/>
          <w:szCs w:val="24"/>
          <w:u w:val="single"/>
        </w:rPr>
        <w:t xml:space="preserve">ShakeAlert Education </w:t>
      </w:r>
      <w:r w:rsidR="53672B4B" w:rsidRPr="74180F33">
        <w:rPr>
          <w:rFonts w:ascii="Times New Roman" w:eastAsia="Times New Roman" w:hAnsi="Times New Roman" w:cs="Times New Roman"/>
          <w:i/>
          <w:iCs/>
          <w:color w:val="0000FF"/>
          <w:sz w:val="24"/>
          <w:szCs w:val="24"/>
          <w:u w:val="single"/>
        </w:rPr>
        <w:t>&amp;</w:t>
      </w:r>
      <w:r w:rsidRPr="74180F33">
        <w:rPr>
          <w:rFonts w:ascii="Times New Roman" w:eastAsia="Times New Roman" w:hAnsi="Times New Roman" w:cs="Times New Roman"/>
          <w:i/>
          <w:iCs/>
          <w:color w:val="0000FF"/>
          <w:sz w:val="24"/>
          <w:szCs w:val="24"/>
          <w:u w:val="single"/>
        </w:rPr>
        <w:t xml:space="preserve"> Training Guidelines</w:t>
      </w:r>
      <w:r w:rsidRPr="74180F33">
        <w:rPr>
          <w:rFonts w:ascii="Times New Roman" w:eastAsia="Times New Roman" w:hAnsi="Times New Roman" w:cs="Times New Roman"/>
          <w:i/>
          <w:iCs/>
          <w:color w:val="0000FF"/>
          <w:sz w:val="24"/>
          <w:szCs w:val="24"/>
        </w:rPr>
        <w:t xml:space="preserve"> document on ShakeAlert.org. This section has no maximum length; however, much of the information here can be migrated to the Performance Report submitted to USGS </w:t>
      </w:r>
      <w:r w:rsidR="4849ECC8" w:rsidRPr="74180F33">
        <w:rPr>
          <w:rFonts w:ascii="Times New Roman" w:eastAsia="Times New Roman" w:hAnsi="Times New Roman" w:cs="Times New Roman"/>
          <w:i/>
          <w:iCs/>
          <w:color w:val="0000FF"/>
          <w:sz w:val="24"/>
          <w:szCs w:val="24"/>
        </w:rPr>
        <w:t>at least two (2) weeks before</w:t>
      </w:r>
      <w:r w:rsidRPr="74180F33">
        <w:rPr>
          <w:rFonts w:ascii="Times New Roman" w:eastAsia="Times New Roman" w:hAnsi="Times New Roman" w:cs="Times New Roman"/>
          <w:i/>
          <w:iCs/>
          <w:color w:val="0000FF"/>
          <w:sz w:val="24"/>
          <w:szCs w:val="24"/>
        </w:rPr>
        <w:t xml:space="preserve"> the Performance Review. The final version of this section (after completing the Performance Report) can be a summary a few paragraphs in length. You may include additional documentation [e.g., technical briefs, graphics, flow charts, etc.]</w:t>
      </w:r>
      <w:r w:rsidR="5C5EE088" w:rsidRPr="74180F33">
        <w:rPr>
          <w:rFonts w:ascii="Times New Roman" w:eastAsia="Times New Roman" w:hAnsi="Times New Roman" w:cs="Times New Roman"/>
          <w:i/>
          <w:iCs/>
          <w:color w:val="0000FF"/>
          <w:sz w:val="24"/>
          <w:szCs w:val="24"/>
        </w:rPr>
        <w:t xml:space="preserve"> in the</w:t>
      </w:r>
      <w:r w:rsidR="760FCBE1" w:rsidRPr="74180F33">
        <w:rPr>
          <w:rFonts w:ascii="Times New Roman" w:eastAsia="Times New Roman" w:hAnsi="Times New Roman" w:cs="Times New Roman"/>
          <w:i/>
          <w:iCs/>
          <w:color w:val="0000FF"/>
          <w:sz w:val="24"/>
          <w:szCs w:val="24"/>
        </w:rPr>
        <w:t xml:space="preserve"> separate </w:t>
      </w:r>
      <w:r w:rsidR="5C5EE088" w:rsidRPr="74180F33">
        <w:rPr>
          <w:rFonts w:ascii="Times New Roman" w:eastAsia="Times New Roman" w:hAnsi="Times New Roman" w:cs="Times New Roman"/>
          <w:i/>
          <w:iCs/>
          <w:color w:val="0000FF"/>
          <w:sz w:val="24"/>
          <w:szCs w:val="24"/>
        </w:rPr>
        <w:t>Performance Report</w:t>
      </w:r>
      <w:r w:rsidR="760FCBE1" w:rsidRPr="74180F33">
        <w:rPr>
          <w:rFonts w:ascii="Times New Roman" w:eastAsia="Times New Roman" w:hAnsi="Times New Roman" w:cs="Times New Roman"/>
          <w:i/>
          <w:iCs/>
          <w:color w:val="0000FF"/>
          <w:sz w:val="24"/>
          <w:szCs w:val="24"/>
        </w:rPr>
        <w:t xml:space="preserve"> which will be appended to Appendix A.</w:t>
      </w:r>
    </w:p>
    <w:p w14:paraId="103FD0F1" w14:textId="7C71AEE5" w:rsidR="6F24EE3A" w:rsidRDefault="6F24EE3A" w:rsidP="0061163A">
      <w:pPr>
        <w:tabs>
          <w:tab w:val="left" w:pos="3064"/>
        </w:tabs>
        <w:spacing w:after="0" w:line="240" w:lineRule="auto"/>
        <w:ind w:left="720"/>
        <w:jc w:val="both"/>
        <w:rPr>
          <w:rFonts w:ascii="Times New Roman" w:eastAsia="Times New Roman" w:hAnsi="Times New Roman" w:cs="Times New Roman"/>
          <w:color w:val="FF0000"/>
          <w:sz w:val="24"/>
          <w:szCs w:val="24"/>
        </w:rPr>
      </w:pP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0F435F22" w:rsidR="00D92688" w:rsidRPr="007D501D" w:rsidRDefault="1B99A3C8" w:rsidP="007138C6">
      <w:pPr>
        <w:spacing w:after="0" w:line="240" w:lineRule="auto"/>
        <w:ind w:left="108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 has designated federal authority to issue ShakeAlert</w:t>
      </w:r>
      <w:r w:rsidR="5C8E917F" w:rsidRPr="6F24EE3A">
        <w:rPr>
          <w:rFonts w:ascii="Times New Roman" w:eastAsia="Times New Roman" w:hAnsi="Times New Roman" w:cs="Times New Roman"/>
          <w:sz w:val="24"/>
          <w:szCs w:val="24"/>
        </w:rPr>
        <w:t xml:space="preserve"> </w:t>
      </w:r>
      <w:r w:rsidR="31CF6A3A" w:rsidRPr="6F24EE3A">
        <w:rPr>
          <w:rFonts w:ascii="Times New Roman" w:eastAsia="Times New Roman" w:hAnsi="Times New Roman" w:cs="Times New Roman"/>
          <w:sz w:val="24"/>
          <w:szCs w:val="24"/>
        </w:rPr>
        <w:t>M</w:t>
      </w:r>
      <w:r w:rsidR="5495D15F" w:rsidRPr="6F24EE3A">
        <w:rPr>
          <w:rFonts w:ascii="Times New Roman" w:eastAsia="Times New Roman" w:hAnsi="Times New Roman" w:cs="Times New Roman"/>
          <w:sz w:val="24"/>
          <w:szCs w:val="24"/>
        </w:rPr>
        <w:t>essages</w:t>
      </w:r>
      <w:r w:rsidRPr="6F24EE3A">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529C690F" w:rsidRPr="6F24EE3A">
        <w:rPr>
          <w:rFonts w:ascii="Times New Roman" w:eastAsia="Times New Roman" w:hAnsi="Times New Roman" w:cs="Times New Roman"/>
          <w:sz w:val="24"/>
          <w:szCs w:val="24"/>
        </w:rPr>
        <w:t>d</w:t>
      </w:r>
      <w:r w:rsidRPr="6F24EE3A">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7B4E5259" w:rsidR="00D92688" w:rsidRPr="007D501D" w:rsidRDefault="1B99A3C8"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55D67C0D">
        <w:rPr>
          <w:rFonts w:ascii="Times New Roman" w:eastAsia="Times New Roman" w:hAnsi="Times New Roman" w:cs="Times New Roman"/>
          <w:color w:val="000000" w:themeColor="text1"/>
          <w:sz w:val="24"/>
          <w:szCs w:val="24"/>
        </w:rPr>
        <w:t>operate</w:t>
      </w:r>
      <w:r w:rsidR="001C495B" w:rsidRPr="55D67C0D">
        <w:rPr>
          <w:rFonts w:ascii="Times New Roman" w:eastAsia="Times New Roman" w:hAnsi="Times New Roman" w:cs="Times New Roman"/>
          <w:color w:val="000000" w:themeColor="text1"/>
          <w:sz w:val="24"/>
          <w:szCs w:val="24"/>
        </w:rPr>
        <w:t>s</w:t>
      </w:r>
      <w:r w:rsidRPr="55D67C0D">
        <w:rPr>
          <w:rFonts w:ascii="Times New Roman" w:eastAsia="Times New Roman" w:hAnsi="Times New Roman" w:cs="Times New Roman"/>
          <w:color w:val="000000" w:themeColor="text1"/>
          <w:sz w:val="24"/>
          <w:szCs w:val="24"/>
        </w:rPr>
        <w:t xml:space="preserve"> the ShakeAlert Earthquake Early Warning system in</w:t>
      </w:r>
      <w:r w:rsidR="00E82252"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Washington, Oregon</w:t>
      </w:r>
      <w:r w:rsidR="579AFD4C" w:rsidRPr="55D67C0D">
        <w:rPr>
          <w:rFonts w:ascii="Times New Roman" w:eastAsia="Times New Roman" w:hAnsi="Times New Roman" w:cs="Times New Roman"/>
          <w:color w:val="000000" w:themeColor="text1"/>
          <w:sz w:val="24"/>
          <w:szCs w:val="24"/>
        </w:rPr>
        <w:t>,</w:t>
      </w:r>
      <w:r w:rsidRPr="55D67C0D">
        <w:rPr>
          <w:rFonts w:ascii="Times New Roman" w:eastAsia="Times New Roman" w:hAnsi="Times New Roman" w:cs="Times New Roman"/>
          <w:color w:val="000000" w:themeColor="text1"/>
          <w:sz w:val="24"/>
          <w:szCs w:val="24"/>
        </w:rPr>
        <w:t xml:space="preserve"> and California</w:t>
      </w:r>
      <w:r w:rsidR="004A783A" w:rsidRPr="55D67C0D">
        <w:rPr>
          <w:rFonts w:ascii="Times New Roman" w:eastAsia="Times New Roman" w:hAnsi="Times New Roman" w:cs="Times New Roman"/>
          <w:color w:val="000000" w:themeColor="text1"/>
          <w:sz w:val="24"/>
          <w:szCs w:val="24"/>
        </w:rPr>
        <w:t xml:space="preserve"> and other approved</w:t>
      </w:r>
      <w:r w:rsidR="005B5F4E" w:rsidRPr="55D67C0D">
        <w:rPr>
          <w:rFonts w:ascii="Times New Roman" w:eastAsia="Times New Roman" w:hAnsi="Times New Roman" w:cs="Times New Roman"/>
          <w:color w:val="000000" w:themeColor="text1"/>
          <w:sz w:val="24"/>
          <w:szCs w:val="24"/>
        </w:rPr>
        <w:t xml:space="preserve"> States</w:t>
      </w:r>
      <w:r w:rsidRPr="55D67C0D">
        <w:rPr>
          <w:rFonts w:ascii="Times New Roman" w:eastAsia="Times New Roman" w:hAnsi="Times New Roman" w:cs="Times New Roman"/>
          <w:color w:val="000000" w:themeColor="text1"/>
          <w:sz w:val="24"/>
          <w:szCs w:val="24"/>
        </w:rPr>
        <w:t xml:space="preserve">; </w:t>
      </w:r>
      <w:r w:rsidR="7A9893C0" w:rsidRPr="55D67C0D">
        <w:rPr>
          <w:rFonts w:ascii="Times New Roman" w:eastAsia="Times New Roman" w:hAnsi="Times New Roman" w:cs="Times New Roman"/>
          <w:color w:val="000000" w:themeColor="text1"/>
          <w:sz w:val="24"/>
          <w:szCs w:val="24"/>
        </w:rPr>
        <w:t>and</w:t>
      </w:r>
    </w:p>
    <w:p w14:paraId="22D8E104" w14:textId="2A431EC4" w:rsidR="00D92688" w:rsidRPr="007D501D" w:rsidRDefault="00C95C02"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t</w:t>
      </w:r>
      <w:r w:rsidR="1B99A3C8" w:rsidRPr="6F24EE3A">
        <w:rPr>
          <w:rFonts w:ascii="Times New Roman" w:eastAsia="Times New Roman" w:hAnsi="Times New Roman" w:cs="Times New Roman"/>
          <w:color w:val="000000" w:themeColor="text1"/>
          <w:sz w:val="24"/>
          <w:szCs w:val="24"/>
        </w:rPr>
        <w:t xml:space="preserve"> publish </w:t>
      </w:r>
      <w:r w:rsidR="7A9893C0" w:rsidRPr="6F24EE3A">
        <w:rPr>
          <w:rFonts w:ascii="Times New Roman" w:eastAsia="Times New Roman" w:hAnsi="Times New Roman" w:cs="Times New Roman"/>
          <w:color w:val="000000" w:themeColor="text1"/>
          <w:sz w:val="24"/>
          <w:szCs w:val="24"/>
        </w:rPr>
        <w:t>ShakeAlert</w:t>
      </w:r>
      <w:r w:rsidR="1B99A3C8" w:rsidRPr="6F24EE3A">
        <w:rPr>
          <w:rFonts w:ascii="Times New Roman" w:eastAsia="Times New Roman" w:hAnsi="Times New Roman" w:cs="Times New Roman"/>
          <w:color w:val="000000" w:themeColor="text1"/>
          <w:sz w:val="24"/>
          <w:szCs w:val="24"/>
        </w:rPr>
        <w:t xml:space="preserve"> products to </w:t>
      </w:r>
      <w:r w:rsidR="7A9893C0" w:rsidRPr="6F24EE3A">
        <w:rPr>
          <w:rFonts w:ascii="Times New Roman" w:eastAsia="Times New Roman" w:hAnsi="Times New Roman" w:cs="Times New Roman"/>
          <w:color w:val="000000" w:themeColor="text1"/>
          <w:sz w:val="24"/>
          <w:szCs w:val="24"/>
        </w:rPr>
        <w:t>ShakeA</w:t>
      </w:r>
      <w:r w:rsidR="1B99A3C8" w:rsidRPr="6F24EE3A">
        <w:rPr>
          <w:rFonts w:ascii="Times New Roman" w:eastAsia="Times New Roman" w:hAnsi="Times New Roman" w:cs="Times New Roman"/>
          <w:color w:val="000000" w:themeColor="text1"/>
          <w:sz w:val="24"/>
          <w:szCs w:val="24"/>
        </w:rPr>
        <w:t>lert Message (Alert) Servers based on magnitude and intensity thresholds it determines</w:t>
      </w:r>
      <w:r w:rsidR="7A9893C0" w:rsidRPr="6F24EE3A">
        <w:rPr>
          <w:rFonts w:ascii="Times New Roman" w:eastAsia="Times New Roman" w:hAnsi="Times New Roman" w:cs="Times New Roman"/>
          <w:color w:val="000000" w:themeColor="text1"/>
          <w:sz w:val="24"/>
          <w:szCs w:val="24"/>
        </w:rPr>
        <w:t>.</w:t>
      </w:r>
      <w:r w:rsidR="1B99A3C8" w:rsidRPr="6F24EE3A">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6BFFFCCC"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The USGS </w:t>
      </w:r>
      <w:r w:rsidR="00C95C02">
        <w:rPr>
          <w:rFonts w:ascii="Times New Roman" w:hAnsi="Times New Roman" w:cs="Times New Roman"/>
          <w:color w:val="000000"/>
          <w:sz w:val="24"/>
          <w:szCs w:val="24"/>
        </w:rPr>
        <w:t>must</w:t>
      </w:r>
      <w:r w:rsidRPr="007D501D">
        <w:rPr>
          <w:rFonts w:ascii="Times New Roman" w:hAnsi="Times New Roman" w:cs="Times New Roman"/>
          <w:color w:val="000000"/>
          <w:sz w:val="24"/>
          <w:szCs w:val="24"/>
        </w:rPr>
        <w:t>:</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569215C5" w:rsidR="00D92688" w:rsidRPr="007D501D" w:rsidRDefault="4B4E8F8A"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manually </w:t>
      </w:r>
      <w:r w:rsidR="1546B933" w:rsidRPr="74180F33">
        <w:rPr>
          <w:rFonts w:ascii="Times New Roman" w:eastAsia="Times New Roman" w:hAnsi="Times New Roman" w:cs="Times New Roman"/>
          <w:color w:val="000000" w:themeColor="text1"/>
          <w:sz w:val="24"/>
          <w:szCs w:val="24"/>
        </w:rPr>
        <w:t>review ShakeAlert</w:t>
      </w:r>
      <w:r w:rsidR="5A592C86" w:rsidRPr="74180F33">
        <w:rPr>
          <w:rFonts w:ascii="Times New Roman" w:eastAsia="Times New Roman" w:hAnsi="Times New Roman" w:cs="Times New Roman"/>
          <w:color w:val="000000" w:themeColor="text1"/>
          <w:sz w:val="24"/>
          <w:szCs w:val="24"/>
        </w:rPr>
        <w:t xml:space="preserve"> </w:t>
      </w:r>
      <w:r w:rsidR="0BBBAD9E" w:rsidRPr="74180F33">
        <w:rPr>
          <w:rFonts w:ascii="Times New Roman" w:eastAsia="Times New Roman" w:hAnsi="Times New Roman" w:cs="Times New Roman"/>
          <w:color w:val="000000" w:themeColor="text1"/>
          <w:sz w:val="24"/>
          <w:szCs w:val="24"/>
        </w:rPr>
        <w:t>M</w:t>
      </w:r>
      <w:r w:rsidR="5A592C86" w:rsidRPr="74180F33">
        <w:rPr>
          <w:rFonts w:ascii="Times New Roman" w:eastAsia="Times New Roman" w:hAnsi="Times New Roman" w:cs="Times New Roman"/>
          <w:color w:val="000000" w:themeColor="text1"/>
          <w:sz w:val="24"/>
          <w:szCs w:val="24"/>
        </w:rPr>
        <w:t>essages</w:t>
      </w:r>
      <w:r w:rsidR="1546B933" w:rsidRPr="74180F33">
        <w:rPr>
          <w:rFonts w:ascii="Times New Roman" w:eastAsia="Times New Roman" w:hAnsi="Times New Roman" w:cs="Times New Roman"/>
          <w:color w:val="000000" w:themeColor="text1"/>
          <w:sz w:val="24"/>
          <w:szCs w:val="24"/>
        </w:rPr>
        <w:t xml:space="preserve"> that meet specific criteria and publish follow</w:t>
      </w:r>
      <w:r w:rsidR="3D3CE70F" w:rsidRPr="74180F33">
        <w:rPr>
          <w:rFonts w:ascii="Times New Roman" w:eastAsia="Times New Roman" w:hAnsi="Times New Roman" w:cs="Times New Roman"/>
          <w:color w:val="000000" w:themeColor="text1"/>
          <w:sz w:val="24"/>
          <w:szCs w:val="24"/>
        </w:rPr>
        <w:t>-</w:t>
      </w:r>
      <w:r w:rsidR="1546B933" w:rsidRPr="74180F33">
        <w:rPr>
          <w:rFonts w:ascii="Times New Roman" w:eastAsia="Times New Roman" w:hAnsi="Times New Roman" w:cs="Times New Roman"/>
          <w:color w:val="000000" w:themeColor="text1"/>
          <w:sz w:val="24"/>
          <w:szCs w:val="24"/>
        </w:rPr>
        <w:t xml:space="preserve">up Messages; </w:t>
      </w:r>
    </w:p>
    <w:p w14:paraId="425F3960" w14:textId="7A088D0F"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w:t>
      </w:r>
      <w:r w:rsidR="3EA735A1" w:rsidRPr="74180F33">
        <w:rPr>
          <w:rFonts w:ascii="Times New Roman" w:eastAsia="Times New Roman" w:hAnsi="Times New Roman" w:cs="Times New Roman"/>
          <w:color w:val="000000" w:themeColor="text1"/>
          <w:sz w:val="24"/>
          <w:szCs w:val="24"/>
        </w:rPr>
        <w:t>a ShakeAlert</w:t>
      </w:r>
      <w:r w:rsidRPr="74180F33">
        <w:rPr>
          <w:rFonts w:ascii="Times New Roman" w:eastAsia="Times New Roman" w:hAnsi="Times New Roman" w:cs="Times New Roman"/>
          <w:color w:val="000000" w:themeColor="text1"/>
          <w:sz w:val="24"/>
          <w:szCs w:val="24"/>
        </w:rPr>
        <w:t xml:space="preserve"> Message (</w:t>
      </w:r>
      <w:r w:rsidR="591BC111" w:rsidRPr="74180F33">
        <w:rPr>
          <w:rFonts w:ascii="Times New Roman" w:eastAsia="Times New Roman" w:hAnsi="Times New Roman" w:cs="Times New Roman"/>
          <w:color w:val="000000" w:themeColor="text1"/>
          <w:sz w:val="24"/>
          <w:szCs w:val="24"/>
        </w:rPr>
        <w:t>Test) Server</w:t>
      </w:r>
      <w:r w:rsidRPr="74180F33">
        <w:rPr>
          <w:rFonts w:ascii="Times New Roman" w:eastAsia="Times New Roman" w:hAnsi="Times New Roman" w:cs="Times New Roman"/>
          <w:color w:val="000000" w:themeColor="text1"/>
          <w:sz w:val="24"/>
          <w:szCs w:val="24"/>
        </w:rPr>
        <w:t xml:space="preserve"> </w:t>
      </w:r>
      <w:r w:rsidR="3DB13AE8" w:rsidRPr="74180F33">
        <w:rPr>
          <w:rFonts w:ascii="Times New Roman" w:eastAsia="Times New Roman" w:hAnsi="Times New Roman" w:cs="Times New Roman"/>
          <w:color w:val="000000" w:themeColor="text1"/>
          <w:sz w:val="24"/>
          <w:szCs w:val="24"/>
        </w:rPr>
        <w:t xml:space="preserve">(aka </w:t>
      </w:r>
      <w:r w:rsidRPr="74180F33">
        <w:rPr>
          <w:rFonts w:ascii="Times New Roman" w:eastAsia="Times New Roman" w:hAnsi="Times New Roman" w:cs="Times New Roman"/>
          <w:color w:val="000000" w:themeColor="text1"/>
          <w:sz w:val="24"/>
          <w:szCs w:val="24"/>
        </w:rPr>
        <w:t>“</w:t>
      </w:r>
      <w:r w:rsidR="22E07B40"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cenario</w:t>
      </w:r>
      <w:r w:rsidR="7B2331A3" w:rsidRPr="74180F33">
        <w:rPr>
          <w:rFonts w:ascii="Times New Roman" w:eastAsia="Times New Roman" w:hAnsi="Times New Roman" w:cs="Times New Roman"/>
          <w:color w:val="000000" w:themeColor="text1"/>
          <w:sz w:val="24"/>
          <w:szCs w:val="24"/>
        </w:rPr>
        <w:t xml:space="preserve"> Server”</w:t>
      </w:r>
      <w:r w:rsidR="59B60CF2"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hat provides on-demand replay of </w:t>
      </w:r>
      <w:r w:rsidR="591BC111" w:rsidRPr="74180F33">
        <w:rPr>
          <w:rFonts w:ascii="Times New Roman" w:eastAsia="Times New Roman" w:hAnsi="Times New Roman" w:cs="Times New Roman"/>
          <w:color w:val="000000" w:themeColor="text1"/>
          <w:sz w:val="24"/>
          <w:szCs w:val="24"/>
        </w:rPr>
        <w:t>synthetic</w:t>
      </w:r>
      <w:r w:rsidRPr="74180F33">
        <w:rPr>
          <w:rFonts w:ascii="Times New Roman" w:eastAsia="Times New Roman" w:hAnsi="Times New Roman" w:cs="Times New Roman"/>
          <w:color w:val="000000" w:themeColor="text1"/>
          <w:sz w:val="24"/>
          <w:szCs w:val="24"/>
        </w:rPr>
        <w:t xml:space="preserve"> and recorded events;</w:t>
      </w:r>
    </w:p>
    <w:p w14:paraId="6D32E927" w14:textId="35186B51"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and curate a </w:t>
      </w:r>
      <w:r w:rsidR="1682816E" w:rsidRPr="74180F33">
        <w:rPr>
          <w:rFonts w:ascii="Times New Roman" w:eastAsia="Times New Roman" w:hAnsi="Times New Roman" w:cs="Times New Roman"/>
          <w:color w:val="000000" w:themeColor="text1"/>
          <w:sz w:val="24"/>
          <w:szCs w:val="24"/>
        </w:rPr>
        <w:t xml:space="preserve">resource </w:t>
      </w:r>
      <w:r w:rsidRPr="74180F33">
        <w:rPr>
          <w:rFonts w:ascii="Times New Roman" w:eastAsia="Times New Roman" w:hAnsi="Times New Roman" w:cs="Times New Roman"/>
          <w:color w:val="000000" w:themeColor="text1"/>
          <w:sz w:val="24"/>
          <w:szCs w:val="24"/>
        </w:rPr>
        <w:t xml:space="preserve">repository with documentation and sample code for the benefit </w:t>
      </w:r>
      <w:r w:rsidR="2AED5D90" w:rsidRPr="74180F33">
        <w:rPr>
          <w:rFonts w:ascii="Times New Roman" w:eastAsia="Times New Roman" w:hAnsi="Times New Roman" w:cs="Times New Roman"/>
          <w:color w:val="000000" w:themeColor="text1"/>
          <w:sz w:val="24"/>
          <w:szCs w:val="24"/>
        </w:rPr>
        <w:t>of Licensee</w:t>
      </w:r>
      <w:r w:rsidR="7C2FD486" w:rsidRPr="74180F33">
        <w:rPr>
          <w:rFonts w:ascii="Times New Roman" w:eastAsia="Times New Roman" w:hAnsi="Times New Roman" w:cs="Times New Roman"/>
          <w:color w:val="000000" w:themeColor="text1"/>
          <w:sz w:val="24"/>
          <w:szCs w:val="24"/>
        </w:rPr>
        <w:t xml:space="preserve"> (i.e. </w:t>
      </w:r>
      <w:r w:rsidR="6DF351BB" w:rsidRPr="74180F33">
        <w:rPr>
          <w:rFonts w:ascii="Times New Roman" w:eastAsia="Times New Roman" w:hAnsi="Times New Roman" w:cs="Times New Roman"/>
          <w:color w:val="000000" w:themeColor="text1"/>
          <w:sz w:val="24"/>
          <w:szCs w:val="24"/>
        </w:rPr>
        <w:t>“ShakeAlert API”)</w:t>
      </w:r>
      <w:r w:rsidR="11DB987A" w:rsidRPr="74180F33">
        <w:rPr>
          <w:rFonts w:ascii="Times New Roman" w:eastAsia="Times New Roman" w:hAnsi="Times New Roman" w:cs="Times New Roman"/>
          <w:color w:val="000000" w:themeColor="text1"/>
          <w:sz w:val="24"/>
          <w:szCs w:val="24"/>
        </w:rPr>
        <w:t>;</w:t>
      </w:r>
    </w:p>
    <w:p w14:paraId="359FF899" w14:textId="04D9C770"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provide a Test Plan Template</w:t>
      </w:r>
      <w:r w:rsidR="6DF351BB" w:rsidRPr="74180F33">
        <w:rPr>
          <w:rFonts w:ascii="Times New Roman" w:eastAsia="Times New Roman" w:hAnsi="Times New Roman" w:cs="Times New Roman"/>
          <w:color w:val="000000" w:themeColor="text1"/>
          <w:sz w:val="24"/>
          <w:szCs w:val="24"/>
        </w:rPr>
        <w:t>/Guidelines</w:t>
      </w:r>
      <w:r w:rsidR="47F2140B" w:rsidRPr="74180F33">
        <w:rPr>
          <w:rFonts w:ascii="Times New Roman" w:eastAsia="Times New Roman" w:hAnsi="Times New Roman" w:cs="Times New Roman"/>
          <w:color w:val="000000" w:themeColor="text1"/>
          <w:sz w:val="24"/>
          <w:szCs w:val="24"/>
        </w:rPr>
        <w:t>;</w:t>
      </w:r>
      <w:r w:rsidR="081520EE" w:rsidRPr="74180F33">
        <w:rPr>
          <w:rFonts w:ascii="Times New Roman" w:eastAsia="Times New Roman" w:hAnsi="Times New Roman" w:cs="Times New Roman"/>
          <w:color w:val="000000" w:themeColor="text1"/>
          <w:sz w:val="24"/>
          <w:szCs w:val="24"/>
        </w:rPr>
        <w:t xml:space="preserve"> and</w:t>
      </w:r>
    </w:p>
    <w:p w14:paraId="0168CB88" w14:textId="2131F65A"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evaluate Licensee’s Test Plan and approve it if appropriate</w:t>
      </w:r>
      <w:r w:rsidR="6384B742" w:rsidRPr="74180F33">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5171AF5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documentation on the ShakeAlert system and its data products including formats, service protocols, and information on the system’s behavior;</w:t>
      </w:r>
    </w:p>
    <w:p w14:paraId="6DA1F85D" w14:textId="42130F55" w:rsidR="00D92688" w:rsidRPr="007D501D" w:rsidRDefault="42304594"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p</w:t>
      </w:r>
      <w:r w:rsidR="1546B933" w:rsidRPr="74180F33">
        <w:rPr>
          <w:rFonts w:ascii="Times New Roman" w:eastAsia="Times New Roman" w:hAnsi="Times New Roman" w:cs="Times New Roman"/>
          <w:color w:val="000000" w:themeColor="text1"/>
          <w:sz w:val="24"/>
          <w:szCs w:val="24"/>
        </w:rPr>
        <w:t xml:space="preserve">rovide credentials and access to </w:t>
      </w:r>
      <w:r w:rsidR="57885891" w:rsidRPr="74180F33">
        <w:rPr>
          <w:rFonts w:ascii="Times New Roman" w:eastAsia="Times New Roman" w:hAnsi="Times New Roman" w:cs="Times New Roman"/>
          <w:color w:val="000000" w:themeColor="text1"/>
          <w:sz w:val="24"/>
          <w:szCs w:val="24"/>
        </w:rPr>
        <w:t>the ShakeAlert Mess</w:t>
      </w:r>
      <w:r w:rsidR="3E3DACA7" w:rsidRPr="74180F33">
        <w:rPr>
          <w:rFonts w:ascii="Times New Roman" w:eastAsia="Times New Roman" w:hAnsi="Times New Roman" w:cs="Times New Roman"/>
          <w:color w:val="000000" w:themeColor="text1"/>
          <w:sz w:val="24"/>
          <w:szCs w:val="24"/>
        </w:rPr>
        <w:t>a</w:t>
      </w:r>
      <w:r w:rsidR="57885891" w:rsidRPr="74180F33">
        <w:rPr>
          <w:rFonts w:ascii="Times New Roman" w:eastAsia="Times New Roman" w:hAnsi="Times New Roman" w:cs="Times New Roman"/>
          <w:color w:val="000000" w:themeColor="text1"/>
          <w:sz w:val="24"/>
          <w:szCs w:val="24"/>
        </w:rPr>
        <w:t>ge (Test) Se</w:t>
      </w:r>
      <w:r w:rsidR="27572C7A" w:rsidRPr="74180F33">
        <w:rPr>
          <w:rFonts w:ascii="Times New Roman" w:eastAsia="Times New Roman" w:hAnsi="Times New Roman" w:cs="Times New Roman"/>
          <w:color w:val="000000" w:themeColor="text1"/>
          <w:sz w:val="24"/>
          <w:szCs w:val="24"/>
        </w:rPr>
        <w:t>r</w:t>
      </w:r>
      <w:r w:rsidR="57885891" w:rsidRPr="74180F33">
        <w:rPr>
          <w:rFonts w:ascii="Times New Roman" w:eastAsia="Times New Roman" w:hAnsi="Times New Roman" w:cs="Times New Roman"/>
          <w:color w:val="000000" w:themeColor="text1"/>
          <w:sz w:val="24"/>
          <w:szCs w:val="24"/>
        </w:rPr>
        <w:t>ver - “</w:t>
      </w:r>
      <w:r w:rsidR="3CD92CF8"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 xml:space="preserve">cenario </w:t>
      </w:r>
      <w:r w:rsidR="63643CD3"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etermin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7D3CB05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credentials and access to ShakeAlert live message (alert) servers subject to the conditions of the Agreement;</w:t>
      </w:r>
    </w:p>
    <w:p w14:paraId="0CD27B93" w14:textId="1C46474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access to ShakeAlert technical expertise on a limited basis;</w:t>
      </w:r>
    </w:p>
    <w:p w14:paraId="01DB7C17" w14:textId="6027F1C8" w:rsidR="00D92688" w:rsidRPr="007D501D" w:rsidRDefault="21C79FFB"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a</w:t>
      </w:r>
      <w:r w:rsidR="1B99A3C8" w:rsidRPr="6F24EE3A">
        <w:rPr>
          <w:rFonts w:ascii="Times New Roman" w:eastAsia="Times New Roman" w:hAnsi="Times New Roman" w:cs="Times New Roman"/>
          <w:color w:val="000000" w:themeColor="text1"/>
          <w:sz w:val="24"/>
          <w:szCs w:val="24"/>
        </w:rPr>
        <w:t xml:space="preserve">dvise and coordinate with </w:t>
      </w:r>
      <w:r w:rsidR="51EB07D5" w:rsidRPr="6F24EE3A">
        <w:rPr>
          <w:rFonts w:ascii="Times New Roman" w:eastAsia="Times New Roman" w:hAnsi="Times New Roman" w:cs="Times New Roman"/>
          <w:color w:val="000000" w:themeColor="text1"/>
          <w:sz w:val="24"/>
          <w:szCs w:val="24"/>
        </w:rPr>
        <w:t>Licensee</w:t>
      </w:r>
      <w:r w:rsidR="1B99A3C8" w:rsidRPr="6F24EE3A">
        <w:rPr>
          <w:rFonts w:ascii="Times New Roman" w:eastAsia="Times New Roman" w:hAnsi="Times New Roman" w:cs="Times New Roman"/>
          <w:color w:val="000000" w:themeColor="text1"/>
          <w:sz w:val="24"/>
          <w:szCs w:val="24"/>
        </w:rPr>
        <w:t xml:space="preserve"> on end-user training and education;</w:t>
      </w:r>
    </w:p>
    <w:p w14:paraId="5C342EFC" w14:textId="2F49BD71"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 xml:space="preserve">nform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2A79ACEC"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dvis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w:t>
      </w:r>
      <w:r w:rsidR="0086732A">
        <w:rPr>
          <w:rFonts w:ascii="Times New Roman" w:eastAsia="Times New Roman" w:hAnsi="Times New Roman" w:cs="Times New Roman"/>
          <w:color w:val="000000"/>
          <w:sz w:val="24"/>
          <w:szCs w:val="24"/>
        </w:rPr>
        <w:t xml:space="preserve">a </w:t>
      </w:r>
      <w:r w:rsidR="00503AF8" w:rsidRPr="007D501D">
        <w:rPr>
          <w:rFonts w:ascii="Times New Roman" w:eastAsia="Times New Roman" w:hAnsi="Times New Roman" w:cs="Times New Roman"/>
          <w:color w:val="000000"/>
          <w:sz w:val="24"/>
          <w:szCs w:val="24"/>
        </w:rPr>
        <w:t>particular applications.</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7AA9BF07"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Joint Tasks and Activities (optional section)</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7773682F"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jointly:</w:t>
      </w: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DA920D6">
        <w:rPr>
          <w:rFonts w:ascii="Times New Roman" w:eastAsia="Times New Roman" w:hAnsi="Times New Roman" w:cs="Times New Roman"/>
          <w:b/>
          <w:bCs/>
          <w:sz w:val="24"/>
          <w:szCs w:val="24"/>
        </w:rPr>
        <w:t>Performance Reporting</w:t>
      </w:r>
      <w:r>
        <w:br/>
      </w:r>
    </w:p>
    <w:p w14:paraId="1C08FAB1" w14:textId="2324C1D1" w:rsidR="004C292F" w:rsidRDefault="287C58B1" w:rsidP="002330CC">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data to the public, unless stated in Appendix D.</w:t>
      </w:r>
      <w:r w:rsidR="004C292F">
        <w:br/>
      </w:r>
    </w:p>
    <w:p w14:paraId="086314D7" w14:textId="299352F3" w:rsidR="004C292F" w:rsidRPr="006739FA" w:rsidRDefault="51BF867A" w:rsidP="002330CC">
      <w:pPr>
        <w:numPr>
          <w:ilvl w:val="1"/>
          <w:numId w:val="24"/>
        </w:numPr>
        <w:pBdr>
          <w:top w:val="nil"/>
          <w:left w:val="nil"/>
          <w:bottom w:val="nil"/>
          <w:right w:val="nil"/>
          <w:between w:val="nil"/>
        </w:pBdr>
        <w:spacing w:after="0" w:line="240" w:lineRule="auto"/>
        <w:rPr>
          <w:b/>
          <w:bCs/>
        </w:rPr>
      </w:pPr>
      <w:r w:rsidRPr="006739FA">
        <w:rPr>
          <w:rFonts w:ascii="Times New Roman" w:eastAsia="Times New Roman" w:hAnsi="Times New Roman" w:cs="Times New Roman"/>
          <w:sz w:val="24"/>
          <w:szCs w:val="24"/>
        </w:rPr>
        <w:t>For any alert with a magnitude of 4.0 and larger</w:t>
      </w:r>
      <w:r w:rsidR="4540229F"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006739FA">
        <w:rPr>
          <w:rFonts w:ascii="Times New Roman" w:eastAsia="Times New Roman" w:hAnsi="Times New Roman" w:cs="Times New Roman"/>
          <w:sz w:val="24"/>
          <w:szCs w:val="24"/>
        </w:rPr>
        <w:t xml:space="preserve"> provide performance information for any uses under this License upon written request by USGS.</w:t>
      </w:r>
      <w:r w:rsidR="004C292F" w:rsidRPr="006739FA">
        <w:br/>
      </w:r>
    </w:p>
    <w:p w14:paraId="3ACBF447" w14:textId="31C4D254" w:rsidR="004C292F" w:rsidRPr="007138C6" w:rsidRDefault="16BCA154" w:rsidP="6DA920D6">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6739FA">
        <w:rPr>
          <w:rFonts w:ascii="Times New Roman" w:eastAsia="Times New Roman" w:hAnsi="Times New Roman" w:cs="Times New Roman"/>
          <w:sz w:val="24"/>
          <w:szCs w:val="24"/>
        </w:rPr>
        <w:t>For any alert resulting in mass notification to the public using any modality (</w:t>
      </w:r>
      <w:r w:rsidR="00BF1C2E" w:rsidRPr="006739FA">
        <w:rPr>
          <w:rFonts w:ascii="Times New Roman" w:eastAsia="Times New Roman" w:hAnsi="Times New Roman" w:cs="Times New Roman"/>
          <w:sz w:val="24"/>
          <w:szCs w:val="24"/>
        </w:rPr>
        <w:t>e.g.,</w:t>
      </w:r>
      <w:r w:rsidRPr="006739FA">
        <w:rPr>
          <w:rFonts w:ascii="Times New Roman" w:eastAsia="Times New Roman" w:hAnsi="Times New Roman" w:cs="Times New Roman"/>
          <w:sz w:val="24"/>
          <w:szCs w:val="24"/>
        </w:rPr>
        <w:t xml:space="preserve"> cell phones and other personal devices, sirens, </w:t>
      </w:r>
      <w:r w:rsidR="00743C2B">
        <w:rPr>
          <w:rFonts w:ascii="Times New Roman" w:eastAsia="Times New Roman" w:hAnsi="Times New Roman" w:cs="Times New Roman"/>
          <w:sz w:val="24"/>
          <w:szCs w:val="24"/>
        </w:rPr>
        <w:t>public address</w:t>
      </w:r>
      <w:r w:rsidRPr="006739FA">
        <w:rPr>
          <w:rFonts w:ascii="Times New Roman" w:eastAsia="Times New Roman" w:hAnsi="Times New Roman" w:cs="Times New Roman"/>
          <w:sz w:val="24"/>
          <w:szCs w:val="24"/>
        </w:rPr>
        <w:t xml:space="preserve"> systems in public spaces)</w:t>
      </w:r>
      <w:r w:rsidR="0AEF5BA7"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w:t>
      </w:r>
      <w:r w:rsidR="7DDA8EE5" w:rsidRPr="006739FA">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7DDA8EE5" w:rsidRPr="006739FA">
        <w:rPr>
          <w:rFonts w:ascii="Times New Roman" w:eastAsia="Times New Roman" w:hAnsi="Times New Roman" w:cs="Times New Roman"/>
          <w:sz w:val="24"/>
          <w:szCs w:val="24"/>
        </w:rPr>
        <w:t xml:space="preserve"> provide </w:t>
      </w:r>
      <w:r w:rsidR="5A8890D8" w:rsidRPr="006739FA">
        <w:rPr>
          <w:rFonts w:ascii="Times New Roman" w:eastAsia="Times New Roman" w:hAnsi="Times New Roman" w:cs="Times New Roman"/>
          <w:sz w:val="24"/>
          <w:szCs w:val="24"/>
        </w:rPr>
        <w:t xml:space="preserve">a </w:t>
      </w:r>
      <w:r w:rsidR="7DDA8EE5" w:rsidRPr="006739FA">
        <w:rPr>
          <w:rFonts w:ascii="Times New Roman" w:eastAsia="Times New Roman" w:hAnsi="Times New Roman" w:cs="Times New Roman"/>
          <w:sz w:val="24"/>
          <w:szCs w:val="24"/>
        </w:rPr>
        <w:t>performance</w:t>
      </w:r>
      <w:r w:rsidR="2DFD4598" w:rsidRPr="006739FA">
        <w:rPr>
          <w:rFonts w:ascii="Times New Roman" w:eastAsia="Times New Roman" w:hAnsi="Times New Roman" w:cs="Times New Roman"/>
          <w:sz w:val="24"/>
          <w:szCs w:val="24"/>
        </w:rPr>
        <w:t xml:space="preserve"> </w:t>
      </w:r>
      <w:r w:rsidR="678CE56D" w:rsidRPr="006739FA">
        <w:rPr>
          <w:rFonts w:ascii="Times New Roman" w:eastAsia="Times New Roman" w:hAnsi="Times New Roman" w:cs="Times New Roman"/>
          <w:sz w:val="24"/>
          <w:szCs w:val="24"/>
        </w:rPr>
        <w:t xml:space="preserve">report that </w:t>
      </w:r>
      <w:r w:rsidR="2DFD4598" w:rsidRPr="006739FA">
        <w:rPr>
          <w:rFonts w:ascii="Times New Roman" w:eastAsia="Times New Roman" w:hAnsi="Times New Roman" w:cs="Times New Roman"/>
          <w:sz w:val="24"/>
          <w:szCs w:val="24"/>
        </w:rPr>
        <w:t>include</w:t>
      </w:r>
      <w:r w:rsidR="0F8F20B7" w:rsidRPr="006739FA">
        <w:rPr>
          <w:rFonts w:ascii="Times New Roman" w:eastAsia="Times New Roman" w:hAnsi="Times New Roman" w:cs="Times New Roman"/>
          <w:sz w:val="24"/>
          <w:szCs w:val="24"/>
        </w:rPr>
        <w:t>s</w:t>
      </w:r>
      <w:r w:rsidR="2DFD4598" w:rsidRPr="006739FA">
        <w:rPr>
          <w:rFonts w:ascii="Times New Roman" w:eastAsia="Times New Roman" w:hAnsi="Times New Roman" w:cs="Times New Roman"/>
          <w:sz w:val="24"/>
          <w:szCs w:val="24"/>
        </w:rPr>
        <w:t xml:space="preserve"> </w:t>
      </w:r>
      <w:r w:rsidR="3D724F0D" w:rsidRPr="006739FA">
        <w:rPr>
          <w:rFonts w:ascii="Times New Roman" w:eastAsia="Times New Roman" w:hAnsi="Times New Roman" w:cs="Times New Roman"/>
          <w:sz w:val="24"/>
          <w:szCs w:val="24"/>
        </w:rPr>
        <w:t>the following information</w:t>
      </w:r>
      <w:r w:rsidR="4E37BD21" w:rsidRPr="006739FA">
        <w:rPr>
          <w:rFonts w:ascii="Times New Roman" w:eastAsia="Times New Roman" w:hAnsi="Times New Roman" w:cs="Times New Roman"/>
          <w:sz w:val="24"/>
          <w:szCs w:val="24"/>
        </w:rPr>
        <w:t>:</w:t>
      </w:r>
      <w:r w:rsidR="004C292F" w:rsidRPr="007138C6">
        <w:rPr>
          <w:sz w:val="24"/>
          <w:szCs w:val="24"/>
        </w:rPr>
        <w:br/>
      </w:r>
    </w:p>
    <w:p w14:paraId="0F9265F7" w14:textId="0B239B19" w:rsidR="004C292F" w:rsidRPr="007138C6" w:rsidRDefault="744D94B6" w:rsidP="6DA920D6">
      <w:pPr>
        <w:numPr>
          <w:ilvl w:val="2"/>
          <w:numId w:val="24"/>
        </w:numPr>
        <w:pBdr>
          <w:top w:val="nil"/>
          <w:left w:val="nil"/>
          <w:bottom w:val="nil"/>
          <w:right w:val="nil"/>
          <w:between w:val="nil"/>
        </w:pBdr>
        <w:spacing w:after="0" w:line="240" w:lineRule="auto"/>
        <w:rPr>
          <w:b/>
          <w:bCs/>
          <w:sz w:val="24"/>
          <w:szCs w:val="24"/>
        </w:rPr>
      </w:pPr>
      <w:r w:rsidRPr="007138C6">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Pr="007138C6">
        <w:rPr>
          <w:rFonts w:ascii="Times New Roman" w:eastAsia="Times New Roman" w:hAnsi="Times New Roman" w:cs="Times New Roman"/>
          <w:sz w:val="24"/>
          <w:szCs w:val="24"/>
        </w:rPr>
        <w:t xml:space="preserve"> report</w:t>
      </w:r>
      <w:r w:rsidR="67737DE9" w:rsidRPr="007138C6">
        <w:rPr>
          <w:rFonts w:ascii="Times New Roman" w:eastAsia="Times New Roman" w:hAnsi="Times New Roman" w:cs="Times New Roman"/>
          <w:sz w:val="24"/>
          <w:szCs w:val="24"/>
        </w:rPr>
        <w:t>:</w:t>
      </w:r>
      <w:r w:rsidRPr="007138C6">
        <w:rPr>
          <w:rFonts w:ascii="Times New Roman" w:eastAsia="Times New Roman" w:hAnsi="Times New Roman" w:cs="Times New Roman"/>
          <w:sz w:val="24"/>
          <w:szCs w:val="24"/>
        </w:rPr>
        <w:t xml:space="preserve"> </w:t>
      </w:r>
    </w:p>
    <w:p w14:paraId="4E6EA501"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4D3E2E13" w14:textId="00336321"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The total number of devices alerted and; </w:t>
      </w:r>
    </w:p>
    <w:p w14:paraId="3F55773B"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3D15393B" w14:textId="05BD042A"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Pr="007138C6">
        <w:rPr>
          <w:rFonts w:ascii="Times New Roman" w:eastAsia="Times New Roman" w:hAnsi="Times New Roman" w:cs="Times New Roman"/>
          <w:sz w:val="24"/>
          <w:szCs w:val="24"/>
        </w:rPr>
        <w:t xml:space="preserve"> </w:t>
      </w:r>
    </w:p>
    <w:p w14:paraId="44653FEC" w14:textId="77777777" w:rsidR="007138C6" w:rsidRPr="007138C6" w:rsidRDefault="007138C6" w:rsidP="007138C6">
      <w:pPr>
        <w:pBdr>
          <w:top w:val="nil"/>
          <w:left w:val="nil"/>
          <w:bottom w:val="nil"/>
          <w:right w:val="nil"/>
          <w:between w:val="nil"/>
        </w:pBdr>
        <w:spacing w:after="0" w:line="240" w:lineRule="auto"/>
        <w:ind w:left="2160"/>
        <w:rPr>
          <w:b/>
          <w:bCs/>
          <w:sz w:val="24"/>
          <w:szCs w:val="24"/>
        </w:rPr>
      </w:pPr>
    </w:p>
    <w:p w14:paraId="616D56A0" w14:textId="23A22437" w:rsidR="004C292F" w:rsidRPr="006739FA" w:rsidRDefault="24F25A82" w:rsidP="6DA920D6">
      <w:pPr>
        <w:numPr>
          <w:ilvl w:val="2"/>
          <w:numId w:val="24"/>
        </w:numPr>
        <w:pBdr>
          <w:top w:val="nil"/>
          <w:left w:val="nil"/>
          <w:bottom w:val="nil"/>
          <w:right w:val="nil"/>
          <w:between w:val="nil"/>
        </w:pBdr>
        <w:spacing w:after="0" w:line="240" w:lineRule="auto"/>
        <w:rPr>
          <w:b/>
          <w:bCs/>
          <w:sz w:val="24"/>
          <w:szCs w:val="24"/>
        </w:rPr>
      </w:pPr>
      <w:r w:rsidRPr="6F24EE3A">
        <w:rPr>
          <w:rFonts w:ascii="Times New Roman" w:eastAsia="Times New Roman" w:hAnsi="Times New Roman" w:cs="Times New Roman"/>
          <w:sz w:val="24"/>
          <w:szCs w:val="24"/>
        </w:rPr>
        <w:t xml:space="preserve">For any alert with a magnitude of 5.0 and larger, or alerts that are delivered to more than 10,000 users, or for any event specifically requested by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report</w:t>
      </w:r>
      <w:r w:rsidR="651B84A9" w:rsidRPr="6F24EE3A">
        <w:rPr>
          <w:rFonts w:ascii="Times New Roman" w:eastAsia="Times New Roman" w:hAnsi="Times New Roman" w:cs="Times New Roman"/>
          <w:sz w:val="24"/>
          <w:szCs w:val="24"/>
        </w:rPr>
        <w:t>:</w:t>
      </w:r>
    </w:p>
    <w:p w14:paraId="1973185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2B7C99F3" w14:textId="6C2A9185" w:rsidR="004C292F" w:rsidRPr="006739FA" w:rsidRDefault="022B4C61"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ShakeAlert Messages were received by Licensee from ShakeAlert Message (Alert) Servers</w:t>
      </w:r>
      <w:r w:rsidR="67AF7018" w:rsidRPr="74180F33">
        <w:rPr>
          <w:rFonts w:ascii="Times New Roman" w:eastAsia="Times New Roman" w:hAnsi="Times New Roman" w:cs="Times New Roman"/>
          <w:sz w:val="24"/>
          <w:szCs w:val="24"/>
        </w:rPr>
        <w:t>;</w:t>
      </w:r>
      <w:r w:rsidR="1AD6B5EF" w:rsidRPr="74180F33">
        <w:rPr>
          <w:rFonts w:ascii="Times New Roman" w:eastAsia="Times New Roman" w:hAnsi="Times New Roman" w:cs="Times New Roman"/>
          <w:sz w:val="24"/>
          <w:szCs w:val="24"/>
        </w:rPr>
        <w:t xml:space="preserve"> and</w:t>
      </w:r>
    </w:p>
    <w:p w14:paraId="0CEFE5BF"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57A07A23" w14:textId="66C5B4A8" w:rsidR="004C292F" w:rsidRPr="006739FA" w:rsidRDefault="1C4387CD"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alerts were delivered to all devices in one (1) second bins and further broken down by mode of delivery, WiFi™ or cellular</w:t>
      </w:r>
      <w:r w:rsidR="00CA9B68" w:rsidRPr="74180F33">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p w14:paraId="62B50967" w14:textId="1E5404EF" w:rsidR="004C292F" w:rsidRPr="006739FA" w:rsidRDefault="651443E6" w:rsidP="2BFC6C76">
      <w:pPr>
        <w:pStyle w:val="ListParagraph"/>
        <w:numPr>
          <w:ilvl w:val="2"/>
          <w:numId w:val="5"/>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004C292F" w:rsidRPr="006739FA">
        <w:br/>
      </w:r>
      <w:r w:rsidR="7E1501DC" w:rsidRPr="002330CC">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7E1501DC" w:rsidRPr="002330CC">
        <w:rPr>
          <w:rFonts w:ascii="Times New Roman" w:eastAsia="Times New Roman" w:hAnsi="Times New Roman" w:cs="Times New Roman"/>
          <w:sz w:val="24"/>
          <w:szCs w:val="24"/>
        </w:rPr>
        <w:t xml:space="preserve"> report</w:t>
      </w:r>
      <w:r w:rsidR="3A8ED850" w:rsidRPr="006739FA">
        <w:rPr>
          <w:rFonts w:ascii="Times New Roman" w:eastAsia="Times New Roman" w:hAnsi="Times New Roman" w:cs="Times New Roman"/>
          <w:sz w:val="24"/>
          <w:szCs w:val="24"/>
        </w:rPr>
        <w:t>:</w:t>
      </w:r>
    </w:p>
    <w:p w14:paraId="753F8DA0"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71E1E0D0" w14:textId="49B0908F"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otal number of devices alerted</w:t>
      </w:r>
      <w:r w:rsidR="4DA5314E" w:rsidRPr="74180F33">
        <w:rPr>
          <w:rFonts w:ascii="Times New Roman" w:eastAsia="Times New Roman" w:hAnsi="Times New Roman" w:cs="Times New Roman"/>
          <w:sz w:val="24"/>
          <w:szCs w:val="24"/>
        </w:rPr>
        <w:t>;</w:t>
      </w:r>
      <w:r w:rsidR="625BD0E5" w:rsidRPr="74180F33">
        <w:rPr>
          <w:rFonts w:ascii="Times New Roman" w:eastAsia="Times New Roman" w:hAnsi="Times New Roman" w:cs="Times New Roman"/>
          <w:sz w:val="24"/>
          <w:szCs w:val="24"/>
        </w:rPr>
        <w:t xml:space="preserve"> and</w:t>
      </w:r>
    </w:p>
    <w:p w14:paraId="1DE89A3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19F0F0A9" w14:textId="49472709"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ny notable or unexpected behavior in alert delivery that was observed</w:t>
      </w:r>
      <w:r w:rsidR="42080F55" w:rsidRPr="74180F33">
        <w:rPr>
          <w:rFonts w:ascii="Times New Roman" w:eastAsia="Times New Roman" w:hAnsi="Times New Roman" w:cs="Times New Roman"/>
          <w:sz w:val="24"/>
          <w:szCs w:val="24"/>
        </w:rPr>
        <w:t>.</w:t>
      </w:r>
    </w:p>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062CFF1A"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p>
    <w:p w14:paraId="55F69125"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F2B205D"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4858D83" w14:textId="11D2A4B0" w:rsidR="00D92688" w:rsidRPr="007D501D" w:rsidRDefault="003263D5"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To be determined upon agreement by </w:t>
      </w:r>
      <w:r w:rsidR="00B05C36" w:rsidRPr="007D501D">
        <w:rPr>
          <w:rFonts w:ascii="Times New Roman" w:eastAsia="Times New Roman" w:hAnsi="Times New Roman" w:cs="Times New Roman"/>
          <w:color w:val="0000FF"/>
          <w:sz w:val="24"/>
          <w:szCs w:val="24"/>
        </w:rPr>
        <w:t>both Parties.</w:t>
      </w:r>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05B57CDF"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1E8430C9"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50504438" w14:textId="7D279F75" w:rsidR="00B05C36" w:rsidRPr="007D501D" w:rsidRDefault="00B05C36"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br w:type="page"/>
      </w: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26EF0B87" w:rsidR="00B05C36" w:rsidRPr="007D501D" w:rsidRDefault="003A30ED"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Licensee to provide confidential information in this Appendix.</w:t>
      </w:r>
      <w:r w:rsidR="00370A94" w:rsidRPr="007D501D">
        <w:rPr>
          <w:rFonts w:ascii="Times New Roman" w:eastAsia="Times New Roman" w:hAnsi="Times New Roman" w:cs="Times New Roman"/>
          <w:color w:val="0000FF"/>
          <w:sz w:val="24"/>
          <w:szCs w:val="24"/>
        </w:rPr>
        <w:t xml:space="preserve"> 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3A44FDB" w14:textId="7577997A" w:rsidR="48A3F817" w:rsidRDefault="48A3F817">
      <w:r>
        <w:br w:type="page"/>
      </w:r>
    </w:p>
    <w:p w14:paraId="3255F0D6" w14:textId="15A69DA3"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t xml:space="preserve">Appendix E: List of </w:t>
      </w:r>
      <w:r w:rsidR="007129F8">
        <w:rPr>
          <w:rFonts w:ascii="Times New Roman" w:eastAsia="Times New Roman" w:hAnsi="Times New Roman" w:cs="Times New Roman"/>
          <w:b/>
          <w:bCs/>
          <w:sz w:val="24"/>
          <w:szCs w:val="24"/>
        </w:rPr>
        <w:t>Connections</w:t>
      </w:r>
      <w:r w:rsidR="00F14DE3">
        <w:rPr>
          <w:rFonts w:ascii="Times New Roman" w:eastAsia="Times New Roman" w:hAnsi="Times New Roman" w:cs="Times New Roman"/>
          <w:b/>
          <w:bCs/>
          <w:sz w:val="24"/>
          <w:szCs w:val="24"/>
        </w:rPr>
        <w:t xml:space="preserve"> to</w:t>
      </w:r>
      <w:r w:rsidR="003221D6">
        <w:rPr>
          <w:rFonts w:ascii="Times New Roman" w:eastAsia="Times New Roman" w:hAnsi="Times New Roman" w:cs="Times New Roman"/>
          <w:b/>
          <w:bCs/>
          <w:sz w:val="24"/>
          <w:szCs w:val="24"/>
        </w:rPr>
        <w:t xml:space="preserve"> the</w:t>
      </w:r>
      <w:r w:rsidR="00F14DE3">
        <w:rPr>
          <w:rFonts w:ascii="Times New Roman" w:eastAsia="Times New Roman" w:hAnsi="Times New Roman" w:cs="Times New Roman"/>
          <w:b/>
          <w:bCs/>
          <w:sz w:val="24"/>
          <w:szCs w:val="24"/>
        </w:rPr>
        <w:t xml:space="preserve"> ShakeAlert</w:t>
      </w:r>
      <w:r w:rsidR="005F2F50">
        <w:rPr>
          <w:rFonts w:ascii="Times New Roman" w:eastAsia="Times New Roman" w:hAnsi="Times New Roman" w:cs="Times New Roman"/>
          <w:b/>
          <w:bCs/>
          <w:sz w:val="24"/>
          <w:szCs w:val="24"/>
        </w:rPr>
        <w:t xml:space="preserve"> Message</w:t>
      </w:r>
      <w:r w:rsidR="00F14DE3">
        <w:rPr>
          <w:rFonts w:ascii="Times New Roman" w:eastAsia="Times New Roman" w:hAnsi="Times New Roman" w:cs="Times New Roman"/>
          <w:b/>
          <w:bCs/>
          <w:sz w:val="24"/>
          <w:szCs w:val="24"/>
        </w:rPr>
        <w:t xml:space="preserve"> (Alert) Serv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797F0DE" w:rsidR="147A18D2" w:rsidRDefault="6DBCDE30" w:rsidP="48A3F817">
      <w:pPr>
        <w:spacing w:line="240" w:lineRule="auto"/>
        <w:jc w:val="center"/>
        <w:rPr>
          <w:rFonts w:ascii="Times New Roman" w:eastAsia="Times New Roman" w:hAnsi="Times New Roman" w:cs="Times New Roman"/>
          <w:color w:val="000000" w:themeColor="text1"/>
          <w:sz w:val="24"/>
          <w:szCs w:val="24"/>
        </w:rPr>
      </w:pPr>
      <w:r w:rsidRPr="6F24EE3A">
        <w:rPr>
          <w:rFonts w:ascii="Times New Roman" w:eastAsia="Times New Roman" w:hAnsi="Times New Roman" w:cs="Times New Roman"/>
          <w:color w:val="000000" w:themeColor="text1"/>
          <w:sz w:val="24"/>
          <w:szCs w:val="24"/>
        </w:rPr>
        <w:t>.</w:t>
      </w:r>
    </w:p>
    <w:p w14:paraId="08595851" w14:textId="092882F2" w:rsidR="6F24EE3A" w:rsidRDefault="6F24EE3A" w:rsidP="00E84B3A">
      <w:pPr>
        <w:jc w:val="center"/>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User list for each connection to the ShakeAlert Message (Alert) Servers. See section 1.2</w:t>
      </w:r>
      <w:r w:rsidR="0003676F">
        <w:rPr>
          <w:rFonts w:ascii="Times New Roman" w:eastAsia="Times New Roman" w:hAnsi="Times New Roman" w:cs="Times New Roman"/>
          <w:sz w:val="24"/>
          <w:szCs w:val="24"/>
        </w:rPr>
        <w:t>.l</w:t>
      </w:r>
      <w:r w:rsidRPr="6F24EE3A">
        <w:rPr>
          <w:rFonts w:ascii="Times New Roman" w:eastAsia="Times New Roman" w:hAnsi="Times New Roman" w:cs="Times New Roman"/>
          <w:sz w:val="24"/>
          <w:szCs w:val="24"/>
        </w:rPr>
        <w:t>.</w:t>
      </w:r>
    </w:p>
    <w:p w14:paraId="70E3BC69" w14:textId="0CA6C289" w:rsidR="6F24EE3A" w:rsidRDefault="00FE0417" w:rsidP="00E84B3A">
      <w:pPr>
        <w:jc w:val="center"/>
        <w:rPr>
          <w:rFonts w:ascii="Times New Roman" w:eastAsia="Times New Roman" w:hAnsi="Times New Roman" w:cs="Times New Roman"/>
          <w:i/>
          <w:iCs/>
          <w:color w:val="0000FF"/>
          <w:sz w:val="24"/>
          <w:szCs w:val="24"/>
        </w:rPr>
      </w:pPr>
      <w:r>
        <w:rPr>
          <w:rFonts w:ascii="Times New Roman" w:eastAsia="Times New Roman" w:hAnsi="Times New Roman" w:cs="Times New Roman"/>
          <w:i/>
          <w:iCs/>
          <w:color w:val="0000FF"/>
          <w:sz w:val="24"/>
          <w:szCs w:val="24"/>
        </w:rPr>
        <w:t xml:space="preserve">Licensee must insert each </w:t>
      </w:r>
      <w:r w:rsidR="6F24EE3A" w:rsidRPr="6F24EE3A">
        <w:rPr>
          <w:rFonts w:ascii="Times New Roman" w:eastAsia="Times New Roman" w:hAnsi="Times New Roman" w:cs="Times New Roman"/>
          <w:i/>
          <w:iCs/>
          <w:color w:val="0000FF"/>
          <w:sz w:val="24"/>
          <w:szCs w:val="24"/>
        </w:rPr>
        <w:t xml:space="preserve">unique connection name and a unique email address for each connection. If using generic usernames and (or) emails, the name, phone number, and email address of a person who </w:t>
      </w:r>
      <w:r w:rsidR="00C95C02">
        <w:rPr>
          <w:rFonts w:ascii="Times New Roman" w:eastAsia="Times New Roman" w:hAnsi="Times New Roman" w:cs="Times New Roman"/>
          <w:i/>
          <w:iCs/>
          <w:color w:val="0000FF"/>
          <w:sz w:val="24"/>
          <w:szCs w:val="24"/>
        </w:rPr>
        <w:t>must</w:t>
      </w:r>
      <w:r w:rsidR="6F24EE3A" w:rsidRPr="6F24EE3A">
        <w:rPr>
          <w:rFonts w:ascii="Times New Roman" w:eastAsia="Times New Roman" w:hAnsi="Times New Roman" w:cs="Times New Roman"/>
          <w:i/>
          <w:iCs/>
          <w:color w:val="0000FF"/>
          <w:sz w:val="24"/>
          <w:szCs w:val="24"/>
        </w:rPr>
        <w:t xml:space="preserve"> serve as POC for those connections </w:t>
      </w:r>
      <w:r w:rsidR="6F24EE3A" w:rsidRPr="6F24EE3A" w:rsidDel="00A54584">
        <w:rPr>
          <w:rFonts w:ascii="Times New Roman" w:eastAsia="Times New Roman" w:hAnsi="Times New Roman" w:cs="Times New Roman"/>
          <w:i/>
          <w:iCs/>
          <w:color w:val="0000FF"/>
          <w:sz w:val="24"/>
          <w:szCs w:val="24"/>
        </w:rPr>
        <w:t>must</w:t>
      </w:r>
      <w:r w:rsidR="6F24EE3A" w:rsidRPr="6F24EE3A" w:rsidDel="001A51D6">
        <w:rPr>
          <w:rFonts w:ascii="Times New Roman" w:eastAsia="Times New Roman" w:hAnsi="Times New Roman" w:cs="Times New Roman"/>
          <w:i/>
          <w:iCs/>
          <w:color w:val="0000FF"/>
          <w:sz w:val="24"/>
          <w:szCs w:val="24"/>
        </w:rPr>
        <w:t xml:space="preserve"> </w:t>
      </w:r>
      <w:r w:rsidR="001A51D6" w:rsidRPr="6F24EE3A">
        <w:rPr>
          <w:rFonts w:ascii="Times New Roman" w:eastAsia="Times New Roman" w:hAnsi="Times New Roman" w:cs="Times New Roman"/>
          <w:i/>
          <w:iCs/>
          <w:color w:val="0000FF"/>
          <w:sz w:val="24"/>
          <w:szCs w:val="24"/>
        </w:rPr>
        <w:t>be</w:t>
      </w:r>
      <w:r w:rsidR="6F24EE3A" w:rsidRPr="6F24EE3A">
        <w:rPr>
          <w:rFonts w:ascii="Times New Roman" w:eastAsia="Times New Roman" w:hAnsi="Times New Roman" w:cs="Times New Roman"/>
          <w:i/>
          <w:iCs/>
          <w:color w:val="0000FF"/>
          <w:sz w:val="24"/>
          <w:szCs w:val="24"/>
        </w:rPr>
        <w:t xml:space="preserve"> provided in this Appendix.</w:t>
      </w:r>
    </w:p>
    <w:p w14:paraId="339193E0" w14:textId="268B38A4" w:rsidR="6F24EE3A" w:rsidRDefault="6F24EE3A" w:rsidP="00561CA7">
      <w:pPr>
        <w:jc w:val="center"/>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 xml:space="preserve">  </w:t>
      </w:r>
    </w:p>
    <w:tbl>
      <w:tblPr>
        <w:tblStyle w:val="TableGrid"/>
        <w:tblW w:w="0" w:type="auto"/>
        <w:tblLayout w:type="fixed"/>
        <w:tblLook w:val="06A0" w:firstRow="1" w:lastRow="0" w:firstColumn="1" w:lastColumn="0" w:noHBand="1" w:noVBand="1"/>
      </w:tblPr>
      <w:tblGrid>
        <w:gridCol w:w="1575"/>
        <w:gridCol w:w="3555"/>
        <w:gridCol w:w="4230"/>
      </w:tblGrid>
      <w:tr w:rsidR="6F24EE3A" w14:paraId="05AD8EEF" w14:textId="77777777" w:rsidTr="00561CA7">
        <w:tc>
          <w:tcPr>
            <w:tcW w:w="1575" w:type="dxa"/>
            <w:tcBorders>
              <w:top w:val="single" w:sz="8" w:space="0" w:color="auto"/>
              <w:left w:val="single" w:sz="8" w:space="0" w:color="auto"/>
              <w:bottom w:val="single" w:sz="8" w:space="0" w:color="auto"/>
              <w:right w:val="single" w:sz="8" w:space="0" w:color="auto"/>
            </w:tcBorders>
          </w:tcPr>
          <w:p w14:paraId="0AE138CF" w14:textId="347481A0"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Connection</w:t>
            </w:r>
          </w:p>
        </w:tc>
        <w:tc>
          <w:tcPr>
            <w:tcW w:w="3555" w:type="dxa"/>
            <w:tcBorders>
              <w:top w:val="single" w:sz="8" w:space="0" w:color="auto"/>
              <w:left w:val="single" w:sz="8" w:space="0" w:color="auto"/>
              <w:bottom w:val="single" w:sz="8" w:space="0" w:color="auto"/>
              <w:right w:val="single" w:sz="8" w:space="0" w:color="auto"/>
            </w:tcBorders>
          </w:tcPr>
          <w:p w14:paraId="55F7A4A3" w14:textId="355EF47B" w:rsidR="6F24EE3A" w:rsidRDefault="6F24EE3A"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Connection N</w:t>
            </w:r>
            <w:r w:rsidRPr="6F24EE3A">
              <w:rPr>
                <w:rFonts w:ascii="Times New Roman" w:eastAsia="Times New Roman" w:hAnsi="Times New Roman" w:cs="Times New Roman"/>
                <w:sz w:val="24"/>
                <w:szCs w:val="24"/>
              </w:rPr>
              <w:t>ame</w:t>
            </w:r>
          </w:p>
        </w:tc>
        <w:tc>
          <w:tcPr>
            <w:tcW w:w="4230" w:type="dxa"/>
            <w:tcBorders>
              <w:top w:val="single" w:sz="8" w:space="0" w:color="auto"/>
              <w:left w:val="single" w:sz="8" w:space="0" w:color="auto"/>
              <w:bottom w:val="single" w:sz="8" w:space="0" w:color="auto"/>
              <w:right w:val="single" w:sz="8" w:space="0" w:color="auto"/>
            </w:tcBorders>
          </w:tcPr>
          <w:p w14:paraId="29B30CBB" w14:textId="764507E6" w:rsidR="6F24EE3A" w:rsidRDefault="6F24EE3A"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E</w:t>
            </w:r>
            <w:r w:rsidRPr="6F24EE3A">
              <w:rPr>
                <w:rFonts w:ascii="Times New Roman" w:eastAsia="Times New Roman" w:hAnsi="Times New Roman" w:cs="Times New Roman"/>
                <w:sz w:val="24"/>
                <w:szCs w:val="24"/>
              </w:rPr>
              <w:t>mail Address</w:t>
            </w:r>
          </w:p>
        </w:tc>
      </w:tr>
      <w:tr w:rsidR="6F24EE3A" w14:paraId="348B77AB" w14:textId="77777777" w:rsidTr="00561CA7">
        <w:tc>
          <w:tcPr>
            <w:tcW w:w="1575" w:type="dxa"/>
            <w:tcBorders>
              <w:top w:val="single" w:sz="8" w:space="0" w:color="auto"/>
              <w:left w:val="single" w:sz="8" w:space="0" w:color="auto"/>
              <w:bottom w:val="single" w:sz="8" w:space="0" w:color="auto"/>
              <w:right w:val="single" w:sz="8" w:space="0" w:color="auto"/>
            </w:tcBorders>
          </w:tcPr>
          <w:p w14:paraId="256EAB01" w14:textId="36B5EEAF"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1</w:t>
            </w:r>
          </w:p>
        </w:tc>
        <w:tc>
          <w:tcPr>
            <w:tcW w:w="3555" w:type="dxa"/>
            <w:tcBorders>
              <w:top w:val="single" w:sz="8" w:space="0" w:color="auto"/>
              <w:left w:val="single" w:sz="8" w:space="0" w:color="auto"/>
              <w:bottom w:val="single" w:sz="8" w:space="0" w:color="auto"/>
              <w:right w:val="single" w:sz="8" w:space="0" w:color="auto"/>
            </w:tcBorders>
          </w:tcPr>
          <w:p w14:paraId="5D8B93ED" w14:textId="6952E098"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c>
          <w:tcPr>
            <w:tcW w:w="4230" w:type="dxa"/>
            <w:tcBorders>
              <w:top w:val="single" w:sz="8" w:space="0" w:color="auto"/>
              <w:left w:val="single" w:sz="8" w:space="0" w:color="auto"/>
              <w:bottom w:val="single" w:sz="8" w:space="0" w:color="auto"/>
              <w:right w:val="single" w:sz="8" w:space="0" w:color="auto"/>
            </w:tcBorders>
          </w:tcPr>
          <w:p w14:paraId="3E4A1CB4" w14:textId="444CF5A6"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6F24EE3A" w14:paraId="58BCFCD3" w14:textId="77777777" w:rsidTr="00561CA7">
        <w:tc>
          <w:tcPr>
            <w:tcW w:w="1575" w:type="dxa"/>
            <w:tcBorders>
              <w:top w:val="single" w:sz="8" w:space="0" w:color="auto"/>
              <w:left w:val="single" w:sz="8" w:space="0" w:color="auto"/>
              <w:bottom w:val="single" w:sz="8" w:space="0" w:color="auto"/>
              <w:right w:val="single" w:sz="8" w:space="0" w:color="auto"/>
            </w:tcBorders>
          </w:tcPr>
          <w:p w14:paraId="1867955D" w14:textId="68725D2E"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2</w:t>
            </w:r>
          </w:p>
        </w:tc>
        <w:tc>
          <w:tcPr>
            <w:tcW w:w="3555" w:type="dxa"/>
            <w:tcBorders>
              <w:top w:val="single" w:sz="8" w:space="0" w:color="auto"/>
              <w:left w:val="single" w:sz="8" w:space="0" w:color="auto"/>
              <w:bottom w:val="single" w:sz="8" w:space="0" w:color="auto"/>
              <w:right w:val="single" w:sz="8" w:space="0" w:color="auto"/>
            </w:tcBorders>
          </w:tcPr>
          <w:p w14:paraId="3E56FF64" w14:textId="6E40F817"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c>
          <w:tcPr>
            <w:tcW w:w="4230" w:type="dxa"/>
            <w:tcBorders>
              <w:top w:val="single" w:sz="8" w:space="0" w:color="auto"/>
              <w:left w:val="single" w:sz="8" w:space="0" w:color="auto"/>
              <w:bottom w:val="single" w:sz="8" w:space="0" w:color="auto"/>
              <w:right w:val="single" w:sz="8" w:space="0" w:color="auto"/>
            </w:tcBorders>
          </w:tcPr>
          <w:p w14:paraId="2AFE81DB" w14:textId="63A6CDCA"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6F24EE3A" w14:paraId="344C6DB1" w14:textId="77777777" w:rsidTr="00561CA7">
        <w:tc>
          <w:tcPr>
            <w:tcW w:w="1575" w:type="dxa"/>
            <w:tcBorders>
              <w:top w:val="single" w:sz="8" w:space="0" w:color="auto"/>
              <w:left w:val="single" w:sz="8" w:space="0" w:color="auto"/>
              <w:bottom w:val="single" w:sz="8" w:space="0" w:color="auto"/>
              <w:right w:val="single" w:sz="8" w:space="0" w:color="auto"/>
            </w:tcBorders>
          </w:tcPr>
          <w:p w14:paraId="09252E37" w14:textId="3923F6CB"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3</w:t>
            </w:r>
          </w:p>
        </w:tc>
        <w:tc>
          <w:tcPr>
            <w:tcW w:w="3555" w:type="dxa"/>
            <w:tcBorders>
              <w:top w:val="single" w:sz="8" w:space="0" w:color="auto"/>
              <w:left w:val="single" w:sz="8" w:space="0" w:color="auto"/>
              <w:bottom w:val="single" w:sz="8" w:space="0" w:color="auto"/>
              <w:right w:val="single" w:sz="8" w:space="0" w:color="auto"/>
            </w:tcBorders>
          </w:tcPr>
          <w:p w14:paraId="626FDB5F" w14:textId="7D8E3189"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c>
          <w:tcPr>
            <w:tcW w:w="4230" w:type="dxa"/>
            <w:tcBorders>
              <w:top w:val="single" w:sz="8" w:space="0" w:color="auto"/>
              <w:left w:val="single" w:sz="8" w:space="0" w:color="auto"/>
              <w:bottom w:val="single" w:sz="8" w:space="0" w:color="auto"/>
              <w:right w:val="single" w:sz="8" w:space="0" w:color="auto"/>
            </w:tcBorders>
          </w:tcPr>
          <w:p w14:paraId="2080E1F7" w14:textId="4C3F672C"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6F24EE3A" w14:paraId="0A5EA2CE" w14:textId="77777777" w:rsidTr="00561CA7">
        <w:tc>
          <w:tcPr>
            <w:tcW w:w="1575" w:type="dxa"/>
            <w:tcBorders>
              <w:top w:val="single" w:sz="8" w:space="0" w:color="auto"/>
              <w:left w:val="single" w:sz="8" w:space="0" w:color="auto"/>
              <w:bottom w:val="single" w:sz="8" w:space="0" w:color="auto"/>
              <w:right w:val="single" w:sz="8" w:space="0" w:color="auto"/>
            </w:tcBorders>
          </w:tcPr>
          <w:p w14:paraId="36D32F0B" w14:textId="1FDCA41D"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4</w:t>
            </w:r>
          </w:p>
        </w:tc>
        <w:tc>
          <w:tcPr>
            <w:tcW w:w="3555" w:type="dxa"/>
            <w:tcBorders>
              <w:top w:val="single" w:sz="8" w:space="0" w:color="auto"/>
              <w:left w:val="single" w:sz="8" w:space="0" w:color="auto"/>
              <w:bottom w:val="single" w:sz="8" w:space="0" w:color="auto"/>
              <w:right w:val="single" w:sz="8" w:space="0" w:color="auto"/>
            </w:tcBorders>
          </w:tcPr>
          <w:p w14:paraId="5C40BE8F" w14:textId="32266084"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c>
          <w:tcPr>
            <w:tcW w:w="4230" w:type="dxa"/>
            <w:tcBorders>
              <w:top w:val="single" w:sz="8" w:space="0" w:color="auto"/>
              <w:left w:val="single" w:sz="8" w:space="0" w:color="auto"/>
              <w:bottom w:val="single" w:sz="8" w:space="0" w:color="auto"/>
              <w:right w:val="single" w:sz="8" w:space="0" w:color="auto"/>
            </w:tcBorders>
          </w:tcPr>
          <w:p w14:paraId="6BB29992" w14:textId="71EF23EA"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6F24EE3A" w14:paraId="6CC9ECA5" w14:textId="77777777" w:rsidTr="00561CA7">
        <w:tc>
          <w:tcPr>
            <w:tcW w:w="1575" w:type="dxa"/>
            <w:tcBorders>
              <w:top w:val="single" w:sz="8" w:space="0" w:color="auto"/>
              <w:left w:val="single" w:sz="8" w:space="0" w:color="auto"/>
              <w:bottom w:val="single" w:sz="8" w:space="0" w:color="auto"/>
              <w:right w:val="single" w:sz="8" w:space="0" w:color="auto"/>
            </w:tcBorders>
          </w:tcPr>
          <w:p w14:paraId="27BC8BD6" w14:textId="54EBAB68"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5</w:t>
            </w:r>
          </w:p>
        </w:tc>
        <w:tc>
          <w:tcPr>
            <w:tcW w:w="3555" w:type="dxa"/>
            <w:tcBorders>
              <w:top w:val="single" w:sz="8" w:space="0" w:color="auto"/>
              <w:left w:val="single" w:sz="8" w:space="0" w:color="auto"/>
              <w:bottom w:val="single" w:sz="8" w:space="0" w:color="auto"/>
              <w:right w:val="single" w:sz="8" w:space="0" w:color="auto"/>
            </w:tcBorders>
          </w:tcPr>
          <w:p w14:paraId="2DC39FDD" w14:textId="37A48FAE"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c>
          <w:tcPr>
            <w:tcW w:w="4230" w:type="dxa"/>
            <w:tcBorders>
              <w:top w:val="single" w:sz="8" w:space="0" w:color="auto"/>
              <w:left w:val="single" w:sz="8" w:space="0" w:color="auto"/>
              <w:bottom w:val="single" w:sz="8" w:space="0" w:color="auto"/>
              <w:right w:val="single" w:sz="8" w:space="0" w:color="auto"/>
            </w:tcBorders>
          </w:tcPr>
          <w:p w14:paraId="7C4FA8B0" w14:textId="71A25C8A"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6F24EE3A" w14:paraId="383357BD" w14:textId="77777777" w:rsidTr="00561CA7">
        <w:tc>
          <w:tcPr>
            <w:tcW w:w="1575" w:type="dxa"/>
            <w:tcBorders>
              <w:top w:val="single" w:sz="8" w:space="0" w:color="auto"/>
              <w:left w:val="single" w:sz="8" w:space="0" w:color="auto"/>
              <w:bottom w:val="single" w:sz="8" w:space="0" w:color="auto"/>
              <w:right w:val="single" w:sz="8" w:space="0" w:color="auto"/>
            </w:tcBorders>
          </w:tcPr>
          <w:p w14:paraId="44F4858B" w14:textId="79F192C3"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6</w:t>
            </w:r>
          </w:p>
        </w:tc>
        <w:tc>
          <w:tcPr>
            <w:tcW w:w="3555" w:type="dxa"/>
            <w:tcBorders>
              <w:top w:val="single" w:sz="8" w:space="0" w:color="auto"/>
              <w:left w:val="single" w:sz="8" w:space="0" w:color="auto"/>
              <w:bottom w:val="single" w:sz="8" w:space="0" w:color="auto"/>
              <w:right w:val="single" w:sz="8" w:space="0" w:color="auto"/>
            </w:tcBorders>
          </w:tcPr>
          <w:p w14:paraId="43936F16" w14:textId="3D94265C"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c>
          <w:tcPr>
            <w:tcW w:w="4230" w:type="dxa"/>
            <w:tcBorders>
              <w:top w:val="single" w:sz="8" w:space="0" w:color="auto"/>
              <w:left w:val="single" w:sz="8" w:space="0" w:color="auto"/>
              <w:bottom w:val="single" w:sz="8" w:space="0" w:color="auto"/>
              <w:right w:val="single" w:sz="8" w:space="0" w:color="auto"/>
            </w:tcBorders>
          </w:tcPr>
          <w:p w14:paraId="0BE37CD1" w14:textId="1F8C25B4" w:rsidR="6F24EE3A" w:rsidRDefault="6F24EE3A"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bl>
    <w:p w14:paraId="3DB13DC7" w14:textId="4E5A7939" w:rsidR="6F24EE3A" w:rsidRDefault="6F24EE3A" w:rsidP="00561CA7">
      <w:pPr>
        <w:jc w:val="center"/>
        <w:rPr>
          <w:rFonts w:ascii="Times New Roman" w:eastAsia="Times New Roman" w:hAnsi="Times New Roman" w:cs="Times New Roman"/>
          <w:b/>
          <w:bCs/>
          <w:sz w:val="24"/>
          <w:szCs w:val="24"/>
        </w:rPr>
      </w:pPr>
    </w:p>
    <w:p w14:paraId="0888FA34" w14:textId="77777777" w:rsidR="00D92688" w:rsidRPr="007D501D" w:rsidRDefault="00D92688" w:rsidP="005F54D5">
      <w:pPr>
        <w:spacing w:after="0" w:line="240" w:lineRule="auto"/>
        <w:rPr>
          <w:rFonts w:ascii="Times New Roman" w:eastAsia="Times New Roman" w:hAnsi="Times New Roman" w:cs="Times New Roman"/>
          <w:sz w:val="24"/>
          <w:szCs w:val="24"/>
        </w:rPr>
      </w:pPr>
    </w:p>
    <w:sectPr w:rsidR="00D92688" w:rsidRPr="007D501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0DF2" w14:textId="77777777" w:rsidR="00B54C1C" w:rsidRDefault="00B54C1C">
      <w:pPr>
        <w:spacing w:after="0" w:line="240" w:lineRule="auto"/>
      </w:pPr>
      <w:r>
        <w:separator/>
      </w:r>
    </w:p>
    <w:p w14:paraId="6222BA47" w14:textId="77777777" w:rsidR="00B54C1C" w:rsidRDefault="00B54C1C"/>
  </w:endnote>
  <w:endnote w:type="continuationSeparator" w:id="0">
    <w:p w14:paraId="6A3578F4" w14:textId="77777777" w:rsidR="00B54C1C" w:rsidRDefault="00B54C1C">
      <w:pPr>
        <w:spacing w:after="0" w:line="240" w:lineRule="auto"/>
      </w:pPr>
      <w:r>
        <w:continuationSeparator/>
      </w:r>
    </w:p>
    <w:p w14:paraId="206E2852" w14:textId="77777777" w:rsidR="00B54C1C" w:rsidRDefault="00B54C1C"/>
  </w:endnote>
  <w:endnote w:type="continuationNotice" w:id="1">
    <w:p w14:paraId="4DB5313C" w14:textId="77777777" w:rsidR="00B54C1C" w:rsidRDefault="00B54C1C">
      <w:pPr>
        <w:spacing w:after="0" w:line="240" w:lineRule="auto"/>
      </w:pPr>
    </w:p>
    <w:p w14:paraId="3B2E9666" w14:textId="77777777" w:rsidR="00B54C1C" w:rsidRDefault="00B5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4DA2" w14:textId="77777777" w:rsidR="00B03BF4" w:rsidRDefault="00B03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61B" w14:textId="77777777" w:rsidR="008079CA" w:rsidRDefault="008079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3D924505" w:rsidR="008079CA" w:rsidRPr="00C465D5" w:rsidRDefault="6F24EE3A"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6F24EE3A">
      <w:rPr>
        <w:rFonts w:ascii="Times New Roman" w:hAnsi="Times New Roman" w:cs="Times New Roman"/>
        <w:b/>
        <w:bCs/>
        <w:color w:val="000000" w:themeColor="text1"/>
        <w:sz w:val="16"/>
        <w:szCs w:val="16"/>
      </w:rPr>
      <w:t>ShakeAlert Pilot License Agreement, Application, and Statement of Work - 0</w:t>
    </w:r>
    <w:r w:rsidR="00991192">
      <w:rPr>
        <w:rFonts w:ascii="Times New Roman" w:hAnsi="Times New Roman" w:cs="Times New Roman"/>
        <w:b/>
        <w:bCs/>
        <w:color w:val="000000" w:themeColor="text1"/>
        <w:sz w:val="16"/>
        <w:szCs w:val="16"/>
      </w:rPr>
      <w:t>9</w:t>
    </w:r>
    <w:r w:rsidRPr="6F24EE3A">
      <w:rPr>
        <w:rFonts w:ascii="Times New Roman" w:hAnsi="Times New Roman" w:cs="Times New Roman"/>
        <w:b/>
        <w:bCs/>
        <w:color w:val="000000" w:themeColor="text1"/>
        <w:sz w:val="16"/>
        <w:szCs w:val="16"/>
      </w:rPr>
      <w:t xml:space="preserve">/2022                  Page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PAGE</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r w:rsidRPr="6F24EE3A">
      <w:rPr>
        <w:rFonts w:ascii="Times New Roman" w:hAnsi="Times New Roman" w:cs="Times New Roman"/>
        <w:b/>
        <w:bCs/>
        <w:color w:val="000000" w:themeColor="text1"/>
        <w:sz w:val="16"/>
        <w:szCs w:val="16"/>
      </w:rPr>
      <w:t xml:space="preserve"> of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NUMPAGES</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p>
  <w:p w14:paraId="7D1F5071" w14:textId="77777777"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8079CA" w:rsidRDefault="00807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CD8" w14:textId="77777777" w:rsidR="00B03BF4" w:rsidRDefault="00B0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F914" w14:textId="77777777" w:rsidR="00B54C1C" w:rsidRDefault="00B54C1C">
      <w:pPr>
        <w:spacing w:after="0" w:line="240" w:lineRule="auto"/>
      </w:pPr>
      <w:r>
        <w:separator/>
      </w:r>
    </w:p>
    <w:p w14:paraId="35AE450A" w14:textId="77777777" w:rsidR="00B54C1C" w:rsidRDefault="00B54C1C"/>
  </w:footnote>
  <w:footnote w:type="continuationSeparator" w:id="0">
    <w:p w14:paraId="5936C24D" w14:textId="77777777" w:rsidR="00B54C1C" w:rsidRDefault="00B54C1C">
      <w:pPr>
        <w:spacing w:after="0" w:line="240" w:lineRule="auto"/>
      </w:pPr>
      <w:r>
        <w:continuationSeparator/>
      </w:r>
    </w:p>
    <w:p w14:paraId="24C8F198" w14:textId="77777777" w:rsidR="00B54C1C" w:rsidRDefault="00B54C1C"/>
  </w:footnote>
  <w:footnote w:type="continuationNotice" w:id="1">
    <w:p w14:paraId="4A1A7852" w14:textId="77777777" w:rsidR="00B54C1C" w:rsidRDefault="00B54C1C">
      <w:pPr>
        <w:spacing w:after="0" w:line="240" w:lineRule="auto"/>
      </w:pPr>
    </w:p>
    <w:p w14:paraId="7486C631" w14:textId="77777777" w:rsidR="00B54C1C" w:rsidRDefault="00B54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A8F9" w14:textId="77777777" w:rsidR="00B03BF4" w:rsidRDefault="00B0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A126" w14:textId="33FA27F8" w:rsidR="008079CA" w:rsidRPr="007C27D1" w:rsidRDefault="6F24EE3A" w:rsidP="000C1FB1">
    <w:pPr>
      <w:pStyle w:val="Header"/>
      <w:jc w:val="right"/>
      <w:rPr>
        <w:rFonts w:ascii="Times New Roman" w:hAnsi="Times New Roman" w:cs="Times New Roman"/>
      </w:rPr>
    </w:pPr>
    <w:r w:rsidRPr="6F24EE3A">
      <w:rPr>
        <w:rFonts w:ascii="Times New Roman" w:hAnsi="Times New Roman" w:cs="Times New Roman"/>
        <w:b/>
        <w:bCs/>
        <w:sz w:val="18"/>
        <w:szCs w:val="18"/>
      </w:rPr>
      <w:t xml:space="preserve">Template revision date: </w:t>
    </w:r>
    <w:r w:rsidR="00B03BF4">
      <w:rPr>
        <w:rFonts w:ascii="Times New Roman" w:hAnsi="Times New Roman" w:cs="Times New Roman"/>
        <w:b/>
        <w:bCs/>
        <w:sz w:val="18"/>
        <w:szCs w:val="18"/>
      </w:rPr>
      <w:t>September</w:t>
    </w:r>
    <w:r w:rsidRPr="6F24EE3A">
      <w:rPr>
        <w:rFonts w:ascii="Times New Roman" w:hAnsi="Times New Roman" w:cs="Times New Roman"/>
        <w:b/>
        <w:bCs/>
        <w:sz w:val="18"/>
        <w:szCs w:val="18"/>
      </w:rPr>
      <w:t xml:space="preserve"> 2022</w:t>
    </w:r>
    <w:r w:rsidR="008079CA">
      <w:tab/>
    </w:r>
    <w:r w:rsidR="008079CA">
      <w:tab/>
    </w:r>
    <w:r w:rsidRPr="6F24EE3A">
      <w:rPr>
        <w:rFonts w:ascii="Times New Roman" w:hAnsi="Times New Roman" w:cs="Times New Roman"/>
      </w:rPr>
      <w:t>OPA Review #____________</w:t>
    </w:r>
  </w:p>
  <w:p w14:paraId="1BCD726F" w14:textId="4F0C03E6" w:rsidR="008079CA" w:rsidRDefault="008079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8079CA" w:rsidRDefault="008079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B086" w14:textId="77777777" w:rsidR="00B03BF4" w:rsidRDefault="00B0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32D6E"/>
    <w:multiLevelType w:val="multilevel"/>
    <w:tmpl w:val="1E445986"/>
    <w:lvl w:ilvl="0">
      <w:numFmt w:val="bullet"/>
      <w:lvlText w:val="•"/>
      <w:lvlJc w:val="left"/>
      <w:pPr>
        <w:ind w:left="1440" w:hanging="360"/>
      </w:pPr>
      <w:rPr>
        <w:rFonts w:ascii="Times New Roman" w:eastAsia="Times New Roman" w:hAnsi="Times New Roman" w:cs="Times New Roman" w:hint="default"/>
        <w:w w:val="104"/>
        <w:sz w:val="23"/>
        <w:szCs w:val="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C2774B"/>
    <w:multiLevelType w:val="multilevel"/>
    <w:tmpl w:val="464A18BC"/>
    <w:lvl w:ilvl="0">
      <w:start w:val="1"/>
      <w:numFmt w:val="lowerRoman"/>
      <w:lvlText w:val="%1."/>
      <w:lvlJc w:val="righ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B5724"/>
    <w:multiLevelType w:val="hybridMultilevel"/>
    <w:tmpl w:val="317EFDBE"/>
    <w:lvl w:ilvl="0" w:tplc="2DA20850">
      <w:start w:val="1"/>
      <w:numFmt w:val="lowerLetter"/>
      <w:lvlText w:val="%1."/>
      <w:lvlJc w:val="left"/>
      <w:pPr>
        <w:ind w:left="1260" w:hanging="360"/>
      </w:pPr>
      <w:rPr>
        <w:sz w:val="24"/>
        <w:szCs w:val="24"/>
      </w:rPr>
    </w:lvl>
    <w:lvl w:ilvl="1" w:tplc="DFE4EC22">
      <w:start w:val="1"/>
      <w:numFmt w:val="lowerLetter"/>
      <w:lvlText w:val="%2."/>
      <w:lvlJc w:val="left"/>
      <w:pPr>
        <w:ind w:left="1980" w:hanging="360"/>
      </w:pPr>
    </w:lvl>
    <w:lvl w:ilvl="2" w:tplc="9C201DAA">
      <w:start w:val="1"/>
      <w:numFmt w:val="lowerRoman"/>
      <w:lvlText w:val="%3."/>
      <w:lvlJc w:val="right"/>
      <w:pPr>
        <w:ind w:left="2700" w:hanging="180"/>
      </w:pPr>
    </w:lvl>
    <w:lvl w:ilvl="3" w:tplc="472837A8">
      <w:start w:val="1"/>
      <w:numFmt w:val="decimal"/>
      <w:lvlText w:val="%4."/>
      <w:lvlJc w:val="left"/>
      <w:pPr>
        <w:ind w:left="3420" w:hanging="360"/>
      </w:pPr>
    </w:lvl>
    <w:lvl w:ilvl="4" w:tplc="A3A45BB8">
      <w:start w:val="1"/>
      <w:numFmt w:val="lowerLetter"/>
      <w:lvlText w:val="%5."/>
      <w:lvlJc w:val="left"/>
      <w:pPr>
        <w:ind w:left="4140" w:hanging="360"/>
      </w:pPr>
    </w:lvl>
    <w:lvl w:ilvl="5" w:tplc="38928F08">
      <w:start w:val="1"/>
      <w:numFmt w:val="lowerRoman"/>
      <w:lvlText w:val="%6."/>
      <w:lvlJc w:val="right"/>
      <w:pPr>
        <w:ind w:left="4860" w:hanging="180"/>
      </w:pPr>
    </w:lvl>
    <w:lvl w:ilvl="6" w:tplc="C832C8E8">
      <w:start w:val="1"/>
      <w:numFmt w:val="decimal"/>
      <w:lvlText w:val="%7."/>
      <w:lvlJc w:val="left"/>
      <w:pPr>
        <w:ind w:left="5580" w:hanging="360"/>
      </w:pPr>
    </w:lvl>
    <w:lvl w:ilvl="7" w:tplc="EC1478B2">
      <w:start w:val="1"/>
      <w:numFmt w:val="lowerLetter"/>
      <w:lvlText w:val="%8."/>
      <w:lvlJc w:val="left"/>
      <w:pPr>
        <w:ind w:left="6300" w:hanging="360"/>
      </w:pPr>
    </w:lvl>
    <w:lvl w:ilvl="8" w:tplc="E49AA778">
      <w:start w:val="1"/>
      <w:numFmt w:val="lowerRoman"/>
      <w:lvlText w:val="%9."/>
      <w:lvlJc w:val="right"/>
      <w:pPr>
        <w:ind w:left="7020" w:hanging="180"/>
      </w:pPr>
    </w:lvl>
  </w:abstractNum>
  <w:abstractNum w:abstractNumId="5" w15:restartNumberingAfterBreak="0">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9" w15:restartNumberingAfterBreak="0">
    <w:nsid w:val="08DE5F09"/>
    <w:multiLevelType w:val="multilevel"/>
    <w:tmpl w:val="3CB40F8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lowerLetter"/>
      <w:lvlText w:val="%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A93855"/>
    <w:multiLevelType w:val="multilevel"/>
    <w:tmpl w:val="F6A4A830"/>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0F903C77"/>
    <w:multiLevelType w:val="hybridMultilevel"/>
    <w:tmpl w:val="C1AC9F4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4" w15:restartNumberingAfterBreak="0">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6" w15:restartNumberingAfterBreak="0">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1DF748C7"/>
    <w:multiLevelType w:val="multilevel"/>
    <w:tmpl w:val="6E72833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444E54"/>
    <w:multiLevelType w:val="multilevel"/>
    <w:tmpl w:val="80D62278"/>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20" w15:restartNumberingAfterBreak="0">
    <w:nsid w:val="23E77B1D"/>
    <w:multiLevelType w:val="multilevel"/>
    <w:tmpl w:val="920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DF0B36"/>
    <w:multiLevelType w:val="multilevel"/>
    <w:tmpl w:val="DDCEA85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234F2E"/>
    <w:multiLevelType w:val="hybridMultilevel"/>
    <w:tmpl w:val="FFFFFFFF"/>
    <w:lvl w:ilvl="0" w:tplc="B17EA6EE">
      <w:start w:val="1"/>
      <w:numFmt w:val="decimal"/>
      <w:lvlText w:val="%1."/>
      <w:lvlJc w:val="left"/>
      <w:pPr>
        <w:ind w:left="720" w:hanging="360"/>
      </w:pPr>
    </w:lvl>
    <w:lvl w:ilvl="1" w:tplc="9BC2DA02">
      <w:start w:val="1"/>
      <w:numFmt w:val="lowerLetter"/>
      <w:lvlText w:val="%2."/>
      <w:lvlJc w:val="left"/>
      <w:pPr>
        <w:ind w:left="1440" w:hanging="360"/>
      </w:pPr>
    </w:lvl>
    <w:lvl w:ilvl="2" w:tplc="286E69F0">
      <w:start w:val="1"/>
      <w:numFmt w:val="lowerRoman"/>
      <w:lvlText w:val="%3."/>
      <w:lvlJc w:val="right"/>
      <w:pPr>
        <w:ind w:left="2160" w:hanging="180"/>
      </w:pPr>
    </w:lvl>
    <w:lvl w:ilvl="3" w:tplc="BA7A5326">
      <w:start w:val="1"/>
      <w:numFmt w:val="decimal"/>
      <w:lvlText w:val="%4."/>
      <w:lvlJc w:val="left"/>
      <w:pPr>
        <w:ind w:left="2880" w:hanging="360"/>
      </w:pPr>
    </w:lvl>
    <w:lvl w:ilvl="4" w:tplc="2AC64B26">
      <w:start w:val="1"/>
      <w:numFmt w:val="lowerLetter"/>
      <w:lvlText w:val="%5."/>
      <w:lvlJc w:val="left"/>
      <w:pPr>
        <w:ind w:left="3600" w:hanging="360"/>
      </w:pPr>
    </w:lvl>
    <w:lvl w:ilvl="5" w:tplc="7248AC20">
      <w:start w:val="1"/>
      <w:numFmt w:val="lowerRoman"/>
      <w:lvlText w:val="%6."/>
      <w:lvlJc w:val="right"/>
      <w:pPr>
        <w:ind w:left="4320" w:hanging="180"/>
      </w:pPr>
    </w:lvl>
    <w:lvl w:ilvl="6" w:tplc="E58A6E4C">
      <w:start w:val="1"/>
      <w:numFmt w:val="decimal"/>
      <w:lvlText w:val="%7."/>
      <w:lvlJc w:val="left"/>
      <w:pPr>
        <w:ind w:left="5040" w:hanging="360"/>
      </w:pPr>
    </w:lvl>
    <w:lvl w:ilvl="7" w:tplc="D93EAAF4">
      <w:start w:val="1"/>
      <w:numFmt w:val="lowerLetter"/>
      <w:lvlText w:val="%8."/>
      <w:lvlJc w:val="left"/>
      <w:pPr>
        <w:ind w:left="5760" w:hanging="360"/>
      </w:pPr>
    </w:lvl>
    <w:lvl w:ilvl="8" w:tplc="0570D86A">
      <w:start w:val="1"/>
      <w:numFmt w:val="lowerRoman"/>
      <w:lvlText w:val="%9."/>
      <w:lvlJc w:val="right"/>
      <w:pPr>
        <w:ind w:left="6480" w:hanging="180"/>
      </w:pPr>
    </w:lvl>
  </w:abstractNum>
  <w:abstractNum w:abstractNumId="23" w15:restartNumberingAfterBreak="0">
    <w:nsid w:val="2ACF1283"/>
    <w:multiLevelType w:val="hybridMultilevel"/>
    <w:tmpl w:val="FFFFFFFF"/>
    <w:lvl w:ilvl="0" w:tplc="C88061A4">
      <w:start w:val="1"/>
      <w:numFmt w:val="lowerLetter"/>
      <w:lvlText w:val="%1."/>
      <w:lvlJc w:val="left"/>
      <w:pPr>
        <w:ind w:left="720" w:hanging="360"/>
      </w:pPr>
    </w:lvl>
    <w:lvl w:ilvl="1" w:tplc="428A2F56">
      <w:start w:val="1"/>
      <w:numFmt w:val="lowerLetter"/>
      <w:lvlText w:val="%2."/>
      <w:lvlJc w:val="left"/>
      <w:pPr>
        <w:ind w:left="1440" w:hanging="360"/>
      </w:pPr>
    </w:lvl>
    <w:lvl w:ilvl="2" w:tplc="7FC07950">
      <w:start w:val="1"/>
      <w:numFmt w:val="lowerRoman"/>
      <w:lvlText w:val="%3."/>
      <w:lvlJc w:val="right"/>
      <w:pPr>
        <w:ind w:left="2160" w:hanging="180"/>
      </w:pPr>
    </w:lvl>
    <w:lvl w:ilvl="3" w:tplc="4CBEAA44">
      <w:start w:val="1"/>
      <w:numFmt w:val="decimal"/>
      <w:lvlText w:val="%4."/>
      <w:lvlJc w:val="left"/>
      <w:pPr>
        <w:ind w:left="2880" w:hanging="360"/>
      </w:pPr>
    </w:lvl>
    <w:lvl w:ilvl="4" w:tplc="61625608">
      <w:start w:val="1"/>
      <w:numFmt w:val="lowerLetter"/>
      <w:lvlText w:val="%5."/>
      <w:lvlJc w:val="left"/>
      <w:pPr>
        <w:ind w:left="3600" w:hanging="360"/>
      </w:pPr>
    </w:lvl>
    <w:lvl w:ilvl="5" w:tplc="EDF8EA84">
      <w:start w:val="1"/>
      <w:numFmt w:val="lowerRoman"/>
      <w:lvlText w:val="%6."/>
      <w:lvlJc w:val="right"/>
      <w:pPr>
        <w:ind w:left="4320" w:hanging="180"/>
      </w:pPr>
    </w:lvl>
    <w:lvl w:ilvl="6" w:tplc="843EC746">
      <w:start w:val="1"/>
      <w:numFmt w:val="decimal"/>
      <w:lvlText w:val="%7."/>
      <w:lvlJc w:val="left"/>
      <w:pPr>
        <w:ind w:left="5040" w:hanging="360"/>
      </w:pPr>
    </w:lvl>
    <w:lvl w:ilvl="7" w:tplc="6AF0F200">
      <w:start w:val="1"/>
      <w:numFmt w:val="lowerLetter"/>
      <w:lvlText w:val="%8."/>
      <w:lvlJc w:val="left"/>
      <w:pPr>
        <w:ind w:left="5760" w:hanging="360"/>
      </w:pPr>
    </w:lvl>
    <w:lvl w:ilvl="8" w:tplc="AC302B76">
      <w:start w:val="1"/>
      <w:numFmt w:val="lowerRoman"/>
      <w:lvlText w:val="%9."/>
      <w:lvlJc w:val="right"/>
      <w:pPr>
        <w:ind w:left="6480" w:hanging="180"/>
      </w:pPr>
    </w:lvl>
  </w:abstractNum>
  <w:abstractNum w:abstractNumId="24" w15:restartNumberingAfterBreak="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8" w15:restartNumberingAfterBreak="0">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32" w15:restartNumberingAfterBreak="0">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33" w15:restartNumberingAfterBreak="0">
    <w:nsid w:val="3AAA439A"/>
    <w:multiLevelType w:val="hybridMultilevel"/>
    <w:tmpl w:val="5C209D9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D76D53"/>
    <w:multiLevelType w:val="hybridMultilevel"/>
    <w:tmpl w:val="BEA67F78"/>
    <w:lvl w:ilvl="0" w:tplc="807C9868">
      <w:start w:val="1"/>
      <w:numFmt w:val="lowerLetter"/>
      <w:lvlText w:val="%1."/>
      <w:lvlJc w:val="left"/>
      <w:pPr>
        <w:ind w:left="720" w:hanging="360"/>
      </w:pPr>
    </w:lvl>
    <w:lvl w:ilvl="1" w:tplc="6750D858">
      <w:start w:val="1"/>
      <w:numFmt w:val="lowerLetter"/>
      <w:lvlText w:val="%2."/>
      <w:lvlJc w:val="left"/>
      <w:pPr>
        <w:ind w:left="1440" w:hanging="360"/>
      </w:pPr>
    </w:lvl>
    <w:lvl w:ilvl="2" w:tplc="25EC5244">
      <w:start w:val="1"/>
      <w:numFmt w:val="lowerRoman"/>
      <w:lvlText w:val="%3."/>
      <w:lvlJc w:val="right"/>
      <w:pPr>
        <w:ind w:left="2160" w:hanging="180"/>
      </w:pPr>
    </w:lvl>
    <w:lvl w:ilvl="3" w:tplc="7EE0B522">
      <w:start w:val="1"/>
      <w:numFmt w:val="decimal"/>
      <w:lvlText w:val="%4."/>
      <w:lvlJc w:val="left"/>
      <w:pPr>
        <w:ind w:left="2880" w:hanging="360"/>
      </w:pPr>
    </w:lvl>
    <w:lvl w:ilvl="4" w:tplc="8092CA3A">
      <w:start w:val="1"/>
      <w:numFmt w:val="lowerLetter"/>
      <w:lvlText w:val="%5."/>
      <w:lvlJc w:val="left"/>
      <w:pPr>
        <w:ind w:left="3600" w:hanging="360"/>
      </w:pPr>
    </w:lvl>
    <w:lvl w:ilvl="5" w:tplc="A194215C">
      <w:start w:val="1"/>
      <w:numFmt w:val="lowerRoman"/>
      <w:lvlText w:val="%6."/>
      <w:lvlJc w:val="right"/>
      <w:pPr>
        <w:ind w:left="4320" w:hanging="180"/>
      </w:pPr>
    </w:lvl>
    <w:lvl w:ilvl="6" w:tplc="43687D2C">
      <w:start w:val="1"/>
      <w:numFmt w:val="decimal"/>
      <w:lvlText w:val="%7."/>
      <w:lvlJc w:val="left"/>
      <w:pPr>
        <w:ind w:left="5040" w:hanging="360"/>
      </w:pPr>
    </w:lvl>
    <w:lvl w:ilvl="7" w:tplc="5D8ACD72">
      <w:start w:val="1"/>
      <w:numFmt w:val="lowerLetter"/>
      <w:lvlText w:val="%8."/>
      <w:lvlJc w:val="left"/>
      <w:pPr>
        <w:ind w:left="5760" w:hanging="360"/>
      </w:pPr>
    </w:lvl>
    <w:lvl w:ilvl="8" w:tplc="1DD4D694">
      <w:start w:val="1"/>
      <w:numFmt w:val="lowerRoman"/>
      <w:lvlText w:val="%9."/>
      <w:lvlJc w:val="right"/>
      <w:pPr>
        <w:ind w:left="6480" w:hanging="180"/>
      </w:pPr>
    </w:lvl>
  </w:abstractNum>
  <w:abstractNum w:abstractNumId="36" w15:restartNumberingAfterBreak="0">
    <w:nsid w:val="3FB71498"/>
    <w:multiLevelType w:val="hybridMultilevel"/>
    <w:tmpl w:val="630AD9EC"/>
    <w:lvl w:ilvl="0" w:tplc="D0C467E4">
      <w:start w:val="1"/>
      <w:numFmt w:val="upperRoman"/>
      <w:lvlText w:val="%1."/>
      <w:lvlJc w:val="left"/>
      <w:pPr>
        <w:ind w:left="720" w:hanging="360"/>
      </w:pPr>
    </w:lvl>
    <w:lvl w:ilvl="1" w:tplc="F7FAD838">
      <w:start w:val="1"/>
      <w:numFmt w:val="lowerLetter"/>
      <w:lvlText w:val="%2."/>
      <w:lvlJc w:val="left"/>
      <w:pPr>
        <w:ind w:left="1440" w:hanging="360"/>
      </w:pPr>
    </w:lvl>
    <w:lvl w:ilvl="2" w:tplc="63005AB2">
      <w:start w:val="1"/>
      <w:numFmt w:val="lowerRoman"/>
      <w:lvlText w:val="%3."/>
      <w:lvlJc w:val="right"/>
      <w:pPr>
        <w:ind w:left="2160" w:hanging="180"/>
      </w:pPr>
    </w:lvl>
    <w:lvl w:ilvl="3" w:tplc="C2C6A28A">
      <w:start w:val="1"/>
      <w:numFmt w:val="decimal"/>
      <w:lvlText w:val="%4."/>
      <w:lvlJc w:val="left"/>
      <w:pPr>
        <w:ind w:left="2880" w:hanging="360"/>
      </w:pPr>
    </w:lvl>
    <w:lvl w:ilvl="4" w:tplc="327AECB4">
      <w:start w:val="1"/>
      <w:numFmt w:val="lowerLetter"/>
      <w:lvlText w:val="%5."/>
      <w:lvlJc w:val="left"/>
      <w:pPr>
        <w:ind w:left="3600" w:hanging="360"/>
      </w:pPr>
    </w:lvl>
    <w:lvl w:ilvl="5" w:tplc="6792EB6E">
      <w:start w:val="1"/>
      <w:numFmt w:val="lowerRoman"/>
      <w:lvlText w:val="%6."/>
      <w:lvlJc w:val="right"/>
      <w:pPr>
        <w:ind w:left="4320" w:hanging="180"/>
      </w:pPr>
    </w:lvl>
    <w:lvl w:ilvl="6" w:tplc="798667FC">
      <w:start w:val="1"/>
      <w:numFmt w:val="decimal"/>
      <w:lvlText w:val="%7."/>
      <w:lvlJc w:val="left"/>
      <w:pPr>
        <w:ind w:left="5040" w:hanging="360"/>
      </w:pPr>
    </w:lvl>
    <w:lvl w:ilvl="7" w:tplc="8EE42BEA">
      <w:start w:val="1"/>
      <w:numFmt w:val="lowerLetter"/>
      <w:lvlText w:val="%8."/>
      <w:lvlJc w:val="left"/>
      <w:pPr>
        <w:ind w:left="5760" w:hanging="360"/>
      </w:pPr>
    </w:lvl>
    <w:lvl w:ilvl="8" w:tplc="13504BB2">
      <w:start w:val="1"/>
      <w:numFmt w:val="lowerRoman"/>
      <w:lvlText w:val="%9."/>
      <w:lvlJc w:val="right"/>
      <w:pPr>
        <w:ind w:left="6480" w:hanging="180"/>
      </w:pPr>
    </w:lvl>
  </w:abstractNum>
  <w:abstractNum w:abstractNumId="37" w15:restartNumberingAfterBreak="0">
    <w:nsid w:val="40B77071"/>
    <w:multiLevelType w:val="multilevel"/>
    <w:tmpl w:val="3B50F43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E1061E"/>
    <w:multiLevelType w:val="multilevel"/>
    <w:tmpl w:val="BDB2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4" w15:restartNumberingAfterBreak="0">
    <w:nsid w:val="48187221"/>
    <w:multiLevelType w:val="multilevel"/>
    <w:tmpl w:val="668A4A9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8" w15:restartNumberingAfterBreak="0">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9D3A2E"/>
    <w:multiLevelType w:val="multilevel"/>
    <w:tmpl w:val="484023D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2AB29F8"/>
    <w:multiLevelType w:val="multilevel"/>
    <w:tmpl w:val="76728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216C51"/>
    <w:multiLevelType w:val="multilevel"/>
    <w:tmpl w:val="03505BA6"/>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7B52AF"/>
    <w:multiLevelType w:val="multilevel"/>
    <w:tmpl w:val="BCF45EC4"/>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4" w15:restartNumberingAfterBreak="0">
    <w:nsid w:val="6232692D"/>
    <w:multiLevelType w:val="hybridMultilevel"/>
    <w:tmpl w:val="FC029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6" w15:restartNumberingAfterBreak="0">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7" w15:restartNumberingAfterBreak="0">
    <w:nsid w:val="62B92C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BC6781"/>
    <w:multiLevelType w:val="hybridMultilevel"/>
    <w:tmpl w:val="2D86C1DA"/>
    <w:lvl w:ilvl="0" w:tplc="B114EF66">
      <w:start w:val="1"/>
      <w:numFmt w:val="lowerLetter"/>
      <w:lvlText w:val="%1."/>
      <w:lvlJc w:val="left"/>
      <w:pPr>
        <w:ind w:left="1620" w:hanging="720"/>
      </w:pPr>
      <w:rPr>
        <w:rFonts w:hint="default"/>
        <w:i w:val="0"/>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A51CE4"/>
    <w:multiLevelType w:val="multilevel"/>
    <w:tmpl w:val="F6A4A830"/>
    <w:lvl w:ilvl="0">
      <w:start w:val="1"/>
      <w:numFmt w:val="lowerLetter"/>
      <w:lvlText w:val="%1."/>
      <w:lvlJc w:val="left"/>
      <w:pPr>
        <w:ind w:left="1440" w:hanging="360"/>
      </w:pPr>
      <w:rPr>
        <w:rFonts w:ascii="Times New Roman" w:hAnsi="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BA02628"/>
    <w:multiLevelType w:val="multilevel"/>
    <w:tmpl w:val="32461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62" w15:restartNumberingAfterBreak="0">
    <w:nsid w:val="6C716C69"/>
    <w:multiLevelType w:val="multilevel"/>
    <w:tmpl w:val="8B969216"/>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63" w15:restartNumberingAfterBreak="0">
    <w:nsid w:val="73E86D7D"/>
    <w:multiLevelType w:val="multilevel"/>
    <w:tmpl w:val="EE7CD4E6"/>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64" w15:restartNumberingAfterBreak="0">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7822BD"/>
    <w:multiLevelType w:val="hybridMultilevel"/>
    <w:tmpl w:val="F03AA1DA"/>
    <w:lvl w:ilvl="0" w:tplc="B936F9A6">
      <w:start w:val="1"/>
      <w:numFmt w:val="decimal"/>
      <w:lvlText w:val="%1."/>
      <w:lvlJc w:val="left"/>
      <w:pPr>
        <w:ind w:left="720" w:hanging="360"/>
      </w:pPr>
    </w:lvl>
    <w:lvl w:ilvl="1" w:tplc="00C61D2C">
      <w:start w:val="1"/>
      <w:numFmt w:val="lowerLetter"/>
      <w:lvlText w:val="%2."/>
      <w:lvlJc w:val="left"/>
      <w:pPr>
        <w:ind w:left="1440" w:hanging="360"/>
      </w:pPr>
    </w:lvl>
    <w:lvl w:ilvl="2" w:tplc="76287C72">
      <w:start w:val="1"/>
      <w:numFmt w:val="lowerRoman"/>
      <w:lvlText w:val="%3."/>
      <w:lvlJc w:val="right"/>
      <w:pPr>
        <w:ind w:left="2160" w:hanging="180"/>
      </w:pPr>
    </w:lvl>
    <w:lvl w:ilvl="3" w:tplc="9B0A7764">
      <w:start w:val="1"/>
      <w:numFmt w:val="decimal"/>
      <w:lvlText w:val="%4."/>
      <w:lvlJc w:val="left"/>
      <w:pPr>
        <w:ind w:left="2880" w:hanging="360"/>
      </w:pPr>
    </w:lvl>
    <w:lvl w:ilvl="4" w:tplc="A76E94BE">
      <w:start w:val="1"/>
      <w:numFmt w:val="lowerLetter"/>
      <w:lvlText w:val="%5."/>
      <w:lvlJc w:val="left"/>
      <w:pPr>
        <w:ind w:left="3600" w:hanging="360"/>
      </w:pPr>
    </w:lvl>
    <w:lvl w:ilvl="5" w:tplc="B21C577E">
      <w:start w:val="1"/>
      <w:numFmt w:val="lowerRoman"/>
      <w:lvlText w:val="%6."/>
      <w:lvlJc w:val="right"/>
      <w:pPr>
        <w:ind w:left="4320" w:hanging="180"/>
      </w:pPr>
    </w:lvl>
    <w:lvl w:ilvl="6" w:tplc="05D869A0">
      <w:start w:val="1"/>
      <w:numFmt w:val="decimal"/>
      <w:lvlText w:val="%7."/>
      <w:lvlJc w:val="left"/>
      <w:pPr>
        <w:ind w:left="5040" w:hanging="360"/>
      </w:pPr>
    </w:lvl>
    <w:lvl w:ilvl="7" w:tplc="B16288DC">
      <w:start w:val="1"/>
      <w:numFmt w:val="lowerLetter"/>
      <w:lvlText w:val="%8."/>
      <w:lvlJc w:val="left"/>
      <w:pPr>
        <w:ind w:left="5760" w:hanging="360"/>
      </w:pPr>
    </w:lvl>
    <w:lvl w:ilvl="8" w:tplc="034014A2">
      <w:start w:val="1"/>
      <w:numFmt w:val="lowerRoman"/>
      <w:lvlText w:val="%9."/>
      <w:lvlJc w:val="right"/>
      <w:pPr>
        <w:ind w:left="6480" w:hanging="180"/>
      </w:pPr>
    </w:lvl>
  </w:abstractNum>
  <w:abstractNum w:abstractNumId="66" w15:restartNumberingAfterBreak="0">
    <w:nsid w:val="7A9E4F4A"/>
    <w:multiLevelType w:val="hybridMultilevel"/>
    <w:tmpl w:val="40A2E5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D42765"/>
    <w:multiLevelType w:val="hybridMultilevel"/>
    <w:tmpl w:val="F9D28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AC7693"/>
    <w:multiLevelType w:val="multilevel"/>
    <w:tmpl w:val="8444C2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385558">
    <w:abstractNumId w:val="65"/>
  </w:num>
  <w:num w:numId="2" w16cid:durableId="790779402">
    <w:abstractNumId w:val="68"/>
  </w:num>
  <w:num w:numId="3" w16cid:durableId="1687560859">
    <w:abstractNumId w:val="35"/>
  </w:num>
  <w:num w:numId="4" w16cid:durableId="9571520">
    <w:abstractNumId w:val="27"/>
  </w:num>
  <w:num w:numId="5" w16cid:durableId="2092120550">
    <w:abstractNumId w:val="36"/>
  </w:num>
  <w:num w:numId="6" w16cid:durableId="1074548676">
    <w:abstractNumId w:val="40"/>
  </w:num>
  <w:num w:numId="7" w16cid:durableId="1496147672">
    <w:abstractNumId w:val="31"/>
  </w:num>
  <w:num w:numId="8" w16cid:durableId="1705254960">
    <w:abstractNumId w:val="60"/>
  </w:num>
  <w:num w:numId="9" w16cid:durableId="718165903">
    <w:abstractNumId w:val="11"/>
  </w:num>
  <w:num w:numId="10" w16cid:durableId="1609921614">
    <w:abstractNumId w:val="55"/>
  </w:num>
  <w:num w:numId="11" w16cid:durableId="1906525804">
    <w:abstractNumId w:val="53"/>
  </w:num>
  <w:num w:numId="12" w16cid:durableId="2117435296">
    <w:abstractNumId w:val="50"/>
  </w:num>
  <w:num w:numId="13" w16cid:durableId="721371117">
    <w:abstractNumId w:val="20"/>
  </w:num>
  <w:num w:numId="14" w16cid:durableId="1908346052">
    <w:abstractNumId w:val="26"/>
  </w:num>
  <w:num w:numId="15" w16cid:durableId="325090633">
    <w:abstractNumId w:val="52"/>
  </w:num>
  <w:num w:numId="16" w16cid:durableId="132451535">
    <w:abstractNumId w:val="59"/>
  </w:num>
  <w:num w:numId="17" w16cid:durableId="595141398">
    <w:abstractNumId w:val="13"/>
  </w:num>
  <w:num w:numId="18" w16cid:durableId="752552159">
    <w:abstractNumId w:val="43"/>
  </w:num>
  <w:num w:numId="19" w16cid:durableId="424617012">
    <w:abstractNumId w:val="51"/>
  </w:num>
  <w:num w:numId="20" w16cid:durableId="2117402808">
    <w:abstractNumId w:val="24"/>
  </w:num>
  <w:num w:numId="21" w16cid:durableId="91823689">
    <w:abstractNumId w:val="62"/>
  </w:num>
  <w:num w:numId="22" w16cid:durableId="1689675340">
    <w:abstractNumId w:val="4"/>
  </w:num>
  <w:num w:numId="23" w16cid:durableId="1644192582">
    <w:abstractNumId w:val="14"/>
  </w:num>
  <w:num w:numId="24" w16cid:durableId="2021882117">
    <w:abstractNumId w:val="8"/>
  </w:num>
  <w:num w:numId="25" w16cid:durableId="347677552">
    <w:abstractNumId w:val="2"/>
  </w:num>
  <w:num w:numId="26" w16cid:durableId="684288699">
    <w:abstractNumId w:val="47"/>
  </w:num>
  <w:num w:numId="27" w16cid:durableId="1404181336">
    <w:abstractNumId w:val="32"/>
  </w:num>
  <w:num w:numId="28" w16cid:durableId="1316839699">
    <w:abstractNumId w:val="56"/>
  </w:num>
  <w:num w:numId="29" w16cid:durableId="1940798194">
    <w:abstractNumId w:val="63"/>
  </w:num>
  <w:num w:numId="30" w16cid:durableId="412507998">
    <w:abstractNumId w:val="5"/>
  </w:num>
  <w:num w:numId="31" w16cid:durableId="1880431030">
    <w:abstractNumId w:val="45"/>
  </w:num>
  <w:num w:numId="32" w16cid:durableId="1985087686">
    <w:abstractNumId w:val="3"/>
  </w:num>
  <w:num w:numId="33" w16cid:durableId="481191096">
    <w:abstractNumId w:val="28"/>
  </w:num>
  <w:num w:numId="34" w16cid:durableId="323821851">
    <w:abstractNumId w:val="67"/>
  </w:num>
  <w:num w:numId="35" w16cid:durableId="1951161557">
    <w:abstractNumId w:val="19"/>
  </w:num>
  <w:num w:numId="36" w16cid:durableId="390925136">
    <w:abstractNumId w:val="42"/>
  </w:num>
  <w:num w:numId="37" w16cid:durableId="1062096792">
    <w:abstractNumId w:val="38"/>
  </w:num>
  <w:num w:numId="38" w16cid:durableId="1510174957">
    <w:abstractNumId w:val="54"/>
  </w:num>
  <w:num w:numId="39" w16cid:durableId="1931038990">
    <w:abstractNumId w:val="41"/>
  </w:num>
  <w:num w:numId="40" w16cid:durableId="49311309">
    <w:abstractNumId w:val="49"/>
  </w:num>
  <w:num w:numId="41" w16cid:durableId="1923565453">
    <w:abstractNumId w:val="34"/>
  </w:num>
  <w:num w:numId="42" w16cid:durableId="965087958">
    <w:abstractNumId w:val="0"/>
  </w:num>
  <w:num w:numId="43" w16cid:durableId="458572450">
    <w:abstractNumId w:val="37"/>
  </w:num>
  <w:num w:numId="44" w16cid:durableId="420223205">
    <w:abstractNumId w:val="44"/>
  </w:num>
  <w:num w:numId="45" w16cid:durableId="756514405">
    <w:abstractNumId w:val="25"/>
  </w:num>
  <w:num w:numId="46" w16cid:durableId="201333844">
    <w:abstractNumId w:val="39"/>
  </w:num>
  <w:num w:numId="47" w16cid:durableId="812453865">
    <w:abstractNumId w:val="18"/>
  </w:num>
  <w:num w:numId="48" w16cid:durableId="1285886972">
    <w:abstractNumId w:val="12"/>
  </w:num>
  <w:num w:numId="49" w16cid:durableId="241451299">
    <w:abstractNumId w:val="48"/>
  </w:num>
  <w:num w:numId="50" w16cid:durableId="1133906016">
    <w:abstractNumId w:val="7"/>
  </w:num>
  <w:num w:numId="51" w16cid:durableId="138500686">
    <w:abstractNumId w:val="33"/>
  </w:num>
  <w:num w:numId="52" w16cid:durableId="2051955710">
    <w:abstractNumId w:val="64"/>
  </w:num>
  <w:num w:numId="53" w16cid:durableId="2039040126">
    <w:abstractNumId w:val="1"/>
  </w:num>
  <w:num w:numId="54" w16cid:durableId="292250633">
    <w:abstractNumId w:val="16"/>
  </w:num>
  <w:num w:numId="55" w16cid:durableId="968437539">
    <w:abstractNumId w:val="21"/>
  </w:num>
  <w:num w:numId="56" w16cid:durableId="202909160">
    <w:abstractNumId w:val="6"/>
  </w:num>
  <w:num w:numId="57" w16cid:durableId="192114839">
    <w:abstractNumId w:val="58"/>
  </w:num>
  <w:num w:numId="58" w16cid:durableId="1162429191">
    <w:abstractNumId w:val="46"/>
  </w:num>
  <w:num w:numId="59" w16cid:durableId="85273914">
    <w:abstractNumId w:val="30"/>
  </w:num>
  <w:num w:numId="60" w16cid:durableId="549002229">
    <w:abstractNumId w:val="17"/>
  </w:num>
  <w:num w:numId="61" w16cid:durableId="1552771525">
    <w:abstractNumId w:val="29"/>
  </w:num>
  <w:num w:numId="62" w16cid:durableId="335806491">
    <w:abstractNumId w:val="61"/>
  </w:num>
  <w:num w:numId="63" w16cid:durableId="1691488946">
    <w:abstractNumId w:val="15"/>
  </w:num>
  <w:num w:numId="64" w16cid:durableId="686367341">
    <w:abstractNumId w:val="66"/>
  </w:num>
  <w:num w:numId="65" w16cid:durableId="1265377649">
    <w:abstractNumId w:val="9"/>
  </w:num>
  <w:num w:numId="66" w16cid:durableId="1468235533">
    <w:abstractNumId w:val="10"/>
  </w:num>
  <w:num w:numId="67" w16cid:durableId="825517950">
    <w:abstractNumId w:val="22"/>
  </w:num>
  <w:num w:numId="68" w16cid:durableId="1462073966">
    <w:abstractNumId w:val="57"/>
  </w:num>
  <w:num w:numId="69" w16cid:durableId="37932435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88"/>
    <w:rsid w:val="00000ACA"/>
    <w:rsid w:val="00000E25"/>
    <w:rsid w:val="000041B8"/>
    <w:rsid w:val="00007480"/>
    <w:rsid w:val="00010678"/>
    <w:rsid w:val="000107C5"/>
    <w:rsid w:val="000115B4"/>
    <w:rsid w:val="00011FDB"/>
    <w:rsid w:val="000133FE"/>
    <w:rsid w:val="00015105"/>
    <w:rsid w:val="00016F54"/>
    <w:rsid w:val="00017FA6"/>
    <w:rsid w:val="00020401"/>
    <w:rsid w:val="00024E16"/>
    <w:rsid w:val="00025230"/>
    <w:rsid w:val="00025718"/>
    <w:rsid w:val="00027665"/>
    <w:rsid w:val="00027ED4"/>
    <w:rsid w:val="000313B2"/>
    <w:rsid w:val="000319E8"/>
    <w:rsid w:val="0003227F"/>
    <w:rsid w:val="00033452"/>
    <w:rsid w:val="0003676F"/>
    <w:rsid w:val="00045AE9"/>
    <w:rsid w:val="00055F43"/>
    <w:rsid w:val="0005738B"/>
    <w:rsid w:val="00057EEC"/>
    <w:rsid w:val="00060AB2"/>
    <w:rsid w:val="00063795"/>
    <w:rsid w:val="00064C75"/>
    <w:rsid w:val="00065B8D"/>
    <w:rsid w:val="000675F0"/>
    <w:rsid w:val="0007080E"/>
    <w:rsid w:val="00070DB4"/>
    <w:rsid w:val="00071680"/>
    <w:rsid w:val="00071A30"/>
    <w:rsid w:val="00071B1F"/>
    <w:rsid w:val="0007423D"/>
    <w:rsid w:val="00074BF8"/>
    <w:rsid w:val="00074C4D"/>
    <w:rsid w:val="00075451"/>
    <w:rsid w:val="000761DB"/>
    <w:rsid w:val="000772A9"/>
    <w:rsid w:val="00083D5E"/>
    <w:rsid w:val="00083F78"/>
    <w:rsid w:val="000841EC"/>
    <w:rsid w:val="0008532E"/>
    <w:rsid w:val="00085891"/>
    <w:rsid w:val="00091FC0"/>
    <w:rsid w:val="00093FBD"/>
    <w:rsid w:val="00095276"/>
    <w:rsid w:val="000955C9"/>
    <w:rsid w:val="00096C93"/>
    <w:rsid w:val="000A07DD"/>
    <w:rsid w:val="000A0955"/>
    <w:rsid w:val="000A2B53"/>
    <w:rsid w:val="000A2BB4"/>
    <w:rsid w:val="000A6267"/>
    <w:rsid w:val="000A7360"/>
    <w:rsid w:val="000B109D"/>
    <w:rsid w:val="000B1239"/>
    <w:rsid w:val="000B23BE"/>
    <w:rsid w:val="000B408E"/>
    <w:rsid w:val="000B4BF8"/>
    <w:rsid w:val="000B7EFF"/>
    <w:rsid w:val="000C13F7"/>
    <w:rsid w:val="000C19E0"/>
    <w:rsid w:val="000C1FB1"/>
    <w:rsid w:val="000C2812"/>
    <w:rsid w:val="000C6AF6"/>
    <w:rsid w:val="000C7E34"/>
    <w:rsid w:val="000D19A1"/>
    <w:rsid w:val="000D2A85"/>
    <w:rsid w:val="000D4AF7"/>
    <w:rsid w:val="000D4B73"/>
    <w:rsid w:val="000D5678"/>
    <w:rsid w:val="000E0924"/>
    <w:rsid w:val="000E3845"/>
    <w:rsid w:val="000E3B5D"/>
    <w:rsid w:val="000E6883"/>
    <w:rsid w:val="000E7AEB"/>
    <w:rsid w:val="000E7BD8"/>
    <w:rsid w:val="000F2586"/>
    <w:rsid w:val="000F3335"/>
    <w:rsid w:val="000F39ED"/>
    <w:rsid w:val="00101AAF"/>
    <w:rsid w:val="0010525F"/>
    <w:rsid w:val="00106FAB"/>
    <w:rsid w:val="0011437B"/>
    <w:rsid w:val="0011441C"/>
    <w:rsid w:val="00117262"/>
    <w:rsid w:val="00120661"/>
    <w:rsid w:val="001207AE"/>
    <w:rsid w:val="00120F4C"/>
    <w:rsid w:val="001219A4"/>
    <w:rsid w:val="00121BBB"/>
    <w:rsid w:val="00123F11"/>
    <w:rsid w:val="00124CBC"/>
    <w:rsid w:val="001253E4"/>
    <w:rsid w:val="001269CB"/>
    <w:rsid w:val="0014021E"/>
    <w:rsid w:val="0014061C"/>
    <w:rsid w:val="001413D0"/>
    <w:rsid w:val="00141F7C"/>
    <w:rsid w:val="00141F8C"/>
    <w:rsid w:val="00153C81"/>
    <w:rsid w:val="0015665B"/>
    <w:rsid w:val="00156860"/>
    <w:rsid w:val="00156EC3"/>
    <w:rsid w:val="00157192"/>
    <w:rsid w:val="00157EB5"/>
    <w:rsid w:val="001601C7"/>
    <w:rsid w:val="00163CE3"/>
    <w:rsid w:val="001642C3"/>
    <w:rsid w:val="00164887"/>
    <w:rsid w:val="00165672"/>
    <w:rsid w:val="001658C2"/>
    <w:rsid w:val="001658EB"/>
    <w:rsid w:val="0016F457"/>
    <w:rsid w:val="00170390"/>
    <w:rsid w:val="0017188F"/>
    <w:rsid w:val="00171EC8"/>
    <w:rsid w:val="00172654"/>
    <w:rsid w:val="0017562F"/>
    <w:rsid w:val="00175A9F"/>
    <w:rsid w:val="00175FEE"/>
    <w:rsid w:val="00180110"/>
    <w:rsid w:val="001801EC"/>
    <w:rsid w:val="00181592"/>
    <w:rsid w:val="001821F4"/>
    <w:rsid w:val="00182A54"/>
    <w:rsid w:val="00182A92"/>
    <w:rsid w:val="00184057"/>
    <w:rsid w:val="001842F7"/>
    <w:rsid w:val="001876D4"/>
    <w:rsid w:val="001924CC"/>
    <w:rsid w:val="001930DD"/>
    <w:rsid w:val="0019504B"/>
    <w:rsid w:val="00195137"/>
    <w:rsid w:val="00197DE3"/>
    <w:rsid w:val="001A1AA5"/>
    <w:rsid w:val="001A321D"/>
    <w:rsid w:val="001A453E"/>
    <w:rsid w:val="001A51D6"/>
    <w:rsid w:val="001A671D"/>
    <w:rsid w:val="001B083A"/>
    <w:rsid w:val="001B243D"/>
    <w:rsid w:val="001B3493"/>
    <w:rsid w:val="001B34B4"/>
    <w:rsid w:val="001B4EE2"/>
    <w:rsid w:val="001B4F14"/>
    <w:rsid w:val="001B5CF1"/>
    <w:rsid w:val="001B6C9A"/>
    <w:rsid w:val="001B6FE6"/>
    <w:rsid w:val="001B70DA"/>
    <w:rsid w:val="001B72C9"/>
    <w:rsid w:val="001C0589"/>
    <w:rsid w:val="001C0733"/>
    <w:rsid w:val="001C155D"/>
    <w:rsid w:val="001C1595"/>
    <w:rsid w:val="001C19BD"/>
    <w:rsid w:val="001C1EB5"/>
    <w:rsid w:val="001C277F"/>
    <w:rsid w:val="001C495B"/>
    <w:rsid w:val="001C4960"/>
    <w:rsid w:val="001C4CC6"/>
    <w:rsid w:val="001C5D56"/>
    <w:rsid w:val="001C5EAC"/>
    <w:rsid w:val="001C601A"/>
    <w:rsid w:val="001C60E0"/>
    <w:rsid w:val="001C6944"/>
    <w:rsid w:val="001C6CE1"/>
    <w:rsid w:val="001C7F4F"/>
    <w:rsid w:val="001D0815"/>
    <w:rsid w:val="001D3351"/>
    <w:rsid w:val="001D3C27"/>
    <w:rsid w:val="001D56DD"/>
    <w:rsid w:val="001D7130"/>
    <w:rsid w:val="001D7CE4"/>
    <w:rsid w:val="001E0899"/>
    <w:rsid w:val="001E2690"/>
    <w:rsid w:val="001E3071"/>
    <w:rsid w:val="001E3E06"/>
    <w:rsid w:val="001E4397"/>
    <w:rsid w:val="001E5BF6"/>
    <w:rsid w:val="001E7BF0"/>
    <w:rsid w:val="001E7F64"/>
    <w:rsid w:val="001F034A"/>
    <w:rsid w:val="001F153A"/>
    <w:rsid w:val="001F4562"/>
    <w:rsid w:val="001F5576"/>
    <w:rsid w:val="001F6266"/>
    <w:rsid w:val="001F6330"/>
    <w:rsid w:val="001F65DF"/>
    <w:rsid w:val="001F6600"/>
    <w:rsid w:val="001FFB64"/>
    <w:rsid w:val="002008AB"/>
    <w:rsid w:val="00200E43"/>
    <w:rsid w:val="00204210"/>
    <w:rsid w:val="002058EB"/>
    <w:rsid w:val="00207572"/>
    <w:rsid w:val="00207E2A"/>
    <w:rsid w:val="00210F14"/>
    <w:rsid w:val="00213225"/>
    <w:rsid w:val="00215BA3"/>
    <w:rsid w:val="00220CEE"/>
    <w:rsid w:val="00223FC8"/>
    <w:rsid w:val="0022754C"/>
    <w:rsid w:val="00232721"/>
    <w:rsid w:val="002330CC"/>
    <w:rsid w:val="002352D3"/>
    <w:rsid w:val="002357D0"/>
    <w:rsid w:val="00243BA6"/>
    <w:rsid w:val="00243EDC"/>
    <w:rsid w:val="0024630C"/>
    <w:rsid w:val="00246651"/>
    <w:rsid w:val="0024735A"/>
    <w:rsid w:val="00250C5F"/>
    <w:rsid w:val="002518FB"/>
    <w:rsid w:val="00251BFC"/>
    <w:rsid w:val="00252AE4"/>
    <w:rsid w:val="002549D0"/>
    <w:rsid w:val="00255457"/>
    <w:rsid w:val="00257EED"/>
    <w:rsid w:val="00260259"/>
    <w:rsid w:val="002608E5"/>
    <w:rsid w:val="00260ED0"/>
    <w:rsid w:val="00261056"/>
    <w:rsid w:val="00261079"/>
    <w:rsid w:val="00261B05"/>
    <w:rsid w:val="00261D0C"/>
    <w:rsid w:val="002668E6"/>
    <w:rsid w:val="00266EC1"/>
    <w:rsid w:val="00270D5F"/>
    <w:rsid w:val="00271135"/>
    <w:rsid w:val="00271170"/>
    <w:rsid w:val="00273FD1"/>
    <w:rsid w:val="00274B84"/>
    <w:rsid w:val="00275834"/>
    <w:rsid w:val="00281269"/>
    <w:rsid w:val="00281365"/>
    <w:rsid w:val="002846EF"/>
    <w:rsid w:val="00284EDE"/>
    <w:rsid w:val="00287D2C"/>
    <w:rsid w:val="00291130"/>
    <w:rsid w:val="00291AC4"/>
    <w:rsid w:val="00292D49"/>
    <w:rsid w:val="002962B3"/>
    <w:rsid w:val="002A2AA5"/>
    <w:rsid w:val="002A2C42"/>
    <w:rsid w:val="002A2E91"/>
    <w:rsid w:val="002A4512"/>
    <w:rsid w:val="002A4C7C"/>
    <w:rsid w:val="002A6A61"/>
    <w:rsid w:val="002B0510"/>
    <w:rsid w:val="002B0A3B"/>
    <w:rsid w:val="002B11FF"/>
    <w:rsid w:val="002B1913"/>
    <w:rsid w:val="002B5355"/>
    <w:rsid w:val="002B708E"/>
    <w:rsid w:val="002C248E"/>
    <w:rsid w:val="002C2A7D"/>
    <w:rsid w:val="002C379F"/>
    <w:rsid w:val="002C5F1C"/>
    <w:rsid w:val="002C6CB2"/>
    <w:rsid w:val="002C7CEF"/>
    <w:rsid w:val="002D03CA"/>
    <w:rsid w:val="002D1D50"/>
    <w:rsid w:val="002D43BE"/>
    <w:rsid w:val="002D53A2"/>
    <w:rsid w:val="002D5BA6"/>
    <w:rsid w:val="002D5EE9"/>
    <w:rsid w:val="002E2371"/>
    <w:rsid w:val="002E2F98"/>
    <w:rsid w:val="002F0C34"/>
    <w:rsid w:val="002F2DE8"/>
    <w:rsid w:val="002F79F2"/>
    <w:rsid w:val="002F7C36"/>
    <w:rsid w:val="002F7F0F"/>
    <w:rsid w:val="00301403"/>
    <w:rsid w:val="00301C14"/>
    <w:rsid w:val="00302092"/>
    <w:rsid w:val="003042DA"/>
    <w:rsid w:val="00306C36"/>
    <w:rsid w:val="00307A78"/>
    <w:rsid w:val="0031127D"/>
    <w:rsid w:val="00311AF2"/>
    <w:rsid w:val="0031272D"/>
    <w:rsid w:val="0031453D"/>
    <w:rsid w:val="00314CB6"/>
    <w:rsid w:val="00319805"/>
    <w:rsid w:val="0032049A"/>
    <w:rsid w:val="00320A4E"/>
    <w:rsid w:val="003221D6"/>
    <w:rsid w:val="00322229"/>
    <w:rsid w:val="0032507C"/>
    <w:rsid w:val="003263D5"/>
    <w:rsid w:val="003269F9"/>
    <w:rsid w:val="00330C6A"/>
    <w:rsid w:val="0033161C"/>
    <w:rsid w:val="00331C26"/>
    <w:rsid w:val="00331D53"/>
    <w:rsid w:val="0033542E"/>
    <w:rsid w:val="00337045"/>
    <w:rsid w:val="003412F5"/>
    <w:rsid w:val="00342485"/>
    <w:rsid w:val="00343732"/>
    <w:rsid w:val="00343E4A"/>
    <w:rsid w:val="00344FD6"/>
    <w:rsid w:val="00345356"/>
    <w:rsid w:val="00345662"/>
    <w:rsid w:val="00346096"/>
    <w:rsid w:val="00346CA8"/>
    <w:rsid w:val="00347B00"/>
    <w:rsid w:val="0035244C"/>
    <w:rsid w:val="00352CD3"/>
    <w:rsid w:val="00356388"/>
    <w:rsid w:val="0036038C"/>
    <w:rsid w:val="00361BAE"/>
    <w:rsid w:val="00361DFC"/>
    <w:rsid w:val="00364606"/>
    <w:rsid w:val="0036671A"/>
    <w:rsid w:val="00366A87"/>
    <w:rsid w:val="00366E80"/>
    <w:rsid w:val="00367D4A"/>
    <w:rsid w:val="00370A94"/>
    <w:rsid w:val="00372296"/>
    <w:rsid w:val="0037265A"/>
    <w:rsid w:val="003752F5"/>
    <w:rsid w:val="00375E22"/>
    <w:rsid w:val="00376619"/>
    <w:rsid w:val="0038026B"/>
    <w:rsid w:val="003804EC"/>
    <w:rsid w:val="0038334A"/>
    <w:rsid w:val="00386AA1"/>
    <w:rsid w:val="00387D20"/>
    <w:rsid w:val="003906A5"/>
    <w:rsid w:val="00392361"/>
    <w:rsid w:val="00392618"/>
    <w:rsid w:val="003942FE"/>
    <w:rsid w:val="003946C9"/>
    <w:rsid w:val="00396653"/>
    <w:rsid w:val="003A0312"/>
    <w:rsid w:val="003A09DF"/>
    <w:rsid w:val="003A146B"/>
    <w:rsid w:val="003A2A8F"/>
    <w:rsid w:val="003A30ED"/>
    <w:rsid w:val="003A4639"/>
    <w:rsid w:val="003A5027"/>
    <w:rsid w:val="003A67B8"/>
    <w:rsid w:val="003A6922"/>
    <w:rsid w:val="003B0F4E"/>
    <w:rsid w:val="003B11E2"/>
    <w:rsid w:val="003B124E"/>
    <w:rsid w:val="003B37BA"/>
    <w:rsid w:val="003B58F8"/>
    <w:rsid w:val="003B5DB6"/>
    <w:rsid w:val="003B6D9D"/>
    <w:rsid w:val="003B71E4"/>
    <w:rsid w:val="003C00BB"/>
    <w:rsid w:val="003C2177"/>
    <w:rsid w:val="003C62A9"/>
    <w:rsid w:val="003D06B8"/>
    <w:rsid w:val="003D1765"/>
    <w:rsid w:val="003D1DFF"/>
    <w:rsid w:val="003D2679"/>
    <w:rsid w:val="003D281B"/>
    <w:rsid w:val="003D3D4D"/>
    <w:rsid w:val="003D3FBB"/>
    <w:rsid w:val="003D4144"/>
    <w:rsid w:val="003D6737"/>
    <w:rsid w:val="003D68B6"/>
    <w:rsid w:val="003E156F"/>
    <w:rsid w:val="003E1ADF"/>
    <w:rsid w:val="003E5DF0"/>
    <w:rsid w:val="003E7712"/>
    <w:rsid w:val="003F01F0"/>
    <w:rsid w:val="003F10E1"/>
    <w:rsid w:val="003F2213"/>
    <w:rsid w:val="003F2BB4"/>
    <w:rsid w:val="003F3A7D"/>
    <w:rsid w:val="003F3C40"/>
    <w:rsid w:val="003F3CBB"/>
    <w:rsid w:val="003F4D4C"/>
    <w:rsid w:val="003F555B"/>
    <w:rsid w:val="003F59A0"/>
    <w:rsid w:val="003F7893"/>
    <w:rsid w:val="00400039"/>
    <w:rsid w:val="004029E7"/>
    <w:rsid w:val="00402A2D"/>
    <w:rsid w:val="004056AE"/>
    <w:rsid w:val="0040583F"/>
    <w:rsid w:val="00407031"/>
    <w:rsid w:val="004074BC"/>
    <w:rsid w:val="00407633"/>
    <w:rsid w:val="00413F06"/>
    <w:rsid w:val="004140A4"/>
    <w:rsid w:val="00414CDD"/>
    <w:rsid w:val="00414FBE"/>
    <w:rsid w:val="004160E6"/>
    <w:rsid w:val="00416611"/>
    <w:rsid w:val="0041683B"/>
    <w:rsid w:val="00416CDB"/>
    <w:rsid w:val="00417205"/>
    <w:rsid w:val="00420BE1"/>
    <w:rsid w:val="00420E77"/>
    <w:rsid w:val="00424A8C"/>
    <w:rsid w:val="004257CD"/>
    <w:rsid w:val="00426888"/>
    <w:rsid w:val="004273D7"/>
    <w:rsid w:val="004275AD"/>
    <w:rsid w:val="00432667"/>
    <w:rsid w:val="00437661"/>
    <w:rsid w:val="00437A45"/>
    <w:rsid w:val="00441589"/>
    <w:rsid w:val="00442127"/>
    <w:rsid w:val="00442B2E"/>
    <w:rsid w:val="00443DAB"/>
    <w:rsid w:val="00445E8A"/>
    <w:rsid w:val="004475EA"/>
    <w:rsid w:val="00447951"/>
    <w:rsid w:val="0045103B"/>
    <w:rsid w:val="00453866"/>
    <w:rsid w:val="00455DC5"/>
    <w:rsid w:val="004561E6"/>
    <w:rsid w:val="00456C4D"/>
    <w:rsid w:val="004621C7"/>
    <w:rsid w:val="00462619"/>
    <w:rsid w:val="00463130"/>
    <w:rsid w:val="00464C6A"/>
    <w:rsid w:val="00471D0E"/>
    <w:rsid w:val="00472107"/>
    <w:rsid w:val="00474063"/>
    <w:rsid w:val="004822EA"/>
    <w:rsid w:val="004830DD"/>
    <w:rsid w:val="00483DF2"/>
    <w:rsid w:val="00484D88"/>
    <w:rsid w:val="00485E02"/>
    <w:rsid w:val="004869E2"/>
    <w:rsid w:val="004906EC"/>
    <w:rsid w:val="00492BB1"/>
    <w:rsid w:val="00493314"/>
    <w:rsid w:val="00493E0E"/>
    <w:rsid w:val="00497A96"/>
    <w:rsid w:val="004A31C1"/>
    <w:rsid w:val="004A783A"/>
    <w:rsid w:val="004B2F68"/>
    <w:rsid w:val="004B460B"/>
    <w:rsid w:val="004B4E07"/>
    <w:rsid w:val="004B5119"/>
    <w:rsid w:val="004B56FF"/>
    <w:rsid w:val="004B69E9"/>
    <w:rsid w:val="004B794F"/>
    <w:rsid w:val="004C01C4"/>
    <w:rsid w:val="004C1466"/>
    <w:rsid w:val="004C1988"/>
    <w:rsid w:val="004C292F"/>
    <w:rsid w:val="004C3A0C"/>
    <w:rsid w:val="004C49ED"/>
    <w:rsid w:val="004C5579"/>
    <w:rsid w:val="004C6804"/>
    <w:rsid w:val="004D0E4D"/>
    <w:rsid w:val="004D74A7"/>
    <w:rsid w:val="004D7706"/>
    <w:rsid w:val="004E4845"/>
    <w:rsid w:val="004E4CE6"/>
    <w:rsid w:val="004E5070"/>
    <w:rsid w:val="004F05BF"/>
    <w:rsid w:val="004F1055"/>
    <w:rsid w:val="004F1961"/>
    <w:rsid w:val="004F3B8A"/>
    <w:rsid w:val="004F3F9F"/>
    <w:rsid w:val="004F4EE3"/>
    <w:rsid w:val="004F6AB7"/>
    <w:rsid w:val="00500EB2"/>
    <w:rsid w:val="00501B9B"/>
    <w:rsid w:val="005023AC"/>
    <w:rsid w:val="00502926"/>
    <w:rsid w:val="005035EC"/>
    <w:rsid w:val="00503AF8"/>
    <w:rsid w:val="0050444F"/>
    <w:rsid w:val="0050472C"/>
    <w:rsid w:val="0050601C"/>
    <w:rsid w:val="00506C39"/>
    <w:rsid w:val="00507A09"/>
    <w:rsid w:val="005101C3"/>
    <w:rsid w:val="005129F8"/>
    <w:rsid w:val="0051479D"/>
    <w:rsid w:val="0051531B"/>
    <w:rsid w:val="005155E0"/>
    <w:rsid w:val="00524626"/>
    <w:rsid w:val="00527026"/>
    <w:rsid w:val="00530AA2"/>
    <w:rsid w:val="00530B9A"/>
    <w:rsid w:val="00533E23"/>
    <w:rsid w:val="0053464A"/>
    <w:rsid w:val="005352F9"/>
    <w:rsid w:val="00535E6C"/>
    <w:rsid w:val="00536C2E"/>
    <w:rsid w:val="00542443"/>
    <w:rsid w:val="00542664"/>
    <w:rsid w:val="00542D3C"/>
    <w:rsid w:val="00542DA4"/>
    <w:rsid w:val="00544AF5"/>
    <w:rsid w:val="00545C8C"/>
    <w:rsid w:val="00546EDD"/>
    <w:rsid w:val="00547F72"/>
    <w:rsid w:val="005504B1"/>
    <w:rsid w:val="00551880"/>
    <w:rsid w:val="005522BD"/>
    <w:rsid w:val="00552DFC"/>
    <w:rsid w:val="005532AC"/>
    <w:rsid w:val="0055343F"/>
    <w:rsid w:val="0055386D"/>
    <w:rsid w:val="00555C67"/>
    <w:rsid w:val="00555FCA"/>
    <w:rsid w:val="00560999"/>
    <w:rsid w:val="00561948"/>
    <w:rsid w:val="00561CA7"/>
    <w:rsid w:val="00562C2F"/>
    <w:rsid w:val="005720BA"/>
    <w:rsid w:val="005724E5"/>
    <w:rsid w:val="00573606"/>
    <w:rsid w:val="00573A4C"/>
    <w:rsid w:val="0057482B"/>
    <w:rsid w:val="00576D59"/>
    <w:rsid w:val="00580D65"/>
    <w:rsid w:val="00582DF6"/>
    <w:rsid w:val="00583989"/>
    <w:rsid w:val="00586CF0"/>
    <w:rsid w:val="00586F22"/>
    <w:rsid w:val="0058704C"/>
    <w:rsid w:val="00587332"/>
    <w:rsid w:val="00587C2F"/>
    <w:rsid w:val="0059026C"/>
    <w:rsid w:val="00591F2A"/>
    <w:rsid w:val="00593E0C"/>
    <w:rsid w:val="00593F74"/>
    <w:rsid w:val="00596F24"/>
    <w:rsid w:val="00597C88"/>
    <w:rsid w:val="005A1D89"/>
    <w:rsid w:val="005A45BE"/>
    <w:rsid w:val="005A7FC7"/>
    <w:rsid w:val="005B0123"/>
    <w:rsid w:val="005B202D"/>
    <w:rsid w:val="005B2661"/>
    <w:rsid w:val="005B50D9"/>
    <w:rsid w:val="005B522A"/>
    <w:rsid w:val="005B5F4E"/>
    <w:rsid w:val="005B7B9E"/>
    <w:rsid w:val="005C0708"/>
    <w:rsid w:val="005C0796"/>
    <w:rsid w:val="005C1FF7"/>
    <w:rsid w:val="005C2396"/>
    <w:rsid w:val="005C4A1E"/>
    <w:rsid w:val="005C4A4D"/>
    <w:rsid w:val="005C6840"/>
    <w:rsid w:val="005D01A6"/>
    <w:rsid w:val="005D02E0"/>
    <w:rsid w:val="005D151A"/>
    <w:rsid w:val="005D1EE2"/>
    <w:rsid w:val="005D2626"/>
    <w:rsid w:val="005D27BF"/>
    <w:rsid w:val="005D3FDB"/>
    <w:rsid w:val="005D4553"/>
    <w:rsid w:val="005D4A91"/>
    <w:rsid w:val="005D4E97"/>
    <w:rsid w:val="005D66BD"/>
    <w:rsid w:val="005D72BD"/>
    <w:rsid w:val="005D7AAC"/>
    <w:rsid w:val="005E1F3A"/>
    <w:rsid w:val="005E2AA5"/>
    <w:rsid w:val="005E2E2E"/>
    <w:rsid w:val="005E3344"/>
    <w:rsid w:val="005E482E"/>
    <w:rsid w:val="005E5CA6"/>
    <w:rsid w:val="005E6A84"/>
    <w:rsid w:val="005F0F6A"/>
    <w:rsid w:val="005F2F50"/>
    <w:rsid w:val="005F345D"/>
    <w:rsid w:val="005F54D5"/>
    <w:rsid w:val="0060007F"/>
    <w:rsid w:val="00600D3B"/>
    <w:rsid w:val="0060168D"/>
    <w:rsid w:val="00603247"/>
    <w:rsid w:val="00606E7D"/>
    <w:rsid w:val="00607E9C"/>
    <w:rsid w:val="00610828"/>
    <w:rsid w:val="0061163A"/>
    <w:rsid w:val="006129E1"/>
    <w:rsid w:val="00613C97"/>
    <w:rsid w:val="0061649E"/>
    <w:rsid w:val="00616777"/>
    <w:rsid w:val="0062244C"/>
    <w:rsid w:val="006224FE"/>
    <w:rsid w:val="0062541D"/>
    <w:rsid w:val="00625E4E"/>
    <w:rsid w:val="00626750"/>
    <w:rsid w:val="00626FD4"/>
    <w:rsid w:val="006339C9"/>
    <w:rsid w:val="00633BFF"/>
    <w:rsid w:val="0063411E"/>
    <w:rsid w:val="00635A0A"/>
    <w:rsid w:val="00640D0B"/>
    <w:rsid w:val="0064167B"/>
    <w:rsid w:val="00641F8E"/>
    <w:rsid w:val="00644DD4"/>
    <w:rsid w:val="00645102"/>
    <w:rsid w:val="00645BE5"/>
    <w:rsid w:val="0065090E"/>
    <w:rsid w:val="00650B6A"/>
    <w:rsid w:val="00650F5D"/>
    <w:rsid w:val="0065182B"/>
    <w:rsid w:val="006526C3"/>
    <w:rsid w:val="006528AB"/>
    <w:rsid w:val="0065366B"/>
    <w:rsid w:val="00656976"/>
    <w:rsid w:val="00660392"/>
    <w:rsid w:val="0066085A"/>
    <w:rsid w:val="00661E53"/>
    <w:rsid w:val="006654E6"/>
    <w:rsid w:val="00666628"/>
    <w:rsid w:val="006720E3"/>
    <w:rsid w:val="006739FA"/>
    <w:rsid w:val="0067469C"/>
    <w:rsid w:val="00676150"/>
    <w:rsid w:val="006761EC"/>
    <w:rsid w:val="006803D5"/>
    <w:rsid w:val="00680A8A"/>
    <w:rsid w:val="00682356"/>
    <w:rsid w:val="006834BF"/>
    <w:rsid w:val="00686099"/>
    <w:rsid w:val="00686B11"/>
    <w:rsid w:val="00686DF9"/>
    <w:rsid w:val="00687D6E"/>
    <w:rsid w:val="006916D9"/>
    <w:rsid w:val="00692EE7"/>
    <w:rsid w:val="00695B2C"/>
    <w:rsid w:val="006A06A1"/>
    <w:rsid w:val="006A2034"/>
    <w:rsid w:val="006A505D"/>
    <w:rsid w:val="006A6627"/>
    <w:rsid w:val="006A6EBF"/>
    <w:rsid w:val="006A6F38"/>
    <w:rsid w:val="006B0517"/>
    <w:rsid w:val="006B17EF"/>
    <w:rsid w:val="006B240D"/>
    <w:rsid w:val="006B2E8B"/>
    <w:rsid w:val="006B3813"/>
    <w:rsid w:val="006B5601"/>
    <w:rsid w:val="006B5D88"/>
    <w:rsid w:val="006BC52E"/>
    <w:rsid w:val="006C18A6"/>
    <w:rsid w:val="006C2791"/>
    <w:rsid w:val="006C4A76"/>
    <w:rsid w:val="006C6CAB"/>
    <w:rsid w:val="006D0820"/>
    <w:rsid w:val="006D14CB"/>
    <w:rsid w:val="006D172F"/>
    <w:rsid w:val="006D19DD"/>
    <w:rsid w:val="006D2AAB"/>
    <w:rsid w:val="006D3C9C"/>
    <w:rsid w:val="006D3E30"/>
    <w:rsid w:val="006D5B27"/>
    <w:rsid w:val="006D6410"/>
    <w:rsid w:val="006E08F1"/>
    <w:rsid w:val="006E0FEF"/>
    <w:rsid w:val="006E155A"/>
    <w:rsid w:val="006E1C7F"/>
    <w:rsid w:val="006E287C"/>
    <w:rsid w:val="006E4AE1"/>
    <w:rsid w:val="006E620F"/>
    <w:rsid w:val="006E6694"/>
    <w:rsid w:val="006E778A"/>
    <w:rsid w:val="006E7970"/>
    <w:rsid w:val="006F210F"/>
    <w:rsid w:val="006F2B32"/>
    <w:rsid w:val="006F6160"/>
    <w:rsid w:val="006F789A"/>
    <w:rsid w:val="00703CFE"/>
    <w:rsid w:val="0070494C"/>
    <w:rsid w:val="007053B6"/>
    <w:rsid w:val="0070751B"/>
    <w:rsid w:val="00707B07"/>
    <w:rsid w:val="007103AB"/>
    <w:rsid w:val="007129F8"/>
    <w:rsid w:val="007138C6"/>
    <w:rsid w:val="00715F8B"/>
    <w:rsid w:val="00716AEB"/>
    <w:rsid w:val="0071736D"/>
    <w:rsid w:val="0072042B"/>
    <w:rsid w:val="00720D37"/>
    <w:rsid w:val="00722D3B"/>
    <w:rsid w:val="00723A7E"/>
    <w:rsid w:val="00726518"/>
    <w:rsid w:val="00726893"/>
    <w:rsid w:val="007274DA"/>
    <w:rsid w:val="00730101"/>
    <w:rsid w:val="007315F7"/>
    <w:rsid w:val="00732C64"/>
    <w:rsid w:val="00733F44"/>
    <w:rsid w:val="0073680E"/>
    <w:rsid w:val="00741EC4"/>
    <w:rsid w:val="00743712"/>
    <w:rsid w:val="00743C2B"/>
    <w:rsid w:val="0074574B"/>
    <w:rsid w:val="0074628B"/>
    <w:rsid w:val="00752AC0"/>
    <w:rsid w:val="007546C3"/>
    <w:rsid w:val="00755159"/>
    <w:rsid w:val="007551A7"/>
    <w:rsid w:val="007577FD"/>
    <w:rsid w:val="00760E30"/>
    <w:rsid w:val="00761ABD"/>
    <w:rsid w:val="00762E76"/>
    <w:rsid w:val="007643D5"/>
    <w:rsid w:val="0076512C"/>
    <w:rsid w:val="0076530C"/>
    <w:rsid w:val="00765494"/>
    <w:rsid w:val="0077000C"/>
    <w:rsid w:val="007702BE"/>
    <w:rsid w:val="00774586"/>
    <w:rsid w:val="007801D4"/>
    <w:rsid w:val="00780B96"/>
    <w:rsid w:val="00781D1D"/>
    <w:rsid w:val="007870F6"/>
    <w:rsid w:val="00791FB8"/>
    <w:rsid w:val="0079365F"/>
    <w:rsid w:val="00794439"/>
    <w:rsid w:val="00794637"/>
    <w:rsid w:val="00794D99"/>
    <w:rsid w:val="00797372"/>
    <w:rsid w:val="007A017B"/>
    <w:rsid w:val="007A0734"/>
    <w:rsid w:val="007A1311"/>
    <w:rsid w:val="007A204B"/>
    <w:rsid w:val="007A355E"/>
    <w:rsid w:val="007A41D1"/>
    <w:rsid w:val="007A72FF"/>
    <w:rsid w:val="007B15AA"/>
    <w:rsid w:val="007B195A"/>
    <w:rsid w:val="007B3478"/>
    <w:rsid w:val="007B3A06"/>
    <w:rsid w:val="007B3CBD"/>
    <w:rsid w:val="007B76A2"/>
    <w:rsid w:val="007B7AB9"/>
    <w:rsid w:val="007B7F00"/>
    <w:rsid w:val="007C1CEE"/>
    <w:rsid w:val="007C3560"/>
    <w:rsid w:val="007C540F"/>
    <w:rsid w:val="007C6261"/>
    <w:rsid w:val="007D250E"/>
    <w:rsid w:val="007D363C"/>
    <w:rsid w:val="007D4432"/>
    <w:rsid w:val="007D501D"/>
    <w:rsid w:val="007D5392"/>
    <w:rsid w:val="007E0C22"/>
    <w:rsid w:val="007E19FA"/>
    <w:rsid w:val="007E4C58"/>
    <w:rsid w:val="007E5D4B"/>
    <w:rsid w:val="007E6D7C"/>
    <w:rsid w:val="007F2FE3"/>
    <w:rsid w:val="007F37D5"/>
    <w:rsid w:val="007F4FA2"/>
    <w:rsid w:val="007F50E6"/>
    <w:rsid w:val="007F711F"/>
    <w:rsid w:val="007F7D52"/>
    <w:rsid w:val="007F7E1F"/>
    <w:rsid w:val="0080052C"/>
    <w:rsid w:val="00800BFB"/>
    <w:rsid w:val="00800D4A"/>
    <w:rsid w:val="008015B7"/>
    <w:rsid w:val="008062F2"/>
    <w:rsid w:val="008079CA"/>
    <w:rsid w:val="008111DF"/>
    <w:rsid w:val="00812074"/>
    <w:rsid w:val="00813758"/>
    <w:rsid w:val="00813B09"/>
    <w:rsid w:val="00814700"/>
    <w:rsid w:val="00820232"/>
    <w:rsid w:val="0082028D"/>
    <w:rsid w:val="00821650"/>
    <w:rsid w:val="008216C2"/>
    <w:rsid w:val="00822D1A"/>
    <w:rsid w:val="0082327C"/>
    <w:rsid w:val="00823889"/>
    <w:rsid w:val="008249B3"/>
    <w:rsid w:val="00826D1A"/>
    <w:rsid w:val="008317B1"/>
    <w:rsid w:val="00832C64"/>
    <w:rsid w:val="00834642"/>
    <w:rsid w:val="00835579"/>
    <w:rsid w:val="008377A1"/>
    <w:rsid w:val="00837A95"/>
    <w:rsid w:val="00840812"/>
    <w:rsid w:val="0084216F"/>
    <w:rsid w:val="0084244F"/>
    <w:rsid w:val="00842820"/>
    <w:rsid w:val="008439B1"/>
    <w:rsid w:val="008447C8"/>
    <w:rsid w:val="00845C0D"/>
    <w:rsid w:val="00845C7E"/>
    <w:rsid w:val="00846998"/>
    <w:rsid w:val="008508E1"/>
    <w:rsid w:val="00852067"/>
    <w:rsid w:val="00852533"/>
    <w:rsid w:val="00854BFA"/>
    <w:rsid w:val="00854D21"/>
    <w:rsid w:val="008569F6"/>
    <w:rsid w:val="00857EB1"/>
    <w:rsid w:val="0085A553"/>
    <w:rsid w:val="00860A67"/>
    <w:rsid w:val="00861848"/>
    <w:rsid w:val="008620F0"/>
    <w:rsid w:val="008628D2"/>
    <w:rsid w:val="0086366A"/>
    <w:rsid w:val="00864486"/>
    <w:rsid w:val="00866C28"/>
    <w:rsid w:val="0086732A"/>
    <w:rsid w:val="008718FF"/>
    <w:rsid w:val="00875E3E"/>
    <w:rsid w:val="0087610B"/>
    <w:rsid w:val="00880230"/>
    <w:rsid w:val="008809E5"/>
    <w:rsid w:val="008814D3"/>
    <w:rsid w:val="008822C0"/>
    <w:rsid w:val="008845D1"/>
    <w:rsid w:val="00884931"/>
    <w:rsid w:val="00890F47"/>
    <w:rsid w:val="00893B6A"/>
    <w:rsid w:val="0089544B"/>
    <w:rsid w:val="008958FC"/>
    <w:rsid w:val="00896F7D"/>
    <w:rsid w:val="008A01DD"/>
    <w:rsid w:val="008A0439"/>
    <w:rsid w:val="008A04B8"/>
    <w:rsid w:val="008A12D5"/>
    <w:rsid w:val="008A3470"/>
    <w:rsid w:val="008A5DAE"/>
    <w:rsid w:val="008B0778"/>
    <w:rsid w:val="008B08E9"/>
    <w:rsid w:val="008B23F5"/>
    <w:rsid w:val="008B5BF4"/>
    <w:rsid w:val="008B6C5E"/>
    <w:rsid w:val="008C06C3"/>
    <w:rsid w:val="008C140A"/>
    <w:rsid w:val="008C2A16"/>
    <w:rsid w:val="008C4688"/>
    <w:rsid w:val="008C558B"/>
    <w:rsid w:val="008D15AC"/>
    <w:rsid w:val="008D2151"/>
    <w:rsid w:val="008D5F11"/>
    <w:rsid w:val="008D6C4A"/>
    <w:rsid w:val="008E22DB"/>
    <w:rsid w:val="008E4AB8"/>
    <w:rsid w:val="008E513B"/>
    <w:rsid w:val="008E5AFB"/>
    <w:rsid w:val="008E6480"/>
    <w:rsid w:val="008E6EE6"/>
    <w:rsid w:val="008F0B32"/>
    <w:rsid w:val="008F18E9"/>
    <w:rsid w:val="008F2043"/>
    <w:rsid w:val="008F5830"/>
    <w:rsid w:val="008F5B1E"/>
    <w:rsid w:val="008F708D"/>
    <w:rsid w:val="008F7BE1"/>
    <w:rsid w:val="009018A1"/>
    <w:rsid w:val="00901F50"/>
    <w:rsid w:val="0090295F"/>
    <w:rsid w:val="00904B52"/>
    <w:rsid w:val="00905B3D"/>
    <w:rsid w:val="00906B9C"/>
    <w:rsid w:val="00913585"/>
    <w:rsid w:val="00913970"/>
    <w:rsid w:val="00916206"/>
    <w:rsid w:val="00916958"/>
    <w:rsid w:val="00917865"/>
    <w:rsid w:val="009226BF"/>
    <w:rsid w:val="009243AF"/>
    <w:rsid w:val="00925F26"/>
    <w:rsid w:val="00925FC2"/>
    <w:rsid w:val="009262FA"/>
    <w:rsid w:val="009267E5"/>
    <w:rsid w:val="009278DB"/>
    <w:rsid w:val="00927DED"/>
    <w:rsid w:val="00930BCD"/>
    <w:rsid w:val="0093410E"/>
    <w:rsid w:val="0093431F"/>
    <w:rsid w:val="009346C0"/>
    <w:rsid w:val="00935593"/>
    <w:rsid w:val="009375AB"/>
    <w:rsid w:val="00942B20"/>
    <w:rsid w:val="0094310C"/>
    <w:rsid w:val="009431E0"/>
    <w:rsid w:val="0094350B"/>
    <w:rsid w:val="0094383E"/>
    <w:rsid w:val="00943973"/>
    <w:rsid w:val="00945AC1"/>
    <w:rsid w:val="00947194"/>
    <w:rsid w:val="0094728E"/>
    <w:rsid w:val="00947B3C"/>
    <w:rsid w:val="00953425"/>
    <w:rsid w:val="00955CD0"/>
    <w:rsid w:val="00956AF2"/>
    <w:rsid w:val="009577FA"/>
    <w:rsid w:val="00957932"/>
    <w:rsid w:val="00960082"/>
    <w:rsid w:val="00961BFD"/>
    <w:rsid w:val="00961F51"/>
    <w:rsid w:val="00962081"/>
    <w:rsid w:val="009627B3"/>
    <w:rsid w:val="0096464A"/>
    <w:rsid w:val="00964B8A"/>
    <w:rsid w:val="00966142"/>
    <w:rsid w:val="00966BDF"/>
    <w:rsid w:val="00967742"/>
    <w:rsid w:val="009709BB"/>
    <w:rsid w:val="00970A58"/>
    <w:rsid w:val="00971795"/>
    <w:rsid w:val="00974856"/>
    <w:rsid w:val="0098048A"/>
    <w:rsid w:val="00981A0E"/>
    <w:rsid w:val="00981CFF"/>
    <w:rsid w:val="0098557E"/>
    <w:rsid w:val="0098577D"/>
    <w:rsid w:val="009861B7"/>
    <w:rsid w:val="0098683E"/>
    <w:rsid w:val="00987514"/>
    <w:rsid w:val="00987CF7"/>
    <w:rsid w:val="00991192"/>
    <w:rsid w:val="00991DA8"/>
    <w:rsid w:val="00992AEA"/>
    <w:rsid w:val="00992CEA"/>
    <w:rsid w:val="00995473"/>
    <w:rsid w:val="00996CF7"/>
    <w:rsid w:val="009A1AD6"/>
    <w:rsid w:val="009A2071"/>
    <w:rsid w:val="009A20CD"/>
    <w:rsid w:val="009A224D"/>
    <w:rsid w:val="009A30B6"/>
    <w:rsid w:val="009A4663"/>
    <w:rsid w:val="009A5D0D"/>
    <w:rsid w:val="009A668B"/>
    <w:rsid w:val="009B0F3F"/>
    <w:rsid w:val="009B3132"/>
    <w:rsid w:val="009B3295"/>
    <w:rsid w:val="009B35D4"/>
    <w:rsid w:val="009B4DC1"/>
    <w:rsid w:val="009B5DBB"/>
    <w:rsid w:val="009C07A6"/>
    <w:rsid w:val="009C2F7D"/>
    <w:rsid w:val="009C3C2A"/>
    <w:rsid w:val="009C406C"/>
    <w:rsid w:val="009C41EB"/>
    <w:rsid w:val="009C4BC4"/>
    <w:rsid w:val="009C5667"/>
    <w:rsid w:val="009C5FEC"/>
    <w:rsid w:val="009C6BB4"/>
    <w:rsid w:val="009D300C"/>
    <w:rsid w:val="009D38A6"/>
    <w:rsid w:val="009D5721"/>
    <w:rsid w:val="009E0E13"/>
    <w:rsid w:val="009E25FC"/>
    <w:rsid w:val="009E298F"/>
    <w:rsid w:val="009E2A07"/>
    <w:rsid w:val="009E3B21"/>
    <w:rsid w:val="009E3EFC"/>
    <w:rsid w:val="009F2482"/>
    <w:rsid w:val="009F4440"/>
    <w:rsid w:val="009F564B"/>
    <w:rsid w:val="009F74F1"/>
    <w:rsid w:val="009F7830"/>
    <w:rsid w:val="009F78C7"/>
    <w:rsid w:val="00A00739"/>
    <w:rsid w:val="00A02115"/>
    <w:rsid w:val="00A02A54"/>
    <w:rsid w:val="00A048B1"/>
    <w:rsid w:val="00A06D64"/>
    <w:rsid w:val="00A07B80"/>
    <w:rsid w:val="00A155B4"/>
    <w:rsid w:val="00A1561F"/>
    <w:rsid w:val="00A2171D"/>
    <w:rsid w:val="00A21E2E"/>
    <w:rsid w:val="00A22115"/>
    <w:rsid w:val="00A2481D"/>
    <w:rsid w:val="00A258D4"/>
    <w:rsid w:val="00A30DAE"/>
    <w:rsid w:val="00A3197E"/>
    <w:rsid w:val="00A3203C"/>
    <w:rsid w:val="00A3481E"/>
    <w:rsid w:val="00A369B0"/>
    <w:rsid w:val="00A45B4F"/>
    <w:rsid w:val="00A45C7B"/>
    <w:rsid w:val="00A46822"/>
    <w:rsid w:val="00A47CB4"/>
    <w:rsid w:val="00A500C3"/>
    <w:rsid w:val="00A50CBB"/>
    <w:rsid w:val="00A50E54"/>
    <w:rsid w:val="00A52369"/>
    <w:rsid w:val="00A527D6"/>
    <w:rsid w:val="00A534AD"/>
    <w:rsid w:val="00A53B59"/>
    <w:rsid w:val="00A54584"/>
    <w:rsid w:val="00A57111"/>
    <w:rsid w:val="00A57258"/>
    <w:rsid w:val="00A608DF"/>
    <w:rsid w:val="00A631C5"/>
    <w:rsid w:val="00A64D15"/>
    <w:rsid w:val="00A668D9"/>
    <w:rsid w:val="00A70601"/>
    <w:rsid w:val="00A708D1"/>
    <w:rsid w:val="00A739A5"/>
    <w:rsid w:val="00A73EF6"/>
    <w:rsid w:val="00A79538"/>
    <w:rsid w:val="00A803FC"/>
    <w:rsid w:val="00A8116B"/>
    <w:rsid w:val="00A815F4"/>
    <w:rsid w:val="00A82B31"/>
    <w:rsid w:val="00A83477"/>
    <w:rsid w:val="00A83730"/>
    <w:rsid w:val="00A8448E"/>
    <w:rsid w:val="00A85220"/>
    <w:rsid w:val="00A872D6"/>
    <w:rsid w:val="00A92704"/>
    <w:rsid w:val="00A945BF"/>
    <w:rsid w:val="00A95CD2"/>
    <w:rsid w:val="00A96C4E"/>
    <w:rsid w:val="00A971C3"/>
    <w:rsid w:val="00AA1858"/>
    <w:rsid w:val="00AA1A6F"/>
    <w:rsid w:val="00AA2736"/>
    <w:rsid w:val="00AA65C0"/>
    <w:rsid w:val="00AA6D24"/>
    <w:rsid w:val="00AA7FAF"/>
    <w:rsid w:val="00AB23CA"/>
    <w:rsid w:val="00AB4D08"/>
    <w:rsid w:val="00AB50B8"/>
    <w:rsid w:val="00AB50D9"/>
    <w:rsid w:val="00AB599C"/>
    <w:rsid w:val="00AC09CD"/>
    <w:rsid w:val="00AC2131"/>
    <w:rsid w:val="00AC6A5F"/>
    <w:rsid w:val="00AC7CD7"/>
    <w:rsid w:val="00AD0C37"/>
    <w:rsid w:val="00AD36E6"/>
    <w:rsid w:val="00AD3D83"/>
    <w:rsid w:val="00AD46D9"/>
    <w:rsid w:val="00AD4BE5"/>
    <w:rsid w:val="00AD6061"/>
    <w:rsid w:val="00AD65A3"/>
    <w:rsid w:val="00AD6F43"/>
    <w:rsid w:val="00AD7173"/>
    <w:rsid w:val="00AD7D5F"/>
    <w:rsid w:val="00AE08B4"/>
    <w:rsid w:val="00AE144A"/>
    <w:rsid w:val="00AE1574"/>
    <w:rsid w:val="00AE2E7C"/>
    <w:rsid w:val="00AE6098"/>
    <w:rsid w:val="00AE7329"/>
    <w:rsid w:val="00AE7509"/>
    <w:rsid w:val="00AF24FE"/>
    <w:rsid w:val="00AF3163"/>
    <w:rsid w:val="00AF3339"/>
    <w:rsid w:val="00AF3B6B"/>
    <w:rsid w:val="00AF557E"/>
    <w:rsid w:val="00AF65E6"/>
    <w:rsid w:val="00AF6A4F"/>
    <w:rsid w:val="00AF79E2"/>
    <w:rsid w:val="00AF7D85"/>
    <w:rsid w:val="00B03BF4"/>
    <w:rsid w:val="00B050F3"/>
    <w:rsid w:val="00B05C36"/>
    <w:rsid w:val="00B06707"/>
    <w:rsid w:val="00B077B9"/>
    <w:rsid w:val="00B10272"/>
    <w:rsid w:val="00B1765D"/>
    <w:rsid w:val="00B2173D"/>
    <w:rsid w:val="00B22883"/>
    <w:rsid w:val="00B22898"/>
    <w:rsid w:val="00B230DC"/>
    <w:rsid w:val="00B233F4"/>
    <w:rsid w:val="00B314ED"/>
    <w:rsid w:val="00B3199A"/>
    <w:rsid w:val="00B3265C"/>
    <w:rsid w:val="00B33303"/>
    <w:rsid w:val="00B338B4"/>
    <w:rsid w:val="00B37338"/>
    <w:rsid w:val="00B37877"/>
    <w:rsid w:val="00B37D36"/>
    <w:rsid w:val="00B40719"/>
    <w:rsid w:val="00B41CC6"/>
    <w:rsid w:val="00B421A2"/>
    <w:rsid w:val="00B466C9"/>
    <w:rsid w:val="00B46A62"/>
    <w:rsid w:val="00B47D1F"/>
    <w:rsid w:val="00B51684"/>
    <w:rsid w:val="00B53CFE"/>
    <w:rsid w:val="00B547A8"/>
    <w:rsid w:val="00B54C1C"/>
    <w:rsid w:val="00B5550C"/>
    <w:rsid w:val="00B559DE"/>
    <w:rsid w:val="00B55CEE"/>
    <w:rsid w:val="00B5602B"/>
    <w:rsid w:val="00B56315"/>
    <w:rsid w:val="00B6278D"/>
    <w:rsid w:val="00B6501B"/>
    <w:rsid w:val="00B735D8"/>
    <w:rsid w:val="00B75937"/>
    <w:rsid w:val="00B763EE"/>
    <w:rsid w:val="00B76501"/>
    <w:rsid w:val="00B77645"/>
    <w:rsid w:val="00B80468"/>
    <w:rsid w:val="00B80A1F"/>
    <w:rsid w:val="00B810F6"/>
    <w:rsid w:val="00B82E5B"/>
    <w:rsid w:val="00B86E8D"/>
    <w:rsid w:val="00B8723D"/>
    <w:rsid w:val="00B918B4"/>
    <w:rsid w:val="00B96B09"/>
    <w:rsid w:val="00BA0EEB"/>
    <w:rsid w:val="00BA15D9"/>
    <w:rsid w:val="00BA42A3"/>
    <w:rsid w:val="00BA6288"/>
    <w:rsid w:val="00BA71D0"/>
    <w:rsid w:val="00BA7ABB"/>
    <w:rsid w:val="00BA7BFF"/>
    <w:rsid w:val="00BB2840"/>
    <w:rsid w:val="00BB2D0F"/>
    <w:rsid w:val="00BB43CE"/>
    <w:rsid w:val="00BB69EA"/>
    <w:rsid w:val="00BC52B5"/>
    <w:rsid w:val="00BC55D0"/>
    <w:rsid w:val="00BC5993"/>
    <w:rsid w:val="00BC72AD"/>
    <w:rsid w:val="00BD12A0"/>
    <w:rsid w:val="00BD33F4"/>
    <w:rsid w:val="00BD3782"/>
    <w:rsid w:val="00BD5308"/>
    <w:rsid w:val="00BD6324"/>
    <w:rsid w:val="00BD6A66"/>
    <w:rsid w:val="00BE305B"/>
    <w:rsid w:val="00BE4BD6"/>
    <w:rsid w:val="00BF13E9"/>
    <w:rsid w:val="00BF1C2E"/>
    <w:rsid w:val="00BF22FF"/>
    <w:rsid w:val="00BF2373"/>
    <w:rsid w:val="00BF35A5"/>
    <w:rsid w:val="00BF37FA"/>
    <w:rsid w:val="00BF4370"/>
    <w:rsid w:val="00BF519A"/>
    <w:rsid w:val="00C0010A"/>
    <w:rsid w:val="00C00279"/>
    <w:rsid w:val="00C04BC0"/>
    <w:rsid w:val="00C10EED"/>
    <w:rsid w:val="00C135C1"/>
    <w:rsid w:val="00C183AC"/>
    <w:rsid w:val="00C20FDB"/>
    <w:rsid w:val="00C22874"/>
    <w:rsid w:val="00C2488C"/>
    <w:rsid w:val="00C33067"/>
    <w:rsid w:val="00C33367"/>
    <w:rsid w:val="00C362E0"/>
    <w:rsid w:val="00C37218"/>
    <w:rsid w:val="00C4049B"/>
    <w:rsid w:val="00C40B77"/>
    <w:rsid w:val="00C465D5"/>
    <w:rsid w:val="00C46950"/>
    <w:rsid w:val="00C47F4E"/>
    <w:rsid w:val="00C52C4D"/>
    <w:rsid w:val="00C54692"/>
    <w:rsid w:val="00C54B7F"/>
    <w:rsid w:val="00C60A0F"/>
    <w:rsid w:val="00C64184"/>
    <w:rsid w:val="00C649F2"/>
    <w:rsid w:val="00C64F1E"/>
    <w:rsid w:val="00C654F3"/>
    <w:rsid w:val="00C655E3"/>
    <w:rsid w:val="00C65869"/>
    <w:rsid w:val="00C70201"/>
    <w:rsid w:val="00C71D65"/>
    <w:rsid w:val="00C724BF"/>
    <w:rsid w:val="00C73EF5"/>
    <w:rsid w:val="00C75A94"/>
    <w:rsid w:val="00C7681B"/>
    <w:rsid w:val="00C76BFF"/>
    <w:rsid w:val="00C7735B"/>
    <w:rsid w:val="00C83226"/>
    <w:rsid w:val="00C834E8"/>
    <w:rsid w:val="00C83790"/>
    <w:rsid w:val="00C840BC"/>
    <w:rsid w:val="00C84F55"/>
    <w:rsid w:val="00C861B5"/>
    <w:rsid w:val="00C90B5D"/>
    <w:rsid w:val="00C92197"/>
    <w:rsid w:val="00C92F9E"/>
    <w:rsid w:val="00C939BE"/>
    <w:rsid w:val="00C95C02"/>
    <w:rsid w:val="00C9617E"/>
    <w:rsid w:val="00CA184F"/>
    <w:rsid w:val="00CA5604"/>
    <w:rsid w:val="00CA7EF0"/>
    <w:rsid w:val="00CA9B68"/>
    <w:rsid w:val="00CB0B49"/>
    <w:rsid w:val="00CB1B8D"/>
    <w:rsid w:val="00CB28C7"/>
    <w:rsid w:val="00CB5783"/>
    <w:rsid w:val="00CC0664"/>
    <w:rsid w:val="00CC0CAA"/>
    <w:rsid w:val="00CC0DA9"/>
    <w:rsid w:val="00CC44D9"/>
    <w:rsid w:val="00CC517E"/>
    <w:rsid w:val="00CC5B34"/>
    <w:rsid w:val="00CC7EAC"/>
    <w:rsid w:val="00CD019B"/>
    <w:rsid w:val="00CD0A7E"/>
    <w:rsid w:val="00CD196D"/>
    <w:rsid w:val="00CD1ABA"/>
    <w:rsid w:val="00CD28BF"/>
    <w:rsid w:val="00CD3242"/>
    <w:rsid w:val="00CD34D6"/>
    <w:rsid w:val="00CD37D4"/>
    <w:rsid w:val="00CE03AE"/>
    <w:rsid w:val="00CE2CA7"/>
    <w:rsid w:val="00CE3720"/>
    <w:rsid w:val="00CE3753"/>
    <w:rsid w:val="00CE50C4"/>
    <w:rsid w:val="00CE65BB"/>
    <w:rsid w:val="00CE7138"/>
    <w:rsid w:val="00CE7357"/>
    <w:rsid w:val="00CE74B6"/>
    <w:rsid w:val="00CE7645"/>
    <w:rsid w:val="00CE7817"/>
    <w:rsid w:val="00CE7EF2"/>
    <w:rsid w:val="00CF1DE5"/>
    <w:rsid w:val="00CF25FE"/>
    <w:rsid w:val="00CF2BB9"/>
    <w:rsid w:val="00CF4697"/>
    <w:rsid w:val="00CF4881"/>
    <w:rsid w:val="00CF4A8D"/>
    <w:rsid w:val="00D03323"/>
    <w:rsid w:val="00D04EBE"/>
    <w:rsid w:val="00D04F3B"/>
    <w:rsid w:val="00D079C7"/>
    <w:rsid w:val="00D11EF8"/>
    <w:rsid w:val="00D134DB"/>
    <w:rsid w:val="00D1402B"/>
    <w:rsid w:val="00D141FA"/>
    <w:rsid w:val="00D159E7"/>
    <w:rsid w:val="00D17052"/>
    <w:rsid w:val="00D20FA8"/>
    <w:rsid w:val="00D21C96"/>
    <w:rsid w:val="00D21D19"/>
    <w:rsid w:val="00D23489"/>
    <w:rsid w:val="00D24456"/>
    <w:rsid w:val="00D3302C"/>
    <w:rsid w:val="00D3320E"/>
    <w:rsid w:val="00D35842"/>
    <w:rsid w:val="00D364D6"/>
    <w:rsid w:val="00D36A7C"/>
    <w:rsid w:val="00D417E0"/>
    <w:rsid w:val="00D42C34"/>
    <w:rsid w:val="00D43517"/>
    <w:rsid w:val="00D47105"/>
    <w:rsid w:val="00D51E95"/>
    <w:rsid w:val="00D529F0"/>
    <w:rsid w:val="00D52DFF"/>
    <w:rsid w:val="00D5308B"/>
    <w:rsid w:val="00D5310A"/>
    <w:rsid w:val="00D53C4F"/>
    <w:rsid w:val="00D55E5E"/>
    <w:rsid w:val="00D560EE"/>
    <w:rsid w:val="00D61A22"/>
    <w:rsid w:val="00D61FBC"/>
    <w:rsid w:val="00D65C96"/>
    <w:rsid w:val="00D662D5"/>
    <w:rsid w:val="00D66875"/>
    <w:rsid w:val="00D706FE"/>
    <w:rsid w:val="00D72AC6"/>
    <w:rsid w:val="00D74971"/>
    <w:rsid w:val="00D75055"/>
    <w:rsid w:val="00D75F8D"/>
    <w:rsid w:val="00D76D90"/>
    <w:rsid w:val="00D7E7BD"/>
    <w:rsid w:val="00D800B9"/>
    <w:rsid w:val="00D82916"/>
    <w:rsid w:val="00D84289"/>
    <w:rsid w:val="00D85EAB"/>
    <w:rsid w:val="00D86894"/>
    <w:rsid w:val="00D87AE5"/>
    <w:rsid w:val="00D91256"/>
    <w:rsid w:val="00D92688"/>
    <w:rsid w:val="00D9396F"/>
    <w:rsid w:val="00D9466A"/>
    <w:rsid w:val="00D961EA"/>
    <w:rsid w:val="00D976EB"/>
    <w:rsid w:val="00DA25E8"/>
    <w:rsid w:val="00DA272C"/>
    <w:rsid w:val="00DA3428"/>
    <w:rsid w:val="00DA463C"/>
    <w:rsid w:val="00DA6872"/>
    <w:rsid w:val="00DA687B"/>
    <w:rsid w:val="00DA7C04"/>
    <w:rsid w:val="00DB054F"/>
    <w:rsid w:val="00DB0E94"/>
    <w:rsid w:val="00DB2476"/>
    <w:rsid w:val="00DB27BC"/>
    <w:rsid w:val="00DB2E5A"/>
    <w:rsid w:val="00DB376B"/>
    <w:rsid w:val="00DB652B"/>
    <w:rsid w:val="00DB7139"/>
    <w:rsid w:val="00DC0648"/>
    <w:rsid w:val="00DC20C9"/>
    <w:rsid w:val="00DC6316"/>
    <w:rsid w:val="00DC78E9"/>
    <w:rsid w:val="00DC7A77"/>
    <w:rsid w:val="00DD05BA"/>
    <w:rsid w:val="00DD0B5A"/>
    <w:rsid w:val="00DD0CF1"/>
    <w:rsid w:val="00DD0DAE"/>
    <w:rsid w:val="00DD18E1"/>
    <w:rsid w:val="00DD48BB"/>
    <w:rsid w:val="00DD5424"/>
    <w:rsid w:val="00DD57D1"/>
    <w:rsid w:val="00DD5E52"/>
    <w:rsid w:val="00DD62FB"/>
    <w:rsid w:val="00DD7C4B"/>
    <w:rsid w:val="00DD7DA6"/>
    <w:rsid w:val="00DE0FE2"/>
    <w:rsid w:val="00DE1233"/>
    <w:rsid w:val="00DE31F3"/>
    <w:rsid w:val="00DE4377"/>
    <w:rsid w:val="00DE513D"/>
    <w:rsid w:val="00DE64D9"/>
    <w:rsid w:val="00DE6645"/>
    <w:rsid w:val="00DF21D6"/>
    <w:rsid w:val="00DF2D69"/>
    <w:rsid w:val="00DF374D"/>
    <w:rsid w:val="00DF3FBF"/>
    <w:rsid w:val="00DF4C21"/>
    <w:rsid w:val="00DF5A82"/>
    <w:rsid w:val="00E01ACF"/>
    <w:rsid w:val="00E02115"/>
    <w:rsid w:val="00E05910"/>
    <w:rsid w:val="00E127C9"/>
    <w:rsid w:val="00E12E67"/>
    <w:rsid w:val="00E13E7A"/>
    <w:rsid w:val="00E149FC"/>
    <w:rsid w:val="00E14F89"/>
    <w:rsid w:val="00E167DC"/>
    <w:rsid w:val="00E218DA"/>
    <w:rsid w:val="00E222C5"/>
    <w:rsid w:val="00E235E8"/>
    <w:rsid w:val="00E2520F"/>
    <w:rsid w:val="00E253CA"/>
    <w:rsid w:val="00E26C40"/>
    <w:rsid w:val="00E2754A"/>
    <w:rsid w:val="00E27FAB"/>
    <w:rsid w:val="00E32426"/>
    <w:rsid w:val="00E3282C"/>
    <w:rsid w:val="00E345C1"/>
    <w:rsid w:val="00E34B65"/>
    <w:rsid w:val="00E36AEB"/>
    <w:rsid w:val="00E370F8"/>
    <w:rsid w:val="00E376BC"/>
    <w:rsid w:val="00E400B1"/>
    <w:rsid w:val="00E405F0"/>
    <w:rsid w:val="00E408D8"/>
    <w:rsid w:val="00E4639B"/>
    <w:rsid w:val="00E5206E"/>
    <w:rsid w:val="00E52B9D"/>
    <w:rsid w:val="00E52E6D"/>
    <w:rsid w:val="00E52FB8"/>
    <w:rsid w:val="00E53619"/>
    <w:rsid w:val="00E536EF"/>
    <w:rsid w:val="00E53897"/>
    <w:rsid w:val="00E53B87"/>
    <w:rsid w:val="00E55591"/>
    <w:rsid w:val="00E5674A"/>
    <w:rsid w:val="00E6044B"/>
    <w:rsid w:val="00E66F7C"/>
    <w:rsid w:val="00E678B8"/>
    <w:rsid w:val="00E700DE"/>
    <w:rsid w:val="00E700E3"/>
    <w:rsid w:val="00E70892"/>
    <w:rsid w:val="00E72B63"/>
    <w:rsid w:val="00E74701"/>
    <w:rsid w:val="00E75033"/>
    <w:rsid w:val="00E755C2"/>
    <w:rsid w:val="00E8140F"/>
    <w:rsid w:val="00E82085"/>
    <w:rsid w:val="00E82252"/>
    <w:rsid w:val="00E830AC"/>
    <w:rsid w:val="00E84B3A"/>
    <w:rsid w:val="00E84ECC"/>
    <w:rsid w:val="00E8743E"/>
    <w:rsid w:val="00E8777F"/>
    <w:rsid w:val="00E9010A"/>
    <w:rsid w:val="00E905D1"/>
    <w:rsid w:val="00E91F3B"/>
    <w:rsid w:val="00E92C50"/>
    <w:rsid w:val="00E9466A"/>
    <w:rsid w:val="00E94CF0"/>
    <w:rsid w:val="00E95F4C"/>
    <w:rsid w:val="00E96D55"/>
    <w:rsid w:val="00E96F23"/>
    <w:rsid w:val="00EA06C5"/>
    <w:rsid w:val="00EA22DE"/>
    <w:rsid w:val="00EA3F47"/>
    <w:rsid w:val="00EA4CE6"/>
    <w:rsid w:val="00EA718F"/>
    <w:rsid w:val="00EB13A5"/>
    <w:rsid w:val="00EB3F6B"/>
    <w:rsid w:val="00EB4613"/>
    <w:rsid w:val="00EB63A2"/>
    <w:rsid w:val="00EB647F"/>
    <w:rsid w:val="00EC07EE"/>
    <w:rsid w:val="00EC07F3"/>
    <w:rsid w:val="00EC0B6C"/>
    <w:rsid w:val="00EC2DB6"/>
    <w:rsid w:val="00EC3C71"/>
    <w:rsid w:val="00EC419F"/>
    <w:rsid w:val="00EC4EB9"/>
    <w:rsid w:val="00EC66B6"/>
    <w:rsid w:val="00EC6C39"/>
    <w:rsid w:val="00EC74BC"/>
    <w:rsid w:val="00EC7A8B"/>
    <w:rsid w:val="00ED06B1"/>
    <w:rsid w:val="00ED2089"/>
    <w:rsid w:val="00ED2155"/>
    <w:rsid w:val="00ED328F"/>
    <w:rsid w:val="00ED3DBE"/>
    <w:rsid w:val="00ED46C2"/>
    <w:rsid w:val="00EE0E3C"/>
    <w:rsid w:val="00EE5776"/>
    <w:rsid w:val="00EE5A6B"/>
    <w:rsid w:val="00EF108F"/>
    <w:rsid w:val="00EF12D9"/>
    <w:rsid w:val="00F002E8"/>
    <w:rsid w:val="00F005BE"/>
    <w:rsid w:val="00F00C89"/>
    <w:rsid w:val="00F01A63"/>
    <w:rsid w:val="00F036E1"/>
    <w:rsid w:val="00F0427E"/>
    <w:rsid w:val="00F04F4D"/>
    <w:rsid w:val="00F104C5"/>
    <w:rsid w:val="00F11E64"/>
    <w:rsid w:val="00F131F1"/>
    <w:rsid w:val="00F14264"/>
    <w:rsid w:val="00F14CE0"/>
    <w:rsid w:val="00F14DE3"/>
    <w:rsid w:val="00F154F0"/>
    <w:rsid w:val="00F15715"/>
    <w:rsid w:val="00F17175"/>
    <w:rsid w:val="00F179D1"/>
    <w:rsid w:val="00F22628"/>
    <w:rsid w:val="00F271F1"/>
    <w:rsid w:val="00F32F97"/>
    <w:rsid w:val="00F35A1D"/>
    <w:rsid w:val="00F40562"/>
    <w:rsid w:val="00F415A1"/>
    <w:rsid w:val="00F421E3"/>
    <w:rsid w:val="00F42880"/>
    <w:rsid w:val="00F429E9"/>
    <w:rsid w:val="00F44CCE"/>
    <w:rsid w:val="00F44D4E"/>
    <w:rsid w:val="00F4556E"/>
    <w:rsid w:val="00F455F1"/>
    <w:rsid w:val="00F46B2D"/>
    <w:rsid w:val="00F473F7"/>
    <w:rsid w:val="00F47766"/>
    <w:rsid w:val="00F523F6"/>
    <w:rsid w:val="00F53840"/>
    <w:rsid w:val="00F55BD0"/>
    <w:rsid w:val="00F57E25"/>
    <w:rsid w:val="00F60BF9"/>
    <w:rsid w:val="00F60D42"/>
    <w:rsid w:val="00F61793"/>
    <w:rsid w:val="00F62D01"/>
    <w:rsid w:val="00F643D1"/>
    <w:rsid w:val="00F6485F"/>
    <w:rsid w:val="00F66455"/>
    <w:rsid w:val="00F66792"/>
    <w:rsid w:val="00F66B79"/>
    <w:rsid w:val="00F708A3"/>
    <w:rsid w:val="00F75BDB"/>
    <w:rsid w:val="00F77420"/>
    <w:rsid w:val="00F80E58"/>
    <w:rsid w:val="00F80F1C"/>
    <w:rsid w:val="00F8205D"/>
    <w:rsid w:val="00F8534E"/>
    <w:rsid w:val="00F85F12"/>
    <w:rsid w:val="00F861F5"/>
    <w:rsid w:val="00F8775F"/>
    <w:rsid w:val="00F87ECA"/>
    <w:rsid w:val="00F92E2F"/>
    <w:rsid w:val="00F93C18"/>
    <w:rsid w:val="00F94240"/>
    <w:rsid w:val="00F95E17"/>
    <w:rsid w:val="00F9662A"/>
    <w:rsid w:val="00F97CB0"/>
    <w:rsid w:val="00FA1158"/>
    <w:rsid w:val="00FA20A0"/>
    <w:rsid w:val="00FA21AC"/>
    <w:rsid w:val="00FA2F4C"/>
    <w:rsid w:val="00FA3C48"/>
    <w:rsid w:val="00FA697E"/>
    <w:rsid w:val="00FA754D"/>
    <w:rsid w:val="00FB0794"/>
    <w:rsid w:val="00FB12F5"/>
    <w:rsid w:val="00FB6AA9"/>
    <w:rsid w:val="00FB6BDD"/>
    <w:rsid w:val="00FC04FA"/>
    <w:rsid w:val="00FC074D"/>
    <w:rsid w:val="00FC11AD"/>
    <w:rsid w:val="00FC538B"/>
    <w:rsid w:val="00FC6B3F"/>
    <w:rsid w:val="00FD01BF"/>
    <w:rsid w:val="00FD2C54"/>
    <w:rsid w:val="00FD372F"/>
    <w:rsid w:val="00FD4DFB"/>
    <w:rsid w:val="00FD4FDB"/>
    <w:rsid w:val="00FD5000"/>
    <w:rsid w:val="00FD56B3"/>
    <w:rsid w:val="00FD6B28"/>
    <w:rsid w:val="00FD6BD8"/>
    <w:rsid w:val="00FE0417"/>
    <w:rsid w:val="00FE0DB3"/>
    <w:rsid w:val="00FE18C5"/>
    <w:rsid w:val="00FE1A8C"/>
    <w:rsid w:val="00FE41F3"/>
    <w:rsid w:val="00FE53CE"/>
    <w:rsid w:val="00FE667F"/>
    <w:rsid w:val="00FF064F"/>
    <w:rsid w:val="00FF2352"/>
    <w:rsid w:val="00FF7476"/>
    <w:rsid w:val="0116E1AD"/>
    <w:rsid w:val="01256861"/>
    <w:rsid w:val="01350C4A"/>
    <w:rsid w:val="0142E65F"/>
    <w:rsid w:val="015DC1E2"/>
    <w:rsid w:val="016785E8"/>
    <w:rsid w:val="01702FCF"/>
    <w:rsid w:val="0170E7BE"/>
    <w:rsid w:val="01711253"/>
    <w:rsid w:val="017445E9"/>
    <w:rsid w:val="01812055"/>
    <w:rsid w:val="01BE7E7C"/>
    <w:rsid w:val="01EDD0E7"/>
    <w:rsid w:val="0205C759"/>
    <w:rsid w:val="0207BDAC"/>
    <w:rsid w:val="0226277C"/>
    <w:rsid w:val="022B4C61"/>
    <w:rsid w:val="02436599"/>
    <w:rsid w:val="0250274D"/>
    <w:rsid w:val="027BF2A4"/>
    <w:rsid w:val="02CB6615"/>
    <w:rsid w:val="02F67C88"/>
    <w:rsid w:val="03095012"/>
    <w:rsid w:val="030F5E6C"/>
    <w:rsid w:val="0389AA7D"/>
    <w:rsid w:val="038FCDD3"/>
    <w:rsid w:val="03912718"/>
    <w:rsid w:val="039A28E0"/>
    <w:rsid w:val="03B3513D"/>
    <w:rsid w:val="03C12E5B"/>
    <w:rsid w:val="03E67FA4"/>
    <w:rsid w:val="04130175"/>
    <w:rsid w:val="04187384"/>
    <w:rsid w:val="04362084"/>
    <w:rsid w:val="04439316"/>
    <w:rsid w:val="04581786"/>
    <w:rsid w:val="04964910"/>
    <w:rsid w:val="04AD12C3"/>
    <w:rsid w:val="04B9362D"/>
    <w:rsid w:val="04BAEB0E"/>
    <w:rsid w:val="04CF8949"/>
    <w:rsid w:val="04E8B191"/>
    <w:rsid w:val="05000A40"/>
    <w:rsid w:val="0523EF27"/>
    <w:rsid w:val="052756E3"/>
    <w:rsid w:val="055A5C8C"/>
    <w:rsid w:val="05623A04"/>
    <w:rsid w:val="056254B3"/>
    <w:rsid w:val="05708CF1"/>
    <w:rsid w:val="05A82149"/>
    <w:rsid w:val="05BF9EDF"/>
    <w:rsid w:val="05C29447"/>
    <w:rsid w:val="05FD5455"/>
    <w:rsid w:val="0611D8F2"/>
    <w:rsid w:val="06480775"/>
    <w:rsid w:val="0652C8DF"/>
    <w:rsid w:val="067440AE"/>
    <w:rsid w:val="068635DB"/>
    <w:rsid w:val="069770B2"/>
    <w:rsid w:val="06D117B8"/>
    <w:rsid w:val="06E015FB"/>
    <w:rsid w:val="070F5D46"/>
    <w:rsid w:val="07312A08"/>
    <w:rsid w:val="073F7997"/>
    <w:rsid w:val="07471967"/>
    <w:rsid w:val="0763CED2"/>
    <w:rsid w:val="07720B48"/>
    <w:rsid w:val="0781C496"/>
    <w:rsid w:val="078C7C25"/>
    <w:rsid w:val="078DE71D"/>
    <w:rsid w:val="07D6634B"/>
    <w:rsid w:val="07F9E025"/>
    <w:rsid w:val="081520EE"/>
    <w:rsid w:val="0820C03D"/>
    <w:rsid w:val="08411E6A"/>
    <w:rsid w:val="084FE7DD"/>
    <w:rsid w:val="0872006D"/>
    <w:rsid w:val="08744840"/>
    <w:rsid w:val="0878F387"/>
    <w:rsid w:val="087E32AA"/>
    <w:rsid w:val="088319E5"/>
    <w:rsid w:val="08A81296"/>
    <w:rsid w:val="08B22778"/>
    <w:rsid w:val="08B31DD2"/>
    <w:rsid w:val="08B46DF4"/>
    <w:rsid w:val="08F9708B"/>
    <w:rsid w:val="090531E6"/>
    <w:rsid w:val="09175CC6"/>
    <w:rsid w:val="0939213A"/>
    <w:rsid w:val="093E4075"/>
    <w:rsid w:val="09591712"/>
    <w:rsid w:val="09704EC7"/>
    <w:rsid w:val="0989124F"/>
    <w:rsid w:val="09B83C5F"/>
    <w:rsid w:val="09C76C13"/>
    <w:rsid w:val="09C9DC63"/>
    <w:rsid w:val="09F0A59C"/>
    <w:rsid w:val="0A0BCB55"/>
    <w:rsid w:val="0A423774"/>
    <w:rsid w:val="0A43023A"/>
    <w:rsid w:val="0A46F536"/>
    <w:rsid w:val="0A74C1D4"/>
    <w:rsid w:val="0A834D84"/>
    <w:rsid w:val="0A9C5320"/>
    <w:rsid w:val="0AA05B82"/>
    <w:rsid w:val="0AC4F469"/>
    <w:rsid w:val="0AD13471"/>
    <w:rsid w:val="0AEF5BA7"/>
    <w:rsid w:val="0AF48CD3"/>
    <w:rsid w:val="0AFB32FE"/>
    <w:rsid w:val="0B162B60"/>
    <w:rsid w:val="0B390330"/>
    <w:rsid w:val="0BBBAD9E"/>
    <w:rsid w:val="0BE94D3F"/>
    <w:rsid w:val="0C0A6A08"/>
    <w:rsid w:val="0C1365F8"/>
    <w:rsid w:val="0C263543"/>
    <w:rsid w:val="0C377F76"/>
    <w:rsid w:val="0C457C6B"/>
    <w:rsid w:val="0C78E1F9"/>
    <w:rsid w:val="0C792EA1"/>
    <w:rsid w:val="0C915AAD"/>
    <w:rsid w:val="0CA97F75"/>
    <w:rsid w:val="0CC19B08"/>
    <w:rsid w:val="0CC9958E"/>
    <w:rsid w:val="0CE854C8"/>
    <w:rsid w:val="0CF6D977"/>
    <w:rsid w:val="0D04DC40"/>
    <w:rsid w:val="0D10E7DE"/>
    <w:rsid w:val="0D17ED0D"/>
    <w:rsid w:val="0D46F53C"/>
    <w:rsid w:val="0D5C2118"/>
    <w:rsid w:val="0D79CA0C"/>
    <w:rsid w:val="0D9FEC4D"/>
    <w:rsid w:val="0DF6959C"/>
    <w:rsid w:val="0E25C310"/>
    <w:rsid w:val="0E333997"/>
    <w:rsid w:val="0E907DCE"/>
    <w:rsid w:val="0E9997E2"/>
    <w:rsid w:val="0E9D46E1"/>
    <w:rsid w:val="0EEDE92E"/>
    <w:rsid w:val="0F20EE01"/>
    <w:rsid w:val="0F2AAEB3"/>
    <w:rsid w:val="0F4B06BA"/>
    <w:rsid w:val="0F4D6D17"/>
    <w:rsid w:val="0F84FC7F"/>
    <w:rsid w:val="0F8F20B7"/>
    <w:rsid w:val="0FA1F1EA"/>
    <w:rsid w:val="0FA42662"/>
    <w:rsid w:val="0FEB4DD0"/>
    <w:rsid w:val="10252A9B"/>
    <w:rsid w:val="10354586"/>
    <w:rsid w:val="1043FFB1"/>
    <w:rsid w:val="10534C75"/>
    <w:rsid w:val="108E1384"/>
    <w:rsid w:val="109226DE"/>
    <w:rsid w:val="10A45CE5"/>
    <w:rsid w:val="10A5660F"/>
    <w:rsid w:val="10C16D7D"/>
    <w:rsid w:val="10C356DE"/>
    <w:rsid w:val="10C97234"/>
    <w:rsid w:val="10D3BEB3"/>
    <w:rsid w:val="10D53823"/>
    <w:rsid w:val="10F1C83C"/>
    <w:rsid w:val="10F301D7"/>
    <w:rsid w:val="1120DB14"/>
    <w:rsid w:val="112D6BA2"/>
    <w:rsid w:val="115B2337"/>
    <w:rsid w:val="11AE09B0"/>
    <w:rsid w:val="11BF7973"/>
    <w:rsid w:val="11D9A8F4"/>
    <w:rsid w:val="11DB987A"/>
    <w:rsid w:val="120DD83A"/>
    <w:rsid w:val="1227B8D6"/>
    <w:rsid w:val="1252448C"/>
    <w:rsid w:val="1265E575"/>
    <w:rsid w:val="127E795D"/>
    <w:rsid w:val="1295FB54"/>
    <w:rsid w:val="129FD465"/>
    <w:rsid w:val="12AE8BF7"/>
    <w:rsid w:val="12D4D1BC"/>
    <w:rsid w:val="13057069"/>
    <w:rsid w:val="132B2309"/>
    <w:rsid w:val="134C2CC0"/>
    <w:rsid w:val="1370F666"/>
    <w:rsid w:val="137AF421"/>
    <w:rsid w:val="138553AF"/>
    <w:rsid w:val="13A0FD86"/>
    <w:rsid w:val="13B4EB4F"/>
    <w:rsid w:val="13B614C7"/>
    <w:rsid w:val="13DC3167"/>
    <w:rsid w:val="13E4781E"/>
    <w:rsid w:val="13FE52A7"/>
    <w:rsid w:val="141C2646"/>
    <w:rsid w:val="142E18A2"/>
    <w:rsid w:val="1431CBB5"/>
    <w:rsid w:val="143684D4"/>
    <w:rsid w:val="144A7C3F"/>
    <w:rsid w:val="144B22FC"/>
    <w:rsid w:val="1457341A"/>
    <w:rsid w:val="146DD108"/>
    <w:rsid w:val="1476ED92"/>
    <w:rsid w:val="147A18D2"/>
    <w:rsid w:val="14A23230"/>
    <w:rsid w:val="14AA3445"/>
    <w:rsid w:val="14E78920"/>
    <w:rsid w:val="14E7BB97"/>
    <w:rsid w:val="14FA119F"/>
    <w:rsid w:val="14FD4AE4"/>
    <w:rsid w:val="151B864C"/>
    <w:rsid w:val="152F2CC5"/>
    <w:rsid w:val="1533503E"/>
    <w:rsid w:val="15455F50"/>
    <w:rsid w:val="1546B933"/>
    <w:rsid w:val="154B23C7"/>
    <w:rsid w:val="156C692B"/>
    <w:rsid w:val="15902F85"/>
    <w:rsid w:val="15A77ED1"/>
    <w:rsid w:val="15DF73D7"/>
    <w:rsid w:val="161745FA"/>
    <w:rsid w:val="1658A318"/>
    <w:rsid w:val="165907E6"/>
    <w:rsid w:val="167A0CCA"/>
    <w:rsid w:val="1682816E"/>
    <w:rsid w:val="16B55BE0"/>
    <w:rsid w:val="16B756AD"/>
    <w:rsid w:val="16BCA154"/>
    <w:rsid w:val="16C587FC"/>
    <w:rsid w:val="16D12F38"/>
    <w:rsid w:val="16D56619"/>
    <w:rsid w:val="171AEDBD"/>
    <w:rsid w:val="17351741"/>
    <w:rsid w:val="17560691"/>
    <w:rsid w:val="177C79FF"/>
    <w:rsid w:val="17A1CDAF"/>
    <w:rsid w:val="17D42DE9"/>
    <w:rsid w:val="17EA1CCF"/>
    <w:rsid w:val="18382A06"/>
    <w:rsid w:val="184535FD"/>
    <w:rsid w:val="184F90A1"/>
    <w:rsid w:val="185E837D"/>
    <w:rsid w:val="18615829"/>
    <w:rsid w:val="186AF100"/>
    <w:rsid w:val="18720C41"/>
    <w:rsid w:val="187299D7"/>
    <w:rsid w:val="1875D2EB"/>
    <w:rsid w:val="18A94174"/>
    <w:rsid w:val="18AA7265"/>
    <w:rsid w:val="18BB249C"/>
    <w:rsid w:val="18C92EC8"/>
    <w:rsid w:val="18DB6C98"/>
    <w:rsid w:val="19306B84"/>
    <w:rsid w:val="19AA7D0B"/>
    <w:rsid w:val="19C70F8D"/>
    <w:rsid w:val="19C9E622"/>
    <w:rsid w:val="1A1B1D98"/>
    <w:rsid w:val="1A285020"/>
    <w:rsid w:val="1A2D2AE2"/>
    <w:rsid w:val="1A70E67C"/>
    <w:rsid w:val="1A9A1178"/>
    <w:rsid w:val="1AA05961"/>
    <w:rsid w:val="1AA31C89"/>
    <w:rsid w:val="1AD6B5EF"/>
    <w:rsid w:val="1AD96E71"/>
    <w:rsid w:val="1AEAA9BD"/>
    <w:rsid w:val="1AF67033"/>
    <w:rsid w:val="1AFADB0D"/>
    <w:rsid w:val="1B41B0BE"/>
    <w:rsid w:val="1B5BF481"/>
    <w:rsid w:val="1B99A3C8"/>
    <w:rsid w:val="1BA3E68B"/>
    <w:rsid w:val="1BAD61D5"/>
    <w:rsid w:val="1BEFD9BA"/>
    <w:rsid w:val="1C044F72"/>
    <w:rsid w:val="1C30691B"/>
    <w:rsid w:val="1C338E9B"/>
    <w:rsid w:val="1C40F64F"/>
    <w:rsid w:val="1C423B6A"/>
    <w:rsid w:val="1C4387CD"/>
    <w:rsid w:val="1C650BAD"/>
    <w:rsid w:val="1CBB5C5F"/>
    <w:rsid w:val="1CC8A100"/>
    <w:rsid w:val="1D5802D2"/>
    <w:rsid w:val="1D663BEC"/>
    <w:rsid w:val="1D69E269"/>
    <w:rsid w:val="1D785FEE"/>
    <w:rsid w:val="1D8DDD90"/>
    <w:rsid w:val="1D963A0F"/>
    <w:rsid w:val="1D9B416A"/>
    <w:rsid w:val="1DA458C5"/>
    <w:rsid w:val="1DB7DAB5"/>
    <w:rsid w:val="1DC86A1D"/>
    <w:rsid w:val="1DEFB1E0"/>
    <w:rsid w:val="1E086151"/>
    <w:rsid w:val="1E3F6AB3"/>
    <w:rsid w:val="1E43D9C4"/>
    <w:rsid w:val="1E4F9088"/>
    <w:rsid w:val="1E6D9910"/>
    <w:rsid w:val="1E726C36"/>
    <w:rsid w:val="1E76D6A0"/>
    <w:rsid w:val="1E7C8E3A"/>
    <w:rsid w:val="1E9D88DE"/>
    <w:rsid w:val="1EB35AD6"/>
    <w:rsid w:val="1EB93AE9"/>
    <w:rsid w:val="1EE0B66A"/>
    <w:rsid w:val="1F1F7174"/>
    <w:rsid w:val="1F44ED8E"/>
    <w:rsid w:val="1F584A57"/>
    <w:rsid w:val="1F59E4AF"/>
    <w:rsid w:val="1F8618F9"/>
    <w:rsid w:val="1F9AE148"/>
    <w:rsid w:val="1FA23A16"/>
    <w:rsid w:val="1FB167B6"/>
    <w:rsid w:val="1FB448A6"/>
    <w:rsid w:val="1FCD99E7"/>
    <w:rsid w:val="1FEB60E9"/>
    <w:rsid w:val="201A5925"/>
    <w:rsid w:val="202AACEE"/>
    <w:rsid w:val="2046B63B"/>
    <w:rsid w:val="208703EA"/>
    <w:rsid w:val="20A4EB83"/>
    <w:rsid w:val="20BE2F07"/>
    <w:rsid w:val="20F5B510"/>
    <w:rsid w:val="210C1AE6"/>
    <w:rsid w:val="2116B3CD"/>
    <w:rsid w:val="213830F9"/>
    <w:rsid w:val="215E0813"/>
    <w:rsid w:val="2176E559"/>
    <w:rsid w:val="21832EF2"/>
    <w:rsid w:val="218474BD"/>
    <w:rsid w:val="21A86B15"/>
    <w:rsid w:val="21AEB05C"/>
    <w:rsid w:val="21C79FFB"/>
    <w:rsid w:val="21D5A85B"/>
    <w:rsid w:val="224C088F"/>
    <w:rsid w:val="2273294E"/>
    <w:rsid w:val="22884B90"/>
    <w:rsid w:val="229BDB40"/>
    <w:rsid w:val="22ABA9ED"/>
    <w:rsid w:val="22B2842E"/>
    <w:rsid w:val="22CA9523"/>
    <w:rsid w:val="22E07B40"/>
    <w:rsid w:val="22E2E01A"/>
    <w:rsid w:val="22FBFD62"/>
    <w:rsid w:val="22FE5E0E"/>
    <w:rsid w:val="23053AA9"/>
    <w:rsid w:val="231ABA8B"/>
    <w:rsid w:val="232F9DDD"/>
    <w:rsid w:val="23433010"/>
    <w:rsid w:val="234D7303"/>
    <w:rsid w:val="2352B3D9"/>
    <w:rsid w:val="2357A0EF"/>
    <w:rsid w:val="2360C824"/>
    <w:rsid w:val="2383AE0C"/>
    <w:rsid w:val="23991A6E"/>
    <w:rsid w:val="23F244A7"/>
    <w:rsid w:val="23F98E17"/>
    <w:rsid w:val="2412409B"/>
    <w:rsid w:val="2421504C"/>
    <w:rsid w:val="24411DF5"/>
    <w:rsid w:val="244FDD05"/>
    <w:rsid w:val="246C84DA"/>
    <w:rsid w:val="2474DB72"/>
    <w:rsid w:val="247DC4D0"/>
    <w:rsid w:val="24BB87C0"/>
    <w:rsid w:val="24F25A82"/>
    <w:rsid w:val="24FA6F81"/>
    <w:rsid w:val="2531A074"/>
    <w:rsid w:val="256A80F4"/>
    <w:rsid w:val="258723B8"/>
    <w:rsid w:val="25A11894"/>
    <w:rsid w:val="25B4BD82"/>
    <w:rsid w:val="25B97E58"/>
    <w:rsid w:val="25C92633"/>
    <w:rsid w:val="25EBAD66"/>
    <w:rsid w:val="25EDFA4E"/>
    <w:rsid w:val="25FE1CC9"/>
    <w:rsid w:val="2604E4DC"/>
    <w:rsid w:val="2635AF00"/>
    <w:rsid w:val="2642CE98"/>
    <w:rsid w:val="2645DA07"/>
    <w:rsid w:val="2655B42A"/>
    <w:rsid w:val="2655C4FF"/>
    <w:rsid w:val="265603C8"/>
    <w:rsid w:val="26825F3A"/>
    <w:rsid w:val="2689A33A"/>
    <w:rsid w:val="26A62B38"/>
    <w:rsid w:val="26D3CEC0"/>
    <w:rsid w:val="26D4D304"/>
    <w:rsid w:val="2700BC89"/>
    <w:rsid w:val="2727B4AB"/>
    <w:rsid w:val="27377783"/>
    <w:rsid w:val="27572C7A"/>
    <w:rsid w:val="278735CE"/>
    <w:rsid w:val="27936E97"/>
    <w:rsid w:val="27991DCB"/>
    <w:rsid w:val="27B7943B"/>
    <w:rsid w:val="27E601E1"/>
    <w:rsid w:val="27F11B0F"/>
    <w:rsid w:val="27FC44F3"/>
    <w:rsid w:val="28197D53"/>
    <w:rsid w:val="2819B4E3"/>
    <w:rsid w:val="28235969"/>
    <w:rsid w:val="2834F1A3"/>
    <w:rsid w:val="283A45AB"/>
    <w:rsid w:val="287C58B1"/>
    <w:rsid w:val="28850966"/>
    <w:rsid w:val="28885258"/>
    <w:rsid w:val="289BD9D5"/>
    <w:rsid w:val="28A5AB3C"/>
    <w:rsid w:val="28C1F8FA"/>
    <w:rsid w:val="291E2ADC"/>
    <w:rsid w:val="297F2166"/>
    <w:rsid w:val="299B9C43"/>
    <w:rsid w:val="29C36D45"/>
    <w:rsid w:val="29D798DB"/>
    <w:rsid w:val="2A052A30"/>
    <w:rsid w:val="2A1878B2"/>
    <w:rsid w:val="2A1BF42B"/>
    <w:rsid w:val="2A1F5A59"/>
    <w:rsid w:val="2A29A106"/>
    <w:rsid w:val="2A34D1A0"/>
    <w:rsid w:val="2A37AA36"/>
    <w:rsid w:val="2A50D293"/>
    <w:rsid w:val="2A552F74"/>
    <w:rsid w:val="2A556C70"/>
    <w:rsid w:val="2A602912"/>
    <w:rsid w:val="2A68899B"/>
    <w:rsid w:val="2A73EF3F"/>
    <w:rsid w:val="2A836A53"/>
    <w:rsid w:val="2A8ED173"/>
    <w:rsid w:val="2AB303D4"/>
    <w:rsid w:val="2AD1189C"/>
    <w:rsid w:val="2AD27278"/>
    <w:rsid w:val="2AED5D90"/>
    <w:rsid w:val="2AEF5135"/>
    <w:rsid w:val="2B1BBCE8"/>
    <w:rsid w:val="2B1D65E2"/>
    <w:rsid w:val="2B774876"/>
    <w:rsid w:val="2B8E6D6F"/>
    <w:rsid w:val="2B931BD5"/>
    <w:rsid w:val="2BBD1240"/>
    <w:rsid w:val="2BC2ADDF"/>
    <w:rsid w:val="2BDAF168"/>
    <w:rsid w:val="2BE42E2F"/>
    <w:rsid w:val="2BFC6C76"/>
    <w:rsid w:val="2C3963D6"/>
    <w:rsid w:val="2C747C74"/>
    <w:rsid w:val="2C79B185"/>
    <w:rsid w:val="2C822013"/>
    <w:rsid w:val="2CB4B838"/>
    <w:rsid w:val="2CBD7E6A"/>
    <w:rsid w:val="2CD5F519"/>
    <w:rsid w:val="2CFA009A"/>
    <w:rsid w:val="2CFDE686"/>
    <w:rsid w:val="2D1035D8"/>
    <w:rsid w:val="2D126F21"/>
    <w:rsid w:val="2D26979F"/>
    <w:rsid w:val="2D4D2967"/>
    <w:rsid w:val="2D6F5A0B"/>
    <w:rsid w:val="2D77BF67"/>
    <w:rsid w:val="2D95B065"/>
    <w:rsid w:val="2DA02A5D"/>
    <w:rsid w:val="2DAD1F53"/>
    <w:rsid w:val="2DBFD316"/>
    <w:rsid w:val="2DFD4598"/>
    <w:rsid w:val="2E053938"/>
    <w:rsid w:val="2E05EBD9"/>
    <w:rsid w:val="2E104CD5"/>
    <w:rsid w:val="2E1851C2"/>
    <w:rsid w:val="2E4D62BA"/>
    <w:rsid w:val="2E65DCE7"/>
    <w:rsid w:val="2E75EB92"/>
    <w:rsid w:val="2E9066EE"/>
    <w:rsid w:val="2EA55FC5"/>
    <w:rsid w:val="2EB1289C"/>
    <w:rsid w:val="2EC13C0D"/>
    <w:rsid w:val="2EE96119"/>
    <w:rsid w:val="2F1E31EB"/>
    <w:rsid w:val="2F2523B5"/>
    <w:rsid w:val="2F2BBA87"/>
    <w:rsid w:val="2F33724B"/>
    <w:rsid w:val="2F4DC081"/>
    <w:rsid w:val="2F64C2BB"/>
    <w:rsid w:val="2F86EF13"/>
    <w:rsid w:val="2FA8518A"/>
    <w:rsid w:val="2FD5ECFA"/>
    <w:rsid w:val="2FD75140"/>
    <w:rsid w:val="2FE56829"/>
    <w:rsid w:val="30033A4E"/>
    <w:rsid w:val="300793DC"/>
    <w:rsid w:val="300FA41F"/>
    <w:rsid w:val="3013A094"/>
    <w:rsid w:val="301FCFAD"/>
    <w:rsid w:val="3031B860"/>
    <w:rsid w:val="304054F8"/>
    <w:rsid w:val="3069F5DB"/>
    <w:rsid w:val="308CAC19"/>
    <w:rsid w:val="30BAFA0A"/>
    <w:rsid w:val="30F01B2B"/>
    <w:rsid w:val="31199866"/>
    <w:rsid w:val="311AFA27"/>
    <w:rsid w:val="3122BF74"/>
    <w:rsid w:val="31232EC3"/>
    <w:rsid w:val="313E5288"/>
    <w:rsid w:val="3153E4E9"/>
    <w:rsid w:val="315E5D7F"/>
    <w:rsid w:val="31659E18"/>
    <w:rsid w:val="31939BA9"/>
    <w:rsid w:val="31B14FD1"/>
    <w:rsid w:val="31C36088"/>
    <w:rsid w:val="31CF6A3A"/>
    <w:rsid w:val="31F48329"/>
    <w:rsid w:val="321FCFB8"/>
    <w:rsid w:val="3221A792"/>
    <w:rsid w:val="322D1517"/>
    <w:rsid w:val="325B8BD1"/>
    <w:rsid w:val="325C432D"/>
    <w:rsid w:val="325E9074"/>
    <w:rsid w:val="32635B49"/>
    <w:rsid w:val="32848BDC"/>
    <w:rsid w:val="328A93B3"/>
    <w:rsid w:val="32B850E6"/>
    <w:rsid w:val="32F204D7"/>
    <w:rsid w:val="3308E7D2"/>
    <w:rsid w:val="33094BFD"/>
    <w:rsid w:val="333C4F0D"/>
    <w:rsid w:val="333DD5A2"/>
    <w:rsid w:val="336789A4"/>
    <w:rsid w:val="33DFA9DA"/>
    <w:rsid w:val="33E79D7A"/>
    <w:rsid w:val="33E7E440"/>
    <w:rsid w:val="34055D60"/>
    <w:rsid w:val="3457162A"/>
    <w:rsid w:val="345AE477"/>
    <w:rsid w:val="34EB77CC"/>
    <w:rsid w:val="34F6FD52"/>
    <w:rsid w:val="34FC9FCF"/>
    <w:rsid w:val="3517DA99"/>
    <w:rsid w:val="353D1DCA"/>
    <w:rsid w:val="354DD637"/>
    <w:rsid w:val="35548146"/>
    <w:rsid w:val="35681FF5"/>
    <w:rsid w:val="356D66A2"/>
    <w:rsid w:val="359CC3BA"/>
    <w:rsid w:val="35AEF7B1"/>
    <w:rsid w:val="35B8FBB3"/>
    <w:rsid w:val="35B9DB07"/>
    <w:rsid w:val="35E79078"/>
    <w:rsid w:val="3603F99E"/>
    <w:rsid w:val="363C3D32"/>
    <w:rsid w:val="36571365"/>
    <w:rsid w:val="366FF54E"/>
    <w:rsid w:val="368630D8"/>
    <w:rsid w:val="369DCFFB"/>
    <w:rsid w:val="36AFEF91"/>
    <w:rsid w:val="36F3536F"/>
    <w:rsid w:val="36FB2E61"/>
    <w:rsid w:val="3727149B"/>
    <w:rsid w:val="372D55DA"/>
    <w:rsid w:val="3735F05D"/>
    <w:rsid w:val="373B199B"/>
    <w:rsid w:val="3782F380"/>
    <w:rsid w:val="379DDB0B"/>
    <w:rsid w:val="37D4DE71"/>
    <w:rsid w:val="37EECF96"/>
    <w:rsid w:val="37F130D2"/>
    <w:rsid w:val="380DFFCA"/>
    <w:rsid w:val="38103812"/>
    <w:rsid w:val="3820F58C"/>
    <w:rsid w:val="38512A03"/>
    <w:rsid w:val="38570FF4"/>
    <w:rsid w:val="386282DF"/>
    <w:rsid w:val="386ED690"/>
    <w:rsid w:val="386FD970"/>
    <w:rsid w:val="3876896A"/>
    <w:rsid w:val="38916942"/>
    <w:rsid w:val="392D49D4"/>
    <w:rsid w:val="3946F4D1"/>
    <w:rsid w:val="39A6A1BC"/>
    <w:rsid w:val="3A1037B7"/>
    <w:rsid w:val="3A296014"/>
    <w:rsid w:val="3A360F4F"/>
    <w:rsid w:val="3A40F2BF"/>
    <w:rsid w:val="3A5A18FF"/>
    <w:rsid w:val="3A5EB7F9"/>
    <w:rsid w:val="3A60B07E"/>
    <w:rsid w:val="3A89A5FE"/>
    <w:rsid w:val="3A8ED850"/>
    <w:rsid w:val="3ACE3C42"/>
    <w:rsid w:val="3AEC8E1D"/>
    <w:rsid w:val="3B418F1E"/>
    <w:rsid w:val="3B479EDF"/>
    <w:rsid w:val="3B5EC7EE"/>
    <w:rsid w:val="3B8360B4"/>
    <w:rsid w:val="3B85365A"/>
    <w:rsid w:val="3B9B75A7"/>
    <w:rsid w:val="3BC53075"/>
    <w:rsid w:val="3BC98832"/>
    <w:rsid w:val="3BD32427"/>
    <w:rsid w:val="3BEF1072"/>
    <w:rsid w:val="3C27CB0F"/>
    <w:rsid w:val="3C335BA8"/>
    <w:rsid w:val="3C5E4F67"/>
    <w:rsid w:val="3C878C40"/>
    <w:rsid w:val="3CAD3DF9"/>
    <w:rsid w:val="3CBA2051"/>
    <w:rsid w:val="3CBE1B51"/>
    <w:rsid w:val="3CBEA70F"/>
    <w:rsid w:val="3CD92CF8"/>
    <w:rsid w:val="3CDEC35B"/>
    <w:rsid w:val="3D19867A"/>
    <w:rsid w:val="3D1C9B82"/>
    <w:rsid w:val="3D3CE70F"/>
    <w:rsid w:val="3D421D15"/>
    <w:rsid w:val="3D47D879"/>
    <w:rsid w:val="3D480460"/>
    <w:rsid w:val="3D724F0D"/>
    <w:rsid w:val="3D9AEF27"/>
    <w:rsid w:val="3DB13AE8"/>
    <w:rsid w:val="3DC4ECEC"/>
    <w:rsid w:val="3DE2D45B"/>
    <w:rsid w:val="3DE74639"/>
    <w:rsid w:val="3DEB82F0"/>
    <w:rsid w:val="3DFA1FC8"/>
    <w:rsid w:val="3E39ABF1"/>
    <w:rsid w:val="3E3C57E0"/>
    <w:rsid w:val="3E3DACA7"/>
    <w:rsid w:val="3E4CD643"/>
    <w:rsid w:val="3E6864FD"/>
    <w:rsid w:val="3E70BCF0"/>
    <w:rsid w:val="3E721A37"/>
    <w:rsid w:val="3EA060AF"/>
    <w:rsid w:val="3EA735A1"/>
    <w:rsid w:val="3EE53CF7"/>
    <w:rsid w:val="3EF822BB"/>
    <w:rsid w:val="3F166EB5"/>
    <w:rsid w:val="3F2D1359"/>
    <w:rsid w:val="3F351B31"/>
    <w:rsid w:val="3F7E8835"/>
    <w:rsid w:val="3F896077"/>
    <w:rsid w:val="3FB53924"/>
    <w:rsid w:val="3FBF319F"/>
    <w:rsid w:val="3FD0149F"/>
    <w:rsid w:val="3FE5094A"/>
    <w:rsid w:val="3FF5EE9B"/>
    <w:rsid w:val="40045B7A"/>
    <w:rsid w:val="4005E691"/>
    <w:rsid w:val="4027E4DA"/>
    <w:rsid w:val="40542DA4"/>
    <w:rsid w:val="4056173A"/>
    <w:rsid w:val="409B57FE"/>
    <w:rsid w:val="40ABD4AD"/>
    <w:rsid w:val="40AFF17F"/>
    <w:rsid w:val="40C0B335"/>
    <w:rsid w:val="412D4705"/>
    <w:rsid w:val="4138D9F7"/>
    <w:rsid w:val="416533A3"/>
    <w:rsid w:val="4175334C"/>
    <w:rsid w:val="4180AF1C"/>
    <w:rsid w:val="41A9D25B"/>
    <w:rsid w:val="41B7B53B"/>
    <w:rsid w:val="41B8401C"/>
    <w:rsid w:val="41E46BAB"/>
    <w:rsid w:val="41F2A238"/>
    <w:rsid w:val="41F9D6A4"/>
    <w:rsid w:val="42080F55"/>
    <w:rsid w:val="420890F9"/>
    <w:rsid w:val="422F63BC"/>
    <w:rsid w:val="42304594"/>
    <w:rsid w:val="423DE108"/>
    <w:rsid w:val="424877D4"/>
    <w:rsid w:val="4252AF90"/>
    <w:rsid w:val="4253354A"/>
    <w:rsid w:val="426D0A4F"/>
    <w:rsid w:val="426E10FE"/>
    <w:rsid w:val="42A03FD1"/>
    <w:rsid w:val="42AA605E"/>
    <w:rsid w:val="42B8EFD2"/>
    <w:rsid w:val="42D8F35A"/>
    <w:rsid w:val="42D9ED96"/>
    <w:rsid w:val="42DA3023"/>
    <w:rsid w:val="42DBA40B"/>
    <w:rsid w:val="42E45DC8"/>
    <w:rsid w:val="431CAA0C"/>
    <w:rsid w:val="43377ECB"/>
    <w:rsid w:val="43425FB7"/>
    <w:rsid w:val="435AAA14"/>
    <w:rsid w:val="4371B447"/>
    <w:rsid w:val="43722477"/>
    <w:rsid w:val="4381649E"/>
    <w:rsid w:val="438FE732"/>
    <w:rsid w:val="439559CB"/>
    <w:rsid w:val="43A642AD"/>
    <w:rsid w:val="43A79AF6"/>
    <w:rsid w:val="43C5912D"/>
    <w:rsid w:val="43E3756F"/>
    <w:rsid w:val="43EEC31A"/>
    <w:rsid w:val="43F28FB9"/>
    <w:rsid w:val="4400194E"/>
    <w:rsid w:val="443A3F33"/>
    <w:rsid w:val="443FA782"/>
    <w:rsid w:val="4451A0A2"/>
    <w:rsid w:val="4458B795"/>
    <w:rsid w:val="44646AE0"/>
    <w:rsid w:val="44767D26"/>
    <w:rsid w:val="4499A444"/>
    <w:rsid w:val="44BB8C98"/>
    <w:rsid w:val="44C8FB60"/>
    <w:rsid w:val="44D8332F"/>
    <w:rsid w:val="44E65473"/>
    <w:rsid w:val="44F47D91"/>
    <w:rsid w:val="4519529E"/>
    <w:rsid w:val="4526D1F6"/>
    <w:rsid w:val="4540229F"/>
    <w:rsid w:val="45530C1C"/>
    <w:rsid w:val="4562B3EB"/>
    <w:rsid w:val="458146AF"/>
    <w:rsid w:val="45C8CD50"/>
    <w:rsid w:val="45D3D3A2"/>
    <w:rsid w:val="460177A7"/>
    <w:rsid w:val="4645636C"/>
    <w:rsid w:val="4677A577"/>
    <w:rsid w:val="467AACF3"/>
    <w:rsid w:val="4684439A"/>
    <w:rsid w:val="46AA64C7"/>
    <w:rsid w:val="46B03A2A"/>
    <w:rsid w:val="4712B8C0"/>
    <w:rsid w:val="471302D5"/>
    <w:rsid w:val="4719F35A"/>
    <w:rsid w:val="472BC9C9"/>
    <w:rsid w:val="4744D64D"/>
    <w:rsid w:val="4749194A"/>
    <w:rsid w:val="4779351F"/>
    <w:rsid w:val="477E4E6E"/>
    <w:rsid w:val="4799CD8F"/>
    <w:rsid w:val="47BAD098"/>
    <w:rsid w:val="47C9F5BF"/>
    <w:rsid w:val="47F2140B"/>
    <w:rsid w:val="4818E988"/>
    <w:rsid w:val="481E4B9F"/>
    <w:rsid w:val="482F0EF7"/>
    <w:rsid w:val="483623F3"/>
    <w:rsid w:val="4849ECC8"/>
    <w:rsid w:val="486F2A23"/>
    <w:rsid w:val="4879B3D0"/>
    <w:rsid w:val="4885FD3A"/>
    <w:rsid w:val="488A8B20"/>
    <w:rsid w:val="488C71B0"/>
    <w:rsid w:val="488EE290"/>
    <w:rsid w:val="48917A6C"/>
    <w:rsid w:val="489278A6"/>
    <w:rsid w:val="4893EB52"/>
    <w:rsid w:val="489BF70F"/>
    <w:rsid w:val="48A3F817"/>
    <w:rsid w:val="48DE162B"/>
    <w:rsid w:val="49148830"/>
    <w:rsid w:val="493A8614"/>
    <w:rsid w:val="494E216C"/>
    <w:rsid w:val="494FFAE9"/>
    <w:rsid w:val="495AD88B"/>
    <w:rsid w:val="4976F843"/>
    <w:rsid w:val="4983240E"/>
    <w:rsid w:val="49997204"/>
    <w:rsid w:val="49ACAB3B"/>
    <w:rsid w:val="49BB3B4F"/>
    <w:rsid w:val="49D39B64"/>
    <w:rsid w:val="49D579D6"/>
    <w:rsid w:val="49DB5FDA"/>
    <w:rsid w:val="49E07DDE"/>
    <w:rsid w:val="49E32D15"/>
    <w:rsid w:val="49F5DB1C"/>
    <w:rsid w:val="4A1351BC"/>
    <w:rsid w:val="4A1D416E"/>
    <w:rsid w:val="4A2DC7D5"/>
    <w:rsid w:val="4A43BDDC"/>
    <w:rsid w:val="4A47BE0B"/>
    <w:rsid w:val="4A5699A5"/>
    <w:rsid w:val="4A7EC214"/>
    <w:rsid w:val="4AB34734"/>
    <w:rsid w:val="4AC81221"/>
    <w:rsid w:val="4AC8882C"/>
    <w:rsid w:val="4AD811CF"/>
    <w:rsid w:val="4AE36650"/>
    <w:rsid w:val="4AF45147"/>
    <w:rsid w:val="4AFD81EC"/>
    <w:rsid w:val="4B088A44"/>
    <w:rsid w:val="4B193358"/>
    <w:rsid w:val="4B32C2CA"/>
    <w:rsid w:val="4B460331"/>
    <w:rsid w:val="4B4DD07A"/>
    <w:rsid w:val="4B4E8F8A"/>
    <w:rsid w:val="4B9B5363"/>
    <w:rsid w:val="4B9B84D5"/>
    <w:rsid w:val="4BC24DA0"/>
    <w:rsid w:val="4BCA1968"/>
    <w:rsid w:val="4BDF8E3D"/>
    <w:rsid w:val="4C05D032"/>
    <w:rsid w:val="4C651669"/>
    <w:rsid w:val="4C8B5A51"/>
    <w:rsid w:val="4CA0DD71"/>
    <w:rsid w:val="4CB8318E"/>
    <w:rsid w:val="4CD81EC8"/>
    <w:rsid w:val="4CFFD01D"/>
    <w:rsid w:val="4D02C211"/>
    <w:rsid w:val="4D0CA204"/>
    <w:rsid w:val="4D105AC9"/>
    <w:rsid w:val="4D5E1E01"/>
    <w:rsid w:val="4D752A47"/>
    <w:rsid w:val="4D788319"/>
    <w:rsid w:val="4DA5314E"/>
    <w:rsid w:val="4DB60071"/>
    <w:rsid w:val="4DD35BE2"/>
    <w:rsid w:val="4DD414FC"/>
    <w:rsid w:val="4DD5B747"/>
    <w:rsid w:val="4DFF07C6"/>
    <w:rsid w:val="4E265743"/>
    <w:rsid w:val="4E37BD21"/>
    <w:rsid w:val="4E51BF36"/>
    <w:rsid w:val="4E7D82D8"/>
    <w:rsid w:val="4E7DA3F3"/>
    <w:rsid w:val="4E89C905"/>
    <w:rsid w:val="4E8EE07B"/>
    <w:rsid w:val="4EC244CA"/>
    <w:rsid w:val="4EED5D97"/>
    <w:rsid w:val="4F033BB3"/>
    <w:rsid w:val="4F5478C4"/>
    <w:rsid w:val="4F76B034"/>
    <w:rsid w:val="4FA44D08"/>
    <w:rsid w:val="4FCA9D42"/>
    <w:rsid w:val="4FDC64CA"/>
    <w:rsid w:val="4FFEA32D"/>
    <w:rsid w:val="5012D805"/>
    <w:rsid w:val="5025A227"/>
    <w:rsid w:val="502BC7FC"/>
    <w:rsid w:val="50B109F3"/>
    <w:rsid w:val="50B51964"/>
    <w:rsid w:val="50B6329E"/>
    <w:rsid w:val="50BDA0F5"/>
    <w:rsid w:val="50D191A6"/>
    <w:rsid w:val="50E779CC"/>
    <w:rsid w:val="50F43611"/>
    <w:rsid w:val="51002E8E"/>
    <w:rsid w:val="51421C2E"/>
    <w:rsid w:val="5160B894"/>
    <w:rsid w:val="51635493"/>
    <w:rsid w:val="5187634E"/>
    <w:rsid w:val="51BF867A"/>
    <w:rsid w:val="51C6813D"/>
    <w:rsid w:val="51CEE3C7"/>
    <w:rsid w:val="51EA9087"/>
    <w:rsid w:val="51EB07D5"/>
    <w:rsid w:val="520CFE4A"/>
    <w:rsid w:val="5214B4BE"/>
    <w:rsid w:val="521C1F7B"/>
    <w:rsid w:val="5242C9FB"/>
    <w:rsid w:val="527BC6F4"/>
    <w:rsid w:val="529C690F"/>
    <w:rsid w:val="52A4A9DC"/>
    <w:rsid w:val="52B8C0F6"/>
    <w:rsid w:val="52DCBD9F"/>
    <w:rsid w:val="52E36098"/>
    <w:rsid w:val="52ED4125"/>
    <w:rsid w:val="5311092E"/>
    <w:rsid w:val="531F1554"/>
    <w:rsid w:val="535ADB73"/>
    <w:rsid w:val="53672B4B"/>
    <w:rsid w:val="538CA0C8"/>
    <w:rsid w:val="539BAA2E"/>
    <w:rsid w:val="53A8558F"/>
    <w:rsid w:val="53BA4EB2"/>
    <w:rsid w:val="53C78311"/>
    <w:rsid w:val="53CD5F85"/>
    <w:rsid w:val="53D0D697"/>
    <w:rsid w:val="53D52B4D"/>
    <w:rsid w:val="53E58AC8"/>
    <w:rsid w:val="53FFFBA5"/>
    <w:rsid w:val="5417C241"/>
    <w:rsid w:val="5437E462"/>
    <w:rsid w:val="543B429B"/>
    <w:rsid w:val="5479BCF0"/>
    <w:rsid w:val="5488DB77"/>
    <w:rsid w:val="5495D15F"/>
    <w:rsid w:val="54985956"/>
    <w:rsid w:val="54F178FE"/>
    <w:rsid w:val="550365D8"/>
    <w:rsid w:val="55308D39"/>
    <w:rsid w:val="55387ABF"/>
    <w:rsid w:val="55474AC3"/>
    <w:rsid w:val="55485CC7"/>
    <w:rsid w:val="554B57E5"/>
    <w:rsid w:val="55500789"/>
    <w:rsid w:val="556CB389"/>
    <w:rsid w:val="55811CF1"/>
    <w:rsid w:val="55917F40"/>
    <w:rsid w:val="55D67C0D"/>
    <w:rsid w:val="560EA1E4"/>
    <w:rsid w:val="5616A097"/>
    <w:rsid w:val="5626B214"/>
    <w:rsid w:val="563F1AD8"/>
    <w:rsid w:val="5643A736"/>
    <w:rsid w:val="564D4006"/>
    <w:rsid w:val="56538E0F"/>
    <w:rsid w:val="5672FE3F"/>
    <w:rsid w:val="5678EB93"/>
    <w:rsid w:val="568F746E"/>
    <w:rsid w:val="5692A138"/>
    <w:rsid w:val="569945C5"/>
    <w:rsid w:val="56B23ECA"/>
    <w:rsid w:val="56D27E3D"/>
    <w:rsid w:val="56F0D50F"/>
    <w:rsid w:val="56F20E00"/>
    <w:rsid w:val="57323F92"/>
    <w:rsid w:val="576377E1"/>
    <w:rsid w:val="57714F46"/>
    <w:rsid w:val="578800F7"/>
    <w:rsid w:val="57885891"/>
    <w:rsid w:val="5790FBEC"/>
    <w:rsid w:val="579AFD4C"/>
    <w:rsid w:val="57BACE89"/>
    <w:rsid w:val="57BE0627"/>
    <w:rsid w:val="57C0C217"/>
    <w:rsid w:val="57D79B3D"/>
    <w:rsid w:val="57E49E2C"/>
    <w:rsid w:val="57E75E2A"/>
    <w:rsid w:val="5820D437"/>
    <w:rsid w:val="582F0F8C"/>
    <w:rsid w:val="5830B40C"/>
    <w:rsid w:val="583DAE96"/>
    <w:rsid w:val="5849FBD7"/>
    <w:rsid w:val="584A704A"/>
    <w:rsid w:val="5868B9BA"/>
    <w:rsid w:val="587DD502"/>
    <w:rsid w:val="58A4E8E8"/>
    <w:rsid w:val="58A8E1D6"/>
    <w:rsid w:val="58D93910"/>
    <w:rsid w:val="58E25D58"/>
    <w:rsid w:val="58E4AFAC"/>
    <w:rsid w:val="591454F5"/>
    <w:rsid w:val="591BC111"/>
    <w:rsid w:val="592ADAB7"/>
    <w:rsid w:val="5959D688"/>
    <w:rsid w:val="5977169E"/>
    <w:rsid w:val="597E6C85"/>
    <w:rsid w:val="59A04662"/>
    <w:rsid w:val="59A57372"/>
    <w:rsid w:val="59B60CF2"/>
    <w:rsid w:val="59DC299A"/>
    <w:rsid w:val="5A1319E7"/>
    <w:rsid w:val="5A15D025"/>
    <w:rsid w:val="5A383269"/>
    <w:rsid w:val="5A40B949"/>
    <w:rsid w:val="5A592C86"/>
    <w:rsid w:val="5A8890D8"/>
    <w:rsid w:val="5ABA4B43"/>
    <w:rsid w:val="5AD6C87D"/>
    <w:rsid w:val="5AE39CB6"/>
    <w:rsid w:val="5AEB79A8"/>
    <w:rsid w:val="5AF862D9"/>
    <w:rsid w:val="5AFC8443"/>
    <w:rsid w:val="5B052205"/>
    <w:rsid w:val="5B1B9A7A"/>
    <w:rsid w:val="5B1FC3DB"/>
    <w:rsid w:val="5B374F26"/>
    <w:rsid w:val="5B3A961E"/>
    <w:rsid w:val="5B596984"/>
    <w:rsid w:val="5B641481"/>
    <w:rsid w:val="5B6C739F"/>
    <w:rsid w:val="5B6F7C57"/>
    <w:rsid w:val="5B7A82C4"/>
    <w:rsid w:val="5B823580"/>
    <w:rsid w:val="5BA85DCD"/>
    <w:rsid w:val="5BA86273"/>
    <w:rsid w:val="5BA9DC46"/>
    <w:rsid w:val="5BAC1E2D"/>
    <w:rsid w:val="5BD083E4"/>
    <w:rsid w:val="5BD74448"/>
    <w:rsid w:val="5C0D5490"/>
    <w:rsid w:val="5C2D2552"/>
    <w:rsid w:val="5C5231FB"/>
    <w:rsid w:val="5C5EE088"/>
    <w:rsid w:val="5C6124C5"/>
    <w:rsid w:val="5C7EE3BA"/>
    <w:rsid w:val="5C8E917F"/>
    <w:rsid w:val="5CA3592D"/>
    <w:rsid w:val="5CA96805"/>
    <w:rsid w:val="5CD31B6C"/>
    <w:rsid w:val="5CD57358"/>
    <w:rsid w:val="5CD7D74E"/>
    <w:rsid w:val="5CE9D9A1"/>
    <w:rsid w:val="5D111FB9"/>
    <w:rsid w:val="5D211575"/>
    <w:rsid w:val="5D2766E8"/>
    <w:rsid w:val="5D3EE09A"/>
    <w:rsid w:val="5D41723E"/>
    <w:rsid w:val="5D426E0F"/>
    <w:rsid w:val="5D4432D4"/>
    <w:rsid w:val="5D75A365"/>
    <w:rsid w:val="5D8BA8E9"/>
    <w:rsid w:val="5D8E5AC3"/>
    <w:rsid w:val="5DD067DE"/>
    <w:rsid w:val="5DEF144E"/>
    <w:rsid w:val="5DF1EC05"/>
    <w:rsid w:val="5E185951"/>
    <w:rsid w:val="5E29D99A"/>
    <w:rsid w:val="5E2A9ADC"/>
    <w:rsid w:val="5E325C67"/>
    <w:rsid w:val="5E69A55A"/>
    <w:rsid w:val="5E70196C"/>
    <w:rsid w:val="5EB31DA0"/>
    <w:rsid w:val="5EBE3EB9"/>
    <w:rsid w:val="5EECE4F9"/>
    <w:rsid w:val="5EF82FEF"/>
    <w:rsid w:val="5F3D23BA"/>
    <w:rsid w:val="5F3E6ADB"/>
    <w:rsid w:val="5F456CFF"/>
    <w:rsid w:val="5F4851CD"/>
    <w:rsid w:val="5F485638"/>
    <w:rsid w:val="5F555D10"/>
    <w:rsid w:val="5F7738EA"/>
    <w:rsid w:val="5F95B188"/>
    <w:rsid w:val="5FB0F344"/>
    <w:rsid w:val="60183EE6"/>
    <w:rsid w:val="601DD1EB"/>
    <w:rsid w:val="601E5D47"/>
    <w:rsid w:val="6034BD86"/>
    <w:rsid w:val="6040D401"/>
    <w:rsid w:val="60556CA4"/>
    <w:rsid w:val="6055822F"/>
    <w:rsid w:val="60A945D5"/>
    <w:rsid w:val="60B8A185"/>
    <w:rsid w:val="60E1EF31"/>
    <w:rsid w:val="611C42F5"/>
    <w:rsid w:val="6126151D"/>
    <w:rsid w:val="612EA884"/>
    <w:rsid w:val="61486C51"/>
    <w:rsid w:val="6188398D"/>
    <w:rsid w:val="61908BA4"/>
    <w:rsid w:val="6196467B"/>
    <w:rsid w:val="61B2AA91"/>
    <w:rsid w:val="61C36A6F"/>
    <w:rsid w:val="61C399DA"/>
    <w:rsid w:val="61DEC1F8"/>
    <w:rsid w:val="61F09369"/>
    <w:rsid w:val="6215226B"/>
    <w:rsid w:val="623E8BE0"/>
    <w:rsid w:val="625BD0E5"/>
    <w:rsid w:val="6290B4E4"/>
    <w:rsid w:val="62AC8AD9"/>
    <w:rsid w:val="62AD2F24"/>
    <w:rsid w:val="62C01A95"/>
    <w:rsid w:val="62C5EA08"/>
    <w:rsid w:val="63097A10"/>
    <w:rsid w:val="6313CA2A"/>
    <w:rsid w:val="63222AA6"/>
    <w:rsid w:val="63643CD3"/>
    <w:rsid w:val="63686A1A"/>
    <w:rsid w:val="6384B742"/>
    <w:rsid w:val="63BAEBAC"/>
    <w:rsid w:val="63C6D3C3"/>
    <w:rsid w:val="6414D1F3"/>
    <w:rsid w:val="642660C8"/>
    <w:rsid w:val="64346F59"/>
    <w:rsid w:val="64485C0D"/>
    <w:rsid w:val="645F92D8"/>
    <w:rsid w:val="6463F449"/>
    <w:rsid w:val="6470F351"/>
    <w:rsid w:val="64811F2F"/>
    <w:rsid w:val="6483B5CB"/>
    <w:rsid w:val="64914680"/>
    <w:rsid w:val="64B0D927"/>
    <w:rsid w:val="64E6723B"/>
    <w:rsid w:val="650AF6C7"/>
    <w:rsid w:val="651443E6"/>
    <w:rsid w:val="651B84A9"/>
    <w:rsid w:val="6520CF1D"/>
    <w:rsid w:val="652828E6"/>
    <w:rsid w:val="65300792"/>
    <w:rsid w:val="654C8423"/>
    <w:rsid w:val="6562A424"/>
    <w:rsid w:val="6588EE5D"/>
    <w:rsid w:val="65974362"/>
    <w:rsid w:val="6598327D"/>
    <w:rsid w:val="65BFDF5E"/>
    <w:rsid w:val="65C3F01E"/>
    <w:rsid w:val="65C65DAE"/>
    <w:rsid w:val="65D07093"/>
    <w:rsid w:val="65ED0638"/>
    <w:rsid w:val="65FDACE2"/>
    <w:rsid w:val="6607F681"/>
    <w:rsid w:val="6618D65F"/>
    <w:rsid w:val="661F7398"/>
    <w:rsid w:val="6621EC03"/>
    <w:rsid w:val="66326FB1"/>
    <w:rsid w:val="66480133"/>
    <w:rsid w:val="665085A3"/>
    <w:rsid w:val="66774F44"/>
    <w:rsid w:val="6696DB92"/>
    <w:rsid w:val="66988FEC"/>
    <w:rsid w:val="66A8493A"/>
    <w:rsid w:val="66AFA617"/>
    <w:rsid w:val="66B2F4FB"/>
    <w:rsid w:val="66DE0533"/>
    <w:rsid w:val="66E96037"/>
    <w:rsid w:val="66EF261B"/>
    <w:rsid w:val="6717A734"/>
    <w:rsid w:val="675652BD"/>
    <w:rsid w:val="67737DE9"/>
    <w:rsid w:val="678CE56D"/>
    <w:rsid w:val="67AF7018"/>
    <w:rsid w:val="67C51C84"/>
    <w:rsid w:val="67DC964A"/>
    <w:rsid w:val="67E3CC4B"/>
    <w:rsid w:val="67F08EAC"/>
    <w:rsid w:val="681BB366"/>
    <w:rsid w:val="690946CF"/>
    <w:rsid w:val="69204F3B"/>
    <w:rsid w:val="6958F54D"/>
    <w:rsid w:val="695DEBEA"/>
    <w:rsid w:val="698FD5C9"/>
    <w:rsid w:val="69AFBE8B"/>
    <w:rsid w:val="69B7693C"/>
    <w:rsid w:val="69D25F91"/>
    <w:rsid w:val="69FCBC98"/>
    <w:rsid w:val="6A0C885A"/>
    <w:rsid w:val="6A1FF546"/>
    <w:rsid w:val="6A369811"/>
    <w:rsid w:val="6A424E4E"/>
    <w:rsid w:val="6A5C1EFA"/>
    <w:rsid w:val="6A6518DC"/>
    <w:rsid w:val="6A7BE0D1"/>
    <w:rsid w:val="6A99D12C"/>
    <w:rsid w:val="6A9A90CB"/>
    <w:rsid w:val="6AB2BB4B"/>
    <w:rsid w:val="6ABE7CB1"/>
    <w:rsid w:val="6ABF8960"/>
    <w:rsid w:val="6ACDE4BC"/>
    <w:rsid w:val="6AD45594"/>
    <w:rsid w:val="6B04E142"/>
    <w:rsid w:val="6B0C83CD"/>
    <w:rsid w:val="6B14370C"/>
    <w:rsid w:val="6B167429"/>
    <w:rsid w:val="6B8345EE"/>
    <w:rsid w:val="6B86661E"/>
    <w:rsid w:val="6BAF467A"/>
    <w:rsid w:val="6C0A7FD3"/>
    <w:rsid w:val="6C0BA300"/>
    <w:rsid w:val="6C0FA9C4"/>
    <w:rsid w:val="6C29A163"/>
    <w:rsid w:val="6C608A93"/>
    <w:rsid w:val="6C7E07DC"/>
    <w:rsid w:val="6C808CC9"/>
    <w:rsid w:val="6C9733F9"/>
    <w:rsid w:val="6C9B50F3"/>
    <w:rsid w:val="6CA34E82"/>
    <w:rsid w:val="6CA8BDFA"/>
    <w:rsid w:val="6CC8C629"/>
    <w:rsid w:val="6CCF271C"/>
    <w:rsid w:val="6CE6FAA6"/>
    <w:rsid w:val="6D2325D2"/>
    <w:rsid w:val="6D244860"/>
    <w:rsid w:val="6D4F4B5F"/>
    <w:rsid w:val="6D8C2504"/>
    <w:rsid w:val="6D8D41AC"/>
    <w:rsid w:val="6DA11A9D"/>
    <w:rsid w:val="6DA920D6"/>
    <w:rsid w:val="6DBCDE30"/>
    <w:rsid w:val="6DE39A89"/>
    <w:rsid w:val="6DE51C82"/>
    <w:rsid w:val="6DF351BB"/>
    <w:rsid w:val="6DF969D7"/>
    <w:rsid w:val="6E39BFD3"/>
    <w:rsid w:val="6E4AFAFD"/>
    <w:rsid w:val="6E4E14EB"/>
    <w:rsid w:val="6E806FB5"/>
    <w:rsid w:val="6EA74232"/>
    <w:rsid w:val="6EC4B4DE"/>
    <w:rsid w:val="6EDAA788"/>
    <w:rsid w:val="6F2371FB"/>
    <w:rsid w:val="6F24EE3A"/>
    <w:rsid w:val="6F73F038"/>
    <w:rsid w:val="6F8670DF"/>
    <w:rsid w:val="6F8C6050"/>
    <w:rsid w:val="6F964E5A"/>
    <w:rsid w:val="6F99DB5A"/>
    <w:rsid w:val="6F9AB9E6"/>
    <w:rsid w:val="6FAAB318"/>
    <w:rsid w:val="6FE149F9"/>
    <w:rsid w:val="7009162B"/>
    <w:rsid w:val="7017C6ED"/>
    <w:rsid w:val="702432AA"/>
    <w:rsid w:val="703C6E97"/>
    <w:rsid w:val="705BFA4C"/>
    <w:rsid w:val="70668515"/>
    <w:rsid w:val="70B4A1FE"/>
    <w:rsid w:val="70E50CBC"/>
    <w:rsid w:val="710E3E88"/>
    <w:rsid w:val="711C835E"/>
    <w:rsid w:val="712C3F40"/>
    <w:rsid w:val="7162AEAA"/>
    <w:rsid w:val="7163354A"/>
    <w:rsid w:val="7176E7C5"/>
    <w:rsid w:val="71A84186"/>
    <w:rsid w:val="71D4E4F9"/>
    <w:rsid w:val="71E17BBF"/>
    <w:rsid w:val="71E76BEC"/>
    <w:rsid w:val="72095099"/>
    <w:rsid w:val="72409430"/>
    <w:rsid w:val="7264C724"/>
    <w:rsid w:val="7266D9ED"/>
    <w:rsid w:val="729721B5"/>
    <w:rsid w:val="72C60ABE"/>
    <w:rsid w:val="72CB1F5C"/>
    <w:rsid w:val="72E210F0"/>
    <w:rsid w:val="72E65F6B"/>
    <w:rsid w:val="73171EFD"/>
    <w:rsid w:val="731B63F2"/>
    <w:rsid w:val="732AE98A"/>
    <w:rsid w:val="73452E08"/>
    <w:rsid w:val="73632559"/>
    <w:rsid w:val="736C9888"/>
    <w:rsid w:val="73740F59"/>
    <w:rsid w:val="73751A49"/>
    <w:rsid w:val="73B7B71B"/>
    <w:rsid w:val="73C3F388"/>
    <w:rsid w:val="73CF4FB4"/>
    <w:rsid w:val="73D7DD97"/>
    <w:rsid w:val="73EF95CF"/>
    <w:rsid w:val="74082DB2"/>
    <w:rsid w:val="740AE1F0"/>
    <w:rsid w:val="74180F33"/>
    <w:rsid w:val="744D94B6"/>
    <w:rsid w:val="7469BF7D"/>
    <w:rsid w:val="746B973E"/>
    <w:rsid w:val="746BDABC"/>
    <w:rsid w:val="7487F127"/>
    <w:rsid w:val="74A68D7F"/>
    <w:rsid w:val="74BB1952"/>
    <w:rsid w:val="74BE9E6B"/>
    <w:rsid w:val="74F69720"/>
    <w:rsid w:val="74FC6AB9"/>
    <w:rsid w:val="750868E9"/>
    <w:rsid w:val="75315AC8"/>
    <w:rsid w:val="7558259B"/>
    <w:rsid w:val="75AA2CA1"/>
    <w:rsid w:val="75FA8637"/>
    <w:rsid w:val="760EFE8A"/>
    <w:rsid w:val="760FCBE1"/>
    <w:rsid w:val="763293FE"/>
    <w:rsid w:val="7646D0BD"/>
    <w:rsid w:val="7656E9B3"/>
    <w:rsid w:val="766A7A18"/>
    <w:rsid w:val="766F97F4"/>
    <w:rsid w:val="7686C625"/>
    <w:rsid w:val="76A6E49D"/>
    <w:rsid w:val="76C4C5F8"/>
    <w:rsid w:val="76C93833"/>
    <w:rsid w:val="76EF57DD"/>
    <w:rsid w:val="76F93C20"/>
    <w:rsid w:val="76FDBA48"/>
    <w:rsid w:val="770B3C44"/>
    <w:rsid w:val="7742A00E"/>
    <w:rsid w:val="774DADBD"/>
    <w:rsid w:val="775211AC"/>
    <w:rsid w:val="775F297C"/>
    <w:rsid w:val="7764EE4E"/>
    <w:rsid w:val="77803126"/>
    <w:rsid w:val="778A42F1"/>
    <w:rsid w:val="77979E2C"/>
    <w:rsid w:val="77C438EE"/>
    <w:rsid w:val="77D5C43D"/>
    <w:rsid w:val="77E096D5"/>
    <w:rsid w:val="77E3876E"/>
    <w:rsid w:val="77EB1D0C"/>
    <w:rsid w:val="77FAA79A"/>
    <w:rsid w:val="77FF0F51"/>
    <w:rsid w:val="7848996F"/>
    <w:rsid w:val="786E6B55"/>
    <w:rsid w:val="788B283E"/>
    <w:rsid w:val="7895E737"/>
    <w:rsid w:val="78D91E02"/>
    <w:rsid w:val="78DE0E4E"/>
    <w:rsid w:val="78EC0397"/>
    <w:rsid w:val="795CBE7D"/>
    <w:rsid w:val="795E628A"/>
    <w:rsid w:val="796BD2E7"/>
    <w:rsid w:val="799B86AE"/>
    <w:rsid w:val="799E8BC4"/>
    <w:rsid w:val="79B74D3B"/>
    <w:rsid w:val="79DBDA0C"/>
    <w:rsid w:val="79DF457F"/>
    <w:rsid w:val="79E5C1D9"/>
    <w:rsid w:val="7A118B25"/>
    <w:rsid w:val="7A1235BC"/>
    <w:rsid w:val="7A267479"/>
    <w:rsid w:val="7A284433"/>
    <w:rsid w:val="7A4141F8"/>
    <w:rsid w:val="7A78E3CB"/>
    <w:rsid w:val="7A9893C0"/>
    <w:rsid w:val="7AA1081E"/>
    <w:rsid w:val="7AB64B49"/>
    <w:rsid w:val="7ADF6681"/>
    <w:rsid w:val="7B14705B"/>
    <w:rsid w:val="7B1F13DE"/>
    <w:rsid w:val="7B2331A3"/>
    <w:rsid w:val="7B24F932"/>
    <w:rsid w:val="7B3091ED"/>
    <w:rsid w:val="7B335A95"/>
    <w:rsid w:val="7B3D6A17"/>
    <w:rsid w:val="7B3E4A7D"/>
    <w:rsid w:val="7B4580E5"/>
    <w:rsid w:val="7B478E3A"/>
    <w:rsid w:val="7B5F8F92"/>
    <w:rsid w:val="7B8A5EFD"/>
    <w:rsid w:val="7BCCC8E0"/>
    <w:rsid w:val="7BD9AC20"/>
    <w:rsid w:val="7C069775"/>
    <w:rsid w:val="7C2FD486"/>
    <w:rsid w:val="7C552AA5"/>
    <w:rsid w:val="7C5791DE"/>
    <w:rsid w:val="7C5912D7"/>
    <w:rsid w:val="7C5D6489"/>
    <w:rsid w:val="7C619B26"/>
    <w:rsid w:val="7C85C375"/>
    <w:rsid w:val="7C8707A2"/>
    <w:rsid w:val="7C8EA85B"/>
    <w:rsid w:val="7C972798"/>
    <w:rsid w:val="7CD44477"/>
    <w:rsid w:val="7CD697C4"/>
    <w:rsid w:val="7CE57DF0"/>
    <w:rsid w:val="7D11CDEC"/>
    <w:rsid w:val="7D1E0DA4"/>
    <w:rsid w:val="7D3053DD"/>
    <w:rsid w:val="7D665C0D"/>
    <w:rsid w:val="7D9366C8"/>
    <w:rsid w:val="7DBB1338"/>
    <w:rsid w:val="7DD8E74F"/>
    <w:rsid w:val="7DDA8EE5"/>
    <w:rsid w:val="7DF347F7"/>
    <w:rsid w:val="7DFD6B87"/>
    <w:rsid w:val="7E1501DC"/>
    <w:rsid w:val="7E548478"/>
    <w:rsid w:val="7E61123D"/>
    <w:rsid w:val="7E6D9C31"/>
    <w:rsid w:val="7E9EEC08"/>
    <w:rsid w:val="7EB60E87"/>
    <w:rsid w:val="7EC34647"/>
    <w:rsid w:val="7ED51C7C"/>
    <w:rsid w:val="7ED57D51"/>
    <w:rsid w:val="7EFB94EF"/>
    <w:rsid w:val="7F1939D1"/>
    <w:rsid w:val="7F1B1207"/>
    <w:rsid w:val="7F7FD2D1"/>
    <w:rsid w:val="7F92F58D"/>
    <w:rsid w:val="7FD44347"/>
    <w:rsid w:val="7FDBAE60"/>
    <w:rsid w:val="7FDE27F2"/>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28E2"/>
  <w15:docId w15:val="{DFD32E78-5648-4790-9AD8-79A2776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styleId="UnresolvedMention">
    <w:name w:val="Unresolved Mention"/>
    <w:basedOn w:val="DefaultParagraphFont"/>
    <w:uiPriority w:val="99"/>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C78E9"/>
  </w:style>
  <w:style w:type="character" w:customStyle="1" w:styleId="spellingerror">
    <w:name w:val="spellingerror"/>
    <w:basedOn w:val="DefaultParagraphFont"/>
    <w:rsid w:val="00DC78E9"/>
  </w:style>
  <w:style w:type="character" w:customStyle="1" w:styleId="eop">
    <w:name w:val="eop"/>
    <w:basedOn w:val="DefaultParagraphFont"/>
    <w:rsid w:val="00DC78E9"/>
  </w:style>
  <w:style w:type="character" w:styleId="FollowedHyperlink">
    <w:name w:val="FollowedHyperlink"/>
    <w:basedOn w:val="DefaultParagraphFont"/>
    <w:uiPriority w:val="99"/>
    <w:semiHidden/>
    <w:unhideWhenUsed/>
    <w:rsid w:val="003F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201">
      <w:bodyDiv w:val="1"/>
      <w:marLeft w:val="0"/>
      <w:marRight w:val="0"/>
      <w:marTop w:val="0"/>
      <w:marBottom w:val="0"/>
      <w:divBdr>
        <w:top w:val="none" w:sz="0" w:space="0" w:color="auto"/>
        <w:left w:val="none" w:sz="0" w:space="0" w:color="auto"/>
        <w:bottom w:val="none" w:sz="0" w:space="0" w:color="auto"/>
        <w:right w:val="none" w:sz="0" w:space="0" w:color="auto"/>
      </w:divBdr>
    </w:div>
    <w:div w:id="6596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gs.gov/information-policies-and-instructions/usgs-visual-identity-system" TargetMode="External"/><Relationship Id="rId18" Type="http://schemas.openxmlformats.org/officeDocument/2006/relationships/hyperlink" Target="http://earthquake.usg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sgs.gov/information-policies-and-instructions/usgs-visual-identity-system" TargetMode="External"/><Relationship Id="rId17" Type="http://schemas.openxmlformats.org/officeDocument/2006/relationships/hyperlink" Target="mailto:vthomas@usg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uscode/text/28/149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w.cornell.edu/uscode/text/28/134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itle_28_of_the_United_States_Code"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FFEFC37-978E-4B38-8619-A25F9824EE67}">
    <t:Anchor>
      <t:Comment id="645385334"/>
    </t:Anchor>
    <t:History>
      <t:Event id="{49E71D72-DBA2-454C-90A2-F0FD6EC51DAD}" time="2022-07-12T17:13:42.052Z">
        <t:Attribution userId="S::rdegroot@usgs.gov::f13182b0-2d81-4ea2-a078-57ddaf23f27b" userProvider="AD" userName="deGroot, Robert M"/>
        <t:Anchor>
          <t:Comment id="794768881"/>
        </t:Anchor>
        <t:Create/>
      </t:Event>
      <t:Event id="{F6EC69D1-C3BD-4A9C-BF3A-77931161B0F0}" time="2022-07-12T17:13:42.052Z">
        <t:Attribution userId="S::rdegroot@usgs.gov::f13182b0-2d81-4ea2-a078-57ddaf23f27b" userProvider="AD" userName="deGroot, Robert M"/>
        <t:Anchor>
          <t:Comment id="794768881"/>
        </t:Anchor>
        <t:Assign userId="S::jmmitchell@usgs.gov::f9e067cc-caf3-411f-89ff-306493c96320" userProvider="AD" userName="Mitchell, James M"/>
      </t:Event>
      <t:Event id="{2A4919F0-9A59-4B9F-8248-85E238A4BEE1}" time="2022-07-12T17:13:42.052Z">
        <t:Attribution userId="S::rdegroot@usgs.gov::f13182b0-2d81-4ea2-a078-57ddaf23f27b" userProvider="AD" userName="deGroot, Robert M"/>
        <t:Anchor>
          <t:Comment id="794768881"/>
        </t:Anchor>
        <t:SetTitle title="@Mitchell, James M The name of the product is now EEWDisplay so we should use that. Thanks."/>
      </t:Event>
    </t:History>
  </t:Task>
  <t:Task id="{7D03FB0E-28F7-47CB-ABBA-827BCF0ACF57}">
    <t:Anchor>
      <t:Comment id="535193576"/>
    </t:Anchor>
    <t:History>
      <t:Event id="{572FDFBC-C9DC-4F4C-9AD7-C36D240095F2}" time="2022-07-13T15:12:05.629Z">
        <t:Attribution userId="S::rdegroot@usgs.gov::f13182b0-2d81-4ea2-a078-57ddaf23f27b" userProvider="AD" userName="deGroot, Robert M"/>
        <t:Anchor>
          <t:Comment id="1123052439"/>
        </t:Anchor>
        <t:Create/>
      </t:Event>
      <t:Event id="{64A5BE6A-2C52-48FE-9EA3-E50B8B08734B}" time="2022-07-13T15:12:05.629Z">
        <t:Attribution userId="S::rdegroot@usgs.gov::f13182b0-2d81-4ea2-a078-57ddaf23f27b" userProvider="AD" userName="deGroot, Robert M"/>
        <t:Anchor>
          <t:Comment id="1123052439"/>
        </t:Anchor>
        <t:Assign userId="S::jmmitchell@usgs.gov::f9e067cc-caf3-411f-89ff-306493c96320" userProvider="AD" userName="Mitchell, James M"/>
      </t:Event>
      <t:Event id="{85F0312C-2413-42D1-BB4A-056783833F47}" time="2022-07-13T15:12:05.629Z">
        <t:Attribution userId="S::rdegroot@usgs.gov::f13182b0-2d81-4ea2-a078-57ddaf23f27b" userProvider="AD" userName="deGroot, Robert M"/>
        <t:Anchor>
          <t:Comment id="1123052439"/>
        </t:Anchor>
        <t:SetTitle title="@Mitchell, James M Yes - thank you."/>
      </t:Event>
    </t:History>
  </t:Task>
  <t:Task id="{7F4B763A-F694-400F-9B30-DC5E7FE9A47F}">
    <t:Anchor>
      <t:Comment id="645391496"/>
    </t:Anchor>
    <t:History>
      <t:Event id="{4ED6A13B-A98D-4CDE-B678-134F61CB7E8C}" time="2022-07-13T15:10:43.702Z">
        <t:Attribution userId="S::rdegroot@usgs.gov::f13182b0-2d81-4ea2-a078-57ddaf23f27b" userProvider="AD" userName="deGroot, Robert M"/>
        <t:Anchor>
          <t:Comment id="284045067"/>
        </t:Anchor>
        <t:Create/>
      </t:Event>
      <t:Event id="{B88E2781-888C-486E-9D2F-4E9B015B29C2}" time="2022-07-13T15:10:43.702Z">
        <t:Attribution userId="S::rdegroot@usgs.gov::f13182b0-2d81-4ea2-a078-57ddaf23f27b" userProvider="AD" userName="deGroot, Robert M"/>
        <t:Anchor>
          <t:Comment id="284045067"/>
        </t:Anchor>
        <t:Assign userId="S::jmmitchell@usgs.gov::f9e067cc-caf3-411f-89ff-306493c96320" userProvider="AD" userName="Mitchell, James M"/>
      </t:Event>
      <t:Event id="{80BD0D61-517F-4D9F-960E-FAA47339DAC8}" time="2022-07-13T15:10:43.702Z">
        <t:Attribution userId="S::rdegroot@usgs.gov::f13182b0-2d81-4ea2-a078-57ddaf23f27b" userProvider="AD" userName="deGroot, Robert M"/>
        <t:Anchor>
          <t:Comment id="284045067"/>
        </t:Anchor>
        <t:SetTitle title="@Mitchell, James M I think we should leave the bullets in since it provides examples of the sorts of information that should be in Appendix D. I am not seeing how this creates more of a burden for USGS."/>
      </t:Event>
    </t:History>
  </t:Task>
  <t:Task id="{C3AB77A2-01DE-4FA2-A1E6-BF98F8814D32}">
    <t:Anchor>
      <t:Comment id="895500643"/>
    </t:Anchor>
    <t:History>
      <t:Event id="{576F1383-22B9-4AA2-8372-FE0048356DAD}" time="2022-07-12T17:18:53.082Z">
        <t:Attribution userId="S::rdegroot@usgs.gov::f13182b0-2d81-4ea2-a078-57ddaf23f27b" userProvider="AD" userName="deGroot, Robert M"/>
        <t:Anchor>
          <t:Comment id="895500643"/>
        </t:Anchor>
        <t:Create/>
      </t:Event>
      <t:Event id="{F2459F90-91D2-4B7D-8D38-1E63DD8D7C56}" time="2022-07-12T17:18:53.082Z">
        <t:Attribution userId="S::rdegroot@usgs.gov::f13182b0-2d81-4ea2-a078-57ddaf23f27b" userProvider="AD" userName="deGroot, Robert M"/>
        <t:Anchor>
          <t:Comment id="895500643"/>
        </t:Anchor>
        <t:Assign userId="S::jmmitchell@usgs.gov::f9e067cc-caf3-411f-89ff-306493c96320" userProvider="AD" userName="Mitchell, James M"/>
      </t:Event>
      <t:Event id="{93BEEDA1-D276-4AEA-9AE3-BAD24AEBAB1E}" time="2022-07-12T17:18:53.082Z">
        <t:Attribution userId="S::rdegroot@usgs.gov::f13182b0-2d81-4ea2-a078-57ddaf23f27b" userProvider="AD" userName="deGroot, Robert M"/>
        <t:Anchor>
          <t:Comment id="895500643"/>
        </t:Anchor>
        <t:SetTitle title="@Mitchell, James M in the last version of the licenses (at the advice of the DOI legal team) we took out all of the &quot;shall&quot; and replaced with &quot;will.&quot; I am inclined to stick with this since we went to great trouble to take them out. Is this a personal …"/>
      </t:Event>
    </t:History>
  </t:Task>
  <t:Task id="{868A5EA9-367C-4E2D-BD9F-5F7B85B61B5B}">
    <t:Anchor>
      <t:Comment id="1155199633"/>
    </t:Anchor>
    <t:History>
      <t:Event id="{BED64EA2-9D76-4963-B6E4-30ADCBF032FA}" time="2022-07-12T17:24:36.367Z">
        <t:Attribution userId="S::rdegroot@usgs.gov::f13182b0-2d81-4ea2-a078-57ddaf23f27b" userProvider="AD" userName="deGroot, Robert M"/>
        <t:Anchor>
          <t:Comment id="1155199633"/>
        </t:Anchor>
        <t:Create/>
      </t:Event>
      <t:Event id="{0A506031-8B8F-4C4D-A8AB-5A86496683F5}" time="2022-07-12T17:24:36.367Z">
        <t:Attribution userId="S::rdegroot@usgs.gov::f13182b0-2d81-4ea2-a078-57ddaf23f27b" userProvider="AD" userName="deGroot, Robert M"/>
        <t:Anchor>
          <t:Comment id="1155199633"/>
        </t:Anchor>
        <t:Assign userId="S::jmmitchell@usgs.gov::f9e067cc-caf3-411f-89ff-306493c96320" userProvider="AD" userName="Mitchell, James M"/>
      </t:Event>
      <t:Event id="{27D9A62D-8256-4EE1-88AD-E75D8D48F544}" time="2022-07-12T17:24:36.367Z">
        <t:Attribution userId="S::rdegroot@usgs.gov::f13182b0-2d81-4ea2-a078-57ddaf23f27b" userProvider="AD" userName="deGroot, Robert M"/>
        <t:Anchor>
          <t:Comment id="1155199633"/>
        </t:Anchor>
        <t:SetTitle title="@Mitchell, James M Again, the same issue. We use must because it is a precise requirement and in previous agreements Technical Partners have interpreted this as a recommendation and not as a requirement."/>
      </t:Event>
    </t:History>
  </t:Task>
  <t:Task id="{DFB81C19-5965-4B1B-B0EB-1E26B66775D9}">
    <t:Anchor>
      <t:Comment id="638153923"/>
    </t:Anchor>
    <t:History>
      <t:Event id="{2DC6C739-7853-4055-B2AD-56FCF38EF911}" time="2022-07-12T17:25:39.65Z">
        <t:Attribution userId="S::rdegroot@usgs.gov::f13182b0-2d81-4ea2-a078-57ddaf23f27b" userProvider="AD" userName="deGroot, Robert M"/>
        <t:Anchor>
          <t:Comment id="632859713"/>
        </t:Anchor>
        <t:Create/>
      </t:Event>
      <t:Event id="{180FC7F2-0D3B-45BA-A0DD-BFD97BDBA952}" time="2022-07-12T17:25:39.65Z">
        <t:Attribution userId="S::rdegroot@usgs.gov::f13182b0-2d81-4ea2-a078-57ddaf23f27b" userProvider="AD" userName="deGroot, Robert M"/>
        <t:Anchor>
          <t:Comment id="632859713"/>
        </t:Anchor>
        <t:Assign userId="S::jmmitchell@usgs.gov::f9e067cc-caf3-411f-89ff-306493c96320" userProvider="AD" userName="Mitchell, James M"/>
      </t:Event>
      <t:Event id="{40874800-4583-4B1C-B2C8-D955B6B76FA9}" time="2022-07-12T17:25:39.65Z">
        <t:Attribution userId="S::rdegroot@usgs.gov::f13182b0-2d81-4ea2-a078-57ddaf23f27b" userProvider="AD" userName="deGroot, Robert M"/>
        <t:Anchor>
          <t:Comment id="632859713"/>
        </t:Anchor>
        <t:SetTitle title="@Mitchell, James M Thanks - that's all what I wanted to check."/>
      </t:Event>
    </t:History>
  </t:Task>
  <t:Task id="{7061028A-E3FA-4A02-818D-1ADD0FA13EEE}">
    <t:Anchor>
      <t:Comment id="284357118"/>
    </t:Anchor>
    <t:History>
      <t:Event id="{D7CF4ED5-5E1D-4E33-939C-3EBA13C1B5A3}" time="2022-07-13T14:56:40.68Z">
        <t:Attribution userId="S::rdegroot@usgs.gov::f13182b0-2d81-4ea2-a078-57ddaf23f27b" userProvider="AD" userName="deGroot, Robert M"/>
        <t:Anchor>
          <t:Comment id="1709075717"/>
        </t:Anchor>
        <t:Create/>
      </t:Event>
      <t:Event id="{E3424FBF-5207-4CFC-A152-0D61C4CEE89F}" time="2022-07-13T14:56:40.68Z">
        <t:Attribution userId="S::rdegroot@usgs.gov::f13182b0-2d81-4ea2-a078-57ddaf23f27b" userProvider="AD" userName="deGroot, Robert M"/>
        <t:Anchor>
          <t:Comment id="1709075717"/>
        </t:Anchor>
        <t:Assign userId="S::jmmitchell@usgs.gov::f9e067cc-caf3-411f-89ff-306493c96320" userProvider="AD" userName="Mitchell, James M"/>
      </t:Event>
      <t:Event id="{9BEE71C1-4471-4B5E-ABD0-7D736B4BE129}" time="2022-07-13T14:56:40.68Z">
        <t:Attribution userId="S::rdegroot@usgs.gov::f13182b0-2d81-4ea2-a078-57ddaf23f27b" userProvider="AD" userName="deGroot, Robert M"/>
        <t:Anchor>
          <t:Comment id="1709075717"/>
        </t:Anchor>
        <t:SetTitle title="@Mitchell, James M I think it's better but there's so much strike outs I need to see a clean version."/>
      </t:Event>
    </t:History>
  </t:Task>
  <t:Task id="{FF5BB782-EF5C-4861-95ED-BD833CE66555}">
    <t:Anchor>
      <t:Comment id="1711884520"/>
    </t:Anchor>
    <t:History>
      <t:Event id="{627D50ED-6CF1-4010-A7F5-7512621F246A}" time="2022-07-13T14:48:50.453Z">
        <t:Attribution userId="S::rdegroot@usgs.gov::f13182b0-2d81-4ea2-a078-57ddaf23f27b" userProvider="AD" userName="deGroot, Robert M"/>
        <t:Anchor>
          <t:Comment id="1559230972"/>
        </t:Anchor>
        <t:Create/>
      </t:Event>
      <t:Event id="{AB91DA95-6F44-4AAF-8179-AD70559615F1}" time="2022-07-13T14:48:50.453Z">
        <t:Attribution userId="S::rdegroot@usgs.gov::f13182b0-2d81-4ea2-a078-57ddaf23f27b" userProvider="AD" userName="deGroot, Robert M"/>
        <t:Anchor>
          <t:Comment id="1559230972"/>
        </t:Anchor>
        <t:Assign userId="S::jmmitchell@usgs.gov::f9e067cc-caf3-411f-89ff-306493c96320" userProvider="AD" userName="Mitchell, James M"/>
      </t:Event>
      <t:Event id="{B8C7AEBC-2F6A-4925-8A97-1621E159432D}" time="2022-07-13T14:48:50.453Z">
        <t:Attribution userId="S::rdegroot@usgs.gov::f13182b0-2d81-4ea2-a078-57ddaf23f27b" userProvider="AD" userName="deGroot, Robert M"/>
        <t:Anchor>
          <t:Comment id="1559230972"/>
        </t:Anchor>
        <t:SetTitle title="@Mitchell, James M Thanks James. So you just simplified the language for the purpose of the license which is fine."/>
      </t:Event>
    </t:History>
  </t:Task>
  <t:Task id="{C8BE7681-2E2D-42B0-83FE-291F98837248}">
    <t:Anchor>
      <t:Comment id="644175839"/>
    </t:Anchor>
    <t:History>
      <t:Event id="{55DEFEBF-98B8-47C9-B8A0-4C33F7E7B76C}" time="2022-07-13T15:16:34.461Z">
        <t:Attribution userId="S::rdegroot@usgs.gov::f13182b0-2d81-4ea2-a078-57ddaf23f27b" userProvider="AD" userName="deGroot, Robert M"/>
        <t:Anchor>
          <t:Comment id="467679885"/>
        </t:Anchor>
        <t:Create/>
      </t:Event>
      <t:Event id="{5BED4161-3275-4856-8C78-5B47D7EEB594}" time="2022-07-13T15:16:34.461Z">
        <t:Attribution userId="S::rdegroot@usgs.gov::f13182b0-2d81-4ea2-a078-57ddaf23f27b" userProvider="AD" userName="deGroot, Robert M"/>
        <t:Anchor>
          <t:Comment id="467679885"/>
        </t:Anchor>
        <t:Assign userId="S::jmmitchell@usgs.gov::f9e067cc-caf3-411f-89ff-306493c96320" userProvider="AD" userName="Mitchell, James M"/>
      </t:Event>
      <t:Event id="{6394CAD7-F480-4DF5-A087-F7CBC244A79E}" time="2022-07-13T15:16:34.461Z">
        <t:Attribution userId="S::rdegroot@usgs.gov::f13182b0-2d81-4ea2-a078-57ddaf23f27b" userProvider="AD" userName="deGroot, Robert M"/>
        <t:Anchor>
          <t:Comment id="467679885"/>
        </t:Anchor>
        <t:SetTitle title="@Mitchell, James M No - Appendix E only identifies the connections to the ShakeAlert Message (Alert) Server. I think this is correct as written. Appendix B will identify to to whom they can deliver (i.e. end-users) and the fact that they can charg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4.xml><?xml version="1.0" encoding="utf-8"?>
<ds:datastoreItem xmlns:ds="http://schemas.openxmlformats.org/officeDocument/2006/customXml" ds:itemID="{4152437A-4652-4D6C-A6FC-7C95F6AC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739</Words>
  <Characters>44116</Characters>
  <Application>Microsoft Office Word</Application>
  <DocSecurity>0</DocSecurity>
  <Lines>367</Lines>
  <Paragraphs>103</Paragraphs>
  <ScaleCrop>false</ScaleCrop>
  <Company/>
  <LinksUpToDate>false</LinksUpToDate>
  <CharactersWithSpaces>51752</CharactersWithSpaces>
  <SharedDoc>false</SharedDoc>
  <HLinks>
    <vt:vector size="54" baseType="variant">
      <vt:variant>
        <vt:i4>7667770</vt:i4>
      </vt:variant>
      <vt:variant>
        <vt:i4>21</vt:i4>
      </vt:variant>
      <vt:variant>
        <vt:i4>0</vt:i4>
      </vt:variant>
      <vt:variant>
        <vt:i4>5</vt:i4>
      </vt:variant>
      <vt:variant>
        <vt:lpwstr>http://earthquake.usgs.gov/</vt:lpwstr>
      </vt:variant>
      <vt:variant>
        <vt:lpwstr/>
      </vt:variant>
      <vt:variant>
        <vt:i4>3211287</vt:i4>
      </vt:variant>
      <vt:variant>
        <vt:i4>18</vt:i4>
      </vt:variant>
      <vt:variant>
        <vt:i4>0</vt:i4>
      </vt:variant>
      <vt:variant>
        <vt:i4>5</vt:i4>
      </vt:variant>
      <vt:variant>
        <vt:lpwstr>mailto:vthomas@usgs.gov</vt:lpwstr>
      </vt:variant>
      <vt:variant>
        <vt:lpwstr/>
      </vt:variant>
      <vt:variant>
        <vt:i4>6619190</vt:i4>
      </vt:variant>
      <vt:variant>
        <vt:i4>15</vt:i4>
      </vt:variant>
      <vt:variant>
        <vt:i4>0</vt:i4>
      </vt:variant>
      <vt:variant>
        <vt:i4>5</vt:i4>
      </vt:variant>
      <vt:variant>
        <vt:lpwstr>https://www.law.cornell.edu/uscode/text/28/1491</vt:lpwstr>
      </vt:variant>
      <vt:variant>
        <vt:lpwstr/>
      </vt:variant>
      <vt:variant>
        <vt:i4>6815793</vt:i4>
      </vt:variant>
      <vt:variant>
        <vt:i4>12</vt:i4>
      </vt:variant>
      <vt:variant>
        <vt:i4>0</vt:i4>
      </vt:variant>
      <vt:variant>
        <vt:i4>5</vt:i4>
      </vt:variant>
      <vt:variant>
        <vt:lpwstr>https://www.law.cornell.edu/uscode/text/28/1346</vt:lpwstr>
      </vt:variant>
      <vt:variant>
        <vt:lpwstr/>
      </vt:variant>
      <vt:variant>
        <vt:i4>1310809</vt:i4>
      </vt:variant>
      <vt:variant>
        <vt:i4>9</vt:i4>
      </vt:variant>
      <vt:variant>
        <vt:i4>0</vt:i4>
      </vt:variant>
      <vt:variant>
        <vt:i4>5</vt:i4>
      </vt:variant>
      <vt:variant>
        <vt:lpwstr>https://en.wikipedia.org/wiki/Title_28_of_the_United_States_Code</vt:lpwstr>
      </vt:variant>
      <vt:variant>
        <vt:lpwstr/>
      </vt:variant>
      <vt:variant>
        <vt:i4>4128874</vt:i4>
      </vt:variant>
      <vt:variant>
        <vt:i4>5</vt:i4>
      </vt:variant>
      <vt:variant>
        <vt:i4>0</vt:i4>
      </vt:variant>
      <vt:variant>
        <vt:i4>5</vt:i4>
      </vt:variant>
      <vt:variant>
        <vt:lpwstr>https://www.usgs.gov/information-policies-and-instructions/usgs-visual-identity-system</vt:lpwstr>
      </vt:variant>
      <vt:variant>
        <vt:lpwstr/>
      </vt:variant>
      <vt:variant>
        <vt:i4>4128874</vt:i4>
      </vt:variant>
      <vt:variant>
        <vt:i4>0</vt:i4>
      </vt:variant>
      <vt:variant>
        <vt:i4>0</vt:i4>
      </vt:variant>
      <vt:variant>
        <vt:i4>5</vt:i4>
      </vt:variant>
      <vt:variant>
        <vt:lpwstr>https://www.usgs.gov/information-policies-and-instructions/usgs-visual-identity-system</vt:lpwstr>
      </vt:variant>
      <vt:variant>
        <vt:lpwstr/>
      </vt:variant>
      <vt:variant>
        <vt:i4>5570587</vt:i4>
      </vt:variant>
      <vt:variant>
        <vt:i4>3</vt:i4>
      </vt:variant>
      <vt:variant>
        <vt:i4>0</vt:i4>
      </vt:variant>
      <vt:variant>
        <vt:i4>5</vt:i4>
      </vt:variant>
      <vt:variant>
        <vt:lpwstr>https://www.grammar-monster.com/lessons/semicolons_in_lists.htm</vt:lpwstr>
      </vt:variant>
      <vt:variant>
        <vt:lpwstr/>
      </vt:variant>
      <vt:variant>
        <vt:i4>3735553</vt:i4>
      </vt:variant>
      <vt:variant>
        <vt:i4>0</vt:i4>
      </vt:variant>
      <vt:variant>
        <vt:i4>0</vt:i4>
      </vt:variant>
      <vt:variant>
        <vt:i4>5</vt:i4>
      </vt:variant>
      <vt:variant>
        <vt:lpwstr>mailto:rdegroo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deGroot, Robert M</cp:lastModifiedBy>
  <cp:revision>6</cp:revision>
  <cp:lastPrinted>2020-07-03T16:02:00Z</cp:lastPrinted>
  <dcterms:created xsi:type="dcterms:W3CDTF">2022-08-31T22:18:00Z</dcterms:created>
  <dcterms:modified xsi:type="dcterms:W3CDTF">2022-09-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